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2F70" w14:textId="77777777" w:rsidR="00207463" w:rsidRPr="0031593E" w:rsidRDefault="00207463" w:rsidP="00207463">
      <w:pPr>
        <w:pStyle w:val="NoSpacing"/>
        <w:jc w:val="center"/>
        <w:rPr>
          <w:rFonts w:ascii="Calibri Light" w:hAnsi="Calibri Light"/>
          <w:color w:val="000000"/>
          <w:sz w:val="24"/>
          <w:lang w:val="sq-AL"/>
        </w:rPr>
      </w:pPr>
      <w:r w:rsidRPr="0031593E">
        <w:rPr>
          <w:noProof/>
          <w:color w:val="000000"/>
        </w:rPr>
        <w:drawing>
          <wp:anchor distT="0" distB="0" distL="114300" distR="114300" simplePos="0" relativeHeight="251659264" behindDoc="1" locked="0" layoutInCell="1" allowOverlap="1" wp14:anchorId="200B0AD7" wp14:editId="62AB9CF1">
            <wp:simplePos x="0" y="0"/>
            <wp:positionH relativeFrom="column">
              <wp:posOffset>2552065</wp:posOffset>
            </wp:positionH>
            <wp:positionV relativeFrom="paragraph">
              <wp:posOffset>-27178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693CF" w14:textId="77777777" w:rsidR="00207463" w:rsidRPr="0031593E" w:rsidRDefault="00207463" w:rsidP="00207463">
      <w:pPr>
        <w:pStyle w:val="NoSpacing"/>
        <w:jc w:val="center"/>
        <w:rPr>
          <w:rFonts w:ascii="Book Antiqua" w:hAnsi="Book Antiqua"/>
          <w:color w:val="000000"/>
          <w:sz w:val="24"/>
          <w:lang w:val="sq-AL"/>
        </w:rPr>
      </w:pPr>
    </w:p>
    <w:p w14:paraId="728147E9" w14:textId="77777777" w:rsidR="00207463" w:rsidRPr="0031593E" w:rsidRDefault="00207463" w:rsidP="00207463">
      <w:pPr>
        <w:pStyle w:val="NoSpacing"/>
        <w:jc w:val="center"/>
        <w:rPr>
          <w:rFonts w:ascii="Book Antiqua" w:hAnsi="Book Antiqua"/>
          <w:color w:val="000000"/>
          <w:sz w:val="24"/>
          <w:lang w:val="sq-AL"/>
        </w:rPr>
      </w:pPr>
    </w:p>
    <w:p w14:paraId="64B09C12" w14:textId="77777777" w:rsidR="00207463" w:rsidRPr="0031593E" w:rsidRDefault="00207463" w:rsidP="00207463">
      <w:pPr>
        <w:pStyle w:val="NoSpacing"/>
        <w:jc w:val="center"/>
        <w:rPr>
          <w:rFonts w:ascii="Book Antiqua" w:hAnsi="Book Antiqua"/>
          <w:color w:val="000000"/>
          <w:sz w:val="14"/>
          <w:lang w:val="sq-AL"/>
        </w:rPr>
      </w:pPr>
    </w:p>
    <w:p w14:paraId="66604411" w14:textId="77777777" w:rsidR="00207463" w:rsidRPr="0031593E" w:rsidRDefault="00207463" w:rsidP="00207463">
      <w:pPr>
        <w:pStyle w:val="NoSpacing"/>
        <w:jc w:val="center"/>
        <w:rPr>
          <w:rFonts w:ascii="Book Antiqua" w:eastAsia="Batang" w:hAnsi="Book Antiqua"/>
          <w:b/>
          <w:color w:val="000000"/>
          <w:sz w:val="32"/>
          <w:lang w:val="sq-AL"/>
        </w:rPr>
      </w:pPr>
      <w:r w:rsidRPr="0031593E">
        <w:rPr>
          <w:rFonts w:ascii="Book Antiqua" w:hAnsi="Book Antiqua"/>
          <w:b/>
          <w:color w:val="000000"/>
          <w:sz w:val="32"/>
          <w:lang w:val="sq-AL"/>
        </w:rPr>
        <w:t>Republika e Kosovës</w:t>
      </w:r>
    </w:p>
    <w:p w14:paraId="16201EBD" w14:textId="77777777" w:rsidR="00207463" w:rsidRPr="0031593E" w:rsidRDefault="00207463" w:rsidP="00207463">
      <w:pPr>
        <w:pStyle w:val="NoSpacing"/>
        <w:jc w:val="center"/>
        <w:rPr>
          <w:rFonts w:ascii="Book Antiqua" w:hAnsi="Book Antiqua"/>
          <w:b/>
          <w:color w:val="000000"/>
          <w:sz w:val="26"/>
          <w:szCs w:val="26"/>
          <w:lang w:val="sq-AL"/>
        </w:rPr>
      </w:pPr>
      <w:r w:rsidRPr="0031593E">
        <w:rPr>
          <w:rFonts w:ascii="Book Antiqua" w:eastAsia="Batang" w:hAnsi="Book Antiqua"/>
          <w:b/>
          <w:color w:val="000000"/>
          <w:sz w:val="26"/>
          <w:szCs w:val="26"/>
          <w:lang w:val="sq-AL"/>
        </w:rPr>
        <w:t>Republika Kosova-</w:t>
      </w:r>
      <w:r w:rsidRPr="0031593E">
        <w:rPr>
          <w:rFonts w:ascii="Book Antiqua" w:hAnsi="Book Antiqua"/>
          <w:b/>
          <w:color w:val="000000"/>
          <w:sz w:val="26"/>
          <w:szCs w:val="26"/>
          <w:lang w:val="sq-AL"/>
        </w:rPr>
        <w:t>Republic of Kosovo</w:t>
      </w:r>
    </w:p>
    <w:p w14:paraId="6947F4FA" w14:textId="2E570FDB" w:rsidR="00207463" w:rsidRPr="0031593E" w:rsidRDefault="00207463" w:rsidP="00207463">
      <w:pPr>
        <w:pStyle w:val="NoSpacing"/>
        <w:jc w:val="center"/>
        <w:rPr>
          <w:rFonts w:ascii="Book Antiqua" w:hAnsi="Book Antiqua"/>
          <w:b/>
          <w:i/>
          <w:iCs/>
          <w:color w:val="000000"/>
          <w:lang w:val="sq-AL"/>
        </w:rPr>
      </w:pPr>
      <w:r w:rsidRPr="0031593E">
        <w:rPr>
          <w:rFonts w:ascii="Book Antiqua" w:hAnsi="Book Antiqua"/>
          <w:b/>
          <w:i/>
          <w:iCs/>
          <w:color w:val="000000"/>
          <w:lang w:val="sq-AL"/>
        </w:rPr>
        <w:t xml:space="preserve">Qeveria - Vlada </w:t>
      </w:r>
      <w:r w:rsidR="00792369" w:rsidRPr="0031593E">
        <w:rPr>
          <w:rFonts w:ascii="Book Antiqua" w:hAnsi="Book Antiqua"/>
          <w:b/>
          <w:i/>
          <w:iCs/>
          <w:color w:val="000000"/>
          <w:lang w:val="sq-AL"/>
        </w:rPr>
        <w:t>–</w:t>
      </w:r>
      <w:r w:rsidRPr="0031593E">
        <w:rPr>
          <w:rFonts w:ascii="Book Antiqua" w:hAnsi="Book Antiqua"/>
          <w:b/>
          <w:i/>
          <w:iCs/>
          <w:color w:val="000000"/>
          <w:lang w:val="sq-AL"/>
        </w:rPr>
        <w:t xml:space="preserve"> Government</w:t>
      </w:r>
    </w:p>
    <w:p w14:paraId="6CEF9686" w14:textId="77777777" w:rsidR="00792369" w:rsidRPr="0031593E" w:rsidRDefault="00792369" w:rsidP="00207463">
      <w:pPr>
        <w:pStyle w:val="NoSpacing"/>
        <w:jc w:val="center"/>
        <w:rPr>
          <w:rFonts w:ascii="Book Antiqua" w:hAnsi="Book Antiqua"/>
          <w:b/>
          <w:i/>
          <w:iCs/>
          <w:color w:val="000000"/>
          <w:lang w:val="sq-AL"/>
        </w:rPr>
      </w:pPr>
    </w:p>
    <w:p w14:paraId="088DFD21" w14:textId="77777777" w:rsidR="00207463" w:rsidRPr="0031593E" w:rsidRDefault="00207463" w:rsidP="00207463">
      <w:pPr>
        <w:pStyle w:val="NoSpacing"/>
        <w:jc w:val="center"/>
        <w:rPr>
          <w:rFonts w:ascii="Book Antiqua" w:hAnsi="Book Antiqua"/>
          <w:i/>
          <w:color w:val="000000"/>
          <w:sz w:val="24"/>
          <w:szCs w:val="24"/>
          <w:lang w:val="sq-AL"/>
        </w:rPr>
      </w:pPr>
      <w:r w:rsidRPr="0031593E">
        <w:rPr>
          <w:rFonts w:ascii="Book Antiqua" w:hAnsi="Book Antiqua"/>
          <w:i/>
          <w:color w:val="000000"/>
          <w:sz w:val="24"/>
          <w:szCs w:val="24"/>
          <w:lang w:val="sq-AL"/>
        </w:rPr>
        <w:t>Ministria e Pushtetit Lokal</w:t>
      </w:r>
    </w:p>
    <w:p w14:paraId="4A349A74" w14:textId="73F555C6" w:rsidR="00207463" w:rsidRPr="0031593E" w:rsidRDefault="00207463" w:rsidP="00207463">
      <w:pPr>
        <w:pStyle w:val="NoSpacing"/>
        <w:tabs>
          <w:tab w:val="center" w:pos="4680"/>
          <w:tab w:val="left" w:pos="7560"/>
        </w:tabs>
        <w:rPr>
          <w:rFonts w:ascii="Book Antiqua" w:hAnsi="Book Antiqua"/>
          <w:i/>
          <w:color w:val="000000"/>
          <w:sz w:val="24"/>
          <w:szCs w:val="24"/>
          <w:lang w:val="sq-AL"/>
        </w:rPr>
      </w:pPr>
      <w:r w:rsidRPr="0031593E">
        <w:rPr>
          <w:rFonts w:ascii="Book Antiqua" w:hAnsi="Book Antiqua"/>
          <w:i/>
          <w:color w:val="000000"/>
          <w:sz w:val="24"/>
          <w:szCs w:val="24"/>
          <w:lang w:val="sq-AL"/>
        </w:rPr>
        <w:tab/>
        <w:t xml:space="preserve">Ministarstvo </w:t>
      </w:r>
      <w:r w:rsidR="0046066B" w:rsidRPr="0031593E">
        <w:rPr>
          <w:rFonts w:ascii="Book Antiqua" w:hAnsi="Book Antiqua"/>
          <w:i/>
          <w:color w:val="000000"/>
          <w:sz w:val="24"/>
          <w:szCs w:val="24"/>
          <w:lang w:val="sq-AL"/>
        </w:rPr>
        <w:t>l</w:t>
      </w:r>
      <w:r w:rsidRPr="0031593E">
        <w:rPr>
          <w:rFonts w:ascii="Book Antiqua" w:hAnsi="Book Antiqua"/>
          <w:i/>
          <w:color w:val="000000"/>
          <w:sz w:val="24"/>
          <w:szCs w:val="24"/>
          <w:lang w:val="sq-AL"/>
        </w:rPr>
        <w:t xml:space="preserve">okalne </w:t>
      </w:r>
      <w:r w:rsidR="0046066B" w:rsidRPr="0031593E">
        <w:rPr>
          <w:rFonts w:ascii="Book Antiqua" w:hAnsi="Book Antiqua"/>
          <w:i/>
          <w:color w:val="000000"/>
          <w:sz w:val="24"/>
          <w:szCs w:val="24"/>
          <w:lang w:val="sq-AL"/>
        </w:rPr>
        <w:t>s</w:t>
      </w:r>
      <w:r w:rsidRPr="0031593E">
        <w:rPr>
          <w:rFonts w:ascii="Book Antiqua" w:hAnsi="Book Antiqua"/>
          <w:i/>
          <w:color w:val="000000"/>
          <w:sz w:val="24"/>
          <w:szCs w:val="24"/>
          <w:lang w:val="sq-AL"/>
        </w:rPr>
        <w:t>amouprave</w:t>
      </w:r>
      <w:r w:rsidRPr="0031593E">
        <w:rPr>
          <w:rFonts w:ascii="Book Antiqua" w:hAnsi="Book Antiqua"/>
          <w:i/>
          <w:color w:val="000000"/>
          <w:sz w:val="24"/>
          <w:szCs w:val="24"/>
          <w:lang w:val="sq-AL"/>
        </w:rPr>
        <w:tab/>
      </w:r>
    </w:p>
    <w:p w14:paraId="5F162835" w14:textId="77777777" w:rsidR="00207463" w:rsidRPr="0031593E" w:rsidRDefault="00EF6442" w:rsidP="00207463">
      <w:pPr>
        <w:pStyle w:val="NoSpacing"/>
        <w:pBdr>
          <w:bottom w:val="single" w:sz="4" w:space="1" w:color="auto"/>
        </w:pBdr>
        <w:jc w:val="center"/>
        <w:rPr>
          <w:rFonts w:ascii="Book Antiqua" w:hAnsi="Book Antiqua"/>
          <w:i/>
          <w:color w:val="000000"/>
          <w:sz w:val="24"/>
          <w:szCs w:val="24"/>
          <w:lang w:val="sq-AL"/>
        </w:rPr>
      </w:pPr>
      <w:r w:rsidRPr="0031593E">
        <w:rPr>
          <w:rFonts w:ascii="Book Antiqua" w:hAnsi="Book Antiqua"/>
          <w:i/>
          <w:color w:val="000000"/>
          <w:sz w:val="24"/>
          <w:szCs w:val="24"/>
          <w:lang w:val="sq-AL"/>
        </w:rPr>
        <w:t>Ministry of Local Government</w:t>
      </w:r>
    </w:p>
    <w:p w14:paraId="701171D0" w14:textId="77777777" w:rsidR="00207463" w:rsidRPr="0031593E" w:rsidRDefault="00207463" w:rsidP="00207463">
      <w:pPr>
        <w:pStyle w:val="NoSpacing"/>
        <w:jc w:val="center"/>
        <w:rPr>
          <w:rFonts w:ascii="Garamond" w:hAnsi="Garamond"/>
          <w:color w:val="000000"/>
          <w:sz w:val="24"/>
          <w:lang w:val="sq-AL"/>
        </w:rPr>
      </w:pPr>
    </w:p>
    <w:p w14:paraId="68481C5D" w14:textId="77777777" w:rsidR="00207463" w:rsidRPr="0031593E" w:rsidRDefault="00207463" w:rsidP="00207463">
      <w:pPr>
        <w:pStyle w:val="NoSpacing"/>
        <w:jc w:val="center"/>
        <w:rPr>
          <w:rFonts w:ascii="Garamond" w:hAnsi="Garamond"/>
          <w:color w:val="000000"/>
          <w:sz w:val="24"/>
          <w:lang w:val="sq-AL"/>
        </w:rPr>
      </w:pPr>
    </w:p>
    <w:p w14:paraId="317519E4" w14:textId="77777777" w:rsidR="00207463" w:rsidRPr="0031593E" w:rsidRDefault="00207463" w:rsidP="00207463">
      <w:pPr>
        <w:pStyle w:val="NoSpacing"/>
        <w:jc w:val="center"/>
        <w:rPr>
          <w:rFonts w:ascii="Garamond" w:hAnsi="Garamond"/>
          <w:color w:val="000000"/>
          <w:sz w:val="24"/>
          <w:lang w:val="sq-AL"/>
        </w:rPr>
      </w:pPr>
    </w:p>
    <w:p w14:paraId="746F0E33" w14:textId="77777777" w:rsidR="00207463" w:rsidRPr="0031593E" w:rsidRDefault="00207463" w:rsidP="00207463">
      <w:pPr>
        <w:pStyle w:val="NoSpacing"/>
        <w:rPr>
          <w:rFonts w:ascii="Garamond" w:hAnsi="Garamond" w:cs="Calibri"/>
          <w:color w:val="000000"/>
          <w:sz w:val="24"/>
          <w:lang w:val="sq-AL"/>
        </w:rPr>
      </w:pPr>
    </w:p>
    <w:p w14:paraId="6380BA94" w14:textId="77777777" w:rsidR="00207463" w:rsidRPr="0031593E" w:rsidRDefault="00207463" w:rsidP="00207463">
      <w:pPr>
        <w:pStyle w:val="NoSpacing"/>
        <w:jc w:val="center"/>
        <w:rPr>
          <w:rFonts w:ascii="Garamond" w:hAnsi="Garamond" w:cs="Calibri"/>
          <w:b/>
          <w:color w:val="000000"/>
          <w:szCs w:val="20"/>
          <w:lang w:val="sq-AL"/>
        </w:rPr>
      </w:pPr>
      <w:r w:rsidRPr="0031593E">
        <w:rPr>
          <w:rFonts w:ascii="Garamond" w:hAnsi="Garamond" w:cs="Calibri"/>
          <w:b/>
          <w:color w:val="000000"/>
          <w:szCs w:val="20"/>
          <w:lang w:val="sq-AL"/>
        </w:rPr>
        <w:t>Departamenti për Integrime Evropiane dhe Koordinim të Politikave</w:t>
      </w:r>
    </w:p>
    <w:p w14:paraId="5C82A9F0" w14:textId="2BA2408D" w:rsidR="00207463" w:rsidRPr="0031593E" w:rsidRDefault="00207463" w:rsidP="00207463">
      <w:pPr>
        <w:pStyle w:val="NoSpacing"/>
        <w:jc w:val="center"/>
        <w:rPr>
          <w:rFonts w:ascii="Garamond" w:hAnsi="Garamond" w:cs="Calibri"/>
          <w:b/>
          <w:color w:val="000000"/>
          <w:szCs w:val="20"/>
          <w:lang w:val="sq-AL"/>
        </w:rPr>
      </w:pPr>
      <w:r w:rsidRPr="0031593E">
        <w:rPr>
          <w:rFonts w:ascii="Garamond" w:hAnsi="Garamond" w:cs="Calibri"/>
          <w:b/>
          <w:color w:val="000000"/>
          <w:szCs w:val="20"/>
          <w:lang w:val="sq-AL"/>
        </w:rPr>
        <w:t>Diviz</w:t>
      </w:r>
      <w:r w:rsidR="00BA7215">
        <w:rPr>
          <w:rFonts w:ascii="Garamond" w:hAnsi="Garamond" w:cs="Calibri"/>
          <w:b/>
          <w:color w:val="000000"/>
          <w:szCs w:val="20"/>
          <w:lang w:val="sq-AL"/>
        </w:rPr>
        <w:t>ioni për Koordinim të Politikave</w:t>
      </w:r>
    </w:p>
    <w:p w14:paraId="1BBE44CA" w14:textId="77777777" w:rsidR="00207463" w:rsidRPr="0031593E" w:rsidRDefault="00207463" w:rsidP="00207463">
      <w:pPr>
        <w:pStyle w:val="NoSpacing"/>
        <w:tabs>
          <w:tab w:val="left" w:pos="1590"/>
          <w:tab w:val="center" w:pos="4680"/>
        </w:tabs>
        <w:rPr>
          <w:rFonts w:ascii="Garamond" w:hAnsi="Garamond" w:cs="Calibri"/>
          <w:color w:val="000000"/>
          <w:sz w:val="48"/>
          <w:lang w:val="sq-AL"/>
        </w:rPr>
      </w:pPr>
      <w:r w:rsidRPr="0031593E">
        <w:rPr>
          <w:rFonts w:ascii="Garamond" w:hAnsi="Garamond" w:cs="Calibri"/>
          <w:color w:val="000000"/>
          <w:sz w:val="48"/>
          <w:lang w:val="sq-AL"/>
        </w:rPr>
        <w:tab/>
      </w:r>
    </w:p>
    <w:p w14:paraId="6D61C2BC" w14:textId="77777777" w:rsidR="00207463" w:rsidRPr="0031593E" w:rsidRDefault="00207463" w:rsidP="00207463">
      <w:pPr>
        <w:pStyle w:val="NoSpacing"/>
        <w:tabs>
          <w:tab w:val="left" w:pos="1590"/>
          <w:tab w:val="center" w:pos="4680"/>
        </w:tabs>
        <w:rPr>
          <w:rFonts w:ascii="Garamond" w:hAnsi="Garamond" w:cs="Calibri"/>
          <w:color w:val="000000"/>
          <w:sz w:val="48"/>
          <w:lang w:val="sq-AL"/>
        </w:rPr>
      </w:pPr>
    </w:p>
    <w:p w14:paraId="5A789FD4" w14:textId="77777777" w:rsidR="00207463" w:rsidRPr="0031593E" w:rsidRDefault="00207463" w:rsidP="00207463">
      <w:pPr>
        <w:pStyle w:val="NoSpacing"/>
        <w:tabs>
          <w:tab w:val="left" w:pos="1590"/>
          <w:tab w:val="center" w:pos="4680"/>
        </w:tabs>
        <w:rPr>
          <w:rFonts w:ascii="Garamond" w:hAnsi="Garamond" w:cs="Calibri"/>
          <w:color w:val="000000"/>
          <w:sz w:val="48"/>
          <w:lang w:val="sq-AL"/>
        </w:rPr>
      </w:pPr>
    </w:p>
    <w:p w14:paraId="609879D4" w14:textId="77777777" w:rsidR="00207463" w:rsidRPr="0031593E" w:rsidRDefault="00207463" w:rsidP="00207463">
      <w:pPr>
        <w:pStyle w:val="NoSpacing"/>
        <w:tabs>
          <w:tab w:val="left" w:pos="1590"/>
          <w:tab w:val="center" w:pos="4680"/>
        </w:tabs>
        <w:rPr>
          <w:rFonts w:ascii="Garamond" w:hAnsi="Garamond" w:cs="Calibri"/>
          <w:color w:val="000000"/>
          <w:sz w:val="48"/>
          <w:lang w:val="sq-AL"/>
        </w:rPr>
      </w:pPr>
    </w:p>
    <w:p w14:paraId="5486B6D8" w14:textId="77777777" w:rsidR="00207463" w:rsidRPr="0031593E" w:rsidRDefault="00207463" w:rsidP="00207463">
      <w:pPr>
        <w:pStyle w:val="NoSpacing"/>
        <w:tabs>
          <w:tab w:val="left" w:pos="1590"/>
        </w:tabs>
        <w:rPr>
          <w:rFonts w:ascii="Garamond" w:hAnsi="Garamond" w:cs="Calibri"/>
          <w:color w:val="000000"/>
          <w:sz w:val="48"/>
          <w:lang w:val="sq-AL"/>
        </w:rPr>
      </w:pPr>
    </w:p>
    <w:p w14:paraId="4F216DD6" w14:textId="77777777" w:rsidR="00207463" w:rsidRPr="0031593E" w:rsidRDefault="00207463" w:rsidP="00207463">
      <w:pPr>
        <w:pStyle w:val="NoSpacing"/>
        <w:jc w:val="center"/>
        <w:rPr>
          <w:rFonts w:ascii="Garamond" w:hAnsi="Garamond" w:cs="Calibri"/>
          <w:b/>
          <w:color w:val="000000"/>
          <w:sz w:val="52"/>
          <w:szCs w:val="30"/>
          <w:lang w:val="sq-AL"/>
        </w:rPr>
      </w:pPr>
      <w:r w:rsidRPr="0031593E">
        <w:rPr>
          <w:rFonts w:ascii="Garamond" w:hAnsi="Garamond" w:cs="Calibri"/>
          <w:b/>
          <w:color w:val="000000"/>
          <w:sz w:val="52"/>
          <w:szCs w:val="30"/>
          <w:lang w:val="sq-AL"/>
        </w:rPr>
        <w:t xml:space="preserve">Raport i Punës së </w:t>
      </w:r>
    </w:p>
    <w:p w14:paraId="507F7DC3" w14:textId="77777777" w:rsidR="00207463" w:rsidRPr="0031593E" w:rsidRDefault="00207463" w:rsidP="00207463">
      <w:pPr>
        <w:pStyle w:val="NoSpacing"/>
        <w:jc w:val="center"/>
        <w:rPr>
          <w:rFonts w:ascii="Garamond" w:hAnsi="Garamond"/>
          <w:b/>
          <w:color w:val="000000"/>
          <w:sz w:val="30"/>
          <w:szCs w:val="30"/>
          <w:lang w:val="sq-AL"/>
        </w:rPr>
      </w:pPr>
      <w:r w:rsidRPr="0031593E">
        <w:rPr>
          <w:rFonts w:ascii="Garamond" w:hAnsi="Garamond"/>
          <w:b/>
          <w:color w:val="000000"/>
          <w:sz w:val="30"/>
          <w:szCs w:val="30"/>
          <w:lang w:val="sq-AL"/>
        </w:rPr>
        <w:t>Ministrisë së Pushtetit Lokal</w:t>
      </w:r>
    </w:p>
    <w:p w14:paraId="46088592" w14:textId="4729BF84" w:rsidR="00207463" w:rsidRPr="0031593E" w:rsidRDefault="00F161B2" w:rsidP="00207463">
      <w:pPr>
        <w:pStyle w:val="NoSpacing"/>
        <w:jc w:val="center"/>
        <w:rPr>
          <w:rFonts w:ascii="Garamond" w:hAnsi="Garamond"/>
          <w:b/>
          <w:color w:val="000000"/>
          <w:sz w:val="30"/>
          <w:szCs w:val="30"/>
          <w:lang w:val="sq-AL"/>
        </w:rPr>
      </w:pPr>
      <w:r w:rsidRPr="0031593E">
        <w:rPr>
          <w:rFonts w:ascii="Garamond" w:hAnsi="Garamond"/>
          <w:b/>
          <w:color w:val="000000"/>
          <w:sz w:val="30"/>
          <w:szCs w:val="30"/>
          <w:lang w:val="sq-AL"/>
        </w:rPr>
        <w:t>Janar -</w:t>
      </w:r>
      <w:r w:rsidR="00EF6442" w:rsidRPr="0031593E">
        <w:rPr>
          <w:rFonts w:ascii="Garamond" w:hAnsi="Garamond"/>
          <w:b/>
          <w:color w:val="000000"/>
          <w:sz w:val="30"/>
          <w:szCs w:val="30"/>
          <w:lang w:val="sq-AL"/>
        </w:rPr>
        <w:t xml:space="preserve"> </w:t>
      </w:r>
      <w:r w:rsidR="00A3530A" w:rsidRPr="0031593E">
        <w:rPr>
          <w:rFonts w:ascii="Garamond" w:hAnsi="Garamond"/>
          <w:b/>
          <w:color w:val="000000"/>
          <w:sz w:val="30"/>
          <w:szCs w:val="30"/>
          <w:lang w:val="sq-AL"/>
        </w:rPr>
        <w:t>Dhjetor</w:t>
      </w:r>
      <w:r w:rsidR="00EF6442" w:rsidRPr="0031593E">
        <w:rPr>
          <w:rFonts w:ascii="Garamond" w:hAnsi="Garamond"/>
          <w:b/>
          <w:color w:val="000000"/>
          <w:sz w:val="30"/>
          <w:szCs w:val="30"/>
          <w:lang w:val="sq-AL"/>
        </w:rPr>
        <w:t xml:space="preserve"> </w:t>
      </w:r>
      <w:r w:rsidR="00207463" w:rsidRPr="0031593E">
        <w:rPr>
          <w:rFonts w:ascii="Garamond" w:hAnsi="Garamond"/>
          <w:b/>
          <w:color w:val="000000"/>
          <w:sz w:val="30"/>
          <w:szCs w:val="30"/>
          <w:lang w:val="sq-AL"/>
        </w:rPr>
        <w:t>2020</w:t>
      </w:r>
    </w:p>
    <w:p w14:paraId="4FF902D0" w14:textId="77777777" w:rsidR="00207463" w:rsidRPr="0031593E" w:rsidRDefault="00207463" w:rsidP="00207463">
      <w:pPr>
        <w:pStyle w:val="NoSpacing"/>
        <w:jc w:val="center"/>
        <w:rPr>
          <w:rFonts w:ascii="Garamond" w:hAnsi="Garamond" w:cs="Calibri"/>
          <w:color w:val="000000"/>
          <w:sz w:val="24"/>
          <w:lang w:val="sq-AL"/>
        </w:rPr>
      </w:pPr>
    </w:p>
    <w:p w14:paraId="1EEDB810" w14:textId="77777777" w:rsidR="00207463" w:rsidRPr="0031593E" w:rsidRDefault="00207463" w:rsidP="00207463">
      <w:pPr>
        <w:pStyle w:val="NoSpacing"/>
        <w:rPr>
          <w:rFonts w:ascii="Garamond" w:hAnsi="Garamond" w:cs="Calibri"/>
          <w:color w:val="000000"/>
          <w:sz w:val="24"/>
          <w:lang w:val="sq-AL"/>
        </w:rPr>
      </w:pPr>
    </w:p>
    <w:p w14:paraId="20BAF0C4" w14:textId="77777777" w:rsidR="00207463" w:rsidRPr="0031593E" w:rsidRDefault="00207463" w:rsidP="00207463">
      <w:pPr>
        <w:pStyle w:val="NoSpacing"/>
        <w:rPr>
          <w:rFonts w:ascii="Garamond" w:hAnsi="Garamond" w:cs="Calibri"/>
          <w:color w:val="000000"/>
          <w:sz w:val="24"/>
          <w:lang w:val="sq-AL"/>
        </w:rPr>
      </w:pPr>
    </w:p>
    <w:p w14:paraId="3EB35676" w14:textId="77777777" w:rsidR="00207463" w:rsidRPr="0031593E" w:rsidRDefault="00207463" w:rsidP="00207463">
      <w:pPr>
        <w:pStyle w:val="NoSpacing"/>
        <w:rPr>
          <w:rFonts w:ascii="Garamond" w:hAnsi="Garamond" w:cs="Calibri"/>
          <w:color w:val="000000"/>
          <w:sz w:val="24"/>
          <w:lang w:val="sq-AL"/>
        </w:rPr>
      </w:pPr>
    </w:p>
    <w:p w14:paraId="0108BCBF" w14:textId="77777777" w:rsidR="00207463" w:rsidRPr="0031593E" w:rsidRDefault="00207463" w:rsidP="00207463">
      <w:pPr>
        <w:pStyle w:val="NoSpacing"/>
        <w:rPr>
          <w:rFonts w:ascii="Garamond" w:hAnsi="Garamond" w:cs="Calibri"/>
          <w:color w:val="000000"/>
          <w:sz w:val="24"/>
          <w:lang w:val="sq-AL"/>
        </w:rPr>
      </w:pPr>
    </w:p>
    <w:p w14:paraId="473D90A0" w14:textId="77777777" w:rsidR="00207463" w:rsidRPr="0031593E" w:rsidRDefault="00207463" w:rsidP="00207463">
      <w:pPr>
        <w:pStyle w:val="NoSpacing"/>
        <w:rPr>
          <w:rFonts w:ascii="Garamond" w:hAnsi="Garamond" w:cs="Calibri"/>
          <w:color w:val="000000"/>
          <w:sz w:val="24"/>
          <w:lang w:val="sq-AL"/>
        </w:rPr>
      </w:pPr>
    </w:p>
    <w:p w14:paraId="1FE22E88" w14:textId="77777777" w:rsidR="00207463" w:rsidRPr="0031593E" w:rsidRDefault="00207463" w:rsidP="00207463">
      <w:pPr>
        <w:pStyle w:val="NoSpacing"/>
        <w:rPr>
          <w:rFonts w:ascii="Garamond" w:hAnsi="Garamond"/>
          <w:color w:val="000000"/>
          <w:sz w:val="28"/>
          <w:lang w:val="sq-AL"/>
        </w:rPr>
      </w:pPr>
    </w:p>
    <w:p w14:paraId="431FE5A2" w14:textId="77777777" w:rsidR="00207463" w:rsidRPr="0031593E" w:rsidRDefault="00207463" w:rsidP="00207463">
      <w:pPr>
        <w:pStyle w:val="NoSpacing"/>
        <w:rPr>
          <w:rFonts w:ascii="Garamond" w:hAnsi="Garamond"/>
          <w:color w:val="000000"/>
          <w:sz w:val="28"/>
          <w:lang w:val="sq-AL"/>
        </w:rPr>
      </w:pPr>
    </w:p>
    <w:p w14:paraId="39B9439B" w14:textId="77777777" w:rsidR="00207463" w:rsidRPr="0031593E" w:rsidRDefault="00207463" w:rsidP="00207463">
      <w:pPr>
        <w:pStyle w:val="NoSpacing"/>
        <w:rPr>
          <w:rFonts w:ascii="Garamond" w:hAnsi="Garamond"/>
          <w:color w:val="000000"/>
          <w:sz w:val="28"/>
          <w:lang w:val="sq-AL"/>
        </w:rPr>
      </w:pPr>
    </w:p>
    <w:p w14:paraId="13635D4A" w14:textId="77777777" w:rsidR="00207463" w:rsidRPr="0031593E" w:rsidRDefault="00207463" w:rsidP="00207463">
      <w:pPr>
        <w:pStyle w:val="NoSpacing"/>
        <w:rPr>
          <w:rFonts w:ascii="Garamond" w:hAnsi="Garamond"/>
          <w:color w:val="000000"/>
          <w:sz w:val="28"/>
          <w:lang w:val="sq-AL"/>
        </w:rPr>
      </w:pPr>
    </w:p>
    <w:p w14:paraId="65FE9A66" w14:textId="77777777" w:rsidR="00207463" w:rsidRPr="0031593E" w:rsidRDefault="00207463" w:rsidP="00207463">
      <w:pPr>
        <w:pStyle w:val="NoSpacing"/>
        <w:rPr>
          <w:rFonts w:ascii="Garamond" w:hAnsi="Garamond"/>
          <w:color w:val="000000"/>
          <w:sz w:val="28"/>
          <w:lang w:val="sq-AL"/>
        </w:rPr>
      </w:pPr>
    </w:p>
    <w:p w14:paraId="737635EF" w14:textId="77777777" w:rsidR="00EF6442" w:rsidRPr="0031593E" w:rsidRDefault="00EF6442" w:rsidP="00207463">
      <w:pPr>
        <w:pStyle w:val="NoSpacing"/>
        <w:rPr>
          <w:rFonts w:ascii="Garamond" w:hAnsi="Garamond"/>
          <w:color w:val="000000"/>
          <w:sz w:val="28"/>
          <w:lang w:val="sq-AL"/>
        </w:rPr>
      </w:pPr>
    </w:p>
    <w:p w14:paraId="4D8CF6BD" w14:textId="77777777" w:rsidR="00792369" w:rsidRPr="0031593E" w:rsidRDefault="00792369" w:rsidP="00792369">
      <w:pPr>
        <w:pStyle w:val="NoSpacing"/>
        <w:rPr>
          <w:lang w:val="sq-AL"/>
        </w:rPr>
      </w:pPr>
    </w:p>
    <w:p w14:paraId="7B06955C" w14:textId="4C39CF13" w:rsidR="00207463" w:rsidRPr="0031593E" w:rsidRDefault="00207463" w:rsidP="0031593E">
      <w:pPr>
        <w:pStyle w:val="NoSpacing"/>
        <w:jc w:val="center"/>
        <w:rPr>
          <w:rFonts w:ascii="Garamond" w:hAnsi="Garamond"/>
          <w:i/>
          <w:color w:val="000000"/>
          <w:lang w:val="sq-AL"/>
        </w:rPr>
      </w:pPr>
      <w:r w:rsidRPr="0031593E">
        <w:rPr>
          <w:rFonts w:ascii="Garamond" w:hAnsi="Garamond"/>
          <w:i/>
          <w:color w:val="000000"/>
          <w:lang w:val="sq-AL"/>
        </w:rPr>
        <w:t xml:space="preserve">Prishtinë, </w:t>
      </w:r>
      <w:r w:rsidR="0031593E" w:rsidRPr="0031593E">
        <w:rPr>
          <w:rFonts w:ascii="Garamond" w:hAnsi="Garamond"/>
          <w:i/>
          <w:color w:val="000000"/>
          <w:lang w:val="sq-AL"/>
        </w:rPr>
        <w:t xml:space="preserve">Janar </w:t>
      </w:r>
      <w:r w:rsidRPr="0031593E">
        <w:rPr>
          <w:rFonts w:ascii="Garamond" w:hAnsi="Garamond"/>
          <w:i/>
          <w:color w:val="000000"/>
          <w:lang w:val="sq-AL"/>
        </w:rPr>
        <w:t>202</w:t>
      </w:r>
      <w:r w:rsidR="0031593E" w:rsidRPr="0031593E">
        <w:rPr>
          <w:rFonts w:ascii="Garamond" w:hAnsi="Garamond"/>
          <w:i/>
          <w:color w:val="000000"/>
          <w:lang w:val="sq-AL"/>
        </w:rPr>
        <w:t>1</w:t>
      </w:r>
    </w:p>
    <w:p w14:paraId="169AD93F" w14:textId="77777777" w:rsidR="00792369" w:rsidRPr="0031593E" w:rsidRDefault="00792369" w:rsidP="00792369">
      <w:pPr>
        <w:pStyle w:val="NoSpacing"/>
        <w:rPr>
          <w:lang w:val="sq-AL"/>
        </w:rPr>
      </w:pPr>
    </w:p>
    <w:p w14:paraId="469CEC46" w14:textId="4BD47C37" w:rsidR="00207463" w:rsidRPr="0031593E" w:rsidRDefault="00207463" w:rsidP="00CD6CF0">
      <w:pPr>
        <w:pStyle w:val="NoSpacing"/>
        <w:jc w:val="both"/>
        <w:rPr>
          <w:rFonts w:ascii="Garamond" w:hAnsi="Garamond"/>
          <w:color w:val="000000"/>
          <w:lang w:val="sq-AL"/>
        </w:rPr>
      </w:pPr>
      <w:r w:rsidRPr="0031593E">
        <w:rPr>
          <w:rFonts w:ascii="Garamond" w:hAnsi="Garamond"/>
          <w:b/>
          <w:color w:val="002060"/>
          <w:sz w:val="40"/>
          <w:szCs w:val="40"/>
          <w:lang w:val="sq-AL"/>
        </w:rPr>
        <w:lastRenderedPageBreak/>
        <w:t>K</w:t>
      </w:r>
      <w:r w:rsidRPr="0031593E">
        <w:rPr>
          <w:rFonts w:ascii="Garamond" w:hAnsi="Garamond"/>
          <w:color w:val="000000"/>
          <w:lang w:val="sq-AL"/>
        </w:rPr>
        <w:t xml:space="preserve">y raport paraqet punën e Ministrisë së Pushtetit Lokal </w:t>
      </w:r>
      <w:r w:rsidR="000443B6" w:rsidRPr="0031593E">
        <w:rPr>
          <w:rFonts w:ascii="Garamond" w:hAnsi="Garamond"/>
          <w:color w:val="000000"/>
          <w:lang w:val="sq-AL"/>
        </w:rPr>
        <w:t>- MP</w:t>
      </w:r>
      <w:r w:rsidRPr="0031593E">
        <w:rPr>
          <w:rFonts w:ascii="Garamond" w:hAnsi="Garamond"/>
          <w:color w:val="000000"/>
          <w:lang w:val="sq-AL"/>
        </w:rPr>
        <w:t xml:space="preserve">L për periudhën </w:t>
      </w:r>
      <w:r w:rsidR="00F161B2" w:rsidRPr="0031593E">
        <w:rPr>
          <w:rFonts w:ascii="Garamond" w:hAnsi="Garamond"/>
          <w:color w:val="000000"/>
          <w:lang w:val="sq-AL"/>
        </w:rPr>
        <w:t>Janar -</w:t>
      </w:r>
      <w:r w:rsidR="000443B6" w:rsidRPr="0031593E">
        <w:rPr>
          <w:rFonts w:ascii="Garamond" w:hAnsi="Garamond"/>
          <w:color w:val="000000"/>
          <w:lang w:val="sq-AL"/>
        </w:rPr>
        <w:t xml:space="preserve"> </w:t>
      </w:r>
      <w:r w:rsidR="00A3530A" w:rsidRPr="0031593E">
        <w:rPr>
          <w:rFonts w:ascii="Garamond" w:hAnsi="Garamond"/>
          <w:color w:val="000000"/>
          <w:lang w:val="sq-AL"/>
        </w:rPr>
        <w:t>Dhjetor</w:t>
      </w:r>
      <w:r w:rsidR="000443B6" w:rsidRPr="0031593E">
        <w:rPr>
          <w:rFonts w:ascii="Garamond" w:hAnsi="Garamond"/>
          <w:color w:val="000000"/>
          <w:lang w:val="sq-AL"/>
        </w:rPr>
        <w:t xml:space="preserve"> </w:t>
      </w:r>
      <w:r w:rsidRPr="0031593E">
        <w:rPr>
          <w:rFonts w:ascii="Garamond" w:hAnsi="Garamond"/>
          <w:color w:val="000000"/>
          <w:lang w:val="sq-AL"/>
        </w:rPr>
        <w:t xml:space="preserve">2020. </w:t>
      </w:r>
    </w:p>
    <w:p w14:paraId="0D210B08" w14:textId="77777777" w:rsidR="00207463" w:rsidRPr="0031593E" w:rsidRDefault="00207463" w:rsidP="00CD6CF0">
      <w:pPr>
        <w:pStyle w:val="NoSpacing"/>
        <w:jc w:val="both"/>
        <w:rPr>
          <w:rFonts w:ascii="Garamond" w:hAnsi="Garamond"/>
          <w:color w:val="000000"/>
          <w:lang w:val="sq-AL"/>
        </w:rPr>
      </w:pPr>
    </w:p>
    <w:p w14:paraId="47B0DDF7" w14:textId="77777777" w:rsidR="00207463" w:rsidRPr="0031593E" w:rsidRDefault="00207463" w:rsidP="00CD6CF0">
      <w:pPr>
        <w:pStyle w:val="NoSpacing"/>
        <w:jc w:val="both"/>
        <w:rPr>
          <w:rFonts w:ascii="Garamond" w:hAnsi="Garamond"/>
          <w:color w:val="000000"/>
          <w:lang w:val="sq-AL"/>
        </w:rPr>
      </w:pPr>
      <w:r w:rsidRPr="0031593E">
        <w:rPr>
          <w:rFonts w:ascii="Garamond" w:hAnsi="Garamond"/>
          <w:color w:val="000000"/>
          <w:lang w:val="sq-AL"/>
        </w:rPr>
        <w:t>Raporti përshkruan aktivitetet e të g</w:t>
      </w:r>
      <w:r w:rsidR="000443B6" w:rsidRPr="0031593E">
        <w:rPr>
          <w:rFonts w:ascii="Garamond" w:hAnsi="Garamond"/>
          <w:color w:val="000000"/>
          <w:lang w:val="sq-AL"/>
        </w:rPr>
        <w:t>jitha njësive organizative të M</w:t>
      </w:r>
      <w:r w:rsidRPr="0031593E">
        <w:rPr>
          <w:rFonts w:ascii="Garamond" w:hAnsi="Garamond"/>
          <w:color w:val="000000"/>
          <w:lang w:val="sq-AL"/>
        </w:rPr>
        <w:t xml:space="preserve">PL-së duke u fokusuar në katër fusha kryesore, të cilat përbëjnë objektivat e punës së ministrisë sipas planit vjetor </w:t>
      </w:r>
      <w:r w:rsidR="000443B6" w:rsidRPr="0031593E">
        <w:rPr>
          <w:rFonts w:ascii="Garamond" w:hAnsi="Garamond"/>
          <w:color w:val="000000"/>
          <w:lang w:val="sq-AL"/>
        </w:rPr>
        <w:t xml:space="preserve">të punës </w:t>
      </w:r>
      <w:r w:rsidRPr="0031593E">
        <w:rPr>
          <w:rFonts w:ascii="Garamond" w:hAnsi="Garamond"/>
          <w:color w:val="000000"/>
          <w:lang w:val="sq-AL"/>
        </w:rPr>
        <w:t xml:space="preserve">për vitin 2020. </w:t>
      </w:r>
    </w:p>
    <w:p w14:paraId="67401F13" w14:textId="77777777" w:rsidR="00207463" w:rsidRPr="0031593E" w:rsidRDefault="00207463" w:rsidP="00802A05">
      <w:pPr>
        <w:pStyle w:val="NoSpacing"/>
        <w:rPr>
          <w:rFonts w:ascii="Garamond" w:hAnsi="Garamond"/>
          <w:color w:val="000000"/>
          <w:lang w:val="sq-AL"/>
        </w:rPr>
      </w:pPr>
    </w:p>
    <w:p w14:paraId="21F50DA5" w14:textId="77777777" w:rsidR="00207463" w:rsidRPr="0031593E" w:rsidRDefault="00207463" w:rsidP="00CD6CF0">
      <w:pPr>
        <w:pStyle w:val="NoSpacing"/>
        <w:jc w:val="both"/>
        <w:rPr>
          <w:rFonts w:ascii="Garamond" w:hAnsi="Garamond"/>
          <w:color w:val="000000"/>
          <w:lang w:val="sq-AL"/>
        </w:rPr>
      </w:pPr>
      <w:r w:rsidRPr="0031593E">
        <w:rPr>
          <w:rFonts w:ascii="Garamond" w:hAnsi="Garamond"/>
          <w:color w:val="000000"/>
          <w:lang w:val="sq-AL"/>
        </w:rPr>
        <w:t xml:space="preserve">Raporti është hartuar nga Divizioni për Koordinim të Politikave. </w:t>
      </w:r>
    </w:p>
    <w:p w14:paraId="51194271" w14:textId="77777777" w:rsidR="00207463" w:rsidRPr="0031593E" w:rsidRDefault="00207463" w:rsidP="00CD6CF0">
      <w:pPr>
        <w:pStyle w:val="NoSpacing"/>
        <w:jc w:val="both"/>
        <w:rPr>
          <w:rFonts w:ascii="Garamond" w:hAnsi="Garamond"/>
          <w:color w:val="000000"/>
          <w:lang w:val="sq-AL"/>
        </w:rPr>
      </w:pPr>
    </w:p>
    <w:p w14:paraId="5116B82D" w14:textId="77777777" w:rsidR="00207463" w:rsidRPr="0031593E" w:rsidRDefault="00207463" w:rsidP="00CD6CF0">
      <w:pPr>
        <w:pStyle w:val="NoSpacing"/>
        <w:jc w:val="both"/>
        <w:rPr>
          <w:rFonts w:ascii="Garamond" w:hAnsi="Garamond"/>
          <w:color w:val="000000"/>
          <w:lang w:val="sq-AL"/>
        </w:rPr>
      </w:pPr>
      <w:r w:rsidRPr="0031593E">
        <w:rPr>
          <w:rFonts w:ascii="Garamond" w:hAnsi="Garamond"/>
          <w:color w:val="000000"/>
          <w:lang w:val="sq-AL"/>
        </w:rPr>
        <w:t>Saktësia e të dhënave është përgjegjësi e departamentev</w:t>
      </w:r>
      <w:r w:rsidR="000443B6" w:rsidRPr="0031593E">
        <w:rPr>
          <w:rFonts w:ascii="Garamond" w:hAnsi="Garamond"/>
          <w:color w:val="000000"/>
          <w:lang w:val="sq-AL"/>
        </w:rPr>
        <w:t>e dhe njësive organizative të M</w:t>
      </w:r>
      <w:r w:rsidRPr="0031593E">
        <w:rPr>
          <w:rFonts w:ascii="Garamond" w:hAnsi="Garamond"/>
          <w:color w:val="000000"/>
          <w:lang w:val="sq-AL"/>
        </w:rPr>
        <w:t>PL-së.</w:t>
      </w:r>
    </w:p>
    <w:p w14:paraId="6FA468FE" w14:textId="77777777" w:rsidR="00207463" w:rsidRPr="0031593E" w:rsidRDefault="00207463" w:rsidP="00CD6CF0">
      <w:pPr>
        <w:pStyle w:val="NoSpacing"/>
        <w:jc w:val="both"/>
        <w:rPr>
          <w:rFonts w:ascii="Garamond" w:hAnsi="Garamond"/>
          <w:color w:val="000000"/>
          <w:lang w:val="sq-AL"/>
        </w:rPr>
      </w:pPr>
    </w:p>
    <w:p w14:paraId="115CBF87" w14:textId="77777777" w:rsidR="00207463" w:rsidRPr="0031593E" w:rsidRDefault="00207463" w:rsidP="00CD6CF0">
      <w:pPr>
        <w:pStyle w:val="NoSpacing"/>
        <w:jc w:val="both"/>
        <w:rPr>
          <w:rFonts w:ascii="Garamond" w:hAnsi="Garamond"/>
          <w:color w:val="000000"/>
          <w:lang w:val="sq-AL"/>
        </w:rPr>
      </w:pPr>
    </w:p>
    <w:p w14:paraId="2E2C5D35" w14:textId="77777777" w:rsidR="00207463" w:rsidRPr="0031593E" w:rsidRDefault="00207463" w:rsidP="00CD6CF0">
      <w:pPr>
        <w:pStyle w:val="NoSpacing"/>
        <w:jc w:val="both"/>
        <w:rPr>
          <w:rFonts w:ascii="Garamond" w:hAnsi="Garamond"/>
          <w:color w:val="000000"/>
          <w:lang w:val="sq-AL"/>
        </w:rPr>
      </w:pPr>
    </w:p>
    <w:p w14:paraId="770098CF" w14:textId="77777777" w:rsidR="00207463" w:rsidRPr="0031593E" w:rsidRDefault="00207463" w:rsidP="00CD6CF0">
      <w:pPr>
        <w:pStyle w:val="NoSpacing"/>
        <w:jc w:val="both"/>
        <w:rPr>
          <w:rFonts w:ascii="Garamond" w:hAnsi="Garamond"/>
          <w:color w:val="000000"/>
          <w:lang w:val="sq-AL"/>
        </w:rPr>
      </w:pPr>
    </w:p>
    <w:p w14:paraId="6CF3463E" w14:textId="77777777" w:rsidR="00F161B2" w:rsidRPr="0031593E" w:rsidRDefault="00F161B2" w:rsidP="00CD6CF0">
      <w:pPr>
        <w:spacing w:after="0" w:line="240" w:lineRule="auto"/>
        <w:jc w:val="both"/>
        <w:rPr>
          <w:rFonts w:ascii="Garamond" w:hAnsi="Garamond"/>
          <w:lang w:val="sq-AL"/>
        </w:rPr>
      </w:pPr>
    </w:p>
    <w:p w14:paraId="4BDA9AE7" w14:textId="77777777" w:rsidR="00207463" w:rsidRPr="0031593E" w:rsidRDefault="00207463" w:rsidP="00CD6CF0">
      <w:pPr>
        <w:pStyle w:val="NoSpacing"/>
        <w:jc w:val="both"/>
        <w:rPr>
          <w:rFonts w:ascii="Garamond" w:hAnsi="Garamond"/>
          <w:color w:val="000000"/>
          <w:lang w:val="sq-AL"/>
        </w:rPr>
      </w:pPr>
    </w:p>
    <w:p w14:paraId="1C757CCB" w14:textId="77777777" w:rsidR="00207463" w:rsidRPr="0031593E" w:rsidRDefault="00207463" w:rsidP="00CD6CF0">
      <w:pPr>
        <w:pStyle w:val="NoSpacing"/>
        <w:jc w:val="both"/>
        <w:rPr>
          <w:rFonts w:ascii="Garamond" w:hAnsi="Garamond"/>
          <w:color w:val="000000"/>
          <w:lang w:val="sq-AL"/>
        </w:rPr>
      </w:pPr>
    </w:p>
    <w:p w14:paraId="6241284C" w14:textId="77777777" w:rsidR="00207463" w:rsidRPr="0031593E" w:rsidRDefault="00207463" w:rsidP="00CD6CF0">
      <w:pPr>
        <w:pStyle w:val="NoSpacing"/>
        <w:jc w:val="both"/>
        <w:rPr>
          <w:rFonts w:ascii="Garamond" w:hAnsi="Garamond"/>
          <w:color w:val="000000"/>
          <w:lang w:val="sq-AL"/>
        </w:rPr>
      </w:pPr>
    </w:p>
    <w:p w14:paraId="78B3E06B" w14:textId="77777777" w:rsidR="00207463" w:rsidRPr="0031593E" w:rsidRDefault="00207463" w:rsidP="00CD6CF0">
      <w:pPr>
        <w:pStyle w:val="NoSpacing"/>
        <w:jc w:val="both"/>
        <w:rPr>
          <w:rFonts w:ascii="Garamond" w:hAnsi="Garamond"/>
          <w:color w:val="000000"/>
          <w:lang w:val="sq-AL"/>
        </w:rPr>
      </w:pPr>
    </w:p>
    <w:p w14:paraId="27B56FE5" w14:textId="77777777" w:rsidR="00207463" w:rsidRPr="0031593E" w:rsidRDefault="00207463" w:rsidP="00CD6CF0">
      <w:pPr>
        <w:pStyle w:val="NoSpacing"/>
        <w:jc w:val="both"/>
        <w:rPr>
          <w:rFonts w:ascii="Garamond" w:hAnsi="Garamond"/>
          <w:color w:val="000000"/>
          <w:lang w:val="sq-AL"/>
        </w:rPr>
      </w:pPr>
    </w:p>
    <w:p w14:paraId="769263F4" w14:textId="77777777" w:rsidR="00207463" w:rsidRPr="0031593E" w:rsidRDefault="00207463" w:rsidP="00CD6CF0">
      <w:pPr>
        <w:pStyle w:val="NoSpacing"/>
        <w:jc w:val="both"/>
        <w:rPr>
          <w:rFonts w:ascii="Garamond" w:hAnsi="Garamond"/>
          <w:color w:val="000000"/>
          <w:lang w:val="sq-AL"/>
        </w:rPr>
      </w:pPr>
    </w:p>
    <w:p w14:paraId="69117795" w14:textId="77777777" w:rsidR="00207463" w:rsidRPr="0031593E" w:rsidRDefault="00207463" w:rsidP="00CD6CF0">
      <w:pPr>
        <w:pStyle w:val="NoSpacing"/>
        <w:jc w:val="both"/>
        <w:rPr>
          <w:rFonts w:ascii="Garamond" w:hAnsi="Garamond"/>
          <w:color w:val="000000"/>
          <w:lang w:val="sq-AL"/>
        </w:rPr>
      </w:pPr>
    </w:p>
    <w:p w14:paraId="5E25775A" w14:textId="77777777" w:rsidR="00207463" w:rsidRPr="0031593E" w:rsidRDefault="00207463" w:rsidP="00CD6CF0">
      <w:pPr>
        <w:pStyle w:val="NoSpacing"/>
        <w:jc w:val="both"/>
        <w:rPr>
          <w:rFonts w:ascii="Garamond" w:hAnsi="Garamond"/>
          <w:color w:val="000000"/>
          <w:lang w:val="sq-AL"/>
        </w:rPr>
      </w:pPr>
    </w:p>
    <w:p w14:paraId="5E60AAEF" w14:textId="77777777" w:rsidR="00207463" w:rsidRPr="0031593E" w:rsidRDefault="00207463" w:rsidP="00CD6CF0">
      <w:pPr>
        <w:pStyle w:val="NoSpacing"/>
        <w:jc w:val="both"/>
        <w:rPr>
          <w:rFonts w:ascii="Garamond" w:hAnsi="Garamond"/>
          <w:b/>
          <w:color w:val="000000"/>
          <w:lang w:val="sq-AL"/>
        </w:rPr>
      </w:pPr>
    </w:p>
    <w:p w14:paraId="3D8A7A9A" w14:textId="77777777" w:rsidR="00207463" w:rsidRPr="0031593E" w:rsidRDefault="00207463" w:rsidP="00CD6CF0">
      <w:pPr>
        <w:pStyle w:val="NoSpacing"/>
        <w:jc w:val="both"/>
        <w:rPr>
          <w:rFonts w:ascii="Garamond" w:hAnsi="Garamond"/>
          <w:b/>
          <w:color w:val="000000"/>
          <w:lang w:val="sq-AL"/>
        </w:rPr>
      </w:pPr>
    </w:p>
    <w:p w14:paraId="048E2F61" w14:textId="77777777" w:rsidR="00207463" w:rsidRPr="0031593E" w:rsidRDefault="00207463" w:rsidP="00CD6CF0">
      <w:pPr>
        <w:pStyle w:val="NoSpacing"/>
        <w:jc w:val="both"/>
        <w:rPr>
          <w:rFonts w:ascii="Garamond" w:hAnsi="Garamond"/>
          <w:b/>
          <w:color w:val="000000"/>
          <w:lang w:val="sq-AL"/>
        </w:rPr>
      </w:pPr>
    </w:p>
    <w:p w14:paraId="5DBC5003" w14:textId="77777777" w:rsidR="00207463" w:rsidRPr="0031593E" w:rsidRDefault="00207463" w:rsidP="00CD6CF0">
      <w:pPr>
        <w:pStyle w:val="NoSpacing"/>
        <w:jc w:val="both"/>
        <w:rPr>
          <w:rFonts w:ascii="Garamond" w:hAnsi="Garamond"/>
          <w:b/>
          <w:color w:val="000000"/>
          <w:lang w:val="sq-AL"/>
        </w:rPr>
      </w:pPr>
    </w:p>
    <w:p w14:paraId="1C5670A3" w14:textId="77777777" w:rsidR="00207463" w:rsidRPr="0031593E" w:rsidRDefault="00207463" w:rsidP="00CD6CF0">
      <w:pPr>
        <w:pStyle w:val="NoSpacing"/>
        <w:jc w:val="both"/>
        <w:rPr>
          <w:rFonts w:ascii="Garamond" w:hAnsi="Garamond"/>
          <w:b/>
          <w:color w:val="000000"/>
          <w:lang w:val="sq-AL"/>
        </w:rPr>
      </w:pPr>
    </w:p>
    <w:p w14:paraId="3B2BE61F" w14:textId="77777777" w:rsidR="00207463" w:rsidRPr="0031593E" w:rsidRDefault="00207463" w:rsidP="00CD6CF0">
      <w:pPr>
        <w:pStyle w:val="NoSpacing"/>
        <w:jc w:val="both"/>
        <w:rPr>
          <w:rFonts w:ascii="Garamond" w:hAnsi="Garamond"/>
          <w:b/>
          <w:color w:val="000000"/>
          <w:lang w:val="sq-AL"/>
        </w:rPr>
      </w:pPr>
    </w:p>
    <w:p w14:paraId="1E2802FD" w14:textId="77777777" w:rsidR="00207463" w:rsidRPr="0031593E" w:rsidRDefault="00207463" w:rsidP="00CD6CF0">
      <w:pPr>
        <w:pStyle w:val="NoSpacing"/>
        <w:jc w:val="both"/>
        <w:rPr>
          <w:rFonts w:ascii="Garamond" w:hAnsi="Garamond"/>
          <w:b/>
          <w:color w:val="000000"/>
          <w:lang w:val="sq-AL"/>
        </w:rPr>
      </w:pPr>
    </w:p>
    <w:p w14:paraId="00076195" w14:textId="77777777" w:rsidR="00207463" w:rsidRPr="0031593E" w:rsidRDefault="00207463" w:rsidP="00CD6CF0">
      <w:pPr>
        <w:pStyle w:val="NoSpacing"/>
        <w:jc w:val="both"/>
        <w:rPr>
          <w:rFonts w:ascii="Garamond" w:hAnsi="Garamond"/>
          <w:b/>
          <w:color w:val="000000"/>
          <w:lang w:val="sq-AL"/>
        </w:rPr>
      </w:pPr>
    </w:p>
    <w:p w14:paraId="3637310D" w14:textId="77777777" w:rsidR="00207463" w:rsidRPr="0031593E" w:rsidRDefault="00207463" w:rsidP="00CD6CF0">
      <w:pPr>
        <w:pStyle w:val="NoSpacing"/>
        <w:jc w:val="both"/>
        <w:rPr>
          <w:rFonts w:ascii="Garamond" w:hAnsi="Garamond"/>
          <w:b/>
          <w:color w:val="000000"/>
          <w:lang w:val="sq-AL"/>
        </w:rPr>
      </w:pPr>
    </w:p>
    <w:p w14:paraId="7E6181BB" w14:textId="77777777" w:rsidR="00207463" w:rsidRPr="0031593E" w:rsidRDefault="00207463" w:rsidP="00CD6CF0">
      <w:pPr>
        <w:pStyle w:val="NoSpacing"/>
        <w:jc w:val="both"/>
        <w:rPr>
          <w:rFonts w:ascii="Garamond" w:hAnsi="Garamond"/>
          <w:b/>
          <w:color w:val="000000"/>
          <w:lang w:val="sq-AL"/>
        </w:rPr>
      </w:pPr>
    </w:p>
    <w:p w14:paraId="7DBAF1BE" w14:textId="77777777" w:rsidR="00207463" w:rsidRPr="0031593E" w:rsidRDefault="00207463" w:rsidP="00CD6CF0">
      <w:pPr>
        <w:pStyle w:val="NoSpacing"/>
        <w:jc w:val="both"/>
        <w:rPr>
          <w:rFonts w:ascii="Garamond" w:hAnsi="Garamond"/>
          <w:b/>
          <w:color w:val="000000"/>
          <w:lang w:val="sq-AL"/>
        </w:rPr>
      </w:pPr>
    </w:p>
    <w:p w14:paraId="07D90E52" w14:textId="77777777" w:rsidR="00207463" w:rsidRPr="0031593E" w:rsidRDefault="00207463" w:rsidP="00CD6CF0">
      <w:pPr>
        <w:pStyle w:val="NoSpacing"/>
        <w:jc w:val="both"/>
        <w:rPr>
          <w:rFonts w:ascii="Garamond" w:hAnsi="Garamond"/>
          <w:b/>
          <w:color w:val="000000"/>
          <w:lang w:val="sq-AL"/>
        </w:rPr>
      </w:pPr>
    </w:p>
    <w:p w14:paraId="2D0722DA" w14:textId="77777777" w:rsidR="00207463" w:rsidRPr="0031593E" w:rsidRDefault="00207463" w:rsidP="00CD6CF0">
      <w:pPr>
        <w:pStyle w:val="NoSpacing"/>
        <w:jc w:val="both"/>
        <w:rPr>
          <w:rFonts w:ascii="Garamond" w:hAnsi="Garamond"/>
          <w:b/>
          <w:color w:val="000000"/>
          <w:lang w:val="sq-AL"/>
        </w:rPr>
      </w:pPr>
    </w:p>
    <w:p w14:paraId="05D0CE7B" w14:textId="77777777" w:rsidR="00207463" w:rsidRPr="0031593E" w:rsidRDefault="00207463" w:rsidP="00CD6CF0">
      <w:pPr>
        <w:pStyle w:val="NoSpacing"/>
        <w:jc w:val="both"/>
        <w:rPr>
          <w:rFonts w:ascii="Garamond" w:hAnsi="Garamond"/>
          <w:b/>
          <w:color w:val="000000"/>
          <w:lang w:val="sq-AL"/>
        </w:rPr>
      </w:pPr>
    </w:p>
    <w:p w14:paraId="368DEA86" w14:textId="77777777" w:rsidR="00207463" w:rsidRPr="0031593E" w:rsidRDefault="00207463" w:rsidP="00CD6CF0">
      <w:pPr>
        <w:pStyle w:val="NoSpacing"/>
        <w:jc w:val="both"/>
        <w:rPr>
          <w:rFonts w:ascii="Garamond" w:hAnsi="Garamond"/>
          <w:b/>
          <w:color w:val="000000"/>
          <w:lang w:val="sq-AL"/>
        </w:rPr>
      </w:pPr>
    </w:p>
    <w:p w14:paraId="7D6AE61A" w14:textId="77777777" w:rsidR="00207463" w:rsidRPr="0031593E" w:rsidRDefault="00207463" w:rsidP="00CD6CF0">
      <w:pPr>
        <w:pStyle w:val="NoSpacing"/>
        <w:jc w:val="both"/>
        <w:rPr>
          <w:rFonts w:ascii="Garamond" w:hAnsi="Garamond"/>
          <w:b/>
          <w:color w:val="000000"/>
          <w:lang w:val="sq-AL"/>
        </w:rPr>
      </w:pPr>
    </w:p>
    <w:p w14:paraId="090A61F8" w14:textId="77777777" w:rsidR="00207463" w:rsidRPr="0031593E" w:rsidRDefault="00207463" w:rsidP="00CD6CF0">
      <w:pPr>
        <w:pStyle w:val="NoSpacing"/>
        <w:jc w:val="both"/>
        <w:rPr>
          <w:rFonts w:ascii="Garamond" w:hAnsi="Garamond"/>
          <w:b/>
          <w:color w:val="000000"/>
          <w:lang w:val="sq-AL"/>
        </w:rPr>
      </w:pPr>
    </w:p>
    <w:p w14:paraId="6E5D1792" w14:textId="77777777" w:rsidR="00207463" w:rsidRPr="0031593E" w:rsidRDefault="00207463" w:rsidP="00CD6CF0">
      <w:pPr>
        <w:pStyle w:val="NoSpacing"/>
        <w:jc w:val="both"/>
        <w:rPr>
          <w:rFonts w:ascii="Garamond" w:hAnsi="Garamond"/>
          <w:b/>
          <w:color w:val="000000"/>
          <w:lang w:val="sq-AL"/>
        </w:rPr>
      </w:pPr>
    </w:p>
    <w:p w14:paraId="045E29E3" w14:textId="77777777" w:rsidR="00207463" w:rsidRPr="0031593E" w:rsidRDefault="00207463" w:rsidP="00CD6CF0">
      <w:pPr>
        <w:pStyle w:val="NoSpacing"/>
        <w:jc w:val="both"/>
        <w:rPr>
          <w:rFonts w:ascii="Garamond" w:hAnsi="Garamond"/>
          <w:b/>
          <w:color w:val="000000"/>
          <w:lang w:val="sq-AL"/>
        </w:rPr>
      </w:pPr>
    </w:p>
    <w:p w14:paraId="2B79A808" w14:textId="77777777" w:rsidR="00207463" w:rsidRPr="0031593E" w:rsidRDefault="00207463" w:rsidP="00CD6CF0">
      <w:pPr>
        <w:pStyle w:val="NoSpacing"/>
        <w:jc w:val="both"/>
        <w:rPr>
          <w:rFonts w:ascii="Garamond" w:hAnsi="Garamond"/>
          <w:b/>
          <w:color w:val="000000"/>
          <w:lang w:val="sq-AL"/>
        </w:rPr>
      </w:pPr>
    </w:p>
    <w:p w14:paraId="75300814" w14:textId="77777777" w:rsidR="00207463" w:rsidRPr="0031593E" w:rsidRDefault="00207463" w:rsidP="00CD6CF0">
      <w:pPr>
        <w:pStyle w:val="NoSpacing"/>
        <w:jc w:val="both"/>
        <w:rPr>
          <w:rFonts w:ascii="Garamond" w:hAnsi="Garamond"/>
          <w:b/>
          <w:color w:val="000000"/>
          <w:lang w:val="sq-AL"/>
        </w:rPr>
      </w:pPr>
    </w:p>
    <w:p w14:paraId="4EB2EAEA" w14:textId="77777777" w:rsidR="00207463" w:rsidRPr="0031593E" w:rsidRDefault="00207463" w:rsidP="00CD6CF0">
      <w:pPr>
        <w:pStyle w:val="NoSpacing"/>
        <w:jc w:val="both"/>
        <w:rPr>
          <w:rFonts w:ascii="Garamond" w:hAnsi="Garamond"/>
          <w:b/>
          <w:color w:val="000000"/>
          <w:lang w:val="sq-AL"/>
        </w:rPr>
      </w:pPr>
    </w:p>
    <w:p w14:paraId="40EAF264" w14:textId="77777777" w:rsidR="00207463" w:rsidRPr="0031593E" w:rsidRDefault="00207463" w:rsidP="00CD6CF0">
      <w:pPr>
        <w:pStyle w:val="NoSpacing"/>
        <w:jc w:val="both"/>
        <w:rPr>
          <w:rFonts w:ascii="Garamond" w:hAnsi="Garamond"/>
          <w:b/>
          <w:color w:val="000000"/>
          <w:lang w:val="sq-AL"/>
        </w:rPr>
      </w:pPr>
    </w:p>
    <w:p w14:paraId="1061C8F0" w14:textId="77777777" w:rsidR="00207463" w:rsidRPr="0031593E" w:rsidRDefault="00207463" w:rsidP="00CD6CF0">
      <w:pPr>
        <w:pStyle w:val="NoSpacing"/>
        <w:jc w:val="both"/>
        <w:rPr>
          <w:rFonts w:ascii="Garamond" w:hAnsi="Garamond"/>
          <w:b/>
          <w:color w:val="000000"/>
          <w:lang w:val="sq-AL"/>
        </w:rPr>
      </w:pPr>
    </w:p>
    <w:p w14:paraId="1266542A" w14:textId="77777777" w:rsidR="00207463" w:rsidRPr="0031593E" w:rsidRDefault="00207463" w:rsidP="00CD6CF0">
      <w:pPr>
        <w:pStyle w:val="NoSpacing"/>
        <w:jc w:val="both"/>
        <w:rPr>
          <w:rFonts w:ascii="Garamond" w:hAnsi="Garamond"/>
          <w:b/>
          <w:color w:val="000000"/>
          <w:lang w:val="sq-AL"/>
        </w:rPr>
      </w:pPr>
    </w:p>
    <w:p w14:paraId="7AB792D7" w14:textId="77777777" w:rsidR="00207463" w:rsidRPr="0031593E" w:rsidRDefault="00207463" w:rsidP="00CD6CF0">
      <w:pPr>
        <w:pStyle w:val="NoSpacing"/>
        <w:jc w:val="both"/>
        <w:rPr>
          <w:rFonts w:ascii="Garamond" w:hAnsi="Garamond"/>
          <w:b/>
          <w:color w:val="000000"/>
          <w:lang w:val="sq-AL"/>
        </w:rPr>
      </w:pPr>
    </w:p>
    <w:p w14:paraId="6F893C29" w14:textId="77777777" w:rsidR="00207463" w:rsidRPr="0031593E" w:rsidRDefault="00207463" w:rsidP="00CD6CF0">
      <w:pPr>
        <w:pStyle w:val="NoSpacing"/>
        <w:jc w:val="both"/>
        <w:rPr>
          <w:rFonts w:ascii="Garamond" w:hAnsi="Garamond"/>
          <w:b/>
          <w:color w:val="000000"/>
          <w:lang w:val="sq-AL"/>
        </w:rPr>
      </w:pPr>
    </w:p>
    <w:p w14:paraId="7ED5ED0C" w14:textId="77777777" w:rsidR="00CD6CF0" w:rsidRPr="0031593E" w:rsidRDefault="00CD6CF0" w:rsidP="00CD6CF0">
      <w:pPr>
        <w:pStyle w:val="NoSpacing"/>
        <w:jc w:val="both"/>
        <w:rPr>
          <w:rFonts w:ascii="Garamond" w:hAnsi="Garamond"/>
          <w:b/>
          <w:color w:val="000000"/>
          <w:lang w:val="sq-AL"/>
        </w:rPr>
      </w:pPr>
    </w:p>
    <w:p w14:paraId="6FF3E4CF" w14:textId="77777777" w:rsidR="00207463" w:rsidRPr="0031593E" w:rsidRDefault="00207463" w:rsidP="00CD6CF0">
      <w:pPr>
        <w:pStyle w:val="NoSpacing"/>
        <w:jc w:val="both"/>
        <w:rPr>
          <w:rFonts w:ascii="Garamond" w:hAnsi="Garamond"/>
          <w:b/>
          <w:color w:val="000000"/>
          <w:lang w:val="sq-AL"/>
        </w:rPr>
      </w:pPr>
    </w:p>
    <w:p w14:paraId="7A9DD859" w14:textId="77777777" w:rsidR="00207463" w:rsidRPr="0031593E" w:rsidRDefault="00207463" w:rsidP="00CD6CF0">
      <w:pPr>
        <w:pStyle w:val="NoSpacing"/>
        <w:jc w:val="both"/>
        <w:rPr>
          <w:rFonts w:ascii="Garamond" w:hAnsi="Garamond"/>
          <w:b/>
          <w:color w:val="000000"/>
          <w:lang w:val="sq-AL"/>
        </w:rPr>
      </w:pPr>
    </w:p>
    <w:p w14:paraId="1481D7FA" w14:textId="77777777" w:rsidR="00207463" w:rsidRPr="0031593E" w:rsidRDefault="00207463" w:rsidP="00CD6CF0">
      <w:pPr>
        <w:pStyle w:val="TOCHeading"/>
        <w:spacing w:before="0" w:line="240" w:lineRule="auto"/>
        <w:jc w:val="both"/>
        <w:rPr>
          <w:rFonts w:ascii="Garamond" w:hAnsi="Garamond"/>
          <w:b/>
          <w:color w:val="002060"/>
          <w:sz w:val="24"/>
          <w:szCs w:val="22"/>
          <w:lang w:val="sq-AL"/>
        </w:rPr>
      </w:pPr>
      <w:bookmarkStart w:id="0" w:name="_Toc487543725"/>
      <w:bookmarkStart w:id="1" w:name="_Toc529266285"/>
      <w:bookmarkStart w:id="2" w:name="_Toc535397866"/>
      <w:bookmarkStart w:id="3" w:name="_Toc535398083"/>
      <w:bookmarkStart w:id="4" w:name="_Toc535398131"/>
      <w:bookmarkStart w:id="5" w:name="_Toc535412634"/>
      <w:bookmarkStart w:id="6" w:name="_Toc535830063"/>
      <w:bookmarkStart w:id="7" w:name="_Toc535842815"/>
      <w:bookmarkStart w:id="8" w:name="_Toc535914567"/>
      <w:bookmarkStart w:id="9" w:name="_Toc535919394"/>
      <w:bookmarkStart w:id="10" w:name="_Toc535997062"/>
      <w:bookmarkStart w:id="11" w:name="_Toc536177498"/>
      <w:bookmarkStart w:id="12" w:name="_Toc6227795"/>
      <w:bookmarkStart w:id="13" w:name="_Toc6227935"/>
      <w:bookmarkStart w:id="14" w:name="_Toc6492844"/>
      <w:bookmarkStart w:id="15" w:name="_Toc6493159"/>
      <w:r w:rsidRPr="0031593E">
        <w:rPr>
          <w:rFonts w:ascii="Garamond" w:hAnsi="Garamond"/>
          <w:b/>
          <w:color w:val="002060"/>
          <w:sz w:val="24"/>
          <w:szCs w:val="22"/>
          <w:lang w:val="sq-AL"/>
        </w:rPr>
        <w:lastRenderedPageBreak/>
        <w:t>Përmbajtja</w:t>
      </w:r>
    </w:p>
    <w:p w14:paraId="54475F38" w14:textId="77777777" w:rsidR="00207463" w:rsidRPr="0031593E" w:rsidRDefault="00207463" w:rsidP="00192412">
      <w:pPr>
        <w:pStyle w:val="NoSpacing"/>
      </w:pPr>
    </w:p>
    <w:p w14:paraId="2FBD317C" w14:textId="77777777" w:rsidR="00CC6C1A" w:rsidRPr="0031593E" w:rsidRDefault="00CC6C1A" w:rsidP="00CC6C1A">
      <w:pPr>
        <w:pStyle w:val="TOC1"/>
        <w:tabs>
          <w:tab w:val="right" w:leader="dot" w:pos="9350"/>
        </w:tabs>
        <w:spacing w:after="0" w:line="240" w:lineRule="auto"/>
        <w:jc w:val="both"/>
        <w:rPr>
          <w:rFonts w:ascii="Garamond" w:hAnsi="Garamond"/>
          <w:sz w:val="2"/>
          <w:lang w:val="sq-AL"/>
        </w:rPr>
      </w:pPr>
    </w:p>
    <w:sdt>
      <w:sdtPr>
        <w:id w:val="1636142295"/>
        <w:docPartObj>
          <w:docPartGallery w:val="Table of Contents"/>
          <w:docPartUnique/>
        </w:docPartObj>
      </w:sdtPr>
      <w:sdtEndPr>
        <w:rPr>
          <w:noProof/>
        </w:rPr>
      </w:sdtEndPr>
      <w:sdtContent>
        <w:p w14:paraId="1FA91306" w14:textId="41DBDCBA" w:rsidR="00192412" w:rsidRPr="0031593E" w:rsidRDefault="00192412" w:rsidP="00192412">
          <w:pPr>
            <w:pStyle w:val="NoSpacing"/>
            <w:rPr>
              <w:sz w:val="2"/>
            </w:rPr>
          </w:pPr>
        </w:p>
        <w:p w14:paraId="5C9A64AC" w14:textId="77777777" w:rsidR="00192412" w:rsidRPr="0031593E" w:rsidRDefault="00192412">
          <w:pPr>
            <w:pStyle w:val="TOC1"/>
            <w:tabs>
              <w:tab w:val="right" w:leader="dot" w:pos="9350"/>
            </w:tabs>
            <w:rPr>
              <w:rFonts w:ascii="Garamond" w:eastAsiaTheme="minorEastAsia" w:hAnsi="Garamond" w:cstheme="minorBidi"/>
              <w:noProof/>
            </w:rPr>
          </w:pPr>
          <w:r w:rsidRPr="0031593E">
            <w:fldChar w:fldCharType="begin"/>
          </w:r>
          <w:r w:rsidRPr="0031593E">
            <w:instrText xml:space="preserve"> TOC \o "1-3" \h \z \u </w:instrText>
          </w:r>
          <w:r w:rsidRPr="0031593E">
            <w:fldChar w:fldCharType="separate"/>
          </w:r>
          <w:hyperlink w:anchor="_Toc46496701" w:history="1">
            <w:r w:rsidRPr="0031593E">
              <w:rPr>
                <w:rStyle w:val="Hyperlink"/>
                <w:rFonts w:ascii="Garamond" w:hAnsi="Garamond"/>
                <w:noProof/>
                <w:lang w:val="sq-AL"/>
              </w:rPr>
              <w:t>Shkurtesat</w:t>
            </w:r>
            <w:r w:rsidRPr="0031593E">
              <w:rPr>
                <w:rFonts w:ascii="Garamond" w:hAnsi="Garamond"/>
                <w:noProof/>
                <w:webHidden/>
              </w:rPr>
              <w:tab/>
            </w:r>
            <w:r w:rsidRPr="0031593E">
              <w:rPr>
                <w:rFonts w:ascii="Garamond" w:hAnsi="Garamond"/>
                <w:noProof/>
                <w:webHidden/>
              </w:rPr>
              <w:fldChar w:fldCharType="begin"/>
            </w:r>
            <w:r w:rsidRPr="0031593E">
              <w:rPr>
                <w:rFonts w:ascii="Garamond" w:hAnsi="Garamond"/>
                <w:noProof/>
                <w:webHidden/>
              </w:rPr>
              <w:instrText xml:space="preserve"> PAGEREF _Toc46496701 \h </w:instrText>
            </w:r>
            <w:r w:rsidRPr="0031593E">
              <w:rPr>
                <w:rFonts w:ascii="Garamond" w:hAnsi="Garamond"/>
                <w:noProof/>
                <w:webHidden/>
              </w:rPr>
            </w:r>
            <w:r w:rsidRPr="0031593E">
              <w:rPr>
                <w:rFonts w:ascii="Garamond" w:hAnsi="Garamond"/>
                <w:noProof/>
                <w:webHidden/>
              </w:rPr>
              <w:fldChar w:fldCharType="separate"/>
            </w:r>
            <w:r w:rsidR="00C763C7">
              <w:rPr>
                <w:rFonts w:ascii="Garamond" w:hAnsi="Garamond"/>
                <w:noProof/>
                <w:webHidden/>
              </w:rPr>
              <w:t>5</w:t>
            </w:r>
            <w:r w:rsidRPr="0031593E">
              <w:rPr>
                <w:rFonts w:ascii="Garamond" w:hAnsi="Garamond"/>
                <w:noProof/>
                <w:webHidden/>
              </w:rPr>
              <w:fldChar w:fldCharType="end"/>
            </w:r>
          </w:hyperlink>
        </w:p>
        <w:p w14:paraId="2A14F779" w14:textId="77777777" w:rsidR="00192412" w:rsidRPr="0031593E" w:rsidRDefault="00202373">
          <w:pPr>
            <w:pStyle w:val="TOC1"/>
            <w:tabs>
              <w:tab w:val="right" w:leader="dot" w:pos="9350"/>
            </w:tabs>
            <w:rPr>
              <w:rFonts w:ascii="Garamond" w:eastAsiaTheme="minorEastAsia" w:hAnsi="Garamond" w:cstheme="minorBidi"/>
              <w:noProof/>
            </w:rPr>
          </w:pPr>
          <w:hyperlink w:anchor="_Toc46496702" w:history="1">
            <w:r w:rsidR="00192412" w:rsidRPr="0031593E">
              <w:rPr>
                <w:rStyle w:val="Hyperlink"/>
                <w:rFonts w:ascii="Garamond" w:hAnsi="Garamond"/>
                <w:noProof/>
                <w:lang w:val="sq-AL"/>
              </w:rPr>
              <w:t>Hyrj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2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6</w:t>
            </w:r>
            <w:r w:rsidR="00192412" w:rsidRPr="0031593E">
              <w:rPr>
                <w:rFonts w:ascii="Garamond" w:hAnsi="Garamond"/>
                <w:noProof/>
                <w:webHidden/>
              </w:rPr>
              <w:fldChar w:fldCharType="end"/>
            </w:r>
          </w:hyperlink>
        </w:p>
        <w:p w14:paraId="0166A066" w14:textId="77777777" w:rsidR="00192412" w:rsidRPr="0031593E" w:rsidRDefault="00202373">
          <w:pPr>
            <w:pStyle w:val="TOC1"/>
            <w:tabs>
              <w:tab w:val="right" w:leader="dot" w:pos="9350"/>
            </w:tabs>
            <w:rPr>
              <w:rStyle w:val="Hyperlink"/>
              <w:rFonts w:ascii="Garamond" w:hAnsi="Garamond"/>
              <w:noProof/>
            </w:rPr>
          </w:pPr>
          <w:hyperlink w:anchor="_Toc46496703" w:history="1">
            <w:r w:rsidR="00192412" w:rsidRPr="0031593E">
              <w:rPr>
                <w:rStyle w:val="Hyperlink"/>
                <w:rFonts w:ascii="Garamond" w:hAnsi="Garamond"/>
                <w:noProof/>
                <w:lang w:val="sq-AL"/>
              </w:rPr>
              <w:t>Përmbledhje ekzekutiv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3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7</w:t>
            </w:r>
            <w:r w:rsidR="00192412" w:rsidRPr="0031593E">
              <w:rPr>
                <w:rFonts w:ascii="Garamond" w:hAnsi="Garamond"/>
                <w:noProof/>
                <w:webHidden/>
              </w:rPr>
              <w:fldChar w:fldCharType="end"/>
            </w:r>
          </w:hyperlink>
        </w:p>
        <w:p w14:paraId="6106F90F" w14:textId="77777777" w:rsidR="0088128B" w:rsidRPr="0031593E" w:rsidRDefault="0088128B" w:rsidP="0088128B">
          <w:pPr>
            <w:pStyle w:val="NoSpacing"/>
            <w:rPr>
              <w:noProof/>
            </w:rPr>
          </w:pPr>
        </w:p>
        <w:p w14:paraId="59240873" w14:textId="77777777" w:rsidR="00192412" w:rsidRPr="0031593E" w:rsidRDefault="00202373">
          <w:pPr>
            <w:pStyle w:val="TOC1"/>
            <w:tabs>
              <w:tab w:val="right" w:leader="dot" w:pos="9350"/>
            </w:tabs>
            <w:rPr>
              <w:rFonts w:ascii="Garamond" w:eastAsiaTheme="minorEastAsia" w:hAnsi="Garamond" w:cstheme="minorBidi"/>
              <w:noProof/>
            </w:rPr>
          </w:pPr>
          <w:hyperlink w:anchor="_Toc46496704" w:history="1">
            <w:r w:rsidR="00192412" w:rsidRPr="0031593E">
              <w:rPr>
                <w:rStyle w:val="Hyperlink"/>
                <w:rFonts w:ascii="Garamond" w:hAnsi="Garamond"/>
                <w:noProof/>
                <w:lang w:val="sq-AL"/>
              </w:rPr>
              <w:t>I. Veprimet e ndërmarra nga MPL me rastin e shfaqjes së Coronavirusit COVID – 19</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4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7</w:t>
            </w:r>
            <w:r w:rsidR="00192412" w:rsidRPr="0031593E">
              <w:rPr>
                <w:rFonts w:ascii="Garamond" w:hAnsi="Garamond"/>
                <w:noProof/>
                <w:webHidden/>
              </w:rPr>
              <w:fldChar w:fldCharType="end"/>
            </w:r>
          </w:hyperlink>
        </w:p>
        <w:p w14:paraId="566501BD" w14:textId="77777777" w:rsidR="00192412" w:rsidRPr="0031593E" w:rsidRDefault="00202373">
          <w:pPr>
            <w:pStyle w:val="TOC2"/>
            <w:tabs>
              <w:tab w:val="right" w:leader="dot" w:pos="9350"/>
            </w:tabs>
            <w:rPr>
              <w:rStyle w:val="Hyperlink"/>
              <w:rFonts w:ascii="Garamond" w:hAnsi="Garamond"/>
              <w:noProof/>
            </w:rPr>
          </w:pPr>
          <w:hyperlink w:anchor="_Toc46496705" w:history="1">
            <w:r w:rsidR="00192412" w:rsidRPr="0031593E">
              <w:rPr>
                <w:rStyle w:val="Hyperlink"/>
                <w:rFonts w:ascii="Garamond" w:hAnsi="Garamond"/>
                <w:bCs/>
                <w:noProof/>
                <w:lang w:val="sq-AL" w:eastAsia="x-none"/>
              </w:rPr>
              <w:t>1.1. Veprimet e ndërmarra nga MPL në raport me komunave me rastin e COVID -19</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5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1</w:t>
            </w:r>
            <w:r w:rsidR="00192412" w:rsidRPr="0031593E">
              <w:rPr>
                <w:rFonts w:ascii="Garamond" w:hAnsi="Garamond"/>
                <w:noProof/>
                <w:webHidden/>
              </w:rPr>
              <w:fldChar w:fldCharType="end"/>
            </w:r>
          </w:hyperlink>
        </w:p>
        <w:p w14:paraId="470B0DBE" w14:textId="77777777" w:rsidR="00192412" w:rsidRPr="0031593E" w:rsidRDefault="00192412" w:rsidP="00192412">
          <w:pPr>
            <w:pStyle w:val="NoSpacing"/>
            <w:rPr>
              <w:noProof/>
            </w:rPr>
          </w:pPr>
        </w:p>
        <w:p w14:paraId="7C008C6B" w14:textId="77777777" w:rsidR="00192412" w:rsidRPr="0031593E" w:rsidRDefault="00202373">
          <w:pPr>
            <w:pStyle w:val="TOC1"/>
            <w:tabs>
              <w:tab w:val="right" w:leader="dot" w:pos="9350"/>
            </w:tabs>
            <w:rPr>
              <w:rFonts w:ascii="Garamond" w:eastAsiaTheme="minorEastAsia" w:hAnsi="Garamond" w:cstheme="minorBidi"/>
              <w:noProof/>
            </w:rPr>
          </w:pPr>
          <w:hyperlink w:anchor="_Toc46496706" w:history="1">
            <w:r w:rsidR="00192412" w:rsidRPr="0031593E">
              <w:rPr>
                <w:rStyle w:val="Hyperlink"/>
                <w:rFonts w:ascii="Garamond" w:hAnsi="Garamond"/>
                <w:noProof/>
                <w:lang w:val="sq-AL"/>
              </w:rPr>
              <w:t>II. Rritja e zhvillimit ekonomik lokal përmes mbështetjes financiare të komunave të bazuar në performancë</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6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5</w:t>
            </w:r>
            <w:r w:rsidR="00192412" w:rsidRPr="0031593E">
              <w:rPr>
                <w:rFonts w:ascii="Garamond" w:hAnsi="Garamond"/>
                <w:noProof/>
                <w:webHidden/>
              </w:rPr>
              <w:fldChar w:fldCharType="end"/>
            </w:r>
          </w:hyperlink>
        </w:p>
        <w:p w14:paraId="3C17E021" w14:textId="77777777" w:rsidR="00192412" w:rsidRPr="0031593E" w:rsidRDefault="00202373">
          <w:pPr>
            <w:pStyle w:val="TOC2"/>
            <w:tabs>
              <w:tab w:val="right" w:leader="dot" w:pos="9350"/>
            </w:tabs>
            <w:rPr>
              <w:rFonts w:ascii="Garamond" w:eastAsiaTheme="minorEastAsia" w:hAnsi="Garamond" w:cstheme="minorBidi"/>
              <w:noProof/>
            </w:rPr>
          </w:pPr>
          <w:hyperlink w:anchor="_Toc46496707" w:history="1">
            <w:r w:rsidR="00192412" w:rsidRPr="0031593E">
              <w:rPr>
                <w:rStyle w:val="Hyperlink"/>
                <w:rFonts w:ascii="Garamond" w:hAnsi="Garamond"/>
                <w:noProof/>
                <w:lang w:val="sq-AL"/>
              </w:rPr>
              <w:t>2.1. Zhvillimi i kuadrit strategjik për zhvillim ekonomik lokal</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7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5</w:t>
            </w:r>
            <w:r w:rsidR="00192412" w:rsidRPr="0031593E">
              <w:rPr>
                <w:rFonts w:ascii="Garamond" w:hAnsi="Garamond"/>
                <w:noProof/>
                <w:webHidden/>
              </w:rPr>
              <w:fldChar w:fldCharType="end"/>
            </w:r>
          </w:hyperlink>
        </w:p>
        <w:p w14:paraId="7AFE242E" w14:textId="77777777" w:rsidR="00192412" w:rsidRPr="0031593E" w:rsidRDefault="00202373">
          <w:pPr>
            <w:pStyle w:val="TOC2"/>
            <w:tabs>
              <w:tab w:val="right" w:leader="dot" w:pos="9350"/>
            </w:tabs>
            <w:rPr>
              <w:rFonts w:ascii="Garamond" w:eastAsiaTheme="minorEastAsia" w:hAnsi="Garamond" w:cstheme="minorBidi"/>
              <w:noProof/>
            </w:rPr>
          </w:pPr>
          <w:hyperlink w:anchor="_Toc46496708" w:history="1">
            <w:r w:rsidR="00192412" w:rsidRPr="0031593E">
              <w:rPr>
                <w:rStyle w:val="Hyperlink"/>
                <w:rFonts w:ascii="Garamond" w:hAnsi="Garamond"/>
                <w:noProof/>
                <w:lang w:val="sq-AL"/>
              </w:rPr>
              <w:t>2.2. Financimi i projekteve të komunav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8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6</w:t>
            </w:r>
            <w:r w:rsidR="00192412" w:rsidRPr="0031593E">
              <w:rPr>
                <w:rFonts w:ascii="Garamond" w:hAnsi="Garamond"/>
                <w:noProof/>
                <w:webHidden/>
              </w:rPr>
              <w:fldChar w:fldCharType="end"/>
            </w:r>
          </w:hyperlink>
        </w:p>
        <w:p w14:paraId="02BF02E2" w14:textId="77777777" w:rsidR="00192412" w:rsidRPr="0031593E" w:rsidRDefault="00202373">
          <w:pPr>
            <w:pStyle w:val="TOC2"/>
            <w:tabs>
              <w:tab w:val="right" w:leader="dot" w:pos="9350"/>
            </w:tabs>
            <w:rPr>
              <w:rStyle w:val="Hyperlink"/>
              <w:rFonts w:ascii="Garamond" w:hAnsi="Garamond"/>
              <w:noProof/>
            </w:rPr>
          </w:pPr>
          <w:hyperlink w:anchor="_Toc46496709" w:history="1">
            <w:r w:rsidR="00192412" w:rsidRPr="0031593E">
              <w:rPr>
                <w:rStyle w:val="Hyperlink"/>
                <w:rFonts w:ascii="Garamond" w:hAnsi="Garamond"/>
                <w:noProof/>
                <w:lang w:val="sq-AL"/>
              </w:rPr>
              <w:t>2.3. Vlerësimi i performancës komunal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09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6</w:t>
            </w:r>
            <w:r w:rsidR="00192412" w:rsidRPr="0031593E">
              <w:rPr>
                <w:rFonts w:ascii="Garamond" w:hAnsi="Garamond"/>
                <w:noProof/>
                <w:webHidden/>
              </w:rPr>
              <w:fldChar w:fldCharType="end"/>
            </w:r>
          </w:hyperlink>
        </w:p>
        <w:p w14:paraId="67E9353B" w14:textId="77777777" w:rsidR="00192412" w:rsidRPr="0031593E" w:rsidRDefault="00192412" w:rsidP="00192412">
          <w:pPr>
            <w:pStyle w:val="NoSpacing"/>
            <w:rPr>
              <w:noProof/>
            </w:rPr>
          </w:pPr>
        </w:p>
        <w:p w14:paraId="74DE497A" w14:textId="77777777" w:rsidR="00192412" w:rsidRPr="0031593E" w:rsidRDefault="00202373">
          <w:pPr>
            <w:pStyle w:val="TOC1"/>
            <w:tabs>
              <w:tab w:val="right" w:leader="dot" w:pos="9350"/>
            </w:tabs>
            <w:rPr>
              <w:rFonts w:ascii="Garamond" w:eastAsiaTheme="minorEastAsia" w:hAnsi="Garamond" w:cstheme="minorBidi"/>
              <w:noProof/>
            </w:rPr>
          </w:pPr>
          <w:hyperlink w:anchor="_Toc46496710" w:history="1">
            <w:r w:rsidR="00192412" w:rsidRPr="0031593E">
              <w:rPr>
                <w:rStyle w:val="Hyperlink"/>
                <w:rFonts w:ascii="Garamond" w:hAnsi="Garamond"/>
                <w:noProof/>
                <w:lang w:val="sq-AL"/>
              </w:rPr>
              <w:t>III. Avancimi i bashkëpunimit ndërkomunal, komunal ndërkombëtar dhe ndërkufitar</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0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9</w:t>
            </w:r>
            <w:r w:rsidR="00192412" w:rsidRPr="0031593E">
              <w:rPr>
                <w:rFonts w:ascii="Garamond" w:hAnsi="Garamond"/>
                <w:noProof/>
                <w:webHidden/>
              </w:rPr>
              <w:fldChar w:fldCharType="end"/>
            </w:r>
          </w:hyperlink>
        </w:p>
        <w:p w14:paraId="0EB5C210" w14:textId="77777777" w:rsidR="00192412" w:rsidRPr="0031593E" w:rsidRDefault="00202373">
          <w:pPr>
            <w:pStyle w:val="TOC2"/>
            <w:tabs>
              <w:tab w:val="right" w:leader="dot" w:pos="9350"/>
            </w:tabs>
            <w:rPr>
              <w:rFonts w:ascii="Garamond" w:eastAsiaTheme="minorEastAsia" w:hAnsi="Garamond" w:cstheme="minorBidi"/>
              <w:noProof/>
            </w:rPr>
          </w:pPr>
          <w:hyperlink w:anchor="_Toc46496711" w:history="1">
            <w:r w:rsidR="00192412" w:rsidRPr="0031593E">
              <w:rPr>
                <w:rStyle w:val="Hyperlink"/>
                <w:rFonts w:ascii="Garamond" w:hAnsi="Garamond"/>
                <w:noProof/>
                <w:lang w:val="sq-AL"/>
              </w:rPr>
              <w:t>3.1. Bashkëpunimi ndërkomunal dhe komunal ndërkombëtar</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1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9</w:t>
            </w:r>
            <w:r w:rsidR="00192412" w:rsidRPr="0031593E">
              <w:rPr>
                <w:rFonts w:ascii="Garamond" w:hAnsi="Garamond"/>
                <w:noProof/>
                <w:webHidden/>
              </w:rPr>
              <w:fldChar w:fldCharType="end"/>
            </w:r>
          </w:hyperlink>
        </w:p>
        <w:p w14:paraId="6DE2AA37" w14:textId="77777777" w:rsidR="00192412" w:rsidRPr="0031593E" w:rsidRDefault="00202373">
          <w:pPr>
            <w:pStyle w:val="TOC2"/>
            <w:tabs>
              <w:tab w:val="right" w:leader="dot" w:pos="9350"/>
            </w:tabs>
            <w:rPr>
              <w:rFonts w:ascii="Garamond" w:eastAsiaTheme="minorEastAsia" w:hAnsi="Garamond" w:cstheme="minorBidi"/>
              <w:noProof/>
            </w:rPr>
          </w:pPr>
          <w:hyperlink w:anchor="_Toc46496712" w:history="1">
            <w:r w:rsidR="00192412" w:rsidRPr="0031593E">
              <w:rPr>
                <w:rStyle w:val="Hyperlink"/>
                <w:rFonts w:ascii="Garamond" w:hAnsi="Garamond"/>
                <w:noProof/>
                <w:lang w:val="sq-AL"/>
              </w:rPr>
              <w:t>3.2. Zbatimi i programeve të bashkëpunimit ndërkufitar</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2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19</w:t>
            </w:r>
            <w:r w:rsidR="00192412" w:rsidRPr="0031593E">
              <w:rPr>
                <w:rFonts w:ascii="Garamond" w:hAnsi="Garamond"/>
                <w:noProof/>
                <w:webHidden/>
              </w:rPr>
              <w:fldChar w:fldCharType="end"/>
            </w:r>
          </w:hyperlink>
        </w:p>
        <w:p w14:paraId="2BA8E7FC" w14:textId="77777777" w:rsidR="00192412" w:rsidRPr="0031593E" w:rsidRDefault="00202373">
          <w:pPr>
            <w:pStyle w:val="TOC2"/>
            <w:tabs>
              <w:tab w:val="right" w:leader="dot" w:pos="9350"/>
            </w:tabs>
            <w:rPr>
              <w:rStyle w:val="Hyperlink"/>
              <w:rFonts w:ascii="Garamond" w:hAnsi="Garamond"/>
              <w:noProof/>
            </w:rPr>
          </w:pPr>
          <w:hyperlink w:anchor="_Toc46496713" w:history="1">
            <w:r w:rsidR="00192412" w:rsidRPr="0031593E">
              <w:rPr>
                <w:rStyle w:val="Hyperlink"/>
                <w:rFonts w:ascii="Garamond" w:hAnsi="Garamond"/>
                <w:noProof/>
                <w:lang w:val="sq-AL"/>
              </w:rPr>
              <w:t>3.3.3. IPA II BNK Kosovë-Mali i Zi 2014-2020</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3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0</w:t>
            </w:r>
            <w:r w:rsidR="00192412" w:rsidRPr="0031593E">
              <w:rPr>
                <w:rFonts w:ascii="Garamond" w:hAnsi="Garamond"/>
                <w:noProof/>
                <w:webHidden/>
              </w:rPr>
              <w:fldChar w:fldCharType="end"/>
            </w:r>
          </w:hyperlink>
        </w:p>
        <w:p w14:paraId="33211DF9" w14:textId="77777777" w:rsidR="00192412" w:rsidRPr="0031593E" w:rsidRDefault="00192412" w:rsidP="00192412">
          <w:pPr>
            <w:pStyle w:val="NoSpacing"/>
            <w:rPr>
              <w:noProof/>
            </w:rPr>
          </w:pPr>
        </w:p>
        <w:p w14:paraId="09D86686" w14:textId="77777777" w:rsidR="00192412" w:rsidRPr="0031593E" w:rsidRDefault="00202373">
          <w:pPr>
            <w:pStyle w:val="TOC1"/>
            <w:tabs>
              <w:tab w:val="right" w:leader="dot" w:pos="9350"/>
            </w:tabs>
            <w:rPr>
              <w:rFonts w:ascii="Garamond" w:eastAsiaTheme="minorEastAsia" w:hAnsi="Garamond" w:cstheme="minorBidi"/>
              <w:noProof/>
            </w:rPr>
          </w:pPr>
          <w:hyperlink w:anchor="_Toc46496714" w:history="1">
            <w:r w:rsidR="00192412" w:rsidRPr="0031593E">
              <w:rPr>
                <w:rStyle w:val="Hyperlink"/>
                <w:rFonts w:ascii="Garamond" w:hAnsi="Garamond"/>
                <w:noProof/>
                <w:lang w:val="sq-AL"/>
              </w:rPr>
              <w:t>IV. Avancimi i politikave dhe i kornizës ligjore për vetëqeverisje lokal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4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2</w:t>
            </w:r>
            <w:r w:rsidR="00192412" w:rsidRPr="0031593E">
              <w:rPr>
                <w:rFonts w:ascii="Garamond" w:hAnsi="Garamond"/>
                <w:noProof/>
                <w:webHidden/>
              </w:rPr>
              <w:fldChar w:fldCharType="end"/>
            </w:r>
          </w:hyperlink>
        </w:p>
        <w:p w14:paraId="4DE1CA17" w14:textId="77777777" w:rsidR="00192412" w:rsidRPr="0031593E" w:rsidRDefault="00202373">
          <w:pPr>
            <w:pStyle w:val="TOC2"/>
            <w:tabs>
              <w:tab w:val="right" w:leader="dot" w:pos="9350"/>
            </w:tabs>
            <w:rPr>
              <w:rFonts w:ascii="Garamond" w:eastAsiaTheme="minorEastAsia" w:hAnsi="Garamond" w:cstheme="minorBidi"/>
              <w:noProof/>
            </w:rPr>
          </w:pPr>
          <w:hyperlink w:anchor="_Toc46496715" w:history="1">
            <w:r w:rsidR="00192412" w:rsidRPr="0031593E">
              <w:rPr>
                <w:rStyle w:val="Hyperlink"/>
                <w:rFonts w:ascii="Garamond" w:hAnsi="Garamond"/>
                <w:noProof/>
                <w:lang w:val="sq-AL"/>
              </w:rPr>
              <w:t>4.1. Zhvillimi i akteve ligjore dhe nënligjor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5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2</w:t>
            </w:r>
            <w:r w:rsidR="00192412" w:rsidRPr="0031593E">
              <w:rPr>
                <w:rFonts w:ascii="Garamond" w:hAnsi="Garamond"/>
                <w:noProof/>
                <w:webHidden/>
              </w:rPr>
              <w:fldChar w:fldCharType="end"/>
            </w:r>
          </w:hyperlink>
        </w:p>
        <w:p w14:paraId="6A12C306" w14:textId="77777777" w:rsidR="00192412" w:rsidRPr="0031593E" w:rsidRDefault="00202373">
          <w:pPr>
            <w:pStyle w:val="TOC2"/>
            <w:tabs>
              <w:tab w:val="right" w:leader="dot" w:pos="9350"/>
            </w:tabs>
            <w:rPr>
              <w:rFonts w:ascii="Garamond" w:eastAsiaTheme="minorEastAsia" w:hAnsi="Garamond" w:cstheme="minorBidi"/>
              <w:noProof/>
            </w:rPr>
          </w:pPr>
          <w:hyperlink w:anchor="_Toc46496716" w:history="1">
            <w:r w:rsidR="00192412" w:rsidRPr="0031593E">
              <w:rPr>
                <w:rStyle w:val="Hyperlink"/>
                <w:rFonts w:ascii="Garamond" w:hAnsi="Garamond"/>
                <w:noProof/>
                <w:lang w:val="sq-AL"/>
              </w:rPr>
              <w:t>4.2. Vlerësimi i ndikimit të politikave në fushën e vetëqeverisjes lokal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6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3</w:t>
            </w:r>
            <w:r w:rsidR="00192412" w:rsidRPr="0031593E">
              <w:rPr>
                <w:rFonts w:ascii="Garamond" w:hAnsi="Garamond"/>
                <w:noProof/>
                <w:webHidden/>
              </w:rPr>
              <w:fldChar w:fldCharType="end"/>
            </w:r>
          </w:hyperlink>
        </w:p>
        <w:p w14:paraId="6CD0A1E2" w14:textId="77777777" w:rsidR="00192412" w:rsidRPr="0031593E" w:rsidRDefault="00202373">
          <w:pPr>
            <w:pStyle w:val="TOC2"/>
            <w:tabs>
              <w:tab w:val="right" w:leader="dot" w:pos="9350"/>
            </w:tabs>
            <w:rPr>
              <w:rFonts w:ascii="Garamond" w:eastAsiaTheme="minorEastAsia" w:hAnsi="Garamond" w:cstheme="minorBidi"/>
              <w:noProof/>
            </w:rPr>
          </w:pPr>
          <w:hyperlink w:anchor="_Toc46496717" w:history="1">
            <w:r w:rsidR="00192412" w:rsidRPr="0031593E">
              <w:rPr>
                <w:rStyle w:val="Hyperlink"/>
                <w:rFonts w:ascii="Garamond" w:hAnsi="Garamond"/>
                <w:noProof/>
                <w:lang w:val="sq-AL"/>
              </w:rPr>
              <w:t>4.3. Monitorimi i kuvendeve të komunav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7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3</w:t>
            </w:r>
            <w:r w:rsidR="00192412" w:rsidRPr="0031593E">
              <w:rPr>
                <w:rFonts w:ascii="Garamond" w:hAnsi="Garamond"/>
                <w:noProof/>
                <w:webHidden/>
              </w:rPr>
              <w:fldChar w:fldCharType="end"/>
            </w:r>
          </w:hyperlink>
        </w:p>
        <w:p w14:paraId="1ADF39BD" w14:textId="77777777" w:rsidR="00192412" w:rsidRPr="0031593E" w:rsidRDefault="00202373">
          <w:pPr>
            <w:pStyle w:val="TOC2"/>
            <w:tabs>
              <w:tab w:val="right" w:leader="dot" w:pos="9350"/>
            </w:tabs>
            <w:rPr>
              <w:rFonts w:ascii="Garamond" w:eastAsiaTheme="minorEastAsia" w:hAnsi="Garamond" w:cstheme="minorBidi"/>
              <w:noProof/>
            </w:rPr>
          </w:pPr>
          <w:hyperlink w:anchor="_Toc46496718" w:history="1">
            <w:r w:rsidR="00192412" w:rsidRPr="0031593E">
              <w:rPr>
                <w:rStyle w:val="Hyperlink"/>
                <w:rFonts w:ascii="Garamond" w:hAnsi="Garamond"/>
                <w:noProof/>
                <w:lang w:val="sq-AL"/>
              </w:rPr>
              <w:t>4.4. Adresimi i obligimeve nga agjenda evropian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8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4</w:t>
            </w:r>
            <w:r w:rsidR="00192412" w:rsidRPr="0031593E">
              <w:rPr>
                <w:rFonts w:ascii="Garamond" w:hAnsi="Garamond"/>
                <w:noProof/>
                <w:webHidden/>
              </w:rPr>
              <w:fldChar w:fldCharType="end"/>
            </w:r>
          </w:hyperlink>
        </w:p>
        <w:p w14:paraId="00B6CB06" w14:textId="77777777" w:rsidR="00192412" w:rsidRPr="0031593E" w:rsidRDefault="00202373">
          <w:pPr>
            <w:pStyle w:val="TOC2"/>
            <w:tabs>
              <w:tab w:val="right" w:leader="dot" w:pos="9350"/>
            </w:tabs>
            <w:rPr>
              <w:rStyle w:val="Hyperlink"/>
              <w:rFonts w:ascii="Garamond" w:hAnsi="Garamond"/>
              <w:noProof/>
            </w:rPr>
          </w:pPr>
          <w:hyperlink w:anchor="_Toc46496719" w:history="1">
            <w:r w:rsidR="00192412" w:rsidRPr="0031593E">
              <w:rPr>
                <w:rStyle w:val="Hyperlink"/>
                <w:rFonts w:ascii="Garamond" w:hAnsi="Garamond"/>
                <w:noProof/>
                <w:lang w:val="sq-AL"/>
              </w:rPr>
              <w:t>4.5. Koordinimi i politikav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19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5</w:t>
            </w:r>
            <w:r w:rsidR="00192412" w:rsidRPr="0031593E">
              <w:rPr>
                <w:rFonts w:ascii="Garamond" w:hAnsi="Garamond"/>
                <w:noProof/>
                <w:webHidden/>
              </w:rPr>
              <w:fldChar w:fldCharType="end"/>
            </w:r>
          </w:hyperlink>
        </w:p>
        <w:p w14:paraId="2B1CF4CB" w14:textId="77777777" w:rsidR="00192412" w:rsidRPr="0031593E" w:rsidRDefault="00192412" w:rsidP="00192412">
          <w:pPr>
            <w:pStyle w:val="NoSpacing"/>
            <w:rPr>
              <w:noProof/>
            </w:rPr>
          </w:pPr>
        </w:p>
        <w:p w14:paraId="7F9763F7" w14:textId="77777777" w:rsidR="00192412" w:rsidRPr="0031593E" w:rsidRDefault="00202373">
          <w:pPr>
            <w:pStyle w:val="TOC1"/>
            <w:tabs>
              <w:tab w:val="right" w:leader="dot" w:pos="9350"/>
            </w:tabs>
            <w:rPr>
              <w:rFonts w:ascii="Garamond" w:eastAsiaTheme="minorEastAsia" w:hAnsi="Garamond" w:cstheme="minorBidi"/>
              <w:noProof/>
            </w:rPr>
          </w:pPr>
          <w:hyperlink w:anchor="_Toc46496720" w:history="1">
            <w:r w:rsidR="00192412" w:rsidRPr="0031593E">
              <w:rPr>
                <w:rStyle w:val="Hyperlink"/>
                <w:rFonts w:ascii="Garamond" w:hAnsi="Garamond"/>
                <w:noProof/>
                <w:lang w:val="sq-AL"/>
              </w:rPr>
              <w:t>V. Ngritja e transparencës komunale, promovimi i të drejtave të njeriut dhe zhvillimi i kapacitetev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0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7</w:t>
            </w:r>
            <w:r w:rsidR="00192412" w:rsidRPr="0031593E">
              <w:rPr>
                <w:rFonts w:ascii="Garamond" w:hAnsi="Garamond"/>
                <w:noProof/>
                <w:webHidden/>
              </w:rPr>
              <w:fldChar w:fldCharType="end"/>
            </w:r>
          </w:hyperlink>
        </w:p>
        <w:p w14:paraId="6DE3032C" w14:textId="77777777" w:rsidR="00192412" w:rsidRPr="0031593E" w:rsidRDefault="00202373">
          <w:pPr>
            <w:pStyle w:val="TOC2"/>
            <w:tabs>
              <w:tab w:val="right" w:leader="dot" w:pos="9350"/>
            </w:tabs>
            <w:rPr>
              <w:rFonts w:ascii="Garamond" w:eastAsiaTheme="minorEastAsia" w:hAnsi="Garamond" w:cstheme="minorBidi"/>
              <w:noProof/>
            </w:rPr>
          </w:pPr>
          <w:hyperlink w:anchor="_Toc46496721" w:history="1">
            <w:r w:rsidR="00192412" w:rsidRPr="0031593E">
              <w:rPr>
                <w:rStyle w:val="Hyperlink"/>
                <w:rFonts w:ascii="Garamond" w:hAnsi="Garamond"/>
                <w:noProof/>
                <w:lang w:val="sq-AL"/>
              </w:rPr>
              <w:t>5.1. Aktivitetet në fushën e të drejtave të njeriut</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1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7</w:t>
            </w:r>
            <w:r w:rsidR="00192412" w:rsidRPr="0031593E">
              <w:rPr>
                <w:rFonts w:ascii="Garamond" w:hAnsi="Garamond"/>
                <w:noProof/>
                <w:webHidden/>
              </w:rPr>
              <w:fldChar w:fldCharType="end"/>
            </w:r>
          </w:hyperlink>
        </w:p>
        <w:p w14:paraId="38FDB1E3" w14:textId="77777777" w:rsidR="00192412" w:rsidRPr="0031593E" w:rsidRDefault="00202373">
          <w:pPr>
            <w:pStyle w:val="TOC2"/>
            <w:tabs>
              <w:tab w:val="right" w:leader="dot" w:pos="9350"/>
            </w:tabs>
            <w:rPr>
              <w:rFonts w:ascii="Garamond" w:eastAsiaTheme="minorEastAsia" w:hAnsi="Garamond" w:cstheme="minorBidi"/>
              <w:noProof/>
            </w:rPr>
          </w:pPr>
          <w:hyperlink w:anchor="_Toc46496722" w:history="1">
            <w:r w:rsidR="00192412" w:rsidRPr="0031593E">
              <w:rPr>
                <w:rStyle w:val="Hyperlink"/>
                <w:rFonts w:ascii="Garamond" w:hAnsi="Garamond"/>
                <w:noProof/>
                <w:lang w:val="sq-AL"/>
              </w:rPr>
              <w:t>5.2. Forcimi i transparencës komunal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2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7</w:t>
            </w:r>
            <w:r w:rsidR="00192412" w:rsidRPr="0031593E">
              <w:rPr>
                <w:rFonts w:ascii="Garamond" w:hAnsi="Garamond"/>
                <w:noProof/>
                <w:webHidden/>
              </w:rPr>
              <w:fldChar w:fldCharType="end"/>
            </w:r>
          </w:hyperlink>
        </w:p>
        <w:p w14:paraId="779E1187" w14:textId="77777777" w:rsidR="00192412" w:rsidRPr="0031593E" w:rsidRDefault="00202373">
          <w:pPr>
            <w:pStyle w:val="TOC2"/>
            <w:tabs>
              <w:tab w:val="right" w:leader="dot" w:pos="9350"/>
            </w:tabs>
            <w:rPr>
              <w:rFonts w:ascii="Garamond" w:eastAsiaTheme="minorEastAsia" w:hAnsi="Garamond" w:cstheme="minorBidi"/>
              <w:noProof/>
            </w:rPr>
          </w:pPr>
          <w:hyperlink w:anchor="_Toc46496723" w:history="1">
            <w:r w:rsidR="00192412" w:rsidRPr="0031593E">
              <w:rPr>
                <w:rStyle w:val="Hyperlink"/>
                <w:rFonts w:ascii="Garamond" w:hAnsi="Garamond"/>
                <w:noProof/>
                <w:lang w:val="sq-AL"/>
              </w:rPr>
              <w:t>5.3. Informimi i publikut për aktivitetet e MPL-së</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3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8</w:t>
            </w:r>
            <w:r w:rsidR="00192412" w:rsidRPr="0031593E">
              <w:rPr>
                <w:rFonts w:ascii="Garamond" w:hAnsi="Garamond"/>
                <w:noProof/>
                <w:webHidden/>
              </w:rPr>
              <w:fldChar w:fldCharType="end"/>
            </w:r>
          </w:hyperlink>
        </w:p>
        <w:p w14:paraId="06134D80" w14:textId="77777777" w:rsidR="00192412" w:rsidRPr="0031593E" w:rsidRDefault="00202373">
          <w:pPr>
            <w:pStyle w:val="TOC2"/>
            <w:tabs>
              <w:tab w:val="right" w:leader="dot" w:pos="9350"/>
            </w:tabs>
            <w:rPr>
              <w:rFonts w:ascii="Garamond" w:eastAsiaTheme="minorEastAsia" w:hAnsi="Garamond" w:cstheme="minorBidi"/>
              <w:noProof/>
            </w:rPr>
          </w:pPr>
          <w:hyperlink w:anchor="_Toc46496724" w:history="1">
            <w:r w:rsidR="00192412" w:rsidRPr="0031593E">
              <w:rPr>
                <w:rStyle w:val="Hyperlink"/>
                <w:rFonts w:ascii="Garamond" w:hAnsi="Garamond"/>
                <w:noProof/>
                <w:lang w:val="sq-AL"/>
              </w:rPr>
              <w:t>5.4. Raporti për qasjen në dokumentet publike në komuna</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4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9</w:t>
            </w:r>
            <w:r w:rsidR="00192412" w:rsidRPr="0031593E">
              <w:rPr>
                <w:rFonts w:ascii="Garamond" w:hAnsi="Garamond"/>
                <w:noProof/>
                <w:webHidden/>
              </w:rPr>
              <w:fldChar w:fldCharType="end"/>
            </w:r>
          </w:hyperlink>
        </w:p>
        <w:p w14:paraId="2D90D8E1" w14:textId="77777777" w:rsidR="00192412" w:rsidRPr="0031593E" w:rsidRDefault="00202373">
          <w:pPr>
            <w:pStyle w:val="TOC2"/>
            <w:tabs>
              <w:tab w:val="right" w:leader="dot" w:pos="9350"/>
            </w:tabs>
            <w:rPr>
              <w:rFonts w:ascii="Garamond" w:eastAsiaTheme="minorEastAsia" w:hAnsi="Garamond" w:cstheme="minorBidi"/>
              <w:noProof/>
            </w:rPr>
          </w:pPr>
          <w:hyperlink w:anchor="_Toc46496725" w:history="1">
            <w:r w:rsidR="00192412" w:rsidRPr="0031593E">
              <w:rPr>
                <w:rStyle w:val="Hyperlink"/>
                <w:rFonts w:ascii="Garamond" w:hAnsi="Garamond"/>
                <w:noProof/>
                <w:shd w:val="clear" w:color="auto" w:fill="FFFFFF"/>
                <w:lang w:val="sq-AL"/>
              </w:rPr>
              <w:t>5.5. Krijimi i platformës së kontrollit të brendshëm dhe transparencës buxhetor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5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29</w:t>
            </w:r>
            <w:r w:rsidR="00192412" w:rsidRPr="0031593E">
              <w:rPr>
                <w:rFonts w:ascii="Garamond" w:hAnsi="Garamond"/>
                <w:noProof/>
                <w:webHidden/>
              </w:rPr>
              <w:fldChar w:fldCharType="end"/>
            </w:r>
          </w:hyperlink>
        </w:p>
        <w:p w14:paraId="28DCFE1D" w14:textId="77777777" w:rsidR="00192412" w:rsidRPr="0031593E" w:rsidRDefault="00202373">
          <w:pPr>
            <w:pStyle w:val="TOC2"/>
            <w:tabs>
              <w:tab w:val="right" w:leader="dot" w:pos="9350"/>
            </w:tabs>
            <w:rPr>
              <w:rFonts w:ascii="Garamond" w:eastAsiaTheme="minorEastAsia" w:hAnsi="Garamond" w:cstheme="minorBidi"/>
              <w:noProof/>
            </w:rPr>
          </w:pPr>
          <w:hyperlink w:anchor="_Toc46496726" w:history="1">
            <w:r w:rsidR="00192412" w:rsidRPr="0031593E">
              <w:rPr>
                <w:rStyle w:val="Hyperlink"/>
                <w:rFonts w:ascii="Garamond" w:hAnsi="Garamond"/>
                <w:noProof/>
                <w:lang w:val="sq-AL"/>
              </w:rPr>
              <w:t>5.6. Platforma e brendshme e raportimit</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6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0</w:t>
            </w:r>
            <w:r w:rsidR="00192412" w:rsidRPr="0031593E">
              <w:rPr>
                <w:rFonts w:ascii="Garamond" w:hAnsi="Garamond"/>
                <w:noProof/>
                <w:webHidden/>
              </w:rPr>
              <w:fldChar w:fldCharType="end"/>
            </w:r>
          </w:hyperlink>
        </w:p>
        <w:p w14:paraId="410D7839" w14:textId="77777777" w:rsidR="00192412" w:rsidRPr="0031593E" w:rsidRDefault="00202373">
          <w:pPr>
            <w:pStyle w:val="TOC2"/>
            <w:tabs>
              <w:tab w:val="right" w:leader="dot" w:pos="9350"/>
            </w:tabs>
            <w:rPr>
              <w:rFonts w:ascii="Garamond" w:eastAsiaTheme="minorEastAsia" w:hAnsi="Garamond" w:cstheme="minorBidi"/>
              <w:noProof/>
            </w:rPr>
          </w:pPr>
          <w:hyperlink w:anchor="_Toc46496727" w:history="1">
            <w:r w:rsidR="00192412" w:rsidRPr="0031593E">
              <w:rPr>
                <w:rStyle w:val="Hyperlink"/>
                <w:rFonts w:ascii="Garamond" w:hAnsi="Garamond"/>
                <w:noProof/>
                <w:lang w:val="sq-AL"/>
              </w:rPr>
              <w:t>5.7. Bashkëpunimi me shoqërinë civile</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7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0</w:t>
            </w:r>
            <w:r w:rsidR="00192412" w:rsidRPr="0031593E">
              <w:rPr>
                <w:rFonts w:ascii="Garamond" w:hAnsi="Garamond"/>
                <w:noProof/>
                <w:webHidden/>
              </w:rPr>
              <w:fldChar w:fldCharType="end"/>
            </w:r>
          </w:hyperlink>
        </w:p>
        <w:p w14:paraId="3CCA0CCE" w14:textId="77777777" w:rsidR="00192412" w:rsidRPr="0031593E" w:rsidRDefault="00202373">
          <w:pPr>
            <w:pStyle w:val="TOC2"/>
            <w:tabs>
              <w:tab w:val="right" w:leader="dot" w:pos="9350"/>
            </w:tabs>
            <w:rPr>
              <w:rStyle w:val="Hyperlink"/>
              <w:rFonts w:ascii="Garamond" w:hAnsi="Garamond"/>
              <w:noProof/>
            </w:rPr>
          </w:pPr>
          <w:hyperlink w:anchor="_Toc46496728" w:history="1">
            <w:r w:rsidR="00192412" w:rsidRPr="0031593E">
              <w:rPr>
                <w:rStyle w:val="Hyperlink"/>
                <w:rFonts w:ascii="Garamond" w:hAnsi="Garamond"/>
                <w:noProof/>
                <w:lang w:val="sq-AL"/>
              </w:rPr>
              <w:t>5.8. Ngritja e kapaciteteve të zyrtarëve komunal</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8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0</w:t>
            </w:r>
            <w:r w:rsidR="00192412" w:rsidRPr="0031593E">
              <w:rPr>
                <w:rFonts w:ascii="Garamond" w:hAnsi="Garamond"/>
                <w:noProof/>
                <w:webHidden/>
              </w:rPr>
              <w:fldChar w:fldCharType="end"/>
            </w:r>
          </w:hyperlink>
        </w:p>
        <w:p w14:paraId="2973928D" w14:textId="77777777" w:rsidR="00192412" w:rsidRPr="0031593E" w:rsidRDefault="00192412" w:rsidP="00192412">
          <w:pPr>
            <w:pStyle w:val="NoSpacing"/>
            <w:rPr>
              <w:noProof/>
            </w:rPr>
          </w:pPr>
        </w:p>
        <w:p w14:paraId="2E5A1C78" w14:textId="77777777" w:rsidR="00192412" w:rsidRPr="0031593E" w:rsidRDefault="00202373">
          <w:pPr>
            <w:pStyle w:val="TOC1"/>
            <w:tabs>
              <w:tab w:val="right" w:leader="dot" w:pos="9350"/>
            </w:tabs>
            <w:rPr>
              <w:rFonts w:ascii="Garamond" w:eastAsiaTheme="minorEastAsia" w:hAnsi="Garamond" w:cstheme="minorBidi"/>
              <w:noProof/>
            </w:rPr>
          </w:pPr>
          <w:hyperlink w:anchor="_Toc46496729" w:history="1">
            <w:r w:rsidR="00192412" w:rsidRPr="0031593E">
              <w:rPr>
                <w:rStyle w:val="Hyperlink"/>
                <w:rFonts w:ascii="Garamond" w:hAnsi="Garamond"/>
                <w:noProof/>
                <w:lang w:val="sq-AL"/>
              </w:rPr>
              <w:t>VI. Administrata, financat, audimit dhe prokurimi</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29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2</w:t>
            </w:r>
            <w:r w:rsidR="00192412" w:rsidRPr="0031593E">
              <w:rPr>
                <w:rFonts w:ascii="Garamond" w:hAnsi="Garamond"/>
                <w:noProof/>
                <w:webHidden/>
              </w:rPr>
              <w:fldChar w:fldCharType="end"/>
            </w:r>
          </w:hyperlink>
        </w:p>
        <w:p w14:paraId="5202F512" w14:textId="77777777" w:rsidR="00192412" w:rsidRPr="0031593E" w:rsidRDefault="00202373">
          <w:pPr>
            <w:pStyle w:val="TOC2"/>
            <w:tabs>
              <w:tab w:val="right" w:leader="dot" w:pos="9350"/>
            </w:tabs>
            <w:rPr>
              <w:rFonts w:ascii="Garamond" w:eastAsiaTheme="minorEastAsia" w:hAnsi="Garamond" w:cstheme="minorBidi"/>
              <w:noProof/>
            </w:rPr>
          </w:pPr>
          <w:hyperlink w:anchor="_Toc46496730" w:history="1">
            <w:r w:rsidR="00192412" w:rsidRPr="0031593E">
              <w:rPr>
                <w:rStyle w:val="Hyperlink"/>
                <w:rFonts w:ascii="Garamond" w:hAnsi="Garamond"/>
                <w:noProof/>
                <w:lang w:val="sq-AL"/>
              </w:rPr>
              <w:t>6.1. Administrata dhe financat</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30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2</w:t>
            </w:r>
            <w:r w:rsidR="00192412" w:rsidRPr="0031593E">
              <w:rPr>
                <w:rFonts w:ascii="Garamond" w:hAnsi="Garamond"/>
                <w:noProof/>
                <w:webHidden/>
              </w:rPr>
              <w:fldChar w:fldCharType="end"/>
            </w:r>
          </w:hyperlink>
        </w:p>
        <w:p w14:paraId="56808655" w14:textId="77777777" w:rsidR="00192412" w:rsidRPr="0031593E" w:rsidRDefault="00202373">
          <w:pPr>
            <w:pStyle w:val="TOC2"/>
            <w:tabs>
              <w:tab w:val="right" w:leader="dot" w:pos="9350"/>
            </w:tabs>
            <w:rPr>
              <w:rFonts w:ascii="Garamond" w:eastAsiaTheme="minorEastAsia" w:hAnsi="Garamond" w:cstheme="minorBidi"/>
              <w:noProof/>
            </w:rPr>
          </w:pPr>
          <w:hyperlink w:anchor="_Toc46496731" w:history="1">
            <w:r w:rsidR="00192412" w:rsidRPr="0031593E">
              <w:rPr>
                <w:rStyle w:val="Hyperlink"/>
                <w:rFonts w:ascii="Garamond" w:hAnsi="Garamond"/>
                <w:noProof/>
                <w:lang w:val="sq-AL"/>
              </w:rPr>
              <w:t>6.2. Auditimi i Brendshëm</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31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3</w:t>
            </w:r>
            <w:r w:rsidR="00192412" w:rsidRPr="0031593E">
              <w:rPr>
                <w:rFonts w:ascii="Garamond" w:hAnsi="Garamond"/>
                <w:noProof/>
                <w:webHidden/>
              </w:rPr>
              <w:fldChar w:fldCharType="end"/>
            </w:r>
          </w:hyperlink>
        </w:p>
        <w:p w14:paraId="1BAE6012" w14:textId="77777777" w:rsidR="00192412" w:rsidRPr="0031593E" w:rsidRDefault="00202373">
          <w:pPr>
            <w:pStyle w:val="TOC2"/>
            <w:tabs>
              <w:tab w:val="right" w:leader="dot" w:pos="9350"/>
            </w:tabs>
            <w:rPr>
              <w:rFonts w:asciiTheme="minorHAnsi" w:eastAsiaTheme="minorEastAsia" w:hAnsiTheme="minorHAnsi" w:cstheme="minorBidi"/>
              <w:noProof/>
            </w:rPr>
          </w:pPr>
          <w:hyperlink w:anchor="_Toc46496732" w:history="1">
            <w:r w:rsidR="00192412" w:rsidRPr="0031593E">
              <w:rPr>
                <w:rStyle w:val="Hyperlink"/>
                <w:rFonts w:ascii="Garamond" w:hAnsi="Garamond"/>
                <w:noProof/>
                <w:lang w:val="sq-AL"/>
              </w:rPr>
              <w:t>6.3. Prokurimi</w:t>
            </w:r>
            <w:r w:rsidR="00192412" w:rsidRPr="0031593E">
              <w:rPr>
                <w:rFonts w:ascii="Garamond" w:hAnsi="Garamond"/>
                <w:noProof/>
                <w:webHidden/>
              </w:rPr>
              <w:tab/>
            </w:r>
            <w:r w:rsidR="00192412" w:rsidRPr="0031593E">
              <w:rPr>
                <w:rFonts w:ascii="Garamond" w:hAnsi="Garamond"/>
                <w:noProof/>
                <w:webHidden/>
              </w:rPr>
              <w:fldChar w:fldCharType="begin"/>
            </w:r>
            <w:r w:rsidR="00192412" w:rsidRPr="0031593E">
              <w:rPr>
                <w:rFonts w:ascii="Garamond" w:hAnsi="Garamond"/>
                <w:noProof/>
                <w:webHidden/>
              </w:rPr>
              <w:instrText xml:space="preserve"> PAGEREF _Toc46496732 \h </w:instrText>
            </w:r>
            <w:r w:rsidR="00192412" w:rsidRPr="0031593E">
              <w:rPr>
                <w:rFonts w:ascii="Garamond" w:hAnsi="Garamond"/>
                <w:noProof/>
                <w:webHidden/>
              </w:rPr>
            </w:r>
            <w:r w:rsidR="00192412" w:rsidRPr="0031593E">
              <w:rPr>
                <w:rFonts w:ascii="Garamond" w:hAnsi="Garamond"/>
                <w:noProof/>
                <w:webHidden/>
              </w:rPr>
              <w:fldChar w:fldCharType="separate"/>
            </w:r>
            <w:r w:rsidR="00C763C7">
              <w:rPr>
                <w:rFonts w:ascii="Garamond" w:hAnsi="Garamond"/>
                <w:noProof/>
                <w:webHidden/>
              </w:rPr>
              <w:t>33</w:t>
            </w:r>
            <w:r w:rsidR="00192412" w:rsidRPr="0031593E">
              <w:rPr>
                <w:rFonts w:ascii="Garamond" w:hAnsi="Garamond"/>
                <w:noProof/>
                <w:webHidden/>
              </w:rPr>
              <w:fldChar w:fldCharType="end"/>
            </w:r>
          </w:hyperlink>
        </w:p>
        <w:p w14:paraId="344B7DA9" w14:textId="0BA84951" w:rsidR="00192412" w:rsidRPr="0031593E" w:rsidRDefault="00192412" w:rsidP="00192412">
          <w:pPr>
            <w:pStyle w:val="NoSpacing"/>
          </w:pPr>
          <w:r w:rsidRPr="0031593E">
            <w:rPr>
              <w:noProof/>
            </w:rPr>
            <w:fldChar w:fldCharType="end"/>
          </w:r>
        </w:p>
      </w:sdtContent>
    </w:sdt>
    <w:p w14:paraId="08202E67"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5A0DC6A"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734B4CA"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C085A89"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4786199A"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7E910EFF"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DF9359D"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7C8A8DF1"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6A744272"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0925FED6"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1AE0F0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D83CE6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492CC45"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EB32E09"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AF9E73D"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028CC14"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4829E897"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0ACCD415"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6EF0DA54"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8F4CB44"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226C831"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34DAED7F"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4DD5F7FA"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4971FA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4A6A189"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78FEA60"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071F240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0B67231"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0247A47C"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17DE4FE"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25C6A3BE"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508474B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047F196E"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AFF4F3B"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4F8F3BBC"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44F38911" w14:textId="77777777" w:rsidR="00CC6C1A" w:rsidRPr="0031593E" w:rsidRDefault="00CC6C1A" w:rsidP="00CC6C1A">
      <w:pPr>
        <w:pStyle w:val="TOC1"/>
        <w:tabs>
          <w:tab w:val="right" w:leader="dot" w:pos="9350"/>
        </w:tabs>
        <w:spacing w:after="0" w:line="240" w:lineRule="auto"/>
        <w:jc w:val="both"/>
        <w:rPr>
          <w:rFonts w:ascii="Garamond" w:hAnsi="Garamond"/>
          <w:lang w:val="sq-AL"/>
        </w:rPr>
      </w:pPr>
    </w:p>
    <w:p w14:paraId="11FDFAB7" w14:textId="065BF50E" w:rsidR="00207463" w:rsidRPr="0031593E" w:rsidRDefault="00207463" w:rsidP="00CC6C1A">
      <w:pPr>
        <w:pStyle w:val="TOC1"/>
        <w:tabs>
          <w:tab w:val="right" w:leader="dot" w:pos="9350"/>
        </w:tabs>
        <w:spacing w:after="0" w:line="240" w:lineRule="auto"/>
        <w:jc w:val="both"/>
        <w:rPr>
          <w:rFonts w:ascii="Garamond" w:hAnsi="Garamond"/>
          <w:lang w:val="sq-AL"/>
        </w:rPr>
      </w:pPr>
      <w:r w:rsidRPr="0031593E">
        <w:rPr>
          <w:rFonts w:ascii="Garamond" w:hAnsi="Garamond"/>
          <w:lang w:val="sq-AL"/>
        </w:rPr>
        <w:fldChar w:fldCharType="begin"/>
      </w:r>
      <w:r w:rsidRPr="0031593E">
        <w:rPr>
          <w:rFonts w:ascii="Garamond" w:hAnsi="Garamond"/>
          <w:lang w:val="sq-AL"/>
        </w:rPr>
        <w:instrText xml:space="preserve"> TOC \o "1-3" \h \z \u </w:instrText>
      </w:r>
      <w:r w:rsidRPr="0031593E">
        <w:rPr>
          <w:rFonts w:ascii="Garamond" w:hAnsi="Garamond"/>
          <w:lang w:val="sq-AL"/>
        </w:rPr>
        <w:fldChar w:fldCharType="end"/>
      </w:r>
    </w:p>
    <w:p w14:paraId="10DF8AAA" w14:textId="77777777" w:rsidR="00207463" w:rsidRPr="0031593E" w:rsidRDefault="00207463" w:rsidP="00CD6CF0">
      <w:pPr>
        <w:spacing w:after="0" w:line="240" w:lineRule="auto"/>
        <w:jc w:val="both"/>
        <w:rPr>
          <w:rFonts w:ascii="Garamond" w:hAnsi="Garamond"/>
          <w:lang w:val="sq-AL"/>
        </w:rPr>
      </w:pPr>
    </w:p>
    <w:p w14:paraId="38970E83" w14:textId="77777777" w:rsidR="0088128B" w:rsidRPr="0031593E" w:rsidRDefault="0088128B" w:rsidP="00CD6CF0">
      <w:pPr>
        <w:spacing w:after="0" w:line="240" w:lineRule="auto"/>
        <w:jc w:val="both"/>
        <w:rPr>
          <w:rFonts w:ascii="Garamond" w:hAnsi="Garamond"/>
          <w:lang w:val="sq-AL"/>
        </w:rPr>
      </w:pPr>
    </w:p>
    <w:p w14:paraId="16148A2A" w14:textId="77777777" w:rsidR="0088128B" w:rsidRPr="0031593E" w:rsidRDefault="0088128B" w:rsidP="00CD6CF0">
      <w:pPr>
        <w:spacing w:after="0" w:line="240" w:lineRule="auto"/>
        <w:jc w:val="both"/>
        <w:rPr>
          <w:rFonts w:ascii="Garamond" w:hAnsi="Garamond"/>
          <w:lang w:val="sq-AL"/>
        </w:rPr>
      </w:pPr>
    </w:p>
    <w:p w14:paraId="2D05272E" w14:textId="77777777" w:rsidR="0088128B" w:rsidRPr="0031593E" w:rsidRDefault="0088128B" w:rsidP="00CD6CF0">
      <w:pPr>
        <w:spacing w:after="0" w:line="240" w:lineRule="auto"/>
        <w:jc w:val="both"/>
        <w:rPr>
          <w:rFonts w:ascii="Garamond" w:hAnsi="Garamond"/>
          <w:lang w:val="sq-AL"/>
        </w:rPr>
      </w:pPr>
    </w:p>
    <w:p w14:paraId="6AD75C92" w14:textId="77777777" w:rsidR="00207463" w:rsidRPr="0031593E" w:rsidRDefault="00207463" w:rsidP="00CD6CF0">
      <w:pPr>
        <w:pStyle w:val="Heading1"/>
        <w:spacing w:before="0" w:line="240" w:lineRule="auto"/>
        <w:jc w:val="both"/>
        <w:rPr>
          <w:rFonts w:ascii="Garamond" w:hAnsi="Garamond"/>
          <w:color w:val="002060"/>
          <w:sz w:val="24"/>
          <w:szCs w:val="22"/>
          <w:lang w:val="sq-AL"/>
        </w:rPr>
      </w:pPr>
      <w:bookmarkStart w:id="16" w:name="_Toc37445112"/>
      <w:bookmarkStart w:id="17" w:name="_Toc38114426"/>
      <w:bookmarkStart w:id="18" w:name="_Toc46496701"/>
      <w:r w:rsidRPr="0031593E">
        <w:rPr>
          <w:rFonts w:ascii="Garamond" w:hAnsi="Garamond"/>
          <w:color w:val="002060"/>
          <w:sz w:val="24"/>
          <w:szCs w:val="22"/>
          <w:lang w:val="sq-AL"/>
        </w:rPr>
        <w:lastRenderedPageBreak/>
        <w:t>Shkurtesat</w:t>
      </w:r>
      <w:bookmarkEnd w:id="16"/>
      <w:bookmarkEnd w:id="17"/>
      <w:bookmarkEnd w:id="18"/>
      <w:r w:rsidRPr="0031593E">
        <w:rPr>
          <w:rFonts w:ascii="Garamond" w:hAnsi="Garamond"/>
          <w:color w:val="002060"/>
          <w:sz w:val="24"/>
          <w:szCs w:val="22"/>
          <w:lang w:val="sq-AL"/>
        </w:rPr>
        <w:t xml:space="preserve"> </w:t>
      </w:r>
    </w:p>
    <w:p w14:paraId="63072B72" w14:textId="77777777" w:rsidR="00207463" w:rsidRPr="0031593E" w:rsidRDefault="00207463" w:rsidP="00CD6CF0">
      <w:pPr>
        <w:pStyle w:val="NoSpacing"/>
        <w:jc w:val="both"/>
        <w:rPr>
          <w:rFonts w:ascii="Garamond" w:hAnsi="Garamond"/>
          <w:lang w:val="sq-AL"/>
        </w:rPr>
      </w:pPr>
    </w:p>
    <w:p w14:paraId="251AAF86"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AE</w:t>
      </w:r>
      <w:r w:rsidRPr="0031593E">
        <w:rPr>
          <w:rFonts w:ascii="Garamond" w:hAnsi="Garamond"/>
          <w:lang w:val="sq-AL"/>
        </w:rPr>
        <w:tab/>
      </w:r>
      <w:r w:rsidRPr="0031593E">
        <w:rPr>
          <w:rFonts w:ascii="Garamond" w:hAnsi="Garamond"/>
          <w:lang w:val="sq-AL"/>
        </w:rPr>
        <w:tab/>
        <w:t>Agjenda Evropiane</w:t>
      </w:r>
    </w:p>
    <w:p w14:paraId="6916D2A4" w14:textId="143C42FB" w:rsidR="00013BE2" w:rsidRPr="0031593E" w:rsidRDefault="00013BE2" w:rsidP="00CD6CF0">
      <w:pPr>
        <w:pStyle w:val="NoSpacing"/>
        <w:jc w:val="both"/>
        <w:rPr>
          <w:rFonts w:ascii="Garamond" w:hAnsi="Garamond"/>
          <w:lang w:val="sq-AL"/>
        </w:rPr>
      </w:pPr>
      <w:r w:rsidRPr="0031593E">
        <w:rPr>
          <w:rFonts w:ascii="Garamond" w:hAnsi="Garamond"/>
          <w:lang w:val="sq-AL"/>
        </w:rPr>
        <w:t>AKK</w:t>
      </w:r>
      <w:r w:rsidRPr="0031593E">
        <w:rPr>
          <w:rFonts w:ascii="Garamond" w:hAnsi="Garamond"/>
          <w:lang w:val="sq-AL"/>
        </w:rPr>
        <w:tab/>
      </w:r>
      <w:r w:rsidRPr="0031593E">
        <w:rPr>
          <w:rFonts w:ascii="Garamond" w:hAnsi="Garamond"/>
          <w:lang w:val="sq-AL"/>
        </w:rPr>
        <w:tab/>
        <w:t>Asociacioni i Komunave të Kosovës</w:t>
      </w:r>
    </w:p>
    <w:p w14:paraId="28DF5FD1" w14:textId="1C6BA7F3" w:rsidR="00013BE2" w:rsidRPr="0031593E" w:rsidRDefault="00207463" w:rsidP="00CD6CF0">
      <w:pPr>
        <w:pStyle w:val="NoSpacing"/>
        <w:jc w:val="both"/>
        <w:rPr>
          <w:rFonts w:ascii="Garamond" w:hAnsi="Garamond"/>
          <w:lang w:val="sq-AL"/>
        </w:rPr>
      </w:pPr>
      <w:r w:rsidRPr="0031593E">
        <w:rPr>
          <w:rFonts w:ascii="Garamond" w:hAnsi="Garamond"/>
          <w:lang w:val="sq-AL"/>
        </w:rPr>
        <w:t>BB</w:t>
      </w:r>
      <w:r w:rsidRPr="0031593E">
        <w:rPr>
          <w:rFonts w:ascii="Garamond" w:hAnsi="Garamond"/>
          <w:lang w:val="sq-AL"/>
        </w:rPr>
        <w:tab/>
      </w:r>
      <w:r w:rsidRPr="0031593E">
        <w:rPr>
          <w:rFonts w:ascii="Garamond" w:hAnsi="Garamond"/>
          <w:lang w:val="sq-AL"/>
        </w:rPr>
        <w:tab/>
        <w:t xml:space="preserve">Banka Botërore </w:t>
      </w:r>
    </w:p>
    <w:p w14:paraId="3C52E25D"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BIRN</w:t>
      </w:r>
      <w:r w:rsidRPr="0031593E">
        <w:rPr>
          <w:rFonts w:ascii="Garamond" w:hAnsi="Garamond"/>
          <w:lang w:val="sq-AL"/>
        </w:rPr>
        <w:tab/>
      </w:r>
      <w:r w:rsidRPr="0031593E">
        <w:rPr>
          <w:rFonts w:ascii="Garamond" w:hAnsi="Garamond"/>
          <w:lang w:val="sq-AL"/>
        </w:rPr>
        <w:tab/>
        <w:t>Rrjeti Ballkanik i Gazetarisë Investigative</w:t>
      </w:r>
    </w:p>
    <w:p w14:paraId="1242E7FA" w14:textId="0A8CBD6D" w:rsidR="00013BE2" w:rsidRPr="0031593E" w:rsidRDefault="00013BE2" w:rsidP="00CD6CF0">
      <w:pPr>
        <w:pStyle w:val="NoSpacing"/>
        <w:jc w:val="both"/>
        <w:rPr>
          <w:rFonts w:ascii="Garamond" w:hAnsi="Garamond"/>
          <w:lang w:val="sq-AL"/>
        </w:rPr>
      </w:pPr>
      <w:r w:rsidRPr="0031593E">
        <w:rPr>
          <w:rFonts w:ascii="Garamond" w:hAnsi="Garamond"/>
          <w:lang w:val="sq-AL"/>
        </w:rPr>
        <w:t>COVID 19</w:t>
      </w:r>
      <w:r w:rsidRPr="0031593E">
        <w:rPr>
          <w:rFonts w:ascii="Garamond" w:hAnsi="Garamond"/>
          <w:lang w:val="sq-AL"/>
        </w:rPr>
        <w:tab/>
        <w:t>Pandemia e Coronavirusit</w:t>
      </w:r>
    </w:p>
    <w:p w14:paraId="4B9260A6" w14:textId="499291D4" w:rsidR="00013BE2" w:rsidRPr="0031593E" w:rsidRDefault="00013BE2" w:rsidP="00CD6CF0">
      <w:pPr>
        <w:pStyle w:val="NoSpacing"/>
        <w:jc w:val="both"/>
        <w:rPr>
          <w:rFonts w:ascii="Garamond" w:hAnsi="Garamond"/>
          <w:lang w:val="sq-AL"/>
        </w:rPr>
      </w:pPr>
      <w:r w:rsidRPr="0031593E">
        <w:rPr>
          <w:rFonts w:ascii="Garamond" w:hAnsi="Garamond"/>
          <w:lang w:val="sq-AL"/>
        </w:rPr>
        <w:t>ECDC</w:t>
      </w:r>
      <w:r w:rsidRPr="0031593E">
        <w:rPr>
          <w:rFonts w:ascii="Garamond" w:hAnsi="Garamond"/>
          <w:lang w:val="sq-AL"/>
        </w:rPr>
        <w:tab/>
      </w:r>
      <w:r w:rsidRPr="0031593E">
        <w:rPr>
          <w:rFonts w:ascii="Garamond" w:hAnsi="Garamond"/>
          <w:lang w:val="sq-AL"/>
        </w:rPr>
        <w:tab/>
        <w:t>Qendra Evropiane për Parandalimin dhe Kontrollin e Sëmundjeve</w:t>
      </w:r>
    </w:p>
    <w:p w14:paraId="52C2E4E6"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GIZ</w:t>
      </w:r>
      <w:r w:rsidRPr="0031593E">
        <w:rPr>
          <w:rFonts w:ascii="Garamond" w:hAnsi="Garamond"/>
          <w:lang w:val="sq-AL"/>
        </w:rPr>
        <w:tab/>
      </w:r>
      <w:r w:rsidRPr="0031593E">
        <w:rPr>
          <w:rFonts w:ascii="Garamond" w:hAnsi="Garamond"/>
          <w:lang w:val="sq-AL"/>
        </w:rPr>
        <w:tab/>
        <w:t xml:space="preserve">Shoqëria Gjermane për Bashkëpunim Ndërkombëtar </w:t>
      </w:r>
    </w:p>
    <w:p w14:paraId="19D4209A"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IE</w:t>
      </w:r>
      <w:r w:rsidRPr="0031593E">
        <w:rPr>
          <w:rFonts w:ascii="Garamond" w:hAnsi="Garamond"/>
          <w:lang w:val="sq-AL"/>
        </w:rPr>
        <w:tab/>
      </w:r>
      <w:r w:rsidRPr="0031593E">
        <w:rPr>
          <w:rFonts w:ascii="Garamond" w:hAnsi="Garamond"/>
          <w:lang w:val="sq-AL"/>
        </w:rPr>
        <w:tab/>
        <w:t>Integrimet Evropiane</w:t>
      </w:r>
    </w:p>
    <w:p w14:paraId="79F36DA3"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IKAP</w:t>
      </w:r>
      <w:r w:rsidRPr="0031593E">
        <w:rPr>
          <w:rFonts w:ascii="Garamond" w:hAnsi="Garamond"/>
          <w:lang w:val="sq-AL"/>
        </w:rPr>
        <w:tab/>
      </w:r>
      <w:r w:rsidRPr="0031593E">
        <w:rPr>
          <w:rFonts w:ascii="Garamond" w:hAnsi="Garamond"/>
          <w:lang w:val="sq-AL"/>
        </w:rPr>
        <w:tab/>
        <w:t>Instituti Kosovar për Administratë Publike</w:t>
      </w:r>
    </w:p>
    <w:p w14:paraId="0AC2012D" w14:textId="795A45D5" w:rsidR="00207463" w:rsidRPr="0031593E" w:rsidRDefault="00207463" w:rsidP="00CD6CF0">
      <w:pPr>
        <w:pStyle w:val="NoSpacing"/>
        <w:jc w:val="both"/>
        <w:rPr>
          <w:rFonts w:ascii="Garamond" w:hAnsi="Garamond"/>
          <w:lang w:val="sq-AL"/>
        </w:rPr>
      </w:pPr>
      <w:r w:rsidRPr="0031593E">
        <w:rPr>
          <w:rFonts w:ascii="Garamond" w:hAnsi="Garamond"/>
          <w:lang w:val="sq-AL"/>
        </w:rPr>
        <w:t>IKSHP</w:t>
      </w:r>
      <w:r w:rsidR="00013BE2" w:rsidRPr="0031593E">
        <w:rPr>
          <w:rFonts w:ascii="Garamond" w:hAnsi="Garamond"/>
          <w:lang w:val="sq-AL"/>
        </w:rPr>
        <w:tab/>
      </w:r>
      <w:r w:rsidRPr="0031593E">
        <w:rPr>
          <w:rFonts w:ascii="Garamond" w:hAnsi="Garamond"/>
          <w:lang w:val="sq-AL"/>
        </w:rPr>
        <w:tab/>
        <w:t>Instituti Kombëtar i Shëndetësisë Publike</w:t>
      </w:r>
    </w:p>
    <w:p w14:paraId="4FB3D1AC"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LVL</w:t>
      </w:r>
      <w:r w:rsidRPr="0031593E">
        <w:rPr>
          <w:rFonts w:ascii="Garamond" w:hAnsi="Garamond"/>
          <w:lang w:val="sq-AL"/>
        </w:rPr>
        <w:tab/>
      </w:r>
      <w:r w:rsidRPr="0031593E">
        <w:rPr>
          <w:rFonts w:ascii="Garamond" w:hAnsi="Garamond"/>
          <w:lang w:val="sq-AL"/>
        </w:rPr>
        <w:tab/>
        <w:t>Ligji për Vetëqeverisje Lokale</w:t>
      </w:r>
    </w:p>
    <w:p w14:paraId="4955BD07"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MASHTI</w:t>
      </w:r>
      <w:r w:rsidRPr="0031593E">
        <w:rPr>
          <w:rFonts w:ascii="Garamond" w:hAnsi="Garamond"/>
          <w:lang w:val="sq-AL"/>
        </w:rPr>
        <w:tab/>
        <w:t>Ministria e Arsimit, Shkencës, Teknologjisë dhe Inovacionit</w:t>
      </w:r>
    </w:p>
    <w:p w14:paraId="7941A230"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MFT</w:t>
      </w:r>
      <w:r w:rsidRPr="0031593E">
        <w:rPr>
          <w:rFonts w:ascii="Garamond" w:hAnsi="Garamond"/>
          <w:lang w:val="sq-AL"/>
        </w:rPr>
        <w:tab/>
      </w:r>
      <w:r w:rsidRPr="0031593E">
        <w:rPr>
          <w:rFonts w:ascii="Garamond" w:hAnsi="Garamond"/>
          <w:lang w:val="sq-AL"/>
        </w:rPr>
        <w:tab/>
        <w:t>Ministria e Financave dhe Transfere</w:t>
      </w:r>
    </w:p>
    <w:p w14:paraId="74514D73"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MPB</w:t>
      </w:r>
      <w:r w:rsidRPr="0031593E">
        <w:rPr>
          <w:rFonts w:ascii="Garamond" w:hAnsi="Garamond"/>
          <w:lang w:val="sq-AL"/>
        </w:rPr>
        <w:tab/>
      </w:r>
      <w:r w:rsidRPr="0031593E">
        <w:rPr>
          <w:rFonts w:ascii="Garamond" w:hAnsi="Garamond"/>
          <w:lang w:val="sq-AL"/>
        </w:rPr>
        <w:tab/>
        <w:t xml:space="preserve">Ministria e Punëve të Brendshme </w:t>
      </w:r>
    </w:p>
    <w:p w14:paraId="6E151B47"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MPL</w:t>
      </w:r>
      <w:r w:rsidRPr="0031593E">
        <w:rPr>
          <w:rFonts w:ascii="Garamond" w:hAnsi="Garamond"/>
          <w:lang w:val="sq-AL"/>
        </w:rPr>
        <w:tab/>
      </w:r>
      <w:r w:rsidRPr="0031593E">
        <w:rPr>
          <w:rFonts w:ascii="Garamond" w:hAnsi="Garamond"/>
          <w:lang w:val="sq-AL"/>
        </w:rPr>
        <w:tab/>
        <w:t xml:space="preserve">Ministria e Pushtetit Lokal </w:t>
      </w:r>
    </w:p>
    <w:p w14:paraId="18531089"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MSA</w:t>
      </w:r>
      <w:r w:rsidRPr="0031593E">
        <w:rPr>
          <w:rFonts w:ascii="Garamond" w:hAnsi="Garamond"/>
          <w:lang w:val="sq-AL"/>
        </w:rPr>
        <w:tab/>
      </w:r>
      <w:r w:rsidRPr="0031593E">
        <w:rPr>
          <w:rFonts w:ascii="Garamond" w:hAnsi="Garamond"/>
          <w:lang w:val="sq-AL"/>
        </w:rPr>
        <w:tab/>
        <w:t>Marrëveshja për Stabilizim Asociim</w:t>
      </w:r>
    </w:p>
    <w:p w14:paraId="45AE0480"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MSH</w:t>
      </w:r>
      <w:r w:rsidRPr="0031593E">
        <w:rPr>
          <w:rFonts w:ascii="Garamond" w:hAnsi="Garamond"/>
          <w:lang w:val="sq-AL"/>
        </w:rPr>
        <w:tab/>
      </w:r>
      <w:r w:rsidRPr="0031593E">
        <w:rPr>
          <w:rFonts w:ascii="Garamond" w:hAnsi="Garamond"/>
          <w:lang w:val="sq-AL"/>
        </w:rPr>
        <w:tab/>
        <w:t>Ministria e Shëndetësisë</w:t>
      </w:r>
    </w:p>
    <w:p w14:paraId="3FEF8D33"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OSCE</w:t>
      </w:r>
      <w:r w:rsidRPr="0031593E">
        <w:rPr>
          <w:rFonts w:ascii="Garamond" w:hAnsi="Garamond"/>
          <w:lang w:val="sq-AL"/>
        </w:rPr>
        <w:tab/>
      </w:r>
      <w:r w:rsidRPr="0031593E">
        <w:rPr>
          <w:rFonts w:ascii="Garamond" w:hAnsi="Garamond"/>
          <w:lang w:val="sq-AL"/>
        </w:rPr>
        <w:tab/>
        <w:t>Organizata për Siguri dhe Bashkëpunim në Evropë</w:t>
      </w:r>
    </w:p>
    <w:p w14:paraId="6408AA2D"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PL</w:t>
      </w:r>
      <w:r w:rsidRPr="0031593E">
        <w:rPr>
          <w:rFonts w:ascii="Garamond" w:hAnsi="Garamond"/>
          <w:lang w:val="sq-AL"/>
        </w:rPr>
        <w:tab/>
      </w:r>
      <w:r w:rsidRPr="0031593E">
        <w:rPr>
          <w:rFonts w:ascii="Garamond" w:hAnsi="Garamond"/>
          <w:lang w:val="sq-AL"/>
        </w:rPr>
        <w:tab/>
        <w:t xml:space="preserve">Pushteti Lokal </w:t>
      </w:r>
    </w:p>
    <w:p w14:paraId="23925838" w14:textId="7E5B5EA2" w:rsidR="002A3096" w:rsidRPr="0031593E" w:rsidRDefault="002A3096" w:rsidP="00CD6CF0">
      <w:pPr>
        <w:pStyle w:val="NoSpacing"/>
        <w:jc w:val="both"/>
        <w:rPr>
          <w:rFonts w:ascii="Garamond" w:hAnsi="Garamond"/>
          <w:lang w:val="sq-AL"/>
        </w:rPr>
      </w:pPr>
      <w:r w:rsidRPr="0031593E">
        <w:rPr>
          <w:rFonts w:ascii="Garamond" w:hAnsi="Garamond"/>
          <w:lang w:val="sq-AL"/>
        </w:rPr>
        <w:t>PKZMSA</w:t>
      </w:r>
      <w:r w:rsidRPr="0031593E">
        <w:rPr>
          <w:rFonts w:ascii="Garamond" w:hAnsi="Garamond"/>
          <w:lang w:val="sq-AL"/>
        </w:rPr>
        <w:tab/>
        <w:t>Plani Kombëtar për Zbatimin e Marrëveshjes së Stabilizim Asociimit</w:t>
      </w:r>
    </w:p>
    <w:p w14:paraId="3B757995"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PQ</w:t>
      </w:r>
      <w:r w:rsidRPr="0031593E">
        <w:rPr>
          <w:rFonts w:ascii="Garamond" w:hAnsi="Garamond"/>
          <w:lang w:val="sq-AL"/>
        </w:rPr>
        <w:tab/>
      </w:r>
      <w:r w:rsidRPr="0031593E">
        <w:rPr>
          <w:rFonts w:ascii="Garamond" w:hAnsi="Garamond"/>
          <w:lang w:val="sq-AL"/>
        </w:rPr>
        <w:tab/>
        <w:t xml:space="preserve">Pushteti Qendror </w:t>
      </w:r>
    </w:p>
    <w:p w14:paraId="265AE1A3"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QOMPBAP</w:t>
      </w:r>
      <w:r w:rsidRPr="0031593E">
        <w:rPr>
          <w:rFonts w:ascii="Garamond" w:hAnsi="Garamond"/>
          <w:lang w:val="sq-AL"/>
        </w:rPr>
        <w:tab/>
        <w:t>Qendra Operative e Ministrisë së Punëve të Brendshme dhe Administratës Publike</w:t>
      </w:r>
    </w:p>
    <w:p w14:paraId="078EFD3D"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QPKS</w:t>
      </w:r>
      <w:r w:rsidRPr="0031593E">
        <w:rPr>
          <w:rFonts w:ascii="Garamond" w:hAnsi="Garamond"/>
          <w:lang w:val="sq-AL"/>
        </w:rPr>
        <w:tab/>
      </w:r>
      <w:r w:rsidRPr="0031593E">
        <w:rPr>
          <w:rFonts w:ascii="Garamond" w:hAnsi="Garamond"/>
          <w:lang w:val="sq-AL"/>
        </w:rPr>
        <w:tab/>
        <w:t xml:space="preserve">Qendra për Parandalim dhe Kontroll të Sëmundjeve </w:t>
      </w:r>
    </w:p>
    <w:p w14:paraId="1395CA88"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OBSH</w:t>
      </w:r>
      <w:r w:rsidRPr="0031593E">
        <w:rPr>
          <w:rFonts w:ascii="Garamond" w:hAnsi="Garamond"/>
          <w:lang w:val="sq-AL"/>
        </w:rPr>
        <w:tab/>
      </w:r>
      <w:r w:rsidRPr="0031593E">
        <w:rPr>
          <w:rFonts w:ascii="Garamond" w:hAnsi="Garamond"/>
          <w:lang w:val="sq-AL"/>
        </w:rPr>
        <w:tab/>
        <w:t>Organizata Botërore e Shëndetësisë</w:t>
      </w:r>
    </w:p>
    <w:p w14:paraId="24C61EEC"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QOE</w:t>
      </w:r>
      <w:r w:rsidRPr="0031593E">
        <w:rPr>
          <w:rFonts w:ascii="Garamond" w:hAnsi="Garamond"/>
          <w:lang w:val="sq-AL"/>
        </w:rPr>
        <w:tab/>
      </w:r>
      <w:r w:rsidRPr="0031593E">
        <w:rPr>
          <w:rFonts w:ascii="Garamond" w:hAnsi="Garamond"/>
          <w:lang w:val="sq-AL"/>
        </w:rPr>
        <w:tab/>
        <w:t>Qendra Operative Emergjente</w:t>
      </w:r>
    </w:p>
    <w:p w14:paraId="19ACBF7F"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QPKS</w:t>
      </w:r>
      <w:r w:rsidRPr="0031593E">
        <w:rPr>
          <w:rFonts w:ascii="Garamond" w:hAnsi="Garamond"/>
          <w:lang w:val="sq-AL"/>
        </w:rPr>
        <w:tab/>
      </w:r>
      <w:r w:rsidRPr="0031593E">
        <w:rPr>
          <w:rFonts w:ascii="Garamond" w:hAnsi="Garamond"/>
          <w:lang w:val="sq-AL"/>
        </w:rPr>
        <w:tab/>
        <w:t>Qendra për Parandalim dhe Kontroll të Sëmundjeve</w:t>
      </w:r>
    </w:p>
    <w:p w14:paraId="133B353E"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SDC/DEMOS</w:t>
      </w:r>
      <w:r w:rsidRPr="0031593E">
        <w:rPr>
          <w:rFonts w:ascii="Garamond" w:hAnsi="Garamond"/>
          <w:lang w:val="sq-AL"/>
        </w:rPr>
        <w:tab/>
        <w:t xml:space="preserve">Agjencia Zvicerane për Zhvillim dhe Bashkëpunim  </w:t>
      </w:r>
    </w:p>
    <w:p w14:paraId="617657A6"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SIDA</w:t>
      </w:r>
      <w:r w:rsidRPr="0031593E">
        <w:rPr>
          <w:rFonts w:ascii="Garamond" w:hAnsi="Garamond"/>
          <w:lang w:val="sq-AL"/>
        </w:rPr>
        <w:tab/>
      </w:r>
      <w:r w:rsidRPr="0031593E">
        <w:rPr>
          <w:rFonts w:ascii="Garamond" w:hAnsi="Garamond"/>
          <w:lang w:val="sq-AL"/>
        </w:rPr>
        <w:tab/>
        <w:t>Agjensioni Suedez për Zhvillim Ndërkombëtar</w:t>
      </w:r>
    </w:p>
    <w:p w14:paraId="140D6A20"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SMFK</w:t>
      </w:r>
      <w:r w:rsidRPr="0031593E">
        <w:rPr>
          <w:rFonts w:ascii="Garamond" w:hAnsi="Garamond"/>
          <w:lang w:val="sq-AL"/>
        </w:rPr>
        <w:tab/>
      </w:r>
      <w:r w:rsidRPr="0031593E">
        <w:rPr>
          <w:rFonts w:ascii="Garamond" w:hAnsi="Garamond"/>
          <w:lang w:val="sq-AL"/>
        </w:rPr>
        <w:tab/>
        <w:t>Sistemi i Menaxhimit të Performancës Komunale</w:t>
      </w:r>
    </w:p>
    <w:p w14:paraId="61AD19E6"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SVL</w:t>
      </w:r>
      <w:r w:rsidRPr="0031593E">
        <w:rPr>
          <w:rFonts w:ascii="Garamond" w:hAnsi="Garamond"/>
          <w:lang w:val="sq-AL"/>
        </w:rPr>
        <w:tab/>
      </w:r>
      <w:r w:rsidRPr="0031593E">
        <w:rPr>
          <w:rFonts w:ascii="Garamond" w:hAnsi="Garamond"/>
          <w:lang w:val="sq-AL"/>
        </w:rPr>
        <w:tab/>
        <w:t xml:space="preserve">Strategjia për Vetëqeverisje Lokale </w:t>
      </w:r>
    </w:p>
    <w:p w14:paraId="0B07BEB6" w14:textId="77777777" w:rsidR="00013BE2" w:rsidRPr="0031593E" w:rsidRDefault="00013BE2" w:rsidP="00013BE2">
      <w:pPr>
        <w:pStyle w:val="NoSpacing"/>
        <w:jc w:val="both"/>
        <w:rPr>
          <w:rFonts w:ascii="Garamond" w:hAnsi="Garamond"/>
          <w:lang w:val="sq-AL"/>
        </w:rPr>
      </w:pPr>
      <w:r w:rsidRPr="0031593E">
        <w:rPr>
          <w:rFonts w:ascii="Garamond" w:hAnsi="Garamond"/>
          <w:lang w:val="sq-AL"/>
        </w:rPr>
        <w:t>SHE</w:t>
      </w:r>
      <w:r w:rsidRPr="0031593E">
        <w:rPr>
          <w:rFonts w:ascii="Garamond" w:hAnsi="Garamond"/>
          <w:lang w:val="sq-AL"/>
        </w:rPr>
        <w:tab/>
      </w:r>
      <w:r w:rsidRPr="0031593E">
        <w:rPr>
          <w:rFonts w:ascii="Garamond" w:hAnsi="Garamond"/>
          <w:lang w:val="sq-AL"/>
        </w:rPr>
        <w:tab/>
        <w:t>Shtabet Emergjente</w:t>
      </w:r>
    </w:p>
    <w:p w14:paraId="48C7894F"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SZHEL</w:t>
      </w:r>
      <w:r w:rsidRPr="0031593E">
        <w:rPr>
          <w:rFonts w:ascii="Garamond" w:hAnsi="Garamond"/>
          <w:lang w:val="sq-AL"/>
        </w:rPr>
        <w:tab/>
      </w:r>
      <w:r w:rsidRPr="0031593E">
        <w:rPr>
          <w:rFonts w:ascii="Garamond" w:hAnsi="Garamond"/>
          <w:lang w:val="sq-AL"/>
        </w:rPr>
        <w:tab/>
        <w:t>Strategjia për Zhvillim Ekonomik Lokal</w:t>
      </w:r>
    </w:p>
    <w:p w14:paraId="29EB8619"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UNDP</w:t>
      </w:r>
      <w:r w:rsidRPr="0031593E">
        <w:rPr>
          <w:rFonts w:ascii="Garamond" w:hAnsi="Garamond"/>
          <w:lang w:val="sq-AL"/>
        </w:rPr>
        <w:tab/>
      </w:r>
      <w:r w:rsidRPr="0031593E">
        <w:rPr>
          <w:rFonts w:ascii="Garamond" w:hAnsi="Garamond"/>
          <w:lang w:val="sq-AL"/>
        </w:rPr>
        <w:tab/>
        <w:t>Programi i Kombeve të Bashkuara për Zhvillim</w:t>
      </w:r>
    </w:p>
    <w:p w14:paraId="4B844439"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USAID</w:t>
      </w:r>
      <w:r w:rsidRPr="0031593E">
        <w:rPr>
          <w:rFonts w:ascii="Garamond" w:hAnsi="Garamond"/>
          <w:lang w:val="sq-AL"/>
        </w:rPr>
        <w:tab/>
      </w:r>
      <w:r w:rsidRPr="0031593E">
        <w:rPr>
          <w:rFonts w:ascii="Garamond" w:hAnsi="Garamond"/>
          <w:lang w:val="sq-AL"/>
        </w:rPr>
        <w:tab/>
        <w:t xml:space="preserve">Agjencia Amerikane për Zhvillim Ndërkombëtar </w:t>
      </w:r>
    </w:p>
    <w:p w14:paraId="2C3A2210"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ZPS</w:t>
      </w:r>
      <w:r w:rsidRPr="0031593E">
        <w:rPr>
          <w:rFonts w:ascii="Garamond" w:hAnsi="Garamond"/>
          <w:lang w:val="sq-AL"/>
        </w:rPr>
        <w:tab/>
      </w:r>
      <w:r w:rsidRPr="0031593E">
        <w:rPr>
          <w:rFonts w:ascii="Garamond" w:hAnsi="Garamond"/>
          <w:lang w:val="sq-AL"/>
        </w:rPr>
        <w:tab/>
        <w:t>Zyra për Planifikim Strategjik</w:t>
      </w:r>
    </w:p>
    <w:p w14:paraId="4D39941B" w14:textId="77777777" w:rsidR="00207463" w:rsidRPr="0031593E" w:rsidRDefault="00207463" w:rsidP="00CD6CF0">
      <w:pPr>
        <w:pStyle w:val="NoSpacing"/>
        <w:jc w:val="both"/>
        <w:rPr>
          <w:rFonts w:ascii="Garamond" w:hAnsi="Garamond"/>
          <w:lang w:val="sq-AL"/>
        </w:rPr>
      </w:pPr>
    </w:p>
    <w:p w14:paraId="248ED4AD" w14:textId="07C5D53E" w:rsidR="00013BE2" w:rsidRPr="0031593E" w:rsidRDefault="00013BE2" w:rsidP="00013BE2">
      <w:pPr>
        <w:pStyle w:val="NoSpacing"/>
        <w:jc w:val="both"/>
        <w:rPr>
          <w:rFonts w:ascii="Garamond" w:hAnsi="Garamond"/>
          <w:lang w:val="sq-AL"/>
        </w:rPr>
      </w:pPr>
    </w:p>
    <w:p w14:paraId="04BCE017" w14:textId="77777777" w:rsidR="00207463" w:rsidRPr="0031593E" w:rsidRDefault="00207463" w:rsidP="00CD6CF0">
      <w:pPr>
        <w:spacing w:after="0" w:line="240" w:lineRule="auto"/>
        <w:jc w:val="both"/>
        <w:rPr>
          <w:rFonts w:ascii="Garamond" w:hAnsi="Garamond"/>
          <w:lang w:val="sq-AL"/>
        </w:rPr>
      </w:pPr>
    </w:p>
    <w:p w14:paraId="5CED84DB" w14:textId="77777777" w:rsidR="00207463" w:rsidRPr="0031593E" w:rsidRDefault="00207463" w:rsidP="00CD6CF0">
      <w:pPr>
        <w:spacing w:after="0" w:line="240" w:lineRule="auto"/>
        <w:jc w:val="both"/>
        <w:rPr>
          <w:rFonts w:ascii="Garamond" w:hAnsi="Garamond"/>
          <w:lang w:val="sq-AL"/>
        </w:rPr>
      </w:pPr>
    </w:p>
    <w:p w14:paraId="1F0EAFBC" w14:textId="77777777" w:rsidR="00207463" w:rsidRPr="0031593E" w:rsidRDefault="00207463" w:rsidP="00CD6CF0">
      <w:pPr>
        <w:spacing w:after="0" w:line="240" w:lineRule="auto"/>
        <w:jc w:val="both"/>
        <w:rPr>
          <w:rFonts w:ascii="Garamond" w:hAnsi="Garamond"/>
          <w:lang w:val="sq-AL"/>
        </w:rPr>
      </w:pPr>
    </w:p>
    <w:p w14:paraId="11788189" w14:textId="77777777" w:rsidR="00207463" w:rsidRPr="0031593E" w:rsidRDefault="00207463" w:rsidP="00CD6CF0">
      <w:pPr>
        <w:spacing w:after="0" w:line="240" w:lineRule="auto"/>
        <w:jc w:val="both"/>
        <w:rPr>
          <w:rFonts w:ascii="Garamond" w:hAnsi="Garamond"/>
          <w:lang w:val="sq-AL"/>
        </w:rPr>
      </w:pPr>
    </w:p>
    <w:p w14:paraId="570E2E20" w14:textId="77777777" w:rsidR="00CD6CF0" w:rsidRPr="0031593E" w:rsidRDefault="00CD6CF0" w:rsidP="00CD6CF0">
      <w:pPr>
        <w:spacing w:after="0" w:line="240" w:lineRule="auto"/>
        <w:jc w:val="both"/>
        <w:rPr>
          <w:rFonts w:ascii="Garamond" w:hAnsi="Garamond"/>
          <w:lang w:val="sq-AL"/>
        </w:rPr>
      </w:pPr>
    </w:p>
    <w:p w14:paraId="560C54CB" w14:textId="77777777" w:rsidR="00CD6CF0" w:rsidRPr="0031593E" w:rsidRDefault="00CD6CF0" w:rsidP="00CD6CF0">
      <w:pPr>
        <w:spacing w:after="0" w:line="240" w:lineRule="auto"/>
        <w:jc w:val="both"/>
        <w:rPr>
          <w:rFonts w:ascii="Garamond" w:hAnsi="Garamond"/>
          <w:lang w:val="sq-AL"/>
        </w:rPr>
      </w:pPr>
    </w:p>
    <w:p w14:paraId="321DE16A" w14:textId="77777777" w:rsidR="00CD6CF0" w:rsidRPr="0031593E" w:rsidRDefault="00CD6CF0" w:rsidP="00CD6CF0">
      <w:pPr>
        <w:spacing w:after="0" w:line="240" w:lineRule="auto"/>
        <w:jc w:val="both"/>
        <w:rPr>
          <w:rFonts w:ascii="Garamond" w:hAnsi="Garamond"/>
          <w:lang w:val="sq-AL"/>
        </w:rPr>
      </w:pPr>
    </w:p>
    <w:p w14:paraId="3F5D680A" w14:textId="77777777" w:rsidR="00CD6CF0" w:rsidRPr="0031593E" w:rsidRDefault="00CD6CF0" w:rsidP="00CD6CF0">
      <w:pPr>
        <w:spacing w:after="0" w:line="240" w:lineRule="auto"/>
        <w:jc w:val="both"/>
        <w:rPr>
          <w:rFonts w:ascii="Garamond" w:hAnsi="Garamond"/>
          <w:lang w:val="sq-AL"/>
        </w:rPr>
      </w:pPr>
    </w:p>
    <w:p w14:paraId="7D6D1AE0" w14:textId="77777777" w:rsidR="00CD6CF0" w:rsidRPr="0031593E" w:rsidRDefault="00CD6CF0" w:rsidP="00CD6CF0">
      <w:pPr>
        <w:spacing w:after="0" w:line="240" w:lineRule="auto"/>
        <w:jc w:val="both"/>
        <w:rPr>
          <w:rFonts w:ascii="Garamond" w:hAnsi="Garamond"/>
          <w:lang w:val="sq-AL"/>
        </w:rPr>
      </w:pPr>
    </w:p>
    <w:p w14:paraId="5DACFC02" w14:textId="77777777" w:rsidR="00CD6CF0" w:rsidRPr="0031593E" w:rsidRDefault="00CD6CF0" w:rsidP="00CD6CF0">
      <w:pPr>
        <w:spacing w:after="0" w:line="240" w:lineRule="auto"/>
        <w:jc w:val="both"/>
        <w:rPr>
          <w:rFonts w:ascii="Garamond" w:hAnsi="Garamond"/>
          <w:lang w:val="sq-AL"/>
        </w:rPr>
      </w:pPr>
    </w:p>
    <w:p w14:paraId="504CC3A6" w14:textId="77777777" w:rsidR="00CD6CF0" w:rsidRPr="0031593E" w:rsidRDefault="00CD6CF0" w:rsidP="00CD6CF0">
      <w:pPr>
        <w:spacing w:after="0" w:line="240" w:lineRule="auto"/>
        <w:jc w:val="both"/>
        <w:rPr>
          <w:rFonts w:ascii="Garamond" w:hAnsi="Garamond"/>
          <w:lang w:val="sq-AL"/>
        </w:rPr>
      </w:pPr>
    </w:p>
    <w:p w14:paraId="76CB94C4" w14:textId="77777777" w:rsidR="00207463" w:rsidRPr="0031593E" w:rsidRDefault="00207463" w:rsidP="00CD6CF0">
      <w:pPr>
        <w:spacing w:after="0" w:line="240" w:lineRule="auto"/>
        <w:jc w:val="both"/>
        <w:rPr>
          <w:rFonts w:ascii="Garamond" w:hAnsi="Garamond"/>
          <w:lang w:val="sq-AL"/>
        </w:rPr>
      </w:pPr>
    </w:p>
    <w:p w14:paraId="7B171384" w14:textId="77777777" w:rsidR="00207463" w:rsidRPr="0031593E" w:rsidRDefault="00207463" w:rsidP="00CD6CF0">
      <w:pPr>
        <w:pStyle w:val="Heading1"/>
        <w:spacing w:before="0" w:line="240" w:lineRule="auto"/>
        <w:jc w:val="both"/>
        <w:rPr>
          <w:rFonts w:ascii="Garamond" w:hAnsi="Garamond"/>
          <w:color w:val="002060"/>
          <w:sz w:val="24"/>
          <w:szCs w:val="22"/>
          <w:lang w:val="sq-AL"/>
        </w:rPr>
      </w:pPr>
      <w:bookmarkStart w:id="19" w:name="_Toc14250334"/>
      <w:bookmarkStart w:id="20" w:name="_Toc37445113"/>
      <w:bookmarkStart w:id="21" w:name="_Toc38114427"/>
      <w:bookmarkStart w:id="22" w:name="_Toc46496702"/>
      <w:r w:rsidRPr="0031593E">
        <w:rPr>
          <w:rFonts w:ascii="Garamond" w:hAnsi="Garamond"/>
          <w:color w:val="002060"/>
          <w:sz w:val="24"/>
          <w:szCs w:val="22"/>
          <w:lang w:val="sq-AL"/>
        </w:rPr>
        <w:lastRenderedPageBreak/>
        <w:t>Hyrj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bookmarkEnd w:id="20"/>
      <w:bookmarkEnd w:id="21"/>
      <w:bookmarkEnd w:id="22"/>
      <w:r w:rsidRPr="0031593E">
        <w:rPr>
          <w:rFonts w:ascii="Garamond" w:hAnsi="Garamond"/>
          <w:color w:val="002060"/>
          <w:sz w:val="24"/>
          <w:szCs w:val="22"/>
          <w:lang w:val="sq-AL"/>
        </w:rPr>
        <w:t xml:space="preserve"> </w:t>
      </w:r>
    </w:p>
    <w:p w14:paraId="3F54B9F2" w14:textId="77777777" w:rsidR="00207463" w:rsidRPr="0031593E" w:rsidRDefault="00207463" w:rsidP="00CD6CF0">
      <w:pPr>
        <w:pStyle w:val="NoSpacing"/>
        <w:jc w:val="both"/>
        <w:rPr>
          <w:rFonts w:ascii="Garamond" w:hAnsi="Garamond"/>
          <w:lang w:val="sq-AL"/>
        </w:rPr>
      </w:pPr>
    </w:p>
    <w:p w14:paraId="306E50A8" w14:textId="0095817B" w:rsidR="00207463" w:rsidRPr="0031593E" w:rsidRDefault="00207463" w:rsidP="00CD6CF0">
      <w:pPr>
        <w:pStyle w:val="NoSpacing"/>
        <w:jc w:val="both"/>
        <w:rPr>
          <w:rFonts w:ascii="Garamond" w:hAnsi="Garamond" w:cs="Calibri"/>
          <w:color w:val="000000"/>
          <w:lang w:val="sq-AL"/>
        </w:rPr>
      </w:pPr>
      <w:r w:rsidRPr="0031593E">
        <w:rPr>
          <w:rFonts w:ascii="Garamond" w:hAnsi="Garamond" w:cs="Calibri"/>
          <w:color w:val="000000"/>
          <w:lang w:val="sq-AL"/>
        </w:rPr>
        <w:t>Ministria e Pushtetit Lokal (</w:t>
      </w:r>
      <w:r w:rsidR="00AB1DF5" w:rsidRPr="0031593E">
        <w:rPr>
          <w:rFonts w:ascii="Garamond" w:hAnsi="Garamond" w:cs="Calibri"/>
          <w:color w:val="000000"/>
          <w:lang w:val="sq-AL"/>
        </w:rPr>
        <w:t>MPL</w:t>
      </w:r>
      <w:r w:rsidRPr="0031593E">
        <w:rPr>
          <w:rFonts w:ascii="Garamond" w:hAnsi="Garamond" w:cs="Calibri"/>
          <w:color w:val="000000"/>
          <w:lang w:val="sq-AL"/>
        </w:rPr>
        <w:t xml:space="preserve">) në përputhje me mandatin e saj ligjor, objektivat e Strategjisë për Vetëqeverisje Lokale 2016–2026, si dhe Planin Vjetor të Punës për vitin 2020, ka realizuar aktivitetet e planifikuara për periudhën </w:t>
      </w:r>
      <w:r w:rsidR="004505A3" w:rsidRPr="0031593E">
        <w:rPr>
          <w:rFonts w:ascii="Garamond" w:hAnsi="Garamond" w:cs="Calibri"/>
          <w:color w:val="000000"/>
          <w:lang w:val="sq-AL"/>
        </w:rPr>
        <w:t>J</w:t>
      </w:r>
      <w:r w:rsidR="009F1D4F" w:rsidRPr="0031593E">
        <w:rPr>
          <w:rFonts w:ascii="Garamond" w:hAnsi="Garamond" w:cs="Calibri"/>
          <w:color w:val="000000"/>
          <w:lang w:val="sq-AL"/>
        </w:rPr>
        <w:t xml:space="preserve">anar </w:t>
      </w:r>
      <w:r w:rsidR="004505A3" w:rsidRPr="0031593E">
        <w:rPr>
          <w:rFonts w:ascii="Garamond" w:hAnsi="Garamond" w:cs="Calibri"/>
          <w:color w:val="000000"/>
          <w:lang w:val="sq-AL"/>
        </w:rPr>
        <w:t>–</w:t>
      </w:r>
      <w:r w:rsidR="009F1D4F" w:rsidRPr="0031593E">
        <w:rPr>
          <w:rFonts w:ascii="Garamond" w:hAnsi="Garamond" w:cs="Calibri"/>
          <w:color w:val="000000"/>
          <w:lang w:val="sq-AL"/>
        </w:rPr>
        <w:t xml:space="preserve"> </w:t>
      </w:r>
      <w:r w:rsidR="00A3530A" w:rsidRPr="0031593E">
        <w:rPr>
          <w:rFonts w:ascii="Garamond" w:hAnsi="Garamond" w:cs="Calibri"/>
          <w:color w:val="000000"/>
          <w:lang w:val="sq-AL"/>
        </w:rPr>
        <w:t>Dhjetor</w:t>
      </w:r>
      <w:r w:rsidR="004505A3" w:rsidRPr="0031593E">
        <w:rPr>
          <w:rFonts w:ascii="Garamond" w:hAnsi="Garamond" w:cs="Calibri"/>
          <w:color w:val="000000"/>
          <w:lang w:val="sq-AL"/>
        </w:rPr>
        <w:t xml:space="preserve"> </w:t>
      </w:r>
      <w:r w:rsidRPr="0031593E">
        <w:rPr>
          <w:rFonts w:ascii="Garamond" w:hAnsi="Garamond" w:cs="Calibri"/>
          <w:color w:val="000000"/>
          <w:lang w:val="sq-AL"/>
        </w:rPr>
        <w:t xml:space="preserve">2020. Raporti pasqyron arritjet sipas fushave të përcaktuara në këtë plan, të integruara edhe në Planin Vjetor të Punës së Qeverisë për vitin 2020. Aktivitetet e raportuara zënë vend </w:t>
      </w:r>
      <w:r w:rsidR="00F5677A" w:rsidRPr="0031593E">
        <w:rPr>
          <w:rFonts w:ascii="Garamond" w:hAnsi="Garamond" w:cs="Calibri"/>
          <w:color w:val="000000"/>
          <w:lang w:val="sq-AL"/>
        </w:rPr>
        <w:t>në kuadër</w:t>
      </w:r>
      <w:r w:rsidRPr="0031593E">
        <w:rPr>
          <w:rFonts w:ascii="Garamond" w:hAnsi="Garamond" w:cs="Calibri"/>
          <w:color w:val="000000"/>
          <w:lang w:val="sq-AL"/>
        </w:rPr>
        <w:t xml:space="preserve"> </w:t>
      </w:r>
      <w:r w:rsidR="00F5677A" w:rsidRPr="0031593E">
        <w:rPr>
          <w:rFonts w:ascii="Garamond" w:hAnsi="Garamond" w:cs="Calibri"/>
          <w:color w:val="000000"/>
          <w:lang w:val="sq-AL"/>
        </w:rPr>
        <w:t xml:space="preserve">të </w:t>
      </w:r>
      <w:r w:rsidRPr="0031593E">
        <w:rPr>
          <w:rFonts w:ascii="Garamond" w:hAnsi="Garamond" w:cs="Calibri"/>
          <w:color w:val="000000"/>
          <w:lang w:val="sq-AL"/>
        </w:rPr>
        <w:t>pesë objektivat kryesore të punës, si vijon:</w:t>
      </w:r>
    </w:p>
    <w:p w14:paraId="13190B69" w14:textId="77777777" w:rsidR="00207463" w:rsidRPr="0031593E" w:rsidRDefault="00207463" w:rsidP="00CD6CF0">
      <w:pPr>
        <w:pStyle w:val="NoSpacing"/>
        <w:jc w:val="both"/>
        <w:rPr>
          <w:rFonts w:ascii="Garamond" w:hAnsi="Garamond"/>
          <w:color w:val="000000"/>
          <w:lang w:val="sq-AL"/>
        </w:rPr>
      </w:pPr>
    </w:p>
    <w:p w14:paraId="42D76E78" w14:textId="77777777" w:rsidR="00207463" w:rsidRPr="0031593E" w:rsidRDefault="00207463" w:rsidP="00CD6CF0">
      <w:pPr>
        <w:pStyle w:val="NoSpacing"/>
        <w:numPr>
          <w:ilvl w:val="0"/>
          <w:numId w:val="26"/>
        </w:numPr>
        <w:jc w:val="both"/>
        <w:rPr>
          <w:rFonts w:ascii="Garamond" w:hAnsi="Garamond"/>
          <w:lang w:val="sq-AL"/>
        </w:rPr>
      </w:pPr>
      <w:r w:rsidRPr="0031593E">
        <w:rPr>
          <w:rFonts w:ascii="Garamond" w:hAnsi="Garamond"/>
          <w:lang w:val="sq-AL"/>
        </w:rPr>
        <w:t>Rritja e zhvillimit ekonomik lokal përmes mbështetjes financiare të komunave të bazuar në performancë;</w:t>
      </w:r>
      <w:r w:rsidRPr="0031593E">
        <w:rPr>
          <w:rFonts w:ascii="Garamond" w:hAnsi="Garamond"/>
          <w:lang w:val="sq-AL"/>
        </w:rPr>
        <w:tab/>
      </w:r>
    </w:p>
    <w:p w14:paraId="5DB5DBB1" w14:textId="77777777" w:rsidR="00207463" w:rsidRPr="0031593E" w:rsidRDefault="00207463" w:rsidP="00CD6CF0">
      <w:pPr>
        <w:pStyle w:val="NoSpacing"/>
        <w:numPr>
          <w:ilvl w:val="0"/>
          <w:numId w:val="26"/>
        </w:numPr>
        <w:jc w:val="both"/>
        <w:rPr>
          <w:rFonts w:ascii="Garamond" w:hAnsi="Garamond"/>
          <w:lang w:val="sq-AL"/>
        </w:rPr>
      </w:pPr>
      <w:bookmarkStart w:id="23" w:name="_Toc6492845"/>
      <w:bookmarkStart w:id="24" w:name="_Toc6493160"/>
      <w:bookmarkStart w:id="25" w:name="_Toc14250335"/>
      <w:r w:rsidRPr="0031593E">
        <w:rPr>
          <w:rFonts w:ascii="Garamond" w:hAnsi="Garamond"/>
          <w:lang w:val="sq-AL"/>
        </w:rPr>
        <w:t>Avancimi i bashkëpunimit ndërkomunal, komunal ndërkombëtar dhe ndërkufitar</w:t>
      </w:r>
      <w:bookmarkEnd w:id="23"/>
      <w:bookmarkEnd w:id="24"/>
      <w:bookmarkEnd w:id="25"/>
      <w:r w:rsidRPr="0031593E">
        <w:rPr>
          <w:rFonts w:ascii="Garamond" w:hAnsi="Garamond"/>
          <w:lang w:val="sq-AL"/>
        </w:rPr>
        <w:t>;</w:t>
      </w:r>
    </w:p>
    <w:p w14:paraId="24B9F6EF" w14:textId="77777777" w:rsidR="00207463" w:rsidRPr="0031593E" w:rsidRDefault="00207463" w:rsidP="00CD6CF0">
      <w:pPr>
        <w:pStyle w:val="NoSpacing"/>
        <w:numPr>
          <w:ilvl w:val="0"/>
          <w:numId w:val="26"/>
        </w:numPr>
        <w:jc w:val="both"/>
        <w:rPr>
          <w:rFonts w:ascii="Garamond" w:hAnsi="Garamond"/>
          <w:lang w:val="sq-AL"/>
        </w:rPr>
      </w:pPr>
      <w:r w:rsidRPr="0031593E">
        <w:rPr>
          <w:rFonts w:ascii="Garamond" w:hAnsi="Garamond"/>
          <w:lang w:val="sq-AL"/>
        </w:rPr>
        <w:t>Avancimi i politikave dhe i kornizës ligjore për vetëqeverisje lokale;</w:t>
      </w:r>
    </w:p>
    <w:p w14:paraId="0D42FC4E" w14:textId="77777777" w:rsidR="00207463" w:rsidRPr="0031593E" w:rsidRDefault="00207463" w:rsidP="00CD6CF0">
      <w:pPr>
        <w:pStyle w:val="NoSpacing"/>
        <w:numPr>
          <w:ilvl w:val="0"/>
          <w:numId w:val="26"/>
        </w:numPr>
        <w:jc w:val="both"/>
        <w:rPr>
          <w:rFonts w:ascii="Garamond" w:hAnsi="Garamond"/>
          <w:lang w:val="sq-AL"/>
        </w:rPr>
      </w:pPr>
      <w:bookmarkStart w:id="26" w:name="_Toc6492846"/>
      <w:bookmarkStart w:id="27" w:name="_Toc6493161"/>
      <w:bookmarkStart w:id="28" w:name="_Toc14250336"/>
      <w:r w:rsidRPr="0031593E">
        <w:rPr>
          <w:rFonts w:ascii="Garamond" w:hAnsi="Garamond"/>
          <w:lang w:val="sq-AL"/>
        </w:rPr>
        <w:t>Ngritja e transparencës komunale, promovimi i të drejtave të njeriut dhe zhvillimi i kapaciteteve</w:t>
      </w:r>
      <w:bookmarkEnd w:id="26"/>
      <w:bookmarkEnd w:id="27"/>
      <w:bookmarkEnd w:id="28"/>
    </w:p>
    <w:p w14:paraId="5DD5E8C4" w14:textId="77777777" w:rsidR="00207463" w:rsidRPr="0031593E" w:rsidRDefault="00207463" w:rsidP="00CD6CF0">
      <w:pPr>
        <w:pStyle w:val="NoSpacing"/>
        <w:numPr>
          <w:ilvl w:val="0"/>
          <w:numId w:val="26"/>
        </w:numPr>
        <w:jc w:val="both"/>
        <w:rPr>
          <w:rFonts w:ascii="Garamond" w:hAnsi="Garamond"/>
          <w:lang w:val="sq-AL"/>
        </w:rPr>
      </w:pPr>
      <w:bookmarkStart w:id="29" w:name="_Toc6492847"/>
      <w:bookmarkStart w:id="30" w:name="_Toc6493162"/>
      <w:bookmarkStart w:id="31" w:name="_Toc14250337"/>
      <w:r w:rsidRPr="0031593E">
        <w:rPr>
          <w:rFonts w:ascii="Garamond" w:hAnsi="Garamond"/>
          <w:lang w:val="sq-AL"/>
        </w:rPr>
        <w:t>Administrata dhe financat</w:t>
      </w:r>
      <w:bookmarkEnd w:id="29"/>
      <w:bookmarkEnd w:id="30"/>
      <w:bookmarkEnd w:id="31"/>
      <w:r w:rsidRPr="0031593E">
        <w:rPr>
          <w:rFonts w:ascii="Garamond" w:hAnsi="Garamond"/>
          <w:lang w:val="sq-AL"/>
        </w:rPr>
        <w:t>, auditimi dhe prokurimi.</w:t>
      </w:r>
    </w:p>
    <w:p w14:paraId="724F9C63" w14:textId="77777777" w:rsidR="00207463" w:rsidRPr="0031593E" w:rsidRDefault="00207463" w:rsidP="00CD6CF0">
      <w:pPr>
        <w:pStyle w:val="NoSpacing"/>
        <w:jc w:val="both"/>
        <w:rPr>
          <w:rFonts w:ascii="Garamond" w:hAnsi="Garamond"/>
          <w:color w:val="000000"/>
          <w:lang w:val="sq-AL"/>
        </w:rPr>
      </w:pPr>
    </w:p>
    <w:p w14:paraId="732F8576" w14:textId="301EF81E" w:rsidR="00207463" w:rsidRPr="0031593E" w:rsidRDefault="00207463" w:rsidP="00CD6CF0">
      <w:pPr>
        <w:pStyle w:val="NoSpacing"/>
        <w:jc w:val="both"/>
        <w:rPr>
          <w:rFonts w:ascii="Garamond" w:hAnsi="Garamond" w:cs="Calibri"/>
          <w:color w:val="000000"/>
          <w:lang w:val="sq-AL"/>
        </w:rPr>
      </w:pPr>
      <w:r w:rsidRPr="0031593E">
        <w:rPr>
          <w:rFonts w:ascii="Garamond" w:hAnsi="Garamond" w:cs="Calibri"/>
          <w:color w:val="000000"/>
          <w:lang w:val="sq-AL"/>
        </w:rPr>
        <w:t xml:space="preserve">Raporti bazohet në të dhënat e raportuara për aktivitetet e realizuara nga departamentet dhe njësitë/divizionet e </w:t>
      </w:r>
      <w:r w:rsidR="00AB1DF5" w:rsidRPr="0031593E">
        <w:rPr>
          <w:rFonts w:ascii="Garamond" w:hAnsi="Garamond" w:cs="Calibri"/>
          <w:color w:val="000000"/>
          <w:lang w:val="sq-AL"/>
        </w:rPr>
        <w:t>MPL</w:t>
      </w:r>
      <w:r w:rsidRPr="0031593E">
        <w:rPr>
          <w:rFonts w:ascii="Garamond" w:hAnsi="Garamond" w:cs="Calibri"/>
          <w:color w:val="000000"/>
          <w:lang w:val="sq-AL"/>
        </w:rPr>
        <w:t xml:space="preserve">-së, respektivisht: </w:t>
      </w:r>
    </w:p>
    <w:p w14:paraId="011FF7AF" w14:textId="77777777" w:rsidR="00207463" w:rsidRPr="0031593E" w:rsidRDefault="00207463" w:rsidP="00CD6CF0">
      <w:pPr>
        <w:pStyle w:val="NoSpacing"/>
        <w:jc w:val="both"/>
        <w:rPr>
          <w:rFonts w:ascii="Garamond" w:hAnsi="Garamond"/>
          <w:color w:val="000000"/>
          <w:lang w:val="sq-AL"/>
        </w:rPr>
      </w:pPr>
    </w:p>
    <w:p w14:paraId="426D92C5"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Departamentit për Zhvillim të Qëndrueshëm Komunal;</w:t>
      </w:r>
    </w:p>
    <w:p w14:paraId="00A47121"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 xml:space="preserve">Departamentit për Bashkëpunim Ndërkomunal dhe Ndërkufitar; </w:t>
      </w:r>
    </w:p>
    <w:p w14:paraId="3F94AA99"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 xml:space="preserve">Departamentit për Integrime Evropiane dhe Koordinim të Politikave; </w:t>
      </w:r>
    </w:p>
    <w:p w14:paraId="45617E7C"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 xml:space="preserve">Departamentit Ligjor dhe për Monitorim të Komunave; </w:t>
      </w:r>
    </w:p>
    <w:p w14:paraId="483E2440"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 xml:space="preserve">Departamentit për Performancë dhe Transparencë në Komuna; </w:t>
      </w:r>
    </w:p>
    <w:p w14:paraId="130196DA"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Departamentit për Financa dhe Shërbime të Përgjithshme;</w:t>
      </w:r>
    </w:p>
    <w:p w14:paraId="3F04D661"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Divizioni për Komunikim me Publikun;</w:t>
      </w:r>
    </w:p>
    <w:p w14:paraId="37A10F05"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Divizioni i Auditimit të Brendshëm;</w:t>
      </w:r>
    </w:p>
    <w:p w14:paraId="38CA0D1B" w14:textId="77777777" w:rsidR="00207463" w:rsidRPr="0031593E" w:rsidRDefault="00207463" w:rsidP="00CD6CF0">
      <w:pPr>
        <w:pStyle w:val="NoSpacing"/>
        <w:numPr>
          <w:ilvl w:val="0"/>
          <w:numId w:val="1"/>
        </w:numPr>
        <w:jc w:val="both"/>
        <w:rPr>
          <w:rFonts w:ascii="Garamond" w:hAnsi="Garamond" w:cs="Calibri"/>
          <w:color w:val="000000"/>
          <w:lang w:val="sq-AL"/>
        </w:rPr>
      </w:pPr>
      <w:r w:rsidRPr="0031593E">
        <w:rPr>
          <w:rFonts w:ascii="Garamond" w:hAnsi="Garamond" w:cs="Calibri"/>
          <w:color w:val="000000"/>
          <w:lang w:val="sq-AL"/>
        </w:rPr>
        <w:t>Divizioni i Prokurimit.</w:t>
      </w:r>
    </w:p>
    <w:p w14:paraId="3A6599EE" w14:textId="77777777" w:rsidR="00207463" w:rsidRPr="0031593E" w:rsidRDefault="00207463" w:rsidP="00CD6CF0">
      <w:pPr>
        <w:pStyle w:val="NoSpacing"/>
        <w:jc w:val="both"/>
        <w:rPr>
          <w:rFonts w:ascii="Garamond" w:hAnsi="Garamond"/>
          <w:color w:val="000000"/>
          <w:lang w:val="sq-AL"/>
        </w:rPr>
      </w:pPr>
    </w:p>
    <w:p w14:paraId="66CF001F" w14:textId="6E2606AC" w:rsidR="00207463" w:rsidRPr="0031593E" w:rsidRDefault="00207463" w:rsidP="00CD6CF0">
      <w:pPr>
        <w:pStyle w:val="NoSpacing"/>
        <w:jc w:val="both"/>
        <w:rPr>
          <w:rFonts w:ascii="Garamond" w:hAnsi="Garamond"/>
          <w:color w:val="000000"/>
          <w:lang w:val="sq-AL"/>
        </w:rPr>
      </w:pPr>
      <w:r w:rsidRPr="0031593E">
        <w:rPr>
          <w:rFonts w:ascii="Garamond" w:hAnsi="Garamond"/>
          <w:color w:val="000000"/>
          <w:lang w:val="sq-AL"/>
        </w:rPr>
        <w:t>Lidhur me metodologjinë e raportit, janë marrë për bazë inform</w:t>
      </w:r>
      <w:r w:rsidR="000E5028" w:rsidRPr="0031593E">
        <w:rPr>
          <w:rFonts w:ascii="Garamond" w:hAnsi="Garamond"/>
          <w:color w:val="000000"/>
          <w:lang w:val="sq-AL"/>
        </w:rPr>
        <w:t>atat nga njësitë përkatëse të M</w:t>
      </w:r>
      <w:r w:rsidRPr="0031593E">
        <w:rPr>
          <w:rFonts w:ascii="Garamond" w:hAnsi="Garamond"/>
          <w:color w:val="000000"/>
          <w:lang w:val="sq-AL"/>
        </w:rPr>
        <w:t xml:space="preserve">PL-së, të cilat janë analizuar dhe janë vendosur sipas objektivave dhe aktiviteteve të caktuara në planin vjetor të punës. Raporti merr për bazë indikatorët sasior dhe cilësor për aktivitetet realizuara dhe është raport </w:t>
      </w:r>
      <w:r w:rsidR="000E5028" w:rsidRPr="0031593E">
        <w:rPr>
          <w:rFonts w:ascii="Garamond" w:hAnsi="Garamond"/>
          <w:color w:val="000000"/>
          <w:lang w:val="sq-AL"/>
        </w:rPr>
        <w:t>dekstriptiv mbi aktivitetet e M</w:t>
      </w:r>
      <w:r w:rsidRPr="0031593E">
        <w:rPr>
          <w:rFonts w:ascii="Garamond" w:hAnsi="Garamond"/>
          <w:color w:val="000000"/>
          <w:lang w:val="sq-AL"/>
        </w:rPr>
        <w:t>PL-së</w:t>
      </w:r>
      <w:r w:rsidR="00F5677A" w:rsidRPr="0031593E">
        <w:rPr>
          <w:rFonts w:ascii="Garamond" w:hAnsi="Garamond"/>
          <w:color w:val="000000"/>
          <w:lang w:val="sq-AL"/>
        </w:rPr>
        <w:t xml:space="preserve"> gjatë </w:t>
      </w:r>
      <w:r w:rsidR="00A3530A" w:rsidRPr="0031593E">
        <w:rPr>
          <w:rFonts w:ascii="Garamond" w:hAnsi="Garamond"/>
          <w:color w:val="000000"/>
          <w:lang w:val="sq-AL"/>
        </w:rPr>
        <w:t>një vjeçare</w:t>
      </w:r>
      <w:r w:rsidRPr="0031593E">
        <w:rPr>
          <w:rFonts w:ascii="Garamond" w:hAnsi="Garamond"/>
          <w:color w:val="000000"/>
          <w:lang w:val="sq-AL"/>
        </w:rPr>
        <w:t xml:space="preserve"> (</w:t>
      </w:r>
      <w:r w:rsidR="00F5677A" w:rsidRPr="0031593E">
        <w:rPr>
          <w:rFonts w:ascii="Garamond" w:hAnsi="Garamond"/>
          <w:color w:val="000000"/>
          <w:lang w:val="sq-AL"/>
        </w:rPr>
        <w:t>Janar</w:t>
      </w:r>
      <w:r w:rsidR="000E5028" w:rsidRPr="0031593E">
        <w:rPr>
          <w:rFonts w:ascii="Garamond" w:hAnsi="Garamond"/>
          <w:color w:val="000000"/>
          <w:lang w:val="sq-AL"/>
        </w:rPr>
        <w:t xml:space="preserve"> – </w:t>
      </w:r>
      <w:r w:rsidR="00A3530A" w:rsidRPr="0031593E">
        <w:rPr>
          <w:rFonts w:ascii="Garamond" w:hAnsi="Garamond"/>
          <w:color w:val="000000"/>
          <w:lang w:val="sq-AL"/>
        </w:rPr>
        <w:t>Dhjetor</w:t>
      </w:r>
      <w:r w:rsidR="000E5028" w:rsidRPr="0031593E">
        <w:rPr>
          <w:rFonts w:ascii="Garamond" w:hAnsi="Garamond"/>
          <w:color w:val="000000"/>
          <w:lang w:val="sq-AL"/>
        </w:rPr>
        <w:t xml:space="preserve"> </w:t>
      </w:r>
      <w:r w:rsidRPr="0031593E">
        <w:rPr>
          <w:rFonts w:ascii="Garamond" w:hAnsi="Garamond"/>
          <w:color w:val="000000"/>
          <w:lang w:val="sq-AL"/>
        </w:rPr>
        <w:t>2020).</w:t>
      </w:r>
    </w:p>
    <w:p w14:paraId="2E449C19" w14:textId="77777777" w:rsidR="00207463" w:rsidRPr="0031593E" w:rsidRDefault="00207463" w:rsidP="00CD6CF0">
      <w:pPr>
        <w:pStyle w:val="NoSpacing"/>
        <w:jc w:val="both"/>
        <w:rPr>
          <w:rFonts w:ascii="Garamond" w:hAnsi="Garamond"/>
          <w:color w:val="000000"/>
          <w:lang w:val="sq-AL"/>
        </w:rPr>
      </w:pPr>
    </w:p>
    <w:p w14:paraId="19254812" w14:textId="77777777" w:rsidR="00207463" w:rsidRPr="0031593E" w:rsidRDefault="00207463" w:rsidP="00CD6CF0">
      <w:pPr>
        <w:pStyle w:val="NoSpacing"/>
        <w:jc w:val="both"/>
        <w:rPr>
          <w:rFonts w:ascii="Garamond" w:hAnsi="Garamond"/>
          <w:color w:val="000000"/>
          <w:lang w:val="sq-AL"/>
        </w:rPr>
      </w:pPr>
    </w:p>
    <w:p w14:paraId="464A9DF9" w14:textId="77777777" w:rsidR="00207463" w:rsidRPr="0031593E" w:rsidRDefault="00207463" w:rsidP="00CD6CF0">
      <w:pPr>
        <w:pStyle w:val="NoSpacing"/>
        <w:jc w:val="both"/>
        <w:rPr>
          <w:rFonts w:ascii="Garamond" w:hAnsi="Garamond"/>
          <w:color w:val="000000"/>
          <w:lang w:val="sq-AL"/>
        </w:rPr>
      </w:pPr>
    </w:p>
    <w:p w14:paraId="379B4594" w14:textId="77777777" w:rsidR="00207463" w:rsidRPr="0031593E" w:rsidRDefault="00207463" w:rsidP="00CD6CF0">
      <w:pPr>
        <w:pStyle w:val="NoSpacing"/>
        <w:jc w:val="both"/>
        <w:rPr>
          <w:rFonts w:ascii="Garamond" w:hAnsi="Garamond"/>
          <w:color w:val="000000"/>
          <w:lang w:val="sq-AL"/>
        </w:rPr>
      </w:pPr>
    </w:p>
    <w:p w14:paraId="5AC91CB9" w14:textId="77777777" w:rsidR="00207463" w:rsidRPr="0031593E" w:rsidRDefault="00207463" w:rsidP="00CD6CF0">
      <w:pPr>
        <w:pStyle w:val="NoSpacing"/>
        <w:jc w:val="both"/>
        <w:rPr>
          <w:rFonts w:ascii="Garamond" w:hAnsi="Garamond"/>
          <w:color w:val="000000"/>
          <w:lang w:val="sq-AL"/>
        </w:rPr>
      </w:pPr>
    </w:p>
    <w:p w14:paraId="705FDCDD" w14:textId="77777777" w:rsidR="00207463" w:rsidRPr="0031593E" w:rsidRDefault="00207463" w:rsidP="00CD6CF0">
      <w:pPr>
        <w:pStyle w:val="NoSpacing"/>
        <w:jc w:val="both"/>
        <w:rPr>
          <w:rFonts w:ascii="Garamond" w:hAnsi="Garamond"/>
          <w:color w:val="000000"/>
          <w:lang w:val="sq-AL"/>
        </w:rPr>
      </w:pPr>
    </w:p>
    <w:p w14:paraId="28A90D90" w14:textId="77777777" w:rsidR="00CD6CF0" w:rsidRPr="0031593E" w:rsidRDefault="00CD6CF0" w:rsidP="00CD6CF0">
      <w:pPr>
        <w:pStyle w:val="NoSpacing"/>
        <w:jc w:val="both"/>
        <w:rPr>
          <w:rFonts w:ascii="Garamond" w:hAnsi="Garamond"/>
          <w:color w:val="000000"/>
          <w:lang w:val="sq-AL"/>
        </w:rPr>
      </w:pPr>
    </w:p>
    <w:p w14:paraId="787A09C7" w14:textId="77777777" w:rsidR="00CD6CF0" w:rsidRPr="0031593E" w:rsidRDefault="00CD6CF0" w:rsidP="00CD6CF0">
      <w:pPr>
        <w:pStyle w:val="NoSpacing"/>
        <w:jc w:val="both"/>
        <w:rPr>
          <w:rFonts w:ascii="Garamond" w:hAnsi="Garamond"/>
          <w:color w:val="000000"/>
          <w:lang w:val="sq-AL"/>
        </w:rPr>
      </w:pPr>
    </w:p>
    <w:p w14:paraId="7CD60788" w14:textId="77777777" w:rsidR="00CD6CF0" w:rsidRPr="0031593E" w:rsidRDefault="00CD6CF0" w:rsidP="00CD6CF0">
      <w:pPr>
        <w:pStyle w:val="NoSpacing"/>
        <w:jc w:val="both"/>
        <w:rPr>
          <w:rFonts w:ascii="Garamond" w:hAnsi="Garamond"/>
          <w:color w:val="000000"/>
          <w:lang w:val="sq-AL"/>
        </w:rPr>
      </w:pPr>
    </w:p>
    <w:p w14:paraId="39EBF081" w14:textId="77777777" w:rsidR="00CD6CF0" w:rsidRPr="0031593E" w:rsidRDefault="00CD6CF0" w:rsidP="00CD6CF0">
      <w:pPr>
        <w:pStyle w:val="NoSpacing"/>
        <w:jc w:val="both"/>
        <w:rPr>
          <w:rFonts w:ascii="Garamond" w:hAnsi="Garamond"/>
          <w:color w:val="000000"/>
          <w:lang w:val="sq-AL"/>
        </w:rPr>
      </w:pPr>
    </w:p>
    <w:p w14:paraId="2B7667B2" w14:textId="77777777" w:rsidR="00CD6CF0" w:rsidRPr="0031593E" w:rsidRDefault="00CD6CF0" w:rsidP="00CD6CF0">
      <w:pPr>
        <w:pStyle w:val="NoSpacing"/>
        <w:jc w:val="both"/>
        <w:rPr>
          <w:rFonts w:ascii="Garamond" w:hAnsi="Garamond"/>
          <w:color w:val="000000"/>
          <w:lang w:val="sq-AL"/>
        </w:rPr>
      </w:pPr>
    </w:p>
    <w:p w14:paraId="7874E18A" w14:textId="77777777" w:rsidR="00CD6CF0" w:rsidRPr="0031593E" w:rsidRDefault="00CD6CF0" w:rsidP="00CD6CF0">
      <w:pPr>
        <w:pStyle w:val="NoSpacing"/>
        <w:jc w:val="both"/>
        <w:rPr>
          <w:rFonts w:ascii="Garamond" w:hAnsi="Garamond"/>
          <w:color w:val="000000"/>
          <w:lang w:val="sq-AL"/>
        </w:rPr>
      </w:pPr>
    </w:p>
    <w:p w14:paraId="36FD6F15" w14:textId="77777777" w:rsidR="00207463" w:rsidRPr="0031593E" w:rsidRDefault="00207463" w:rsidP="00CD6CF0">
      <w:pPr>
        <w:pStyle w:val="NoSpacing"/>
        <w:jc w:val="both"/>
        <w:rPr>
          <w:rFonts w:ascii="Garamond" w:hAnsi="Garamond"/>
          <w:color w:val="000000"/>
          <w:lang w:val="sq-AL"/>
        </w:rPr>
      </w:pPr>
    </w:p>
    <w:p w14:paraId="339B4D86" w14:textId="77777777" w:rsidR="00207463" w:rsidRPr="0031593E" w:rsidRDefault="00207463" w:rsidP="00CD6CF0">
      <w:pPr>
        <w:pStyle w:val="NoSpacing"/>
        <w:jc w:val="both"/>
        <w:rPr>
          <w:rFonts w:ascii="Garamond" w:hAnsi="Garamond"/>
          <w:color w:val="000000"/>
          <w:lang w:val="sq-AL"/>
        </w:rPr>
      </w:pPr>
    </w:p>
    <w:p w14:paraId="67F9DFCD" w14:textId="77777777" w:rsidR="00207463" w:rsidRPr="0031593E" w:rsidRDefault="00207463" w:rsidP="00CD6CF0">
      <w:pPr>
        <w:pStyle w:val="NoSpacing"/>
        <w:jc w:val="both"/>
        <w:rPr>
          <w:rFonts w:ascii="Garamond" w:hAnsi="Garamond"/>
          <w:color w:val="000000"/>
          <w:lang w:val="sq-AL"/>
        </w:rPr>
      </w:pPr>
    </w:p>
    <w:p w14:paraId="780B984E" w14:textId="77777777" w:rsidR="00207463" w:rsidRPr="0031593E" w:rsidRDefault="00207463" w:rsidP="00CD6CF0">
      <w:pPr>
        <w:pStyle w:val="NoSpacing"/>
        <w:jc w:val="both"/>
        <w:rPr>
          <w:rFonts w:ascii="Garamond" w:hAnsi="Garamond"/>
          <w:color w:val="000000"/>
          <w:lang w:val="sq-AL"/>
        </w:rPr>
      </w:pPr>
    </w:p>
    <w:p w14:paraId="6FDEEA8F" w14:textId="77777777" w:rsidR="00207463" w:rsidRPr="0031593E" w:rsidRDefault="00207463" w:rsidP="00CD6CF0">
      <w:pPr>
        <w:pStyle w:val="NoSpacing"/>
        <w:jc w:val="both"/>
        <w:rPr>
          <w:rFonts w:ascii="Garamond" w:hAnsi="Garamond"/>
          <w:color w:val="000000"/>
          <w:lang w:val="sq-AL"/>
        </w:rPr>
      </w:pPr>
    </w:p>
    <w:p w14:paraId="3D0C0C29" w14:textId="77777777" w:rsidR="0031593E" w:rsidRPr="0031593E" w:rsidRDefault="0031593E" w:rsidP="0031593E">
      <w:pPr>
        <w:pStyle w:val="Heading1"/>
        <w:spacing w:before="0" w:line="240" w:lineRule="auto"/>
        <w:jc w:val="both"/>
        <w:rPr>
          <w:rFonts w:ascii="Garamond" w:hAnsi="Garamond"/>
          <w:color w:val="002060"/>
          <w:sz w:val="24"/>
          <w:szCs w:val="22"/>
          <w:lang w:val="sq-AL"/>
        </w:rPr>
      </w:pPr>
      <w:bookmarkStart w:id="32" w:name="_Toc37445114"/>
      <w:bookmarkStart w:id="33" w:name="_Toc38114428"/>
      <w:bookmarkStart w:id="34" w:name="_Toc46496703"/>
      <w:bookmarkStart w:id="35" w:name="_Toc38114429"/>
      <w:bookmarkStart w:id="36" w:name="_Toc46496704"/>
      <w:r w:rsidRPr="0031593E">
        <w:rPr>
          <w:rFonts w:ascii="Garamond" w:hAnsi="Garamond"/>
          <w:color w:val="002060"/>
          <w:sz w:val="24"/>
          <w:szCs w:val="22"/>
          <w:lang w:val="sq-AL"/>
        </w:rPr>
        <w:lastRenderedPageBreak/>
        <w:t>Përmbledhje ekzekutive</w:t>
      </w:r>
      <w:bookmarkEnd w:id="32"/>
      <w:bookmarkEnd w:id="33"/>
      <w:bookmarkEnd w:id="34"/>
    </w:p>
    <w:p w14:paraId="123B5F4F" w14:textId="77777777" w:rsidR="0031593E" w:rsidRPr="0031593E" w:rsidRDefault="0031593E" w:rsidP="0031593E">
      <w:pPr>
        <w:pStyle w:val="NoSpacing"/>
        <w:jc w:val="both"/>
        <w:rPr>
          <w:rFonts w:ascii="Garamond" w:hAnsi="Garamond"/>
          <w:lang w:val="sq-AL"/>
        </w:rPr>
      </w:pPr>
    </w:p>
    <w:p w14:paraId="0AC4138C" w14:textId="77777777" w:rsidR="0031593E" w:rsidRPr="0031593E" w:rsidRDefault="0031593E" w:rsidP="0031593E">
      <w:pPr>
        <w:pStyle w:val="NoSpacing"/>
        <w:keepNext/>
        <w:framePr w:dropCap="drop" w:lines="3" w:wrap="around" w:vAnchor="text" w:hAnchor="text"/>
        <w:spacing w:line="742" w:lineRule="exact"/>
        <w:jc w:val="both"/>
        <w:textAlignment w:val="baseline"/>
        <w:rPr>
          <w:rFonts w:ascii="Garamond" w:hAnsi="Garamond"/>
          <w:b/>
          <w:color w:val="0070C0"/>
          <w:position w:val="-9"/>
          <w:sz w:val="104"/>
          <w:szCs w:val="40"/>
          <w:lang w:val="sq-AL"/>
        </w:rPr>
      </w:pPr>
      <w:r w:rsidRPr="0031593E">
        <w:rPr>
          <w:rFonts w:ascii="Garamond" w:hAnsi="Garamond"/>
          <w:b/>
          <w:color w:val="0070C0"/>
          <w:position w:val="-9"/>
          <w:sz w:val="104"/>
          <w:szCs w:val="40"/>
          <w:lang w:val="sq-AL"/>
        </w:rPr>
        <w:t>M</w:t>
      </w:r>
    </w:p>
    <w:p w14:paraId="1F2E9E07"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inistria e Pushtetit Lokal në periudhën Janar – Dhjetor  2020 ka arritur t’i realizoj aktivitetet e parapara të cilat janë pjesë e planit vjetor të punës së MPL-së për këtë vit. Ky plan është dokument i bazuar në objektivat e Strategjisë për Vetëqeverisje Lokale 2016-2026 dhe në dokumentet tjera relevante të qeverisë. Në këtë periudhë është shënuar progres i matshëm në fushën e zhvillimit ekonomik lokal, plotësimin e kuadrit ligjor dhe nënligjor për vetëqeverisje lokale, përmirësimin e efikasitetit të shërbimeve komunale, forcimin e transparencës komunale, promovimin e barazisë gjinore, e-qeverisjes, zgjerimin e bashkëpunimit me partnerët/donatorët përmes projekteve të përbashkëta, bashkëpunimi me shoqërinë civile, përmirësimin e koordinimit ndërsektorial, bashkëpunimin ndërkomunal, komunal ndërkombëtar dhe ndërkufitar, ngritjen e kapaciteteve profesionale të komunave dhe shumë fusha të tjera edhe pse një pjesë e aktiviteteve janë zhvilluar nga distanca për shkak të pandemisë së COVID 19.</w:t>
      </w:r>
    </w:p>
    <w:p w14:paraId="5A7146E9" w14:textId="77777777" w:rsidR="0031593E" w:rsidRPr="0031593E" w:rsidRDefault="0031593E" w:rsidP="0031593E">
      <w:pPr>
        <w:pStyle w:val="NoSpacing"/>
        <w:jc w:val="both"/>
        <w:rPr>
          <w:rFonts w:ascii="Garamond" w:hAnsi="Garamond"/>
          <w:lang w:val="sq-AL"/>
        </w:rPr>
      </w:pPr>
    </w:p>
    <w:p w14:paraId="46BA46B7" w14:textId="77777777" w:rsidR="0031593E" w:rsidRPr="0031593E" w:rsidRDefault="0031593E" w:rsidP="0031593E">
      <w:pPr>
        <w:pStyle w:val="NoSpacing"/>
        <w:jc w:val="both"/>
        <w:rPr>
          <w:rFonts w:ascii="Garamond" w:hAnsi="Garamond"/>
          <w:iCs/>
          <w:lang w:val="sq-AL"/>
        </w:rPr>
      </w:pPr>
      <w:r w:rsidRPr="0031593E">
        <w:rPr>
          <w:rFonts w:ascii="Garamond" w:hAnsi="Garamond"/>
          <w:lang w:val="sq-AL"/>
        </w:rPr>
        <w:t>Pas shfaqjes së Coronavirusit COVID – 19 si pandemi globale, marrjes së masave adekuate nga Qeveria e Kosovës, MPL ka pasur një rol të rëndësishëm në koordinimin dhe zhvillimin e aktiviteteve ndërinstitucionale dhe në raport me komunat. MPL ka përgatitur Planin e Veprimit për ndërmarrjen e masave konkrete lidhur me pandeminë globale Coronavirus  COVID – 19. Janë njoftuar të gjithë zyrtarët e MPL-së lidhur me vendimet e Qeverisë dhe janë përgatitur udhëzimet e nevojshme për zhvillimin e aktiviteteve nga zyrtarët përmes distancës/shtëpisë. N</w:t>
      </w:r>
      <w:r w:rsidRPr="0031593E">
        <w:rPr>
          <w:rStyle w:val="Strong"/>
          <w:rFonts w:ascii="Garamond" w:hAnsi="Garamond"/>
          <w:b w:val="0"/>
          <w:bCs w:val="0"/>
          <w:lang w:val="sq-AL"/>
        </w:rPr>
        <w:t>ë vazhdimësi komunat janë informuar rreth situatës së pandemisë në vend</w:t>
      </w:r>
      <w:r w:rsidRPr="0031593E">
        <w:rPr>
          <w:rFonts w:ascii="Garamond" w:hAnsi="Garamond"/>
          <w:lang w:val="sq-AL"/>
        </w:rPr>
        <w:t xml:space="preserve">, janë adresuar në komuna një sërë kërkesash dhe njoftimesh nga Qendra Operative Emergjente, Qendra Operative e Ministrinë e Punëve të Brendshme dhe Administratës Publike dhe Qendra për Parandalim dhe Kontroll të Sëmundjeve. Gjatë kësaj periudhe, janë vizituar komunat e prekura nga pandemia dhe komunat tjera, për të ofruar mbështetje dhe për të parë nevojat dhe kërkesat e tyre, si dhe t’i adresuar ato tek institucionet gjegjëse, Ministria e Shëndetësisë dhe Ministria e Punëve të Brendshme dhe Administratës Publike, në mënyrë që të ketë një menaxhim më efikas të pandemisë së COVID – 19. </w:t>
      </w:r>
      <w:r w:rsidRPr="0031593E">
        <w:rPr>
          <w:rStyle w:val="Emphasis"/>
          <w:rFonts w:ascii="Garamond" w:hAnsi="Garamond"/>
          <w:i w:val="0"/>
          <w:iCs w:val="0"/>
          <w:lang w:val="sq-AL"/>
        </w:rPr>
        <w:t xml:space="preserve">Ministria e Pushtetit Lokal në vazhdimësi ka mbajtur të informuar komunat për çdo vendim, në këtë drejtim janë përcjellë 13 vendime të ndryshme në komuna me qëllim të menaxhimi të situatës pandemike. Kurse, bazuar në vendimin e Qeverisë për aprovimin e planit për zbatimin  e programit të Rimëkëmbjes Ekonomike “Mbështetje për komunat e Kosovës për menaxhimin e situatës së krijuar nga pandemia në vlerë prej 10,000,000.00 €” MPL ka përgatitur kriteret  për mbështetje  financiare për komunat e Kosovës  për menaxhimin e situatës së krijuar nga pandemia Covid-19. </w:t>
      </w:r>
      <w:r w:rsidRPr="0031593E">
        <w:rPr>
          <w:rFonts w:ascii="Garamond" w:hAnsi="Garamond"/>
          <w:lang w:val="sq-AL"/>
        </w:rPr>
        <w:t>Pas aprovimit të raportit final të komisionit vlerësues,  janë njoftuar komunat për vlerën e mjeteve ku është  kërkuar nga secila komunë të njoftoj MPL-në se në cilin program dhe në cilin kategori ekonomike do të alokohen mjetet. Sipas kërkesave të komunave, Ministria e Pushtetit Lokal ka përgatitur listën me të dhënat e komunave, të cilën e ka dërguar në Ministrinë e Financave që mjetet të alokohen  drejtpërdrejtë në buxhetin  e komunave përkatëse, sipas kërkesave të tyre. Këto mjet tanimë janë alokuar në buxhetet e komunave nga Ministria e Financave.</w:t>
      </w:r>
    </w:p>
    <w:p w14:paraId="7337ADCC" w14:textId="77777777" w:rsidR="0031593E" w:rsidRPr="0031593E" w:rsidRDefault="0031593E" w:rsidP="0031593E">
      <w:pPr>
        <w:pStyle w:val="NoSpacing"/>
        <w:jc w:val="both"/>
        <w:rPr>
          <w:rStyle w:val="Emphasis"/>
          <w:rFonts w:ascii="Garamond" w:hAnsi="Garamond"/>
          <w:i w:val="0"/>
          <w:lang w:val="sq-AL"/>
        </w:rPr>
      </w:pPr>
    </w:p>
    <w:p w14:paraId="3A136AB7"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Në kuadër të zhvillimit të politikave për Vetëqeverisje Lokale, fokusi është vënë në monitorimin e Strategjisë për zhvillim ekonomik lokal dhe është përgatitur raporti lidhur me implementimin e planit të veprimit të Strategjisë për Zhvillim ekonomik Lokal. Në kuadër të Projektit me Bankën Botërore “</w:t>
      </w:r>
      <w:r w:rsidRPr="0031593E">
        <w:rPr>
          <w:rFonts w:ascii="Garamond" w:hAnsi="Garamond"/>
          <w:i/>
          <w:iCs/>
          <w:lang w:val="sq-AL"/>
        </w:rPr>
        <w:t>Përfshirja e të Rinjve në Zhvillimin Ekonomik Lokal</w:t>
      </w:r>
      <w:r w:rsidRPr="0031593E">
        <w:rPr>
          <w:rFonts w:ascii="Garamond" w:hAnsi="Garamond"/>
          <w:lang w:val="sq-AL"/>
        </w:rPr>
        <w:t>” janë realizuar 9 takime lidhur me fillimin e projektit dhe procedurat, si dhe është nënshkruar Marrëveshja ndërmjet Qeverisë së Republikës së Kosovës dhe Bankës Botërore. Është nënshkruar marrëveshja dhe ka filluar implementimi i projektit që financohet nga Qeveria Japoneze përmes Bankës Botërore “</w:t>
      </w:r>
      <w:r w:rsidRPr="0031593E">
        <w:rPr>
          <w:rFonts w:ascii="Garamond" w:hAnsi="Garamond"/>
          <w:i/>
          <w:lang w:val="sq-AL"/>
        </w:rPr>
        <w:t>Komunat për të Rinjtë në Kosovë</w:t>
      </w:r>
      <w:r w:rsidRPr="0031593E">
        <w:rPr>
          <w:rFonts w:ascii="Garamond" w:hAnsi="Garamond"/>
          <w:lang w:val="sq-AL"/>
        </w:rPr>
        <w:t>”, i cili  ka për qëllim përkrahjen e të rinjve në 10 komuna. Gjithashtu, është finalizuar dizajni i projektit dhe i njëjti ka marrë aprovimin e brendshëm nga Banka Botërore për implementimin e projektit “</w:t>
      </w:r>
      <w:r w:rsidRPr="0031593E">
        <w:rPr>
          <w:rFonts w:ascii="Garamond" w:hAnsi="Garamond"/>
          <w:i/>
          <w:lang w:val="sq-AL"/>
        </w:rPr>
        <w:t>Ndërlidhja e të Rinjve - Përfshirja e të rinjve dhe ndërmarrësia</w:t>
      </w:r>
      <w:r w:rsidRPr="0031593E">
        <w:rPr>
          <w:rFonts w:ascii="Garamond" w:hAnsi="Garamond"/>
          <w:lang w:val="sq-AL"/>
        </w:rPr>
        <w:t>” që do të mbështesë 38 Komuna, në vlerën 20 Milion $. Ndërsa, në bashkëpunim me  Zyrën e BE-së në Kosovë, MPL ka përgatitur listën me 97 projekt-propozime lidhur me identifikimin e nevojave për mundësitë  e përkrahjes  së  komunave në përmirësimin e infrastrukturës komunale për “</w:t>
      </w:r>
      <w:r w:rsidRPr="0031593E">
        <w:rPr>
          <w:rFonts w:ascii="Garamond" w:hAnsi="Garamond"/>
          <w:i/>
          <w:lang w:val="sq-AL"/>
        </w:rPr>
        <w:t>Qasjen për personat me aftësi të kufizuara dhe lëvizje të zvogëluar në objektet publike në nivelin lokal</w:t>
      </w:r>
      <w:r w:rsidRPr="0031593E">
        <w:rPr>
          <w:rFonts w:ascii="Garamond" w:hAnsi="Garamond"/>
          <w:lang w:val="sq-AL"/>
        </w:rPr>
        <w:t xml:space="preserve">”. </w:t>
      </w:r>
    </w:p>
    <w:p w14:paraId="15F1AED9" w14:textId="77777777" w:rsidR="0031593E" w:rsidRPr="0031593E" w:rsidRDefault="0031593E" w:rsidP="0031593E">
      <w:pPr>
        <w:pStyle w:val="NoSpacing"/>
        <w:jc w:val="both"/>
        <w:rPr>
          <w:rFonts w:ascii="Garamond" w:hAnsi="Garamond"/>
          <w:lang w:val="sq-AL"/>
        </w:rPr>
      </w:pPr>
    </w:p>
    <w:p w14:paraId="73CD6F6E"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lastRenderedPageBreak/>
        <w:t>Programi për financimin e projekteve kapitale të komunave është një ndër instrumentet kryesore të mbështetjes direkte të komunave në fushën e zhvillimit ekonomik. MPL ka përgatitur kriteret për aplikim të financimit të projekteve të komunave nga programi komunal për zhvillim të infrastrukturës socio-ekonomike të cilat me vendim të qeverisë Nr. 11/24 të datës 14.08.2020 janë aprovuar. Me datën 17.08.2020 është publikuar Thirrja për aplikim, ku janë pranuar  aplikimet nga 18 komunat me 21 projekte.  Pas raportit përfundimtar të vlerësimit të thirrjes për aplikim,  janë  realizuar 12 projekte në 10 komuna në vlerë prej 559,595.99€. Ndërsa, për programin bashkëfinancimi me donatorë bazuar në skemën e grantit për performancë të komunave janë shpallur 23 komuna fituese dhe me datën 04.04.2020 është publikuar komunikata në ueb faqen e MPL-së, si dhe janë njoftuar të gjitha komunat përfituese.  Në kuadër të këtij programi janë financuar 42 projekte në vlere prej  3,770,213.06 €, prej tyre nga buxheti i MPL-së janë financuar 17 projekte në vlerë prej  1,550,788.93€  dhe nga buxheti i CDC/DEMOS janë financuar 25 projekte në vlerë prej 2,219,427.13€</w:t>
      </w:r>
    </w:p>
    <w:p w14:paraId="2B38BC6F" w14:textId="77777777" w:rsidR="0031593E" w:rsidRPr="0031593E" w:rsidRDefault="0031593E" w:rsidP="0031593E">
      <w:pPr>
        <w:pStyle w:val="NoSpacing"/>
        <w:jc w:val="both"/>
        <w:rPr>
          <w:rFonts w:ascii="Garamond" w:hAnsi="Garamond"/>
          <w:lang w:val="sq-AL"/>
        </w:rPr>
      </w:pPr>
    </w:p>
    <w:p w14:paraId="3AA1B056"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 xml:space="preserve">Është finalizuar analiza për bashkëpunim ndërkomunal dhe janë ndërmarrë 12 iniciativa për bashkëpunim ndërkomunal. Ndërsa, në kuadër të bashkëpunimit ndërkomunal ndërkombëtar, janë ndërmarrë 2 iniciativa, si dhe 1 marrëveshje është nënshkruar. Njëkohësisht ka vazhduar zbatimi i programeve të bashkëpunimit ndërkombëtar IPA II: Shqipëri - Kosovë, Mal i Zi -Kosovë dhe Kosovë Maqedoni.  </w:t>
      </w:r>
    </w:p>
    <w:p w14:paraId="67F6AE0E" w14:textId="77777777" w:rsidR="0031593E" w:rsidRPr="0031593E" w:rsidRDefault="0031593E" w:rsidP="0031593E">
      <w:pPr>
        <w:pStyle w:val="NoSpacing"/>
        <w:jc w:val="both"/>
        <w:rPr>
          <w:rFonts w:ascii="Garamond" w:hAnsi="Garamond"/>
          <w:lang w:val="sq-AL"/>
        </w:rPr>
      </w:pPr>
    </w:p>
    <w:p w14:paraId="7D802E9E"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 xml:space="preserve">Në këtë periudhë Janar- Dhjetor 2020, MPL fokus të veçantë i ka dhënë akteve nënligjore në programin legjislativ për vitin 2020 dhe dokumenteve tjera, përfshirë këtu ndryshimin/plotësimin e 8 akteve nën ligjore dhe vlerësimin Ex-post të Ligjit për zgjedhje lokale, si dhe është përgatitur Doracaku për përgjegjësitë e komunave që derivojnë nga aktet ligjore të miratuara nga Kuvendi i Republikës së Kosovës dhe nga aktet nënligjore të miratuara nga Qeveria dhe Ministritë sektoriale për vitin 2020. Në mbështetje të SDC/DEMOS, është hartuar Raporti mbi studimin e Fizibilitetit të Vetëqeverisjes Lokale, kurse sa i përket </w:t>
      </w:r>
      <w:r w:rsidRPr="0031593E">
        <w:rPr>
          <w:rFonts w:ascii="Garamond" w:hAnsi="Garamond" w:cs="Book Antiqua"/>
          <w:color w:val="000000"/>
          <w:lang w:val="sq-AL"/>
        </w:rPr>
        <w:t>fazës së II-të, është nxjerrë vendimi Nr. 02-717 i datës 29.09.2020 për Themelimin e Grupit Tematik Punues “</w:t>
      </w:r>
      <w:r w:rsidRPr="0031593E">
        <w:rPr>
          <w:rFonts w:ascii="Garamond" w:hAnsi="Garamond" w:cs="Book Antiqua"/>
          <w:i/>
          <w:color w:val="000000"/>
          <w:lang w:val="sq-AL"/>
        </w:rPr>
        <w:t>Mbikëqyrja e Komunave nga autoriteti Mbikëqyrës</w:t>
      </w:r>
      <w:r w:rsidRPr="0031593E">
        <w:rPr>
          <w:rFonts w:ascii="Garamond" w:hAnsi="Garamond" w:cs="Book Antiqua"/>
          <w:color w:val="000000"/>
          <w:lang w:val="sq-AL"/>
        </w:rPr>
        <w:t>”, në kuadër të së cilës fushë edhe do të nxjerrën analizat dhe opsionet përfundimtare të raportit.</w:t>
      </w:r>
    </w:p>
    <w:p w14:paraId="398953F1" w14:textId="77777777" w:rsidR="0031593E" w:rsidRPr="0031593E" w:rsidRDefault="0031593E" w:rsidP="0031593E">
      <w:pPr>
        <w:pStyle w:val="NoSpacing"/>
        <w:jc w:val="both"/>
        <w:rPr>
          <w:rFonts w:ascii="Garamond" w:hAnsi="Garamond"/>
          <w:lang w:val="sq-AL"/>
        </w:rPr>
      </w:pPr>
    </w:p>
    <w:p w14:paraId="646617CB" w14:textId="77777777" w:rsidR="0031593E" w:rsidRDefault="0031593E" w:rsidP="0031593E">
      <w:pPr>
        <w:pStyle w:val="NoSpacing"/>
        <w:jc w:val="both"/>
        <w:rPr>
          <w:rFonts w:ascii="Garamond" w:hAnsi="Garamond"/>
          <w:lang w:val="sq-AL"/>
        </w:rPr>
      </w:pPr>
      <w:r w:rsidRPr="0031593E">
        <w:rPr>
          <w:rFonts w:ascii="Garamond" w:hAnsi="Garamond"/>
          <w:lang w:val="sq-AL"/>
        </w:rPr>
        <w:t>MPL në periudhën Janar – Dhjetor 2020 ka monitoruar mbledhjet e kuvendeve të komunave përmes teleprezencës dhe prezencës fizike. Andaj, në vitin 2020 kanë funksionuar 38 komuna të Republikës së Kosovë, duke mbajtur mbledhje rregullisht, mbledhjet kanë qenë të hapura për publikun dhe kuvendet e komunave kanë mbajtur gjithsej 427 mbledhje, prej tyre 340 mbledhje kanë qenë të rregullta, 73 të jashtëzakonshme dhe 14 urgjente. Gjithashtu, kuvendet e komunave kanë miratuar gjithsej 1481 akte, prej të cilave 101 rregullore dhe 1380 vendime, ku nga MPL janë vlerësuar 834 akte ose 56.3% ndërsa në ministri të linjës janë dërguar 647 akte ose 43.6% për vlerësim. 100 % e akteve të kuvendeve u janë nënshtruar procesit të shqyrtimit administrativ të ligjshmërisë. Pas vlerësimit dhe shqyrtimit të ligjshmërisë së akteve në komuna, në rishqyrtim komunave ju ka kthyer 35 akte ose 4.1%, nga të cilat komunat pas marrjes së kërkesës për rishqyrtim kanë rishqyrtuar dhe harmonizuar 24 akte ose 2.8%, ashtu siç është kërkuar nga MPL ndërsa 11 akte  ose 1.3% mbesin brenda afatit për rishqyrtim të ligjshmërisë së akteve. Ndërsa, Ministritë e linjës në rishqyrtim kanë kthyer 64 akte ose 9.8% të komunave, 30 akte ose 4.6% janë rishqyrtuar dhe harmonizuar ndërsa 34 akte ose 4.6% mbesin ende të pa rishqyrtuar që janë brenda afati për rishqyrtim.</w:t>
      </w:r>
    </w:p>
    <w:p w14:paraId="176627D5" w14:textId="77777777" w:rsidR="0031593E" w:rsidRPr="0031593E" w:rsidRDefault="0031593E" w:rsidP="0031593E">
      <w:pPr>
        <w:pStyle w:val="NoSpacing"/>
        <w:jc w:val="both"/>
        <w:rPr>
          <w:rFonts w:ascii="Garamond" w:hAnsi="Garamond"/>
          <w:lang w:val="sq-AL"/>
        </w:rPr>
      </w:pPr>
    </w:p>
    <w:p w14:paraId="3BABBF62" w14:textId="77777777" w:rsidR="0031593E" w:rsidRPr="0031593E" w:rsidRDefault="0031593E" w:rsidP="0031593E">
      <w:pPr>
        <w:pStyle w:val="NoSpacing"/>
        <w:jc w:val="both"/>
        <w:rPr>
          <w:rFonts w:ascii="Garamond" w:hAnsi="Garamond"/>
          <w:lang w:val="sq-AL"/>
        </w:rPr>
      </w:pPr>
      <w:r w:rsidRPr="0031593E">
        <w:rPr>
          <w:rFonts w:ascii="Garamond" w:hAnsi="Garamond" w:cs="Book Antiqua"/>
          <w:color w:val="000000" w:themeColor="text1"/>
          <w:lang w:val="sq-AL"/>
        </w:rPr>
        <w:t>Sa i përket konsultimit paraprak të akteve të ministrive sektoriale dhe përputhshmërisë së tyre me legjislacionin për vetëqeverisje lokale, në total janë pranuar 143 akte ligjore dhe nënligjore prej tyre 22 Projekt-Ligje, 32 Projekt-Rregullore, 79 Projekt Udhëzime dhe 10  Koncept Dokumente.  Po ashtu janë përgatitur gjithsej 143 shkresa përcjellëse, prej tyre 133  shkresa harmonizuese dhe janë dhënë 10 komente për aktet gjatë konsultimit paraprak.</w:t>
      </w:r>
    </w:p>
    <w:p w14:paraId="46D9D703" w14:textId="77777777" w:rsidR="0031593E" w:rsidRPr="0031593E" w:rsidRDefault="0031593E" w:rsidP="0031593E">
      <w:pPr>
        <w:pStyle w:val="NoSpacing"/>
        <w:jc w:val="both"/>
        <w:rPr>
          <w:rFonts w:ascii="Garamond" w:hAnsi="Garamond"/>
          <w:lang w:val="sq-AL"/>
        </w:rPr>
      </w:pPr>
    </w:p>
    <w:p w14:paraId="2E1A61B6"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 xml:space="preserve">Me qëllim të pasqyrimit të aktiviteteve të zhvilluara nga kuvendet e komunave është hartuar dhe publikuar Raporti i funksionimit të kuvendeve të komunave për periudhën Janar - Dhjetor 2019. </w:t>
      </w:r>
      <w:r w:rsidRPr="0031593E">
        <w:rPr>
          <w:rFonts w:ascii="Garamond" w:hAnsi="Garamond" w:cs="Calibri"/>
          <w:lang w:val="sq-AL"/>
        </w:rPr>
        <w:t>MPL ka udhëhequr një proces tejet të rëndësishëm për</w:t>
      </w:r>
      <w:r w:rsidRPr="0031593E">
        <w:rPr>
          <w:rFonts w:ascii="Garamond" w:hAnsi="Garamond" w:cs="Calibri"/>
          <w:i/>
          <w:lang w:val="sq-AL"/>
        </w:rPr>
        <w:t xml:space="preserve"> </w:t>
      </w:r>
      <w:r w:rsidRPr="0031593E">
        <w:rPr>
          <w:rFonts w:ascii="Garamond" w:hAnsi="Garamond" w:cs="Calibri"/>
          <w:lang w:val="sq-AL"/>
        </w:rPr>
        <w:t>adresimin e obligimeve të agjendës evropiane në komuna.</w:t>
      </w:r>
      <w:r w:rsidRPr="0031593E">
        <w:rPr>
          <w:rFonts w:ascii="Garamond" w:hAnsi="Garamond" w:cs="Calibri"/>
          <w:i/>
          <w:lang w:val="sq-AL"/>
        </w:rPr>
        <w:t xml:space="preserve"> </w:t>
      </w:r>
      <w:r w:rsidRPr="0031593E">
        <w:rPr>
          <w:rFonts w:ascii="Garamond" w:hAnsi="Garamond"/>
          <w:lang w:val="sq-AL"/>
        </w:rPr>
        <w:t xml:space="preserve">Në kuadër të raportit të përmbushjes së obligimeve nga Agjenda Evropiane për periudhën Janar- Qershor 2020 rezultatet që dalin sipas kritereve janë: Kriteret politike 52% të masave, Kriteret ekonomike 60% të masave, Standardet Evropiane </w:t>
      </w:r>
      <w:r w:rsidRPr="0031593E">
        <w:rPr>
          <w:rFonts w:ascii="Garamond" w:hAnsi="Garamond"/>
          <w:lang w:val="sq-AL"/>
        </w:rPr>
        <w:lastRenderedPageBreak/>
        <w:t>63% të masave. Në total komunat kanë arritur që të përmbushin 59% të obligimeve të tyre që dalin nga agjenda evropiane, janë identifikuar sfidat e qeverisjes lokale nga raporti i KE-së për Kosovën të cilat me anë të shkresave zyrtare janë dërguar tek 38 Kryetarët e komunave si dhe janë propozuara masat e MPL-së për vitin 2021 për zbatimin e Programit Kombëtar të MSA-së.</w:t>
      </w:r>
    </w:p>
    <w:p w14:paraId="452351DE" w14:textId="77777777" w:rsidR="0031593E" w:rsidRPr="0031593E" w:rsidRDefault="0031593E" w:rsidP="0031593E">
      <w:pPr>
        <w:pStyle w:val="NoSpacing"/>
        <w:jc w:val="both"/>
        <w:rPr>
          <w:rFonts w:ascii="Garamond" w:hAnsi="Garamond"/>
          <w:lang w:val="sq-AL"/>
        </w:rPr>
      </w:pPr>
    </w:p>
    <w:p w14:paraId="770887D0" w14:textId="77777777" w:rsidR="0031593E" w:rsidRPr="0031593E" w:rsidRDefault="0031593E" w:rsidP="0031593E">
      <w:pPr>
        <w:pStyle w:val="NoSpacing"/>
        <w:jc w:val="both"/>
        <w:rPr>
          <w:rFonts w:ascii="Garamond" w:hAnsi="Garamond"/>
          <w:lang w:val="sq-AL"/>
        </w:rPr>
      </w:pPr>
      <w:r w:rsidRPr="0031593E">
        <w:rPr>
          <w:rFonts w:ascii="Garamond" w:hAnsi="Garamond"/>
          <w:shd w:val="clear" w:color="auto" w:fill="FFFFFF"/>
          <w:lang w:val="sq-AL"/>
        </w:rPr>
        <w:t xml:space="preserve">Lidhur me zbatimin e politikave në fushën e të drejtave të njeriut, MPL ka vazhduar me mbështetjen e komunave. </w:t>
      </w:r>
      <w:r w:rsidRPr="0031593E">
        <w:rPr>
          <w:rFonts w:ascii="Garamond" w:hAnsi="Garamond"/>
          <w:lang w:val="sq-AL"/>
        </w:rPr>
        <w:t xml:space="preserve">Sa i përket fushës së promovimit të barazisë gjinore në komuna, është rritur ndërgjegjësimi i zyrtarëve komunal për nevojën e hapave konkrete në integrimin e perspektivës gjinore në politikat komunale, ku në vazhdimësi MPL ka bërë përpjekje që komunat të arrijnë sigurimin e përfaqësimit gjinor në përputhje me kuadrin ligjor me ç’rast janë hartuar edhe raportet periodike në fushën e të drejtave të njeriut. </w:t>
      </w:r>
    </w:p>
    <w:p w14:paraId="1D4F326C" w14:textId="77777777" w:rsidR="0031593E" w:rsidRPr="0031593E" w:rsidRDefault="0031593E" w:rsidP="0031593E">
      <w:pPr>
        <w:pStyle w:val="NoSpacing"/>
        <w:jc w:val="both"/>
        <w:rPr>
          <w:rFonts w:ascii="Garamond" w:hAnsi="Garamond"/>
          <w:lang w:val="sq-AL"/>
        </w:rPr>
      </w:pPr>
    </w:p>
    <w:p w14:paraId="024E1674"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Forcimi i transparencës dhe qeverisja elektronike kanë qenë ndër objektivat kryesore, gjatë kësaj periudhe. Në këtë fushë MPL ka finalizuar planin e monitorimit për transparencë në komuna dhe janë identifikuar të gjithë treguesit e transparencës që dalin nga legjislacioni primar dhe sekondar. Ka vazhduar monitorimi i ueb-faqeve të komunave për të parë nivelin e përmbushjes së obligimeve për informimin e publikut sipas kritereve të kërkuara ligjore. Është hartuar raporti Janar - Qershor 2020 i monitorimit të ueb-faqeve të komunave dhe draft raporti Janar – Dhjetor 2020 i monitorimit të ueb-faqeve të komunave.</w:t>
      </w:r>
    </w:p>
    <w:p w14:paraId="08C022FB" w14:textId="77777777" w:rsidR="0031593E" w:rsidRPr="0031593E" w:rsidRDefault="0031593E" w:rsidP="0031593E">
      <w:pPr>
        <w:pStyle w:val="NoSpacing"/>
        <w:jc w:val="both"/>
        <w:rPr>
          <w:rFonts w:ascii="Garamond" w:hAnsi="Garamond"/>
          <w:lang w:val="sq-AL"/>
        </w:rPr>
      </w:pPr>
    </w:p>
    <w:p w14:paraId="4E0AAB8F"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 xml:space="preserve">Në fushën e performancës komunale, Ministria e Pushtetit Lokal, në bashkëpunim partnerët e saj strategjik SDC-DEMOS, SIDA dhe Ambasadën Norvegjeze në Kosovë, kanë përmbyllur procesin e përzgjedhjes së komunave përfituese nga granti i paraparë i performancës komunale për vitin 2020. Përmes Komisionit të Grantit të Performancës Komunale është bërë përzgjedhja e 23 komunave përfituese të 4.9 milion eurove nga granti i performancës komunale, prej të cilave 2.5 milion janë ndarë nga MPL, 950,000 euro SDC, 540,000 Qeveria Suedeze dhe 910,000 Qeveria Norvegjeze. Në këtë periudhë është hartuar raporti i performancës së komunave për periudhën Janar-Dhjetor 2019. Për këtë periudhë kanë raportuar 36 komuna, ndërsa 2 komuna (Mamushë dhe Dragash) nuk kanë ofruar të dhëna. Sa i përket të dhënave të vitit 2019, performanca e përgjithshme e komunave në 19 fusha me 119 tregues të matjes është 58.79%.  Fusha me performancën më të lartë është menaxhimi i fatkeqësive natyrore dhe të tjera me 77.19%, derisa më e ulëta qëndron tek kanalizimi, me 36.51% Pas publikimit të raportit të performancës ka vazhduar procesi i vlerësimit të komunave për grantin e performancës. Ky vlerësim është bazuar në Rregulloren 01/2020 për Sistemin e menaxhimit të performancës komunale dhe skemën e grantit të bazuar në performancë. janë aplikuar 5 kritere minimale për të fituar të drejtën e qasjes në grant 17 nga 38 komunat e vlerësuara i kanë përmbushur të pesë kushtet minimale dhe janë kualifikuar për grant të performancës komunale për vitin 2021. Në këtë periudhë ka filluar programimi i sistemit elektronik për menaxhim të performancës i cili është testuar dhe është në fazën përfundimtare dhe i cili do të lansohet gjatë muajit shkurt 2021. Gjithashtu, në këtë periudhë janë mbajtur takimet me koordinatorë, kryetar të komunave dhe zyrtarët raportues, si dhe janë trajnuar të gjithë zyrtarët parmes trajnimeve online. Në këtë periudhë, është bërë vlerësimi i punës së MPL-së nga Komisioni Evropian përmes Raportit të Vendit për Kosovën, i cili thekson përmirësimin e performancës së qeverisjes lokale dhe ofrimin e shërbimeve. Raporti vlerëson si një hap të mirëpritur që fondet publike për investimet kapitale në Komuna, nuk ndahen sipas preferencave politike, por sipas një qasje të drejtë, transparente dhe të bazuar në rregulla. </w:t>
      </w:r>
    </w:p>
    <w:p w14:paraId="0A647C83" w14:textId="77777777" w:rsidR="0031593E" w:rsidRPr="0031593E" w:rsidRDefault="0031593E" w:rsidP="0031593E">
      <w:pPr>
        <w:pStyle w:val="NoSpacing"/>
        <w:jc w:val="both"/>
        <w:rPr>
          <w:rFonts w:ascii="Garamond" w:hAnsi="Garamond"/>
          <w:lang w:val="sq-AL"/>
        </w:rPr>
      </w:pPr>
    </w:p>
    <w:p w14:paraId="4C09638A"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Gjatë periudhës Janar – Dhjetor 2020 në</w:t>
      </w:r>
      <w:r w:rsidRPr="0031593E">
        <w:rPr>
          <w:rFonts w:ascii="Garamond" w:hAnsi="Garamond" w:cs="Calibri"/>
          <w:lang w:val="sq-AL"/>
        </w:rPr>
        <w:t xml:space="preserve"> mbështetje të Ambasadës Britanike, përmes partnerit zbatues “BIRN”, është implementuar projekti monitorues pozitat e shërbyesve civil, sa i përket procesit të rekrutimit. Ndërsa, në </w:t>
      </w:r>
      <w:r w:rsidRPr="0031593E">
        <w:rPr>
          <w:rFonts w:ascii="Garamond" w:hAnsi="Garamond"/>
          <w:lang w:val="sq-AL"/>
        </w:rPr>
        <w:t xml:space="preserve">bashkëpunim </w:t>
      </w:r>
      <w:r w:rsidRPr="0031593E">
        <w:rPr>
          <w:rFonts w:ascii="Garamond" w:hAnsi="Garamond" w:cs="Calibri"/>
          <w:lang w:val="sq-AL"/>
        </w:rPr>
        <w:t xml:space="preserve">me Ambasadën Britanike dhe UNDP-në </w:t>
      </w:r>
      <w:r w:rsidRPr="0031593E">
        <w:rPr>
          <w:rFonts w:ascii="Garamond" w:hAnsi="Garamond"/>
          <w:lang w:val="sq-AL"/>
        </w:rPr>
        <w:t xml:space="preserve">kanë arritur krijimin e platformës së kontrollit të brendshëm dhe transparencës buxhetore, UNDP ka nënshkruar kontratën me kompaninë përfituese </w:t>
      </w:r>
      <w:r w:rsidRPr="0031593E">
        <w:rPr>
          <w:rFonts w:ascii="Garamond" w:hAnsi="Garamond"/>
          <w:i/>
          <w:iCs/>
          <w:lang w:val="sq-AL"/>
        </w:rPr>
        <w:t>Komtel Project Engineering</w:t>
      </w:r>
      <w:r w:rsidRPr="0031593E">
        <w:rPr>
          <w:rFonts w:ascii="Garamond" w:hAnsi="Garamond"/>
          <w:lang w:val="sq-AL"/>
        </w:rPr>
        <w:t xml:space="preserve">. Është arritur të finalizohet dhe të përmbyllet procesi i krijimit të platformës  për ngritjen e kontrollit të brendshëm dhe transparencës buxhetore të shpenzimeve të fondeve publike të MPL-së. Në vazhdimësi janë ofruar informata për publikun dhe palët e interesuara lidhur me aktivitetet e zhvilluara të MPL-së, si: lajme, aktivitete ditore, video, informata të publikuara në Facebook, Twitter, etj. </w:t>
      </w:r>
    </w:p>
    <w:p w14:paraId="1F3C7695" w14:textId="77777777" w:rsidR="0031593E" w:rsidRPr="0031593E" w:rsidRDefault="0031593E" w:rsidP="0031593E">
      <w:pPr>
        <w:pStyle w:val="NoSpacing"/>
        <w:jc w:val="both"/>
        <w:rPr>
          <w:rFonts w:ascii="Garamond" w:hAnsi="Garamond"/>
          <w:lang w:val="sq-AL"/>
        </w:rPr>
      </w:pPr>
    </w:p>
    <w:p w14:paraId="6D9DF69C" w14:textId="77777777" w:rsidR="0031593E" w:rsidRPr="0031593E" w:rsidRDefault="0031593E" w:rsidP="0031593E">
      <w:pPr>
        <w:pStyle w:val="NoSpacing"/>
        <w:jc w:val="both"/>
        <w:rPr>
          <w:rFonts w:ascii="Garamond" w:hAnsi="Garamond"/>
          <w:lang w:val="sq-AL"/>
        </w:rPr>
      </w:pPr>
      <w:r w:rsidRPr="0031593E">
        <w:rPr>
          <w:rFonts w:ascii="Garamond" w:hAnsi="Garamond"/>
          <w:lang w:val="sq-AL"/>
        </w:rPr>
        <w:t xml:space="preserve">Në kuadër të aktiviteteve për fuqizimin e kapaciteteve të administratës publike, MPL në bashkëpunim me IKAP dhe donatorët (GIZ, UNDP, USAID, OSBE, DEMOS) </w:t>
      </w:r>
      <w:r w:rsidRPr="0031593E">
        <w:rPr>
          <w:rFonts w:ascii="Garamond" w:hAnsi="Garamond"/>
          <w:color w:val="000000" w:themeColor="text1"/>
          <w:lang w:val="sq-AL"/>
        </w:rPr>
        <w:t>gjithsej janë trajnuar 372 zyrtarë komunalë.</w:t>
      </w:r>
      <w:r w:rsidRPr="0031593E">
        <w:rPr>
          <w:rFonts w:ascii="Garamond" w:hAnsi="Garamond"/>
          <w:lang w:val="sq-AL"/>
        </w:rPr>
        <w:t xml:space="preserve">. Për të </w:t>
      </w:r>
      <w:r w:rsidRPr="0031593E">
        <w:rPr>
          <w:rFonts w:ascii="Garamond" w:hAnsi="Garamond"/>
          <w:lang w:val="sq-AL"/>
        </w:rPr>
        <w:lastRenderedPageBreak/>
        <w:t xml:space="preserve">forcuar bashkëpunimin me shoqërinë civile, MPL ka përfshirë shoqërisë civile në hartimin e politikave dhe legjislacionit për vetëqeverisje lokale, gjithashtu gjatë kësaj periudhe 2020 është zhvilluar katër takime të përbashkët me shoqërinë civile në kuadër të Forumit Konsultativ për Qeverisje Lokale. Në këtë periudhë, administrata në MPL ka ofruar ndihmë në përkthim të materialeve, dokumenteve të ndryshme në gjuhën serbe dhe angleze, janë ofruar përkthim simulant në takime të ndryshme të cilat kanë i kanë zhvilluar njësitë e MPL-së. Janë ofruar shërbime në transport, shpërndarje të materialeve të ndryshme dhe fotokopje. </w:t>
      </w:r>
      <w:r w:rsidRPr="0031593E">
        <w:rPr>
          <w:rFonts w:ascii="Garamond" w:hAnsi="Garamond"/>
          <w:iCs/>
          <w:lang w:val="sq-AL"/>
        </w:rPr>
        <w:t>Buxheti i MPL-së për vitin  2020 është 3,958,349.07 €, ku  nga kjo shumë për periudhën Janar –Dhjetor janë shpenzuar 2,849,050.46 € ose 85.86% e buxhetit.</w:t>
      </w:r>
      <w:r w:rsidRPr="0031593E">
        <w:rPr>
          <w:rFonts w:ascii="Garamond" w:hAnsi="Garamond"/>
          <w:lang w:val="sq-AL"/>
        </w:rPr>
        <w:t xml:space="preserve"> Në fushën prokurimit janë zhvilluar 19 aktivitete sipas planifikimit për këtë periudhë, si dhe auditimi ka zhvilluar aktivitetet e tij sipas planifikimit të planit vjetor të punës për vitin 2020. </w:t>
      </w:r>
    </w:p>
    <w:p w14:paraId="3F9FF899" w14:textId="77777777" w:rsidR="003C0C62" w:rsidRPr="0031593E" w:rsidRDefault="003C0C62" w:rsidP="003C0C62"/>
    <w:p w14:paraId="7710DE25" w14:textId="77777777" w:rsidR="003C0C62" w:rsidRPr="0031593E" w:rsidRDefault="003C0C62" w:rsidP="003C0C62"/>
    <w:p w14:paraId="5D27261A" w14:textId="77777777" w:rsidR="003C0C62" w:rsidRPr="0031593E" w:rsidRDefault="003C0C62" w:rsidP="003C0C62"/>
    <w:p w14:paraId="41EDAC9B" w14:textId="77777777" w:rsidR="003C0C62" w:rsidRPr="0031593E" w:rsidRDefault="003C0C62" w:rsidP="003C0C62"/>
    <w:p w14:paraId="56038522" w14:textId="77777777" w:rsidR="003C0C62" w:rsidRPr="0031593E" w:rsidRDefault="003C0C62" w:rsidP="003C0C62"/>
    <w:p w14:paraId="7F5CAE88" w14:textId="77777777" w:rsidR="003C0C62" w:rsidRDefault="003C0C62" w:rsidP="003C0C62"/>
    <w:p w14:paraId="4512CD87" w14:textId="77777777" w:rsidR="0031593E" w:rsidRDefault="0031593E" w:rsidP="003C0C62"/>
    <w:p w14:paraId="7D6381E4" w14:textId="77777777" w:rsidR="0031593E" w:rsidRDefault="0031593E" w:rsidP="003C0C62"/>
    <w:p w14:paraId="6D7AFD77" w14:textId="77777777" w:rsidR="0031593E" w:rsidRDefault="0031593E" w:rsidP="003C0C62"/>
    <w:p w14:paraId="225A9EF7" w14:textId="77777777" w:rsidR="0031593E" w:rsidRDefault="0031593E" w:rsidP="003C0C62"/>
    <w:p w14:paraId="09913064" w14:textId="77777777" w:rsidR="0031593E" w:rsidRDefault="0031593E" w:rsidP="003C0C62"/>
    <w:p w14:paraId="21FA2AD2" w14:textId="77777777" w:rsidR="0031593E" w:rsidRDefault="0031593E" w:rsidP="003C0C62"/>
    <w:p w14:paraId="15498080" w14:textId="77777777" w:rsidR="0031593E" w:rsidRDefault="0031593E" w:rsidP="003C0C62"/>
    <w:p w14:paraId="3FD3698B" w14:textId="77777777" w:rsidR="0031593E" w:rsidRDefault="0031593E" w:rsidP="003C0C62"/>
    <w:p w14:paraId="2C84D86F" w14:textId="77777777" w:rsidR="0031593E" w:rsidRDefault="0031593E" w:rsidP="003C0C62"/>
    <w:p w14:paraId="7F6FD31E" w14:textId="77777777" w:rsidR="0031593E" w:rsidRDefault="0031593E" w:rsidP="003C0C62"/>
    <w:p w14:paraId="000319F7" w14:textId="77777777" w:rsidR="0031593E" w:rsidRDefault="0031593E" w:rsidP="003C0C62"/>
    <w:p w14:paraId="1207DA25" w14:textId="77777777" w:rsidR="0031593E" w:rsidRDefault="0031593E" w:rsidP="003C0C62"/>
    <w:p w14:paraId="524886DF" w14:textId="77777777" w:rsidR="0031593E" w:rsidRDefault="0031593E" w:rsidP="003C0C62"/>
    <w:p w14:paraId="436B00FA" w14:textId="77777777" w:rsidR="0031593E" w:rsidRDefault="0031593E" w:rsidP="003C0C62"/>
    <w:p w14:paraId="7B113E73" w14:textId="77777777" w:rsidR="0031593E" w:rsidRPr="0031593E" w:rsidRDefault="0031593E" w:rsidP="003C0C62"/>
    <w:p w14:paraId="29A2C4E3" w14:textId="77777777" w:rsidR="003C0C62" w:rsidRPr="0031593E" w:rsidRDefault="003C0C62" w:rsidP="003C0C62"/>
    <w:p w14:paraId="00820EB1" w14:textId="20466217" w:rsidR="00207463" w:rsidRPr="0031593E" w:rsidRDefault="00FD75B4" w:rsidP="00CD6CF0">
      <w:pPr>
        <w:pStyle w:val="Heading1"/>
        <w:spacing w:before="0" w:line="240" w:lineRule="auto"/>
        <w:jc w:val="both"/>
        <w:rPr>
          <w:rFonts w:ascii="Garamond" w:hAnsi="Garamond"/>
          <w:color w:val="002060"/>
          <w:sz w:val="24"/>
          <w:szCs w:val="22"/>
          <w:lang w:val="sq-AL"/>
        </w:rPr>
      </w:pPr>
      <w:r w:rsidRPr="0031593E">
        <w:rPr>
          <w:rFonts w:ascii="Garamond" w:hAnsi="Garamond"/>
          <w:color w:val="002060"/>
          <w:sz w:val="24"/>
          <w:szCs w:val="22"/>
          <w:lang w:val="sq-AL"/>
        </w:rPr>
        <w:lastRenderedPageBreak/>
        <w:t xml:space="preserve">I. </w:t>
      </w:r>
      <w:r w:rsidR="001D6405" w:rsidRPr="0031593E">
        <w:rPr>
          <w:rFonts w:ascii="Garamond" w:hAnsi="Garamond"/>
          <w:color w:val="002060"/>
          <w:sz w:val="24"/>
          <w:szCs w:val="22"/>
          <w:lang w:val="sq-AL"/>
        </w:rPr>
        <w:t>Veprimet e ndërmarra nga M</w:t>
      </w:r>
      <w:r w:rsidR="00207463" w:rsidRPr="0031593E">
        <w:rPr>
          <w:rFonts w:ascii="Garamond" w:hAnsi="Garamond"/>
          <w:color w:val="002060"/>
          <w:sz w:val="24"/>
          <w:szCs w:val="22"/>
          <w:lang w:val="sq-AL"/>
        </w:rPr>
        <w:t>PL me rastin e shfaqjes së Coronavirusit COVID – 19</w:t>
      </w:r>
      <w:bookmarkEnd w:id="35"/>
      <w:bookmarkEnd w:id="36"/>
    </w:p>
    <w:p w14:paraId="0C85D78E" w14:textId="77777777" w:rsidR="00207463" w:rsidRPr="0031593E" w:rsidRDefault="00207463" w:rsidP="00CD6CF0">
      <w:pPr>
        <w:pStyle w:val="NoSpacing"/>
        <w:jc w:val="both"/>
        <w:rPr>
          <w:rFonts w:ascii="Garamond" w:hAnsi="Garamond"/>
          <w:lang w:val="sq-AL"/>
        </w:rPr>
      </w:pPr>
    </w:p>
    <w:p w14:paraId="05AB1069"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Pas shfaqjes së coronavirusit COVID – 19 si pandemi globale, institucionet e Republikës së Kosovës kanë marrë masat adekuate dhe të nevojshme për parandalimin e përhapjes së tij. Fillimisht, Qeveria ka nxjerrë vendimin Nr. 01/07 të datës 11.03.2020 për parandalimin e infeksionit Coronavirus COVID – 19 dhe ndërmarrjen e masave, duke bërë kështu që të gjitha institucionet e vendit të kenë një gatishmëri për situatën pandemike.</w:t>
      </w:r>
      <w:r w:rsidR="00366E65" w:rsidRPr="0031593E">
        <w:rPr>
          <w:rFonts w:ascii="Garamond" w:hAnsi="Garamond"/>
          <w:lang w:val="sq-AL"/>
        </w:rPr>
        <w:t xml:space="preserve"> Ndërsa, me datë 12 Mars 2020 M</w:t>
      </w:r>
      <w:r w:rsidRPr="0031593E">
        <w:rPr>
          <w:rFonts w:ascii="Garamond" w:hAnsi="Garamond"/>
          <w:lang w:val="sq-AL"/>
        </w:rPr>
        <w:t>PL ka mbajtur takimin e parë koordinues me stafin menaxherial dhe ka pë</w:t>
      </w:r>
      <w:r w:rsidR="00366E65" w:rsidRPr="0031593E">
        <w:rPr>
          <w:rFonts w:ascii="Garamond" w:hAnsi="Garamond"/>
          <w:lang w:val="sq-AL"/>
        </w:rPr>
        <w:t>rgatitur Planin e Veprimit të M</w:t>
      </w:r>
      <w:r w:rsidRPr="0031593E">
        <w:rPr>
          <w:rFonts w:ascii="Garamond" w:hAnsi="Garamond"/>
          <w:lang w:val="sq-AL"/>
        </w:rPr>
        <w:t>PL-së për ndërmarrjen e masave konkrete lidhur me pandeminë globale Coronavirus  COVID – 19. Po ashtu, është përgatitur Lista priori</w:t>
      </w:r>
      <w:r w:rsidR="00366E65" w:rsidRPr="0031593E">
        <w:rPr>
          <w:rFonts w:ascii="Garamond" w:hAnsi="Garamond"/>
          <w:lang w:val="sq-AL"/>
        </w:rPr>
        <w:t>tare për fazën emergjente për M</w:t>
      </w:r>
      <w:r w:rsidRPr="0031593E">
        <w:rPr>
          <w:rFonts w:ascii="Garamond" w:hAnsi="Garamond"/>
          <w:lang w:val="sq-AL"/>
        </w:rPr>
        <w:t xml:space="preserve">PL-në, duke përfshirë këtu: </w:t>
      </w:r>
    </w:p>
    <w:p w14:paraId="0EA12F40" w14:textId="77777777" w:rsidR="00207463" w:rsidRPr="0031593E" w:rsidRDefault="00207463" w:rsidP="00CD6CF0">
      <w:pPr>
        <w:pStyle w:val="NoSpacing"/>
        <w:jc w:val="both"/>
        <w:rPr>
          <w:rFonts w:ascii="Garamond" w:hAnsi="Garamond"/>
          <w:lang w:val="sq-AL"/>
        </w:rPr>
      </w:pPr>
    </w:p>
    <w:p w14:paraId="589E74B1" w14:textId="77777777" w:rsidR="00207463" w:rsidRPr="0031593E" w:rsidRDefault="00207463" w:rsidP="00CD6CF0">
      <w:pPr>
        <w:pStyle w:val="NoSpacing"/>
        <w:numPr>
          <w:ilvl w:val="0"/>
          <w:numId w:val="27"/>
        </w:numPr>
        <w:jc w:val="both"/>
        <w:rPr>
          <w:rFonts w:ascii="Garamond" w:hAnsi="Garamond"/>
          <w:lang w:val="sq-AL"/>
        </w:rPr>
      </w:pPr>
      <w:r w:rsidRPr="0031593E">
        <w:rPr>
          <w:rFonts w:ascii="Garamond" w:hAnsi="Garamond"/>
          <w:lang w:val="sq-AL"/>
        </w:rPr>
        <w:t>Përgatitjen e listës nga secili Departament/Njësi me emra të zyrtarëve të cilët do të qëndrojnë në vendin e punës dhe zyrtarët të cilët do të lirohen në shtëpi, si dhe identifikimin e zyrtarëve të cilët mund të kenë simptoma të gripit, si masë parandaluese në mënyrë që të lirohen në shtëpi. Kurse, për çështjet të cilat lidhet me aktivitetet e punës, zyrtarët të punojnë nga shtëpia,</w:t>
      </w:r>
    </w:p>
    <w:p w14:paraId="51EF829A" w14:textId="77777777" w:rsidR="00207463" w:rsidRPr="0031593E" w:rsidRDefault="00207463" w:rsidP="00CD6CF0">
      <w:pPr>
        <w:pStyle w:val="NoSpacing"/>
        <w:numPr>
          <w:ilvl w:val="0"/>
          <w:numId w:val="27"/>
        </w:numPr>
        <w:jc w:val="both"/>
        <w:rPr>
          <w:rFonts w:ascii="Garamond" w:hAnsi="Garamond"/>
          <w:lang w:val="sq-AL"/>
        </w:rPr>
      </w:pPr>
      <w:r w:rsidRPr="0031593E">
        <w:rPr>
          <w:rFonts w:ascii="Garamond" w:hAnsi="Garamond"/>
          <w:lang w:val="sq-AL"/>
        </w:rPr>
        <w:t>Aktivitetet të cilat janë me afate kohore, si vlerësimet e ligjshmërisë së akteve, çështje të pagesave, raporteve prioritare, duhet t’i epet prioritet dhe të kryhen sipas afateve kohore. Aty ku ka mungesë të stafit në ndonjë departament, obligohen departamentet e tjera të bëjnë mbulimin e tyre, koordinimin dhe bashkëveprim e punëve ndërmjet tyre,</w:t>
      </w:r>
    </w:p>
    <w:p w14:paraId="6C723D70" w14:textId="77777777" w:rsidR="00207463" w:rsidRPr="0031593E" w:rsidRDefault="00207463" w:rsidP="00CD6CF0">
      <w:pPr>
        <w:pStyle w:val="NoSpacing"/>
        <w:numPr>
          <w:ilvl w:val="0"/>
          <w:numId w:val="27"/>
        </w:numPr>
        <w:jc w:val="both"/>
        <w:rPr>
          <w:rFonts w:ascii="Garamond" w:hAnsi="Garamond"/>
          <w:lang w:val="sq-AL"/>
        </w:rPr>
      </w:pPr>
      <w:r w:rsidRPr="0031593E">
        <w:rPr>
          <w:rFonts w:ascii="Garamond" w:hAnsi="Garamond"/>
          <w:lang w:val="sq-AL"/>
        </w:rPr>
        <w:t>Janë anuluar të gjitha takimet e brendshme dhe të jashtme, përfshirë grupet punuese, konferencat, tubimet, udhëtimet zyrtare,</w:t>
      </w:r>
    </w:p>
    <w:p w14:paraId="75ABD650" w14:textId="77777777" w:rsidR="00207463" w:rsidRPr="0031593E" w:rsidRDefault="00207463" w:rsidP="00CD6CF0">
      <w:pPr>
        <w:pStyle w:val="NoSpacing"/>
        <w:numPr>
          <w:ilvl w:val="0"/>
          <w:numId w:val="27"/>
        </w:numPr>
        <w:jc w:val="both"/>
        <w:rPr>
          <w:rFonts w:ascii="Garamond" w:hAnsi="Garamond"/>
          <w:lang w:val="sq-AL"/>
        </w:rPr>
      </w:pPr>
      <w:r w:rsidRPr="0031593E">
        <w:rPr>
          <w:rFonts w:ascii="Garamond" w:hAnsi="Garamond"/>
          <w:lang w:val="sq-AL"/>
        </w:rPr>
        <w:t>Po me këtë datë, është adresuar kërkesa në Ministrinë e Punëve të Brendshme dhe Administratës Publike për dezinfektim të hapësirave të vendeve të punës/Ndërmarrja e masave parandaluese të infeksionit Corona Virus COVID – 19 dhe është adresuar kërkesa në Ministrinë e Shëndetësisë për sigurim të pajisjeve higjienike dhe mbrojtëse/ Ndërmarrja e masave parandaluese të infeksionit Corona Virus COVID – 19.</w:t>
      </w:r>
    </w:p>
    <w:p w14:paraId="5C49B92A" w14:textId="77777777" w:rsidR="00207463" w:rsidRPr="0031593E" w:rsidRDefault="00207463" w:rsidP="00CD6CF0">
      <w:pPr>
        <w:pStyle w:val="NoSpacing"/>
        <w:numPr>
          <w:ilvl w:val="0"/>
          <w:numId w:val="27"/>
        </w:numPr>
        <w:jc w:val="both"/>
        <w:rPr>
          <w:rFonts w:ascii="Garamond" w:hAnsi="Garamond"/>
          <w:lang w:val="sq-AL"/>
        </w:rPr>
      </w:pPr>
      <w:r w:rsidRPr="0031593E">
        <w:rPr>
          <w:rFonts w:ascii="Garamond" w:hAnsi="Garamond"/>
          <w:lang w:val="sq-AL"/>
        </w:rPr>
        <w:t>Është finalizuar “</w:t>
      </w:r>
      <w:r w:rsidRPr="0031593E">
        <w:rPr>
          <w:rFonts w:ascii="Garamond" w:hAnsi="Garamond"/>
          <w:i/>
          <w:iCs/>
          <w:lang w:val="sq-AL"/>
        </w:rPr>
        <w:t>Lista prioritare për fazën emergjente dhe masat parandaluese</w:t>
      </w:r>
      <w:r w:rsidRPr="0031593E">
        <w:rPr>
          <w:rFonts w:ascii="Garamond" w:hAnsi="Garamond"/>
          <w:lang w:val="sq-AL"/>
        </w:rPr>
        <w:t>’’, e cila është përkthyer në gjuhën serbe dhe cila iu ësht</w:t>
      </w:r>
      <w:r w:rsidR="00366E65" w:rsidRPr="0031593E">
        <w:rPr>
          <w:rFonts w:ascii="Garamond" w:hAnsi="Garamond"/>
          <w:lang w:val="sq-AL"/>
        </w:rPr>
        <w:t>ë dërguar të gjithë stafit të M</w:t>
      </w:r>
      <w:r w:rsidRPr="0031593E">
        <w:rPr>
          <w:rFonts w:ascii="Garamond" w:hAnsi="Garamond"/>
          <w:lang w:val="sq-AL"/>
        </w:rPr>
        <w:t>PL-së, si dhe është përgatitur lista tjetër “</w:t>
      </w:r>
      <w:r w:rsidRPr="0031593E">
        <w:rPr>
          <w:rFonts w:ascii="Garamond" w:hAnsi="Garamond"/>
          <w:i/>
          <w:iCs/>
          <w:lang w:val="sq-AL"/>
        </w:rPr>
        <w:t>Lista e stafit esencial që do të dalin në punë dhe e atyre që do të vazhdojnë punën on-line nga shtëpia</w:t>
      </w:r>
      <w:r w:rsidRPr="0031593E">
        <w:rPr>
          <w:rFonts w:ascii="Garamond" w:hAnsi="Garamond"/>
          <w:lang w:val="sq-AL"/>
        </w:rPr>
        <w:t xml:space="preserve">”, me qëllim të ruhet shëndeti i zyrtarëve dhe aktivitetet më pastaj të realizohen nga shtëpia përmes mjeteve të teknologjisë informative. </w:t>
      </w:r>
    </w:p>
    <w:p w14:paraId="13517513" w14:textId="77777777" w:rsidR="00207463" w:rsidRPr="0031593E" w:rsidRDefault="00207463" w:rsidP="00CD6CF0">
      <w:pPr>
        <w:pStyle w:val="NoSpacing"/>
        <w:jc w:val="both"/>
        <w:rPr>
          <w:rFonts w:ascii="Garamond" w:hAnsi="Garamond"/>
          <w:lang w:val="sq-AL"/>
        </w:rPr>
      </w:pPr>
    </w:p>
    <w:p w14:paraId="37051433" w14:textId="77777777" w:rsidR="00207463" w:rsidRPr="0031593E" w:rsidRDefault="00366E65" w:rsidP="00CD6CF0">
      <w:pPr>
        <w:pStyle w:val="NoSpacing"/>
        <w:jc w:val="both"/>
        <w:rPr>
          <w:rFonts w:ascii="Garamond" w:hAnsi="Garamond"/>
          <w:lang w:val="sq-AL"/>
        </w:rPr>
      </w:pPr>
      <w:r w:rsidRPr="0031593E">
        <w:rPr>
          <w:rFonts w:ascii="Garamond" w:hAnsi="Garamond"/>
          <w:lang w:val="sq-AL"/>
        </w:rPr>
        <w:t>M</w:t>
      </w:r>
      <w:r w:rsidR="00207463" w:rsidRPr="0031593E">
        <w:rPr>
          <w:rFonts w:ascii="Garamond" w:hAnsi="Garamond"/>
          <w:lang w:val="sq-AL"/>
        </w:rPr>
        <w:t xml:space="preserve">PL, duke parë situatën pandemike në vend, me datë 16 Mars 2020, ka mbajtur takimin e radhës koordinues me stafin menaxherial, me ç’rast janë vendosur dy </w:t>
      </w:r>
      <w:r w:rsidRPr="0031593E">
        <w:rPr>
          <w:rFonts w:ascii="Garamond" w:hAnsi="Garamond"/>
          <w:lang w:val="sq-AL"/>
        </w:rPr>
        <w:t>detyra obliguese për stafin e M</w:t>
      </w:r>
      <w:r w:rsidR="00207463" w:rsidRPr="0031593E">
        <w:rPr>
          <w:rFonts w:ascii="Garamond" w:hAnsi="Garamond"/>
          <w:lang w:val="sq-AL"/>
        </w:rPr>
        <w:t>PL-së dhe të njëjtat janë dërguar tek stafi për njoftimin e tyre, si: a) Obligohet Divizioni i TI-së dhe Shërbimeve Logjistike për krijimin e linkut të përshtatshëm për komunikim on-line për stafin menaxherial; dhe b) Obligohet secili departament/njësi organizative të njoftoj stafin e vetë të cilët janë të liruar në shtëpi, të vazhdojnë punën e tyre përmes llatopëve dhe qasjes në e-mailin zyrtar. Po në të njëjtën datë</w:t>
      </w:r>
      <w:r w:rsidRPr="0031593E">
        <w:rPr>
          <w:rFonts w:ascii="Garamond" w:hAnsi="Garamond"/>
          <w:lang w:val="sq-AL"/>
        </w:rPr>
        <w:t>, Sekretarja e Përgjithshme e M</w:t>
      </w:r>
      <w:r w:rsidR="00207463" w:rsidRPr="0031593E">
        <w:rPr>
          <w:rFonts w:ascii="Garamond" w:hAnsi="Garamond"/>
          <w:lang w:val="sq-AL"/>
        </w:rPr>
        <w:t>PL-së, ka nxjerr Vendimin me Nr. 02-269-2020 për themelimin e</w:t>
      </w:r>
      <w:r w:rsidRPr="0031593E">
        <w:rPr>
          <w:rFonts w:ascii="Garamond" w:hAnsi="Garamond"/>
          <w:lang w:val="sq-AL"/>
        </w:rPr>
        <w:t xml:space="preserve"> Grupit Operativ në kuadër të M</w:t>
      </w:r>
      <w:r w:rsidR="00207463" w:rsidRPr="0031593E">
        <w:rPr>
          <w:rFonts w:ascii="Garamond" w:hAnsi="Garamond"/>
          <w:lang w:val="sq-AL"/>
        </w:rPr>
        <w:t>PL-së për parandalimin e infeksionit të Coronavirus COVID-19, si dhe me qëllim të zhvillimit të aktiviteteve tjer</w:t>
      </w:r>
      <w:r w:rsidRPr="0031593E">
        <w:rPr>
          <w:rFonts w:ascii="Garamond" w:hAnsi="Garamond"/>
          <w:lang w:val="sq-AL"/>
        </w:rPr>
        <w:t>a M</w:t>
      </w:r>
      <w:r w:rsidR="00207463" w:rsidRPr="0031593E">
        <w:rPr>
          <w:rFonts w:ascii="Garamond" w:hAnsi="Garamond"/>
          <w:lang w:val="sq-AL"/>
        </w:rPr>
        <w:t>PL ka adresuar kërkesën në MPBAP “</w:t>
      </w:r>
      <w:r w:rsidR="00207463" w:rsidRPr="0031593E">
        <w:rPr>
          <w:rFonts w:ascii="Garamond" w:hAnsi="Garamond"/>
          <w:i/>
          <w:iCs/>
          <w:lang w:val="sq-AL"/>
        </w:rPr>
        <w:t>Përgatitja e Qarkores Informuese</w:t>
      </w:r>
      <w:r w:rsidR="00207463" w:rsidRPr="0031593E">
        <w:rPr>
          <w:rFonts w:ascii="Garamond" w:hAnsi="Garamond"/>
          <w:lang w:val="sq-AL"/>
        </w:rPr>
        <w:t>” lidhur me procedurat administrative dhe procedurat e rekrutimit për pozitat e lira.</w:t>
      </w:r>
    </w:p>
    <w:p w14:paraId="58E4A824" w14:textId="77777777" w:rsidR="00207463" w:rsidRPr="0031593E" w:rsidRDefault="00207463" w:rsidP="00CD6CF0">
      <w:pPr>
        <w:pStyle w:val="NoSpacing"/>
        <w:jc w:val="both"/>
        <w:rPr>
          <w:rFonts w:ascii="Garamond" w:hAnsi="Garamond"/>
          <w:lang w:val="sq-AL"/>
        </w:rPr>
      </w:pPr>
    </w:p>
    <w:p w14:paraId="57134F15" w14:textId="7D1187C0" w:rsidR="00207463" w:rsidRPr="0031593E" w:rsidRDefault="00FD75B4" w:rsidP="00CD6CF0">
      <w:pPr>
        <w:pStyle w:val="Heading2"/>
        <w:spacing w:before="0" w:line="240" w:lineRule="auto"/>
        <w:jc w:val="both"/>
        <w:rPr>
          <w:bCs/>
          <w:color w:val="002060"/>
          <w:sz w:val="22"/>
          <w:szCs w:val="22"/>
          <w:lang w:val="sq-AL" w:eastAsia="x-none"/>
        </w:rPr>
      </w:pPr>
      <w:bookmarkStart w:id="37" w:name="_Toc38114431"/>
      <w:bookmarkStart w:id="38" w:name="_Toc46496705"/>
      <w:r w:rsidRPr="0031593E">
        <w:rPr>
          <w:bCs/>
          <w:color w:val="002060"/>
          <w:sz w:val="22"/>
          <w:szCs w:val="22"/>
          <w:lang w:val="sq-AL" w:eastAsia="x-none"/>
        </w:rPr>
        <w:t xml:space="preserve">1.1. </w:t>
      </w:r>
      <w:r w:rsidR="00207463" w:rsidRPr="0031593E">
        <w:rPr>
          <w:bCs/>
          <w:color w:val="002060"/>
          <w:sz w:val="22"/>
          <w:szCs w:val="22"/>
          <w:lang w:val="sq-AL" w:eastAsia="x-none"/>
        </w:rPr>
        <w:t xml:space="preserve">Veprimet e ndërmarra nga </w:t>
      </w:r>
      <w:r w:rsidR="00AB1DF5" w:rsidRPr="0031593E">
        <w:rPr>
          <w:bCs/>
          <w:color w:val="002060"/>
          <w:sz w:val="22"/>
          <w:szCs w:val="22"/>
          <w:lang w:val="sq-AL" w:eastAsia="x-none"/>
        </w:rPr>
        <w:t>MPL</w:t>
      </w:r>
      <w:r w:rsidR="00207463" w:rsidRPr="0031593E">
        <w:rPr>
          <w:bCs/>
          <w:color w:val="002060"/>
          <w:sz w:val="22"/>
          <w:szCs w:val="22"/>
          <w:lang w:val="sq-AL" w:eastAsia="x-none"/>
        </w:rPr>
        <w:t xml:space="preserve"> në raport me komunave me rastin e COVID -19</w:t>
      </w:r>
      <w:bookmarkEnd w:id="37"/>
      <w:bookmarkEnd w:id="38"/>
    </w:p>
    <w:p w14:paraId="1ACDC8F3" w14:textId="77777777" w:rsidR="00207463" w:rsidRPr="0031593E" w:rsidRDefault="00207463" w:rsidP="00CD6CF0">
      <w:pPr>
        <w:pStyle w:val="NoSpacing"/>
        <w:jc w:val="both"/>
        <w:rPr>
          <w:rFonts w:ascii="Garamond" w:hAnsi="Garamond"/>
          <w:lang w:val="sq-AL"/>
        </w:rPr>
      </w:pPr>
    </w:p>
    <w:p w14:paraId="78245C4A" w14:textId="1065F789" w:rsidR="00207463" w:rsidRPr="0031593E" w:rsidRDefault="00207463" w:rsidP="00CD6CF0">
      <w:pPr>
        <w:pStyle w:val="NoSpacing"/>
        <w:jc w:val="both"/>
        <w:rPr>
          <w:rFonts w:ascii="Garamond" w:hAnsi="Garamond"/>
          <w:lang w:val="sq-AL"/>
        </w:rPr>
      </w:pPr>
      <w:r w:rsidRPr="0031593E">
        <w:rPr>
          <w:rFonts w:ascii="Garamond" w:hAnsi="Garamond"/>
          <w:lang w:val="sq-AL"/>
        </w:rPr>
        <w:t xml:space="preserve">Ministria e Pushtetit Lokal konform përgjegjësive që ka dhe sipas objektivave të Strategjisë për Vetëqeverisje Lokale, misionit dhe vizionit, gjatë kësaj periudhe rol të rëndësishëm i ka kushtuar edhe komunave, me qëllim të përkrahjes dhe marrjes së masave adekuate për parandalimin e pandemisë globale të COVID -19. Në këtë </w:t>
      </w:r>
      <w:r w:rsidR="00366E65" w:rsidRPr="0031593E">
        <w:rPr>
          <w:rFonts w:ascii="Garamond" w:hAnsi="Garamond"/>
          <w:lang w:val="sq-AL"/>
        </w:rPr>
        <w:t>drejtim, M</w:t>
      </w:r>
      <w:r w:rsidRPr="0031593E">
        <w:rPr>
          <w:rFonts w:ascii="Garamond" w:hAnsi="Garamond"/>
          <w:lang w:val="sq-AL"/>
        </w:rPr>
        <w:t>PL ka adresuar një sërë kërkesash dhe njoftimesh tek kryetarët e komunave, kryesuesit e kuvendeve të komunave, Qendra Operative Emergjente (QOE), Qendra Operative e MPBAP (QOMPBAP) dhe Qendrën për Parandalim dhe Kontroll të Sëmundjeve (QPKS) me prioritetet, si në vijim:</w:t>
      </w:r>
    </w:p>
    <w:p w14:paraId="25F574C7" w14:textId="77777777" w:rsidR="00207463" w:rsidRPr="0031593E" w:rsidRDefault="00207463" w:rsidP="00CD6CF0">
      <w:pPr>
        <w:pStyle w:val="NoSpacing"/>
        <w:numPr>
          <w:ilvl w:val="0"/>
          <w:numId w:val="28"/>
        </w:numPr>
        <w:jc w:val="both"/>
        <w:rPr>
          <w:rFonts w:ascii="Garamond" w:hAnsi="Garamond"/>
          <w:lang w:val="sq-AL"/>
        </w:rPr>
      </w:pPr>
      <w:r w:rsidRPr="0031593E">
        <w:rPr>
          <w:rFonts w:ascii="Garamond" w:hAnsi="Garamond"/>
          <w:lang w:val="sq-AL"/>
        </w:rPr>
        <w:lastRenderedPageBreak/>
        <w:t>Është adresuar Plani i gatishmërisë dhe reagimit të institucioneve për COVID-19, si dhe janë vënë në dis</w:t>
      </w:r>
      <w:r w:rsidR="00366E65" w:rsidRPr="0031593E">
        <w:rPr>
          <w:rFonts w:ascii="Garamond" w:hAnsi="Garamond"/>
          <w:lang w:val="sq-AL"/>
        </w:rPr>
        <w:t>pozicion pikat e kontaktit të M</w:t>
      </w:r>
      <w:r w:rsidRPr="0031593E">
        <w:rPr>
          <w:rFonts w:ascii="Garamond" w:hAnsi="Garamond"/>
          <w:lang w:val="sq-AL"/>
        </w:rPr>
        <w:t>PL-së për Komunat lidhur me adresimin e kërkesave të tyre;</w:t>
      </w:r>
    </w:p>
    <w:p w14:paraId="548DAD5D" w14:textId="77777777" w:rsidR="00207463" w:rsidRPr="0031593E" w:rsidRDefault="00207463" w:rsidP="00CD6CF0">
      <w:pPr>
        <w:pStyle w:val="NoSpacing"/>
        <w:numPr>
          <w:ilvl w:val="0"/>
          <w:numId w:val="28"/>
        </w:numPr>
        <w:jc w:val="both"/>
        <w:rPr>
          <w:rFonts w:ascii="Garamond" w:hAnsi="Garamond"/>
          <w:lang w:val="sq-AL"/>
        </w:rPr>
      </w:pPr>
      <w:r w:rsidRPr="0031593E">
        <w:rPr>
          <w:rFonts w:ascii="Garamond" w:hAnsi="Garamond"/>
          <w:lang w:val="sq-AL"/>
        </w:rPr>
        <w:t>Janë njoftuar komunat që deklarimet/informatat e tyre publike të jenë të kujdesshme dhe në harmoni të plotë me informatat zyrtare që dalin nga dy institucionet kryesore, Ministria e Shëndetësisë dhe Instituti Kombëtar i Shëndetësisë Publike të Kosovës, si dhe vendimet e mbledhjes së 9 –të të Qeverisë së Kosovës.</w:t>
      </w:r>
    </w:p>
    <w:p w14:paraId="5A40B608" w14:textId="77777777" w:rsidR="00207463" w:rsidRPr="0031593E" w:rsidRDefault="00207463" w:rsidP="00CD6CF0">
      <w:pPr>
        <w:pStyle w:val="NoSpacing"/>
        <w:jc w:val="both"/>
        <w:rPr>
          <w:rFonts w:ascii="Garamond" w:hAnsi="Garamond"/>
          <w:lang w:val="sq-AL"/>
        </w:rPr>
      </w:pPr>
    </w:p>
    <w:p w14:paraId="7F94244C" w14:textId="47C9B858" w:rsidR="00207463" w:rsidRPr="0031593E" w:rsidRDefault="00207463" w:rsidP="00CD6CF0">
      <w:pPr>
        <w:pStyle w:val="NoSpacing"/>
        <w:jc w:val="both"/>
        <w:rPr>
          <w:rFonts w:ascii="Garamond" w:hAnsi="Garamond"/>
          <w:lang w:val="sq-AL"/>
        </w:rPr>
      </w:pPr>
      <w:r w:rsidRPr="0031593E">
        <w:rPr>
          <w:rFonts w:ascii="Garamond" w:hAnsi="Garamond"/>
          <w:lang w:val="sq-AL"/>
        </w:rPr>
        <w:t>Ndërsa, me qëllim të ofrimit të përkrahjes dhe mbështetjes së n</w:t>
      </w:r>
      <w:r w:rsidR="00366E65" w:rsidRPr="0031593E">
        <w:rPr>
          <w:rFonts w:ascii="Garamond" w:hAnsi="Garamond"/>
          <w:lang w:val="sq-AL"/>
        </w:rPr>
        <w:t>evojshme për pushtetin lokal</w:t>
      </w:r>
      <w:r w:rsidR="00B608EE" w:rsidRPr="0031593E">
        <w:rPr>
          <w:rFonts w:ascii="Garamond" w:hAnsi="Garamond"/>
          <w:lang w:val="sq-AL"/>
        </w:rPr>
        <w:t xml:space="preserve"> –</w:t>
      </w:r>
      <w:r w:rsidR="00366E65" w:rsidRPr="0031593E">
        <w:rPr>
          <w:rFonts w:ascii="Garamond" w:hAnsi="Garamond"/>
          <w:lang w:val="sq-AL"/>
        </w:rPr>
        <w:t xml:space="preserve"> M</w:t>
      </w:r>
      <w:r w:rsidRPr="0031593E">
        <w:rPr>
          <w:rFonts w:ascii="Garamond" w:hAnsi="Garamond"/>
          <w:lang w:val="sq-AL"/>
        </w:rPr>
        <w:t>PL</w:t>
      </w:r>
      <w:r w:rsidR="00B608EE" w:rsidRPr="0031593E">
        <w:rPr>
          <w:rFonts w:ascii="Garamond" w:hAnsi="Garamond"/>
          <w:lang w:val="sq-AL"/>
        </w:rPr>
        <w:t xml:space="preserve"> janë realizuar vizita</w:t>
      </w:r>
      <w:r w:rsidRPr="0031593E">
        <w:rPr>
          <w:rFonts w:ascii="Garamond" w:hAnsi="Garamond"/>
          <w:lang w:val="sq-AL"/>
        </w:rPr>
        <w:t xml:space="preserve"> në komunat e prekura me Coronavirus COVID – 19, komunat: Klinë, Viti dhe Malishevë, në mënyrë që kërkesat dhe nevojat e këtyre komunave </w:t>
      </w:r>
      <w:r w:rsidR="00B608EE" w:rsidRPr="0031593E">
        <w:rPr>
          <w:rFonts w:ascii="Garamond" w:hAnsi="Garamond"/>
          <w:lang w:val="sq-AL"/>
        </w:rPr>
        <w:t xml:space="preserve">të adresohen </w:t>
      </w:r>
      <w:r w:rsidRPr="0031593E">
        <w:rPr>
          <w:rFonts w:ascii="Garamond" w:hAnsi="Garamond"/>
          <w:lang w:val="sq-AL"/>
        </w:rPr>
        <w:t>tek Qeveria e Kosovës, pastaj komunat: Mitrovicë e Jugut, Pejë dhe Istog, ku janë diskutuar parapërgatitjet e domosdoshme për tejkalimin e problemeve ekonomike dhe sociale të cilat janë shfaqur dhe do të shfaqen edhe pas situatës së krijuar. Më tej, është realizuar edhe vizita në komunën e Dragashit me përfaqësuesit e komunës për të diskutuar situatën aktuale të COVID – 19 dhe adresimin e kërkesave të tyre tek Ministria e Shëndetësisë për tu pajisur me pajisje mbrojtëse dhe higjienike. Të njëjtat kërkesa janë adresuar tek Ministria e Shëndetësisë edhe për komunat: Mitrovicë e Veriut, Shtërpcë, Ranillug dhe Zveçan.</w:t>
      </w:r>
    </w:p>
    <w:p w14:paraId="71417E2E" w14:textId="77777777" w:rsidR="00207463" w:rsidRPr="0031593E" w:rsidRDefault="00207463" w:rsidP="00CD6CF0">
      <w:pPr>
        <w:pStyle w:val="NoSpacing"/>
        <w:jc w:val="both"/>
        <w:rPr>
          <w:rFonts w:ascii="Garamond" w:hAnsi="Garamond"/>
          <w:lang w:val="sq-AL"/>
        </w:rPr>
      </w:pPr>
    </w:p>
    <w:p w14:paraId="78928D3D"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Në këtë periudhë, në mënyrë që të informohet niveli lokal rreth vendimeve dhe masave adek</w:t>
      </w:r>
      <w:r w:rsidR="00366E65" w:rsidRPr="0031593E">
        <w:rPr>
          <w:rFonts w:ascii="Garamond" w:hAnsi="Garamond"/>
          <w:lang w:val="sq-AL"/>
        </w:rPr>
        <w:t>uate rreth pandemisë në vend, M</w:t>
      </w:r>
      <w:r w:rsidRPr="0031593E">
        <w:rPr>
          <w:rFonts w:ascii="Garamond" w:hAnsi="Garamond"/>
          <w:lang w:val="sq-AL"/>
        </w:rPr>
        <w:t xml:space="preserve">PL ka dërguar në komuna Qarkoren për Informim të institucioneve Shëndetësore Publike dhe Private në Republikën e Kosovës Nr. 05/2020, manualin e regjistrimit on-line për paraqitjen e kërkesës për certifikata të gjendjes civile në gjuhët zyrtare dhe manualin për përdorimin e Intranetit Komunal, po ashtu në gjuhët zyrtare. Gjithashtu, është dërguar tek komunat kërkesa për ngritjen e ekipeve mjekësore në zonat kufitare, letra njoftuese për kryetarët e komunave për masat kundër Coronavirusit COVID – 19 dhe kërkesa për sigurimin e informatave dhe të dhënave tjera relevante për: numrin e kontakteve të personave të ardhur nga diaspora për secilën komunë, si dhe për emrin e vendbanimit, fshatit dhe lokacionit. Pas marrjes së informatave adekuate nga komunat: Malishevë, Deçan, Suharekë, Hani i Elezit, Mamushë, Viti, Istog, Drenas, Klinë, Obiliq, Podujevë dhe Skenderaj, ato janë adresuar në Institutin Kombëtar të Shëndetësisë Publike të Kosovës. </w:t>
      </w:r>
    </w:p>
    <w:p w14:paraId="294157F8" w14:textId="77777777" w:rsidR="00207463" w:rsidRPr="0031593E" w:rsidRDefault="00207463" w:rsidP="00CD6CF0">
      <w:pPr>
        <w:pStyle w:val="NoSpacing"/>
        <w:jc w:val="both"/>
        <w:rPr>
          <w:rFonts w:ascii="Garamond" w:hAnsi="Garamond"/>
          <w:lang w:val="sq-AL"/>
        </w:rPr>
      </w:pPr>
    </w:p>
    <w:p w14:paraId="05DB91B6" w14:textId="21874D46" w:rsidR="00207463" w:rsidRPr="0031593E" w:rsidRDefault="00207463" w:rsidP="00CD6CF0">
      <w:pPr>
        <w:pStyle w:val="NoSpacing"/>
        <w:jc w:val="both"/>
        <w:rPr>
          <w:rFonts w:ascii="Garamond" w:hAnsi="Garamond"/>
          <w:lang w:val="sq-AL"/>
        </w:rPr>
      </w:pPr>
      <w:r w:rsidRPr="0031593E">
        <w:rPr>
          <w:rFonts w:ascii="Garamond" w:hAnsi="Garamond"/>
          <w:lang w:val="sq-AL"/>
        </w:rPr>
        <w:t>Gjatë kësaj periudhe është bërë njoftimi për pezullimin e përkohshëm të të gjitha shqyrtimeve të ligjshmërisë së akteve të organeve komunale, njoftimi mbi vendimet e mbledhjes së 11 dhe 12 të Qeverisë së Republikës së Kosovës, njoftimi rreth udhëzimeve, rekomandimeve dhe PSO-të e Institutit Kombëtar të Shëndetit Publik të Kosovës, janë dhënë sqarimet mbi zbatimin e Urdhëresës Nr. 01/03 të datës 17.03.2020 (MEPTINIS) për zbatimin e masave ndaj veprimtarive ekonomike lidhur me emergjencën e shëndetit publik, është bërë kërkesë për informatë lidhur me nevojat për tenda të komunave, është adresuar kërkesa urgjente nga Ministria e Shëndetësisë që komunat të dërgojnë kërkesat specifike për të gjitha pajisjet, mjetet mbrojtëse dhe aparaturat, si dhe janë njoftuar komunat lidhur me vendimin</w:t>
      </w:r>
      <w:r w:rsidRPr="0031593E">
        <w:rPr>
          <w:rFonts w:ascii="Garamond" w:hAnsi="Garamond"/>
          <w:i/>
          <w:iCs/>
          <w:lang w:val="sq-AL"/>
        </w:rPr>
        <w:t xml:space="preserve"> </w:t>
      </w:r>
      <w:r w:rsidRPr="0031593E">
        <w:rPr>
          <w:rStyle w:val="Emphasis"/>
          <w:rFonts w:ascii="Garamond" w:hAnsi="Garamond"/>
          <w:i w:val="0"/>
          <w:iCs w:val="0"/>
          <w:lang w:val="sq-AL"/>
        </w:rPr>
        <w:t>Nr. 05 - 1519 të Ministrit të Ministrisë së Shëndetësisë dhe me Urdh</w:t>
      </w:r>
      <w:r w:rsidR="00871D26" w:rsidRPr="0031593E">
        <w:rPr>
          <w:rStyle w:val="Emphasis"/>
          <w:rFonts w:ascii="Garamond" w:hAnsi="Garamond"/>
          <w:i w:val="0"/>
          <w:iCs w:val="0"/>
          <w:lang w:val="sq-AL"/>
        </w:rPr>
        <w:t xml:space="preserve">ëresën Nr. 1589 të MEPTINIS-së. </w:t>
      </w:r>
      <w:r w:rsidR="00366E65" w:rsidRPr="0031593E">
        <w:rPr>
          <w:rStyle w:val="Emphasis"/>
          <w:rFonts w:ascii="Garamond" w:hAnsi="Garamond"/>
          <w:i w:val="0"/>
          <w:iCs w:val="0"/>
          <w:lang w:val="sq-AL"/>
        </w:rPr>
        <w:t>M</w:t>
      </w:r>
      <w:r w:rsidRPr="0031593E">
        <w:rPr>
          <w:rStyle w:val="Emphasis"/>
          <w:rFonts w:ascii="Garamond" w:hAnsi="Garamond"/>
          <w:i w:val="0"/>
          <w:iCs w:val="0"/>
          <w:lang w:val="sq-AL"/>
        </w:rPr>
        <w:t xml:space="preserve">PL, ka hartuar informatën </w:t>
      </w:r>
      <w:r w:rsidRPr="0031593E">
        <w:rPr>
          <w:rFonts w:ascii="Garamond" w:hAnsi="Garamond"/>
          <w:lang w:val="sq-AL"/>
        </w:rPr>
        <w:t xml:space="preserve">lidhur me Coronavirusin COVID-19 dhe ka adresuar kërkesën prioritare në komuna në emër të Qendrës Operative të </w:t>
      </w:r>
      <w:r w:rsidRPr="0031593E">
        <w:rPr>
          <w:rStyle w:val="Strong"/>
          <w:rFonts w:ascii="Garamond" w:hAnsi="Garamond"/>
          <w:b w:val="0"/>
          <w:bCs w:val="0"/>
          <w:lang w:val="sq-AL"/>
        </w:rPr>
        <w:t xml:space="preserve">Ministrisë së Punëve të Brendshme dhe Administratës Publike, me qëllim të njoftimit se komunat </w:t>
      </w:r>
      <w:r w:rsidRPr="0031593E">
        <w:rPr>
          <w:rFonts w:ascii="Garamond" w:hAnsi="Garamond"/>
          <w:lang w:val="sq-AL"/>
        </w:rPr>
        <w:t xml:space="preserve">duhet të jenë në kontakt të përhershëm me </w:t>
      </w:r>
      <w:r w:rsidRPr="0031593E">
        <w:rPr>
          <w:rStyle w:val="Strong"/>
          <w:rFonts w:ascii="Garamond" w:hAnsi="Garamond"/>
          <w:b w:val="0"/>
          <w:bCs w:val="0"/>
          <w:lang w:val="sq-AL"/>
        </w:rPr>
        <w:t>Qendrën Operative të MPBAP-së 24/7,</w:t>
      </w:r>
      <w:r w:rsidRPr="0031593E">
        <w:rPr>
          <w:rFonts w:ascii="Garamond" w:hAnsi="Garamond"/>
          <w:lang w:val="sq-AL"/>
        </w:rPr>
        <w:t xml:space="preserve"> për informim, mbështetje, ndihmë dhe këshilla. Njashtu, në emër të kësaj qendre është adresuar njoftimi tek komunat</w:t>
      </w:r>
      <w:r w:rsidRPr="0031593E">
        <w:rPr>
          <w:rStyle w:val="Strong"/>
          <w:rFonts w:ascii="Garamond" w:hAnsi="Garamond"/>
          <w:b w:val="0"/>
          <w:bCs w:val="0"/>
          <w:lang w:val="sq-AL"/>
        </w:rPr>
        <w:t xml:space="preserve">, se </w:t>
      </w:r>
      <w:r w:rsidRPr="0031593E">
        <w:rPr>
          <w:rFonts w:ascii="Garamond" w:hAnsi="Garamond"/>
          <w:lang w:val="sq-AL"/>
        </w:rPr>
        <w:t xml:space="preserve">nuk është në kompetencën e tyre që të shpallin komunat e tyre si zona karantinë. Komunave iu është dërguar </w:t>
      </w:r>
      <w:r w:rsidRPr="0031593E">
        <w:rPr>
          <w:rStyle w:val="Emphasis"/>
          <w:rFonts w:ascii="Garamond" w:hAnsi="Garamond"/>
          <w:i w:val="0"/>
          <w:iCs w:val="0"/>
          <w:lang w:val="sq-AL"/>
        </w:rPr>
        <w:t>Qarkorja ligjore  Nr. 0</w:t>
      </w:r>
      <w:r w:rsidR="00366E65" w:rsidRPr="0031593E">
        <w:rPr>
          <w:rStyle w:val="Emphasis"/>
          <w:rFonts w:ascii="Garamond" w:hAnsi="Garamond"/>
          <w:i w:val="0"/>
          <w:iCs w:val="0"/>
          <w:lang w:val="sq-AL"/>
        </w:rPr>
        <w:t>2, me datë 23.03.2020 e M</w:t>
      </w:r>
      <w:r w:rsidRPr="0031593E">
        <w:rPr>
          <w:rStyle w:val="Emphasis"/>
          <w:rFonts w:ascii="Garamond" w:hAnsi="Garamond"/>
          <w:i w:val="0"/>
          <w:iCs w:val="0"/>
          <w:lang w:val="sq-AL"/>
        </w:rPr>
        <w:t>PL-së, në mënyrë që</w:t>
      </w:r>
      <w:r w:rsidRPr="0031593E">
        <w:rPr>
          <w:rStyle w:val="Emphasis"/>
          <w:rFonts w:ascii="Garamond" w:hAnsi="Garamond"/>
          <w:lang w:val="sq-AL"/>
        </w:rPr>
        <w:t xml:space="preserve"> </w:t>
      </w:r>
      <w:r w:rsidRPr="0031593E">
        <w:rPr>
          <w:rFonts w:ascii="Garamond" w:hAnsi="Garamond"/>
          <w:lang w:val="sq-AL"/>
        </w:rPr>
        <w:t xml:space="preserve">zbatojnë </w:t>
      </w:r>
      <w:r w:rsidRPr="0031593E">
        <w:rPr>
          <w:rStyle w:val="Strong"/>
          <w:rFonts w:ascii="Garamond" w:hAnsi="Garamond"/>
          <w:b w:val="0"/>
          <w:bCs w:val="0"/>
          <w:lang w:val="sq-AL"/>
        </w:rPr>
        <w:t xml:space="preserve">Vendimet e Qeverisë për Parandalimin e Virusit COVID-19, </w:t>
      </w:r>
      <w:r w:rsidRPr="0031593E">
        <w:rPr>
          <w:rStyle w:val="Emphasis"/>
          <w:rFonts w:ascii="Garamond" w:hAnsi="Garamond"/>
          <w:i w:val="0"/>
          <w:iCs w:val="0"/>
          <w:lang w:val="sq-AL"/>
        </w:rPr>
        <w:t xml:space="preserve">si dhe është </w:t>
      </w:r>
      <w:r w:rsidRPr="0031593E">
        <w:rPr>
          <w:rFonts w:ascii="Garamond" w:hAnsi="Garamond"/>
          <w:lang w:val="sq-AL"/>
        </w:rPr>
        <w:t>adresuar në QOMPBAP kërkesa e Komunës së Graçanicës lidhur me ardhjen e mjekëve nga Serbia, kërkesë kjo e cila është aprovuar dhe mjekët kanë arritur në komunën Graçanicës.</w:t>
      </w:r>
    </w:p>
    <w:p w14:paraId="5371B055" w14:textId="77777777" w:rsidR="00207463" w:rsidRPr="0031593E" w:rsidRDefault="00207463" w:rsidP="00CD6CF0">
      <w:pPr>
        <w:pStyle w:val="NoSpacing"/>
        <w:jc w:val="both"/>
        <w:rPr>
          <w:rFonts w:ascii="Garamond" w:hAnsi="Garamond"/>
          <w:lang w:val="sq-AL"/>
        </w:rPr>
      </w:pPr>
    </w:p>
    <w:p w14:paraId="4B869614"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Në vazhdimësi ka pasur një koordinim me Ministrinë e Shëndetësisë për adresimin e kërkesave nga komunat dhe anasjelltas me qëllim të menaxhimit të pandemisë së</w:t>
      </w:r>
      <w:r w:rsidR="00366E65" w:rsidRPr="0031593E">
        <w:rPr>
          <w:rFonts w:ascii="Garamond" w:hAnsi="Garamond"/>
          <w:lang w:val="sq-AL"/>
        </w:rPr>
        <w:t xml:space="preserve"> COVID – 19. Në këtë drejtim, M</w:t>
      </w:r>
      <w:r w:rsidRPr="0031593E">
        <w:rPr>
          <w:rFonts w:ascii="Garamond" w:hAnsi="Garamond"/>
          <w:lang w:val="sq-AL"/>
        </w:rPr>
        <w:t xml:space="preserve">PL ka adresuar në Ministri të Shëndetësisë kërkesën urgjente e Komunës së Vitisë lidhur me ofrimin e mbështetjes shtesë për </w:t>
      </w:r>
      <w:r w:rsidRPr="0031593E">
        <w:rPr>
          <w:rFonts w:ascii="Garamond" w:hAnsi="Garamond"/>
          <w:lang w:val="sq-AL"/>
        </w:rPr>
        <w:lastRenderedPageBreak/>
        <w:t>dezinfektim të hapësirave dhe institucioneve publike, po ashtu janë adresuar tek komunat me shumicë serbe udhëzuesit e ECDC-së të cilat janë pranuar nga Ministria e Shëndetësisë.</w:t>
      </w:r>
    </w:p>
    <w:p w14:paraId="05385802" w14:textId="77777777" w:rsidR="00207463" w:rsidRPr="0031593E" w:rsidRDefault="00207463" w:rsidP="00CD6CF0">
      <w:pPr>
        <w:pStyle w:val="NoSpacing"/>
        <w:jc w:val="both"/>
        <w:rPr>
          <w:rStyle w:val="Strong"/>
          <w:rFonts w:ascii="Garamond" w:hAnsi="Garamond"/>
          <w:b w:val="0"/>
          <w:bCs w:val="0"/>
          <w:lang w:val="sq-AL"/>
        </w:rPr>
      </w:pPr>
    </w:p>
    <w:p w14:paraId="5D94F6ED" w14:textId="1AF14631" w:rsidR="00207463" w:rsidRPr="0031593E" w:rsidRDefault="00871D26" w:rsidP="00CD6CF0">
      <w:pPr>
        <w:pStyle w:val="NoSpacing"/>
        <w:jc w:val="both"/>
        <w:rPr>
          <w:rFonts w:ascii="Garamond" w:hAnsi="Garamond"/>
          <w:lang w:val="sq-AL"/>
        </w:rPr>
      </w:pPr>
      <w:r w:rsidRPr="0031593E">
        <w:rPr>
          <w:rStyle w:val="Strong"/>
          <w:rFonts w:ascii="Garamond" w:hAnsi="Garamond"/>
          <w:b w:val="0"/>
          <w:bCs w:val="0"/>
          <w:lang w:val="sq-AL"/>
        </w:rPr>
        <w:t>Gjithashtu,</w:t>
      </w:r>
      <w:r w:rsidR="00207463" w:rsidRPr="0031593E">
        <w:rPr>
          <w:rStyle w:val="Strong"/>
          <w:rFonts w:ascii="Garamond" w:hAnsi="Garamond"/>
          <w:b w:val="0"/>
          <w:bCs w:val="0"/>
          <w:lang w:val="sq-AL"/>
        </w:rPr>
        <w:t xml:space="preserve"> </w:t>
      </w:r>
      <w:r w:rsidR="00366E65" w:rsidRPr="0031593E">
        <w:rPr>
          <w:rFonts w:ascii="Garamond" w:hAnsi="Garamond"/>
          <w:lang w:val="sq-AL"/>
        </w:rPr>
        <w:t>është dërguar njoftimi i M</w:t>
      </w:r>
      <w:r w:rsidR="00207463" w:rsidRPr="0031593E">
        <w:rPr>
          <w:rFonts w:ascii="Garamond" w:hAnsi="Garamond"/>
          <w:lang w:val="sq-AL"/>
        </w:rPr>
        <w:t>PL-së tek kryetarët e komunave dhe kryesuesit e kuvendeve të komunave lidhur me çështjen se MPL do të adresojë në MFT vendimet e Kuvendeve të Komunave për vlerësim të ligjshmërisë, përkatësisht vendimet të cilat ndërlidhen me aspektet financiare, për të trajtuar çështjet që ndërlidhen me situatën emergjente për parandalimin e COVID-19</w:t>
      </w:r>
      <w:r w:rsidR="00207463" w:rsidRPr="0031593E">
        <w:rPr>
          <w:rStyle w:val="Strong"/>
          <w:rFonts w:ascii="Garamond" w:hAnsi="Garamond"/>
          <w:b w:val="0"/>
          <w:bCs w:val="0"/>
          <w:lang w:val="sq-AL"/>
        </w:rPr>
        <w:t>. Gjithashtu, është dërguar  në adresë të kryetarëve të komunave dhe kryesuesve të kuvendeve të komunave</w:t>
      </w:r>
      <w:r w:rsidR="00207463" w:rsidRPr="0031593E">
        <w:rPr>
          <w:rFonts w:ascii="Garamond" w:hAnsi="Garamond"/>
          <w:lang w:val="sq-AL"/>
        </w:rPr>
        <w:t xml:space="preserve"> </w:t>
      </w:r>
      <w:r w:rsidR="00207463" w:rsidRPr="0031593E">
        <w:rPr>
          <w:rStyle w:val="Emphasis"/>
          <w:rFonts w:ascii="Garamond" w:hAnsi="Garamond"/>
          <w:lang w:val="sq-AL"/>
        </w:rPr>
        <w:t>“</w:t>
      </w:r>
      <w:r w:rsidR="00207463" w:rsidRPr="0031593E">
        <w:rPr>
          <w:rStyle w:val="Emphasis"/>
          <w:rFonts w:ascii="Garamond" w:hAnsi="Garamond"/>
          <w:i w:val="0"/>
          <w:iCs w:val="0"/>
          <w:lang w:val="sq-AL"/>
        </w:rPr>
        <w:t>Udhëzuesi Nr. 135/2020, i datës 24.03.2020 i MPBAP-së</w:t>
      </w:r>
      <w:r w:rsidR="00207463" w:rsidRPr="0031593E">
        <w:rPr>
          <w:rFonts w:ascii="Garamond" w:hAnsi="Garamond"/>
          <w:lang w:val="sq-AL"/>
        </w:rPr>
        <w:t>, pastaj “Vendimi  i mbledhjes së 16 dhe 17-të të Qeverisë së Republikës së Kosovës”, adresimi i shkresës zyrtare për “Themelimin dhe funksionalizimin e Komitetit Komunal për Reagim Emergjent (Shtabet Emergjente)”, Vendimi për pezullimin e trafikut urban i nxjerrë nga Qendra Operative e Ministrisë së Punëve të Brendshme dhe Administratës Publike, si dhe shkresa zyrtare tek komunat me shumicë serbe e Ministrisë së Arsimit, Shkencës, Teknologjisë dhe Inovacionit lidhur me çështjen e organizimit dhe vazhdimit të procesit mësimor në shkolla në gjuhën serbe.</w:t>
      </w:r>
    </w:p>
    <w:p w14:paraId="36D1D6C3" w14:textId="77777777" w:rsidR="00207463" w:rsidRPr="0031593E" w:rsidRDefault="00207463" w:rsidP="00CD6CF0">
      <w:pPr>
        <w:pStyle w:val="NoSpacing"/>
        <w:jc w:val="both"/>
        <w:rPr>
          <w:rFonts w:ascii="Garamond" w:hAnsi="Garamond"/>
          <w:lang w:val="sq-AL"/>
        </w:rPr>
      </w:pPr>
    </w:p>
    <w:p w14:paraId="3F021561" w14:textId="77777777" w:rsidR="00871D26" w:rsidRPr="0031593E" w:rsidRDefault="00366E65" w:rsidP="00D41714">
      <w:pPr>
        <w:pStyle w:val="NoSpacing"/>
        <w:jc w:val="both"/>
        <w:rPr>
          <w:rStyle w:val="Emphasis"/>
          <w:rFonts w:ascii="Garamond" w:hAnsi="Garamond"/>
          <w:i w:val="0"/>
          <w:lang w:val="sq-AL"/>
        </w:rPr>
      </w:pPr>
      <w:r w:rsidRPr="0031593E">
        <w:rPr>
          <w:rFonts w:ascii="Garamond" w:hAnsi="Garamond"/>
          <w:lang w:val="sq-AL"/>
        </w:rPr>
        <w:t>M</w:t>
      </w:r>
      <w:r w:rsidR="00207463" w:rsidRPr="0031593E">
        <w:rPr>
          <w:rFonts w:ascii="Garamond" w:hAnsi="Garamond"/>
          <w:lang w:val="sq-AL"/>
        </w:rPr>
        <w:t>PL ka adresuar njoftimin/kërkesën Qendrës Operative të Ministrisë së Punëve të Brendshme dhe Administratës Publike në adresë të kryetarëve të komunave lidhur me mundësinë e përkeqësimit të situatës në Kosovë për sa i përket përhapjes së Coronavirusit, si dhe kërkesën për funksionalizimin e Komiteteve Komunale për Mbrojtje dhe Shpëtim (shtabet emergjente) dhe dërgimit të kontakteve të personave përgjegjës të komunave. Ndërkohë nga MPBAP është nxjerrë</w:t>
      </w:r>
      <w:r w:rsidR="00207463" w:rsidRPr="0031593E">
        <w:rPr>
          <w:rStyle w:val="Emphasis"/>
          <w:rFonts w:ascii="Garamond" w:hAnsi="Garamond"/>
          <w:lang w:val="sq-AL"/>
        </w:rPr>
        <w:t> "</w:t>
      </w:r>
      <w:r w:rsidR="00207463" w:rsidRPr="0031593E">
        <w:rPr>
          <w:rStyle w:val="Emphasis"/>
          <w:rFonts w:ascii="Garamond" w:hAnsi="Garamond"/>
          <w:i w:val="0"/>
          <w:iCs w:val="0"/>
          <w:lang w:val="sq-AL"/>
        </w:rPr>
        <w:t xml:space="preserve">Vendimi për ndryshimin dhe plotësimin e Udhëzuesit të MPBAP-së Nr.135/2020, datë 24.03.2020", bazuar në kërkesën e pranuar nga kryetari i Komunës së Hanit të Elezit për plotësimin e listës me ndërmarrjet publike qendrore dhe lokale dhe i njëjti është </w:t>
      </w:r>
      <w:r w:rsidR="00207463" w:rsidRPr="0031593E">
        <w:rPr>
          <w:rStyle w:val="Emphasis"/>
          <w:rFonts w:ascii="Garamond" w:hAnsi="Garamond"/>
          <w:lang w:val="sq-AL"/>
        </w:rPr>
        <w:t>adresu</w:t>
      </w:r>
      <w:r w:rsidR="00207463" w:rsidRPr="0031593E">
        <w:rPr>
          <w:rStyle w:val="Emphasis"/>
          <w:rFonts w:ascii="Garamond" w:hAnsi="Garamond"/>
          <w:i w:val="0"/>
          <w:iCs w:val="0"/>
          <w:lang w:val="sq-AL"/>
        </w:rPr>
        <w:t xml:space="preserve">ar tek </w:t>
      </w:r>
      <w:r w:rsidR="00D41714" w:rsidRPr="0031593E">
        <w:rPr>
          <w:rStyle w:val="Emphasis"/>
          <w:rFonts w:ascii="Garamond" w:hAnsi="Garamond"/>
          <w:i w:val="0"/>
          <w:iCs w:val="0"/>
          <w:lang w:val="sq-AL"/>
        </w:rPr>
        <w:t>k</w:t>
      </w:r>
      <w:r w:rsidR="00207463" w:rsidRPr="0031593E">
        <w:rPr>
          <w:rStyle w:val="Emphasis"/>
          <w:rFonts w:ascii="Garamond" w:hAnsi="Garamond"/>
          <w:i w:val="0"/>
          <w:iCs w:val="0"/>
          <w:lang w:val="sq-AL"/>
        </w:rPr>
        <w:t xml:space="preserve">omuna e Hanit të Elezit. </w:t>
      </w:r>
      <w:r w:rsidR="00D41714" w:rsidRPr="0031593E">
        <w:rPr>
          <w:rStyle w:val="Emphasis"/>
          <w:rFonts w:ascii="Garamond" w:hAnsi="Garamond"/>
          <w:i w:val="0"/>
          <w:lang w:val="sq-AL"/>
        </w:rPr>
        <w:t>Në këtë periudhë është realizuar takim i përbashkët ndërmjet Ministrit të Shëndetësisë, MPL-së dhe të gjithë kryetarëve të Komunave, me c’rast kryetarët janë njoftuar lidhur me masat lehtësuese për menaxhimin e situatës emergjente për fazën e dytë dhe të tretë. Ndërkohë, MPL ka adresuar njoftimin tek kryetarët e komunave dhe kryesuesit e kuvendeve të komunave nga Qendra Operative e</w:t>
      </w:r>
      <w:r w:rsidR="00575CD9" w:rsidRPr="0031593E">
        <w:rPr>
          <w:rStyle w:val="Emphasis"/>
          <w:rFonts w:ascii="Garamond" w:hAnsi="Garamond"/>
          <w:i w:val="0"/>
          <w:lang w:val="sq-AL"/>
        </w:rPr>
        <w:t xml:space="preserve"> Ministrisë së </w:t>
      </w:r>
      <w:r w:rsidR="00D41714" w:rsidRPr="0031593E">
        <w:rPr>
          <w:rStyle w:val="Emphasis"/>
          <w:rFonts w:ascii="Garamond" w:hAnsi="Garamond"/>
          <w:i w:val="0"/>
          <w:lang w:val="sq-AL"/>
        </w:rPr>
        <w:t>Punëve të Brendshme dhe Administratës Publike për vendimin që lejet e veçanta për stafin esencial të komunave të Republikës së Kosovës t’i nxjerrin Shtabet përkatëse Emergjente të Komunave, për të cilat leja do të duhej të vlente vetëm për qarkullim brenda komunës përkatëse.</w:t>
      </w:r>
      <w:r w:rsidR="00871D26" w:rsidRPr="0031593E">
        <w:rPr>
          <w:rStyle w:val="Emphasis"/>
          <w:rFonts w:ascii="Garamond" w:hAnsi="Garamond"/>
          <w:i w:val="0"/>
          <w:lang w:val="sq-AL"/>
        </w:rPr>
        <w:t xml:space="preserve"> </w:t>
      </w:r>
    </w:p>
    <w:p w14:paraId="33CC6E70" w14:textId="77777777" w:rsidR="00871D26" w:rsidRPr="0031593E" w:rsidRDefault="00871D26" w:rsidP="00D41714">
      <w:pPr>
        <w:pStyle w:val="NoSpacing"/>
        <w:jc w:val="both"/>
        <w:rPr>
          <w:rStyle w:val="Emphasis"/>
          <w:rFonts w:ascii="Garamond" w:hAnsi="Garamond"/>
          <w:i w:val="0"/>
          <w:lang w:val="sq-AL"/>
        </w:rPr>
      </w:pPr>
    </w:p>
    <w:p w14:paraId="595FC0F8" w14:textId="4DFB111D" w:rsidR="00D41714" w:rsidRPr="0031593E" w:rsidRDefault="00D41714" w:rsidP="00D41714">
      <w:pPr>
        <w:pStyle w:val="NoSpacing"/>
        <w:jc w:val="both"/>
        <w:rPr>
          <w:rStyle w:val="Emphasis"/>
          <w:rFonts w:ascii="Garamond" w:hAnsi="Garamond"/>
          <w:i w:val="0"/>
          <w:iCs w:val="0"/>
          <w:lang w:val="sq-AL"/>
        </w:rPr>
      </w:pPr>
      <w:r w:rsidRPr="0031593E">
        <w:rPr>
          <w:rStyle w:val="Emphasis"/>
          <w:rFonts w:ascii="Garamond" w:hAnsi="Garamond"/>
          <w:i w:val="0"/>
          <w:lang w:val="sq-AL"/>
        </w:rPr>
        <w:t xml:space="preserve">Gjatë kësaj periudhe, MPL </w:t>
      </w:r>
      <w:r w:rsidR="00575CD9" w:rsidRPr="0031593E">
        <w:rPr>
          <w:rStyle w:val="Emphasis"/>
          <w:rFonts w:ascii="Garamond" w:hAnsi="Garamond"/>
          <w:i w:val="0"/>
          <w:lang w:val="sq-AL"/>
        </w:rPr>
        <w:t xml:space="preserve">po ashtu </w:t>
      </w:r>
      <w:r w:rsidRPr="0031593E">
        <w:rPr>
          <w:rStyle w:val="Emphasis"/>
          <w:rFonts w:ascii="Garamond" w:hAnsi="Garamond"/>
          <w:i w:val="0"/>
          <w:lang w:val="sq-AL"/>
        </w:rPr>
        <w:t>ka dërguar në adresë të kryetarëve të komunave dhe kryesuesve të kuvendeve të komunave Anekset e vendimit për marrjen e masave kundër COVID 19, pastaj është adresuar kërkesa për dezinfektim të hapësirës së shkollës Qamil Batalli në Prishtinë në adresë të Qendrës Operative të MPBAP për shkak të  fillimit të incizimit të videoshkollave nga ana e  MASHTI, kërkesa prioritare e Qendrës Operative Emergjente në adresë të Komunës së Leposaviqit lidhur me transportimin e personit nga Qendra e Studentëve nga Karantina për në komunën e Leposaviqit, si dhe në baza ditore janë përcjellë informatat e komunave: Leposaviq, Zveçan dhe Zubin Potok në adresë të Qendrës për Parandalim dhe Kontrollë të Sëmundjeve lidhur me gjendjen aktuale të përhapjes së virusit Corona COVID – 19.</w:t>
      </w:r>
    </w:p>
    <w:p w14:paraId="5FECBC11" w14:textId="77777777" w:rsidR="00575CD9" w:rsidRPr="0031593E" w:rsidRDefault="00575CD9" w:rsidP="00D41714">
      <w:pPr>
        <w:pStyle w:val="NoSpacing"/>
        <w:jc w:val="both"/>
        <w:rPr>
          <w:rStyle w:val="Emphasis"/>
          <w:rFonts w:ascii="Garamond" w:hAnsi="Garamond"/>
          <w:i w:val="0"/>
          <w:lang w:val="sq-AL"/>
        </w:rPr>
      </w:pPr>
    </w:p>
    <w:p w14:paraId="497AC787" w14:textId="77777777" w:rsidR="00D41714" w:rsidRPr="0031593E" w:rsidRDefault="00D41714" w:rsidP="00D41714">
      <w:pPr>
        <w:pStyle w:val="NoSpacing"/>
        <w:jc w:val="both"/>
        <w:rPr>
          <w:rStyle w:val="Emphasis"/>
          <w:rFonts w:ascii="Garamond" w:hAnsi="Garamond"/>
          <w:i w:val="0"/>
          <w:lang w:val="sq-AL"/>
        </w:rPr>
      </w:pPr>
      <w:r w:rsidRPr="0031593E">
        <w:rPr>
          <w:rStyle w:val="Emphasis"/>
          <w:rFonts w:ascii="Garamond" w:hAnsi="Garamond"/>
          <w:i w:val="0"/>
          <w:lang w:val="sq-AL"/>
        </w:rPr>
        <w:t xml:space="preserve">Në këtë periudhë, është dërguar në adresë të kryetarëve të komunave kërkesa prioritare e Qendrës Operative të MPBAP, për sigurimin e transportit të vullnetarëve, kërkesa për shtetasit e huaj </w:t>
      </w:r>
      <w:r w:rsidRPr="0031593E">
        <w:rPr>
          <w:rStyle w:val="Emphasis"/>
          <w:rFonts w:ascii="Garamond" w:hAnsi="Garamond"/>
          <w:i w:val="0"/>
          <w:iCs w:val="0"/>
          <w:lang w:val="sq-AL"/>
        </w:rPr>
        <w:t xml:space="preserve">(shumica e tyre të nacionalitetit shqiptar nga Presheva Medvegja dhe Bujanovci) </w:t>
      </w:r>
      <w:r w:rsidRPr="0031593E">
        <w:rPr>
          <w:rStyle w:val="Emphasis"/>
          <w:rFonts w:ascii="Garamond" w:hAnsi="Garamond"/>
          <w:i w:val="0"/>
          <w:lang w:val="sq-AL"/>
        </w:rPr>
        <w:t xml:space="preserve">të cilët nuk kanë leje të qëndrimit në Republikën e Kosovës dhe të njëjtit kanë nevojë për lëvizje të lirë në këtë kohë pandemie dhe kërkesa lidhur me dërgimin e raportit për veprimet e ndërmarra nga Drejtoritë e Inspekcionit, për çështjen e shkeljeve që janë evidentuar dhe për masat që janë ndërmarrë ndaj bizneseve të cilat nuk i kanë zbatuar masat sipas Vendimit </w:t>
      </w:r>
      <w:r w:rsidRPr="0031593E">
        <w:rPr>
          <w:rStyle w:val="Emphasis"/>
          <w:rFonts w:ascii="Garamond" w:hAnsi="Garamond"/>
          <w:bCs/>
          <w:i w:val="0"/>
          <w:lang w:val="sq-AL"/>
        </w:rPr>
        <w:t>“për parandalimin, luftimin dhe eliminimin e sëmundjes ngjitëse Covid-19”</w:t>
      </w:r>
      <w:r w:rsidRPr="0031593E">
        <w:rPr>
          <w:rStyle w:val="Emphasis"/>
          <w:rFonts w:ascii="Garamond" w:hAnsi="Garamond"/>
          <w:i w:val="0"/>
          <w:lang w:val="sq-AL"/>
        </w:rPr>
        <w:t>. Po ashtu, është adresuar kërkesa e Ministrisë së Shëndetësisë tek kryetarët e komunave: Gllogoc, Ferizaj, Fushë Kosovë, Gjakovë, Gjilan, Istog, Obiliq, Prishtinë, Prizren, Shtime, Suharekë dhe Vushtrri lidhur me implementimin e masës 1.6 të Vendimit të Qeverisë Nr. 01/19 të datës 30.03.2020 dhe Vendimit të Ministrit të Financave dhe Transfereve Nr. 51/2020 të datës 12.05.2020. Pas kërkesës së pranuar nga Ministria e Financave dhe Transfereve, MPL ka adresuar njoftimin tek komunat me shumicë serbe lidhur me donacionin e ofruar nga UNDP për pajisje higjienike.</w:t>
      </w:r>
    </w:p>
    <w:p w14:paraId="0645734B" w14:textId="77777777" w:rsidR="00D41714" w:rsidRPr="0031593E" w:rsidRDefault="00D41714" w:rsidP="00D41714">
      <w:pPr>
        <w:pStyle w:val="NoSpacing"/>
        <w:rPr>
          <w:rStyle w:val="Emphasis"/>
          <w:rFonts w:ascii="Garamond" w:hAnsi="Garamond"/>
          <w:i w:val="0"/>
          <w:lang w:val="sq-AL"/>
        </w:rPr>
      </w:pPr>
    </w:p>
    <w:p w14:paraId="097FE2DB" w14:textId="49EAFDE6" w:rsidR="006C5FD7" w:rsidRPr="0031593E" w:rsidRDefault="00D41714" w:rsidP="00D41714">
      <w:pPr>
        <w:pStyle w:val="NoSpacing"/>
        <w:jc w:val="both"/>
        <w:rPr>
          <w:rStyle w:val="Emphasis"/>
          <w:rFonts w:ascii="Garamond" w:hAnsi="Garamond"/>
          <w:i w:val="0"/>
          <w:iCs w:val="0"/>
          <w:lang w:val="sq-AL"/>
        </w:rPr>
      </w:pPr>
      <w:r w:rsidRPr="0031593E">
        <w:rPr>
          <w:rStyle w:val="Emphasis"/>
          <w:rFonts w:ascii="Garamond" w:hAnsi="Garamond"/>
          <w:i w:val="0"/>
          <w:lang w:val="sq-AL"/>
        </w:rPr>
        <w:lastRenderedPageBreak/>
        <w:t>MPL ka mbajtur të informuar komunat për çdo vendim, kërkesë dhe njoftim të cilat kanë ardhur nga niveli qendror, si dhe ka pasur një rol koordinues me qëllim që kërkesat dhe prioritetet e komunave të adresohen tek niveli qendror. Po ashtu, është adresuar shkresa zyrtare tek Kryetarët e Komunave lidhur me menaxhimin e pandemisë COVID-19 dhe kërkesën lidhur me shtimin e kontrolleve tek subjektet e gastronomisë dhe qendrave tregtare në luftimin e COVID 19. Në këtë periudhë janë dërguar në adresë të Qendrës Operative të MPBAP raportet e komunave lidhur me veprimet e ndërmarra nga Drejtoritë e Inspeksionit, si dhe vendimet për 38 komunat e Kosovës për themelimin dhe funksionalizimin e Komiteteve Komunale Emergjente (Shtabeve Emergjente).</w:t>
      </w:r>
      <w:r w:rsidR="00871D26" w:rsidRPr="0031593E">
        <w:rPr>
          <w:rStyle w:val="Emphasis"/>
          <w:rFonts w:ascii="Garamond" w:hAnsi="Garamond"/>
          <w:i w:val="0"/>
          <w:lang w:val="sq-AL"/>
        </w:rPr>
        <w:t xml:space="preserve"> MPL ka mbajtur të informuar komunat për çdo vendim, në këtë drejtim janë përcjellë 13 vendime të ndryshme në komuna me qëllim të menaxhimi të situatës pandemike, si: </w:t>
      </w:r>
    </w:p>
    <w:p w14:paraId="0849D02E" w14:textId="77777777" w:rsidR="006C5FD7" w:rsidRPr="0031593E" w:rsidRDefault="006C5FD7" w:rsidP="00CD6CF0">
      <w:pPr>
        <w:pStyle w:val="NoSpacing"/>
        <w:jc w:val="both"/>
        <w:rPr>
          <w:rStyle w:val="Emphasis"/>
          <w:rFonts w:ascii="Garamond" w:hAnsi="Garamond"/>
          <w:i w:val="0"/>
          <w:iCs w:val="0"/>
          <w:lang w:val="sq-AL"/>
        </w:rPr>
      </w:pPr>
    </w:p>
    <w:p w14:paraId="1D0EDF6F"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04/06 për miratimin e Planit për gatishmëri dhe reagim kundër Corona Virusit dhe Planin e veprimit, datë, 10.03.2020;</w:t>
      </w:r>
    </w:p>
    <w:p w14:paraId="5E9E62C4"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07 për vendosjen e masave me qëllim të parandalimit të infeksionit Corona Virus COVID-19, datë, 11.03.2020 si dhe Vendimin Nr. 01/16 për ndryshimin dhe plotësimin e këtij vendimi;</w:t>
      </w:r>
    </w:p>
    <w:p w14:paraId="7D3FD0F1"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08 për themelimin e Komisionit të Posaçëm për parandalimin e infeksionit Corona Virus COVID-19, datë 12.03.2020;</w:t>
      </w:r>
    </w:p>
    <w:p w14:paraId="143FA24B"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09 për marrjen e  masave  shtesë  pas  konfirmimit  të  rasteve  pozitive  me  Corona  Virus COVID-19, (vendosja në karantinë e komunave: Klinë dhe Viti), datë 13.03.202;</w:t>
      </w:r>
    </w:p>
    <w:p w14:paraId="6841CAB8"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10 për marrjen e  masave  shtesë  pas  konfirmimit  të  rasteve  pozitive  me  Corona  Virus COVID-19, (vendosja në karantinë e komunës së Malishevës, 14.03.2020;</w:t>
      </w:r>
    </w:p>
    <w:p w14:paraId="3F0AECE1"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11 për shpalljen e emergjencës për shëndetin publik, datë 15.03.2020;</w:t>
      </w:r>
    </w:p>
    <w:p w14:paraId="212E4D21"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i i Ministrisë së Shëndetësisë Nr. 21/III/2020, datë 20.03.2020;</w:t>
      </w:r>
    </w:p>
    <w:p w14:paraId="0851B938" w14:textId="0070F5DB"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Urdhëresë e MEPTINIS Nr. ref.</w:t>
      </w:r>
      <w:r w:rsidR="00D04663" w:rsidRPr="0031593E">
        <w:rPr>
          <w:rStyle w:val="Emphasis"/>
          <w:rFonts w:ascii="Garamond" w:hAnsi="Garamond"/>
          <w:i w:val="0"/>
          <w:lang w:val="sq-AL"/>
        </w:rPr>
        <w:t xml:space="preserve"> </w:t>
      </w:r>
      <w:r w:rsidRPr="0031593E">
        <w:rPr>
          <w:rStyle w:val="Emphasis"/>
          <w:rFonts w:ascii="Garamond" w:hAnsi="Garamond"/>
          <w:i w:val="0"/>
          <w:lang w:val="sq-AL"/>
        </w:rPr>
        <w:t>01/04 për mbarëvajtjen e veprimtarive ekonomike gjatë emergjencës se shëndetit publik, datë 20.03.2020;</w:t>
      </w:r>
    </w:p>
    <w:p w14:paraId="423B3EBC"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Nr. 01/15 për ndërmarrjen e masave për parandalimin dhe kontrollin e përhapjes së virusit COVID-19, (ndalimi i qarkullimit të qytetarëve dhe automjeteve në kohë të caktuar, datë 23.03.2020;</w:t>
      </w:r>
    </w:p>
    <w:p w14:paraId="75E27E45"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Qarkore Informative e Ministrisë së Shëndetësisë Nr.11/2020 për informimin e Institucioneve Shëndetësore për zbatimin e Planit për rikthim në normalitet të shërbimeve shëndetësore;</w:t>
      </w:r>
    </w:p>
    <w:p w14:paraId="0D132451" w14:textId="362CD9B9" w:rsidR="00871D26" w:rsidRPr="0031593E" w:rsidRDefault="001E3B2C"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i M</w:t>
      </w:r>
      <w:r w:rsidR="00871D26" w:rsidRPr="0031593E">
        <w:rPr>
          <w:rStyle w:val="Emphasis"/>
          <w:rFonts w:ascii="Garamond" w:hAnsi="Garamond"/>
          <w:i w:val="0"/>
          <w:lang w:val="sq-AL"/>
        </w:rPr>
        <w:t>PL-së Nr. 02-269 për themelimin e Grupit Operativ në kuadër të ministrisë për parandalimin e infeksionit Corona Virus, COVID-19;</w:t>
      </w:r>
    </w:p>
    <w:p w14:paraId="3264E5A8"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i MPBAP Nr. 162/2020 për pezullimin e trafikut urban, datë 31.03.2020;</w:t>
      </w:r>
    </w:p>
    <w:p w14:paraId="63CB3AA4" w14:textId="77777777" w:rsidR="00871D26" w:rsidRPr="0031593E" w:rsidRDefault="00871D26" w:rsidP="00871D26">
      <w:pPr>
        <w:pStyle w:val="NoSpacing"/>
        <w:numPr>
          <w:ilvl w:val="0"/>
          <w:numId w:val="34"/>
        </w:numPr>
        <w:jc w:val="both"/>
        <w:rPr>
          <w:rStyle w:val="Emphasis"/>
          <w:rFonts w:ascii="Garamond" w:hAnsi="Garamond"/>
          <w:i w:val="0"/>
          <w:lang w:val="sq-AL"/>
        </w:rPr>
      </w:pPr>
      <w:r w:rsidRPr="0031593E">
        <w:rPr>
          <w:rStyle w:val="Emphasis"/>
          <w:rFonts w:ascii="Garamond" w:hAnsi="Garamond"/>
          <w:i w:val="0"/>
          <w:lang w:val="sq-AL"/>
        </w:rPr>
        <w:t>Vendim i MSH Nr. 178/IV/2020 për shpalljen e Komunës së Prishtinës zonë karantinë, datë, 11.04.2020.</w:t>
      </w:r>
    </w:p>
    <w:p w14:paraId="32F6B070" w14:textId="77777777" w:rsidR="004A024B" w:rsidRPr="0031593E" w:rsidRDefault="004A024B" w:rsidP="004A024B">
      <w:pPr>
        <w:pStyle w:val="NoSpacing"/>
        <w:jc w:val="both"/>
        <w:rPr>
          <w:rStyle w:val="Emphasis"/>
          <w:rFonts w:ascii="Garamond" w:hAnsi="Garamond"/>
          <w:i w:val="0"/>
          <w:lang w:val="sq-AL"/>
        </w:rPr>
      </w:pPr>
    </w:p>
    <w:p w14:paraId="6204712E" w14:textId="385B38C7" w:rsidR="004A11C3" w:rsidRPr="0031593E" w:rsidRDefault="004A024B" w:rsidP="004A11C3">
      <w:pPr>
        <w:pStyle w:val="NoSpacing"/>
        <w:jc w:val="both"/>
        <w:rPr>
          <w:rFonts w:ascii="Garamond" w:hAnsi="Garamond"/>
          <w:color w:val="000000"/>
          <w:lang w:val="sq-AL"/>
        </w:rPr>
      </w:pPr>
      <w:r w:rsidRPr="0031593E">
        <w:rPr>
          <w:rStyle w:val="Emphasis"/>
          <w:rFonts w:ascii="Garamond" w:hAnsi="Garamond"/>
          <w:i w:val="0"/>
          <w:lang w:val="sq-AL"/>
        </w:rPr>
        <w:t>Nga shpallja e emergjencës së shëndetit publik (COVID – 19), MPL ka ndërmarrë veprimet e nevojshme me qëllim të koordinimit ndër-institucional dhe informimit të komunave, si dhe mbështetjes së ofruar, për  parandalim dhe mbrojtje.  Janë adresuar kërkesat e 38 komunave në Qendrat Operative përkatëse në nivel vendi, gjithashtu është adresuar kërkesa për sigurim të informatave me të dhënat për komunat me shumicë serbe lidhur me Institucionet e Kujdesit Parësor Shëndetësor. E njëjta është adresuar tek Ministria e Shëndetësisë. MPL së fundmi ka publikuar raportin për aktivitetet e komunave gjatë kësaj periudhe lidhur me COVID-19. Kurse, bazuar në vendimin e Qeverisë për aprovimin e planit për zbatimin  e programit të Rimëkëmbjes Ekonomike “</w:t>
      </w:r>
      <w:r w:rsidRPr="0031593E">
        <w:rPr>
          <w:rStyle w:val="Emphasis"/>
          <w:rFonts w:ascii="Garamond" w:hAnsi="Garamond"/>
          <w:lang w:val="sq-AL"/>
        </w:rPr>
        <w:t>Mbështetje për komunat e Kosovës për menaxhimin e situatës së krijuar nga pandemia në vlerë prej 10,000,000.00 €</w:t>
      </w:r>
      <w:r w:rsidRPr="0031593E">
        <w:rPr>
          <w:rStyle w:val="Emphasis"/>
          <w:rFonts w:ascii="Garamond" w:hAnsi="Garamond"/>
          <w:i w:val="0"/>
          <w:lang w:val="sq-AL"/>
        </w:rPr>
        <w:t>” MPL ka përgatit</w:t>
      </w:r>
      <w:r w:rsidR="0062583F" w:rsidRPr="0031593E">
        <w:rPr>
          <w:rStyle w:val="Emphasis"/>
          <w:rFonts w:ascii="Garamond" w:hAnsi="Garamond"/>
          <w:i w:val="0"/>
          <w:lang w:val="sq-AL"/>
        </w:rPr>
        <w:t xml:space="preserve">ur </w:t>
      </w:r>
      <w:r w:rsidR="009E3848" w:rsidRPr="0031593E">
        <w:rPr>
          <w:rStyle w:val="Emphasis"/>
          <w:rFonts w:ascii="Garamond" w:hAnsi="Garamond"/>
          <w:i w:val="0"/>
          <w:lang w:val="sq-AL"/>
        </w:rPr>
        <w:t xml:space="preserve">kriteret </w:t>
      </w:r>
      <w:r w:rsidRPr="0031593E">
        <w:rPr>
          <w:rStyle w:val="Emphasis"/>
          <w:rFonts w:ascii="Garamond" w:hAnsi="Garamond"/>
          <w:i w:val="0"/>
          <w:lang w:val="sq-AL"/>
        </w:rPr>
        <w:t>për mbështetje  financiare për komunat e Kosovës  për menaxhimin e situatës së krijuar nga pandemia Covid-19.</w:t>
      </w:r>
      <w:r w:rsidR="00121563" w:rsidRPr="0031593E">
        <w:rPr>
          <w:rStyle w:val="Emphasis"/>
          <w:rFonts w:ascii="Garamond" w:hAnsi="Garamond"/>
          <w:i w:val="0"/>
          <w:lang w:val="sq-AL"/>
        </w:rPr>
        <w:t xml:space="preserve"> </w:t>
      </w:r>
      <w:r w:rsidR="004A11C3" w:rsidRPr="0031593E">
        <w:rPr>
          <w:rFonts w:ascii="Garamond" w:hAnsi="Garamond"/>
          <w:color w:val="000000"/>
          <w:lang w:val="sq-AL"/>
        </w:rPr>
        <w:t>Pas aprovimit të raportit final të komisionit vlerësues, janë njoftuar komunat për vlerën e mjeteve ku është kërkuar nga secila komunë të njoftoj se në cilin program dhe në cilin kategori ekonomike do të alokohen mjetet. Bazuar në kërkesat e komunave, Ministria e Pushtetit Lokal ka përgatitur listën me të dhënat e komunave, të cilën e ka dërguar në MF që mjetet të alokohen drejtpërdrejtë në buxhetin e komunave përkatëse sipas kërkesave të tyre.</w:t>
      </w:r>
    </w:p>
    <w:p w14:paraId="34864575" w14:textId="77777777" w:rsidR="004A11C3" w:rsidRPr="0031593E" w:rsidRDefault="004A11C3" w:rsidP="004A11C3">
      <w:pPr>
        <w:pStyle w:val="NoSpacing"/>
        <w:jc w:val="both"/>
        <w:rPr>
          <w:rFonts w:ascii="Garamond" w:hAnsi="Garamond"/>
          <w:color w:val="000000"/>
          <w:lang w:val="sq-AL"/>
        </w:rPr>
      </w:pPr>
    </w:p>
    <w:p w14:paraId="1E2357C6" w14:textId="77777777" w:rsidR="004A11C3" w:rsidRPr="0031593E" w:rsidRDefault="004A11C3" w:rsidP="004A11C3">
      <w:pPr>
        <w:pStyle w:val="NoSpacing"/>
        <w:jc w:val="both"/>
        <w:rPr>
          <w:rFonts w:ascii="Garamond" w:hAnsi="Garamond"/>
          <w:color w:val="000000"/>
          <w:lang w:val="sq-AL"/>
        </w:rPr>
      </w:pPr>
    </w:p>
    <w:p w14:paraId="430CED9D" w14:textId="77777777" w:rsidR="004A11C3" w:rsidRPr="0031593E" w:rsidRDefault="004A11C3" w:rsidP="00CD6CF0">
      <w:pPr>
        <w:pStyle w:val="NoSpacing"/>
        <w:jc w:val="both"/>
        <w:rPr>
          <w:rStyle w:val="Emphasis"/>
          <w:rFonts w:ascii="Garamond" w:hAnsi="Garamond"/>
          <w:i w:val="0"/>
          <w:iCs w:val="0"/>
          <w:lang w:val="sq-AL"/>
        </w:rPr>
      </w:pPr>
    </w:p>
    <w:p w14:paraId="06A18FE2" w14:textId="786979A0" w:rsidR="00207463" w:rsidRPr="0031593E" w:rsidRDefault="00FD75B4" w:rsidP="00CD6CF0">
      <w:pPr>
        <w:pStyle w:val="Heading1"/>
        <w:spacing w:before="0" w:line="240" w:lineRule="auto"/>
        <w:jc w:val="both"/>
        <w:rPr>
          <w:rFonts w:ascii="Garamond" w:hAnsi="Garamond"/>
          <w:color w:val="002060"/>
          <w:szCs w:val="24"/>
          <w:lang w:val="sq-AL"/>
        </w:rPr>
      </w:pPr>
      <w:bookmarkStart w:id="39" w:name="_Toc6493163"/>
      <w:bookmarkStart w:id="40" w:name="_Toc37445115"/>
      <w:bookmarkStart w:id="41" w:name="_Toc38114432"/>
      <w:bookmarkStart w:id="42" w:name="_Toc46496706"/>
      <w:r w:rsidRPr="0031593E">
        <w:rPr>
          <w:rFonts w:ascii="Garamond" w:hAnsi="Garamond"/>
          <w:color w:val="002060"/>
          <w:szCs w:val="24"/>
          <w:lang w:val="sq-AL"/>
        </w:rPr>
        <w:lastRenderedPageBreak/>
        <w:t xml:space="preserve">II. </w:t>
      </w:r>
      <w:r w:rsidR="00207463" w:rsidRPr="0031593E">
        <w:rPr>
          <w:rFonts w:ascii="Garamond" w:hAnsi="Garamond"/>
          <w:color w:val="002060"/>
          <w:szCs w:val="24"/>
          <w:lang w:val="sq-AL"/>
        </w:rPr>
        <w:t>Rritja e zhvillimit ekonomik lokal përmes mbështetjes financiare të komunave të bazuar në performancë</w:t>
      </w:r>
      <w:bookmarkEnd w:id="39"/>
      <w:bookmarkEnd w:id="40"/>
      <w:bookmarkEnd w:id="41"/>
      <w:bookmarkEnd w:id="42"/>
    </w:p>
    <w:p w14:paraId="7F197BBB" w14:textId="77777777" w:rsidR="00207463" w:rsidRPr="0031593E" w:rsidRDefault="00207463" w:rsidP="00CD6CF0">
      <w:pPr>
        <w:pStyle w:val="NoSpacing"/>
        <w:jc w:val="both"/>
        <w:rPr>
          <w:rFonts w:ascii="Garamond" w:hAnsi="Garamond"/>
          <w:lang w:val="sq-AL"/>
        </w:rPr>
      </w:pPr>
    </w:p>
    <w:p w14:paraId="0FACC2B4"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Aktivitetet e realizuara në kuadër të objektivit të parë, janë grupuar në 3 fusha kryesore si vijon:</w:t>
      </w:r>
    </w:p>
    <w:p w14:paraId="71B619FA" w14:textId="77777777" w:rsidR="00207463" w:rsidRPr="0031593E" w:rsidRDefault="00207463" w:rsidP="00CD6CF0">
      <w:pPr>
        <w:pStyle w:val="NoSpacing"/>
        <w:jc w:val="both"/>
        <w:rPr>
          <w:rFonts w:ascii="Garamond" w:hAnsi="Garamond"/>
          <w:lang w:val="sq-AL"/>
        </w:rPr>
      </w:pPr>
    </w:p>
    <w:p w14:paraId="720F7A90" w14:textId="77777777" w:rsidR="00207463" w:rsidRPr="0031593E" w:rsidRDefault="00207463" w:rsidP="00CD6CF0">
      <w:pPr>
        <w:pStyle w:val="NoSpacing"/>
        <w:numPr>
          <w:ilvl w:val="0"/>
          <w:numId w:val="17"/>
        </w:numPr>
        <w:jc w:val="both"/>
        <w:rPr>
          <w:rFonts w:ascii="Garamond" w:hAnsi="Garamond"/>
          <w:lang w:val="sq-AL"/>
        </w:rPr>
      </w:pPr>
      <w:r w:rsidRPr="0031593E">
        <w:rPr>
          <w:rFonts w:ascii="Garamond" w:hAnsi="Garamond"/>
          <w:lang w:val="sq-AL"/>
        </w:rPr>
        <w:t>Hartimit të politikave për zhvillim ekonomik lokal;</w:t>
      </w:r>
    </w:p>
    <w:p w14:paraId="56DDD222" w14:textId="77777777" w:rsidR="00207463" w:rsidRPr="0031593E" w:rsidRDefault="00207463" w:rsidP="00CD6CF0">
      <w:pPr>
        <w:pStyle w:val="NoSpacing"/>
        <w:numPr>
          <w:ilvl w:val="0"/>
          <w:numId w:val="17"/>
        </w:numPr>
        <w:jc w:val="both"/>
        <w:rPr>
          <w:rFonts w:ascii="Garamond" w:hAnsi="Garamond"/>
          <w:lang w:val="sq-AL"/>
        </w:rPr>
      </w:pPr>
      <w:r w:rsidRPr="0031593E">
        <w:rPr>
          <w:rFonts w:ascii="Garamond" w:hAnsi="Garamond"/>
          <w:lang w:val="sq-AL"/>
        </w:rPr>
        <w:t>Financimit të projekteve të komunave;</w:t>
      </w:r>
    </w:p>
    <w:p w14:paraId="16D34AE1" w14:textId="77777777" w:rsidR="00207463" w:rsidRPr="0031593E" w:rsidRDefault="00207463" w:rsidP="00CD6CF0">
      <w:pPr>
        <w:pStyle w:val="NoSpacing"/>
        <w:numPr>
          <w:ilvl w:val="0"/>
          <w:numId w:val="17"/>
        </w:numPr>
        <w:jc w:val="both"/>
        <w:rPr>
          <w:rFonts w:ascii="Garamond" w:hAnsi="Garamond"/>
          <w:lang w:val="sq-AL"/>
        </w:rPr>
      </w:pPr>
      <w:r w:rsidRPr="0031593E">
        <w:rPr>
          <w:rFonts w:ascii="Garamond" w:hAnsi="Garamond"/>
          <w:lang w:val="sq-AL"/>
        </w:rPr>
        <w:t>Menaxhimi i performancës komunale.</w:t>
      </w:r>
    </w:p>
    <w:p w14:paraId="42EC5C20" w14:textId="77777777" w:rsidR="00207463" w:rsidRPr="0031593E" w:rsidRDefault="00207463" w:rsidP="00CD6CF0">
      <w:pPr>
        <w:pStyle w:val="NoSpacing"/>
        <w:jc w:val="both"/>
        <w:rPr>
          <w:rFonts w:ascii="Garamond" w:hAnsi="Garamond"/>
          <w:lang w:val="sq-AL"/>
        </w:rPr>
      </w:pPr>
    </w:p>
    <w:p w14:paraId="00970EEC" w14:textId="016BED15" w:rsidR="00207463" w:rsidRPr="0031593E" w:rsidRDefault="00FD75B4" w:rsidP="00CD6CF0">
      <w:pPr>
        <w:pStyle w:val="Heading2"/>
        <w:spacing w:before="0" w:line="240" w:lineRule="auto"/>
        <w:jc w:val="both"/>
        <w:rPr>
          <w:color w:val="002060"/>
          <w:sz w:val="22"/>
          <w:szCs w:val="22"/>
          <w:lang w:val="sq-AL"/>
        </w:rPr>
      </w:pPr>
      <w:bookmarkStart w:id="43" w:name="_Toc487543730"/>
      <w:bookmarkStart w:id="44" w:name="_Toc529266288"/>
      <w:bookmarkStart w:id="45" w:name="_Toc535397869"/>
      <w:bookmarkStart w:id="46" w:name="_Toc535398086"/>
      <w:bookmarkStart w:id="47" w:name="_Toc535398134"/>
      <w:bookmarkStart w:id="48" w:name="_Toc535412637"/>
      <w:bookmarkStart w:id="49" w:name="_Toc535830066"/>
      <w:bookmarkStart w:id="50" w:name="_Toc535842818"/>
      <w:bookmarkStart w:id="51" w:name="_Toc535914570"/>
      <w:bookmarkStart w:id="52" w:name="_Toc535919397"/>
      <w:bookmarkStart w:id="53" w:name="_Toc535997066"/>
      <w:bookmarkStart w:id="54" w:name="_Toc536177502"/>
      <w:bookmarkStart w:id="55" w:name="_Toc6227799"/>
      <w:bookmarkStart w:id="56" w:name="_Toc6227939"/>
      <w:bookmarkStart w:id="57" w:name="_Toc6493164"/>
      <w:bookmarkStart w:id="58" w:name="_Toc37445116"/>
      <w:bookmarkStart w:id="59" w:name="_Toc38114433"/>
      <w:bookmarkStart w:id="60" w:name="_Toc46496707"/>
      <w:bookmarkStart w:id="61" w:name="_Toc6492848"/>
      <w:r w:rsidRPr="0031593E">
        <w:rPr>
          <w:color w:val="002060"/>
          <w:sz w:val="22"/>
          <w:szCs w:val="22"/>
          <w:lang w:val="sq-AL"/>
        </w:rPr>
        <w:t xml:space="preserve">2.1. </w:t>
      </w:r>
      <w:r w:rsidR="00207463" w:rsidRPr="0031593E">
        <w:rPr>
          <w:color w:val="002060"/>
          <w:sz w:val="22"/>
          <w:szCs w:val="22"/>
          <w:lang w:val="sq-AL"/>
        </w:rPr>
        <w:t>Zhvillimi i kuadrit strategjik për zhvillim ekonomik lok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E24184D" w14:textId="77777777" w:rsidR="00207463" w:rsidRPr="0031593E" w:rsidRDefault="00207463" w:rsidP="00CD6CF0">
      <w:pPr>
        <w:spacing w:after="0" w:line="240" w:lineRule="auto"/>
        <w:jc w:val="both"/>
        <w:rPr>
          <w:rFonts w:ascii="Garamond" w:hAnsi="Garamond"/>
          <w:lang w:val="sq-AL"/>
        </w:rPr>
      </w:pPr>
    </w:p>
    <w:bookmarkEnd w:id="61"/>
    <w:p w14:paraId="60620D8A" w14:textId="0E308259" w:rsidR="00DD2CA7" w:rsidRPr="0031593E" w:rsidRDefault="00207463" w:rsidP="00DD2CA7">
      <w:pPr>
        <w:pStyle w:val="NoSpacing"/>
        <w:jc w:val="both"/>
        <w:rPr>
          <w:rFonts w:ascii="Garamond" w:hAnsi="Garamond"/>
          <w:lang w:val="sq-AL"/>
        </w:rPr>
      </w:pPr>
      <w:r w:rsidRPr="0031593E">
        <w:rPr>
          <w:rFonts w:ascii="Garamond" w:hAnsi="Garamond"/>
          <w:lang w:val="sq-AL"/>
        </w:rPr>
        <w:t xml:space="preserve">Pas aprovimit të Strategjisë për </w:t>
      </w:r>
      <w:r w:rsidR="005C3A20" w:rsidRPr="0031593E">
        <w:rPr>
          <w:rFonts w:ascii="Garamond" w:hAnsi="Garamond"/>
          <w:lang w:val="sq-AL"/>
        </w:rPr>
        <w:t>Zhvillim E</w:t>
      </w:r>
      <w:r w:rsidRPr="0031593E">
        <w:rPr>
          <w:rFonts w:ascii="Garamond" w:hAnsi="Garamond"/>
          <w:lang w:val="sq-AL"/>
        </w:rPr>
        <w:t>konomik l</w:t>
      </w:r>
      <w:r w:rsidR="005C3A20" w:rsidRPr="0031593E">
        <w:rPr>
          <w:rFonts w:ascii="Garamond" w:hAnsi="Garamond"/>
          <w:lang w:val="sq-AL"/>
        </w:rPr>
        <w:t>okal 2019 – 2023 nga Qeveria, M</w:t>
      </w:r>
      <w:r w:rsidRPr="0031593E">
        <w:rPr>
          <w:rFonts w:ascii="Garamond" w:hAnsi="Garamond"/>
          <w:lang w:val="sq-AL"/>
        </w:rPr>
        <w:t xml:space="preserve">PL së bashku me akterët tjerë të përfshirë ka nisur së implementuari strategjinë në fjalë. Për këtë qëllim në </w:t>
      </w:r>
      <w:r w:rsidR="009F1D4F" w:rsidRPr="0031593E">
        <w:rPr>
          <w:rFonts w:ascii="Garamond" w:hAnsi="Garamond"/>
          <w:lang w:val="sq-AL"/>
        </w:rPr>
        <w:t>k</w:t>
      </w:r>
      <w:r w:rsidR="00366E65" w:rsidRPr="0031593E">
        <w:rPr>
          <w:rFonts w:ascii="Garamond" w:hAnsi="Garamond"/>
          <w:lang w:val="sq-AL"/>
        </w:rPr>
        <w:t>ë</w:t>
      </w:r>
      <w:r w:rsidR="009F1D4F" w:rsidRPr="0031593E">
        <w:rPr>
          <w:rFonts w:ascii="Garamond" w:hAnsi="Garamond"/>
          <w:lang w:val="sq-AL"/>
        </w:rPr>
        <w:t>t</w:t>
      </w:r>
      <w:r w:rsidR="00366E65" w:rsidRPr="0031593E">
        <w:rPr>
          <w:rFonts w:ascii="Garamond" w:hAnsi="Garamond"/>
          <w:lang w:val="sq-AL"/>
        </w:rPr>
        <w:t>ë</w:t>
      </w:r>
      <w:r w:rsidR="009F1D4F" w:rsidRPr="0031593E">
        <w:rPr>
          <w:rFonts w:ascii="Garamond" w:hAnsi="Garamond"/>
          <w:lang w:val="sq-AL"/>
        </w:rPr>
        <w:t xml:space="preserve"> </w:t>
      </w:r>
      <w:r w:rsidRPr="0031593E">
        <w:rPr>
          <w:rFonts w:ascii="Garamond" w:hAnsi="Garamond"/>
          <w:lang w:val="sq-AL"/>
        </w:rPr>
        <w:t>periudhë</w:t>
      </w:r>
      <w:r w:rsidR="009F1D4F" w:rsidRPr="0031593E">
        <w:rPr>
          <w:rFonts w:ascii="Garamond" w:hAnsi="Garamond"/>
          <w:lang w:val="sq-AL"/>
        </w:rPr>
        <w:t xml:space="preserve"> </w:t>
      </w:r>
      <w:r w:rsidRPr="0031593E">
        <w:rPr>
          <w:rFonts w:ascii="Garamond" w:hAnsi="Garamond"/>
          <w:lang w:val="sq-AL"/>
        </w:rPr>
        <w:t xml:space="preserve">në  kuadër të monitorimit të strategjisë është dërguar shkresa tek komunat dhe ministritë e linjës ku janë bartëse të aktiviteteve në kuadër të planit të veprimit të strategjisë për të raportuar lidhur me realizimin e aktiviteteve të dala nga plani i veprimit të SZHEL. Bazuar në planin vjetor të punës për vitin 2020 dhe në të dhënat e pranuara nga komunat dhe ministritë e linjës, është përgatitur raporti lidhur me implementimin e planit të veprimit të Strategjisë për Zhvillim </w:t>
      </w:r>
      <w:r w:rsidR="004232BC" w:rsidRPr="0031593E">
        <w:rPr>
          <w:rFonts w:ascii="Garamond" w:hAnsi="Garamond"/>
          <w:lang w:val="sq-AL"/>
        </w:rPr>
        <w:t>E</w:t>
      </w:r>
      <w:r w:rsidRPr="0031593E">
        <w:rPr>
          <w:rFonts w:ascii="Garamond" w:hAnsi="Garamond"/>
          <w:lang w:val="sq-AL"/>
        </w:rPr>
        <w:t xml:space="preserve">konomik Lokal i cili pas finalizimit </w:t>
      </w:r>
      <w:r w:rsidR="009F1D4F" w:rsidRPr="0031593E">
        <w:rPr>
          <w:rFonts w:ascii="Garamond" w:hAnsi="Garamond"/>
          <w:lang w:val="sq-AL"/>
        </w:rPr>
        <w:t xml:space="preserve">është </w:t>
      </w:r>
      <w:r w:rsidRPr="0031593E">
        <w:rPr>
          <w:rFonts w:ascii="Garamond" w:hAnsi="Garamond"/>
          <w:lang w:val="sq-AL"/>
        </w:rPr>
        <w:t>dërg</w:t>
      </w:r>
      <w:r w:rsidR="009F1D4F" w:rsidRPr="0031593E">
        <w:rPr>
          <w:rFonts w:ascii="Garamond" w:hAnsi="Garamond"/>
          <w:lang w:val="sq-AL"/>
        </w:rPr>
        <w:t xml:space="preserve">uar </w:t>
      </w:r>
      <w:r w:rsidRPr="0031593E">
        <w:rPr>
          <w:rFonts w:ascii="Garamond" w:hAnsi="Garamond"/>
          <w:lang w:val="sq-AL"/>
        </w:rPr>
        <w:t xml:space="preserve">në Zyrën për </w:t>
      </w:r>
      <w:r w:rsidR="009F1D4F" w:rsidRPr="0031593E">
        <w:rPr>
          <w:rFonts w:ascii="Garamond" w:hAnsi="Garamond"/>
          <w:lang w:val="sq-AL"/>
        </w:rPr>
        <w:t>P</w:t>
      </w:r>
      <w:r w:rsidRPr="0031593E">
        <w:rPr>
          <w:rFonts w:ascii="Garamond" w:hAnsi="Garamond"/>
          <w:lang w:val="sq-AL"/>
        </w:rPr>
        <w:t xml:space="preserve">lanifikim </w:t>
      </w:r>
      <w:r w:rsidR="009F1D4F" w:rsidRPr="0031593E">
        <w:rPr>
          <w:rFonts w:ascii="Garamond" w:hAnsi="Garamond"/>
          <w:lang w:val="sq-AL"/>
        </w:rPr>
        <w:t>S</w:t>
      </w:r>
      <w:r w:rsidRPr="0031593E">
        <w:rPr>
          <w:rFonts w:ascii="Garamond" w:hAnsi="Garamond"/>
          <w:lang w:val="sq-AL"/>
        </w:rPr>
        <w:t>trategjik</w:t>
      </w:r>
      <w:r w:rsidR="009F1D4F" w:rsidRPr="0031593E">
        <w:rPr>
          <w:rFonts w:ascii="Garamond" w:hAnsi="Garamond"/>
          <w:lang w:val="sq-AL"/>
        </w:rPr>
        <w:t>, n</w:t>
      </w:r>
      <w:r w:rsidR="00366E65" w:rsidRPr="0031593E">
        <w:rPr>
          <w:rFonts w:ascii="Garamond" w:hAnsi="Garamond"/>
          <w:lang w:val="sq-AL"/>
        </w:rPr>
        <w:t>ë</w:t>
      </w:r>
      <w:r w:rsidR="009F1D4F" w:rsidRPr="0031593E">
        <w:rPr>
          <w:rFonts w:ascii="Garamond" w:hAnsi="Garamond"/>
          <w:lang w:val="sq-AL"/>
        </w:rPr>
        <w:t xml:space="preserve"> kuad</w:t>
      </w:r>
      <w:r w:rsidR="00366E65" w:rsidRPr="0031593E">
        <w:rPr>
          <w:rFonts w:ascii="Garamond" w:hAnsi="Garamond"/>
          <w:lang w:val="sq-AL"/>
        </w:rPr>
        <w:t>ë</w:t>
      </w:r>
      <w:r w:rsidR="009F1D4F" w:rsidRPr="0031593E">
        <w:rPr>
          <w:rFonts w:ascii="Garamond" w:hAnsi="Garamond"/>
          <w:lang w:val="sq-AL"/>
        </w:rPr>
        <w:t>r t</w:t>
      </w:r>
      <w:r w:rsidR="00366E65" w:rsidRPr="0031593E">
        <w:rPr>
          <w:rFonts w:ascii="Garamond" w:hAnsi="Garamond"/>
          <w:lang w:val="sq-AL"/>
        </w:rPr>
        <w:t>ë</w:t>
      </w:r>
      <w:r w:rsidR="009F1D4F" w:rsidRPr="0031593E">
        <w:rPr>
          <w:rFonts w:ascii="Garamond" w:hAnsi="Garamond"/>
          <w:lang w:val="sq-AL"/>
        </w:rPr>
        <w:t xml:space="preserve"> ZKM-s</w:t>
      </w:r>
      <w:r w:rsidR="00366E65" w:rsidRPr="0031593E">
        <w:rPr>
          <w:rFonts w:ascii="Garamond" w:hAnsi="Garamond"/>
          <w:lang w:val="sq-AL"/>
        </w:rPr>
        <w:t>ë</w:t>
      </w:r>
      <w:r w:rsidR="009F1D4F" w:rsidRPr="0031593E">
        <w:rPr>
          <w:rFonts w:ascii="Garamond" w:hAnsi="Garamond"/>
          <w:lang w:val="sq-AL"/>
        </w:rPr>
        <w:t>.</w:t>
      </w:r>
      <w:r w:rsidR="00305305" w:rsidRPr="0031593E">
        <w:rPr>
          <w:rFonts w:ascii="Garamond" w:hAnsi="Garamond"/>
          <w:lang w:val="sq-AL"/>
        </w:rPr>
        <w:t xml:space="preserve"> </w:t>
      </w:r>
      <w:r w:rsidR="00121563" w:rsidRPr="0031593E">
        <w:rPr>
          <w:rFonts w:ascii="Garamond" w:hAnsi="Garamond"/>
          <w:lang w:val="sq-AL"/>
        </w:rPr>
        <w:t>Po ashtu është përgatitur raporti lidhur Strategjitë komunale për zhvillim ekonomik loka</w:t>
      </w:r>
      <w:r w:rsidR="00A36D44" w:rsidRPr="0031593E">
        <w:rPr>
          <w:rFonts w:ascii="Garamond" w:hAnsi="Garamond"/>
          <w:lang w:val="sq-AL"/>
        </w:rPr>
        <w:t>l, është bërë</w:t>
      </w:r>
      <w:r w:rsidR="00121563" w:rsidRPr="0031593E">
        <w:rPr>
          <w:rFonts w:ascii="Garamond" w:hAnsi="Garamond"/>
          <w:lang w:val="sq-AL"/>
        </w:rPr>
        <w:t xml:space="preserve"> identifikimi i nevojave për mbështetje komunave </w:t>
      </w:r>
      <w:r w:rsidR="00A36D44" w:rsidRPr="0031593E">
        <w:rPr>
          <w:rFonts w:ascii="Garamond" w:hAnsi="Garamond"/>
          <w:lang w:val="sq-AL"/>
        </w:rPr>
        <w:t>në zhvillimin ekonomik lokal</w:t>
      </w:r>
      <w:r w:rsidR="00121563" w:rsidRPr="0031593E">
        <w:rPr>
          <w:rFonts w:ascii="Garamond" w:hAnsi="Garamond"/>
          <w:lang w:val="sq-AL"/>
        </w:rPr>
        <w:t xml:space="preserve"> dhe i njëjti është dërguar tek menaxhmenti i MPL-së. Në këtë periudhë, </w:t>
      </w:r>
      <w:r w:rsidR="0066152E" w:rsidRPr="0031593E">
        <w:rPr>
          <w:rFonts w:ascii="Garamond" w:hAnsi="Garamond"/>
          <w:lang w:val="sq-AL"/>
        </w:rPr>
        <w:t>ë</w:t>
      </w:r>
      <w:r w:rsidR="005C5859" w:rsidRPr="0031593E">
        <w:rPr>
          <w:rFonts w:ascii="Garamond" w:hAnsi="Garamond"/>
          <w:lang w:val="sq-AL"/>
        </w:rPr>
        <w:t>sh</w:t>
      </w:r>
      <w:r w:rsidR="00AB1DF5" w:rsidRPr="0031593E">
        <w:rPr>
          <w:rFonts w:ascii="Garamond" w:hAnsi="Garamond"/>
          <w:lang w:val="sq-AL"/>
        </w:rPr>
        <w:t>t</w:t>
      </w:r>
      <w:r w:rsidR="0066152E" w:rsidRPr="0031593E">
        <w:rPr>
          <w:rFonts w:ascii="Garamond" w:hAnsi="Garamond"/>
          <w:lang w:val="sq-AL"/>
        </w:rPr>
        <w:t>ë</w:t>
      </w:r>
      <w:r w:rsidR="005C5859" w:rsidRPr="0031593E">
        <w:rPr>
          <w:rFonts w:ascii="Garamond" w:hAnsi="Garamond"/>
          <w:lang w:val="sq-AL"/>
        </w:rPr>
        <w:t xml:space="preserve"> p</w:t>
      </w:r>
      <w:r w:rsidR="0066152E" w:rsidRPr="0031593E">
        <w:rPr>
          <w:rFonts w:ascii="Garamond" w:hAnsi="Garamond"/>
          <w:lang w:val="sq-AL"/>
        </w:rPr>
        <w:t>ë</w:t>
      </w:r>
      <w:r w:rsidR="005C5859" w:rsidRPr="0031593E">
        <w:rPr>
          <w:rFonts w:ascii="Garamond" w:hAnsi="Garamond"/>
          <w:lang w:val="sq-AL"/>
        </w:rPr>
        <w:t xml:space="preserve">rgatitur </w:t>
      </w:r>
      <w:r w:rsidR="00121563" w:rsidRPr="0031593E">
        <w:rPr>
          <w:rFonts w:ascii="Garamond" w:hAnsi="Garamond"/>
          <w:lang w:val="sq-AL"/>
        </w:rPr>
        <w:t xml:space="preserve">edhe </w:t>
      </w:r>
      <w:r w:rsidR="00AB1DF5" w:rsidRPr="0031593E">
        <w:rPr>
          <w:rFonts w:ascii="Garamond" w:hAnsi="Garamond"/>
          <w:lang w:val="sq-AL"/>
        </w:rPr>
        <w:t>pyetësori</w:t>
      </w:r>
      <w:r w:rsidR="005C5859" w:rsidRPr="0031593E">
        <w:rPr>
          <w:rFonts w:ascii="Garamond" w:hAnsi="Garamond"/>
          <w:lang w:val="sq-AL"/>
        </w:rPr>
        <w:t xml:space="preserve"> p</w:t>
      </w:r>
      <w:r w:rsidR="0066152E" w:rsidRPr="0031593E">
        <w:rPr>
          <w:rFonts w:ascii="Garamond" w:hAnsi="Garamond"/>
          <w:lang w:val="sq-AL"/>
        </w:rPr>
        <w:t>ë</w:t>
      </w:r>
      <w:r w:rsidR="005C5859" w:rsidRPr="0031593E">
        <w:rPr>
          <w:rFonts w:ascii="Garamond" w:hAnsi="Garamond"/>
          <w:lang w:val="sq-AL"/>
        </w:rPr>
        <w:t>r komuna lidhur me gjendjen e Strategjis</w:t>
      </w:r>
      <w:r w:rsidR="0066152E" w:rsidRPr="0031593E">
        <w:rPr>
          <w:rFonts w:ascii="Garamond" w:hAnsi="Garamond"/>
          <w:lang w:val="sq-AL"/>
        </w:rPr>
        <w:t>ë</w:t>
      </w:r>
      <w:r w:rsidR="005C5859" w:rsidRPr="0031593E">
        <w:rPr>
          <w:rFonts w:ascii="Garamond" w:hAnsi="Garamond"/>
          <w:lang w:val="sq-AL"/>
        </w:rPr>
        <w:t xml:space="preserve"> komunale p</w:t>
      </w:r>
      <w:r w:rsidR="0066152E" w:rsidRPr="0031593E">
        <w:rPr>
          <w:rFonts w:ascii="Garamond" w:hAnsi="Garamond"/>
          <w:lang w:val="sq-AL"/>
        </w:rPr>
        <w:t>ë</w:t>
      </w:r>
      <w:r w:rsidR="005C5859" w:rsidRPr="0031593E">
        <w:rPr>
          <w:rFonts w:ascii="Garamond" w:hAnsi="Garamond"/>
          <w:lang w:val="sq-AL"/>
        </w:rPr>
        <w:t>r zhvillim ekonomik lokal</w:t>
      </w:r>
      <w:r w:rsidR="00121563" w:rsidRPr="0031593E">
        <w:rPr>
          <w:rFonts w:ascii="Garamond" w:hAnsi="Garamond"/>
          <w:lang w:val="sq-AL"/>
        </w:rPr>
        <w:t>,</w:t>
      </w:r>
      <w:r w:rsidR="005C5859" w:rsidRPr="0031593E">
        <w:rPr>
          <w:rFonts w:ascii="Garamond" w:hAnsi="Garamond"/>
          <w:lang w:val="sq-AL"/>
        </w:rPr>
        <w:t xml:space="preserve"> </w:t>
      </w:r>
      <w:r w:rsidR="00121563" w:rsidRPr="0031593E">
        <w:rPr>
          <w:rFonts w:ascii="Garamond" w:hAnsi="Garamond"/>
          <w:lang w:val="sq-AL"/>
        </w:rPr>
        <w:t>është harmonizuar me dokumentet strategjike, është dërguar në komuna</w:t>
      </w:r>
      <w:r w:rsidR="00A36D44" w:rsidRPr="0031593E">
        <w:rPr>
          <w:rFonts w:ascii="Garamond" w:hAnsi="Garamond"/>
          <w:lang w:val="sq-AL"/>
        </w:rPr>
        <w:t>, si</w:t>
      </w:r>
      <w:r w:rsidR="00121563" w:rsidRPr="0031593E">
        <w:rPr>
          <w:rFonts w:ascii="Garamond" w:hAnsi="Garamond"/>
          <w:lang w:val="sq-AL"/>
        </w:rPr>
        <w:t xml:space="preserve"> dhe është ndarë edhe me OSCE</w:t>
      </w:r>
      <w:r w:rsidR="00DD2CA7" w:rsidRPr="0031593E">
        <w:rPr>
          <w:rFonts w:ascii="Garamond" w:hAnsi="Garamond"/>
          <w:lang w:val="sq-AL"/>
        </w:rPr>
        <w:t>-n</w:t>
      </w:r>
      <w:r w:rsidR="00121563" w:rsidRPr="0031593E">
        <w:rPr>
          <w:rFonts w:ascii="Garamond" w:hAnsi="Garamond"/>
          <w:lang w:val="sq-AL"/>
        </w:rPr>
        <w:t xml:space="preserve"> për të dhënë kontributin e tyre.</w:t>
      </w:r>
      <w:r w:rsidR="00DD2CA7" w:rsidRPr="0031593E">
        <w:rPr>
          <w:rFonts w:ascii="Garamond" w:hAnsi="Garamond"/>
          <w:lang w:val="sq-AL"/>
        </w:rPr>
        <w:t xml:space="preserve"> Janë realizuar takime me USAID, ZKA, </w:t>
      </w:r>
      <w:r w:rsidR="004A11C3" w:rsidRPr="0031593E">
        <w:rPr>
          <w:rFonts w:ascii="Garamond" w:hAnsi="Garamond"/>
          <w:lang w:val="sq-AL"/>
        </w:rPr>
        <w:t>k</w:t>
      </w:r>
      <w:r w:rsidR="00DD2CA7" w:rsidRPr="0031593E">
        <w:rPr>
          <w:rFonts w:ascii="Garamond" w:hAnsi="Garamond"/>
          <w:lang w:val="sq-AL"/>
        </w:rPr>
        <w:t>omuna, AKK, NJQH dhe ZKA lidhur me proceset audituese për nivelin lokal dhe lidhur me menaxhimi i financave publike komunale: Sfidat dhe rekomandimet</w:t>
      </w:r>
      <w:r w:rsidR="00524687" w:rsidRPr="0031593E">
        <w:rPr>
          <w:rFonts w:ascii="Garamond" w:hAnsi="Garamond"/>
          <w:lang w:val="sq-AL"/>
        </w:rPr>
        <w:t>.</w:t>
      </w:r>
    </w:p>
    <w:p w14:paraId="67B7EF7E" w14:textId="77777777" w:rsidR="00207463" w:rsidRPr="0031593E" w:rsidRDefault="00207463" w:rsidP="00CD6CF0">
      <w:pPr>
        <w:pStyle w:val="NoSpacing"/>
        <w:jc w:val="both"/>
        <w:rPr>
          <w:rFonts w:ascii="Garamond" w:hAnsi="Garamond"/>
          <w:lang w:val="sq-AL"/>
        </w:rPr>
      </w:pPr>
    </w:p>
    <w:p w14:paraId="00806F2C" w14:textId="06780A54" w:rsidR="00BE11D6" w:rsidRPr="0031593E" w:rsidRDefault="00207463" w:rsidP="00BE11D6">
      <w:pPr>
        <w:pStyle w:val="NoSpacing"/>
        <w:jc w:val="both"/>
        <w:rPr>
          <w:rFonts w:ascii="Garamond" w:hAnsi="Garamond"/>
          <w:lang w:val="sq-AL"/>
        </w:rPr>
      </w:pPr>
      <w:r w:rsidRPr="0031593E">
        <w:rPr>
          <w:rFonts w:ascii="Garamond" w:hAnsi="Garamond"/>
          <w:lang w:val="sq-AL"/>
        </w:rPr>
        <w:t>Sa i përket Projektit me Bankën Botërore “</w:t>
      </w:r>
      <w:r w:rsidRPr="0031593E">
        <w:rPr>
          <w:rFonts w:ascii="Garamond" w:hAnsi="Garamond"/>
          <w:i/>
          <w:iCs/>
          <w:lang w:val="sq-AL"/>
        </w:rPr>
        <w:t>Përfshirja e të Rinjve në Zhvillimin Ekonomik Lokal</w:t>
      </w:r>
      <w:r w:rsidRPr="0031593E">
        <w:rPr>
          <w:rFonts w:ascii="Garamond" w:hAnsi="Garamond"/>
          <w:lang w:val="sq-AL"/>
        </w:rPr>
        <w:t xml:space="preserve">” gjatë periudhës janë realizuar </w:t>
      </w:r>
      <w:r w:rsidR="00936A2C" w:rsidRPr="0031593E">
        <w:rPr>
          <w:rFonts w:ascii="Garamond" w:hAnsi="Garamond"/>
          <w:lang w:val="sq-AL"/>
        </w:rPr>
        <w:t>9</w:t>
      </w:r>
      <w:r w:rsidRPr="0031593E">
        <w:rPr>
          <w:rFonts w:ascii="Garamond" w:hAnsi="Garamond"/>
          <w:lang w:val="sq-AL"/>
        </w:rPr>
        <w:t xml:space="preserve"> takime lidhur me fillimin e projektit dhe procedurat. Sipas  kërkesës së përfaqësuesit të projektit të Bankës Botërore janë përgatitur informata të ndryshme lidhur me procedurat buxhetore komunale. Kurse, me datën 27.02.2020 është nënshkruar marrëveshja ndërmjet Qeverisë së Republikës së Kosovës dhe Bankës Botërore.</w:t>
      </w:r>
      <w:r w:rsidR="00025979" w:rsidRPr="0031593E">
        <w:rPr>
          <w:rFonts w:ascii="Garamond" w:hAnsi="Garamond"/>
          <w:lang w:val="sq-AL"/>
        </w:rPr>
        <w:t xml:space="preserve"> Po ashtu, është nënshkruar marrëveshja dhe ka filluar implementimi i projektit që financohet nga Qeveria Japoneze përmes Bankës Botërore “</w:t>
      </w:r>
      <w:r w:rsidR="00025979" w:rsidRPr="0031593E">
        <w:rPr>
          <w:rFonts w:ascii="Garamond" w:hAnsi="Garamond"/>
          <w:i/>
          <w:lang w:val="sq-AL"/>
        </w:rPr>
        <w:t>Komunat për të Rinjtë në Kosovë</w:t>
      </w:r>
      <w:r w:rsidR="00025979" w:rsidRPr="0031593E">
        <w:rPr>
          <w:rFonts w:ascii="Garamond" w:hAnsi="Garamond"/>
          <w:lang w:val="sq-AL"/>
        </w:rPr>
        <w:t xml:space="preserve">”, i cili  ka për qëllim përkrahjen e të rinjve në 10 komuna. Gjithashtu, është finalizuar dizajni i projektit dhe i njëjti ka marrë aprovimin e brendshëm nga Banka Botërore për implementimin e projektit </w:t>
      </w:r>
      <w:r w:rsidR="002A1236" w:rsidRPr="0031593E">
        <w:rPr>
          <w:rFonts w:ascii="Garamond" w:hAnsi="Garamond"/>
          <w:lang w:val="sq-AL"/>
        </w:rPr>
        <w:t>“</w:t>
      </w:r>
      <w:r w:rsidR="00025979" w:rsidRPr="0031593E">
        <w:rPr>
          <w:rFonts w:ascii="Garamond" w:hAnsi="Garamond"/>
          <w:i/>
          <w:lang w:val="sq-AL"/>
        </w:rPr>
        <w:t>Ndërlidhja e të Rinjve - Përfshirja e të rinjve dhe ndërmarrësia</w:t>
      </w:r>
      <w:r w:rsidR="002A1236" w:rsidRPr="0031593E">
        <w:rPr>
          <w:rFonts w:ascii="Garamond" w:hAnsi="Garamond"/>
          <w:lang w:val="sq-AL"/>
        </w:rPr>
        <w:t>”</w:t>
      </w:r>
      <w:r w:rsidR="00025979" w:rsidRPr="0031593E">
        <w:rPr>
          <w:rFonts w:ascii="Garamond" w:hAnsi="Garamond"/>
          <w:lang w:val="sq-AL"/>
        </w:rPr>
        <w:t xml:space="preserve"> që do të mbështesë 38 Komuna, në vlerën 20 Milion $.</w:t>
      </w:r>
      <w:r w:rsidR="009B29C5" w:rsidRPr="0031593E">
        <w:rPr>
          <w:rFonts w:ascii="Garamond" w:hAnsi="Garamond"/>
          <w:lang w:val="sq-AL"/>
        </w:rPr>
        <w:t xml:space="preserve"> Ndërsa, në bashkëpunim me</w:t>
      </w:r>
      <w:r w:rsidR="00BE11D6" w:rsidRPr="0031593E">
        <w:rPr>
          <w:rFonts w:ascii="Garamond" w:hAnsi="Garamond"/>
          <w:lang w:val="sq-AL"/>
        </w:rPr>
        <w:t xml:space="preserve"> Zyrën e BE-së në Kosovë, MPL ka përgatitur</w:t>
      </w:r>
      <w:r w:rsidR="00135474" w:rsidRPr="0031593E">
        <w:rPr>
          <w:rFonts w:ascii="Garamond" w:hAnsi="Garamond"/>
          <w:lang w:val="sq-AL"/>
        </w:rPr>
        <w:t xml:space="preserve"> listën me 97 projekt-propozime</w:t>
      </w:r>
      <w:r w:rsidR="00BE11D6" w:rsidRPr="0031593E">
        <w:rPr>
          <w:rFonts w:ascii="Garamond" w:hAnsi="Garamond"/>
          <w:lang w:val="sq-AL"/>
        </w:rPr>
        <w:t xml:space="preserve"> lidhur me identifikimin e nevojave për mundësitë  e përkrahjes  së  komunave në përmirësimin e infrastrukturës komunale për “</w:t>
      </w:r>
      <w:r w:rsidR="00BE11D6" w:rsidRPr="0031593E">
        <w:rPr>
          <w:rFonts w:ascii="Garamond" w:hAnsi="Garamond"/>
          <w:i/>
          <w:lang w:val="sq-AL"/>
        </w:rPr>
        <w:t>Qasjen për personat me aftësi të kufizuara dhe lëvizje të zvogëluar në objektet publike në nivelin lokal</w:t>
      </w:r>
      <w:r w:rsidR="00BE11D6" w:rsidRPr="0031593E">
        <w:rPr>
          <w:rFonts w:ascii="Garamond" w:hAnsi="Garamond"/>
          <w:lang w:val="sq-AL"/>
        </w:rPr>
        <w:t>”.</w:t>
      </w:r>
      <w:r w:rsidR="00B35A98" w:rsidRPr="0031593E">
        <w:rPr>
          <w:rFonts w:ascii="Garamond" w:hAnsi="Garamond"/>
          <w:lang w:val="sq-AL"/>
        </w:rPr>
        <w:t xml:space="preserve"> </w:t>
      </w:r>
      <w:r w:rsidR="0070098B" w:rsidRPr="0031593E">
        <w:rPr>
          <w:rFonts w:ascii="Garamond" w:hAnsi="Garamond"/>
          <w:lang w:val="sq-AL"/>
        </w:rPr>
        <w:t xml:space="preserve">Është përgatitur </w:t>
      </w:r>
      <w:r w:rsidR="00B35A98" w:rsidRPr="0031593E">
        <w:rPr>
          <w:rFonts w:ascii="Garamond" w:hAnsi="Garamond"/>
          <w:lang w:val="sq-AL"/>
        </w:rPr>
        <w:t xml:space="preserve">projekt propozimi </w:t>
      </w:r>
      <w:r w:rsidR="00647283" w:rsidRPr="0031593E">
        <w:rPr>
          <w:rFonts w:ascii="Garamond" w:hAnsi="Garamond"/>
          <w:lang w:val="sq-AL"/>
        </w:rPr>
        <w:t>“</w:t>
      </w:r>
      <w:r w:rsidR="00B35A98" w:rsidRPr="0031593E">
        <w:rPr>
          <w:rFonts w:ascii="Garamond" w:hAnsi="Garamond"/>
          <w:i/>
          <w:lang w:val="sq-AL"/>
        </w:rPr>
        <w:t>Instalimi i sistemeve solare në Shkollat e Republikës së Kosovës</w:t>
      </w:r>
      <w:r w:rsidR="00647283" w:rsidRPr="0031593E">
        <w:rPr>
          <w:rFonts w:ascii="Garamond" w:hAnsi="Garamond"/>
          <w:lang w:val="sq-AL"/>
        </w:rPr>
        <w:t>”</w:t>
      </w:r>
      <w:r w:rsidR="00B35A98" w:rsidRPr="0031593E">
        <w:rPr>
          <w:rFonts w:ascii="Garamond" w:hAnsi="Garamond"/>
          <w:lang w:val="sq-AL"/>
        </w:rPr>
        <w:t xml:space="preserve"> për 1216 shkolla në komuna</w:t>
      </w:r>
      <w:r w:rsidR="00524687" w:rsidRPr="0031593E">
        <w:rPr>
          <w:rFonts w:ascii="Garamond" w:hAnsi="Garamond"/>
          <w:lang w:val="sq-AL"/>
        </w:rPr>
        <w:t xml:space="preserve"> në vlerë prej 20,003,200.00 € </w:t>
      </w:r>
      <w:r w:rsidR="00B35A98" w:rsidRPr="0031593E">
        <w:rPr>
          <w:rFonts w:ascii="Garamond" w:hAnsi="Garamond"/>
          <w:lang w:val="sq-AL"/>
        </w:rPr>
        <w:t>i cili është dërguar në ZKM dhe në MPJ</w:t>
      </w:r>
      <w:r w:rsidR="00405690" w:rsidRPr="0031593E">
        <w:rPr>
          <w:rFonts w:ascii="Garamond" w:hAnsi="Garamond"/>
          <w:lang w:val="sq-AL"/>
        </w:rPr>
        <w:t>.</w:t>
      </w:r>
    </w:p>
    <w:p w14:paraId="1A1FA955" w14:textId="77777777" w:rsidR="00121563" w:rsidRPr="0031593E" w:rsidRDefault="00121563" w:rsidP="00CD6CF0">
      <w:pPr>
        <w:pStyle w:val="NoSpacing"/>
        <w:jc w:val="both"/>
        <w:rPr>
          <w:rFonts w:ascii="Garamond" w:hAnsi="Garamond"/>
          <w:lang w:val="sq-AL"/>
        </w:rPr>
      </w:pPr>
    </w:p>
    <w:p w14:paraId="6145657B" w14:textId="77777777" w:rsidR="00EC26C4" w:rsidRPr="0031593E" w:rsidRDefault="00EC26C4" w:rsidP="00CD6CF0">
      <w:pPr>
        <w:pStyle w:val="NoSpacing"/>
        <w:jc w:val="both"/>
        <w:rPr>
          <w:rFonts w:ascii="Garamond" w:hAnsi="Garamond"/>
          <w:lang w:val="sq-AL"/>
        </w:rPr>
      </w:pPr>
    </w:p>
    <w:p w14:paraId="3E530C08" w14:textId="77777777" w:rsidR="00EC26C4" w:rsidRPr="0031593E" w:rsidRDefault="00EC26C4" w:rsidP="00CD6CF0">
      <w:pPr>
        <w:pStyle w:val="NoSpacing"/>
        <w:jc w:val="both"/>
        <w:rPr>
          <w:rFonts w:ascii="Garamond" w:hAnsi="Garamond"/>
          <w:lang w:val="sq-AL"/>
        </w:rPr>
      </w:pPr>
    </w:p>
    <w:p w14:paraId="00D02D4E" w14:textId="77777777" w:rsidR="00EC26C4" w:rsidRPr="0031593E" w:rsidRDefault="00EC26C4" w:rsidP="00CD6CF0">
      <w:pPr>
        <w:pStyle w:val="NoSpacing"/>
        <w:jc w:val="both"/>
        <w:rPr>
          <w:rFonts w:ascii="Garamond" w:hAnsi="Garamond"/>
          <w:lang w:val="sq-AL"/>
        </w:rPr>
      </w:pPr>
    </w:p>
    <w:p w14:paraId="584DB7F2" w14:textId="77777777" w:rsidR="00EC26C4" w:rsidRPr="0031593E" w:rsidRDefault="00EC26C4" w:rsidP="00CD6CF0">
      <w:pPr>
        <w:pStyle w:val="NoSpacing"/>
        <w:jc w:val="both"/>
        <w:rPr>
          <w:rFonts w:ascii="Garamond" w:hAnsi="Garamond"/>
          <w:lang w:val="sq-AL"/>
        </w:rPr>
      </w:pPr>
    </w:p>
    <w:p w14:paraId="3896A3B2" w14:textId="77777777" w:rsidR="00EC26C4" w:rsidRPr="0031593E" w:rsidRDefault="00EC26C4" w:rsidP="00CD6CF0">
      <w:pPr>
        <w:pStyle w:val="NoSpacing"/>
        <w:jc w:val="both"/>
        <w:rPr>
          <w:rFonts w:ascii="Garamond" w:hAnsi="Garamond"/>
          <w:lang w:val="sq-AL"/>
        </w:rPr>
      </w:pPr>
    </w:p>
    <w:p w14:paraId="0612A2E8" w14:textId="77777777" w:rsidR="00EC26C4" w:rsidRPr="0031593E" w:rsidRDefault="00EC26C4" w:rsidP="00CD6CF0">
      <w:pPr>
        <w:pStyle w:val="NoSpacing"/>
        <w:jc w:val="both"/>
        <w:rPr>
          <w:rFonts w:ascii="Garamond" w:hAnsi="Garamond"/>
          <w:lang w:val="sq-AL"/>
        </w:rPr>
      </w:pPr>
    </w:p>
    <w:p w14:paraId="14005D73" w14:textId="77777777" w:rsidR="00EC26C4" w:rsidRPr="0031593E" w:rsidRDefault="00EC26C4" w:rsidP="00CD6CF0">
      <w:pPr>
        <w:pStyle w:val="NoSpacing"/>
        <w:jc w:val="both"/>
        <w:rPr>
          <w:rFonts w:ascii="Garamond" w:hAnsi="Garamond"/>
          <w:lang w:val="sq-AL"/>
        </w:rPr>
      </w:pPr>
    </w:p>
    <w:p w14:paraId="6D0DBCF9" w14:textId="77777777" w:rsidR="00EC26C4" w:rsidRPr="0031593E" w:rsidRDefault="00EC26C4" w:rsidP="00CD6CF0">
      <w:pPr>
        <w:pStyle w:val="NoSpacing"/>
        <w:jc w:val="both"/>
        <w:rPr>
          <w:rFonts w:ascii="Garamond" w:hAnsi="Garamond"/>
          <w:lang w:val="sq-AL"/>
        </w:rPr>
      </w:pPr>
    </w:p>
    <w:p w14:paraId="43177F23" w14:textId="77777777" w:rsidR="00EC26C4" w:rsidRPr="0031593E" w:rsidRDefault="00EC26C4" w:rsidP="00CD6CF0">
      <w:pPr>
        <w:pStyle w:val="NoSpacing"/>
        <w:jc w:val="both"/>
        <w:rPr>
          <w:rFonts w:ascii="Garamond" w:hAnsi="Garamond"/>
          <w:lang w:val="sq-AL"/>
        </w:rPr>
      </w:pPr>
    </w:p>
    <w:p w14:paraId="77754418" w14:textId="77777777" w:rsidR="00EC26C4" w:rsidRPr="0031593E" w:rsidRDefault="00EC26C4" w:rsidP="00CD6CF0">
      <w:pPr>
        <w:pStyle w:val="NoSpacing"/>
        <w:jc w:val="both"/>
        <w:rPr>
          <w:rFonts w:ascii="Garamond" w:hAnsi="Garamond"/>
          <w:lang w:val="sq-AL"/>
        </w:rPr>
      </w:pPr>
    </w:p>
    <w:p w14:paraId="7F71D6A3" w14:textId="2472FF25" w:rsidR="00207463" w:rsidRPr="0031593E" w:rsidRDefault="00FD75B4" w:rsidP="00CD6CF0">
      <w:pPr>
        <w:pStyle w:val="Heading2"/>
        <w:spacing w:before="0" w:line="240" w:lineRule="auto"/>
        <w:jc w:val="both"/>
        <w:rPr>
          <w:color w:val="002060"/>
          <w:sz w:val="22"/>
          <w:szCs w:val="22"/>
          <w:lang w:val="sq-AL"/>
        </w:rPr>
      </w:pPr>
      <w:bookmarkStart w:id="62" w:name="_Toc535997067"/>
      <w:bookmarkStart w:id="63" w:name="_Toc536177503"/>
      <w:bookmarkStart w:id="64" w:name="_Toc6227800"/>
      <w:bookmarkStart w:id="65" w:name="_Toc6227940"/>
      <w:bookmarkStart w:id="66" w:name="_Toc6493165"/>
      <w:bookmarkStart w:id="67" w:name="_Toc37445117"/>
      <w:bookmarkStart w:id="68" w:name="_Toc38114434"/>
      <w:bookmarkStart w:id="69" w:name="_Toc46496708"/>
      <w:bookmarkStart w:id="70" w:name="_Toc6492849"/>
      <w:r w:rsidRPr="0031593E">
        <w:rPr>
          <w:color w:val="002060"/>
          <w:sz w:val="22"/>
          <w:szCs w:val="22"/>
          <w:lang w:val="sq-AL"/>
        </w:rPr>
        <w:lastRenderedPageBreak/>
        <w:t xml:space="preserve">2.2. </w:t>
      </w:r>
      <w:r w:rsidR="00207463" w:rsidRPr="0031593E">
        <w:rPr>
          <w:color w:val="002060"/>
          <w:sz w:val="22"/>
          <w:szCs w:val="22"/>
          <w:lang w:val="sq-AL"/>
        </w:rPr>
        <w:t>Financimi i projekteve të komunave</w:t>
      </w:r>
      <w:bookmarkEnd w:id="62"/>
      <w:bookmarkEnd w:id="63"/>
      <w:bookmarkEnd w:id="64"/>
      <w:bookmarkEnd w:id="65"/>
      <w:bookmarkEnd w:id="66"/>
      <w:bookmarkEnd w:id="67"/>
      <w:bookmarkEnd w:id="68"/>
      <w:bookmarkEnd w:id="69"/>
    </w:p>
    <w:bookmarkEnd w:id="70"/>
    <w:p w14:paraId="0AA73771" w14:textId="77777777" w:rsidR="00222003" w:rsidRPr="0031593E" w:rsidRDefault="00222003" w:rsidP="00222003">
      <w:pPr>
        <w:pStyle w:val="NoSpacing"/>
        <w:jc w:val="both"/>
        <w:rPr>
          <w:rFonts w:ascii="Garamond" w:hAnsi="Garamond"/>
          <w:lang w:val="sq-AL"/>
        </w:rPr>
      </w:pPr>
    </w:p>
    <w:p w14:paraId="46B38845" w14:textId="49AE9432" w:rsidR="00E0182C" w:rsidRPr="0031593E" w:rsidRDefault="00E0182C" w:rsidP="00E0182C">
      <w:pPr>
        <w:pStyle w:val="NoSpacing"/>
        <w:jc w:val="both"/>
        <w:rPr>
          <w:rFonts w:ascii="Garamond" w:hAnsi="Garamond"/>
          <w:lang w:val="sq-AL"/>
        </w:rPr>
      </w:pPr>
      <w:r w:rsidRPr="0031593E">
        <w:rPr>
          <w:rFonts w:ascii="Garamond" w:hAnsi="Garamond"/>
          <w:lang w:val="sq-AL"/>
        </w:rPr>
        <w:t xml:space="preserve">Programi për financimin e projekteve kapitale të komunave është një ndër instrumentet kryesore të mbështetjes direkte të komunave në fushën e zhvillimit ekonomik. MPL ka përgatitur kriteret për aplikim të financimit të projekteve të komunave nga programi komunal për zhvillim të infrastrukturës socio-ekonomike të cilat me vendim të qeverisë Nr. 11/24 të datës 14.08.2020 janë aprovuar. Me datën 17.08.2020 është publikuar Thirrja për aplikim, ku janë pranuar  aplikimet nga 18 komunat me 21 projekte.  Pas raportit përfundimtar të vlerësimit të thirrjes për aplikim,  janë  realizuar 12 projekte në 10 komuna në vlerë prej 559,595.99€. </w:t>
      </w:r>
    </w:p>
    <w:p w14:paraId="707F9F7F" w14:textId="77777777" w:rsidR="00E0182C" w:rsidRPr="0031593E" w:rsidRDefault="00E0182C" w:rsidP="00E0182C">
      <w:pPr>
        <w:pStyle w:val="NoSpacing"/>
        <w:jc w:val="both"/>
        <w:rPr>
          <w:rFonts w:ascii="Garamond" w:hAnsi="Garamond"/>
          <w:lang w:val="sq-AL"/>
        </w:rPr>
      </w:pPr>
    </w:p>
    <w:p w14:paraId="6B16C292" w14:textId="15D7C588" w:rsidR="00E0182C" w:rsidRPr="0031593E" w:rsidRDefault="00000BBF" w:rsidP="00E0182C">
      <w:pPr>
        <w:jc w:val="both"/>
        <w:rPr>
          <w:rFonts w:ascii="Garamond" w:hAnsi="Garamond"/>
          <w:lang w:val="sq-AL"/>
        </w:rPr>
      </w:pPr>
      <w:r w:rsidRPr="0031593E">
        <w:rPr>
          <w:noProof/>
        </w:rPr>
        <w:drawing>
          <wp:anchor distT="0" distB="0" distL="114300" distR="114300" simplePos="0" relativeHeight="251673600" behindDoc="0" locked="0" layoutInCell="1" allowOverlap="1" wp14:anchorId="33B4226A" wp14:editId="6AF16A4C">
            <wp:simplePos x="0" y="0"/>
            <wp:positionH relativeFrom="margin">
              <wp:align>left</wp:align>
            </wp:positionH>
            <wp:positionV relativeFrom="paragraph">
              <wp:posOffset>1004570</wp:posOffset>
            </wp:positionV>
            <wp:extent cx="5861050" cy="3505200"/>
            <wp:effectExtent l="0" t="0" r="63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0182C" w:rsidRPr="0031593E">
        <w:rPr>
          <w:rFonts w:ascii="Garamond" w:hAnsi="Garamond"/>
          <w:lang w:val="sq-AL"/>
        </w:rPr>
        <w:t>Ndërsa, për programin bashkëfinancimi me donatorë bazuar në skemën e grantit për performancë të komunave janë shpallur 23 komuna fituese dhe me datën 04.04.2020 është publikuar komunikata në ueb faqen e MPL-së, si dhe janë njoftuar të gjitha komunat përfituese.  Në kuadër të këtij programi janë financuar 42 projekte në vlere prej  3,770,213.06 €, prej tyre nga buxheti i MPL-së janë financuar 17 projekte në vlerë prej  1,550,788.93€  dhe nga buxheti i CDC/DEMOS janë financuar 25 projekte në vlerë prej 2,219,427.13€  </w:t>
      </w:r>
    </w:p>
    <w:p w14:paraId="2CF698E7" w14:textId="367D6588" w:rsidR="00DD2CA7" w:rsidRPr="0031593E" w:rsidRDefault="002373BD" w:rsidP="00FE3712">
      <w:pPr>
        <w:pStyle w:val="NoSpacing"/>
        <w:rPr>
          <w:rFonts w:ascii="Garamond" w:hAnsi="Garamond"/>
          <w:lang w:val="sq-AL"/>
        </w:rPr>
      </w:pPr>
      <w:r w:rsidRPr="0031593E">
        <w:rPr>
          <w:rFonts w:ascii="Garamond" w:hAnsi="Garamond"/>
          <w:b/>
          <w:bCs/>
          <w:lang w:val="sq-AL"/>
        </w:rPr>
        <w:t>Diagrami 1</w:t>
      </w:r>
      <w:r w:rsidRPr="0031593E">
        <w:rPr>
          <w:rFonts w:ascii="Garamond" w:hAnsi="Garamond"/>
          <w:bCs/>
          <w:lang w:val="sq-AL"/>
        </w:rPr>
        <w:t xml:space="preserve">: </w:t>
      </w:r>
      <w:r w:rsidRPr="0031593E">
        <w:rPr>
          <w:rFonts w:ascii="Garamond" w:hAnsi="Garamond"/>
          <w:bCs/>
          <w:i/>
          <w:lang w:val="sq-AL"/>
        </w:rPr>
        <w:t>Investimet në sektorë sipas numrit dhe vlerës së projekteve.</w:t>
      </w:r>
      <w:r w:rsidRPr="0031593E">
        <w:rPr>
          <w:rFonts w:ascii="Garamond" w:hAnsi="Garamond"/>
          <w:bCs/>
          <w:lang w:val="sq-AL"/>
        </w:rPr>
        <w:t xml:space="preserve"> </w:t>
      </w:r>
    </w:p>
    <w:p w14:paraId="5C8CEA48" w14:textId="77777777" w:rsidR="00000BBF" w:rsidRPr="0031593E" w:rsidRDefault="00000BBF" w:rsidP="002373BD">
      <w:pPr>
        <w:pStyle w:val="NoSpacing"/>
      </w:pPr>
    </w:p>
    <w:p w14:paraId="7378361F" w14:textId="36E5CF2E" w:rsidR="00207463" w:rsidRPr="0031593E" w:rsidRDefault="00FD75B4" w:rsidP="00CD6CF0">
      <w:pPr>
        <w:pStyle w:val="Heading2"/>
        <w:spacing w:before="0" w:line="240" w:lineRule="auto"/>
        <w:jc w:val="both"/>
        <w:rPr>
          <w:color w:val="002060"/>
          <w:sz w:val="22"/>
          <w:szCs w:val="22"/>
          <w:lang w:val="sq-AL"/>
        </w:rPr>
      </w:pPr>
      <w:bookmarkStart w:id="71" w:name="_Toc529266307"/>
      <w:bookmarkStart w:id="72" w:name="_Toc535397887"/>
      <w:bookmarkStart w:id="73" w:name="_Toc535398104"/>
      <w:bookmarkStart w:id="74" w:name="_Toc535398152"/>
      <w:bookmarkStart w:id="75" w:name="_Toc535412654"/>
      <w:bookmarkStart w:id="76" w:name="_Toc535830083"/>
      <w:bookmarkStart w:id="77" w:name="_Toc535842835"/>
      <w:bookmarkStart w:id="78" w:name="_Toc535914587"/>
      <w:bookmarkStart w:id="79" w:name="_Toc535919414"/>
      <w:bookmarkStart w:id="80" w:name="_Toc535997084"/>
      <w:bookmarkStart w:id="81" w:name="_Toc536177520"/>
      <w:bookmarkStart w:id="82" w:name="_Toc6227817"/>
      <w:bookmarkStart w:id="83" w:name="_Toc6227957"/>
      <w:bookmarkStart w:id="84" w:name="_Toc6493166"/>
      <w:bookmarkStart w:id="85" w:name="_Toc37445118"/>
      <w:bookmarkStart w:id="86" w:name="_Toc38114435"/>
      <w:bookmarkStart w:id="87" w:name="_Toc46496709"/>
      <w:bookmarkStart w:id="88" w:name="_Toc6492850"/>
      <w:r w:rsidRPr="0031593E">
        <w:rPr>
          <w:color w:val="002060"/>
          <w:sz w:val="22"/>
          <w:szCs w:val="22"/>
          <w:lang w:val="sq-AL"/>
        </w:rPr>
        <w:t xml:space="preserve">2.3. </w:t>
      </w:r>
      <w:r w:rsidR="00207463" w:rsidRPr="0031593E">
        <w:rPr>
          <w:color w:val="002060"/>
          <w:sz w:val="22"/>
          <w:szCs w:val="22"/>
          <w:lang w:val="sq-AL"/>
        </w:rPr>
        <w:t>Vlerësimi i performancës komunal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bookmarkEnd w:id="88"/>
    <w:p w14:paraId="65C14AE1" w14:textId="77777777" w:rsidR="00207463" w:rsidRPr="0031593E" w:rsidRDefault="00207463" w:rsidP="00CD6CF0">
      <w:pPr>
        <w:pStyle w:val="NoSpacing"/>
        <w:jc w:val="both"/>
        <w:rPr>
          <w:rFonts w:ascii="Garamond" w:hAnsi="Garamond"/>
          <w:lang w:val="sq-AL"/>
        </w:rPr>
      </w:pPr>
    </w:p>
    <w:p w14:paraId="259F3A7B" w14:textId="4FBA6980" w:rsidR="00A1548C" w:rsidRPr="0031593E" w:rsidRDefault="00252115" w:rsidP="002A16D2">
      <w:pPr>
        <w:pStyle w:val="NoSpacing"/>
        <w:jc w:val="both"/>
        <w:rPr>
          <w:rFonts w:ascii="Garamond" w:hAnsi="Garamond"/>
          <w:lang w:val="sq-AL"/>
        </w:rPr>
      </w:pPr>
      <w:r w:rsidRPr="0031593E">
        <w:rPr>
          <w:rFonts w:ascii="Garamond" w:hAnsi="Garamond"/>
          <w:lang w:val="sq-AL"/>
        </w:rPr>
        <w:t xml:space="preserve">Ministria e Pushtetit Lokal </w:t>
      </w:r>
      <w:r w:rsidR="00207463" w:rsidRPr="0031593E">
        <w:rPr>
          <w:rFonts w:ascii="Garamond" w:hAnsi="Garamond"/>
          <w:lang w:val="sq-AL"/>
        </w:rPr>
        <w:t>gjatë kës</w:t>
      </w:r>
      <w:r w:rsidR="003B2DA1" w:rsidRPr="0031593E">
        <w:rPr>
          <w:rFonts w:ascii="Garamond" w:hAnsi="Garamond"/>
          <w:lang w:val="sq-AL"/>
        </w:rPr>
        <w:t>aj periudhe, rëndësi të madhe i</w:t>
      </w:r>
      <w:r w:rsidR="00207463" w:rsidRPr="0031593E">
        <w:rPr>
          <w:rFonts w:ascii="Garamond" w:hAnsi="Garamond"/>
          <w:lang w:val="sq-AL"/>
        </w:rPr>
        <w:t xml:space="preserve"> </w:t>
      </w:r>
      <w:r w:rsidR="003B2DA1" w:rsidRPr="0031593E">
        <w:rPr>
          <w:rFonts w:ascii="Garamond" w:hAnsi="Garamond"/>
          <w:lang w:val="sq-AL"/>
        </w:rPr>
        <w:t xml:space="preserve">ka </w:t>
      </w:r>
      <w:r w:rsidR="00207463" w:rsidRPr="0031593E">
        <w:rPr>
          <w:rFonts w:ascii="Garamond" w:hAnsi="Garamond"/>
          <w:lang w:val="sq-AL"/>
        </w:rPr>
        <w:t>kushtuar avancimit të sistemit të performancës komunale dhe skemës së grantit të bazuar në performancë. Është kontraktuar nga DEMOS konsulenti që ka vlerësuar gjendjen e sistemit elektronik të SMPK-së, është hartuar raporti vlerësues ku identifikohen përparësitë dhe dobësitë e funksionimit të këtij sistemi. Po ashtu, janë hartuar propozimet teknike për shpalljen e thirrjes për ofertim lidhur me zhvillimin e këtij sistemi</w:t>
      </w:r>
      <w:r w:rsidR="005A57B7" w:rsidRPr="0031593E">
        <w:rPr>
          <w:rFonts w:ascii="Garamond" w:hAnsi="Garamond"/>
          <w:lang w:val="sq-AL"/>
        </w:rPr>
        <w:t>, j</w:t>
      </w:r>
      <w:r w:rsidR="00207463" w:rsidRPr="0031593E">
        <w:rPr>
          <w:rFonts w:ascii="Garamond" w:hAnsi="Garamond"/>
          <w:lang w:val="sq-AL"/>
        </w:rPr>
        <w:t xml:space="preserve">anë hartuar termat e referencës për operatorët që duhet të zhvillojnë këtë sistem, si dhe janë bërë përgatitjet për veprim të grupit teknik që do të zhvilloj sistemin. </w:t>
      </w:r>
      <w:r w:rsidR="006A71DE" w:rsidRPr="0031593E">
        <w:rPr>
          <w:rFonts w:ascii="Garamond" w:hAnsi="Garamond"/>
          <w:lang w:val="sq-AL"/>
        </w:rPr>
        <w:t>Kanë përfunduar procedurat e ofertimit të cilat</w:t>
      </w:r>
      <w:r w:rsidR="005A57B7" w:rsidRPr="0031593E">
        <w:rPr>
          <w:rFonts w:ascii="Garamond" w:hAnsi="Garamond"/>
          <w:lang w:val="sq-AL"/>
        </w:rPr>
        <w:t xml:space="preserve"> janë</w:t>
      </w:r>
      <w:r w:rsidR="006A71DE" w:rsidRPr="0031593E">
        <w:rPr>
          <w:rFonts w:ascii="Garamond" w:hAnsi="Garamond"/>
          <w:lang w:val="sq-AL"/>
        </w:rPr>
        <w:t xml:space="preserve"> </w:t>
      </w:r>
      <w:r w:rsidR="005A57B7" w:rsidRPr="0031593E">
        <w:rPr>
          <w:rFonts w:ascii="Garamond" w:hAnsi="Garamond"/>
          <w:lang w:val="sq-AL"/>
        </w:rPr>
        <w:t>udhëhequr</w:t>
      </w:r>
      <w:r w:rsidR="006A71DE" w:rsidRPr="0031593E">
        <w:rPr>
          <w:rFonts w:ascii="Garamond" w:hAnsi="Garamond"/>
          <w:lang w:val="sq-AL"/>
        </w:rPr>
        <w:t xml:space="preserve"> nga projekti DEMOS, është përmbyllur afati i thirrjes dhe </w:t>
      </w:r>
      <w:r w:rsidR="00A1548C" w:rsidRPr="0031593E">
        <w:rPr>
          <w:rFonts w:ascii="Garamond" w:hAnsi="Garamond"/>
          <w:lang w:val="sq-AL"/>
        </w:rPr>
        <w:t>procesi</w:t>
      </w:r>
      <w:r w:rsidR="006A71DE" w:rsidRPr="0031593E">
        <w:rPr>
          <w:rFonts w:ascii="Garamond" w:hAnsi="Garamond"/>
          <w:lang w:val="sq-AL"/>
        </w:rPr>
        <w:t xml:space="preserve"> </w:t>
      </w:r>
      <w:r w:rsidR="00A1548C" w:rsidRPr="0031593E">
        <w:rPr>
          <w:rFonts w:ascii="Garamond" w:hAnsi="Garamond"/>
          <w:lang w:val="sq-AL"/>
        </w:rPr>
        <w:t>i</w:t>
      </w:r>
      <w:r w:rsidR="006A71DE" w:rsidRPr="0031593E">
        <w:rPr>
          <w:rFonts w:ascii="Garamond" w:hAnsi="Garamond"/>
          <w:lang w:val="sq-AL"/>
        </w:rPr>
        <w:t xml:space="preserve"> vlerësimit të ofertuesve për të mundësuar caktimin e operatorit fitues.</w:t>
      </w:r>
      <w:r w:rsidR="003A0C9A" w:rsidRPr="0031593E">
        <w:rPr>
          <w:rFonts w:ascii="Garamond" w:hAnsi="Garamond"/>
          <w:lang w:val="sq-AL"/>
        </w:rPr>
        <w:t xml:space="preserve"> </w:t>
      </w:r>
      <w:r w:rsidR="005A57B7" w:rsidRPr="0031593E">
        <w:rPr>
          <w:rFonts w:ascii="Garamond" w:hAnsi="Garamond"/>
          <w:lang w:val="sq-AL"/>
        </w:rPr>
        <w:t xml:space="preserve">Në këtë periudhë ka filluar programimi i sistemit elektronik për menaxhim të performancës i cili është testuar dhe është në fazën përfundimtare dhe i cili do të lansohet gjatë muajit shkurt 2021. Gjithashtu, në këtë periudhë </w:t>
      </w:r>
      <w:r w:rsidR="005A57B7" w:rsidRPr="0031593E">
        <w:rPr>
          <w:rFonts w:ascii="Garamond" w:hAnsi="Garamond"/>
          <w:lang w:val="sq-AL"/>
        </w:rPr>
        <w:lastRenderedPageBreak/>
        <w:t xml:space="preserve">janë mbajtur takimet me koordinatorë, kryetar të komunave dhe zyrtarët raportues, si dhe janë trajnuar të gjithë zyrtarët </w:t>
      </w:r>
      <w:r w:rsidR="002A16D2" w:rsidRPr="0031593E">
        <w:rPr>
          <w:rFonts w:ascii="Garamond" w:hAnsi="Garamond"/>
          <w:lang w:val="sq-AL"/>
        </w:rPr>
        <w:t>parmes</w:t>
      </w:r>
      <w:r w:rsidR="005A57B7" w:rsidRPr="0031593E">
        <w:rPr>
          <w:rFonts w:ascii="Garamond" w:hAnsi="Garamond"/>
          <w:lang w:val="sq-AL"/>
        </w:rPr>
        <w:t xml:space="preserve"> </w:t>
      </w:r>
      <w:r w:rsidR="002A16D2" w:rsidRPr="0031593E">
        <w:rPr>
          <w:rFonts w:ascii="Garamond" w:hAnsi="Garamond"/>
          <w:lang w:val="sq-AL"/>
        </w:rPr>
        <w:t>trajnimeve</w:t>
      </w:r>
      <w:r w:rsidR="005A57B7" w:rsidRPr="0031593E">
        <w:rPr>
          <w:rFonts w:ascii="Garamond" w:hAnsi="Garamond"/>
          <w:lang w:val="sq-AL"/>
        </w:rPr>
        <w:t xml:space="preserve"> online. Aktualisht janë duke u mbajtur edhe trajnimet me pjesëmarrje në secilën komunë</w:t>
      </w:r>
      <w:r w:rsidR="002A16D2" w:rsidRPr="0031593E">
        <w:rPr>
          <w:rFonts w:ascii="Garamond" w:hAnsi="Garamond"/>
          <w:lang w:val="sq-AL"/>
        </w:rPr>
        <w:t xml:space="preserve"> dhe d</w:t>
      </w:r>
      <w:r w:rsidR="005A57B7" w:rsidRPr="0031593E">
        <w:rPr>
          <w:rFonts w:ascii="Garamond" w:hAnsi="Garamond"/>
          <w:lang w:val="sq-AL"/>
        </w:rPr>
        <w:t>eri tani janë mbajtur trajnimet në</w:t>
      </w:r>
      <w:r w:rsidR="002A16D2" w:rsidRPr="0031593E">
        <w:rPr>
          <w:rFonts w:ascii="Garamond" w:hAnsi="Garamond"/>
          <w:lang w:val="sq-AL"/>
        </w:rPr>
        <w:t xml:space="preserve"> komunat</w:t>
      </w:r>
      <w:r w:rsidR="005A57B7" w:rsidRPr="0031593E">
        <w:rPr>
          <w:rFonts w:ascii="Garamond" w:hAnsi="Garamond"/>
          <w:lang w:val="sq-AL"/>
        </w:rPr>
        <w:t>: Pejë, Podujevë dhe Kaçanik.</w:t>
      </w:r>
      <w:r w:rsidR="002A16D2" w:rsidRPr="0031593E">
        <w:rPr>
          <w:rFonts w:ascii="Garamond" w:hAnsi="Garamond"/>
          <w:lang w:val="sq-AL"/>
        </w:rPr>
        <w:t xml:space="preserve"> </w:t>
      </w:r>
      <w:r w:rsidR="00207463" w:rsidRPr="0031593E">
        <w:rPr>
          <w:rFonts w:ascii="Garamond" w:hAnsi="Garamond"/>
          <w:lang w:val="sq-AL"/>
        </w:rPr>
        <w:t xml:space="preserve">Lidhur me ndarjen e </w:t>
      </w:r>
      <w:r w:rsidR="001C2867" w:rsidRPr="0031593E">
        <w:rPr>
          <w:rFonts w:ascii="Garamond" w:hAnsi="Garamond"/>
          <w:lang w:val="sq-AL"/>
        </w:rPr>
        <w:t xml:space="preserve">granteve për komunat bazuar në </w:t>
      </w:r>
      <w:r w:rsidR="00207463" w:rsidRPr="0031593E">
        <w:rPr>
          <w:rFonts w:ascii="Garamond" w:hAnsi="Garamond"/>
          <w:lang w:val="sq-AL"/>
        </w:rPr>
        <w:t xml:space="preserve">performancë komunale, </w:t>
      </w:r>
      <w:r w:rsidR="00A1548C" w:rsidRPr="0031593E">
        <w:rPr>
          <w:rFonts w:ascii="Garamond" w:hAnsi="Garamond"/>
          <w:lang w:val="sq-AL"/>
        </w:rPr>
        <w:t>n</w:t>
      </w:r>
      <w:r w:rsidR="00207463" w:rsidRPr="0031593E">
        <w:rPr>
          <w:rFonts w:ascii="Garamond" w:hAnsi="Garamond"/>
          <w:lang w:val="sq-AL"/>
        </w:rPr>
        <w:t xml:space="preserve">ë vitin 2020 granti </w:t>
      </w:r>
      <w:r w:rsidR="00A1548C" w:rsidRPr="0031593E">
        <w:rPr>
          <w:rFonts w:ascii="Garamond" w:hAnsi="Garamond"/>
          <w:lang w:val="sq-AL"/>
        </w:rPr>
        <w:t>ka pasur</w:t>
      </w:r>
      <w:r w:rsidR="00207463" w:rsidRPr="0031593E">
        <w:rPr>
          <w:rFonts w:ascii="Garamond" w:hAnsi="Garamond"/>
          <w:lang w:val="sq-AL"/>
        </w:rPr>
        <w:t xml:space="preserve"> dy cikle të vlerësimit: </w:t>
      </w:r>
    </w:p>
    <w:p w14:paraId="74DFBC8F" w14:textId="77777777" w:rsidR="00A1548C" w:rsidRPr="0031593E" w:rsidRDefault="00A1548C" w:rsidP="00CD6CF0">
      <w:pPr>
        <w:pStyle w:val="NoSpacing"/>
        <w:jc w:val="both"/>
        <w:rPr>
          <w:rFonts w:ascii="Garamond" w:hAnsi="Garamond"/>
          <w:lang w:val="sq-AL"/>
        </w:rPr>
      </w:pPr>
    </w:p>
    <w:p w14:paraId="4651BCB3" w14:textId="32086FAF" w:rsidR="00A1548C" w:rsidRPr="0031593E" w:rsidRDefault="00207463" w:rsidP="00A1548C">
      <w:pPr>
        <w:pStyle w:val="NoSpacing"/>
        <w:numPr>
          <w:ilvl w:val="0"/>
          <w:numId w:val="43"/>
        </w:numPr>
        <w:jc w:val="both"/>
        <w:rPr>
          <w:rFonts w:ascii="Garamond" w:hAnsi="Garamond"/>
          <w:lang w:val="sq-AL"/>
        </w:rPr>
      </w:pPr>
      <w:r w:rsidRPr="0031593E">
        <w:rPr>
          <w:rFonts w:ascii="Garamond" w:hAnsi="Garamond"/>
          <w:lang w:val="sq-AL"/>
        </w:rPr>
        <w:t xml:space="preserve">Cikli I </w:t>
      </w:r>
      <w:r w:rsidR="00A1548C" w:rsidRPr="0031593E">
        <w:rPr>
          <w:rFonts w:ascii="Garamond" w:hAnsi="Garamond"/>
          <w:lang w:val="sq-AL"/>
        </w:rPr>
        <w:t xml:space="preserve"> - </w:t>
      </w:r>
      <w:r w:rsidRPr="0031593E">
        <w:rPr>
          <w:rFonts w:ascii="Garamond" w:hAnsi="Garamond"/>
          <w:lang w:val="sq-AL"/>
        </w:rPr>
        <w:t xml:space="preserve">i cili ka të bëjë me grantin e vitit 2020 dhe i cili është përfunduar dhe ka marrë për bazë performancën e vitit 2018 dhe </w:t>
      </w:r>
    </w:p>
    <w:p w14:paraId="2DE470A6" w14:textId="62C3A967" w:rsidR="00A1548C" w:rsidRPr="0031593E" w:rsidRDefault="00A1548C" w:rsidP="00A1548C">
      <w:pPr>
        <w:pStyle w:val="NoSpacing"/>
        <w:numPr>
          <w:ilvl w:val="0"/>
          <w:numId w:val="43"/>
        </w:numPr>
        <w:jc w:val="both"/>
        <w:rPr>
          <w:rFonts w:ascii="Garamond" w:hAnsi="Garamond"/>
          <w:lang w:val="sq-AL"/>
        </w:rPr>
      </w:pPr>
      <w:r w:rsidRPr="0031593E">
        <w:rPr>
          <w:rFonts w:ascii="Garamond" w:hAnsi="Garamond"/>
          <w:lang w:val="sq-AL"/>
        </w:rPr>
        <w:t>C</w:t>
      </w:r>
      <w:r w:rsidR="00207463" w:rsidRPr="0031593E">
        <w:rPr>
          <w:rFonts w:ascii="Garamond" w:hAnsi="Garamond"/>
          <w:lang w:val="sq-AL"/>
        </w:rPr>
        <w:t>ikli II</w:t>
      </w:r>
      <w:r w:rsidRPr="0031593E">
        <w:rPr>
          <w:rFonts w:ascii="Garamond" w:hAnsi="Garamond"/>
          <w:lang w:val="sq-AL"/>
        </w:rPr>
        <w:t xml:space="preserve"> -</w:t>
      </w:r>
      <w:r w:rsidR="00207463" w:rsidRPr="0031593E">
        <w:rPr>
          <w:rFonts w:ascii="Garamond" w:hAnsi="Garamond"/>
          <w:lang w:val="sq-AL"/>
        </w:rPr>
        <w:t xml:space="preserve"> i cili </w:t>
      </w:r>
      <w:r w:rsidRPr="0031593E">
        <w:rPr>
          <w:rFonts w:ascii="Garamond" w:hAnsi="Garamond"/>
          <w:lang w:val="sq-AL"/>
        </w:rPr>
        <w:t xml:space="preserve">ka filluar </w:t>
      </w:r>
      <w:r w:rsidR="00787C0C" w:rsidRPr="0031593E">
        <w:rPr>
          <w:rFonts w:ascii="Garamond" w:hAnsi="Garamond"/>
          <w:lang w:val="sq-AL"/>
        </w:rPr>
        <w:t>në</w:t>
      </w:r>
      <w:r w:rsidRPr="0031593E">
        <w:rPr>
          <w:rFonts w:ascii="Garamond" w:hAnsi="Garamond"/>
          <w:lang w:val="sq-AL"/>
        </w:rPr>
        <w:t xml:space="preserve"> muajin</w:t>
      </w:r>
      <w:r w:rsidR="00207463" w:rsidRPr="0031593E">
        <w:rPr>
          <w:rFonts w:ascii="Garamond" w:hAnsi="Garamond"/>
          <w:lang w:val="sq-AL"/>
        </w:rPr>
        <w:t xml:space="preserve"> Qershor dhe merr për bazë performancën e vitit 2019. </w:t>
      </w:r>
    </w:p>
    <w:p w14:paraId="4FFBE449" w14:textId="77777777" w:rsidR="00A1548C" w:rsidRPr="0031593E" w:rsidRDefault="00A1548C" w:rsidP="00CD6CF0">
      <w:pPr>
        <w:pStyle w:val="NoSpacing"/>
        <w:jc w:val="both"/>
        <w:rPr>
          <w:rFonts w:ascii="Garamond" w:hAnsi="Garamond"/>
          <w:lang w:val="sq-AL"/>
        </w:rPr>
      </w:pPr>
    </w:p>
    <w:p w14:paraId="5CEDD218" w14:textId="3195DBBC" w:rsidR="00207463" w:rsidRPr="0031593E" w:rsidRDefault="00207463" w:rsidP="00A1548C">
      <w:pPr>
        <w:pStyle w:val="NoSpacing"/>
        <w:jc w:val="both"/>
        <w:rPr>
          <w:rFonts w:ascii="Garamond" w:hAnsi="Garamond"/>
          <w:lang w:val="sq-AL"/>
        </w:rPr>
      </w:pPr>
      <w:r w:rsidRPr="0031593E">
        <w:rPr>
          <w:rFonts w:ascii="Garamond" w:hAnsi="Garamond"/>
          <w:lang w:val="sq-AL"/>
        </w:rPr>
        <w:t xml:space="preserve">Ministria e Pushtetit Lokal, në bashkëpunim </w:t>
      </w:r>
      <w:r w:rsidR="006A71DE" w:rsidRPr="0031593E">
        <w:rPr>
          <w:rFonts w:ascii="Garamond" w:hAnsi="Garamond"/>
          <w:lang w:val="sq-AL"/>
        </w:rPr>
        <w:t xml:space="preserve">me </w:t>
      </w:r>
      <w:r w:rsidRPr="0031593E">
        <w:rPr>
          <w:rFonts w:ascii="Garamond" w:hAnsi="Garamond"/>
          <w:lang w:val="sq-AL"/>
        </w:rPr>
        <w:t xml:space="preserve">partnerët e saj strategjik SDC-DEMOS, SIDA dhe Ambasadën Norvegjeze në Kosovë, kanë përmbyllur procesin e përzgjedhjes së komunave përfituese nga granti i paraparë i performancës komunale për vitin 2020. Përmes Komisionit të Grantit të Performancës Komunale është bërë përzgjedhja e 23 komunave përfituese të 4.9 milion eurove nga granti i performancës komunale, prej të cilave 2.5 milion janë ndarë nga </w:t>
      </w:r>
      <w:r w:rsidR="00AB1DF5" w:rsidRPr="0031593E">
        <w:rPr>
          <w:rFonts w:ascii="Garamond" w:hAnsi="Garamond"/>
          <w:lang w:val="sq-AL"/>
        </w:rPr>
        <w:t>MPL</w:t>
      </w:r>
      <w:r w:rsidRPr="0031593E">
        <w:rPr>
          <w:rFonts w:ascii="Garamond" w:hAnsi="Garamond"/>
          <w:lang w:val="sq-AL"/>
        </w:rPr>
        <w:t>, 950,000 euro SDC, 540,000 Qeveria Suedeze dhe 910,000 Qeveria Norvegjeze. Komunat janë kualifikuar në bazë të vlerësimit të performancës së arritur, mbështetur në Rregullat e Grantit të performancës komunale. Vlerësimi dhe përcaktimi i shumave financiare është bërë në një proces tejet transparent dhe gjithëpërfshirës, me pjesëmarrje aktive të të gjithë anëtarëve të Komisionit të Grantit, të përbërë nga: MPL dh</w:t>
      </w:r>
      <w:r w:rsidR="00B81AF3" w:rsidRPr="0031593E">
        <w:rPr>
          <w:rFonts w:ascii="Garamond" w:hAnsi="Garamond"/>
          <w:lang w:val="sq-AL"/>
        </w:rPr>
        <w:t>e MF si struktura vendimmarrëse</w:t>
      </w:r>
      <w:r w:rsidRPr="0031593E">
        <w:rPr>
          <w:rFonts w:ascii="Garamond" w:hAnsi="Garamond"/>
          <w:lang w:val="sq-AL"/>
        </w:rPr>
        <w:t xml:space="preserve"> dhe anëtarëve të tjerë vëzhgues nga SDC-DEMOS, Ambasada Suedeze, Ambasada Norvegjeze dhe Instituti GAP. Raporti përmbledh informatat kyçe të performancës së komunave gjatë vitit 2018 dhe ndërlidhjes së këtyre rezultateve me indikatorët dhe komponentët e tjerë përcaktues të grantit. Tri kriteret e përdorura në këtë cikël të vlerësimit kanë qenë parakusht për qasje në grant. Sipas këtyre kritereve, komunat është dashur që:</w:t>
      </w:r>
      <w:r w:rsidR="00A1548C" w:rsidRPr="0031593E">
        <w:rPr>
          <w:rFonts w:ascii="Garamond" w:hAnsi="Garamond"/>
          <w:lang w:val="sq-AL"/>
        </w:rPr>
        <w:t xml:space="preserve"> a) t</w:t>
      </w:r>
      <w:r w:rsidRPr="0031593E">
        <w:rPr>
          <w:rFonts w:ascii="Garamond" w:hAnsi="Garamond"/>
          <w:lang w:val="sq-AL"/>
        </w:rPr>
        <w:t>ë kenë një opinion auditimi të paktën të pamodifikuar me theksim të çështjes;</w:t>
      </w:r>
      <w:r w:rsidR="00A1548C" w:rsidRPr="0031593E">
        <w:rPr>
          <w:rFonts w:ascii="Garamond" w:hAnsi="Garamond"/>
          <w:lang w:val="sq-AL"/>
        </w:rPr>
        <w:t xml:space="preserve"> b)t</w:t>
      </w:r>
      <w:r w:rsidRPr="0031593E">
        <w:rPr>
          <w:rFonts w:ascii="Garamond" w:hAnsi="Garamond"/>
          <w:lang w:val="sq-AL"/>
        </w:rPr>
        <w:t>ë kenë shpenzuar 75% ose më tepër të buxhe</w:t>
      </w:r>
      <w:r w:rsidR="00A1548C" w:rsidRPr="0031593E">
        <w:rPr>
          <w:rFonts w:ascii="Garamond" w:hAnsi="Garamond"/>
          <w:lang w:val="sq-AL"/>
        </w:rPr>
        <w:t>tit për investime kapitale; dhe c) t</w:t>
      </w:r>
      <w:r w:rsidRPr="0031593E">
        <w:rPr>
          <w:rFonts w:ascii="Garamond" w:hAnsi="Garamond"/>
          <w:lang w:val="sq-AL"/>
        </w:rPr>
        <w:t xml:space="preserve">ë kenë nënshkruar marrëveshjen tripalëshe të pjesëmarrjes (komuna, </w:t>
      </w:r>
      <w:r w:rsidR="00AB1DF5" w:rsidRPr="0031593E">
        <w:rPr>
          <w:rFonts w:ascii="Garamond" w:hAnsi="Garamond"/>
          <w:lang w:val="sq-AL"/>
        </w:rPr>
        <w:t>MPL</w:t>
      </w:r>
      <w:r w:rsidRPr="0031593E">
        <w:rPr>
          <w:rFonts w:ascii="Garamond" w:hAnsi="Garamond"/>
          <w:lang w:val="sq-AL"/>
        </w:rPr>
        <w:t xml:space="preserve"> dhe HELVETAS S</w:t>
      </w:r>
      <w:r w:rsidR="00EC26C4" w:rsidRPr="0031593E">
        <w:rPr>
          <w:rFonts w:ascii="Garamond" w:hAnsi="Garamond"/>
          <w:lang w:val="sq-AL"/>
        </w:rPr>
        <w:t>w</w:t>
      </w:r>
      <w:r w:rsidRPr="0031593E">
        <w:rPr>
          <w:rFonts w:ascii="Garamond" w:hAnsi="Garamond"/>
          <w:lang w:val="sq-AL"/>
        </w:rPr>
        <w:t>iss Intercooperation).</w:t>
      </w:r>
    </w:p>
    <w:p w14:paraId="43AB9EFB" w14:textId="77777777" w:rsidR="00A1548C" w:rsidRPr="0031593E" w:rsidRDefault="00A1548C" w:rsidP="00027727">
      <w:pPr>
        <w:pStyle w:val="NoSpacing"/>
        <w:jc w:val="both"/>
        <w:rPr>
          <w:rFonts w:ascii="Garamond" w:hAnsi="Garamond"/>
          <w:lang w:val="sq-AL"/>
        </w:rPr>
      </w:pPr>
    </w:p>
    <w:p w14:paraId="0307DCFA" w14:textId="29FED0BC" w:rsidR="006A71DE" w:rsidRPr="0031593E" w:rsidRDefault="00207463" w:rsidP="00CD6CF0">
      <w:pPr>
        <w:pStyle w:val="NoSpacing"/>
        <w:jc w:val="both"/>
        <w:rPr>
          <w:rFonts w:ascii="Garamond" w:hAnsi="Garamond"/>
          <w:lang w:val="sq-AL"/>
        </w:rPr>
      </w:pPr>
      <w:r w:rsidRPr="0031593E">
        <w:rPr>
          <w:rFonts w:ascii="Garamond" w:hAnsi="Garamond"/>
          <w:lang w:val="sq-AL"/>
        </w:rPr>
        <w:t xml:space="preserve">Rezultatet tregojnë se kriteret minimale janë përmbushur nga 23 komuna: Pejë, Junik, Lipjan, Gllogoc, Kaçanik, Gjilan, Mitrovicë e Jugut, Vushtrri, Hani i Elezit, Klinë, Rahovec, Shtime, Skenderaj, Gjakovë, Suharekë, Malishevë, Viti, Graçanicë, Kllokot, Ranillug, Shtërpcë, Mamushë, dhe Leposaviq. Përveç kësaj, Rregullat e Grantit parashohin një bonus prej 10% të totalit të grantit për 3 komunat me performancën më të mirë në ofrimin e shërbimeve. Si rrjedhojë, 3 komunat që kanë arritur numrin më të madh të pikëve sipas performancës janë: Komuna e Pejës – vendi i parë; Komuna e Junikut – vendi i dytë dhe Komuna e Lipjanit – vendi i tretë. Gjithashtu, performanca mesatare e të gjitha 38 komunave në 18 treguesit e performancës për vitin 2018 (grantin e vitit 2018) është 45.6% (26.4 pikë nga gjithsej 58 pikë të mundshme), ndërsa performanca mesatare e komunave që janë kualifikuar për grantin e performancës komunale është 48.28% (28 pikë nga </w:t>
      </w:r>
      <w:r w:rsidR="009B475B" w:rsidRPr="0031593E">
        <w:rPr>
          <w:rFonts w:ascii="Garamond" w:hAnsi="Garamond"/>
          <w:lang w:val="sq-AL"/>
        </w:rPr>
        <w:t xml:space="preserve">gjithsej 58 pikë të mundshme). Dy komuna </w:t>
      </w:r>
      <w:r w:rsidRPr="0031593E">
        <w:rPr>
          <w:rFonts w:ascii="Garamond" w:hAnsi="Garamond"/>
          <w:lang w:val="sq-AL"/>
        </w:rPr>
        <w:t>nuk i kanë raportuar të dhënat për performancën e vitit 2018 në Sistemin e Menaxhimit të Performancës Komunale (SMPK). Rezultati i këtyre dy komunave për treguesit - burimi i të dhënave të të cilëve është SMPK - është zero. Ndërsa, për treguesit për të cilët burimi i të dhënave është Zyra Kombëtare e Auditimit, këto komuna kanë fituar pikë sipas performancës së tyre. Rezultati i performancës së tyre e ka zvogëluar përqindjen mesatare të performancës për grantin e performancës komunale. Performanca mesatare e 36 komunave  të cilat i kanë raportuar të dhënat e performancës së vitit 2018 në SMPK është 48.28% (3.45% më shumë krahasuar me mesataren e 38 komunave).</w:t>
      </w:r>
      <w:r w:rsidR="00436E27" w:rsidRPr="0031593E">
        <w:rPr>
          <w:rFonts w:ascii="Garamond" w:hAnsi="Garamond"/>
          <w:lang w:val="sq-AL"/>
        </w:rPr>
        <w:t xml:space="preserve"> </w:t>
      </w:r>
      <w:r w:rsidRPr="0031593E">
        <w:rPr>
          <w:rFonts w:ascii="Garamond" w:hAnsi="Garamond"/>
          <w:lang w:val="sq-AL"/>
        </w:rPr>
        <w:t xml:space="preserve">18 nga 38 komunat kanë arritur një performancë mesatare mbi 50% në 18 treguesit e performancës. </w:t>
      </w:r>
      <w:r w:rsidR="006A71DE" w:rsidRPr="0031593E">
        <w:rPr>
          <w:rFonts w:ascii="Garamond" w:hAnsi="Garamond"/>
          <w:color w:val="000000"/>
          <w:lang w:val="sq-AL"/>
        </w:rPr>
        <w:t>23 nga 38 komunat e vlerësuara i kanë përmbushur të tri kushtet minimale dhe janë kualifikuar për grant të performancës komunale për vitin 2020. Kjo do të thotë që më shumë se 50% e komunave në Kosovë janë përfituese të grantit të performancës komunale në vitin 2020. 36 nga 38 komunat në Kosovë (94.7%) e kanë përmbushur kushtin e tretë minimal (</w:t>
      </w:r>
      <w:r w:rsidR="006A71DE" w:rsidRPr="0031593E">
        <w:rPr>
          <w:rFonts w:ascii="Garamond" w:hAnsi="Garamond"/>
          <w:i/>
          <w:color w:val="000000"/>
          <w:lang w:val="sq-AL"/>
        </w:rPr>
        <w:t>Opinioni i auditimit së paku i pamodifikuar me theksim të çështjes</w:t>
      </w:r>
      <w:r w:rsidR="006A71DE" w:rsidRPr="0031593E">
        <w:rPr>
          <w:rFonts w:ascii="Garamond" w:hAnsi="Garamond"/>
          <w:color w:val="000000"/>
          <w:lang w:val="sq-AL"/>
        </w:rPr>
        <w:t xml:space="preserve">). 24 nga 38 komunat (63.15%) e kanë përmbushur kushtin e katërt minimal (Shkalla e shpenzimit së paku 75% e buxhetit për investime kapitale). 38 komuna (100%) e kanë përmbushur kushtin e pestë minimal (Marrëveshja e pjesëmarrjes e nënshkruar). Përderisa, dy kushtet tjera, raportimi i komunave në të gjithë treguesit e SMPK dhe rishqyrtimi i akteve ligjore të vlerësuara si të kundërligjshme nga organi mbikëqyrës, mbesin të ngrirë për këtë cikël të vlerësimit. Performanca mesatare e të gjitha 38 komunave në 18 treguesit e performancës për vitin 2018 (grantin e vitit 2018) është 45.6% (26.4 pikë nga gjithsej 58 pikë </w:t>
      </w:r>
      <w:r w:rsidR="006A71DE" w:rsidRPr="0031593E">
        <w:rPr>
          <w:rFonts w:ascii="Garamond" w:hAnsi="Garamond"/>
          <w:color w:val="000000"/>
          <w:lang w:val="sq-AL"/>
        </w:rPr>
        <w:lastRenderedPageBreak/>
        <w:t xml:space="preserve">të mundshme), ndërsa performanca mesatare e komunave që janë kualifikuar për grantin e performancës komunale është 48.28% (28 pikë nga gjithsej 58 pikë të mundshme). </w:t>
      </w:r>
    </w:p>
    <w:p w14:paraId="4B58B0BB" w14:textId="77777777" w:rsidR="00EC0088" w:rsidRPr="0031593E" w:rsidRDefault="00EC0088" w:rsidP="00CD6CF0">
      <w:pPr>
        <w:spacing w:after="0" w:line="240" w:lineRule="auto"/>
        <w:jc w:val="both"/>
        <w:rPr>
          <w:rFonts w:ascii="Garamond" w:hAnsi="Garamond"/>
          <w:color w:val="000000"/>
          <w:lang w:val="sq-AL"/>
        </w:rPr>
      </w:pPr>
    </w:p>
    <w:p w14:paraId="791F4E45" w14:textId="77777777" w:rsidR="00582C13" w:rsidRPr="0031593E" w:rsidRDefault="006A71DE" w:rsidP="00C578C6">
      <w:pPr>
        <w:pStyle w:val="NoSpacing"/>
        <w:jc w:val="both"/>
        <w:rPr>
          <w:rFonts w:ascii="Garamond" w:hAnsi="Garamond"/>
          <w:color w:val="000000"/>
          <w:lang w:val="sq-AL"/>
        </w:rPr>
      </w:pPr>
      <w:r w:rsidRPr="0031593E">
        <w:rPr>
          <w:rFonts w:ascii="Garamond" w:hAnsi="Garamond"/>
          <w:color w:val="000000"/>
          <w:lang w:val="sq-AL"/>
        </w:rPr>
        <w:t>Rezultati mesatar i treguesve të performancës së vitit 2018 për secilën komunë veç e veç është dhënë në figurën numër 2 më poshtë. 18 nga 38 komunat kanë arritur një performancë mesatare mbi 50% në 18 treguesit e performancës.</w:t>
      </w:r>
      <w:r w:rsidR="003A0C9A" w:rsidRPr="0031593E">
        <w:rPr>
          <w:rFonts w:ascii="Garamond" w:hAnsi="Garamond"/>
          <w:color w:val="000000"/>
          <w:lang w:val="sq-AL"/>
        </w:rPr>
        <w:t xml:space="preserve"> Po ashtu, është përgatitur edhe pako e dokumenteve udhëzuese për fillimin e raportimit të të dhënave për vitin 2019.</w:t>
      </w:r>
    </w:p>
    <w:p w14:paraId="5094EE06" w14:textId="77777777" w:rsidR="00582C13" w:rsidRPr="0031593E" w:rsidRDefault="00582C13" w:rsidP="00C578C6">
      <w:pPr>
        <w:pStyle w:val="NoSpacing"/>
        <w:jc w:val="both"/>
        <w:rPr>
          <w:rFonts w:ascii="Garamond" w:hAnsi="Garamond"/>
          <w:color w:val="000000"/>
          <w:lang w:val="sq-AL"/>
        </w:rPr>
      </w:pPr>
    </w:p>
    <w:p w14:paraId="6FE2F107" w14:textId="5FEE6517" w:rsidR="00582C13" w:rsidRPr="0031593E" w:rsidRDefault="00530DC0" w:rsidP="00530DC0">
      <w:pPr>
        <w:pStyle w:val="NoSpacing"/>
        <w:jc w:val="both"/>
        <w:rPr>
          <w:rFonts w:ascii="Garamond" w:hAnsi="Garamond"/>
          <w:lang w:val="sq-AL"/>
        </w:rPr>
      </w:pPr>
      <w:r w:rsidRPr="0031593E">
        <w:rPr>
          <w:rFonts w:ascii="Garamond" w:hAnsi="Garamond"/>
          <w:lang w:val="sq-AL"/>
        </w:rPr>
        <w:t>Gjithashtu, n</w:t>
      </w:r>
      <w:r w:rsidR="000F3DAD" w:rsidRPr="0031593E">
        <w:rPr>
          <w:rFonts w:ascii="Garamond" w:hAnsi="Garamond"/>
          <w:lang w:val="sq-AL"/>
        </w:rPr>
        <w:t>ë</w:t>
      </w:r>
      <w:r w:rsidRPr="0031593E">
        <w:rPr>
          <w:rFonts w:ascii="Garamond" w:hAnsi="Garamond"/>
          <w:lang w:val="sq-AL"/>
        </w:rPr>
        <w:t xml:space="preserve"> k</w:t>
      </w:r>
      <w:r w:rsidR="000F3DAD" w:rsidRPr="0031593E">
        <w:rPr>
          <w:rFonts w:ascii="Garamond" w:hAnsi="Garamond"/>
          <w:lang w:val="sq-AL"/>
        </w:rPr>
        <w:t>ë</w:t>
      </w:r>
      <w:r w:rsidRPr="0031593E">
        <w:rPr>
          <w:rFonts w:ascii="Garamond" w:hAnsi="Garamond"/>
          <w:lang w:val="sq-AL"/>
        </w:rPr>
        <w:t>t</w:t>
      </w:r>
      <w:r w:rsidR="000F3DAD" w:rsidRPr="0031593E">
        <w:rPr>
          <w:rFonts w:ascii="Garamond" w:hAnsi="Garamond"/>
          <w:lang w:val="sq-AL"/>
        </w:rPr>
        <w:t>ë</w:t>
      </w:r>
      <w:r w:rsidRPr="0031593E">
        <w:rPr>
          <w:rFonts w:ascii="Garamond" w:hAnsi="Garamond"/>
          <w:lang w:val="sq-AL"/>
        </w:rPr>
        <w:t xml:space="preserve"> periudh</w:t>
      </w:r>
      <w:r w:rsidR="000F3DAD" w:rsidRPr="0031593E">
        <w:rPr>
          <w:rFonts w:ascii="Garamond" w:hAnsi="Garamond"/>
          <w:lang w:val="sq-AL"/>
        </w:rPr>
        <w:t>ë</w:t>
      </w:r>
      <w:r w:rsidRPr="0031593E">
        <w:rPr>
          <w:rFonts w:ascii="Garamond" w:hAnsi="Garamond"/>
          <w:lang w:val="sq-AL"/>
        </w:rPr>
        <w:t xml:space="preserve"> </w:t>
      </w:r>
      <w:r w:rsidR="000F3DAD" w:rsidRPr="0031593E">
        <w:rPr>
          <w:rFonts w:ascii="Garamond" w:hAnsi="Garamond"/>
          <w:lang w:val="sq-AL"/>
        </w:rPr>
        <w:t>ë</w:t>
      </w:r>
      <w:r w:rsidR="00582C13" w:rsidRPr="0031593E">
        <w:rPr>
          <w:rFonts w:ascii="Garamond" w:hAnsi="Garamond"/>
          <w:lang w:val="sq-AL"/>
        </w:rPr>
        <w:t>shtë hartuar raporti i performa</w:t>
      </w:r>
      <w:r w:rsidR="00AF7025" w:rsidRPr="0031593E">
        <w:rPr>
          <w:rFonts w:ascii="Garamond" w:hAnsi="Garamond"/>
          <w:lang w:val="sq-AL"/>
        </w:rPr>
        <w:t>ncës së komunave për periudhën J</w:t>
      </w:r>
      <w:r w:rsidR="00582C13" w:rsidRPr="0031593E">
        <w:rPr>
          <w:rFonts w:ascii="Garamond" w:hAnsi="Garamond"/>
          <w:lang w:val="sq-AL"/>
        </w:rPr>
        <w:t>anar</w:t>
      </w:r>
      <w:r w:rsidR="00AF7025" w:rsidRPr="0031593E">
        <w:rPr>
          <w:rFonts w:ascii="Garamond" w:hAnsi="Garamond"/>
          <w:lang w:val="sq-AL"/>
        </w:rPr>
        <w:t>-D</w:t>
      </w:r>
      <w:r w:rsidR="00582C13" w:rsidRPr="0031593E">
        <w:rPr>
          <w:rFonts w:ascii="Garamond" w:hAnsi="Garamond"/>
          <w:lang w:val="sq-AL"/>
        </w:rPr>
        <w:t xml:space="preserve">hjetor 2019. Për këtë </w:t>
      </w:r>
      <w:r w:rsidR="00C97BCD" w:rsidRPr="0031593E">
        <w:rPr>
          <w:rFonts w:ascii="Garamond" w:hAnsi="Garamond"/>
          <w:lang w:val="sq-AL"/>
        </w:rPr>
        <w:t xml:space="preserve">periudhë kanë </w:t>
      </w:r>
      <w:r w:rsidR="00582C13" w:rsidRPr="0031593E">
        <w:rPr>
          <w:rFonts w:ascii="Garamond" w:hAnsi="Garamond"/>
          <w:lang w:val="sq-AL"/>
        </w:rPr>
        <w:t>raportuar 36 komuna, ndërsa 2 komuna (Mamushë dhe Dragash) nuk kanë ofruar të dhëna. Sa i përket të dhënave të vitit 2019, performanca e përgjithshme e komunave në 19 fusha me 119 tregues të matjes është 58.79%.  Fusha me performancën më të lartë është menaxhimi i fatkeqësive natyrore dhe të tjera me 77.19%, derisa më e ulëta qëndron tek kanalizimi, me 36.51%</w:t>
      </w:r>
      <w:r w:rsidR="00C97BCD" w:rsidRPr="0031593E">
        <w:rPr>
          <w:rFonts w:ascii="Garamond" w:hAnsi="Garamond"/>
          <w:lang w:val="sq-AL"/>
        </w:rPr>
        <w:t xml:space="preserve"> </w:t>
      </w:r>
      <w:r w:rsidR="00582C13" w:rsidRPr="0031593E">
        <w:rPr>
          <w:rFonts w:ascii="Garamond" w:hAnsi="Garamond"/>
          <w:lang w:val="sq-AL"/>
        </w:rPr>
        <w:t>Pas publikimit të raportit të performancës ka vazhduar procesi i vlerësimit të komunave për grantin e performanc</w:t>
      </w:r>
      <w:r w:rsidR="007C2D63" w:rsidRPr="0031593E">
        <w:rPr>
          <w:rFonts w:ascii="Garamond" w:hAnsi="Garamond"/>
          <w:lang w:val="sq-AL"/>
        </w:rPr>
        <w:t>ës. </w:t>
      </w:r>
      <w:r w:rsidR="00582C13" w:rsidRPr="0031593E">
        <w:rPr>
          <w:rFonts w:ascii="Garamond" w:hAnsi="Garamond"/>
          <w:lang w:val="sq-AL"/>
        </w:rPr>
        <w:t xml:space="preserve">Ky vlerësim është bazuar në Rregulloren 01/2020 për Sistemin e </w:t>
      </w:r>
      <w:r w:rsidR="0003362C" w:rsidRPr="0031593E">
        <w:rPr>
          <w:rFonts w:ascii="Garamond" w:hAnsi="Garamond"/>
          <w:lang w:val="sq-AL"/>
        </w:rPr>
        <w:t>menaxhimit</w:t>
      </w:r>
      <w:r w:rsidR="00582C13" w:rsidRPr="0031593E">
        <w:rPr>
          <w:rFonts w:ascii="Garamond" w:hAnsi="Garamond"/>
          <w:lang w:val="sq-AL"/>
        </w:rPr>
        <w:t xml:space="preserve"> të performancës komunale dhe skemën e grantit të bazuar në performancë. janë aplikuar 5 kritere minimale për të fituar të drejtën e qasjes në grant: </w:t>
      </w:r>
    </w:p>
    <w:p w14:paraId="5821FC15" w14:textId="77777777" w:rsidR="00530DC0" w:rsidRPr="0031593E" w:rsidRDefault="00530DC0" w:rsidP="00530DC0">
      <w:pPr>
        <w:pStyle w:val="NoSpacing"/>
        <w:jc w:val="both"/>
        <w:rPr>
          <w:rFonts w:ascii="Garamond" w:hAnsi="Garamond"/>
          <w:lang w:val="sq-AL"/>
        </w:rPr>
      </w:pPr>
    </w:p>
    <w:p w14:paraId="7D7E665D" w14:textId="7FDFC591" w:rsidR="004203B0" w:rsidRPr="0031593E" w:rsidRDefault="004203B0" w:rsidP="00530DC0">
      <w:pPr>
        <w:pStyle w:val="NoSpacing"/>
        <w:jc w:val="both"/>
        <w:rPr>
          <w:rFonts w:ascii="Garamond" w:hAnsi="Garamond"/>
          <w:lang w:val="sq-AL"/>
        </w:rPr>
      </w:pPr>
      <w:r w:rsidRPr="0031593E">
        <w:rPr>
          <w:rFonts w:ascii="Garamond" w:hAnsi="Garamond"/>
          <w:noProof/>
        </w:rPr>
        <mc:AlternateContent>
          <mc:Choice Requires="wps">
            <w:drawing>
              <wp:anchor distT="0" distB="0" distL="114300" distR="114300" simplePos="0" relativeHeight="251674624" behindDoc="0" locked="0" layoutInCell="1" allowOverlap="1" wp14:anchorId="46AB4ECD" wp14:editId="70040E74">
                <wp:simplePos x="0" y="0"/>
                <wp:positionH relativeFrom="margin">
                  <wp:align>right</wp:align>
                </wp:positionH>
                <wp:positionV relativeFrom="paragraph">
                  <wp:posOffset>55118</wp:posOffset>
                </wp:positionV>
                <wp:extent cx="5932373" cy="1762963"/>
                <wp:effectExtent l="0" t="0" r="11430" b="27940"/>
                <wp:wrapNone/>
                <wp:docPr id="4" name="Round Diagonal Corner Rectangle 4"/>
                <wp:cNvGraphicFramePr/>
                <a:graphic xmlns:a="http://schemas.openxmlformats.org/drawingml/2006/main">
                  <a:graphicData uri="http://schemas.microsoft.com/office/word/2010/wordprocessingShape">
                    <wps:wsp>
                      <wps:cNvSpPr/>
                      <wps:spPr>
                        <a:xfrm>
                          <a:off x="0" y="0"/>
                          <a:ext cx="5932373" cy="1762963"/>
                        </a:xfrm>
                        <a:prstGeom prst="round2DiagRect">
                          <a:avLst/>
                        </a:prstGeom>
                        <a:solidFill>
                          <a:schemeClr val="accent1">
                            <a:lumMod val="40000"/>
                            <a:lumOff val="60000"/>
                          </a:schemeClr>
                        </a:solidFill>
                        <a:ln w="9525"/>
                      </wps:spPr>
                      <wps:style>
                        <a:lnRef idx="2">
                          <a:schemeClr val="accent1"/>
                        </a:lnRef>
                        <a:fillRef idx="1">
                          <a:schemeClr val="lt1"/>
                        </a:fillRef>
                        <a:effectRef idx="0">
                          <a:schemeClr val="accent1"/>
                        </a:effectRef>
                        <a:fontRef idx="minor">
                          <a:schemeClr val="dk1"/>
                        </a:fontRef>
                      </wps:style>
                      <wps:txbx>
                        <w:txbxContent>
                          <w:p w14:paraId="2BB612FF"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raportuar sipas afatit të paraparë në SMPK;</w:t>
                            </w:r>
                          </w:p>
                          <w:p w14:paraId="03037F35"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rishqyrtuar aktet ligjore të vlerësuara si të kundërligjshme nga organet mbikëqyrëse;</w:t>
                            </w:r>
                          </w:p>
                          <w:p w14:paraId="3833BB11"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Opinioni i auditimit për vitin 2019 duhet të jetë të paktën i pamodifikuar me theksim të çështjes;</w:t>
                            </w:r>
                          </w:p>
                          <w:p w14:paraId="339C5877"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shpenzuar 75% ose më tepër të buxhetit të vitit 2019 për investime kapitale; dhe</w:t>
                            </w:r>
                          </w:p>
                          <w:p w14:paraId="0FFA9D2F"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nënshkruar marrëveshjen tri-palëshe të pjesëmarrjes (komuna, MPL dhe HELVETAS Swiss Intercooperation).</w:t>
                            </w:r>
                          </w:p>
                          <w:p w14:paraId="490F0D0E" w14:textId="77777777" w:rsidR="003453D8" w:rsidRDefault="003453D8" w:rsidP="00420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ECD" id="Round Diagonal Corner Rectangle 4" o:spid="_x0000_s1026" style="position:absolute;left:0;text-align:left;margin-left:415.9pt;margin-top:4.35pt;width:467.1pt;height:13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2373,1762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" adj="-11796480,,5400" path="m293833,l5932373,r,l5932373,1469130v,162279,-131554,293833,-293833,293833l,1762963r,l,293833c,131554,131554,,293833,xe" fillcolor="#bdd6ee [1300]" strokecolor="#5b9bd5 [3204]">
                <v:stroke joinstyle="miter"/>
                <v:formulas/>
                <v:path arrowok="t" o:connecttype="custom" o:connectlocs="293833,0;5932373,0;5932373,0;5932373,1469130;5638540,1762963;0,1762963;0,1762963;0,293833;293833,0" o:connectangles="0,0,0,0,0,0,0,0,0" textboxrect="0,0,5932373,1762963"/>
                <v:textbox>
                  <w:txbxContent>
                    <w:p w14:paraId="2BB612FF"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raportuar sipas afatit të paraparë në SMPK;</w:t>
                      </w:r>
                    </w:p>
                    <w:p w14:paraId="03037F35"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rishqyrtuar aktet ligjore të vlerësuara si të kundërligjshme nga organet mbikëqyrëse;</w:t>
                      </w:r>
                    </w:p>
                    <w:p w14:paraId="3833BB11"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Opinioni i auditimit për vitin 2019 duhet të jetë të paktën i pamodifikuar me theksim të çështjes;</w:t>
                      </w:r>
                    </w:p>
                    <w:p w14:paraId="339C5877"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shpenzuar 75% ose më tepër të buxhetit të vitit 2019 për investime kapitale; dhe</w:t>
                      </w:r>
                    </w:p>
                    <w:p w14:paraId="0FFA9D2F" w14:textId="77777777" w:rsidR="003453D8" w:rsidRPr="004203B0" w:rsidRDefault="003453D8" w:rsidP="004203B0">
                      <w:pPr>
                        <w:pStyle w:val="NoSpacing"/>
                        <w:numPr>
                          <w:ilvl w:val="0"/>
                          <w:numId w:val="45"/>
                        </w:numPr>
                        <w:rPr>
                          <w:rFonts w:ascii="Garamond" w:hAnsi="Garamond"/>
                          <w:lang w:val="sq-AL"/>
                        </w:rPr>
                      </w:pPr>
                      <w:r w:rsidRPr="004203B0">
                        <w:rPr>
                          <w:rFonts w:ascii="Garamond" w:hAnsi="Garamond"/>
                          <w:lang w:val="sq-AL"/>
                        </w:rPr>
                        <w:t>Komunat duhet të kenë nënshkruar marrëveshjen tri-palëshe të pjesëmarrjes (komuna, MPL dhe HELVETAS Swiss Intercooperation).</w:t>
                      </w:r>
                    </w:p>
                    <w:p w14:paraId="490F0D0E" w14:textId="77777777" w:rsidR="003453D8" w:rsidRDefault="003453D8" w:rsidP="004203B0">
                      <w:pPr>
                        <w:jc w:val="center"/>
                      </w:pPr>
                    </w:p>
                  </w:txbxContent>
                </v:textbox>
                <w10:wrap anchorx="margin"/>
              </v:shape>
            </w:pict>
          </mc:Fallback>
        </mc:AlternateContent>
      </w:r>
    </w:p>
    <w:p w14:paraId="7529F7B1" w14:textId="77777777" w:rsidR="004203B0" w:rsidRPr="0031593E" w:rsidRDefault="004203B0" w:rsidP="00530DC0">
      <w:pPr>
        <w:pStyle w:val="NoSpacing"/>
        <w:jc w:val="both"/>
        <w:rPr>
          <w:rFonts w:ascii="Garamond" w:hAnsi="Garamond"/>
          <w:lang w:val="sq-AL"/>
        </w:rPr>
      </w:pPr>
    </w:p>
    <w:p w14:paraId="66102F85" w14:textId="77777777" w:rsidR="004203B0" w:rsidRPr="0031593E" w:rsidRDefault="004203B0" w:rsidP="00530DC0">
      <w:pPr>
        <w:pStyle w:val="NoSpacing"/>
        <w:jc w:val="both"/>
        <w:rPr>
          <w:rFonts w:ascii="Garamond" w:hAnsi="Garamond"/>
          <w:lang w:val="sq-AL"/>
        </w:rPr>
      </w:pPr>
    </w:p>
    <w:p w14:paraId="15FBE2A7" w14:textId="77777777" w:rsidR="004203B0" w:rsidRPr="0031593E" w:rsidRDefault="004203B0" w:rsidP="00530DC0">
      <w:pPr>
        <w:pStyle w:val="NoSpacing"/>
        <w:jc w:val="both"/>
        <w:rPr>
          <w:rFonts w:ascii="Garamond" w:hAnsi="Garamond"/>
          <w:lang w:val="sq-AL"/>
        </w:rPr>
      </w:pPr>
    </w:p>
    <w:p w14:paraId="7B32D244" w14:textId="77777777" w:rsidR="004203B0" w:rsidRPr="0031593E" w:rsidRDefault="004203B0" w:rsidP="00530DC0">
      <w:pPr>
        <w:pStyle w:val="NoSpacing"/>
        <w:jc w:val="both"/>
        <w:rPr>
          <w:rFonts w:ascii="Garamond" w:hAnsi="Garamond"/>
          <w:lang w:val="sq-AL"/>
        </w:rPr>
      </w:pPr>
    </w:p>
    <w:p w14:paraId="67B98458" w14:textId="77777777" w:rsidR="004203B0" w:rsidRPr="0031593E" w:rsidRDefault="004203B0" w:rsidP="00530DC0">
      <w:pPr>
        <w:pStyle w:val="NoSpacing"/>
        <w:jc w:val="both"/>
        <w:rPr>
          <w:rFonts w:ascii="Garamond" w:hAnsi="Garamond"/>
          <w:lang w:val="sq-AL"/>
        </w:rPr>
      </w:pPr>
    </w:p>
    <w:p w14:paraId="531717BB" w14:textId="77777777" w:rsidR="004203B0" w:rsidRPr="0031593E" w:rsidRDefault="004203B0" w:rsidP="00530DC0">
      <w:pPr>
        <w:pStyle w:val="NoSpacing"/>
        <w:jc w:val="both"/>
        <w:rPr>
          <w:rFonts w:ascii="Garamond" w:hAnsi="Garamond"/>
          <w:lang w:val="sq-AL"/>
        </w:rPr>
      </w:pPr>
    </w:p>
    <w:p w14:paraId="1C6CC049" w14:textId="77777777" w:rsidR="004203B0" w:rsidRPr="0031593E" w:rsidRDefault="004203B0" w:rsidP="004203B0">
      <w:pPr>
        <w:pStyle w:val="NoSpacing"/>
        <w:rPr>
          <w:rFonts w:ascii="Garamond" w:hAnsi="Garamond"/>
          <w:lang w:val="sq-AL"/>
        </w:rPr>
      </w:pPr>
    </w:p>
    <w:p w14:paraId="13196A71" w14:textId="77777777" w:rsidR="004203B0" w:rsidRPr="0031593E" w:rsidRDefault="004203B0" w:rsidP="004203B0">
      <w:pPr>
        <w:pStyle w:val="NoSpacing"/>
        <w:rPr>
          <w:rFonts w:ascii="Garamond" w:hAnsi="Garamond"/>
          <w:lang w:val="sq-AL"/>
        </w:rPr>
      </w:pPr>
    </w:p>
    <w:p w14:paraId="51153430" w14:textId="77777777" w:rsidR="004203B0" w:rsidRPr="0031593E" w:rsidRDefault="004203B0" w:rsidP="004203B0">
      <w:pPr>
        <w:pStyle w:val="NoSpacing"/>
        <w:rPr>
          <w:rFonts w:ascii="Garamond" w:hAnsi="Garamond"/>
          <w:lang w:val="sq-AL"/>
        </w:rPr>
      </w:pPr>
    </w:p>
    <w:p w14:paraId="357FE5B0" w14:textId="77777777" w:rsidR="004203B0" w:rsidRPr="0031593E" w:rsidRDefault="004203B0" w:rsidP="004203B0">
      <w:pPr>
        <w:pStyle w:val="NoSpacing"/>
        <w:rPr>
          <w:rFonts w:ascii="Garamond" w:hAnsi="Garamond"/>
          <w:lang w:val="sq-AL"/>
        </w:rPr>
      </w:pPr>
    </w:p>
    <w:p w14:paraId="0F5448A7" w14:textId="77777777" w:rsidR="004203B0" w:rsidRPr="0031593E" w:rsidRDefault="004203B0" w:rsidP="004203B0">
      <w:pPr>
        <w:pStyle w:val="NoSpacing"/>
        <w:rPr>
          <w:rFonts w:ascii="Garamond" w:hAnsi="Garamond"/>
          <w:lang w:val="sq-AL"/>
        </w:rPr>
      </w:pPr>
    </w:p>
    <w:p w14:paraId="53F13426" w14:textId="77777777" w:rsidR="004203B0" w:rsidRPr="0031593E" w:rsidRDefault="004203B0" w:rsidP="00530DC0">
      <w:pPr>
        <w:pStyle w:val="NoSpacing"/>
        <w:jc w:val="both"/>
        <w:rPr>
          <w:rFonts w:ascii="Garamond" w:hAnsi="Garamond"/>
          <w:lang w:val="sq-AL"/>
        </w:rPr>
      </w:pPr>
    </w:p>
    <w:p w14:paraId="097900C6" w14:textId="2DA16674" w:rsidR="00514EF0" w:rsidRPr="0031593E" w:rsidRDefault="00A42236" w:rsidP="004A272A">
      <w:pPr>
        <w:pStyle w:val="NoSpacing"/>
        <w:jc w:val="both"/>
        <w:rPr>
          <w:rFonts w:ascii="Garamond" w:hAnsi="Garamond"/>
          <w:lang w:val="sq-AL"/>
        </w:rPr>
      </w:pPr>
      <w:r w:rsidRPr="0031593E">
        <w:rPr>
          <w:rFonts w:ascii="Garamond" w:hAnsi="Garamond"/>
          <w:lang w:val="sq-AL"/>
        </w:rPr>
        <w:t xml:space="preserve">Në këtë segment, </w:t>
      </w:r>
      <w:r w:rsidR="00582C13" w:rsidRPr="0031593E">
        <w:rPr>
          <w:rFonts w:ascii="Garamond" w:hAnsi="Garamond"/>
          <w:lang w:val="sq-AL"/>
        </w:rPr>
        <w:t>17 nga 38 komunat e vlerësuara i kanë përmbushur të pesë kushtet minimale dhe janë kualifikuar për grant të performancës komunale për vitin 2021. Kjo do të thotë që pothuajse 50% e komunave në Kosovë do të jenë komuna përfituese të grantit të performancës komunale në viti</w:t>
      </w:r>
      <w:r w:rsidR="004A272A" w:rsidRPr="0031593E">
        <w:rPr>
          <w:rFonts w:ascii="Garamond" w:hAnsi="Garamond"/>
          <w:lang w:val="sq-AL"/>
        </w:rPr>
        <w:t>n 2021. Përmes këtij vlerësimi </w:t>
      </w:r>
      <w:r w:rsidR="00582C13" w:rsidRPr="0031593E">
        <w:rPr>
          <w:rFonts w:ascii="Garamond" w:hAnsi="Garamond"/>
          <w:lang w:val="sq-AL"/>
        </w:rPr>
        <w:t xml:space="preserve">17 </w:t>
      </w:r>
      <w:r w:rsidR="004A272A" w:rsidRPr="0031593E">
        <w:rPr>
          <w:rFonts w:ascii="Garamond" w:hAnsi="Garamond"/>
          <w:lang w:val="sq-AL"/>
        </w:rPr>
        <w:t>komuna</w:t>
      </w:r>
      <w:r w:rsidR="00582C13" w:rsidRPr="0031593E">
        <w:rPr>
          <w:rFonts w:ascii="Garamond" w:hAnsi="Garamond"/>
          <w:lang w:val="sq-AL"/>
        </w:rPr>
        <w:t xml:space="preserve"> përfitojnë 5.2 milion euro nga Granti i Performancës i cili planifikohet të alokohet në vitin 2021. </w:t>
      </w:r>
      <w:r w:rsidRPr="0031593E">
        <w:rPr>
          <w:rFonts w:ascii="Garamond" w:hAnsi="Garamond"/>
          <w:lang w:val="sq-AL"/>
        </w:rPr>
        <w:t xml:space="preserve">Në këtë periudhë, </w:t>
      </w:r>
      <w:r w:rsidR="004A272A" w:rsidRPr="0031593E">
        <w:rPr>
          <w:rFonts w:ascii="Garamond" w:hAnsi="Garamond"/>
          <w:lang w:val="sq-AL"/>
        </w:rPr>
        <w:t xml:space="preserve">gjithashtu </w:t>
      </w:r>
      <w:r w:rsidRPr="0031593E">
        <w:rPr>
          <w:rFonts w:ascii="Garamond" w:hAnsi="Garamond"/>
          <w:lang w:val="sq-AL"/>
        </w:rPr>
        <w:t xml:space="preserve">është bërë vlerësimi i punës së MPL-së nga Komisioni Evropian përmes Raportit të Vendit për Kosovën, i cili thekson përmirësimin e performancës së qeverisjes lokale dhe ofrimin e shërbimeve. Raporti vlerëson si një hap të mirëpritur që fondet publike për investimet kapitale në </w:t>
      </w:r>
      <w:r w:rsidR="004A272A" w:rsidRPr="0031593E">
        <w:rPr>
          <w:rFonts w:ascii="Garamond" w:hAnsi="Garamond"/>
          <w:lang w:val="sq-AL"/>
        </w:rPr>
        <w:t>k</w:t>
      </w:r>
      <w:r w:rsidRPr="0031593E">
        <w:rPr>
          <w:rFonts w:ascii="Garamond" w:hAnsi="Garamond"/>
          <w:lang w:val="sq-AL"/>
        </w:rPr>
        <w:t xml:space="preserve">omuna, nuk ndahen sipas preferencave politike, por sipas një qasje të drejtë, transparente dhe të bazuar në rregulla. </w:t>
      </w:r>
    </w:p>
    <w:p w14:paraId="19DE8CA5" w14:textId="77777777" w:rsidR="00D50A31" w:rsidRPr="0031593E" w:rsidRDefault="00D50A31" w:rsidP="00405690">
      <w:pPr>
        <w:pStyle w:val="NoSpacing"/>
        <w:jc w:val="both"/>
        <w:rPr>
          <w:rFonts w:ascii="Garamond" w:hAnsi="Garamond"/>
          <w:lang w:val="sq-AL"/>
        </w:rPr>
      </w:pPr>
    </w:p>
    <w:p w14:paraId="09C6685E" w14:textId="77777777" w:rsidR="00D50A31" w:rsidRPr="0031593E" w:rsidRDefault="00D50A31" w:rsidP="00405690">
      <w:pPr>
        <w:pStyle w:val="NoSpacing"/>
        <w:jc w:val="both"/>
        <w:rPr>
          <w:rFonts w:ascii="Garamond" w:hAnsi="Garamond"/>
          <w:lang w:val="sq-AL"/>
        </w:rPr>
      </w:pPr>
    </w:p>
    <w:p w14:paraId="1B9E8A22" w14:textId="77777777" w:rsidR="00D50A31" w:rsidRPr="0031593E" w:rsidRDefault="00D50A31" w:rsidP="00405690">
      <w:pPr>
        <w:pStyle w:val="NoSpacing"/>
        <w:jc w:val="both"/>
        <w:rPr>
          <w:rFonts w:ascii="Garamond" w:hAnsi="Garamond"/>
          <w:lang w:val="sq-AL"/>
        </w:rPr>
      </w:pPr>
    </w:p>
    <w:p w14:paraId="2C2605BB" w14:textId="77777777" w:rsidR="00D50A31" w:rsidRPr="0031593E" w:rsidRDefault="00D50A31" w:rsidP="00405690">
      <w:pPr>
        <w:pStyle w:val="NoSpacing"/>
        <w:jc w:val="both"/>
        <w:rPr>
          <w:rFonts w:ascii="Garamond" w:hAnsi="Garamond"/>
          <w:lang w:val="sq-AL"/>
        </w:rPr>
      </w:pPr>
    </w:p>
    <w:p w14:paraId="49B6A66F" w14:textId="77777777" w:rsidR="00D50A31" w:rsidRPr="0031593E" w:rsidRDefault="00D50A31" w:rsidP="00405690">
      <w:pPr>
        <w:pStyle w:val="NoSpacing"/>
        <w:jc w:val="both"/>
        <w:rPr>
          <w:rFonts w:ascii="Garamond" w:hAnsi="Garamond"/>
          <w:lang w:val="sq-AL"/>
        </w:rPr>
      </w:pPr>
    </w:p>
    <w:p w14:paraId="7F1BBF72" w14:textId="77777777" w:rsidR="00D50A31" w:rsidRPr="0031593E" w:rsidRDefault="00D50A31" w:rsidP="00405690">
      <w:pPr>
        <w:pStyle w:val="NoSpacing"/>
        <w:jc w:val="both"/>
        <w:rPr>
          <w:rFonts w:ascii="Garamond" w:hAnsi="Garamond"/>
          <w:lang w:val="sq-AL"/>
        </w:rPr>
      </w:pPr>
    </w:p>
    <w:p w14:paraId="668C716C" w14:textId="77777777" w:rsidR="00D50A31" w:rsidRPr="0031593E" w:rsidRDefault="00D50A31" w:rsidP="00405690">
      <w:pPr>
        <w:pStyle w:val="NoSpacing"/>
        <w:jc w:val="both"/>
        <w:rPr>
          <w:rFonts w:ascii="Garamond" w:hAnsi="Garamond"/>
          <w:lang w:val="sq-AL"/>
        </w:rPr>
      </w:pPr>
    </w:p>
    <w:p w14:paraId="34E82390" w14:textId="77777777" w:rsidR="00D50A31" w:rsidRPr="0031593E" w:rsidRDefault="00D50A31" w:rsidP="00405690">
      <w:pPr>
        <w:pStyle w:val="NoSpacing"/>
        <w:jc w:val="both"/>
        <w:rPr>
          <w:rFonts w:ascii="Garamond" w:hAnsi="Garamond"/>
          <w:lang w:val="sq-AL"/>
        </w:rPr>
      </w:pPr>
    </w:p>
    <w:p w14:paraId="48A9114C" w14:textId="77777777" w:rsidR="00D50A31" w:rsidRPr="0031593E" w:rsidRDefault="00D50A31" w:rsidP="00405690">
      <w:pPr>
        <w:pStyle w:val="NoSpacing"/>
        <w:jc w:val="both"/>
        <w:rPr>
          <w:rFonts w:ascii="Garamond" w:hAnsi="Garamond"/>
          <w:lang w:val="sq-AL"/>
        </w:rPr>
      </w:pPr>
    </w:p>
    <w:p w14:paraId="19095D1D" w14:textId="77777777" w:rsidR="00D50A31" w:rsidRPr="0031593E" w:rsidRDefault="00D50A31" w:rsidP="00405690">
      <w:pPr>
        <w:pStyle w:val="NoSpacing"/>
        <w:jc w:val="both"/>
        <w:rPr>
          <w:rFonts w:ascii="Garamond" w:hAnsi="Garamond"/>
          <w:lang w:val="sq-AL"/>
        </w:rPr>
      </w:pPr>
    </w:p>
    <w:p w14:paraId="1745E679" w14:textId="77777777" w:rsidR="00D50A31" w:rsidRPr="0031593E" w:rsidRDefault="00D50A31" w:rsidP="00405690">
      <w:pPr>
        <w:pStyle w:val="NoSpacing"/>
        <w:jc w:val="both"/>
        <w:rPr>
          <w:rFonts w:ascii="Garamond" w:hAnsi="Garamond"/>
          <w:lang w:val="sq-AL"/>
        </w:rPr>
      </w:pPr>
    </w:p>
    <w:p w14:paraId="6FA767A0" w14:textId="77777777" w:rsidR="00D50A31" w:rsidRPr="0031593E" w:rsidRDefault="00D50A31" w:rsidP="00405690">
      <w:pPr>
        <w:pStyle w:val="NoSpacing"/>
        <w:jc w:val="both"/>
        <w:rPr>
          <w:rFonts w:ascii="Garamond" w:hAnsi="Garamond"/>
          <w:lang w:val="sq-AL"/>
        </w:rPr>
      </w:pPr>
    </w:p>
    <w:p w14:paraId="043F63C2" w14:textId="77777777" w:rsidR="00D50A31" w:rsidRPr="0031593E" w:rsidRDefault="00D50A31" w:rsidP="00405690">
      <w:pPr>
        <w:pStyle w:val="NoSpacing"/>
        <w:jc w:val="both"/>
        <w:rPr>
          <w:rFonts w:ascii="Garamond" w:hAnsi="Garamond"/>
          <w:lang w:val="sq-AL"/>
        </w:rPr>
      </w:pPr>
    </w:p>
    <w:p w14:paraId="2BEE60E4" w14:textId="77777777" w:rsidR="00AE2D19" w:rsidRPr="0031593E" w:rsidRDefault="00AE2D19" w:rsidP="00405690">
      <w:pPr>
        <w:pStyle w:val="NoSpacing"/>
        <w:jc w:val="both"/>
        <w:rPr>
          <w:rFonts w:ascii="Garamond" w:hAnsi="Garamond"/>
          <w:lang w:val="sq-AL"/>
        </w:rPr>
      </w:pPr>
    </w:p>
    <w:p w14:paraId="5850F644" w14:textId="2949E45D" w:rsidR="00207463" w:rsidRPr="0031593E" w:rsidRDefault="00FD75B4" w:rsidP="00CD6CF0">
      <w:pPr>
        <w:pStyle w:val="Heading1"/>
        <w:spacing w:before="0" w:line="240" w:lineRule="auto"/>
        <w:jc w:val="both"/>
        <w:rPr>
          <w:rFonts w:ascii="Garamond" w:hAnsi="Garamond"/>
          <w:color w:val="002060"/>
          <w:szCs w:val="24"/>
          <w:lang w:val="sq-AL"/>
        </w:rPr>
      </w:pPr>
      <w:bookmarkStart w:id="89" w:name="_Toc6492851"/>
      <w:bookmarkStart w:id="90" w:name="_Toc6493167"/>
      <w:bookmarkStart w:id="91" w:name="_Toc37445119"/>
      <w:bookmarkStart w:id="92" w:name="_Toc38114436"/>
      <w:bookmarkStart w:id="93" w:name="_Toc46496710"/>
      <w:r w:rsidRPr="0031593E">
        <w:rPr>
          <w:rFonts w:ascii="Garamond" w:hAnsi="Garamond"/>
          <w:color w:val="002060"/>
          <w:szCs w:val="24"/>
          <w:lang w:val="sq-AL"/>
        </w:rPr>
        <w:lastRenderedPageBreak/>
        <w:t xml:space="preserve">III. </w:t>
      </w:r>
      <w:r w:rsidR="00207463" w:rsidRPr="0031593E">
        <w:rPr>
          <w:rFonts w:ascii="Garamond" w:hAnsi="Garamond"/>
          <w:color w:val="002060"/>
          <w:szCs w:val="24"/>
          <w:lang w:val="sq-AL"/>
        </w:rPr>
        <w:t>Avancimi i bashkëpunimit ndërkomunal, komunal ndërkombëtar dhe ndërkufitar</w:t>
      </w:r>
      <w:bookmarkEnd w:id="89"/>
      <w:bookmarkEnd w:id="90"/>
      <w:bookmarkEnd w:id="91"/>
      <w:bookmarkEnd w:id="92"/>
      <w:bookmarkEnd w:id="93"/>
    </w:p>
    <w:p w14:paraId="35047DBF" w14:textId="77777777" w:rsidR="00207463" w:rsidRPr="0031593E" w:rsidRDefault="00207463" w:rsidP="00CD6CF0">
      <w:pPr>
        <w:spacing w:after="0" w:line="240" w:lineRule="auto"/>
        <w:jc w:val="both"/>
        <w:rPr>
          <w:rFonts w:ascii="Garamond" w:hAnsi="Garamond"/>
          <w:lang w:val="sq-AL"/>
        </w:rPr>
      </w:pPr>
      <w:bookmarkStart w:id="94" w:name="_Toc529266291"/>
      <w:bookmarkStart w:id="95" w:name="_Toc535397871"/>
      <w:bookmarkStart w:id="96" w:name="_Toc535398088"/>
      <w:bookmarkStart w:id="97" w:name="_Toc535398136"/>
      <w:bookmarkStart w:id="98" w:name="_Toc535412639"/>
      <w:bookmarkStart w:id="99" w:name="_Toc535830068"/>
      <w:bookmarkStart w:id="100" w:name="_Toc535842820"/>
      <w:bookmarkStart w:id="101" w:name="_Toc535914572"/>
      <w:bookmarkStart w:id="102" w:name="_Toc535919399"/>
      <w:bookmarkStart w:id="103" w:name="_Toc535997069"/>
      <w:bookmarkStart w:id="104" w:name="_Toc536177505"/>
      <w:bookmarkStart w:id="105" w:name="_Toc6227802"/>
      <w:bookmarkStart w:id="106" w:name="_Toc6227942"/>
    </w:p>
    <w:p w14:paraId="0858E993" w14:textId="77777777" w:rsidR="00207463" w:rsidRPr="0031593E" w:rsidRDefault="00207463" w:rsidP="00CD6CF0">
      <w:pPr>
        <w:pStyle w:val="NoSpacing"/>
        <w:jc w:val="both"/>
        <w:rPr>
          <w:rFonts w:ascii="Garamond" w:hAnsi="Garamond"/>
          <w:lang w:val="sq-AL"/>
        </w:rPr>
      </w:pPr>
      <w:bookmarkStart w:id="107" w:name="_Toc6492852"/>
      <w:r w:rsidRPr="0031593E">
        <w:rPr>
          <w:rFonts w:ascii="Garamond" w:hAnsi="Garamond"/>
          <w:lang w:val="sq-AL"/>
        </w:rPr>
        <w:t>Aktivitetet në këtë objektiv janë realizuar në drejtim të:</w:t>
      </w:r>
      <w:bookmarkEnd w:id="107"/>
      <w:r w:rsidRPr="0031593E">
        <w:rPr>
          <w:rFonts w:ascii="Garamond" w:hAnsi="Garamond"/>
          <w:lang w:val="sq-AL"/>
        </w:rPr>
        <w:t xml:space="preserve"> </w:t>
      </w:r>
    </w:p>
    <w:p w14:paraId="56055011" w14:textId="77777777" w:rsidR="00207463" w:rsidRPr="0031593E" w:rsidRDefault="00207463" w:rsidP="00CD6CF0">
      <w:pPr>
        <w:pStyle w:val="NoSpacing"/>
        <w:jc w:val="both"/>
        <w:rPr>
          <w:rFonts w:ascii="Garamond" w:hAnsi="Garamond"/>
          <w:lang w:val="sq-AL"/>
        </w:rPr>
      </w:pPr>
    </w:p>
    <w:p w14:paraId="24DD87B3" w14:textId="09ACEC58" w:rsidR="00207463" w:rsidRPr="0031593E" w:rsidRDefault="00207463" w:rsidP="00CD6CF0">
      <w:pPr>
        <w:pStyle w:val="NoSpacing"/>
        <w:numPr>
          <w:ilvl w:val="0"/>
          <w:numId w:val="20"/>
        </w:numPr>
        <w:jc w:val="both"/>
        <w:rPr>
          <w:rFonts w:ascii="Garamond" w:hAnsi="Garamond"/>
          <w:lang w:val="sq-AL"/>
        </w:rPr>
      </w:pPr>
      <w:r w:rsidRPr="0031593E">
        <w:rPr>
          <w:rFonts w:ascii="Garamond" w:hAnsi="Garamond"/>
          <w:lang w:val="sq-AL"/>
        </w:rPr>
        <w:t>Forcimit të bashkëpunimit ndërkomunal dhe komunal ndërkombëtar</w:t>
      </w:r>
      <w:r w:rsidR="00AB248D" w:rsidRPr="0031593E">
        <w:rPr>
          <w:rFonts w:ascii="Garamond" w:hAnsi="Garamond"/>
          <w:lang w:val="sq-AL"/>
        </w:rPr>
        <w:t>; dhe</w:t>
      </w:r>
    </w:p>
    <w:p w14:paraId="61ABAA9A" w14:textId="76006EF0" w:rsidR="00207463" w:rsidRPr="0031593E" w:rsidRDefault="00207463" w:rsidP="00CD6CF0">
      <w:pPr>
        <w:pStyle w:val="NoSpacing"/>
        <w:numPr>
          <w:ilvl w:val="0"/>
          <w:numId w:val="20"/>
        </w:numPr>
        <w:jc w:val="both"/>
        <w:rPr>
          <w:rFonts w:ascii="Garamond" w:hAnsi="Garamond"/>
          <w:lang w:val="sq-AL"/>
        </w:rPr>
      </w:pPr>
      <w:r w:rsidRPr="0031593E">
        <w:rPr>
          <w:rFonts w:ascii="Garamond" w:hAnsi="Garamond"/>
          <w:lang w:val="sq-AL"/>
        </w:rPr>
        <w:t>Zbatimi</w:t>
      </w:r>
      <w:r w:rsidR="00AB248D" w:rsidRPr="0031593E">
        <w:rPr>
          <w:rFonts w:ascii="Garamond" w:hAnsi="Garamond"/>
          <w:lang w:val="sq-AL"/>
        </w:rPr>
        <w:t>t</w:t>
      </w:r>
      <w:r w:rsidRPr="0031593E">
        <w:rPr>
          <w:rFonts w:ascii="Garamond" w:hAnsi="Garamond"/>
          <w:lang w:val="sq-AL"/>
        </w:rPr>
        <w:t xml:space="preserve"> të programeve të bashkëpunimit ndërkufitar</w:t>
      </w:r>
    </w:p>
    <w:p w14:paraId="11BCC837" w14:textId="77777777" w:rsidR="00207463" w:rsidRPr="0031593E" w:rsidRDefault="00207463" w:rsidP="00CD6CF0">
      <w:pPr>
        <w:spacing w:after="0" w:line="240" w:lineRule="auto"/>
        <w:jc w:val="both"/>
        <w:rPr>
          <w:rFonts w:ascii="Garamond" w:hAnsi="Garamond"/>
          <w:lang w:val="sq-AL"/>
        </w:rPr>
      </w:pPr>
    </w:p>
    <w:p w14:paraId="12599989" w14:textId="12CA96A9" w:rsidR="00207463" w:rsidRPr="0031593E" w:rsidRDefault="00FD75B4" w:rsidP="00CD6CF0">
      <w:pPr>
        <w:pStyle w:val="Heading2"/>
        <w:spacing w:before="0" w:line="240" w:lineRule="auto"/>
        <w:jc w:val="both"/>
        <w:rPr>
          <w:color w:val="002060"/>
          <w:sz w:val="22"/>
          <w:szCs w:val="22"/>
          <w:lang w:val="sq-AL"/>
        </w:rPr>
      </w:pPr>
      <w:bookmarkStart w:id="108" w:name="_Toc529266290"/>
      <w:bookmarkStart w:id="109" w:name="_Toc535397870"/>
      <w:bookmarkStart w:id="110" w:name="_Toc535398087"/>
      <w:bookmarkStart w:id="111" w:name="_Toc535398135"/>
      <w:bookmarkStart w:id="112" w:name="_Toc535412638"/>
      <w:bookmarkStart w:id="113" w:name="_Toc535830067"/>
      <w:bookmarkStart w:id="114" w:name="_Toc535842819"/>
      <w:bookmarkStart w:id="115" w:name="_Toc535914571"/>
      <w:bookmarkStart w:id="116" w:name="_Toc535919398"/>
      <w:bookmarkStart w:id="117" w:name="_Toc535997068"/>
      <w:bookmarkStart w:id="118" w:name="_Toc536177504"/>
      <w:bookmarkStart w:id="119" w:name="_Toc6227801"/>
      <w:bookmarkStart w:id="120" w:name="_Toc6227941"/>
      <w:bookmarkStart w:id="121" w:name="_Toc6493168"/>
      <w:bookmarkStart w:id="122" w:name="_Toc37445120"/>
      <w:bookmarkStart w:id="123" w:name="_Toc38114437"/>
      <w:bookmarkStart w:id="124" w:name="_Toc46496711"/>
      <w:bookmarkStart w:id="125" w:name="_Toc6492853"/>
      <w:r w:rsidRPr="0031593E">
        <w:rPr>
          <w:color w:val="002060"/>
          <w:sz w:val="22"/>
          <w:szCs w:val="22"/>
          <w:lang w:val="sq-AL"/>
        </w:rPr>
        <w:t xml:space="preserve">3.1. </w:t>
      </w:r>
      <w:r w:rsidR="00207463" w:rsidRPr="0031593E">
        <w:rPr>
          <w:color w:val="002060"/>
          <w:sz w:val="22"/>
          <w:szCs w:val="22"/>
          <w:lang w:val="sq-AL"/>
        </w:rPr>
        <w:t>Bashkëpunimi ndërkomunal dhe komunal ndërkombëta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263CF0D" w14:textId="77777777" w:rsidR="00207463" w:rsidRPr="0031593E" w:rsidRDefault="00207463" w:rsidP="00CD6CF0">
      <w:pPr>
        <w:spacing w:after="0" w:line="240" w:lineRule="auto"/>
        <w:jc w:val="both"/>
        <w:rPr>
          <w:rFonts w:ascii="Garamond" w:hAnsi="Garamond"/>
          <w:color w:val="FF0000"/>
          <w:lang w:val="sq-AL"/>
        </w:rPr>
      </w:pPr>
    </w:p>
    <w:bookmarkEnd w:id="125"/>
    <w:p w14:paraId="264226A0" w14:textId="73B6D153" w:rsidR="005F496A" w:rsidRPr="0031593E" w:rsidRDefault="001E29F6" w:rsidP="00387739">
      <w:pPr>
        <w:spacing w:after="0" w:line="240" w:lineRule="auto"/>
        <w:jc w:val="both"/>
        <w:rPr>
          <w:rFonts w:ascii="Garamond" w:hAnsi="Garamond"/>
          <w:color w:val="FF0000"/>
          <w:lang w:val="sq-AL"/>
        </w:rPr>
      </w:pPr>
      <w:r w:rsidRPr="0031593E">
        <w:rPr>
          <w:rFonts w:ascii="Garamond" w:hAnsi="Garamond"/>
          <w:lang w:val="sq-AL"/>
        </w:rPr>
        <w:t>Në periudhë</w:t>
      </w:r>
      <w:r w:rsidR="007A608B" w:rsidRPr="0031593E">
        <w:rPr>
          <w:rFonts w:ascii="Garamond" w:hAnsi="Garamond"/>
          <w:lang w:val="sq-AL"/>
        </w:rPr>
        <w:t>n</w:t>
      </w:r>
      <w:r w:rsidRPr="0031593E">
        <w:rPr>
          <w:rFonts w:ascii="Garamond" w:hAnsi="Garamond"/>
          <w:lang w:val="sq-AL"/>
        </w:rPr>
        <w:t xml:space="preserve"> Janar – </w:t>
      </w:r>
      <w:r w:rsidR="007A608B" w:rsidRPr="0031593E">
        <w:rPr>
          <w:rFonts w:ascii="Garamond" w:hAnsi="Garamond"/>
          <w:lang w:val="sq-AL"/>
        </w:rPr>
        <w:t xml:space="preserve">Dhjetor </w:t>
      </w:r>
      <w:r w:rsidRPr="0031593E">
        <w:rPr>
          <w:rFonts w:ascii="Garamond" w:hAnsi="Garamond"/>
          <w:lang w:val="sq-AL"/>
        </w:rPr>
        <w:t>2020</w:t>
      </w:r>
      <w:r w:rsidR="007A608B" w:rsidRPr="0031593E">
        <w:rPr>
          <w:rFonts w:ascii="Garamond" w:hAnsi="Garamond"/>
          <w:lang w:val="sq-AL"/>
        </w:rPr>
        <w:t>, MPL në bashkëpunim me misionin e OSCE-së në Kosovë, ka</w:t>
      </w:r>
      <w:r w:rsidRPr="0031593E">
        <w:rPr>
          <w:rFonts w:ascii="Garamond" w:hAnsi="Garamond"/>
          <w:lang w:val="sq-AL"/>
        </w:rPr>
        <w:t xml:space="preserve"> finalizuar analiz</w:t>
      </w:r>
      <w:r w:rsidR="007A608B" w:rsidRPr="0031593E">
        <w:rPr>
          <w:rFonts w:ascii="Garamond" w:hAnsi="Garamond"/>
          <w:lang w:val="sq-AL"/>
        </w:rPr>
        <w:t>ën</w:t>
      </w:r>
      <w:r w:rsidRPr="0031593E">
        <w:rPr>
          <w:rFonts w:ascii="Garamond" w:hAnsi="Garamond"/>
          <w:lang w:val="sq-AL"/>
        </w:rPr>
        <w:t xml:space="preserve"> dhe plani</w:t>
      </w:r>
      <w:r w:rsidR="007A608B" w:rsidRPr="0031593E">
        <w:rPr>
          <w:rFonts w:ascii="Garamond" w:hAnsi="Garamond"/>
          <w:lang w:val="sq-AL"/>
        </w:rPr>
        <w:t>n e</w:t>
      </w:r>
      <w:r w:rsidRPr="0031593E">
        <w:rPr>
          <w:rFonts w:ascii="Garamond" w:hAnsi="Garamond"/>
          <w:lang w:val="sq-AL"/>
        </w:rPr>
        <w:t xml:space="preserve"> veprimit lidhur me bashkëpunimin ndërkomunal</w:t>
      </w:r>
      <w:r w:rsidR="00387739" w:rsidRPr="0031593E">
        <w:rPr>
          <w:rFonts w:ascii="Garamond" w:hAnsi="Garamond"/>
          <w:lang w:val="sq-AL"/>
        </w:rPr>
        <w:t xml:space="preserve">, </w:t>
      </w:r>
      <w:r w:rsidR="007A608B" w:rsidRPr="0031593E">
        <w:rPr>
          <w:rFonts w:ascii="Garamond" w:hAnsi="Garamond"/>
          <w:lang w:val="sq-AL"/>
        </w:rPr>
        <w:t xml:space="preserve">si dhe janë </w:t>
      </w:r>
      <w:r w:rsidRPr="0031593E">
        <w:rPr>
          <w:rFonts w:ascii="Garamond" w:eastAsia="Times New Roman" w:hAnsi="Garamond" w:cs="Calibri"/>
          <w:color w:val="000000"/>
          <w:lang w:val="sq-AL"/>
        </w:rPr>
        <w:t>mba</w:t>
      </w:r>
      <w:r w:rsidR="00AB248D" w:rsidRPr="0031593E">
        <w:rPr>
          <w:rFonts w:ascii="Garamond" w:eastAsia="Times New Roman" w:hAnsi="Garamond" w:cs="Calibri"/>
          <w:color w:val="000000"/>
          <w:lang w:val="sq-AL"/>
        </w:rPr>
        <w:t>jtur 5 punëtori/takime virtuale</w:t>
      </w:r>
      <w:r w:rsidRPr="0031593E">
        <w:rPr>
          <w:rFonts w:ascii="Garamond" w:eastAsia="Times New Roman" w:hAnsi="Garamond" w:cs="Calibri"/>
          <w:color w:val="000000"/>
          <w:lang w:val="sq-AL"/>
        </w:rPr>
        <w:t xml:space="preserve"> me komunat e 5 regjioneve </w:t>
      </w:r>
      <w:r w:rsidR="00CF43B4" w:rsidRPr="0031593E">
        <w:rPr>
          <w:rFonts w:ascii="Garamond" w:eastAsia="Times New Roman" w:hAnsi="Garamond" w:cs="Calibri"/>
          <w:color w:val="000000"/>
          <w:lang w:val="sq-AL"/>
        </w:rPr>
        <w:t>të</w:t>
      </w:r>
      <w:r w:rsidRPr="0031593E">
        <w:rPr>
          <w:rFonts w:ascii="Garamond" w:eastAsia="Times New Roman" w:hAnsi="Garamond" w:cs="Calibri"/>
          <w:color w:val="000000"/>
          <w:lang w:val="sq-AL"/>
        </w:rPr>
        <w:t xml:space="preserve"> Kosovës, ku është prezantuar dhe diskutu</w:t>
      </w:r>
      <w:r w:rsidR="00AB248D" w:rsidRPr="0031593E">
        <w:rPr>
          <w:rFonts w:ascii="Garamond" w:eastAsia="Times New Roman" w:hAnsi="Garamond" w:cs="Calibri"/>
          <w:color w:val="000000"/>
          <w:lang w:val="sq-AL"/>
        </w:rPr>
        <w:t>ar</w:t>
      </w:r>
      <w:r w:rsidR="003C5876" w:rsidRPr="0031593E">
        <w:rPr>
          <w:rFonts w:ascii="Garamond" w:eastAsia="Times New Roman" w:hAnsi="Garamond" w:cs="Calibri"/>
          <w:color w:val="000000"/>
          <w:lang w:val="sq-AL"/>
        </w:rPr>
        <w:t xml:space="preserve"> </w:t>
      </w:r>
      <w:r w:rsidR="00AB248D" w:rsidRPr="0031593E">
        <w:rPr>
          <w:rFonts w:ascii="Garamond" w:eastAsia="Times New Roman" w:hAnsi="Garamond" w:cs="Calibri"/>
          <w:color w:val="000000"/>
          <w:lang w:val="sq-AL"/>
        </w:rPr>
        <w:t>analiza e bashkëpunimit ndër</w:t>
      </w:r>
      <w:r w:rsidRPr="0031593E">
        <w:rPr>
          <w:rFonts w:ascii="Garamond" w:eastAsia="Times New Roman" w:hAnsi="Garamond" w:cs="Calibri"/>
          <w:color w:val="000000"/>
          <w:lang w:val="sq-AL"/>
        </w:rPr>
        <w:t>komunal</w:t>
      </w:r>
      <w:r w:rsidR="00AB248D" w:rsidRPr="0031593E">
        <w:rPr>
          <w:rFonts w:ascii="Garamond" w:eastAsia="Times New Roman" w:hAnsi="Garamond" w:cs="Calibri"/>
          <w:color w:val="000000"/>
          <w:lang w:val="sq-AL"/>
        </w:rPr>
        <w:t>,</w:t>
      </w:r>
      <w:r w:rsidRPr="0031593E">
        <w:rPr>
          <w:rFonts w:ascii="Garamond" w:eastAsia="Times New Roman" w:hAnsi="Garamond" w:cs="Calibri"/>
          <w:color w:val="000000"/>
          <w:lang w:val="sq-AL"/>
        </w:rPr>
        <w:t xml:space="preserve"> si dhe plani i veprimit. </w:t>
      </w:r>
    </w:p>
    <w:p w14:paraId="0472A3E9" w14:textId="77777777" w:rsidR="005F496A" w:rsidRPr="0031593E" w:rsidRDefault="005F496A" w:rsidP="001E29F6">
      <w:pPr>
        <w:spacing w:after="0" w:line="240" w:lineRule="auto"/>
        <w:jc w:val="both"/>
        <w:rPr>
          <w:rFonts w:ascii="Garamond" w:eastAsia="Times New Roman" w:hAnsi="Garamond" w:cs="Calibri"/>
          <w:color w:val="000000"/>
          <w:lang w:val="sq-AL"/>
        </w:rPr>
      </w:pPr>
    </w:p>
    <w:p w14:paraId="3338A26D" w14:textId="273FDBA0" w:rsidR="001E29F6" w:rsidRPr="0031593E" w:rsidRDefault="001E29F6" w:rsidP="00CE1203">
      <w:pPr>
        <w:pStyle w:val="NoSpacing"/>
        <w:jc w:val="both"/>
        <w:rPr>
          <w:rFonts w:ascii="Garamond" w:hAnsi="Garamond"/>
          <w:lang w:val="sq-AL"/>
        </w:rPr>
      </w:pPr>
      <w:r w:rsidRPr="0031593E">
        <w:rPr>
          <w:rFonts w:ascii="Garamond" w:hAnsi="Garamond"/>
          <w:lang w:val="sq-AL"/>
        </w:rPr>
        <w:t>Gjithashtu me qëllim të intensifikimit për një bashkëpunim nd</w:t>
      </w:r>
      <w:r w:rsidR="00AB248D" w:rsidRPr="0031593E">
        <w:rPr>
          <w:rFonts w:ascii="Garamond" w:hAnsi="Garamond"/>
          <w:lang w:val="sq-AL"/>
        </w:rPr>
        <w:t>ërkomunal në mes të komunave, M</w:t>
      </w:r>
      <w:r w:rsidRPr="0031593E">
        <w:rPr>
          <w:rFonts w:ascii="Garamond" w:hAnsi="Garamond"/>
          <w:lang w:val="sq-AL"/>
        </w:rPr>
        <w:t xml:space="preserve">PL ka zhvilluar diskutime me të gjitha komunat për të identifikuar nismat për bashkëpunim ndërkomunal. Si rrjedhojë, janë ndërmarrë </w:t>
      </w:r>
      <w:r w:rsidR="00854092" w:rsidRPr="0031593E">
        <w:rPr>
          <w:rFonts w:ascii="Garamond" w:hAnsi="Garamond"/>
          <w:lang w:val="sq-AL"/>
        </w:rPr>
        <w:t>12</w:t>
      </w:r>
      <w:r w:rsidRPr="0031593E">
        <w:rPr>
          <w:rFonts w:ascii="Garamond" w:hAnsi="Garamond"/>
          <w:lang w:val="sq-AL"/>
        </w:rPr>
        <w:t xml:space="preserve"> iniciativa për bashkëpunim ndërkomunal. </w:t>
      </w:r>
      <w:r w:rsidR="00854092" w:rsidRPr="0031593E">
        <w:rPr>
          <w:rFonts w:ascii="Garamond" w:hAnsi="Garamond"/>
          <w:lang w:val="sq-AL"/>
        </w:rPr>
        <w:t>Sa i përket bashkëpunimit ndërkomunal ndërkombëtar janë ndërmarr veprime për iniciativa të reja për bashkëpunim dhe arritje të marrëveshjeve ndërmjet komunës se Ferizajt me qytetin e Cedar Falls të shtetit IO</w:t>
      </w:r>
      <w:r w:rsidR="00E8178A" w:rsidRPr="0031593E">
        <w:rPr>
          <w:rFonts w:ascii="Garamond" w:hAnsi="Garamond"/>
          <w:lang w:val="sq-AL"/>
        </w:rPr>
        <w:t>W</w:t>
      </w:r>
      <w:r w:rsidR="00854092" w:rsidRPr="0031593E">
        <w:rPr>
          <w:rFonts w:ascii="Garamond" w:hAnsi="Garamond"/>
          <w:lang w:val="sq-AL"/>
        </w:rPr>
        <w:t>A-së, si dhe komunës së Podujevës me qytetin e Ames të shtetit të IO</w:t>
      </w:r>
      <w:r w:rsidR="00E8178A" w:rsidRPr="0031593E">
        <w:rPr>
          <w:rFonts w:ascii="Garamond" w:hAnsi="Garamond"/>
          <w:lang w:val="sq-AL"/>
        </w:rPr>
        <w:t>W</w:t>
      </w:r>
      <w:r w:rsidR="00854092" w:rsidRPr="0031593E">
        <w:rPr>
          <w:rFonts w:ascii="Garamond" w:hAnsi="Garamond"/>
          <w:lang w:val="sq-AL"/>
        </w:rPr>
        <w:t>A-së</w:t>
      </w:r>
      <w:r w:rsidR="003C5876" w:rsidRPr="0031593E">
        <w:rPr>
          <w:rFonts w:ascii="Garamond" w:hAnsi="Garamond"/>
          <w:lang w:val="sq-AL"/>
        </w:rPr>
        <w:t xml:space="preserve">, si dhe </w:t>
      </w:r>
      <w:r w:rsidRPr="0031593E">
        <w:rPr>
          <w:rFonts w:ascii="Garamond" w:hAnsi="Garamond"/>
          <w:lang w:val="sq-AL"/>
        </w:rPr>
        <w:t xml:space="preserve">në mes komunës së Rahovecit me dy komuna Arbëreshe në Itali atë të Frascineto dhe Civitta. Nënshkrimi i Marrëveshjes së Komunës </w:t>
      </w:r>
      <w:r w:rsidR="003C5876" w:rsidRPr="0031593E">
        <w:rPr>
          <w:rFonts w:ascii="Garamond" w:hAnsi="Garamond"/>
          <w:lang w:val="sq-AL"/>
        </w:rPr>
        <w:t>së</w:t>
      </w:r>
      <w:r w:rsidRPr="0031593E">
        <w:rPr>
          <w:rFonts w:ascii="Garamond" w:hAnsi="Garamond"/>
          <w:lang w:val="sq-AL"/>
        </w:rPr>
        <w:t xml:space="preserve"> Rahovecit dhe qyteteve (</w:t>
      </w:r>
      <w:r w:rsidRPr="0031593E">
        <w:rPr>
          <w:rFonts w:ascii="Garamond" w:hAnsi="Garamond"/>
          <w:i/>
          <w:lang w:val="sq-AL"/>
        </w:rPr>
        <w:t>Civita dhe Frascineto</w:t>
      </w:r>
      <w:r w:rsidRPr="0031593E">
        <w:rPr>
          <w:rFonts w:ascii="Garamond" w:hAnsi="Garamond"/>
          <w:lang w:val="sq-AL"/>
        </w:rPr>
        <w:t>) të Italisë është paraparë të realizohe</w:t>
      </w:r>
      <w:r w:rsidR="00AB248D" w:rsidRPr="0031593E">
        <w:rPr>
          <w:rFonts w:ascii="Garamond" w:hAnsi="Garamond"/>
          <w:lang w:val="sq-AL"/>
        </w:rPr>
        <w:t xml:space="preserve">t </w:t>
      </w:r>
      <w:r w:rsidR="00722578" w:rsidRPr="0031593E">
        <w:rPr>
          <w:rFonts w:ascii="Garamond" w:hAnsi="Garamond"/>
          <w:lang w:val="sq-AL"/>
        </w:rPr>
        <w:t>më herët</w:t>
      </w:r>
      <w:r w:rsidRPr="0031593E">
        <w:rPr>
          <w:rFonts w:ascii="Garamond" w:hAnsi="Garamond"/>
          <w:lang w:val="sq-AL"/>
        </w:rPr>
        <w:t>, mirëpo për shkak të</w:t>
      </w:r>
      <w:r w:rsidR="00AB248D" w:rsidRPr="0031593E">
        <w:rPr>
          <w:rFonts w:ascii="Garamond" w:hAnsi="Garamond"/>
          <w:lang w:val="sq-AL"/>
        </w:rPr>
        <w:t xml:space="preserve"> situatës me pandeminë COVID 19,</w:t>
      </w:r>
      <w:r w:rsidRPr="0031593E">
        <w:rPr>
          <w:rFonts w:ascii="Garamond" w:hAnsi="Garamond"/>
          <w:lang w:val="sq-AL"/>
        </w:rPr>
        <w:t xml:space="preserve"> është shtyrë për </w:t>
      </w:r>
      <w:r w:rsidR="00AB248D" w:rsidRPr="0031593E">
        <w:rPr>
          <w:rFonts w:ascii="Garamond" w:hAnsi="Garamond"/>
          <w:lang w:val="sq-AL"/>
        </w:rPr>
        <w:t xml:space="preserve">periudhat tjera, kur </w:t>
      </w:r>
      <w:r w:rsidR="00C4203C" w:rsidRPr="0031593E">
        <w:rPr>
          <w:rFonts w:ascii="Garamond" w:hAnsi="Garamond"/>
          <w:lang w:val="sq-AL"/>
        </w:rPr>
        <w:t xml:space="preserve">edhe </w:t>
      </w:r>
      <w:r w:rsidR="00AB248D" w:rsidRPr="0031593E">
        <w:rPr>
          <w:rFonts w:ascii="Garamond" w:hAnsi="Garamond"/>
          <w:lang w:val="sq-AL"/>
        </w:rPr>
        <w:t>do</w:t>
      </w:r>
      <w:r w:rsidRPr="0031593E">
        <w:rPr>
          <w:rFonts w:ascii="Garamond" w:hAnsi="Garamond"/>
          <w:lang w:val="sq-AL"/>
        </w:rPr>
        <w:t xml:space="preserve"> të krijohen kushtet në të dy vendet. </w:t>
      </w:r>
      <w:r w:rsidR="00CF43B4" w:rsidRPr="0031593E">
        <w:rPr>
          <w:rFonts w:ascii="Garamond" w:hAnsi="Garamond"/>
          <w:lang w:val="sq-AL"/>
        </w:rPr>
        <w:t>Ndërkohë</w:t>
      </w:r>
      <w:r w:rsidRPr="0031593E">
        <w:rPr>
          <w:rFonts w:ascii="Garamond" w:hAnsi="Garamond"/>
          <w:lang w:val="sq-AL"/>
        </w:rPr>
        <w:t>, një marrëveshje është nënshkruar në mes të komunës së Gjilanit dhe Sioux City në Io</w:t>
      </w:r>
      <w:r w:rsidR="002A3096" w:rsidRPr="0031593E">
        <w:rPr>
          <w:rFonts w:ascii="Garamond" w:hAnsi="Garamond"/>
          <w:lang w:val="sq-AL"/>
        </w:rPr>
        <w:t>w</w:t>
      </w:r>
      <w:r w:rsidRPr="0031593E">
        <w:rPr>
          <w:rFonts w:ascii="Garamond" w:hAnsi="Garamond"/>
          <w:lang w:val="sq-AL"/>
        </w:rPr>
        <w:t>a.</w:t>
      </w:r>
      <w:r w:rsidR="005F496A" w:rsidRPr="0031593E">
        <w:rPr>
          <w:rFonts w:ascii="Garamond" w:hAnsi="Garamond"/>
          <w:lang w:val="sq-AL"/>
        </w:rPr>
        <w:t xml:space="preserve"> </w:t>
      </w:r>
    </w:p>
    <w:p w14:paraId="3BE16BE1" w14:textId="57D9576D" w:rsidR="005F496A" w:rsidRPr="0031593E" w:rsidRDefault="007A608B" w:rsidP="00CE1203">
      <w:pPr>
        <w:pStyle w:val="NoSpacing"/>
        <w:jc w:val="both"/>
        <w:rPr>
          <w:rFonts w:ascii="Garamond" w:hAnsi="Garamond"/>
          <w:lang w:val="sq-AL"/>
        </w:rPr>
      </w:pPr>
      <w:r w:rsidRPr="0031593E">
        <w:rPr>
          <w:rFonts w:ascii="Garamond" w:hAnsi="Garamond"/>
          <w:lang w:val="sq-AL"/>
        </w:rPr>
        <w:t xml:space="preserve">                                                                                </w:t>
      </w:r>
    </w:p>
    <w:p w14:paraId="71ED353A" w14:textId="010280D4" w:rsidR="00207463" w:rsidRPr="0031593E" w:rsidRDefault="00FD75B4" w:rsidP="00CD6CF0">
      <w:pPr>
        <w:pStyle w:val="Heading2"/>
        <w:spacing w:before="0" w:line="240" w:lineRule="auto"/>
        <w:jc w:val="both"/>
        <w:rPr>
          <w:color w:val="002060"/>
          <w:sz w:val="22"/>
          <w:szCs w:val="22"/>
          <w:lang w:val="sq-AL"/>
        </w:rPr>
      </w:pPr>
      <w:bookmarkStart w:id="126" w:name="_Toc6492854"/>
      <w:bookmarkStart w:id="127" w:name="_Toc6493169"/>
      <w:bookmarkStart w:id="128" w:name="_Toc37445121"/>
      <w:bookmarkStart w:id="129" w:name="_Toc38114438"/>
      <w:bookmarkStart w:id="130" w:name="_Toc46496712"/>
      <w:r w:rsidRPr="0031593E">
        <w:rPr>
          <w:color w:val="002060"/>
          <w:sz w:val="22"/>
          <w:szCs w:val="22"/>
          <w:lang w:val="sq-AL"/>
        </w:rPr>
        <w:t xml:space="preserve">3.2. </w:t>
      </w:r>
      <w:r w:rsidR="00207463" w:rsidRPr="0031593E">
        <w:rPr>
          <w:color w:val="002060"/>
          <w:sz w:val="22"/>
          <w:szCs w:val="22"/>
          <w:lang w:val="sq-AL"/>
        </w:rPr>
        <w:t>Zbatimi i programeve të bashkëpunimit ndërkufitar</w:t>
      </w:r>
      <w:bookmarkEnd w:id="94"/>
      <w:bookmarkEnd w:id="95"/>
      <w:bookmarkEnd w:id="96"/>
      <w:bookmarkEnd w:id="97"/>
      <w:bookmarkEnd w:id="98"/>
      <w:bookmarkEnd w:id="99"/>
      <w:bookmarkEnd w:id="100"/>
      <w:bookmarkEnd w:id="101"/>
      <w:bookmarkEnd w:id="102"/>
      <w:bookmarkEnd w:id="103"/>
      <w:bookmarkEnd w:id="104"/>
      <w:bookmarkEnd w:id="105"/>
      <w:bookmarkEnd w:id="106"/>
      <w:bookmarkEnd w:id="126"/>
      <w:bookmarkEnd w:id="127"/>
      <w:bookmarkEnd w:id="128"/>
      <w:bookmarkEnd w:id="129"/>
      <w:bookmarkEnd w:id="130"/>
      <w:r w:rsidR="00207463" w:rsidRPr="0031593E">
        <w:rPr>
          <w:color w:val="002060"/>
          <w:sz w:val="22"/>
          <w:szCs w:val="22"/>
          <w:lang w:val="sq-AL"/>
        </w:rPr>
        <w:t xml:space="preserve"> </w:t>
      </w:r>
    </w:p>
    <w:p w14:paraId="341FD4D4" w14:textId="77777777" w:rsidR="00207463" w:rsidRPr="0031593E" w:rsidRDefault="00207463" w:rsidP="00CD6CF0">
      <w:pPr>
        <w:spacing w:after="0" w:line="240" w:lineRule="auto"/>
        <w:jc w:val="both"/>
        <w:rPr>
          <w:rFonts w:ascii="Garamond" w:hAnsi="Garamond"/>
          <w:lang w:val="sq-AL"/>
        </w:rPr>
      </w:pPr>
    </w:p>
    <w:p w14:paraId="44348C14" w14:textId="5814F7AA" w:rsidR="00207463" w:rsidRPr="0031593E" w:rsidRDefault="00FD75B4" w:rsidP="00CD6CF0">
      <w:pPr>
        <w:spacing w:after="0" w:line="240" w:lineRule="auto"/>
        <w:jc w:val="both"/>
        <w:rPr>
          <w:rFonts w:ascii="Garamond" w:hAnsi="Garamond"/>
          <w:b/>
          <w:color w:val="002060"/>
          <w:lang w:val="sq-AL"/>
        </w:rPr>
      </w:pPr>
      <w:r w:rsidRPr="0031593E">
        <w:rPr>
          <w:rFonts w:ascii="Garamond" w:hAnsi="Garamond"/>
          <w:b/>
          <w:color w:val="002060"/>
          <w:lang w:val="sq-AL"/>
        </w:rPr>
        <w:t xml:space="preserve">3.2.1. </w:t>
      </w:r>
      <w:r w:rsidR="00207463" w:rsidRPr="0031593E">
        <w:rPr>
          <w:rFonts w:ascii="Garamond" w:hAnsi="Garamond"/>
          <w:b/>
          <w:color w:val="002060"/>
          <w:lang w:val="sq-AL"/>
        </w:rPr>
        <w:t>Programi IPA II Kosovë-Shqipëri 2014-2020</w:t>
      </w:r>
    </w:p>
    <w:p w14:paraId="2EEEA48C" w14:textId="77777777" w:rsidR="00207463" w:rsidRPr="0031593E" w:rsidRDefault="00207463" w:rsidP="00CD6CF0">
      <w:pPr>
        <w:spacing w:after="0" w:line="240" w:lineRule="auto"/>
        <w:jc w:val="both"/>
        <w:rPr>
          <w:rFonts w:ascii="Garamond" w:eastAsia="Calibri" w:hAnsi="Garamond" w:cs="Arial"/>
          <w:color w:val="FF0000"/>
          <w:lang w:val="sq-AL"/>
        </w:rPr>
      </w:pPr>
    </w:p>
    <w:p w14:paraId="74AF8AFC" w14:textId="1B2696F0" w:rsidR="002E08C1" w:rsidRPr="0031593E" w:rsidRDefault="00697FA8" w:rsidP="00193625">
      <w:pPr>
        <w:pStyle w:val="NoSpacing"/>
        <w:jc w:val="both"/>
        <w:rPr>
          <w:rFonts w:ascii="Garamond" w:hAnsi="Garamond"/>
          <w:color w:val="000000"/>
          <w:lang w:val="sq-AL"/>
        </w:rPr>
      </w:pPr>
      <w:r w:rsidRPr="0031593E">
        <w:rPr>
          <w:rFonts w:ascii="Garamond" w:hAnsi="Garamond"/>
          <w:color w:val="000000"/>
          <w:lang w:val="sq-AL"/>
        </w:rPr>
        <w:t>Gjatë kësaj periudhe, kanë përfunduar implementimin 4 projekte nga Thirrja e Parë për projekt propozime</w:t>
      </w:r>
      <w:r w:rsidR="00152805" w:rsidRPr="0031593E">
        <w:rPr>
          <w:rFonts w:ascii="Garamond" w:hAnsi="Garamond"/>
          <w:color w:val="000000"/>
          <w:lang w:val="sq-AL"/>
        </w:rPr>
        <w:t>, me</w:t>
      </w:r>
      <w:r w:rsidRPr="0031593E">
        <w:rPr>
          <w:rFonts w:ascii="Garamond" w:hAnsi="Garamond"/>
          <w:color w:val="000000"/>
          <w:lang w:val="sq-AL"/>
        </w:rPr>
        <w:t xml:space="preserve"> përjashtim </w:t>
      </w:r>
      <w:r w:rsidR="00BC1B66" w:rsidRPr="0031593E">
        <w:rPr>
          <w:rFonts w:ascii="Garamond" w:hAnsi="Garamond"/>
          <w:color w:val="000000"/>
          <w:lang w:val="sq-AL"/>
        </w:rPr>
        <w:t>të</w:t>
      </w:r>
      <w:r w:rsidR="00152805" w:rsidRPr="0031593E">
        <w:rPr>
          <w:rFonts w:ascii="Garamond" w:hAnsi="Garamond"/>
          <w:color w:val="000000"/>
          <w:lang w:val="sq-AL"/>
        </w:rPr>
        <w:t xml:space="preserve"> </w:t>
      </w:r>
      <w:r w:rsidRPr="0031593E">
        <w:rPr>
          <w:rFonts w:ascii="Garamond" w:hAnsi="Garamond"/>
          <w:color w:val="000000"/>
          <w:lang w:val="sq-AL"/>
        </w:rPr>
        <w:t>1 projekt</w:t>
      </w:r>
      <w:r w:rsidR="00152805" w:rsidRPr="0031593E">
        <w:rPr>
          <w:rFonts w:ascii="Garamond" w:hAnsi="Garamond"/>
          <w:color w:val="000000"/>
          <w:lang w:val="sq-AL"/>
        </w:rPr>
        <w:t>i</w:t>
      </w:r>
      <w:r w:rsidRPr="0031593E">
        <w:rPr>
          <w:rFonts w:ascii="Garamond" w:hAnsi="Garamond"/>
          <w:color w:val="000000"/>
          <w:lang w:val="sq-AL"/>
        </w:rPr>
        <w:t xml:space="preserve"> i cili do të përfundoj në muajin Korrik 2020. Janë kontraktuar 2 projekte </w:t>
      </w:r>
      <w:r w:rsidR="00BC1B66" w:rsidRPr="0031593E">
        <w:rPr>
          <w:rFonts w:ascii="Garamond" w:hAnsi="Garamond"/>
          <w:color w:val="000000"/>
          <w:lang w:val="sq-AL"/>
        </w:rPr>
        <w:t>të</w:t>
      </w:r>
      <w:r w:rsidRPr="0031593E">
        <w:rPr>
          <w:rFonts w:ascii="Garamond" w:hAnsi="Garamond"/>
          <w:color w:val="000000"/>
          <w:lang w:val="sq-AL"/>
        </w:rPr>
        <w:t xml:space="preserve"> financuara nga Thirrja e dytë për projekt propozime nga EUD në Tiranë për prioritetin: </w:t>
      </w:r>
      <w:r w:rsidR="00152805" w:rsidRPr="0031593E">
        <w:rPr>
          <w:rFonts w:ascii="Garamond" w:hAnsi="Garamond"/>
          <w:color w:val="000000"/>
          <w:lang w:val="sq-AL"/>
        </w:rPr>
        <w:t>‘</w:t>
      </w:r>
      <w:r w:rsidRPr="0031593E">
        <w:rPr>
          <w:rFonts w:ascii="Garamond" w:hAnsi="Garamond"/>
          <w:i/>
          <w:color w:val="000000"/>
          <w:lang w:val="sq-AL"/>
        </w:rPr>
        <w:t>Mbrojtja e ambientit, promovimi i përshtatjes dhe zbutjes së ndryshimeve klimatike</w:t>
      </w:r>
      <w:r w:rsidR="00152805" w:rsidRPr="0031593E">
        <w:rPr>
          <w:rFonts w:ascii="Garamond" w:hAnsi="Garamond"/>
          <w:color w:val="000000"/>
          <w:lang w:val="sq-AL"/>
        </w:rPr>
        <w:t>’, si dhe ‘parandalimi dhe menaxhimi</w:t>
      </w:r>
      <w:r w:rsidRPr="0031593E">
        <w:rPr>
          <w:rFonts w:ascii="Garamond" w:hAnsi="Garamond"/>
          <w:color w:val="000000"/>
          <w:lang w:val="sq-AL"/>
        </w:rPr>
        <w:t xml:space="preserve"> rrezikut</w:t>
      </w:r>
      <w:r w:rsidR="00152805" w:rsidRPr="0031593E">
        <w:rPr>
          <w:rFonts w:ascii="Garamond" w:hAnsi="Garamond"/>
          <w:color w:val="000000"/>
          <w:lang w:val="sq-AL"/>
        </w:rPr>
        <w:t>’</w:t>
      </w:r>
      <w:r w:rsidRPr="0031593E">
        <w:rPr>
          <w:rFonts w:ascii="Garamond" w:hAnsi="Garamond"/>
          <w:color w:val="000000"/>
          <w:lang w:val="sq-AL"/>
        </w:rPr>
        <w:t xml:space="preserve"> në vlerë të përgjithshme 1,917,732 Euro. </w:t>
      </w:r>
      <w:r w:rsidR="002E08C1" w:rsidRPr="0031593E">
        <w:rPr>
          <w:rFonts w:ascii="Garamond" w:hAnsi="Garamond"/>
          <w:color w:val="000000"/>
          <w:lang w:val="sq-AL"/>
        </w:rPr>
        <w:t xml:space="preserve">Të dy projektet kanë </w:t>
      </w:r>
      <w:r w:rsidR="00193625" w:rsidRPr="0031593E">
        <w:rPr>
          <w:rFonts w:ascii="Garamond" w:hAnsi="Garamond"/>
          <w:color w:val="000000"/>
          <w:lang w:val="sq-AL"/>
        </w:rPr>
        <w:t>filluar të zbatohet</w:t>
      </w:r>
      <w:r w:rsidR="002E08C1" w:rsidRPr="0031593E">
        <w:rPr>
          <w:rFonts w:ascii="Garamond" w:hAnsi="Garamond"/>
          <w:color w:val="000000"/>
          <w:lang w:val="sq-AL"/>
        </w:rPr>
        <w:t xml:space="preserve"> në fund të vitit 2019 dhe të njëjtat </w:t>
      </w:r>
      <w:r w:rsidR="00193625" w:rsidRPr="0031593E">
        <w:rPr>
          <w:rFonts w:ascii="Garamond" w:hAnsi="Garamond"/>
          <w:color w:val="000000"/>
          <w:lang w:val="sq-AL"/>
        </w:rPr>
        <w:t>do të vazhdojnë të zbatohen</w:t>
      </w:r>
      <w:r w:rsidR="002E08C1" w:rsidRPr="0031593E">
        <w:rPr>
          <w:rFonts w:ascii="Garamond" w:hAnsi="Garamond"/>
          <w:color w:val="000000"/>
          <w:lang w:val="sq-AL"/>
        </w:rPr>
        <w:t xml:space="preserve"> deri në vitin 2023. </w:t>
      </w:r>
    </w:p>
    <w:p w14:paraId="758FA87F" w14:textId="77777777" w:rsidR="002E08C1" w:rsidRPr="0031593E" w:rsidRDefault="002E08C1" w:rsidP="00CD6CF0">
      <w:pPr>
        <w:pStyle w:val="NoSpacing"/>
        <w:jc w:val="both"/>
        <w:rPr>
          <w:rFonts w:ascii="Garamond" w:hAnsi="Garamond"/>
          <w:color w:val="000000"/>
          <w:lang w:val="sq-AL"/>
        </w:rPr>
      </w:pPr>
    </w:p>
    <w:p w14:paraId="47D6AEE8" w14:textId="44DFF36E" w:rsidR="00193625" w:rsidRPr="0031593E" w:rsidRDefault="00697FA8" w:rsidP="00193625">
      <w:pPr>
        <w:pStyle w:val="NoSpacing"/>
        <w:jc w:val="both"/>
        <w:rPr>
          <w:rFonts w:ascii="Garamond" w:hAnsi="Garamond"/>
          <w:color w:val="000000"/>
          <w:lang w:val="sq-AL"/>
        </w:rPr>
      </w:pPr>
      <w:r w:rsidRPr="0031593E">
        <w:rPr>
          <w:rFonts w:ascii="Garamond" w:hAnsi="Garamond"/>
          <w:color w:val="000000"/>
          <w:lang w:val="sq-AL"/>
        </w:rPr>
        <w:t>Në bashkëpunim me Ministrinë për Evropë dhe Punë të Jashtme të Shqipërisë ka filluar implementimi i Grantit të ri të asistencës teknike, për periudhën 3 vjeçare Janar 2020 - Dhjetor 2023, në vlerë të përgjithshme 360,000.00 Euro. Po ashtu, është krijuar Taska Forca e Përbashkët për programimin e IPA III 2021 - 2027 të programit të BNK-së Shqipëri- Kosovë. Gjithashtu, nga ana e strukturave operative të Kosovës, me datë 26 Qershor 2020 është nxjerr Vendimi për formimin dhe përbërjen e Task Forcës së Përbashkët</w:t>
      </w:r>
      <w:r w:rsidR="002E08C1" w:rsidRPr="0031593E">
        <w:rPr>
          <w:rFonts w:ascii="Garamond" w:hAnsi="Garamond"/>
          <w:color w:val="000000"/>
          <w:lang w:val="sq-AL"/>
        </w:rPr>
        <w:t xml:space="preserve"> dhe me datë 22</w:t>
      </w:r>
      <w:r w:rsidRPr="0031593E">
        <w:rPr>
          <w:rFonts w:ascii="Garamond" w:hAnsi="Garamond"/>
          <w:color w:val="000000"/>
          <w:lang w:val="sq-AL"/>
        </w:rPr>
        <w:t xml:space="preserve"> Korrik</w:t>
      </w:r>
      <w:r w:rsidR="002E08C1" w:rsidRPr="0031593E">
        <w:rPr>
          <w:rFonts w:ascii="Garamond" w:hAnsi="Garamond"/>
          <w:color w:val="000000"/>
          <w:lang w:val="sq-AL"/>
        </w:rPr>
        <w:t xml:space="preserve"> është realizuar takimi i parë online i Task Forcës së Përbashkët për programimin e IPA III, ku janë  prezantuar zonat e programit, prioritetet aktuale të programit, si dhe propozimet e reja nga të dy anët. </w:t>
      </w:r>
      <w:r w:rsidR="00152805" w:rsidRPr="0031593E">
        <w:rPr>
          <w:rFonts w:ascii="Garamond" w:hAnsi="Garamond"/>
          <w:lang w:val="sq-AL"/>
        </w:rPr>
        <w:t>Ndërsa, sa i përket menaxhimit të TAGC dhe organizimit të takimeve të përbashkëta në kuadër të këtij programi, në këtë periudhë kohore edhe pse nuk ka pasur takime të përbashkëta, megjithatë menaxhimi i  TAGC ka vazhduar e realizimin e detyrave.</w:t>
      </w:r>
      <w:r w:rsidR="002E08C1" w:rsidRPr="0031593E">
        <w:rPr>
          <w:rFonts w:ascii="Garamond" w:hAnsi="Garamond"/>
          <w:lang w:val="sq-AL"/>
        </w:rPr>
        <w:t xml:space="preserve"> Në këtë periudhë, ka </w:t>
      </w:r>
      <w:r w:rsidR="001C43F1" w:rsidRPr="0031593E">
        <w:rPr>
          <w:rFonts w:ascii="Garamond" w:hAnsi="Garamond"/>
          <w:color w:val="000000"/>
          <w:lang w:val="sq-AL"/>
        </w:rPr>
        <w:t xml:space="preserve">përfunduar procesi i kompletimit të </w:t>
      </w:r>
      <w:r w:rsidR="002E08C1" w:rsidRPr="0031593E">
        <w:rPr>
          <w:rFonts w:ascii="Garamond" w:hAnsi="Garamond"/>
          <w:color w:val="000000"/>
          <w:lang w:val="sq-AL"/>
        </w:rPr>
        <w:t>pyetësorëve</w:t>
      </w:r>
      <w:r w:rsidR="001C43F1" w:rsidRPr="0031593E">
        <w:rPr>
          <w:rFonts w:ascii="Garamond" w:hAnsi="Garamond"/>
          <w:color w:val="000000"/>
          <w:lang w:val="sq-AL"/>
        </w:rPr>
        <w:t xml:space="preserve"> për grupet e synuara lidhur me programimin e IPA III 2021 </w:t>
      </w:r>
      <w:r w:rsidR="002E08C1" w:rsidRPr="0031593E">
        <w:rPr>
          <w:rFonts w:ascii="Garamond" w:hAnsi="Garamond"/>
          <w:color w:val="000000"/>
          <w:lang w:val="sq-AL"/>
        </w:rPr>
        <w:t>–</w:t>
      </w:r>
      <w:r w:rsidR="001C43F1" w:rsidRPr="0031593E">
        <w:rPr>
          <w:rFonts w:ascii="Garamond" w:hAnsi="Garamond"/>
          <w:color w:val="000000"/>
          <w:lang w:val="sq-AL"/>
        </w:rPr>
        <w:t xml:space="preserve"> 2027</w:t>
      </w:r>
      <w:r w:rsidR="002E08C1" w:rsidRPr="0031593E">
        <w:rPr>
          <w:rFonts w:ascii="Garamond" w:hAnsi="Garamond"/>
          <w:color w:val="000000"/>
          <w:lang w:val="sq-AL"/>
        </w:rPr>
        <w:t xml:space="preserve">, si dhe </w:t>
      </w:r>
      <w:r w:rsidR="00193625" w:rsidRPr="0031593E">
        <w:rPr>
          <w:rFonts w:ascii="Garamond" w:hAnsi="Garamond"/>
          <w:color w:val="000000"/>
          <w:lang w:val="sq-AL"/>
        </w:rPr>
        <w:t xml:space="preserve">është finalizuar dhe miratuar nga JTF dokumenti për programimin e IPA III 2021-2027.        </w:t>
      </w:r>
    </w:p>
    <w:p w14:paraId="59994F12" w14:textId="77777777" w:rsidR="003453D8" w:rsidRPr="0031593E" w:rsidRDefault="003453D8" w:rsidP="00593CEF">
      <w:pPr>
        <w:pStyle w:val="NoSpacing"/>
        <w:jc w:val="both"/>
        <w:rPr>
          <w:rFonts w:ascii="Garamond" w:hAnsi="Garamond"/>
          <w:color w:val="000000"/>
          <w:lang w:val="sq-AL"/>
        </w:rPr>
      </w:pPr>
    </w:p>
    <w:p w14:paraId="3028E2F7" w14:textId="77777777" w:rsidR="00193625" w:rsidRPr="0031593E" w:rsidRDefault="00193625" w:rsidP="00593CEF">
      <w:pPr>
        <w:pStyle w:val="NoSpacing"/>
        <w:jc w:val="both"/>
        <w:rPr>
          <w:rFonts w:ascii="Garamond" w:hAnsi="Garamond"/>
          <w:color w:val="000000"/>
          <w:lang w:val="sq-AL"/>
        </w:rPr>
      </w:pPr>
    </w:p>
    <w:p w14:paraId="6EB3A050" w14:textId="376E2CDF" w:rsidR="00207463" w:rsidRPr="0031593E" w:rsidRDefault="00FD75B4" w:rsidP="00CD6CF0">
      <w:pPr>
        <w:spacing w:after="0" w:line="240" w:lineRule="auto"/>
        <w:jc w:val="both"/>
        <w:rPr>
          <w:rFonts w:ascii="Garamond" w:hAnsi="Garamond"/>
          <w:b/>
          <w:color w:val="002060"/>
          <w:lang w:val="sq-AL"/>
        </w:rPr>
      </w:pPr>
      <w:r w:rsidRPr="0031593E">
        <w:rPr>
          <w:rFonts w:ascii="Garamond" w:hAnsi="Garamond"/>
          <w:b/>
          <w:color w:val="002060"/>
          <w:lang w:val="sq-AL"/>
        </w:rPr>
        <w:lastRenderedPageBreak/>
        <w:t xml:space="preserve">3.2.2. </w:t>
      </w:r>
      <w:r w:rsidR="00207463" w:rsidRPr="0031593E">
        <w:rPr>
          <w:rFonts w:ascii="Garamond" w:hAnsi="Garamond"/>
          <w:b/>
          <w:color w:val="002060"/>
          <w:lang w:val="sq-AL"/>
        </w:rPr>
        <w:t>IPA II BNK Kosovë-Maqedoni 2014-2020</w:t>
      </w:r>
    </w:p>
    <w:p w14:paraId="7C1A1A30" w14:textId="77777777" w:rsidR="00207463" w:rsidRPr="0031593E" w:rsidRDefault="00207463" w:rsidP="00442212">
      <w:pPr>
        <w:pStyle w:val="NoSpacing"/>
        <w:jc w:val="both"/>
        <w:rPr>
          <w:rFonts w:ascii="Garamond" w:hAnsi="Garamond"/>
          <w:color w:val="FF0000"/>
          <w:lang w:val="sq-AL"/>
        </w:rPr>
      </w:pPr>
    </w:p>
    <w:p w14:paraId="7F074865" w14:textId="26BB0C54" w:rsidR="003719AC" w:rsidRPr="0031593E" w:rsidRDefault="0005249D" w:rsidP="003D78F5">
      <w:pPr>
        <w:pStyle w:val="NoSpacing"/>
        <w:jc w:val="both"/>
        <w:rPr>
          <w:rFonts w:ascii="Garamond" w:hAnsi="Garamond"/>
          <w:color w:val="000000"/>
          <w:lang w:val="sq-AL"/>
        </w:rPr>
      </w:pPr>
      <w:r w:rsidRPr="0031593E">
        <w:rPr>
          <w:rFonts w:ascii="Garamond" w:hAnsi="Garamond"/>
          <w:color w:val="000000"/>
          <w:lang w:val="sq-AL"/>
        </w:rPr>
        <w:t xml:space="preserve">Gjatë kësaj periudhe </w:t>
      </w:r>
      <w:r w:rsidR="00637268" w:rsidRPr="0031593E">
        <w:rPr>
          <w:rFonts w:ascii="Garamond" w:hAnsi="Garamond"/>
          <w:color w:val="000000"/>
          <w:lang w:val="sq-AL"/>
        </w:rPr>
        <w:t xml:space="preserve">fillimisht </w:t>
      </w:r>
      <w:r w:rsidR="00637268" w:rsidRPr="0031593E">
        <w:rPr>
          <w:rFonts w:ascii="Garamond" w:hAnsi="Garamond"/>
          <w:lang w:val="sq-AL"/>
        </w:rPr>
        <w:t>është  bërë organizimi i ceremonisë së hapjes së pikës së përbashkët kufitare ndërmjet Kosovës dhe Maqedonisë Veriore në Stanqiq – Bellanoc</w:t>
      </w:r>
      <w:r w:rsidR="00F95EC6" w:rsidRPr="0031593E">
        <w:rPr>
          <w:rFonts w:ascii="Garamond" w:hAnsi="Garamond"/>
          <w:lang w:val="sq-AL"/>
        </w:rPr>
        <w:t>ë</w:t>
      </w:r>
      <w:r w:rsidR="00637268" w:rsidRPr="0031593E">
        <w:rPr>
          <w:rFonts w:ascii="Garamond" w:hAnsi="Garamond"/>
          <w:lang w:val="sq-AL"/>
        </w:rPr>
        <w:t xml:space="preserve">, pastaj nga </w:t>
      </w:r>
      <w:r w:rsidR="001321AE" w:rsidRPr="0031593E">
        <w:rPr>
          <w:rFonts w:ascii="Garamond" w:hAnsi="Garamond"/>
          <w:color w:val="000000"/>
          <w:lang w:val="sq-AL"/>
        </w:rPr>
        <w:t>gjithsej nëntë (9) projekt</w:t>
      </w:r>
      <w:r w:rsidRPr="0031593E">
        <w:rPr>
          <w:rFonts w:ascii="Garamond" w:hAnsi="Garamond"/>
          <w:color w:val="000000"/>
          <w:lang w:val="sq-AL"/>
        </w:rPr>
        <w:t>et e kontraktuara në kuadër të T</w:t>
      </w:r>
      <w:r w:rsidR="001321AE" w:rsidRPr="0031593E">
        <w:rPr>
          <w:rFonts w:ascii="Garamond" w:hAnsi="Garamond"/>
          <w:color w:val="000000"/>
          <w:lang w:val="sq-AL"/>
        </w:rPr>
        <w:t>hirrjes së I dhe të II, pesë (5) prej tyre janë përmbyllur, derisa katër (4)</w:t>
      </w:r>
      <w:r w:rsidRPr="0031593E">
        <w:rPr>
          <w:rFonts w:ascii="Garamond" w:hAnsi="Garamond"/>
          <w:color w:val="000000"/>
          <w:lang w:val="sq-AL"/>
        </w:rPr>
        <w:t xml:space="preserve"> projekte të tjera</w:t>
      </w:r>
      <w:r w:rsidR="003D78F5" w:rsidRPr="0031593E">
        <w:rPr>
          <w:rFonts w:ascii="Garamond" w:hAnsi="Garamond"/>
          <w:color w:val="000000"/>
          <w:lang w:val="sq-AL"/>
        </w:rPr>
        <w:t xml:space="preserve"> janë në zbatim e sipër, pasi këto projekte janë projekte të cilat kanë një kontunitet edhe për vitet tjera</w:t>
      </w:r>
      <w:r w:rsidR="001321AE" w:rsidRPr="0031593E">
        <w:rPr>
          <w:rFonts w:ascii="Garamond" w:hAnsi="Garamond"/>
          <w:color w:val="000000"/>
          <w:lang w:val="sq-AL"/>
        </w:rPr>
        <w:t xml:space="preserve">. </w:t>
      </w:r>
      <w:r w:rsidR="009E2A30" w:rsidRPr="0031593E">
        <w:rPr>
          <w:rFonts w:ascii="Garamond" w:hAnsi="Garamond"/>
          <w:color w:val="000000"/>
          <w:lang w:val="sq-AL"/>
        </w:rPr>
        <w:t>N</w:t>
      </w:r>
      <w:r w:rsidR="00F95EC6" w:rsidRPr="0031593E">
        <w:rPr>
          <w:rFonts w:ascii="Garamond" w:hAnsi="Garamond"/>
          <w:color w:val="000000"/>
          <w:lang w:val="sq-AL"/>
        </w:rPr>
        <w:t>ë</w:t>
      </w:r>
      <w:r w:rsidR="00637268" w:rsidRPr="0031593E">
        <w:rPr>
          <w:rFonts w:ascii="Garamond" w:hAnsi="Garamond"/>
          <w:color w:val="000000"/>
          <w:lang w:val="sq-AL"/>
        </w:rPr>
        <w:t xml:space="preserve"> k</w:t>
      </w:r>
      <w:r w:rsidR="00F95EC6" w:rsidRPr="0031593E">
        <w:rPr>
          <w:rFonts w:ascii="Garamond" w:hAnsi="Garamond"/>
          <w:color w:val="000000"/>
          <w:lang w:val="sq-AL"/>
        </w:rPr>
        <w:t>ë</w:t>
      </w:r>
      <w:r w:rsidR="00637268" w:rsidRPr="0031593E">
        <w:rPr>
          <w:rFonts w:ascii="Garamond" w:hAnsi="Garamond"/>
          <w:color w:val="000000"/>
          <w:lang w:val="sq-AL"/>
        </w:rPr>
        <w:t>t</w:t>
      </w:r>
      <w:r w:rsidR="00F95EC6" w:rsidRPr="0031593E">
        <w:rPr>
          <w:rFonts w:ascii="Garamond" w:hAnsi="Garamond"/>
          <w:color w:val="000000"/>
          <w:lang w:val="sq-AL"/>
        </w:rPr>
        <w:t>ë</w:t>
      </w:r>
      <w:r w:rsidR="00637268" w:rsidRPr="0031593E">
        <w:rPr>
          <w:rFonts w:ascii="Garamond" w:hAnsi="Garamond"/>
          <w:color w:val="000000"/>
          <w:lang w:val="sq-AL"/>
        </w:rPr>
        <w:t xml:space="preserve"> periudh</w:t>
      </w:r>
      <w:r w:rsidR="00F95EC6" w:rsidRPr="0031593E">
        <w:rPr>
          <w:rFonts w:ascii="Garamond" w:hAnsi="Garamond"/>
          <w:color w:val="000000"/>
          <w:lang w:val="sq-AL"/>
        </w:rPr>
        <w:t>ë</w:t>
      </w:r>
      <w:r w:rsidR="00637268" w:rsidRPr="0031593E">
        <w:rPr>
          <w:rFonts w:ascii="Garamond" w:hAnsi="Garamond"/>
          <w:color w:val="000000"/>
          <w:lang w:val="sq-AL"/>
        </w:rPr>
        <w:t xml:space="preserve">, </w:t>
      </w:r>
      <w:r w:rsidRPr="0031593E">
        <w:rPr>
          <w:rFonts w:ascii="Garamond" w:hAnsi="Garamond"/>
          <w:color w:val="000000"/>
          <w:lang w:val="sq-AL"/>
        </w:rPr>
        <w:t>j</w:t>
      </w:r>
      <w:r w:rsidR="001321AE" w:rsidRPr="0031593E">
        <w:rPr>
          <w:rFonts w:ascii="Garamond" w:hAnsi="Garamond"/>
          <w:color w:val="000000"/>
          <w:lang w:val="sq-AL"/>
        </w:rPr>
        <w:t>anë kontraktuar</w:t>
      </w:r>
      <w:r w:rsidR="004013D7" w:rsidRPr="0031593E">
        <w:rPr>
          <w:rFonts w:ascii="Garamond" w:hAnsi="Garamond"/>
          <w:color w:val="000000"/>
          <w:lang w:val="sq-AL"/>
        </w:rPr>
        <w:t xml:space="preserve"> tri (3) projekte në kuadër të T</w:t>
      </w:r>
      <w:r w:rsidR="001321AE" w:rsidRPr="0031593E">
        <w:rPr>
          <w:rFonts w:ascii="Garamond" w:hAnsi="Garamond"/>
          <w:color w:val="000000"/>
          <w:lang w:val="sq-AL"/>
        </w:rPr>
        <w:t xml:space="preserve">hirrjes së III-të, ndërkaq zbatimi i tyre ka filluar </w:t>
      </w:r>
      <w:r w:rsidR="003D78F5" w:rsidRPr="0031593E">
        <w:rPr>
          <w:rFonts w:ascii="Garamond" w:hAnsi="Garamond"/>
          <w:color w:val="000000"/>
          <w:lang w:val="sq-AL"/>
        </w:rPr>
        <w:t>gjatë këtij viti, ku</w:t>
      </w:r>
      <w:r w:rsidR="00EF4ABB" w:rsidRPr="0031593E">
        <w:rPr>
          <w:rFonts w:ascii="Garamond" w:hAnsi="Garamond"/>
          <w:color w:val="000000"/>
          <w:lang w:val="sq-AL"/>
        </w:rPr>
        <w:t xml:space="preserve"> s</w:t>
      </w:r>
      <w:r w:rsidR="001321AE" w:rsidRPr="0031593E">
        <w:rPr>
          <w:rFonts w:ascii="Garamond" w:hAnsi="Garamond"/>
          <w:color w:val="000000"/>
          <w:lang w:val="sq-AL"/>
        </w:rPr>
        <w:t xml:space="preserve">huma totale e kontraktuar është 1,212.021.00 euro. </w:t>
      </w:r>
      <w:r w:rsidR="00637268" w:rsidRPr="0031593E">
        <w:rPr>
          <w:rFonts w:ascii="Garamond" w:hAnsi="Garamond"/>
          <w:color w:val="000000"/>
          <w:lang w:val="sq-AL"/>
        </w:rPr>
        <w:t>P</w:t>
      </w:r>
      <w:r w:rsidR="00F95EC6" w:rsidRPr="0031593E">
        <w:rPr>
          <w:rFonts w:ascii="Garamond" w:hAnsi="Garamond"/>
          <w:color w:val="000000"/>
          <w:lang w:val="sq-AL"/>
        </w:rPr>
        <w:t>ë</w:t>
      </w:r>
      <w:r w:rsidR="00637268" w:rsidRPr="0031593E">
        <w:rPr>
          <w:rFonts w:ascii="Garamond" w:hAnsi="Garamond"/>
          <w:color w:val="000000"/>
          <w:lang w:val="sq-AL"/>
        </w:rPr>
        <w:t>rderisa</w:t>
      </w:r>
      <w:r w:rsidR="001321AE" w:rsidRPr="0031593E">
        <w:rPr>
          <w:rFonts w:ascii="Garamond" w:hAnsi="Garamond"/>
          <w:color w:val="000000"/>
          <w:lang w:val="sq-AL"/>
        </w:rPr>
        <w:t xml:space="preserve"> dy (2) projekte hyjnë në kuadër të nën Prioritetit 3: Mbrojtja e ambientit, promovimi i përshtatjes dhe zbutjes së ndryshimeve klimatike, si dhe paranda</w:t>
      </w:r>
      <w:r w:rsidR="00637268" w:rsidRPr="0031593E">
        <w:rPr>
          <w:rFonts w:ascii="Garamond" w:hAnsi="Garamond"/>
          <w:color w:val="000000"/>
          <w:lang w:val="sq-AL"/>
        </w:rPr>
        <w:t>limit dhe menaxhimit të rreziku</w:t>
      </w:r>
      <w:r w:rsidR="001321AE" w:rsidRPr="0031593E">
        <w:rPr>
          <w:rFonts w:ascii="Garamond" w:hAnsi="Garamond"/>
          <w:color w:val="000000"/>
          <w:lang w:val="sq-AL"/>
        </w:rPr>
        <w:t xml:space="preserve"> dhe 1 (një) projekt hynë nën Prioritetin 2: Inkurajimi i turiz</w:t>
      </w:r>
      <w:r w:rsidRPr="0031593E">
        <w:rPr>
          <w:rFonts w:ascii="Garamond" w:hAnsi="Garamond"/>
          <w:color w:val="000000"/>
          <w:lang w:val="sq-AL"/>
        </w:rPr>
        <w:t xml:space="preserve">mit, kulturës dhe trashëgimisë </w:t>
      </w:r>
      <w:r w:rsidR="001321AE" w:rsidRPr="0031593E">
        <w:rPr>
          <w:rFonts w:ascii="Garamond" w:hAnsi="Garamond"/>
          <w:color w:val="000000"/>
          <w:lang w:val="sq-AL"/>
        </w:rPr>
        <w:t xml:space="preserve">natyrore. Është krijuar Taska Forca e Përbashkët për programimin e IPA III 2021 - 2027 të programit të BNK-së Kosovë - Maqedoni Veriore. </w:t>
      </w:r>
      <w:r w:rsidR="00637268" w:rsidRPr="0031593E">
        <w:rPr>
          <w:rFonts w:ascii="Garamond" w:hAnsi="Garamond"/>
          <w:color w:val="000000"/>
          <w:lang w:val="sq-AL"/>
        </w:rPr>
        <w:t>Po ashtu, n</w:t>
      </w:r>
      <w:r w:rsidR="003719AC" w:rsidRPr="0031593E">
        <w:rPr>
          <w:rFonts w:ascii="Garamond" w:hAnsi="Garamond"/>
          <w:color w:val="000000"/>
          <w:lang w:val="sq-AL"/>
        </w:rPr>
        <w:t>ga ana e strukturave operative të Kosovës, me datë 26 Qershor 2020 është nxjerr Vendimi për formimin dhe përbërjen e Task Forcës së Përbashkët</w:t>
      </w:r>
      <w:r w:rsidR="009E2A30" w:rsidRPr="0031593E">
        <w:rPr>
          <w:rFonts w:ascii="Garamond" w:hAnsi="Garamond"/>
          <w:color w:val="000000"/>
          <w:lang w:val="sq-AL"/>
        </w:rPr>
        <w:t xml:space="preserve">, ku me datë 17 gusht 2020, është mbajtur takimi i parë i Task Forcës së Përbashkët, me ç’rast  janë prezantuar zonat e programit, prioritetet aktuale të programit, si dhe propozimet e reja.                                                                                                            </w:t>
      </w:r>
    </w:p>
    <w:p w14:paraId="58DF079F" w14:textId="77777777" w:rsidR="003719AC" w:rsidRPr="0031593E" w:rsidRDefault="003719AC" w:rsidP="003719AC">
      <w:pPr>
        <w:pStyle w:val="NoSpacing"/>
        <w:jc w:val="both"/>
        <w:rPr>
          <w:rFonts w:ascii="Garamond" w:hAnsi="Garamond"/>
          <w:color w:val="000000"/>
          <w:lang w:val="sq-AL"/>
        </w:rPr>
      </w:pPr>
    </w:p>
    <w:p w14:paraId="027CA153" w14:textId="6D60A864" w:rsidR="009E2A30" w:rsidRPr="0031593E" w:rsidRDefault="00637268" w:rsidP="00193625">
      <w:pPr>
        <w:pStyle w:val="NoSpacing"/>
        <w:jc w:val="both"/>
        <w:rPr>
          <w:rFonts w:ascii="Garamond" w:hAnsi="Garamond"/>
          <w:color w:val="000000"/>
          <w:lang w:val="sq-AL"/>
        </w:rPr>
      </w:pPr>
      <w:r w:rsidRPr="0031593E">
        <w:rPr>
          <w:rFonts w:ascii="Garamond" w:hAnsi="Garamond"/>
          <w:color w:val="000000"/>
          <w:lang w:val="sq-AL"/>
        </w:rPr>
        <w:t>Nd</w:t>
      </w:r>
      <w:r w:rsidR="00F95EC6" w:rsidRPr="0031593E">
        <w:rPr>
          <w:rFonts w:ascii="Garamond" w:hAnsi="Garamond"/>
          <w:color w:val="000000"/>
          <w:lang w:val="sq-AL"/>
        </w:rPr>
        <w:t>ë</w:t>
      </w:r>
      <w:r w:rsidRPr="0031593E">
        <w:rPr>
          <w:rFonts w:ascii="Garamond" w:hAnsi="Garamond"/>
          <w:color w:val="000000"/>
          <w:lang w:val="sq-AL"/>
        </w:rPr>
        <w:t>rsa, me</w:t>
      </w:r>
      <w:r w:rsidR="0005249D" w:rsidRPr="0031593E">
        <w:rPr>
          <w:rFonts w:ascii="Garamond" w:hAnsi="Garamond"/>
          <w:color w:val="000000"/>
          <w:lang w:val="sq-AL"/>
        </w:rPr>
        <w:t xml:space="preserve"> q</w:t>
      </w:r>
      <w:r w:rsidR="00F95EC6" w:rsidRPr="0031593E">
        <w:rPr>
          <w:rFonts w:ascii="Garamond" w:hAnsi="Garamond"/>
          <w:color w:val="000000"/>
          <w:lang w:val="sq-AL"/>
        </w:rPr>
        <w:t>ë</w:t>
      </w:r>
      <w:r w:rsidR="0005249D" w:rsidRPr="0031593E">
        <w:rPr>
          <w:rFonts w:ascii="Garamond" w:hAnsi="Garamond"/>
          <w:color w:val="000000"/>
          <w:lang w:val="sq-AL"/>
        </w:rPr>
        <w:t>llim t</w:t>
      </w:r>
      <w:r w:rsidR="00F95EC6" w:rsidRPr="0031593E">
        <w:rPr>
          <w:rFonts w:ascii="Garamond" w:hAnsi="Garamond"/>
          <w:color w:val="000000"/>
          <w:lang w:val="sq-AL"/>
        </w:rPr>
        <w:t>ë</w:t>
      </w:r>
      <w:r w:rsidR="0005249D" w:rsidRPr="0031593E">
        <w:rPr>
          <w:rFonts w:ascii="Garamond" w:hAnsi="Garamond"/>
          <w:color w:val="000000"/>
          <w:lang w:val="sq-AL"/>
        </w:rPr>
        <w:t xml:space="preserve"> monitorimit t</w:t>
      </w:r>
      <w:r w:rsidR="00F95EC6" w:rsidRPr="0031593E">
        <w:rPr>
          <w:rFonts w:ascii="Garamond" w:hAnsi="Garamond"/>
          <w:color w:val="000000"/>
          <w:lang w:val="sq-AL"/>
        </w:rPr>
        <w:t>ë</w:t>
      </w:r>
      <w:r w:rsidR="0005249D" w:rsidRPr="0031593E">
        <w:rPr>
          <w:rFonts w:ascii="Garamond" w:hAnsi="Garamond"/>
          <w:color w:val="000000"/>
          <w:lang w:val="sq-AL"/>
        </w:rPr>
        <w:t xml:space="preserve"> projekteve nga Thirrjet n</w:t>
      </w:r>
      <w:r w:rsidR="00F95EC6" w:rsidRPr="0031593E">
        <w:rPr>
          <w:rFonts w:ascii="Garamond" w:hAnsi="Garamond"/>
          <w:color w:val="000000"/>
          <w:lang w:val="sq-AL"/>
        </w:rPr>
        <w:t>ë</w:t>
      </w:r>
      <w:r w:rsidR="0005249D" w:rsidRPr="0031593E">
        <w:rPr>
          <w:rFonts w:ascii="Garamond" w:hAnsi="Garamond"/>
          <w:color w:val="000000"/>
          <w:lang w:val="sq-AL"/>
        </w:rPr>
        <w:t xml:space="preserve"> fjal</w:t>
      </w:r>
      <w:r w:rsidR="00F95EC6" w:rsidRPr="0031593E">
        <w:rPr>
          <w:rFonts w:ascii="Garamond" w:hAnsi="Garamond"/>
          <w:color w:val="000000"/>
          <w:lang w:val="sq-AL"/>
        </w:rPr>
        <w:t>ë</w:t>
      </w:r>
      <w:r w:rsidR="0005249D" w:rsidRPr="0031593E">
        <w:rPr>
          <w:rFonts w:ascii="Garamond" w:hAnsi="Garamond"/>
          <w:color w:val="000000"/>
          <w:lang w:val="sq-AL"/>
        </w:rPr>
        <w:t>, janë realizuar 5 vizita monitoruese</w:t>
      </w:r>
      <w:r w:rsidRPr="0031593E">
        <w:rPr>
          <w:rFonts w:ascii="Garamond" w:hAnsi="Garamond"/>
          <w:color w:val="000000"/>
          <w:lang w:val="sq-AL"/>
        </w:rPr>
        <w:t>, p</w:t>
      </w:r>
      <w:r w:rsidR="00F95EC6" w:rsidRPr="0031593E">
        <w:rPr>
          <w:rFonts w:ascii="Garamond" w:hAnsi="Garamond"/>
          <w:color w:val="000000"/>
          <w:lang w:val="sq-AL"/>
        </w:rPr>
        <w:t>ë</w:t>
      </w:r>
      <w:r w:rsidRPr="0031593E">
        <w:rPr>
          <w:rFonts w:ascii="Garamond" w:hAnsi="Garamond"/>
          <w:color w:val="000000"/>
          <w:lang w:val="sq-AL"/>
        </w:rPr>
        <w:t>rkat</w:t>
      </w:r>
      <w:r w:rsidR="00F95EC6" w:rsidRPr="0031593E">
        <w:rPr>
          <w:rFonts w:ascii="Garamond" w:hAnsi="Garamond"/>
          <w:color w:val="000000"/>
          <w:lang w:val="sq-AL"/>
        </w:rPr>
        <w:t>ë</w:t>
      </w:r>
      <w:r w:rsidRPr="0031593E">
        <w:rPr>
          <w:rFonts w:ascii="Garamond" w:hAnsi="Garamond"/>
          <w:color w:val="000000"/>
          <w:lang w:val="sq-AL"/>
        </w:rPr>
        <w:t xml:space="preserve">sisht </w:t>
      </w:r>
      <w:r w:rsidR="0005249D" w:rsidRPr="0031593E">
        <w:rPr>
          <w:rFonts w:ascii="Garamond" w:hAnsi="Garamond"/>
          <w:color w:val="000000"/>
          <w:lang w:val="sq-AL"/>
        </w:rPr>
        <w:t xml:space="preserve">gjatë muajit Mars 2020. Bazuar në rekomandimet e Zyrës së BE-së, si dhe për shkak të përkeqësimit të situatës dhe mundësisë së mbylljes së kufirit, vizitat tjera monitoruese janë </w:t>
      </w:r>
      <w:r w:rsidR="00F95EC6" w:rsidRPr="0031593E">
        <w:rPr>
          <w:rFonts w:ascii="Garamond" w:hAnsi="Garamond"/>
          <w:color w:val="000000"/>
          <w:lang w:val="sq-AL"/>
        </w:rPr>
        <w:t>anuluar</w:t>
      </w:r>
      <w:r w:rsidR="0005249D" w:rsidRPr="0031593E">
        <w:rPr>
          <w:rFonts w:ascii="Garamond" w:hAnsi="Garamond"/>
          <w:color w:val="000000"/>
          <w:lang w:val="sq-AL"/>
        </w:rPr>
        <w:t xml:space="preserve"> me mundësinë që të realizohen në muajt në vazhdim varësisht nga situata pandemike.</w:t>
      </w:r>
      <w:r w:rsidR="003719AC" w:rsidRPr="0031593E">
        <w:rPr>
          <w:rFonts w:ascii="Garamond" w:hAnsi="Garamond"/>
          <w:color w:val="000000"/>
          <w:lang w:val="sq-AL"/>
        </w:rPr>
        <w:t xml:space="preserve"> </w:t>
      </w:r>
      <w:r w:rsidR="0005249D" w:rsidRPr="0031593E">
        <w:rPr>
          <w:rFonts w:ascii="Garamond" w:hAnsi="Garamond"/>
          <w:color w:val="000000"/>
          <w:lang w:val="sq-AL"/>
        </w:rPr>
        <w:t>N</w:t>
      </w:r>
      <w:r w:rsidR="00F95EC6" w:rsidRPr="0031593E">
        <w:rPr>
          <w:rFonts w:ascii="Garamond" w:hAnsi="Garamond"/>
          <w:color w:val="000000"/>
          <w:lang w:val="sq-AL"/>
        </w:rPr>
        <w:t>ë</w:t>
      </w:r>
      <w:r w:rsidR="0005249D" w:rsidRPr="0031593E">
        <w:rPr>
          <w:rFonts w:ascii="Garamond" w:hAnsi="Garamond"/>
          <w:color w:val="000000"/>
          <w:lang w:val="sq-AL"/>
        </w:rPr>
        <w:t xml:space="preserve"> k</w:t>
      </w:r>
      <w:r w:rsidR="00F95EC6" w:rsidRPr="0031593E">
        <w:rPr>
          <w:rFonts w:ascii="Garamond" w:hAnsi="Garamond"/>
          <w:color w:val="000000"/>
          <w:lang w:val="sq-AL"/>
        </w:rPr>
        <w:t>ë</w:t>
      </w:r>
      <w:r w:rsidR="0005249D" w:rsidRPr="0031593E">
        <w:rPr>
          <w:rFonts w:ascii="Garamond" w:hAnsi="Garamond"/>
          <w:color w:val="000000"/>
          <w:lang w:val="sq-AL"/>
        </w:rPr>
        <w:t>t</w:t>
      </w:r>
      <w:r w:rsidR="00F95EC6" w:rsidRPr="0031593E">
        <w:rPr>
          <w:rFonts w:ascii="Garamond" w:hAnsi="Garamond"/>
          <w:color w:val="000000"/>
          <w:lang w:val="sq-AL"/>
        </w:rPr>
        <w:t>ë</w:t>
      </w:r>
      <w:r w:rsidR="0005249D" w:rsidRPr="0031593E">
        <w:rPr>
          <w:rFonts w:ascii="Garamond" w:hAnsi="Garamond"/>
          <w:color w:val="000000"/>
          <w:lang w:val="sq-AL"/>
        </w:rPr>
        <w:t xml:space="preserve"> periudh</w:t>
      </w:r>
      <w:r w:rsidR="00F95EC6" w:rsidRPr="0031593E">
        <w:rPr>
          <w:rFonts w:ascii="Garamond" w:hAnsi="Garamond"/>
          <w:color w:val="000000"/>
          <w:lang w:val="sq-AL"/>
        </w:rPr>
        <w:t>ë</w:t>
      </w:r>
      <w:r w:rsidR="0005249D" w:rsidRPr="0031593E">
        <w:rPr>
          <w:rFonts w:ascii="Garamond" w:hAnsi="Garamond"/>
          <w:color w:val="000000"/>
          <w:lang w:val="sq-AL"/>
        </w:rPr>
        <w:t xml:space="preserve"> kohore </w:t>
      </w:r>
      <w:r w:rsidR="00F95EC6" w:rsidRPr="0031593E">
        <w:rPr>
          <w:rFonts w:ascii="Garamond" w:hAnsi="Garamond"/>
          <w:color w:val="000000"/>
          <w:lang w:val="sq-AL"/>
        </w:rPr>
        <w:t>ë</w:t>
      </w:r>
      <w:r w:rsidR="0005249D" w:rsidRPr="0031593E">
        <w:rPr>
          <w:rFonts w:ascii="Garamond" w:hAnsi="Garamond"/>
          <w:color w:val="000000"/>
          <w:lang w:val="sq-AL"/>
        </w:rPr>
        <w:t xml:space="preserve">shtë finalizuar paketa aplikuese nga </w:t>
      </w:r>
      <w:r w:rsidR="003719AC" w:rsidRPr="0031593E">
        <w:rPr>
          <w:rFonts w:ascii="Garamond" w:hAnsi="Garamond"/>
          <w:color w:val="000000"/>
          <w:lang w:val="sq-AL"/>
        </w:rPr>
        <w:t>Thirrja e 4-t</w:t>
      </w:r>
      <w:r w:rsidR="00F95EC6" w:rsidRPr="0031593E">
        <w:rPr>
          <w:rFonts w:ascii="Garamond" w:hAnsi="Garamond"/>
          <w:color w:val="000000"/>
          <w:lang w:val="sq-AL"/>
        </w:rPr>
        <w:t>ë</w:t>
      </w:r>
      <w:r w:rsidR="003719AC" w:rsidRPr="0031593E">
        <w:rPr>
          <w:rFonts w:ascii="Garamond" w:hAnsi="Garamond"/>
          <w:color w:val="000000"/>
          <w:lang w:val="sq-AL"/>
        </w:rPr>
        <w:t xml:space="preserve">, e cila </w:t>
      </w:r>
      <w:r w:rsidR="0005249D" w:rsidRPr="0031593E">
        <w:rPr>
          <w:rFonts w:ascii="Garamond" w:hAnsi="Garamond"/>
          <w:color w:val="000000"/>
          <w:lang w:val="sq-AL"/>
        </w:rPr>
        <w:t xml:space="preserve">planifikohet të lansohet </w:t>
      </w:r>
      <w:r w:rsidR="00A115BF" w:rsidRPr="0031593E">
        <w:rPr>
          <w:rFonts w:ascii="Garamond" w:hAnsi="Garamond"/>
          <w:color w:val="000000"/>
          <w:lang w:val="sq-AL"/>
        </w:rPr>
        <w:t>në periudhat e ardhshme për shkak të situatës së COVID 19</w:t>
      </w:r>
      <w:r w:rsidR="0005249D" w:rsidRPr="0031593E">
        <w:rPr>
          <w:rFonts w:ascii="Garamond" w:hAnsi="Garamond"/>
          <w:color w:val="000000"/>
          <w:lang w:val="sq-AL"/>
        </w:rPr>
        <w:t>.</w:t>
      </w:r>
      <w:r w:rsidRPr="0031593E">
        <w:rPr>
          <w:rFonts w:ascii="Garamond" w:hAnsi="Garamond"/>
          <w:color w:val="000000"/>
          <w:lang w:val="sq-AL"/>
        </w:rPr>
        <w:t xml:space="preserve"> </w:t>
      </w:r>
      <w:r w:rsidRPr="0031593E">
        <w:rPr>
          <w:rFonts w:ascii="Garamond" w:hAnsi="Garamond"/>
          <w:lang w:val="sq-AL"/>
        </w:rPr>
        <w:t>Gjat</w:t>
      </w:r>
      <w:r w:rsidR="00F95EC6" w:rsidRPr="0031593E">
        <w:rPr>
          <w:rFonts w:ascii="Garamond" w:hAnsi="Garamond"/>
          <w:lang w:val="sq-AL"/>
        </w:rPr>
        <w:t>ë</w:t>
      </w:r>
      <w:r w:rsidRPr="0031593E">
        <w:rPr>
          <w:rFonts w:ascii="Garamond" w:hAnsi="Garamond"/>
          <w:lang w:val="sq-AL"/>
        </w:rPr>
        <w:t xml:space="preserve"> k</w:t>
      </w:r>
      <w:r w:rsidR="00F95EC6" w:rsidRPr="0031593E">
        <w:rPr>
          <w:rFonts w:ascii="Garamond" w:hAnsi="Garamond"/>
          <w:lang w:val="sq-AL"/>
        </w:rPr>
        <w:t>ë</w:t>
      </w:r>
      <w:r w:rsidRPr="0031593E">
        <w:rPr>
          <w:rFonts w:ascii="Garamond" w:hAnsi="Garamond"/>
          <w:lang w:val="sq-AL"/>
        </w:rPr>
        <w:t>saj periudhe jan</w:t>
      </w:r>
      <w:r w:rsidR="00F95EC6" w:rsidRPr="0031593E">
        <w:rPr>
          <w:rFonts w:ascii="Garamond" w:hAnsi="Garamond"/>
          <w:lang w:val="sq-AL"/>
        </w:rPr>
        <w:t>ë</w:t>
      </w:r>
      <w:r w:rsidRPr="0031593E">
        <w:rPr>
          <w:rFonts w:ascii="Garamond" w:hAnsi="Garamond"/>
          <w:lang w:val="sq-AL"/>
        </w:rPr>
        <w:t xml:space="preserve"> realizuar tri takime: </w:t>
      </w:r>
      <w:r w:rsidRPr="0031593E">
        <w:rPr>
          <w:rFonts w:ascii="Garamond" w:hAnsi="Garamond"/>
          <w:color w:val="000000"/>
          <w:lang w:val="sq-AL"/>
        </w:rPr>
        <w:t>është mbajtur takimi bilateral ndërmjet Strukturave Operative, Zyrës së BE-së dhe SPT-së, është mbajtur takimi i 9-të me radhë i PSC-së dhe takimi i 5-të i  Komitetit të Përbashkët Monitorues (JMC-së).</w:t>
      </w:r>
      <w:r w:rsidRPr="0031593E">
        <w:rPr>
          <w:rFonts w:ascii="Garamond" w:hAnsi="Garamond"/>
          <w:lang w:val="sq-AL"/>
        </w:rPr>
        <w:t xml:space="preserve"> Po ashtu, </w:t>
      </w:r>
      <w:r w:rsidR="00F95EC6" w:rsidRPr="0031593E">
        <w:rPr>
          <w:rFonts w:ascii="Garamond" w:hAnsi="Garamond"/>
          <w:lang w:val="sq-AL"/>
        </w:rPr>
        <w:t>ë</w:t>
      </w:r>
      <w:r w:rsidR="001321AE" w:rsidRPr="0031593E">
        <w:rPr>
          <w:rFonts w:ascii="Garamond" w:hAnsi="Garamond"/>
          <w:lang w:val="sq-AL"/>
        </w:rPr>
        <w:t xml:space="preserve">shtë finalizuar ndarja e buxhetit, është finalizuar marrëveshja e partneritetit, si dhe plani i aktiviteteve në vijim në kuadër të Programit KS-MK. Në kuadër të këtij programi është aprovuar </w:t>
      </w:r>
      <w:r w:rsidR="002904F7" w:rsidRPr="0031593E">
        <w:rPr>
          <w:rFonts w:ascii="Garamond" w:hAnsi="Garamond"/>
          <w:lang w:val="sq-AL"/>
        </w:rPr>
        <w:t xml:space="preserve">raporti vjetor </w:t>
      </w:r>
      <w:r w:rsidR="001321AE" w:rsidRPr="0031593E">
        <w:rPr>
          <w:rFonts w:ascii="Garamond" w:hAnsi="Garamond"/>
          <w:lang w:val="sq-AL"/>
        </w:rPr>
        <w:t>AIR 2019 nga JMC dhe i njëjti është dërguar në Komisionin Evropian.</w:t>
      </w:r>
      <w:r w:rsidR="003D78F5" w:rsidRPr="0031593E">
        <w:rPr>
          <w:rFonts w:ascii="Garamond" w:hAnsi="Garamond"/>
          <w:lang w:val="sq-AL"/>
        </w:rPr>
        <w:t xml:space="preserve"> Po ashtu, </w:t>
      </w:r>
      <w:r w:rsidR="009E2A30" w:rsidRPr="0031593E">
        <w:rPr>
          <w:rFonts w:ascii="Garamond" w:hAnsi="Garamond"/>
          <w:lang w:val="sq-AL"/>
        </w:rPr>
        <w:t>k</w:t>
      </w:r>
      <w:r w:rsidR="009E2A30" w:rsidRPr="0031593E">
        <w:rPr>
          <w:rFonts w:ascii="Garamond" w:hAnsi="Garamond"/>
          <w:color w:val="000000"/>
          <w:lang w:val="sq-AL"/>
        </w:rPr>
        <w:t xml:space="preserve">a përfunduar procesi i kompletimit të pyetësorëve për grupet e synuara lidhur me programimin e IPA III 2021 – 2027, si dhe </w:t>
      </w:r>
      <w:r w:rsidR="00193625" w:rsidRPr="0031593E">
        <w:rPr>
          <w:rFonts w:ascii="Garamond" w:hAnsi="Garamond"/>
          <w:lang w:val="sq-AL"/>
        </w:rPr>
        <w:t>ë</w:t>
      </w:r>
      <w:r w:rsidR="00193625" w:rsidRPr="0031593E">
        <w:rPr>
          <w:rFonts w:ascii="Garamond" w:hAnsi="Garamond"/>
          <w:color w:val="000000"/>
          <w:lang w:val="sq-AL"/>
        </w:rPr>
        <w:t>shtë finalizuar dhe miratuar nga JTF  dokumenti për programimin e IPA III 2021-2027.</w:t>
      </w:r>
    </w:p>
    <w:p w14:paraId="5086062D" w14:textId="77777777" w:rsidR="001321AE" w:rsidRPr="0031593E" w:rsidRDefault="001321AE" w:rsidP="00442212">
      <w:pPr>
        <w:pStyle w:val="NoSpacing"/>
        <w:jc w:val="both"/>
        <w:rPr>
          <w:rFonts w:ascii="Garamond" w:hAnsi="Garamond"/>
          <w:color w:val="FF0000"/>
          <w:lang w:val="sq-AL"/>
        </w:rPr>
      </w:pPr>
    </w:p>
    <w:p w14:paraId="0F6C44BD" w14:textId="18BC2C79" w:rsidR="00207463" w:rsidRPr="0031593E" w:rsidRDefault="00FD75B4" w:rsidP="004E7B67">
      <w:pPr>
        <w:pStyle w:val="Heading2"/>
        <w:spacing w:before="0" w:line="240" w:lineRule="auto"/>
        <w:jc w:val="both"/>
        <w:rPr>
          <w:color w:val="002060"/>
          <w:sz w:val="22"/>
          <w:szCs w:val="22"/>
          <w:lang w:val="sq-AL"/>
        </w:rPr>
      </w:pPr>
      <w:bookmarkStart w:id="131" w:name="_Toc46496713"/>
      <w:r w:rsidRPr="0031593E">
        <w:rPr>
          <w:color w:val="002060"/>
          <w:sz w:val="22"/>
          <w:szCs w:val="22"/>
          <w:lang w:val="sq-AL"/>
        </w:rPr>
        <w:t xml:space="preserve">3.3.3. </w:t>
      </w:r>
      <w:r w:rsidR="00207463" w:rsidRPr="0031593E">
        <w:rPr>
          <w:color w:val="002060"/>
          <w:sz w:val="22"/>
          <w:szCs w:val="22"/>
          <w:lang w:val="sq-AL"/>
        </w:rPr>
        <w:t>IPA II BNK Kosovë-Mali i Zi 2014-2020</w:t>
      </w:r>
      <w:bookmarkEnd w:id="131"/>
    </w:p>
    <w:p w14:paraId="78234EDB" w14:textId="77777777" w:rsidR="00442212" w:rsidRPr="0031593E" w:rsidRDefault="00442212" w:rsidP="00CD6CF0">
      <w:pPr>
        <w:spacing w:after="0" w:line="240" w:lineRule="auto"/>
        <w:jc w:val="both"/>
        <w:rPr>
          <w:rFonts w:ascii="Garamond" w:hAnsi="Garamond"/>
          <w:b/>
          <w:color w:val="FF0000"/>
          <w:lang w:val="sq-AL"/>
        </w:rPr>
      </w:pPr>
    </w:p>
    <w:p w14:paraId="5DB6CA3B" w14:textId="0A87ED78" w:rsidR="00BD3067" w:rsidRPr="0031593E" w:rsidRDefault="00637268" w:rsidP="000975F3">
      <w:pPr>
        <w:spacing w:after="0" w:line="240" w:lineRule="auto"/>
        <w:jc w:val="both"/>
        <w:rPr>
          <w:rFonts w:ascii="Garamond" w:hAnsi="Garamond"/>
          <w:lang w:val="sq-AL"/>
        </w:rPr>
      </w:pPr>
      <w:r w:rsidRPr="0031593E">
        <w:rPr>
          <w:rFonts w:ascii="Garamond" w:hAnsi="Garamond"/>
          <w:color w:val="000000"/>
          <w:lang w:val="sq-AL"/>
        </w:rPr>
        <w:t>Për shkak të masave të ndërmarra nga qeveria e Kosovës dhe Malit të Zi për të parandaluar përhapjen e virusit  Covid 19, përfshirë k</w:t>
      </w:r>
      <w:r w:rsidR="00F95EC6" w:rsidRPr="0031593E">
        <w:rPr>
          <w:rFonts w:ascii="Garamond" w:hAnsi="Garamond"/>
          <w:color w:val="000000"/>
          <w:lang w:val="sq-AL"/>
        </w:rPr>
        <w:t>ë</w:t>
      </w:r>
      <w:r w:rsidRPr="0031593E">
        <w:rPr>
          <w:rFonts w:ascii="Garamond" w:hAnsi="Garamond"/>
          <w:color w:val="000000"/>
          <w:lang w:val="sq-AL"/>
        </w:rPr>
        <w:t>tu edhe mbylljen e kufijve, implementimi i 7 projekteve në kuadër të T</w:t>
      </w:r>
      <w:r w:rsidR="00BE3F80" w:rsidRPr="0031593E">
        <w:rPr>
          <w:rFonts w:ascii="Garamond" w:hAnsi="Garamond"/>
          <w:color w:val="000000"/>
          <w:lang w:val="sq-AL"/>
        </w:rPr>
        <w:t>hirrjes së parë</w:t>
      </w:r>
      <w:r w:rsidRPr="0031593E">
        <w:rPr>
          <w:rFonts w:ascii="Garamond" w:hAnsi="Garamond"/>
          <w:color w:val="000000"/>
          <w:lang w:val="sq-AL"/>
        </w:rPr>
        <w:t xml:space="preserve"> për propozime është bërë në përputhje me udhëzimet qeveritare. Gjatë kësaj kohe përfituesit nuk kanë realizuar ngjarje  publike. Përfituesit kanë implementuar projektet e tyre me aktivitete që nuk kanë rrezikuar përhapjen e virusit</w:t>
      </w:r>
      <w:r w:rsidR="00BE3F80" w:rsidRPr="0031593E">
        <w:rPr>
          <w:rFonts w:ascii="Garamond" w:hAnsi="Garamond"/>
          <w:color w:val="000000"/>
          <w:lang w:val="sq-AL"/>
        </w:rPr>
        <w:t>, kurse k</w:t>
      </w:r>
      <w:r w:rsidRPr="0031593E">
        <w:rPr>
          <w:rFonts w:ascii="Garamond" w:hAnsi="Garamond"/>
          <w:color w:val="000000"/>
          <w:lang w:val="sq-AL"/>
        </w:rPr>
        <w:t xml:space="preserve">omunikimi dhe koordinimi i aktiviteteve  është bërë përmes video konferencave. </w:t>
      </w:r>
      <w:r w:rsidR="00BD3067" w:rsidRPr="0031593E">
        <w:rPr>
          <w:rFonts w:ascii="Garamond" w:hAnsi="Garamond"/>
          <w:color w:val="000000"/>
          <w:lang w:val="sq-AL"/>
        </w:rPr>
        <w:t>Ndërkohë, është hartuar pakoja implementuese, përkatësisht udhëzuesi për implementimin e grant kontratave të përfituesve të Thirrjes së dytë për projekt propozime dhe dokumentet përcjellëse në bashkëpunim me strukturën operative në Mal të Zi.</w:t>
      </w:r>
      <w:r w:rsidR="00BD3067" w:rsidRPr="0031593E">
        <w:rPr>
          <w:rFonts w:ascii="Garamond" w:hAnsi="Garamond"/>
          <w:lang w:val="sq-AL"/>
        </w:rPr>
        <w:t xml:space="preserve"> </w:t>
      </w:r>
      <w:r w:rsidR="00BD3067" w:rsidRPr="0031593E">
        <w:rPr>
          <w:rFonts w:ascii="Garamond" w:hAnsi="Garamond"/>
          <w:color w:val="000000"/>
          <w:lang w:val="sq-AL"/>
        </w:rPr>
        <w:t xml:space="preserve">Është themeluar Task Forca e Përbashkët, e përbërë nga përfaqësues të ministrive të linjës, shoqërisë civile dhe akterëve të tjerë nga dy vendet Kosovë – Mali i Zi, financuar nga programi IPA II (2014 – 2020) për hartimin e programit e IPA III (2021 – 2027), </w:t>
      </w:r>
      <w:r w:rsidR="000975F3" w:rsidRPr="0031593E">
        <w:rPr>
          <w:rFonts w:ascii="Garamond" w:hAnsi="Garamond"/>
          <w:color w:val="000000"/>
          <w:lang w:val="sq-AL"/>
        </w:rPr>
        <w:t xml:space="preserve">ka </w:t>
      </w:r>
      <w:r w:rsidR="00BD3067" w:rsidRPr="0031593E">
        <w:rPr>
          <w:rFonts w:ascii="Garamond" w:hAnsi="Garamond"/>
          <w:color w:val="000000"/>
          <w:lang w:val="sq-AL"/>
        </w:rPr>
        <w:t xml:space="preserve">përfunduar procesi i kompletimit të pyetësorëve për grupet e synuara lidhur me programimin e IPA III 2021 </w:t>
      </w:r>
      <w:r w:rsidR="000975F3" w:rsidRPr="0031593E">
        <w:rPr>
          <w:rFonts w:ascii="Garamond" w:hAnsi="Garamond"/>
          <w:color w:val="000000"/>
          <w:lang w:val="sq-AL"/>
        </w:rPr>
        <w:t>–</w:t>
      </w:r>
      <w:r w:rsidR="00BD3067" w:rsidRPr="0031593E">
        <w:rPr>
          <w:rFonts w:ascii="Garamond" w:hAnsi="Garamond"/>
          <w:color w:val="000000"/>
          <w:lang w:val="sq-AL"/>
        </w:rPr>
        <w:t xml:space="preserve"> 2027</w:t>
      </w:r>
      <w:r w:rsidR="000975F3" w:rsidRPr="0031593E">
        <w:rPr>
          <w:rFonts w:ascii="Garamond" w:hAnsi="Garamond"/>
          <w:color w:val="000000"/>
          <w:lang w:val="sq-AL"/>
        </w:rPr>
        <w:t xml:space="preserve">, si dhe është finalizuar dhe miratuar nga JTF  dokumenti për programimin e IPA III 2021-2027.                                                                                                                                 </w:t>
      </w:r>
    </w:p>
    <w:p w14:paraId="6243F31B" w14:textId="77777777" w:rsidR="00BE3F80" w:rsidRPr="0031593E" w:rsidRDefault="00BE3F80" w:rsidP="00BE3F80">
      <w:pPr>
        <w:spacing w:after="0" w:line="240" w:lineRule="auto"/>
        <w:jc w:val="both"/>
        <w:rPr>
          <w:rFonts w:ascii="Garamond" w:hAnsi="Garamond"/>
          <w:color w:val="000000"/>
          <w:lang w:val="sq-AL"/>
        </w:rPr>
      </w:pPr>
    </w:p>
    <w:p w14:paraId="250AC033" w14:textId="209922FB" w:rsidR="00F02358" w:rsidRPr="0031593E" w:rsidRDefault="00BC40D5" w:rsidP="000975F3">
      <w:pPr>
        <w:spacing w:after="0" w:line="240" w:lineRule="auto"/>
        <w:jc w:val="both"/>
        <w:rPr>
          <w:rFonts w:ascii="Garamond" w:hAnsi="Garamond"/>
          <w:color w:val="000000"/>
          <w:lang w:val="sq-AL"/>
        </w:rPr>
      </w:pPr>
      <w:r w:rsidRPr="0031593E">
        <w:rPr>
          <w:rFonts w:ascii="Garamond" w:hAnsi="Garamond"/>
          <w:color w:val="000000"/>
          <w:lang w:val="sq-AL"/>
        </w:rPr>
        <w:t>Gjithashtu, n</w:t>
      </w:r>
      <w:r w:rsidR="00B53162" w:rsidRPr="0031593E">
        <w:rPr>
          <w:rFonts w:ascii="Garamond" w:hAnsi="Garamond"/>
          <w:color w:val="000000"/>
          <w:lang w:val="sq-AL"/>
        </w:rPr>
        <w:t>ë këtë periudhë është</w:t>
      </w:r>
      <w:r w:rsidR="00BE3F80" w:rsidRPr="0031593E">
        <w:rPr>
          <w:rFonts w:ascii="Garamond" w:hAnsi="Garamond"/>
          <w:color w:val="000000"/>
          <w:lang w:val="sq-AL"/>
        </w:rPr>
        <w:t xml:space="preserve"> mbajtur takimi virtual i 4-të i Komitetit të Përbashkët Monitorues (JMC) me ç’rast janë prezantuar</w:t>
      </w:r>
      <w:r w:rsidR="001F3797" w:rsidRPr="0031593E">
        <w:rPr>
          <w:rFonts w:ascii="Garamond" w:hAnsi="Garamond"/>
          <w:color w:val="000000"/>
          <w:lang w:val="sq-AL"/>
        </w:rPr>
        <w:t xml:space="preserve"> dhe </w:t>
      </w:r>
      <w:r w:rsidR="00F95EC6" w:rsidRPr="0031593E">
        <w:rPr>
          <w:rFonts w:ascii="Garamond" w:hAnsi="Garamond"/>
          <w:color w:val="000000"/>
          <w:lang w:val="sq-AL"/>
        </w:rPr>
        <w:t>ë</w:t>
      </w:r>
      <w:r w:rsidR="001F3797" w:rsidRPr="0031593E">
        <w:rPr>
          <w:rFonts w:ascii="Garamond" w:hAnsi="Garamond"/>
          <w:color w:val="000000"/>
          <w:lang w:val="sq-AL"/>
        </w:rPr>
        <w:t>sht</w:t>
      </w:r>
      <w:r w:rsidR="00F95EC6" w:rsidRPr="0031593E">
        <w:rPr>
          <w:rFonts w:ascii="Garamond" w:hAnsi="Garamond"/>
          <w:color w:val="000000"/>
          <w:lang w:val="sq-AL"/>
        </w:rPr>
        <w:t>ë</w:t>
      </w:r>
      <w:r w:rsidR="00BE3F80" w:rsidRPr="0031593E">
        <w:rPr>
          <w:rFonts w:ascii="Garamond" w:hAnsi="Garamond"/>
          <w:color w:val="000000"/>
          <w:lang w:val="sq-AL"/>
        </w:rPr>
        <w:t xml:space="preserve"> diskutuar lista e (veprimeve) projekteve të cilat do të financohen në Thirrjen e Dytë për propozime të Programit të BNK-së Mali i Zi - Kosovë 2014 - 2020 në kuadër të IPA II. Komiteti i Përbashkët Monitorues (JMC) ka ekzaminuar dhe ka dhënë mendimin pozitiv këshillues për listën (e veprimeve) të projekteve që do të financohen nga </w:t>
      </w:r>
      <w:r w:rsidR="00BD3067" w:rsidRPr="0031593E">
        <w:rPr>
          <w:rFonts w:ascii="Garamond" w:hAnsi="Garamond"/>
          <w:color w:val="000000"/>
          <w:lang w:val="sq-AL"/>
        </w:rPr>
        <w:t>T</w:t>
      </w:r>
      <w:r w:rsidR="00BE3F80" w:rsidRPr="0031593E">
        <w:rPr>
          <w:rFonts w:ascii="Garamond" w:hAnsi="Garamond"/>
          <w:color w:val="000000"/>
          <w:lang w:val="sq-AL"/>
        </w:rPr>
        <w:t xml:space="preserve">hirrja e dytë për propozime. Opinioni këshillues dhe vendimi i Komitetit </w:t>
      </w:r>
      <w:r w:rsidR="00F95EC6" w:rsidRPr="0031593E">
        <w:rPr>
          <w:rFonts w:ascii="Garamond" w:hAnsi="Garamond"/>
          <w:color w:val="000000"/>
          <w:lang w:val="sq-AL"/>
        </w:rPr>
        <w:t xml:space="preserve">të Përbashkët Monitorues (JMC) </w:t>
      </w:r>
      <w:r w:rsidR="00BE3F80" w:rsidRPr="0031593E">
        <w:rPr>
          <w:rFonts w:ascii="Garamond" w:hAnsi="Garamond"/>
          <w:color w:val="000000"/>
          <w:lang w:val="sq-AL"/>
        </w:rPr>
        <w:t xml:space="preserve">2020-2024 është nënshkruar me datë 19 Qershor 2020. </w:t>
      </w:r>
      <w:r w:rsidR="000975F3" w:rsidRPr="0031593E">
        <w:rPr>
          <w:rFonts w:ascii="Garamond" w:hAnsi="Garamond"/>
          <w:color w:val="000000"/>
          <w:lang w:val="sq-AL"/>
        </w:rPr>
        <w:t>Është</w:t>
      </w:r>
      <w:r w:rsidR="00BE3F80" w:rsidRPr="0031593E">
        <w:rPr>
          <w:rFonts w:ascii="Garamond" w:hAnsi="Garamond"/>
          <w:color w:val="000000"/>
          <w:lang w:val="sq-AL"/>
        </w:rPr>
        <w:t xml:space="preserve"> aprovuar raporti vjetor (AIR) për vitin 2019 për programin e BNK-së Mali i Zi - Kosovë, në kuadër të IPA I  2011 - 2013, </w:t>
      </w:r>
      <w:r w:rsidR="00BE3F80" w:rsidRPr="0031593E">
        <w:rPr>
          <w:rFonts w:ascii="Garamond" w:hAnsi="Garamond"/>
          <w:color w:val="000000"/>
          <w:lang w:val="sq-AL"/>
        </w:rPr>
        <w:lastRenderedPageBreak/>
        <w:t>përmes procedurave të parashikuara me shkrim të Komitetit të Përbashkët Monitorues (JMC).</w:t>
      </w:r>
      <w:r w:rsidR="001F3797" w:rsidRPr="0031593E">
        <w:rPr>
          <w:rFonts w:ascii="Garamond" w:hAnsi="Garamond"/>
          <w:color w:val="000000"/>
          <w:lang w:val="sq-AL"/>
        </w:rPr>
        <w:t xml:space="preserve"> </w:t>
      </w:r>
      <w:r w:rsidR="00B53162" w:rsidRPr="0031593E">
        <w:rPr>
          <w:rFonts w:ascii="Garamond" w:hAnsi="Garamond"/>
          <w:color w:val="000000"/>
          <w:lang w:val="sq-AL"/>
        </w:rPr>
        <w:t xml:space="preserve">Projekti </w:t>
      </w:r>
      <w:r w:rsidR="00BD3067" w:rsidRPr="0031593E">
        <w:rPr>
          <w:rFonts w:ascii="Garamond" w:hAnsi="Garamond"/>
          <w:color w:val="000000"/>
          <w:lang w:val="sq-AL"/>
        </w:rPr>
        <w:t>“</w:t>
      </w:r>
      <w:r w:rsidR="00B53162" w:rsidRPr="0031593E">
        <w:rPr>
          <w:rFonts w:ascii="Garamond" w:hAnsi="Garamond"/>
          <w:i/>
          <w:color w:val="000000"/>
          <w:lang w:val="sq-AL"/>
        </w:rPr>
        <w:t>Nisma të përbashkëta ndërkufitare për një menaxhim më të mirë të mbeturinave</w:t>
      </w:r>
      <w:r w:rsidR="00B53162" w:rsidRPr="0031593E">
        <w:rPr>
          <w:rFonts w:ascii="Garamond" w:hAnsi="Garamond"/>
          <w:color w:val="000000"/>
          <w:lang w:val="sq-AL"/>
        </w:rPr>
        <w:t xml:space="preserve">” ka përfunduar sipas afatit më datë 29 gusht 2020, ndërkaq ka vazhduar implementimi i 6 projekteve  tjera nga </w:t>
      </w:r>
      <w:r w:rsidR="006024DE" w:rsidRPr="0031593E">
        <w:rPr>
          <w:rFonts w:ascii="Garamond" w:hAnsi="Garamond"/>
          <w:color w:val="000000"/>
          <w:lang w:val="sq-AL"/>
        </w:rPr>
        <w:t>T</w:t>
      </w:r>
      <w:r w:rsidR="00B53162" w:rsidRPr="0031593E">
        <w:rPr>
          <w:rFonts w:ascii="Garamond" w:hAnsi="Garamond"/>
          <w:color w:val="000000"/>
          <w:lang w:val="sq-AL"/>
        </w:rPr>
        <w:t>hirrja e parë. Përfituesit janë asistuar në vazhdimësi nga Sekretariati i Përbashkët Teknik në Podgoricë  dhe zyra Antenë në Prishtinë</w:t>
      </w:r>
      <w:r w:rsidR="00BD3067" w:rsidRPr="0031593E">
        <w:rPr>
          <w:rFonts w:ascii="Garamond" w:hAnsi="Garamond"/>
          <w:color w:val="000000"/>
          <w:lang w:val="sq-AL"/>
        </w:rPr>
        <w:t>.</w:t>
      </w:r>
      <w:r w:rsidR="00B53162" w:rsidRPr="0031593E">
        <w:rPr>
          <w:rFonts w:ascii="Garamond" w:hAnsi="Garamond"/>
          <w:color w:val="000000"/>
          <w:lang w:val="sq-AL"/>
        </w:rPr>
        <w:t xml:space="preserve"> </w:t>
      </w:r>
      <w:r w:rsidR="00BD3067" w:rsidRPr="0031593E">
        <w:rPr>
          <w:rFonts w:ascii="Garamond" w:hAnsi="Garamond"/>
          <w:color w:val="000000"/>
          <w:lang w:val="sq-AL"/>
        </w:rPr>
        <w:t>Po ashtu, j</w:t>
      </w:r>
      <w:r w:rsidR="00B53162" w:rsidRPr="0031593E">
        <w:rPr>
          <w:rFonts w:ascii="Garamond" w:hAnsi="Garamond"/>
          <w:color w:val="000000"/>
          <w:lang w:val="sq-AL"/>
        </w:rPr>
        <w:t xml:space="preserve">anë nënshkruar kontratat me 6 përfitues të përzgjedhur në kuadër të </w:t>
      </w:r>
      <w:r w:rsidR="00BD3067" w:rsidRPr="0031593E">
        <w:rPr>
          <w:rFonts w:ascii="Garamond" w:hAnsi="Garamond"/>
          <w:color w:val="000000"/>
          <w:lang w:val="sq-AL"/>
        </w:rPr>
        <w:t>T</w:t>
      </w:r>
      <w:r w:rsidR="00B53162" w:rsidRPr="0031593E">
        <w:rPr>
          <w:rFonts w:ascii="Garamond" w:hAnsi="Garamond"/>
          <w:color w:val="000000"/>
          <w:lang w:val="sq-AL"/>
        </w:rPr>
        <w:t>hirrjes së dytë, tre përfitues në kuadër të prioritetit tematik 1 "</w:t>
      </w:r>
      <w:r w:rsidR="00B53162" w:rsidRPr="0031593E">
        <w:rPr>
          <w:rFonts w:ascii="Garamond" w:hAnsi="Garamond"/>
          <w:i/>
          <w:color w:val="000000"/>
          <w:lang w:val="sq-AL"/>
        </w:rPr>
        <w:t>Promovimi i punësimit, lëvizjes së punëtorëve dhe përfshirjes sociale</w:t>
      </w:r>
      <w:r w:rsidR="00B53162" w:rsidRPr="0031593E">
        <w:rPr>
          <w:rFonts w:ascii="Garamond" w:hAnsi="Garamond"/>
          <w:color w:val="000000"/>
          <w:lang w:val="sq-AL"/>
        </w:rPr>
        <w:t>" dhe tri projekte në kuadër të prioritetit tematik 3 "</w:t>
      </w:r>
      <w:r w:rsidR="00B53162" w:rsidRPr="0031593E">
        <w:rPr>
          <w:rFonts w:ascii="Garamond" w:hAnsi="Garamond"/>
          <w:i/>
          <w:color w:val="000000"/>
          <w:lang w:val="sq-AL"/>
        </w:rPr>
        <w:t>Inkurajimi  i turizmit, kulturës dhe trashëgimisë  natyrore</w:t>
      </w:r>
      <w:r w:rsidR="00B53162" w:rsidRPr="0031593E">
        <w:rPr>
          <w:rFonts w:ascii="Garamond" w:hAnsi="Garamond"/>
          <w:color w:val="000000"/>
          <w:lang w:val="sq-AL"/>
        </w:rPr>
        <w:t>"</w:t>
      </w:r>
      <w:r w:rsidR="000975F3" w:rsidRPr="0031593E">
        <w:rPr>
          <w:rFonts w:ascii="Garamond" w:hAnsi="Garamond"/>
          <w:color w:val="000000"/>
          <w:lang w:val="sq-AL"/>
        </w:rPr>
        <w:t>, si dhe është</w:t>
      </w:r>
      <w:r w:rsidR="00E97864" w:rsidRPr="0031593E">
        <w:rPr>
          <w:rFonts w:ascii="Garamond" w:hAnsi="Garamond"/>
          <w:color w:val="000000"/>
          <w:lang w:val="sq-AL"/>
        </w:rPr>
        <w:t xml:space="preserve"> realizuar përmes platformës online pakoja implementuese, përkatësisht seminaret dhe trajnimet e parapara me përfituesit e </w:t>
      </w:r>
      <w:r w:rsidR="000975F3" w:rsidRPr="0031593E">
        <w:rPr>
          <w:rFonts w:ascii="Garamond" w:hAnsi="Garamond"/>
          <w:color w:val="000000"/>
          <w:lang w:val="sq-AL"/>
        </w:rPr>
        <w:t>T</w:t>
      </w:r>
      <w:r w:rsidR="00E97864" w:rsidRPr="0031593E">
        <w:rPr>
          <w:rFonts w:ascii="Garamond" w:hAnsi="Garamond"/>
          <w:color w:val="000000"/>
          <w:lang w:val="sq-AL"/>
        </w:rPr>
        <w:t>hirrjes së dytë</w:t>
      </w:r>
      <w:r w:rsidR="000975F3" w:rsidRPr="0031593E">
        <w:rPr>
          <w:rFonts w:ascii="Garamond" w:hAnsi="Garamond"/>
          <w:color w:val="000000"/>
          <w:lang w:val="sq-AL"/>
        </w:rPr>
        <w:t>.</w:t>
      </w:r>
    </w:p>
    <w:p w14:paraId="287C22B8" w14:textId="77777777" w:rsidR="00F02358" w:rsidRPr="0031593E" w:rsidRDefault="00F02358" w:rsidP="00CD6CF0">
      <w:pPr>
        <w:spacing w:after="0" w:line="240" w:lineRule="auto"/>
        <w:jc w:val="both"/>
        <w:rPr>
          <w:rFonts w:ascii="Garamond" w:hAnsi="Garamond"/>
          <w:color w:val="000000"/>
          <w:lang w:val="sq-AL"/>
        </w:rPr>
      </w:pPr>
    </w:p>
    <w:p w14:paraId="3D4CBD8B" w14:textId="77777777" w:rsidR="00F02358" w:rsidRPr="0031593E" w:rsidRDefault="00F02358" w:rsidP="00CD6CF0">
      <w:pPr>
        <w:spacing w:after="0" w:line="240" w:lineRule="auto"/>
        <w:jc w:val="both"/>
        <w:rPr>
          <w:rFonts w:ascii="Garamond" w:hAnsi="Garamond"/>
          <w:color w:val="000000"/>
          <w:lang w:val="sq-AL"/>
        </w:rPr>
      </w:pPr>
    </w:p>
    <w:p w14:paraId="44104906" w14:textId="77777777" w:rsidR="00F02358" w:rsidRPr="0031593E" w:rsidRDefault="00F02358" w:rsidP="00CD6CF0">
      <w:pPr>
        <w:spacing w:after="0" w:line="240" w:lineRule="auto"/>
        <w:jc w:val="both"/>
        <w:rPr>
          <w:rFonts w:ascii="Garamond" w:hAnsi="Garamond"/>
          <w:color w:val="000000"/>
          <w:lang w:val="sq-AL"/>
        </w:rPr>
      </w:pPr>
    </w:p>
    <w:p w14:paraId="7CAC498C" w14:textId="77777777" w:rsidR="00F02358" w:rsidRPr="0031593E" w:rsidRDefault="00F02358" w:rsidP="00CD6CF0">
      <w:pPr>
        <w:spacing w:after="0" w:line="240" w:lineRule="auto"/>
        <w:jc w:val="both"/>
        <w:rPr>
          <w:rFonts w:ascii="Garamond" w:hAnsi="Garamond"/>
          <w:color w:val="000000"/>
          <w:lang w:val="sq-AL"/>
        </w:rPr>
      </w:pPr>
    </w:p>
    <w:p w14:paraId="4E495871" w14:textId="77777777" w:rsidR="00593CEF" w:rsidRPr="0031593E" w:rsidRDefault="00593CEF" w:rsidP="00CD6CF0">
      <w:pPr>
        <w:spacing w:after="0" w:line="240" w:lineRule="auto"/>
        <w:jc w:val="both"/>
        <w:rPr>
          <w:rFonts w:ascii="Garamond" w:hAnsi="Garamond"/>
          <w:color w:val="000000"/>
          <w:lang w:val="sq-AL"/>
        </w:rPr>
      </w:pPr>
    </w:p>
    <w:p w14:paraId="6ED2CE39" w14:textId="77777777" w:rsidR="00593CEF" w:rsidRPr="0031593E" w:rsidRDefault="00593CEF" w:rsidP="00CD6CF0">
      <w:pPr>
        <w:spacing w:after="0" w:line="240" w:lineRule="auto"/>
        <w:jc w:val="both"/>
        <w:rPr>
          <w:rFonts w:ascii="Garamond" w:hAnsi="Garamond"/>
          <w:color w:val="000000"/>
          <w:lang w:val="sq-AL"/>
        </w:rPr>
      </w:pPr>
    </w:p>
    <w:p w14:paraId="283E657B" w14:textId="77777777" w:rsidR="00593CEF" w:rsidRPr="0031593E" w:rsidRDefault="00593CEF" w:rsidP="00CD6CF0">
      <w:pPr>
        <w:spacing w:after="0" w:line="240" w:lineRule="auto"/>
        <w:jc w:val="both"/>
        <w:rPr>
          <w:rFonts w:ascii="Garamond" w:hAnsi="Garamond"/>
          <w:color w:val="000000"/>
          <w:lang w:val="sq-AL"/>
        </w:rPr>
      </w:pPr>
    </w:p>
    <w:p w14:paraId="7CC7F46D" w14:textId="77777777" w:rsidR="00593CEF" w:rsidRPr="0031593E" w:rsidRDefault="00593CEF" w:rsidP="00CD6CF0">
      <w:pPr>
        <w:spacing w:after="0" w:line="240" w:lineRule="auto"/>
        <w:jc w:val="both"/>
        <w:rPr>
          <w:rFonts w:ascii="Garamond" w:hAnsi="Garamond"/>
          <w:color w:val="000000"/>
          <w:lang w:val="sq-AL"/>
        </w:rPr>
      </w:pPr>
    </w:p>
    <w:p w14:paraId="1DF8E426" w14:textId="77777777" w:rsidR="00593CEF" w:rsidRPr="0031593E" w:rsidRDefault="00593CEF" w:rsidP="00CD6CF0">
      <w:pPr>
        <w:spacing w:after="0" w:line="240" w:lineRule="auto"/>
        <w:jc w:val="both"/>
        <w:rPr>
          <w:rFonts w:ascii="Garamond" w:hAnsi="Garamond"/>
          <w:color w:val="000000"/>
          <w:lang w:val="sq-AL"/>
        </w:rPr>
      </w:pPr>
    </w:p>
    <w:p w14:paraId="705544AB" w14:textId="77777777" w:rsidR="00593CEF" w:rsidRPr="0031593E" w:rsidRDefault="00593CEF" w:rsidP="00CD6CF0">
      <w:pPr>
        <w:spacing w:after="0" w:line="240" w:lineRule="auto"/>
        <w:jc w:val="both"/>
        <w:rPr>
          <w:rFonts w:ascii="Garamond" w:hAnsi="Garamond"/>
          <w:color w:val="000000"/>
          <w:lang w:val="sq-AL"/>
        </w:rPr>
      </w:pPr>
    </w:p>
    <w:p w14:paraId="12383D2C" w14:textId="77777777" w:rsidR="00593CEF" w:rsidRPr="0031593E" w:rsidRDefault="00593CEF" w:rsidP="00CD6CF0">
      <w:pPr>
        <w:spacing w:after="0" w:line="240" w:lineRule="auto"/>
        <w:jc w:val="both"/>
        <w:rPr>
          <w:rFonts w:ascii="Garamond" w:hAnsi="Garamond"/>
          <w:color w:val="000000"/>
          <w:lang w:val="sq-AL"/>
        </w:rPr>
      </w:pPr>
    </w:p>
    <w:p w14:paraId="128F8DF0" w14:textId="77777777" w:rsidR="00593CEF" w:rsidRPr="0031593E" w:rsidRDefault="00593CEF" w:rsidP="00CD6CF0">
      <w:pPr>
        <w:spacing w:after="0" w:line="240" w:lineRule="auto"/>
        <w:jc w:val="both"/>
        <w:rPr>
          <w:rFonts w:ascii="Garamond" w:hAnsi="Garamond"/>
          <w:color w:val="000000"/>
          <w:lang w:val="sq-AL"/>
        </w:rPr>
      </w:pPr>
    </w:p>
    <w:p w14:paraId="2844F892" w14:textId="77777777" w:rsidR="00593CEF" w:rsidRPr="0031593E" w:rsidRDefault="00593CEF" w:rsidP="00CD6CF0">
      <w:pPr>
        <w:spacing w:after="0" w:line="240" w:lineRule="auto"/>
        <w:jc w:val="both"/>
        <w:rPr>
          <w:rFonts w:ascii="Garamond" w:hAnsi="Garamond"/>
          <w:color w:val="000000"/>
          <w:lang w:val="sq-AL"/>
        </w:rPr>
      </w:pPr>
    </w:p>
    <w:p w14:paraId="7900BE58" w14:textId="77777777" w:rsidR="00593CEF" w:rsidRPr="0031593E" w:rsidRDefault="00593CEF" w:rsidP="00CD6CF0">
      <w:pPr>
        <w:spacing w:after="0" w:line="240" w:lineRule="auto"/>
        <w:jc w:val="both"/>
        <w:rPr>
          <w:rFonts w:ascii="Garamond" w:hAnsi="Garamond"/>
          <w:color w:val="000000"/>
          <w:lang w:val="sq-AL"/>
        </w:rPr>
      </w:pPr>
    </w:p>
    <w:p w14:paraId="2C9336D9" w14:textId="77777777" w:rsidR="00593CEF" w:rsidRPr="0031593E" w:rsidRDefault="00593CEF" w:rsidP="00CD6CF0">
      <w:pPr>
        <w:spacing w:after="0" w:line="240" w:lineRule="auto"/>
        <w:jc w:val="both"/>
        <w:rPr>
          <w:rFonts w:ascii="Garamond" w:hAnsi="Garamond"/>
          <w:color w:val="000000"/>
          <w:lang w:val="sq-AL"/>
        </w:rPr>
      </w:pPr>
    </w:p>
    <w:p w14:paraId="26ABE67F" w14:textId="77777777" w:rsidR="00593CEF" w:rsidRPr="0031593E" w:rsidRDefault="00593CEF" w:rsidP="00CD6CF0">
      <w:pPr>
        <w:spacing w:after="0" w:line="240" w:lineRule="auto"/>
        <w:jc w:val="both"/>
        <w:rPr>
          <w:rFonts w:ascii="Garamond" w:hAnsi="Garamond"/>
          <w:color w:val="000000"/>
          <w:lang w:val="sq-AL"/>
        </w:rPr>
      </w:pPr>
    </w:p>
    <w:p w14:paraId="2BB64A70" w14:textId="77777777" w:rsidR="00593CEF" w:rsidRPr="0031593E" w:rsidRDefault="00593CEF" w:rsidP="00CD6CF0">
      <w:pPr>
        <w:spacing w:after="0" w:line="240" w:lineRule="auto"/>
        <w:jc w:val="both"/>
        <w:rPr>
          <w:rFonts w:ascii="Garamond" w:hAnsi="Garamond"/>
          <w:color w:val="000000"/>
          <w:lang w:val="sq-AL"/>
        </w:rPr>
      </w:pPr>
    </w:p>
    <w:p w14:paraId="0B527C4A" w14:textId="77777777" w:rsidR="00593CEF" w:rsidRPr="0031593E" w:rsidRDefault="00593CEF" w:rsidP="00CD6CF0">
      <w:pPr>
        <w:spacing w:after="0" w:line="240" w:lineRule="auto"/>
        <w:jc w:val="both"/>
        <w:rPr>
          <w:rFonts w:ascii="Garamond" w:hAnsi="Garamond"/>
          <w:color w:val="000000"/>
          <w:lang w:val="sq-AL"/>
        </w:rPr>
      </w:pPr>
    </w:p>
    <w:p w14:paraId="7676CEF0" w14:textId="77777777" w:rsidR="00593CEF" w:rsidRPr="0031593E" w:rsidRDefault="00593CEF" w:rsidP="00CD6CF0">
      <w:pPr>
        <w:spacing w:after="0" w:line="240" w:lineRule="auto"/>
        <w:jc w:val="both"/>
        <w:rPr>
          <w:rFonts w:ascii="Garamond" w:hAnsi="Garamond"/>
          <w:color w:val="000000"/>
          <w:lang w:val="sq-AL"/>
        </w:rPr>
      </w:pPr>
    </w:p>
    <w:p w14:paraId="46EDC5E6" w14:textId="77777777" w:rsidR="00593CEF" w:rsidRPr="0031593E" w:rsidRDefault="00593CEF" w:rsidP="00CD6CF0">
      <w:pPr>
        <w:spacing w:after="0" w:line="240" w:lineRule="auto"/>
        <w:jc w:val="both"/>
        <w:rPr>
          <w:rFonts w:ascii="Garamond" w:hAnsi="Garamond"/>
          <w:color w:val="000000"/>
          <w:lang w:val="sq-AL"/>
        </w:rPr>
      </w:pPr>
    </w:p>
    <w:p w14:paraId="2ACDD402" w14:textId="77777777" w:rsidR="00593CEF" w:rsidRPr="0031593E" w:rsidRDefault="00593CEF" w:rsidP="00CD6CF0">
      <w:pPr>
        <w:spacing w:after="0" w:line="240" w:lineRule="auto"/>
        <w:jc w:val="both"/>
        <w:rPr>
          <w:rFonts w:ascii="Garamond" w:hAnsi="Garamond"/>
          <w:color w:val="000000"/>
          <w:lang w:val="sq-AL"/>
        </w:rPr>
      </w:pPr>
    </w:p>
    <w:p w14:paraId="354B2732" w14:textId="77777777" w:rsidR="00593CEF" w:rsidRPr="0031593E" w:rsidRDefault="00593CEF" w:rsidP="00CD6CF0">
      <w:pPr>
        <w:spacing w:after="0" w:line="240" w:lineRule="auto"/>
        <w:jc w:val="both"/>
        <w:rPr>
          <w:rFonts w:ascii="Garamond" w:hAnsi="Garamond"/>
          <w:color w:val="000000"/>
          <w:lang w:val="sq-AL"/>
        </w:rPr>
      </w:pPr>
    </w:p>
    <w:p w14:paraId="1F2B742B" w14:textId="77777777" w:rsidR="00593CEF" w:rsidRPr="0031593E" w:rsidRDefault="00593CEF" w:rsidP="00CD6CF0">
      <w:pPr>
        <w:spacing w:after="0" w:line="240" w:lineRule="auto"/>
        <w:jc w:val="both"/>
        <w:rPr>
          <w:rFonts w:ascii="Garamond" w:hAnsi="Garamond"/>
          <w:color w:val="000000"/>
          <w:lang w:val="sq-AL"/>
        </w:rPr>
      </w:pPr>
    </w:p>
    <w:p w14:paraId="611468A4" w14:textId="77777777" w:rsidR="00593CEF" w:rsidRPr="0031593E" w:rsidRDefault="00593CEF" w:rsidP="00CD6CF0">
      <w:pPr>
        <w:spacing w:after="0" w:line="240" w:lineRule="auto"/>
        <w:jc w:val="both"/>
        <w:rPr>
          <w:rFonts w:ascii="Garamond" w:hAnsi="Garamond"/>
          <w:color w:val="000000"/>
          <w:lang w:val="sq-AL"/>
        </w:rPr>
      </w:pPr>
    </w:p>
    <w:p w14:paraId="66FF3F4E" w14:textId="77777777" w:rsidR="00593CEF" w:rsidRPr="0031593E" w:rsidRDefault="00593CEF" w:rsidP="00CD6CF0">
      <w:pPr>
        <w:spacing w:after="0" w:line="240" w:lineRule="auto"/>
        <w:jc w:val="both"/>
        <w:rPr>
          <w:rFonts w:ascii="Garamond" w:hAnsi="Garamond"/>
          <w:color w:val="000000"/>
          <w:lang w:val="sq-AL"/>
        </w:rPr>
      </w:pPr>
    </w:p>
    <w:p w14:paraId="692C8A78" w14:textId="77777777" w:rsidR="00593CEF" w:rsidRPr="0031593E" w:rsidRDefault="00593CEF" w:rsidP="00CD6CF0">
      <w:pPr>
        <w:spacing w:after="0" w:line="240" w:lineRule="auto"/>
        <w:jc w:val="both"/>
        <w:rPr>
          <w:rFonts w:ascii="Garamond" w:hAnsi="Garamond"/>
          <w:color w:val="000000"/>
          <w:lang w:val="sq-AL"/>
        </w:rPr>
      </w:pPr>
    </w:p>
    <w:p w14:paraId="6CC91673" w14:textId="77777777" w:rsidR="00593CEF" w:rsidRPr="0031593E" w:rsidRDefault="00593CEF" w:rsidP="00CD6CF0">
      <w:pPr>
        <w:spacing w:after="0" w:line="240" w:lineRule="auto"/>
        <w:jc w:val="both"/>
        <w:rPr>
          <w:rFonts w:ascii="Garamond" w:hAnsi="Garamond"/>
          <w:color w:val="000000"/>
          <w:lang w:val="sq-AL"/>
        </w:rPr>
      </w:pPr>
    </w:p>
    <w:p w14:paraId="796F3974" w14:textId="77777777" w:rsidR="00593CEF" w:rsidRPr="0031593E" w:rsidRDefault="00593CEF" w:rsidP="00CD6CF0">
      <w:pPr>
        <w:spacing w:after="0" w:line="240" w:lineRule="auto"/>
        <w:jc w:val="both"/>
        <w:rPr>
          <w:rFonts w:ascii="Garamond" w:hAnsi="Garamond"/>
          <w:color w:val="000000"/>
          <w:lang w:val="sq-AL"/>
        </w:rPr>
      </w:pPr>
    </w:p>
    <w:p w14:paraId="3AFC04C3" w14:textId="77777777" w:rsidR="00593CEF" w:rsidRPr="0031593E" w:rsidRDefault="00593CEF" w:rsidP="00CD6CF0">
      <w:pPr>
        <w:spacing w:after="0" w:line="240" w:lineRule="auto"/>
        <w:jc w:val="both"/>
        <w:rPr>
          <w:rFonts w:ascii="Garamond" w:hAnsi="Garamond"/>
          <w:color w:val="000000"/>
          <w:lang w:val="sq-AL"/>
        </w:rPr>
      </w:pPr>
    </w:p>
    <w:p w14:paraId="714F7CC9" w14:textId="77777777" w:rsidR="00593CEF" w:rsidRPr="0031593E" w:rsidRDefault="00593CEF" w:rsidP="00CD6CF0">
      <w:pPr>
        <w:spacing w:after="0" w:line="240" w:lineRule="auto"/>
        <w:jc w:val="both"/>
        <w:rPr>
          <w:rFonts w:ascii="Garamond" w:hAnsi="Garamond"/>
          <w:color w:val="000000"/>
          <w:lang w:val="sq-AL"/>
        </w:rPr>
      </w:pPr>
    </w:p>
    <w:p w14:paraId="117323F5" w14:textId="77777777" w:rsidR="00593CEF" w:rsidRPr="0031593E" w:rsidRDefault="00593CEF" w:rsidP="00CD6CF0">
      <w:pPr>
        <w:spacing w:after="0" w:line="240" w:lineRule="auto"/>
        <w:jc w:val="both"/>
        <w:rPr>
          <w:rFonts w:ascii="Garamond" w:hAnsi="Garamond"/>
          <w:color w:val="000000"/>
          <w:lang w:val="sq-AL"/>
        </w:rPr>
      </w:pPr>
    </w:p>
    <w:p w14:paraId="09372814" w14:textId="77777777" w:rsidR="00593CEF" w:rsidRPr="0031593E" w:rsidRDefault="00593CEF" w:rsidP="00CD6CF0">
      <w:pPr>
        <w:spacing w:after="0" w:line="240" w:lineRule="auto"/>
        <w:jc w:val="both"/>
        <w:rPr>
          <w:rFonts w:ascii="Garamond" w:hAnsi="Garamond"/>
          <w:color w:val="000000"/>
          <w:lang w:val="sq-AL"/>
        </w:rPr>
      </w:pPr>
    </w:p>
    <w:p w14:paraId="456DE9F1" w14:textId="77777777" w:rsidR="009F7188" w:rsidRPr="0031593E" w:rsidRDefault="009F7188" w:rsidP="00CD6CF0">
      <w:pPr>
        <w:spacing w:after="0" w:line="240" w:lineRule="auto"/>
        <w:jc w:val="both"/>
        <w:rPr>
          <w:rFonts w:ascii="Garamond" w:hAnsi="Garamond"/>
          <w:color w:val="000000"/>
          <w:lang w:val="sq-AL"/>
        </w:rPr>
      </w:pPr>
    </w:p>
    <w:p w14:paraId="24B48E4E" w14:textId="77777777" w:rsidR="009F7188" w:rsidRPr="0031593E" w:rsidRDefault="009F7188" w:rsidP="00CD6CF0">
      <w:pPr>
        <w:spacing w:after="0" w:line="240" w:lineRule="auto"/>
        <w:jc w:val="both"/>
        <w:rPr>
          <w:rFonts w:ascii="Garamond" w:hAnsi="Garamond"/>
          <w:color w:val="000000"/>
          <w:lang w:val="sq-AL"/>
        </w:rPr>
      </w:pPr>
    </w:p>
    <w:p w14:paraId="3DC41250" w14:textId="77777777" w:rsidR="009F7188" w:rsidRPr="0031593E" w:rsidRDefault="009F7188" w:rsidP="00CD6CF0">
      <w:pPr>
        <w:spacing w:after="0" w:line="240" w:lineRule="auto"/>
        <w:jc w:val="both"/>
        <w:rPr>
          <w:rFonts w:ascii="Garamond" w:hAnsi="Garamond"/>
          <w:color w:val="000000"/>
          <w:lang w:val="sq-AL"/>
        </w:rPr>
      </w:pPr>
    </w:p>
    <w:p w14:paraId="25FF67F2" w14:textId="77777777" w:rsidR="009F7188" w:rsidRPr="0031593E" w:rsidRDefault="009F7188" w:rsidP="00CD6CF0">
      <w:pPr>
        <w:spacing w:after="0" w:line="240" w:lineRule="auto"/>
        <w:jc w:val="both"/>
        <w:rPr>
          <w:rFonts w:ascii="Garamond" w:hAnsi="Garamond"/>
          <w:color w:val="000000"/>
          <w:lang w:val="sq-AL"/>
        </w:rPr>
      </w:pPr>
    </w:p>
    <w:p w14:paraId="5243836F" w14:textId="77777777" w:rsidR="009F7188" w:rsidRPr="0031593E" w:rsidRDefault="009F7188" w:rsidP="00CD6CF0">
      <w:pPr>
        <w:spacing w:after="0" w:line="240" w:lineRule="auto"/>
        <w:jc w:val="both"/>
        <w:rPr>
          <w:rFonts w:ascii="Garamond" w:hAnsi="Garamond"/>
          <w:color w:val="000000"/>
          <w:lang w:val="sq-AL"/>
        </w:rPr>
      </w:pPr>
    </w:p>
    <w:p w14:paraId="03160EF9" w14:textId="77777777" w:rsidR="009F7188" w:rsidRPr="0031593E" w:rsidRDefault="009F7188" w:rsidP="00CD6CF0">
      <w:pPr>
        <w:spacing w:after="0" w:line="240" w:lineRule="auto"/>
        <w:jc w:val="both"/>
        <w:rPr>
          <w:rFonts w:ascii="Garamond" w:hAnsi="Garamond"/>
          <w:color w:val="000000"/>
          <w:lang w:val="sq-AL"/>
        </w:rPr>
      </w:pPr>
    </w:p>
    <w:p w14:paraId="240931FA" w14:textId="77777777" w:rsidR="00593CEF" w:rsidRPr="0031593E" w:rsidRDefault="00593CEF" w:rsidP="00CD6CF0">
      <w:pPr>
        <w:spacing w:after="0" w:line="240" w:lineRule="auto"/>
        <w:jc w:val="both"/>
        <w:rPr>
          <w:rFonts w:ascii="Garamond" w:hAnsi="Garamond"/>
          <w:color w:val="000000"/>
          <w:lang w:val="sq-AL"/>
        </w:rPr>
      </w:pPr>
    </w:p>
    <w:p w14:paraId="15724ADA" w14:textId="77777777" w:rsidR="00593CEF" w:rsidRPr="0031593E" w:rsidRDefault="00593CEF" w:rsidP="00CD6CF0">
      <w:pPr>
        <w:spacing w:after="0" w:line="240" w:lineRule="auto"/>
        <w:jc w:val="both"/>
        <w:rPr>
          <w:rFonts w:ascii="Garamond" w:hAnsi="Garamond"/>
          <w:color w:val="000000"/>
          <w:lang w:val="sq-AL"/>
        </w:rPr>
      </w:pPr>
    </w:p>
    <w:p w14:paraId="6A8BBD04" w14:textId="77777777" w:rsidR="00F02358" w:rsidRPr="0031593E" w:rsidRDefault="00F02358" w:rsidP="00CD6CF0">
      <w:pPr>
        <w:spacing w:after="0" w:line="240" w:lineRule="auto"/>
        <w:jc w:val="both"/>
        <w:rPr>
          <w:rFonts w:ascii="Garamond" w:hAnsi="Garamond"/>
          <w:color w:val="000000"/>
          <w:lang w:val="sq-AL"/>
        </w:rPr>
      </w:pPr>
    </w:p>
    <w:p w14:paraId="0220EA37" w14:textId="0F1D98B5" w:rsidR="00207463" w:rsidRPr="0031593E" w:rsidRDefault="00FD75B4" w:rsidP="00CD6CF0">
      <w:pPr>
        <w:pStyle w:val="Heading1"/>
        <w:spacing w:before="0" w:line="240" w:lineRule="auto"/>
        <w:jc w:val="both"/>
        <w:rPr>
          <w:rFonts w:ascii="Garamond" w:hAnsi="Garamond"/>
          <w:color w:val="002060"/>
          <w:szCs w:val="24"/>
          <w:lang w:val="sq-AL"/>
        </w:rPr>
      </w:pPr>
      <w:bookmarkStart w:id="132" w:name="_Toc6493170"/>
      <w:bookmarkStart w:id="133" w:name="_Toc37445122"/>
      <w:bookmarkStart w:id="134" w:name="_Toc38114439"/>
      <w:bookmarkStart w:id="135" w:name="_Toc46496714"/>
      <w:r w:rsidRPr="0031593E">
        <w:rPr>
          <w:rFonts w:ascii="Garamond" w:hAnsi="Garamond"/>
          <w:color w:val="002060"/>
          <w:szCs w:val="24"/>
          <w:lang w:val="sq-AL"/>
        </w:rPr>
        <w:lastRenderedPageBreak/>
        <w:t xml:space="preserve">IV. </w:t>
      </w:r>
      <w:r w:rsidR="00207463" w:rsidRPr="0031593E">
        <w:rPr>
          <w:rFonts w:ascii="Garamond" w:hAnsi="Garamond"/>
          <w:color w:val="002060"/>
          <w:szCs w:val="24"/>
          <w:lang w:val="sq-AL"/>
        </w:rPr>
        <w:t>Avancimi i politikave dhe i kornizës ligjore për vetëqeverisje lokale</w:t>
      </w:r>
      <w:bookmarkEnd w:id="132"/>
      <w:bookmarkEnd w:id="133"/>
      <w:bookmarkEnd w:id="134"/>
      <w:bookmarkEnd w:id="135"/>
    </w:p>
    <w:p w14:paraId="43C5F781" w14:textId="77777777" w:rsidR="00207463" w:rsidRPr="0031593E" w:rsidRDefault="00207463" w:rsidP="00CD6CF0">
      <w:pPr>
        <w:pStyle w:val="NoSpacing"/>
        <w:jc w:val="both"/>
        <w:rPr>
          <w:rFonts w:ascii="Garamond" w:hAnsi="Garamond"/>
          <w:lang w:val="sq-AL"/>
        </w:rPr>
      </w:pPr>
    </w:p>
    <w:p w14:paraId="1CB4DA32"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Aktivitetet e realizuara gjatë kësaj periudhe që ndërlidhen me përmbushjen e objektivit 2 të Planit të Punës për vitin 2020, janë shtrirë në drejtim të:</w:t>
      </w:r>
    </w:p>
    <w:p w14:paraId="612381D6" w14:textId="77777777" w:rsidR="00207463" w:rsidRPr="0031593E" w:rsidRDefault="00207463" w:rsidP="00CD6CF0">
      <w:pPr>
        <w:pStyle w:val="NoSpacing"/>
        <w:jc w:val="both"/>
        <w:rPr>
          <w:rFonts w:ascii="Garamond" w:hAnsi="Garamond"/>
          <w:lang w:val="sq-AL"/>
        </w:rPr>
      </w:pPr>
    </w:p>
    <w:p w14:paraId="2A38C822" w14:textId="77777777"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Hartimit të projektligjeve dhe akteve nënligjore të planifikuara;</w:t>
      </w:r>
    </w:p>
    <w:p w14:paraId="5F628E93" w14:textId="77777777"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Konsultimit paraprak të akteve sektoriale;</w:t>
      </w:r>
    </w:p>
    <w:p w14:paraId="63048F84" w14:textId="77777777"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Takimeve të rregullta me komunat;</w:t>
      </w:r>
    </w:p>
    <w:p w14:paraId="4102AD4B" w14:textId="77777777"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Monitorimit të komunave;</w:t>
      </w:r>
    </w:p>
    <w:p w14:paraId="1EBEF721" w14:textId="77777777" w:rsidR="00207463" w:rsidRPr="0031593E" w:rsidRDefault="00207463" w:rsidP="00CD6CF0">
      <w:pPr>
        <w:pStyle w:val="NoSpacing"/>
        <w:numPr>
          <w:ilvl w:val="0"/>
          <w:numId w:val="18"/>
        </w:numPr>
        <w:jc w:val="both"/>
        <w:rPr>
          <w:rFonts w:ascii="Garamond" w:eastAsia="Times New Roman" w:hAnsi="Garamond" w:cs="Segoe UI"/>
          <w:lang w:val="sq-AL"/>
        </w:rPr>
      </w:pPr>
      <w:r w:rsidRPr="0031593E">
        <w:rPr>
          <w:rFonts w:ascii="Garamond" w:eastAsia="Times New Roman" w:hAnsi="Garamond" w:cs="Segoe UI"/>
          <w:lang w:val="sq-AL"/>
        </w:rPr>
        <w:t xml:space="preserve">Adresimin dhe zbatimin e obligimeve nga agjenda evropiane; </w:t>
      </w:r>
    </w:p>
    <w:p w14:paraId="1F1B8182" w14:textId="77777777"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Raporteve të hartuara;</w:t>
      </w:r>
    </w:p>
    <w:p w14:paraId="7D442DDE" w14:textId="1AE16AE4" w:rsidR="00207463" w:rsidRPr="0031593E" w:rsidRDefault="00207463" w:rsidP="00CD6CF0">
      <w:pPr>
        <w:pStyle w:val="NoSpacing"/>
        <w:numPr>
          <w:ilvl w:val="0"/>
          <w:numId w:val="18"/>
        </w:numPr>
        <w:jc w:val="both"/>
        <w:rPr>
          <w:rFonts w:ascii="Garamond" w:hAnsi="Garamond"/>
          <w:lang w:val="sq-AL"/>
        </w:rPr>
      </w:pPr>
      <w:r w:rsidRPr="0031593E">
        <w:rPr>
          <w:rFonts w:ascii="Garamond" w:hAnsi="Garamond"/>
          <w:lang w:val="sq-AL"/>
        </w:rPr>
        <w:t>Koordinimit të politikave</w:t>
      </w:r>
      <w:r w:rsidR="00534237" w:rsidRPr="0031593E">
        <w:rPr>
          <w:rFonts w:ascii="Garamond" w:hAnsi="Garamond"/>
          <w:lang w:val="sq-AL"/>
        </w:rPr>
        <w:t>.</w:t>
      </w:r>
    </w:p>
    <w:p w14:paraId="199E3F7F" w14:textId="77777777" w:rsidR="00207463" w:rsidRPr="0031593E" w:rsidRDefault="00207463" w:rsidP="00CD6CF0">
      <w:pPr>
        <w:spacing w:after="0" w:line="240" w:lineRule="auto"/>
        <w:jc w:val="both"/>
        <w:rPr>
          <w:rFonts w:ascii="Garamond" w:hAnsi="Garamond"/>
          <w:lang w:val="sq-AL"/>
        </w:rPr>
      </w:pPr>
      <w:bookmarkStart w:id="136" w:name="_Toc529266297"/>
      <w:bookmarkStart w:id="137" w:name="_Toc535397877"/>
      <w:bookmarkStart w:id="138" w:name="_Toc535398094"/>
      <w:bookmarkStart w:id="139" w:name="_Toc535398142"/>
      <w:bookmarkStart w:id="140" w:name="_Toc535412644"/>
      <w:bookmarkStart w:id="141" w:name="_Toc535830073"/>
      <w:bookmarkStart w:id="142" w:name="_Toc535842825"/>
      <w:bookmarkStart w:id="143" w:name="_Toc535914577"/>
      <w:bookmarkStart w:id="144" w:name="_Toc535919404"/>
    </w:p>
    <w:p w14:paraId="66F6B251" w14:textId="7D78224E" w:rsidR="00207463" w:rsidRPr="0031593E" w:rsidRDefault="00FD75B4" w:rsidP="00CD6CF0">
      <w:pPr>
        <w:pStyle w:val="Heading2"/>
        <w:spacing w:before="0" w:line="240" w:lineRule="auto"/>
        <w:jc w:val="both"/>
        <w:rPr>
          <w:color w:val="002060"/>
          <w:sz w:val="22"/>
          <w:szCs w:val="22"/>
          <w:lang w:val="sq-AL"/>
        </w:rPr>
      </w:pPr>
      <w:bookmarkStart w:id="145" w:name="_Toc535997074"/>
      <w:bookmarkStart w:id="146" w:name="_Toc536177510"/>
      <w:bookmarkStart w:id="147" w:name="_Toc6227807"/>
      <w:bookmarkStart w:id="148" w:name="_Toc6227947"/>
      <w:bookmarkStart w:id="149" w:name="_Toc6493171"/>
      <w:bookmarkStart w:id="150" w:name="_Toc37445123"/>
      <w:bookmarkStart w:id="151" w:name="_Toc38114440"/>
      <w:bookmarkStart w:id="152" w:name="_Toc46496715"/>
      <w:bookmarkStart w:id="153" w:name="_Toc6492855"/>
      <w:r w:rsidRPr="0031593E">
        <w:rPr>
          <w:color w:val="002060"/>
          <w:sz w:val="22"/>
          <w:szCs w:val="22"/>
          <w:lang w:val="sq-AL"/>
        </w:rPr>
        <w:t xml:space="preserve">4.1. </w:t>
      </w:r>
      <w:r w:rsidR="00207463" w:rsidRPr="0031593E">
        <w:rPr>
          <w:color w:val="002060"/>
          <w:sz w:val="22"/>
          <w:szCs w:val="22"/>
          <w:lang w:val="sq-AL"/>
        </w:rPr>
        <w:t>Zhvillimi i akteve ligjore dhe nënligjore</w:t>
      </w:r>
      <w:bookmarkStart w:id="154" w:name="_Toc50145285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23BCB2" w14:textId="77777777" w:rsidR="00207463" w:rsidRPr="0031593E" w:rsidRDefault="00207463" w:rsidP="00CD6CF0">
      <w:pPr>
        <w:spacing w:after="0" w:line="240" w:lineRule="auto"/>
        <w:jc w:val="both"/>
        <w:rPr>
          <w:rFonts w:ascii="Garamond" w:hAnsi="Garamond" w:cs="Calibri"/>
          <w:lang w:val="sq-AL"/>
        </w:rPr>
      </w:pPr>
    </w:p>
    <w:bookmarkEnd w:id="153"/>
    <w:bookmarkEnd w:id="154"/>
    <w:p w14:paraId="730AC863" w14:textId="0F00631A" w:rsidR="00207463" w:rsidRPr="0031593E" w:rsidRDefault="00AB1DF5" w:rsidP="00CD6CF0">
      <w:pPr>
        <w:pStyle w:val="NoSpacing"/>
        <w:jc w:val="both"/>
        <w:rPr>
          <w:rFonts w:ascii="Garamond" w:hAnsi="Garamond"/>
          <w:lang w:val="sq-AL"/>
        </w:rPr>
      </w:pPr>
      <w:r w:rsidRPr="0031593E">
        <w:rPr>
          <w:rFonts w:ascii="Garamond" w:hAnsi="Garamond"/>
          <w:lang w:val="sq-AL"/>
        </w:rPr>
        <w:t>M</w:t>
      </w:r>
      <w:r w:rsidR="00534237" w:rsidRPr="0031593E">
        <w:rPr>
          <w:rFonts w:ascii="Garamond" w:hAnsi="Garamond"/>
          <w:lang w:val="sq-AL"/>
        </w:rPr>
        <w:t>inistria e Pushtetit Lokal,</w:t>
      </w:r>
      <w:r w:rsidR="00207463" w:rsidRPr="0031593E">
        <w:rPr>
          <w:rFonts w:ascii="Garamond" w:hAnsi="Garamond"/>
          <w:lang w:val="sq-AL"/>
        </w:rPr>
        <w:t xml:space="preserve"> fokus të veçantë i ka dhënë edhe akteve nënligjore në programin legjislativ për vitin 2020 dhe dokumenteve tjera, si në vijim:</w:t>
      </w:r>
    </w:p>
    <w:p w14:paraId="54CD26C3" w14:textId="77777777" w:rsidR="00442212" w:rsidRPr="0031593E" w:rsidRDefault="00442212" w:rsidP="00025979">
      <w:pPr>
        <w:pStyle w:val="NoSpacing"/>
        <w:jc w:val="both"/>
        <w:rPr>
          <w:lang w:val="sq-AL"/>
        </w:rPr>
      </w:pPr>
    </w:p>
    <w:p w14:paraId="13A85AE9" w14:textId="798C59B8" w:rsidR="00025979" w:rsidRPr="0031593E" w:rsidRDefault="00025979" w:rsidP="00025979">
      <w:pPr>
        <w:pStyle w:val="NoSpacing"/>
        <w:numPr>
          <w:ilvl w:val="0"/>
          <w:numId w:val="37"/>
        </w:numPr>
        <w:jc w:val="both"/>
        <w:rPr>
          <w:rFonts w:ascii="Garamond" w:hAnsi="Garamond"/>
          <w:lang w:val="sq-AL"/>
        </w:rPr>
      </w:pPr>
      <w:r w:rsidRPr="0031593E">
        <w:rPr>
          <w:rFonts w:ascii="Garamond" w:hAnsi="Garamond"/>
          <w:lang w:val="sq-AL"/>
        </w:rPr>
        <w:t>Rregullorja për  Sistemin e Menaxhimit të Performancës së komunave (</w:t>
      </w:r>
      <w:r w:rsidRPr="0031593E">
        <w:rPr>
          <w:rFonts w:ascii="Garamond" w:hAnsi="Garamond"/>
          <w:i/>
          <w:iCs/>
          <w:lang w:val="sq-AL"/>
        </w:rPr>
        <w:t>është miratuar nga Ministri i MPL-së</w:t>
      </w:r>
      <w:r w:rsidR="007F5491" w:rsidRPr="0031593E">
        <w:rPr>
          <w:rFonts w:ascii="Garamond" w:hAnsi="Garamond"/>
          <w:i/>
          <w:iCs/>
          <w:lang w:val="sq-AL"/>
        </w:rPr>
        <w:t>,</w:t>
      </w:r>
      <w:r w:rsidRPr="0031593E">
        <w:rPr>
          <w:rFonts w:ascii="Garamond" w:hAnsi="Garamond"/>
          <w:i/>
          <w:iCs/>
          <w:lang w:val="sq-AL"/>
        </w:rPr>
        <w:t xml:space="preserve"> si dhe është publikuar në Gazetën Zyrtare me datë 04.08.2020</w:t>
      </w:r>
      <w:r w:rsidRPr="0031593E">
        <w:rPr>
          <w:rFonts w:ascii="Garamond" w:hAnsi="Garamond"/>
          <w:lang w:val="sq-AL"/>
        </w:rPr>
        <w:t>);</w:t>
      </w:r>
    </w:p>
    <w:p w14:paraId="3CB465B3" w14:textId="3A4B504C" w:rsidR="00025979" w:rsidRPr="0031593E" w:rsidRDefault="00025979" w:rsidP="00025979">
      <w:pPr>
        <w:pStyle w:val="NoSpacing"/>
        <w:numPr>
          <w:ilvl w:val="0"/>
          <w:numId w:val="37"/>
        </w:numPr>
        <w:jc w:val="both"/>
        <w:rPr>
          <w:rFonts w:ascii="Garamond" w:hAnsi="Garamond"/>
          <w:lang w:val="sq-AL"/>
        </w:rPr>
      </w:pPr>
      <w:r w:rsidRPr="0031593E">
        <w:rPr>
          <w:rFonts w:ascii="Garamond" w:hAnsi="Garamond"/>
          <w:lang w:val="sq-AL"/>
        </w:rPr>
        <w:t>Rregullorja për përcaktimin e procedurave të dhënies në shfrytëzim dhe këmbimin e pronës së paluajtshme të Komunës (</w:t>
      </w:r>
      <w:r w:rsidRPr="0031593E">
        <w:rPr>
          <w:rFonts w:ascii="Garamond" w:hAnsi="Garamond"/>
          <w:i/>
          <w:iCs/>
          <w:lang w:val="sq-AL"/>
        </w:rPr>
        <w:t>është aprovuar nga Qeveria</w:t>
      </w:r>
      <w:r w:rsidR="00140A15" w:rsidRPr="0031593E">
        <w:rPr>
          <w:rFonts w:ascii="Garamond" w:hAnsi="Garamond"/>
          <w:i/>
          <w:iCs/>
          <w:lang w:val="sq-AL"/>
        </w:rPr>
        <w:t>,</w:t>
      </w:r>
      <w:r w:rsidRPr="0031593E">
        <w:rPr>
          <w:rFonts w:ascii="Garamond" w:hAnsi="Garamond"/>
          <w:i/>
          <w:iCs/>
          <w:lang w:val="sq-AL"/>
        </w:rPr>
        <w:t xml:space="preserve"> si dhe është publikuar në Gazetën Zyrtare me datë 13.08.2020</w:t>
      </w:r>
      <w:r w:rsidRPr="0031593E">
        <w:rPr>
          <w:rFonts w:ascii="Garamond" w:hAnsi="Garamond"/>
          <w:lang w:val="sq-AL"/>
        </w:rPr>
        <w:t>);</w:t>
      </w:r>
    </w:p>
    <w:p w14:paraId="6FAE61AF" w14:textId="77777777" w:rsidR="00025979" w:rsidRPr="0031593E" w:rsidRDefault="00025979" w:rsidP="00025979">
      <w:pPr>
        <w:pStyle w:val="NoSpacing"/>
        <w:numPr>
          <w:ilvl w:val="0"/>
          <w:numId w:val="37"/>
        </w:numPr>
        <w:jc w:val="both"/>
        <w:rPr>
          <w:rFonts w:ascii="Garamond" w:hAnsi="Garamond"/>
          <w:lang w:val="sq-AL"/>
        </w:rPr>
      </w:pPr>
      <w:r w:rsidRPr="0031593E">
        <w:rPr>
          <w:rFonts w:ascii="Garamond" w:hAnsi="Garamond"/>
          <w:lang w:val="sq-AL"/>
        </w:rPr>
        <w:t>Udhëzimi administrativ për Transparencë në Komuna (</w:t>
      </w:r>
      <w:r w:rsidRPr="0031593E">
        <w:rPr>
          <w:rFonts w:ascii="Garamond" w:hAnsi="Garamond"/>
          <w:i/>
          <w:iCs/>
          <w:lang w:val="sq-AL"/>
        </w:rPr>
        <w:t>është miratuar nga Ministri i MPL-së si dhe është publikuar në Gazetën Zyrtare me datë 06.10.2020</w:t>
      </w:r>
      <w:r w:rsidRPr="0031593E">
        <w:rPr>
          <w:rFonts w:ascii="Garamond" w:hAnsi="Garamond"/>
          <w:lang w:val="sq-AL"/>
        </w:rPr>
        <w:t>);</w:t>
      </w:r>
    </w:p>
    <w:p w14:paraId="0FE678BA" w14:textId="77777777" w:rsidR="00025979" w:rsidRPr="0031593E" w:rsidRDefault="00025979" w:rsidP="00025979">
      <w:pPr>
        <w:pStyle w:val="NoSpacing"/>
        <w:numPr>
          <w:ilvl w:val="0"/>
          <w:numId w:val="37"/>
        </w:numPr>
        <w:jc w:val="both"/>
        <w:rPr>
          <w:rFonts w:ascii="Garamond" w:hAnsi="Garamond"/>
          <w:lang w:val="sq-AL"/>
        </w:rPr>
      </w:pPr>
      <w:r w:rsidRPr="0031593E">
        <w:rPr>
          <w:rFonts w:ascii="Garamond" w:hAnsi="Garamond"/>
          <w:lang w:val="sq-AL"/>
        </w:rPr>
        <w:t>Udhëzimi administrativ për sekretaritë e kuvendit të komunës (</w:t>
      </w:r>
      <w:r w:rsidRPr="0031593E">
        <w:rPr>
          <w:rFonts w:ascii="Garamond" w:hAnsi="Garamond"/>
          <w:i/>
          <w:iCs/>
          <w:lang w:val="sq-AL"/>
        </w:rPr>
        <w:t>është miratuar nga Ministri i MPL-së dhe është publikuar në Gazetën Zyrtare me datë 06.10.2020</w:t>
      </w:r>
      <w:r w:rsidRPr="0031593E">
        <w:rPr>
          <w:rFonts w:ascii="Garamond" w:hAnsi="Garamond"/>
          <w:lang w:val="sq-AL"/>
        </w:rPr>
        <w:t>);</w:t>
      </w:r>
    </w:p>
    <w:p w14:paraId="17B23EAE" w14:textId="77777777" w:rsidR="00025979" w:rsidRPr="0031593E" w:rsidRDefault="00025979" w:rsidP="00025979">
      <w:pPr>
        <w:pStyle w:val="NoSpacing"/>
        <w:numPr>
          <w:ilvl w:val="0"/>
          <w:numId w:val="37"/>
        </w:numPr>
        <w:jc w:val="both"/>
        <w:rPr>
          <w:rFonts w:ascii="Garamond" w:hAnsi="Garamond"/>
          <w:lang w:val="sq-AL"/>
        </w:rPr>
      </w:pPr>
      <w:r w:rsidRPr="0031593E">
        <w:rPr>
          <w:rFonts w:ascii="Garamond" w:hAnsi="Garamond"/>
          <w:lang w:val="sq-AL"/>
        </w:rPr>
        <w:t>Udhëzimi administrativ për procedurën e emërimit të nënkryetarëve në komuna (</w:t>
      </w:r>
      <w:r w:rsidRPr="0031593E">
        <w:rPr>
          <w:rFonts w:ascii="Garamond" w:hAnsi="Garamond"/>
          <w:i/>
          <w:iCs/>
          <w:lang w:val="sq-AL"/>
        </w:rPr>
        <w:t>është miratuar nga Ministri i MPL-së dhe është publikuar në Gazetën Zyrtare me datë 01.10. 2020</w:t>
      </w:r>
      <w:r w:rsidRPr="0031593E">
        <w:rPr>
          <w:rFonts w:ascii="Garamond" w:hAnsi="Garamond"/>
          <w:lang w:val="sq-AL"/>
        </w:rPr>
        <w:t>);</w:t>
      </w:r>
    </w:p>
    <w:p w14:paraId="2C1B5B26" w14:textId="60921107" w:rsidR="00025979" w:rsidRPr="0031593E" w:rsidRDefault="00025979" w:rsidP="00810007">
      <w:pPr>
        <w:pStyle w:val="NoSpacing"/>
        <w:numPr>
          <w:ilvl w:val="0"/>
          <w:numId w:val="37"/>
        </w:numPr>
        <w:jc w:val="both"/>
        <w:rPr>
          <w:rFonts w:ascii="Garamond" w:hAnsi="Garamond"/>
          <w:lang w:val="sq-AL"/>
        </w:rPr>
      </w:pPr>
      <w:r w:rsidRPr="0031593E">
        <w:rPr>
          <w:rFonts w:ascii="Garamond" w:hAnsi="Garamond"/>
          <w:lang w:val="sq-AL"/>
        </w:rPr>
        <w:t>Rregullorja për organizimin e brendshëm dhe sistematizimin e vendeve të punës së MPL-së (</w:t>
      </w:r>
      <w:r w:rsidRPr="0031593E">
        <w:rPr>
          <w:rFonts w:ascii="Garamond" w:hAnsi="Garamond"/>
          <w:i/>
          <w:iCs/>
          <w:lang w:val="sq-AL"/>
        </w:rPr>
        <w:t xml:space="preserve">është finalizuar </w:t>
      </w:r>
      <w:r w:rsidR="00810007" w:rsidRPr="0031593E">
        <w:rPr>
          <w:rFonts w:ascii="Garamond" w:hAnsi="Garamond"/>
          <w:i/>
          <w:iCs/>
          <w:lang w:val="sq-AL"/>
        </w:rPr>
        <w:t>dhe është përcjellë në MPB</w:t>
      </w:r>
      <w:r w:rsidRPr="0031593E">
        <w:rPr>
          <w:rFonts w:ascii="Garamond" w:hAnsi="Garamond"/>
          <w:lang w:val="sq-AL"/>
        </w:rPr>
        <w:t>);</w:t>
      </w:r>
    </w:p>
    <w:p w14:paraId="308494A7" w14:textId="206C3053" w:rsidR="00025979" w:rsidRPr="0031593E" w:rsidRDefault="00025979" w:rsidP="00810007">
      <w:pPr>
        <w:pStyle w:val="NoSpacing"/>
        <w:numPr>
          <w:ilvl w:val="0"/>
          <w:numId w:val="37"/>
        </w:numPr>
        <w:jc w:val="both"/>
        <w:rPr>
          <w:rFonts w:ascii="Garamond" w:hAnsi="Garamond"/>
          <w:lang w:val="sq-AL"/>
        </w:rPr>
      </w:pPr>
      <w:r w:rsidRPr="0031593E">
        <w:rPr>
          <w:rFonts w:ascii="Garamond" w:hAnsi="Garamond"/>
          <w:lang w:val="sq-AL"/>
        </w:rPr>
        <w:t xml:space="preserve">Udhëzimi administrativ për procedurën e themelimit, përbërjen dhe kompetencat e komiteteve të përhershme në komuna </w:t>
      </w:r>
      <w:r w:rsidR="00810007" w:rsidRPr="0031593E">
        <w:rPr>
          <w:rFonts w:ascii="Garamond" w:hAnsi="Garamond"/>
          <w:lang w:val="sq-AL"/>
        </w:rPr>
        <w:t>(</w:t>
      </w:r>
      <w:r w:rsidR="00810007" w:rsidRPr="0031593E">
        <w:rPr>
          <w:rFonts w:ascii="Garamond" w:hAnsi="Garamond"/>
          <w:i/>
          <w:iCs/>
          <w:lang w:val="sq-AL"/>
        </w:rPr>
        <w:t>është miratuar nga Ministri i MPL-së dhe është publikuar në Gazetën Zyrtare me datë 21.12. 2020</w:t>
      </w:r>
      <w:r w:rsidR="00810007" w:rsidRPr="0031593E">
        <w:rPr>
          <w:rFonts w:ascii="Garamond" w:hAnsi="Garamond"/>
          <w:lang w:val="sq-AL"/>
        </w:rPr>
        <w:t>);</w:t>
      </w:r>
    </w:p>
    <w:p w14:paraId="534D0482" w14:textId="77777777" w:rsidR="004A6CA1" w:rsidRPr="0031593E" w:rsidRDefault="004A6CA1" w:rsidP="004A6CA1">
      <w:pPr>
        <w:pStyle w:val="NoSpacing"/>
        <w:numPr>
          <w:ilvl w:val="0"/>
          <w:numId w:val="23"/>
        </w:numPr>
        <w:jc w:val="both"/>
        <w:rPr>
          <w:rFonts w:ascii="Garamond" w:hAnsi="Garamond"/>
          <w:lang w:val="sq-AL"/>
        </w:rPr>
      </w:pPr>
      <w:r w:rsidRPr="0031593E">
        <w:rPr>
          <w:rFonts w:ascii="Garamond" w:hAnsi="Garamond"/>
          <w:lang w:val="sq-AL"/>
        </w:rPr>
        <w:t>Është formuar grupi punues dhe ka hartuar një draft të parë analizë lidhur me Vlerësimin Ex post të Ligjit për zgjedhje lokale e cila është proceduar në Qeveri;</w:t>
      </w:r>
    </w:p>
    <w:p w14:paraId="10133DCD" w14:textId="4CB2CAA3" w:rsidR="00207463" w:rsidRPr="0031593E" w:rsidRDefault="00207463" w:rsidP="004A6CA1">
      <w:pPr>
        <w:pStyle w:val="NoSpacing"/>
        <w:numPr>
          <w:ilvl w:val="0"/>
          <w:numId w:val="23"/>
        </w:numPr>
        <w:jc w:val="both"/>
        <w:rPr>
          <w:rFonts w:ascii="Garamond" w:hAnsi="Garamond"/>
          <w:lang w:val="sq-AL"/>
        </w:rPr>
      </w:pPr>
      <w:r w:rsidRPr="0031593E">
        <w:rPr>
          <w:rFonts w:ascii="Garamond" w:hAnsi="Garamond"/>
          <w:lang w:val="sq-AL"/>
        </w:rPr>
        <w:t>Është hartuar Qarkorja Ligjore për zbatimin e Vendimeve të Qeverisë për parandalimin e COVID-19</w:t>
      </w:r>
      <w:r w:rsidR="003326CB" w:rsidRPr="0031593E">
        <w:rPr>
          <w:rFonts w:ascii="Garamond" w:hAnsi="Garamond"/>
          <w:lang w:val="sq-AL"/>
        </w:rPr>
        <w:t>;</w:t>
      </w:r>
    </w:p>
    <w:p w14:paraId="4D369EC3" w14:textId="18949D0F" w:rsidR="00681DC7" w:rsidRPr="0031593E" w:rsidRDefault="00681DC7" w:rsidP="00CD6CF0">
      <w:pPr>
        <w:pStyle w:val="NoSpacing"/>
        <w:numPr>
          <w:ilvl w:val="0"/>
          <w:numId w:val="23"/>
        </w:numPr>
        <w:jc w:val="both"/>
        <w:rPr>
          <w:rFonts w:ascii="Garamond" w:hAnsi="Garamond"/>
          <w:lang w:val="sq-AL"/>
        </w:rPr>
      </w:pPr>
      <w:r w:rsidRPr="0031593E">
        <w:rPr>
          <w:rFonts w:ascii="Garamond" w:hAnsi="Garamond"/>
          <w:color w:val="000000"/>
          <w:lang w:val="sq-AL"/>
        </w:rPr>
        <w:t>Është hartuar Vendimi për marrjen e masave për parandalimin e përha</w:t>
      </w:r>
      <w:r w:rsidR="003326CB" w:rsidRPr="0031593E">
        <w:rPr>
          <w:rFonts w:ascii="Garamond" w:hAnsi="Garamond"/>
          <w:color w:val="000000"/>
          <w:lang w:val="sq-AL"/>
        </w:rPr>
        <w:t>pjes së Covid-19, brenda në MPL</w:t>
      </w:r>
      <w:r w:rsidRPr="0031593E">
        <w:rPr>
          <w:rFonts w:ascii="Garamond" w:hAnsi="Garamond"/>
          <w:color w:val="000000"/>
          <w:lang w:val="sq-AL"/>
        </w:rPr>
        <w:t xml:space="preserve"> dhe Vendimi për caktimin e zyrtares përgjegjëse të MPL-së duke u bazuar Ligjin Nr. 06/L-085,</w:t>
      </w:r>
      <w:r w:rsidR="00622C82" w:rsidRPr="0031593E">
        <w:rPr>
          <w:rFonts w:ascii="Garamond" w:hAnsi="Garamond"/>
          <w:color w:val="000000"/>
          <w:lang w:val="sq-AL"/>
        </w:rPr>
        <w:t xml:space="preserve"> për Mbrojtjen e Sinjalizueseve;</w:t>
      </w:r>
    </w:p>
    <w:p w14:paraId="064C7ADB" w14:textId="0AC5C7E3" w:rsidR="00622C82" w:rsidRPr="0031593E" w:rsidRDefault="00622C82" w:rsidP="00810007">
      <w:pPr>
        <w:pStyle w:val="NoSpacing"/>
        <w:numPr>
          <w:ilvl w:val="0"/>
          <w:numId w:val="23"/>
        </w:numPr>
        <w:jc w:val="both"/>
        <w:rPr>
          <w:rFonts w:ascii="Garamond" w:hAnsi="Garamond"/>
          <w:lang w:val="sq-AL"/>
        </w:rPr>
      </w:pPr>
      <w:r w:rsidRPr="0031593E">
        <w:rPr>
          <w:rFonts w:ascii="Garamond" w:hAnsi="Garamond"/>
          <w:color w:val="000000"/>
          <w:lang w:val="sq-AL"/>
        </w:rPr>
        <w:t xml:space="preserve">Është hartuar Model-Rregullorja për bashkëpunimin e komunës me fshatrat vendbanimet dhe lagjet urbane dhe iu është dërguar të gjitha komunave </w:t>
      </w:r>
      <w:r w:rsidR="00810007" w:rsidRPr="0031593E">
        <w:rPr>
          <w:rFonts w:ascii="Garamond" w:hAnsi="Garamond"/>
          <w:color w:val="000000"/>
          <w:lang w:val="sq-AL"/>
        </w:rPr>
        <w:t>si model për hartimin e</w:t>
      </w:r>
      <w:r w:rsidRPr="0031593E">
        <w:rPr>
          <w:rFonts w:ascii="Garamond" w:hAnsi="Garamond"/>
          <w:color w:val="000000"/>
          <w:lang w:val="sq-AL"/>
        </w:rPr>
        <w:t xml:space="preserve"> Rregulloreve komunale</w:t>
      </w:r>
      <w:r w:rsidR="00B20A28" w:rsidRPr="0031593E">
        <w:rPr>
          <w:rFonts w:ascii="Garamond" w:hAnsi="Garamond"/>
          <w:color w:val="000000"/>
          <w:lang w:val="sq-AL"/>
        </w:rPr>
        <w:t>;</w:t>
      </w:r>
    </w:p>
    <w:p w14:paraId="66B6623C" w14:textId="49FB63CF" w:rsidR="00B20A28" w:rsidRPr="0031593E" w:rsidRDefault="00B20A28" w:rsidP="00B20A28">
      <w:pPr>
        <w:pStyle w:val="NoSpacing"/>
        <w:numPr>
          <w:ilvl w:val="0"/>
          <w:numId w:val="23"/>
        </w:numPr>
        <w:jc w:val="both"/>
        <w:rPr>
          <w:rFonts w:ascii="Garamond" w:hAnsi="Garamond"/>
          <w:lang w:val="sq-AL"/>
        </w:rPr>
      </w:pPr>
      <w:r w:rsidRPr="0031593E">
        <w:rPr>
          <w:rFonts w:ascii="Garamond" w:hAnsi="Garamond"/>
          <w:lang w:val="sq-AL"/>
        </w:rPr>
        <w:t>Është përgatitur Doracaku për përgjegjësitë e komunave që derivojnë nga aktet ligjore të miratuara nga Kuvendi i Republikës së Kosovës dhe nga aktet nënligjore të miratuara nga Qeveria dhe Ministritë sektoriale për vitin 2020.</w:t>
      </w:r>
    </w:p>
    <w:p w14:paraId="63FFE36C" w14:textId="77777777" w:rsidR="00BB115A" w:rsidRPr="0031593E" w:rsidRDefault="00BB115A" w:rsidP="002C0DBC">
      <w:pPr>
        <w:pStyle w:val="NoSpacing"/>
        <w:jc w:val="both"/>
        <w:rPr>
          <w:rFonts w:ascii="Garamond" w:hAnsi="Garamond"/>
          <w:color w:val="002060"/>
          <w:lang w:val="sq-AL"/>
        </w:rPr>
      </w:pPr>
    </w:p>
    <w:p w14:paraId="5EA410E8" w14:textId="77777777" w:rsidR="00810007" w:rsidRPr="0031593E" w:rsidRDefault="00810007" w:rsidP="002C0DBC">
      <w:pPr>
        <w:pStyle w:val="NoSpacing"/>
        <w:jc w:val="both"/>
        <w:rPr>
          <w:rFonts w:ascii="Garamond" w:hAnsi="Garamond"/>
          <w:color w:val="002060"/>
          <w:lang w:val="sq-AL"/>
        </w:rPr>
      </w:pPr>
    </w:p>
    <w:p w14:paraId="7186A768" w14:textId="77777777" w:rsidR="00810007" w:rsidRPr="0031593E" w:rsidRDefault="00810007" w:rsidP="002C0DBC">
      <w:pPr>
        <w:pStyle w:val="NoSpacing"/>
        <w:jc w:val="both"/>
        <w:rPr>
          <w:rFonts w:ascii="Garamond" w:hAnsi="Garamond"/>
          <w:color w:val="002060"/>
          <w:lang w:val="sq-AL"/>
        </w:rPr>
      </w:pPr>
    </w:p>
    <w:p w14:paraId="6AC48AB6" w14:textId="6C78CE36" w:rsidR="00207463" w:rsidRPr="0031593E" w:rsidRDefault="00FD75B4" w:rsidP="00CD6CF0">
      <w:pPr>
        <w:pStyle w:val="Heading2"/>
        <w:spacing w:before="0" w:line="240" w:lineRule="auto"/>
        <w:jc w:val="both"/>
        <w:rPr>
          <w:color w:val="002060"/>
          <w:sz w:val="22"/>
          <w:szCs w:val="22"/>
          <w:lang w:val="sq-AL"/>
        </w:rPr>
      </w:pPr>
      <w:bookmarkStart w:id="155" w:name="_Toc529266299"/>
      <w:bookmarkStart w:id="156" w:name="_Toc535397879"/>
      <w:bookmarkStart w:id="157" w:name="_Toc535398096"/>
      <w:bookmarkStart w:id="158" w:name="_Toc535398144"/>
      <w:bookmarkStart w:id="159" w:name="_Toc535412646"/>
      <w:bookmarkStart w:id="160" w:name="_Toc535830075"/>
      <w:bookmarkStart w:id="161" w:name="_Toc535842827"/>
      <w:bookmarkStart w:id="162" w:name="_Toc535914579"/>
      <w:bookmarkStart w:id="163" w:name="_Toc535919406"/>
      <w:bookmarkStart w:id="164" w:name="_Toc535997076"/>
      <w:bookmarkStart w:id="165" w:name="_Toc536177512"/>
      <w:bookmarkStart w:id="166" w:name="_Toc6227809"/>
      <w:bookmarkStart w:id="167" w:name="_Toc6227949"/>
      <w:bookmarkStart w:id="168" w:name="_Toc6492856"/>
      <w:bookmarkStart w:id="169" w:name="_Toc6493172"/>
      <w:bookmarkStart w:id="170" w:name="_Toc37445124"/>
      <w:bookmarkStart w:id="171" w:name="_Toc38114441"/>
      <w:bookmarkStart w:id="172" w:name="_Toc46496716"/>
      <w:r w:rsidRPr="0031593E">
        <w:rPr>
          <w:color w:val="002060"/>
          <w:sz w:val="22"/>
          <w:szCs w:val="22"/>
          <w:lang w:val="sq-AL"/>
        </w:rPr>
        <w:lastRenderedPageBreak/>
        <w:t xml:space="preserve">4.2. </w:t>
      </w:r>
      <w:r w:rsidR="00207463" w:rsidRPr="0031593E">
        <w:rPr>
          <w:color w:val="002060"/>
          <w:sz w:val="22"/>
          <w:szCs w:val="22"/>
          <w:lang w:val="sq-AL"/>
        </w:rPr>
        <w:t>Vlerësimi i ndikimit të politikave në fushën e vetëqeverisjes lokal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10A5837" w14:textId="77777777" w:rsidR="00207463" w:rsidRPr="0031593E" w:rsidRDefault="00207463" w:rsidP="00CD6CF0">
      <w:pPr>
        <w:spacing w:after="0" w:line="240" w:lineRule="auto"/>
        <w:jc w:val="both"/>
        <w:rPr>
          <w:rFonts w:ascii="Garamond" w:hAnsi="Garamond" w:cs="Book Antiqua"/>
          <w:color w:val="000000"/>
          <w:lang w:val="sq-AL"/>
        </w:rPr>
      </w:pPr>
    </w:p>
    <w:p w14:paraId="61AFFAA9" w14:textId="05BC361E" w:rsidR="003E52B2" w:rsidRPr="0031593E" w:rsidRDefault="00F64B94" w:rsidP="00CD6CF0">
      <w:pPr>
        <w:pStyle w:val="NoSpacing"/>
        <w:jc w:val="both"/>
        <w:rPr>
          <w:rFonts w:ascii="Garamond" w:hAnsi="Garamond" w:cs="Book Antiqua"/>
          <w:color w:val="000000" w:themeColor="text1"/>
          <w:lang w:val="sq-AL"/>
        </w:rPr>
      </w:pPr>
      <w:bookmarkStart w:id="173" w:name="_Toc529266301"/>
      <w:bookmarkStart w:id="174" w:name="_Toc535397881"/>
      <w:bookmarkStart w:id="175" w:name="_Toc535398098"/>
      <w:bookmarkStart w:id="176" w:name="_Toc535398146"/>
      <w:bookmarkStart w:id="177" w:name="_Toc535412648"/>
      <w:bookmarkStart w:id="178" w:name="_Toc535830077"/>
      <w:bookmarkStart w:id="179" w:name="_Toc535842829"/>
      <w:bookmarkStart w:id="180" w:name="_Toc535914581"/>
      <w:bookmarkStart w:id="181" w:name="_Toc535919408"/>
      <w:r w:rsidRPr="0031593E">
        <w:rPr>
          <w:rFonts w:ascii="Garamond" w:hAnsi="Garamond" w:cs="Book Antiqua"/>
          <w:color w:val="000000" w:themeColor="text1"/>
          <w:lang w:val="sq-AL"/>
        </w:rPr>
        <w:t>Gjatë kësaj periudhe M</w:t>
      </w:r>
      <w:r w:rsidR="00207463" w:rsidRPr="0031593E">
        <w:rPr>
          <w:rFonts w:ascii="Garamond" w:hAnsi="Garamond" w:cs="Book Antiqua"/>
          <w:color w:val="000000" w:themeColor="text1"/>
          <w:lang w:val="sq-AL"/>
        </w:rPr>
        <w:t xml:space="preserve">PL ka zhvilluar </w:t>
      </w:r>
      <w:r w:rsidR="005632C7" w:rsidRPr="0031593E">
        <w:rPr>
          <w:rFonts w:ascii="Garamond" w:hAnsi="Garamond" w:cs="Book Antiqua"/>
          <w:color w:val="000000" w:themeColor="text1"/>
          <w:lang w:val="sq-AL"/>
        </w:rPr>
        <w:t>3</w:t>
      </w:r>
      <w:r w:rsidR="00207463" w:rsidRPr="0031593E">
        <w:rPr>
          <w:rFonts w:ascii="Garamond" w:hAnsi="Garamond" w:cs="Book Antiqua"/>
          <w:color w:val="000000" w:themeColor="text1"/>
          <w:lang w:val="sq-AL"/>
        </w:rPr>
        <w:t xml:space="preserve"> takime </w:t>
      </w:r>
      <w:r w:rsidR="003E52B2" w:rsidRPr="0031593E">
        <w:rPr>
          <w:rFonts w:ascii="Garamond" w:hAnsi="Garamond" w:cs="Book Antiqua"/>
          <w:color w:val="000000" w:themeColor="text1"/>
          <w:lang w:val="sq-AL"/>
        </w:rPr>
        <w:t>të brendshme</w:t>
      </w:r>
      <w:r w:rsidR="00207463" w:rsidRPr="0031593E">
        <w:rPr>
          <w:rFonts w:ascii="Garamond" w:hAnsi="Garamond" w:cs="Book Antiqua"/>
          <w:color w:val="000000" w:themeColor="text1"/>
          <w:lang w:val="sq-AL"/>
        </w:rPr>
        <w:t xml:space="preserve"> për të diskutuar përmbajtjen e Raportit mbi Studimin e Fizibilitetit të Vetëqeverisjes Lokale i cili është përfunduar nga ekspertët dhe i njëjti është dërguar tek zyra e </w:t>
      </w:r>
      <w:r w:rsidRPr="0031593E">
        <w:rPr>
          <w:rFonts w:ascii="Garamond" w:hAnsi="Garamond" w:cs="Book Antiqua"/>
          <w:color w:val="000000" w:themeColor="text1"/>
          <w:lang w:val="sq-AL"/>
        </w:rPr>
        <w:t>Sekretares së Përgjithshme të M</w:t>
      </w:r>
      <w:r w:rsidR="00207463" w:rsidRPr="0031593E">
        <w:rPr>
          <w:rFonts w:ascii="Garamond" w:hAnsi="Garamond" w:cs="Book Antiqua"/>
          <w:color w:val="000000" w:themeColor="text1"/>
          <w:lang w:val="sq-AL"/>
        </w:rPr>
        <w:t xml:space="preserve">PL-së për aprovim. </w:t>
      </w:r>
      <w:r w:rsidR="003E52B2" w:rsidRPr="0031593E">
        <w:rPr>
          <w:rFonts w:ascii="Garamond" w:hAnsi="Garamond" w:cs="Book Antiqua"/>
          <w:color w:val="000000" w:themeColor="text1"/>
          <w:lang w:val="sq-AL"/>
        </w:rPr>
        <w:t>Ky raport ka për qëllim diagnostifikimin e sistemit ekzistues të vetëqeverisjes lokale në Kosovë bazuar në parimet e Kartës Evropiane për Vetëqeverisje Lokale. Sa i përket fazës së II-të, është nxjerrë vendimi Nr. 02-717 i datës 29.09.2020 për Themelimin e Grupit Tematik Punues “</w:t>
      </w:r>
      <w:r w:rsidR="003E52B2" w:rsidRPr="0031593E">
        <w:rPr>
          <w:rFonts w:ascii="Garamond" w:hAnsi="Garamond" w:cs="Book Antiqua"/>
          <w:i/>
          <w:color w:val="000000" w:themeColor="text1"/>
          <w:lang w:val="sq-AL"/>
        </w:rPr>
        <w:t>Mbikëqyrja e Komunave nga autoriteti Mbikëqyrës</w:t>
      </w:r>
      <w:r w:rsidR="003E52B2" w:rsidRPr="0031593E">
        <w:rPr>
          <w:rFonts w:ascii="Garamond" w:hAnsi="Garamond" w:cs="Book Antiqua"/>
          <w:color w:val="000000" w:themeColor="text1"/>
          <w:lang w:val="sq-AL"/>
        </w:rPr>
        <w:t>”, në kuadër të së cilës fushë edhe do të nxjerrën analizat dhe opsionet përfundimtare të raportit.</w:t>
      </w:r>
      <w:r w:rsidR="005632C7" w:rsidRPr="0031593E">
        <w:rPr>
          <w:rFonts w:ascii="Garamond" w:hAnsi="Garamond" w:cs="Book Antiqua"/>
          <w:color w:val="000000" w:themeColor="text1"/>
          <w:lang w:val="sq-AL"/>
        </w:rPr>
        <w:t xml:space="preserve"> Gjithashtu, në këtë periudhë</w:t>
      </w:r>
      <w:r w:rsidR="000E17B5" w:rsidRPr="0031593E">
        <w:rPr>
          <w:rFonts w:ascii="Garamond" w:hAnsi="Garamond" w:cs="Book Antiqua"/>
          <w:color w:val="000000" w:themeColor="text1"/>
          <w:lang w:val="sq-AL"/>
        </w:rPr>
        <w:t xml:space="preserve"> është realizuar dokumenti </w:t>
      </w:r>
      <w:r w:rsidR="005632C7" w:rsidRPr="0031593E">
        <w:rPr>
          <w:rFonts w:ascii="Garamond" w:hAnsi="Garamond" w:cs="Book Antiqua"/>
          <w:color w:val="000000" w:themeColor="text1"/>
          <w:lang w:val="sq-AL"/>
        </w:rPr>
        <w:t>nga MPL lidhur me mbikëqyrjen e komunave</w:t>
      </w:r>
      <w:r w:rsidR="000E17B5" w:rsidRPr="0031593E">
        <w:rPr>
          <w:rFonts w:ascii="Garamond" w:hAnsi="Garamond" w:cs="Book Antiqua"/>
          <w:color w:val="000000" w:themeColor="text1"/>
          <w:lang w:val="sq-AL"/>
        </w:rPr>
        <w:t xml:space="preserve"> në disa vende rajonale dhe evropiane</w:t>
      </w:r>
      <w:r w:rsidR="005632C7" w:rsidRPr="0031593E">
        <w:rPr>
          <w:rFonts w:ascii="Garamond" w:hAnsi="Garamond" w:cs="Book Antiqua"/>
          <w:color w:val="000000" w:themeColor="text1"/>
          <w:lang w:val="sq-AL"/>
        </w:rPr>
        <w:t xml:space="preserve"> dhe</w:t>
      </w:r>
      <w:r w:rsidR="000E17B5" w:rsidRPr="0031593E">
        <w:rPr>
          <w:rFonts w:ascii="Garamond" w:hAnsi="Garamond" w:cs="Book Antiqua"/>
          <w:color w:val="000000" w:themeColor="text1"/>
          <w:lang w:val="sq-AL"/>
        </w:rPr>
        <w:t xml:space="preserve"> së bashku me</w:t>
      </w:r>
      <w:r w:rsidR="005632C7" w:rsidRPr="0031593E">
        <w:rPr>
          <w:rFonts w:ascii="Garamond" w:hAnsi="Garamond" w:cs="Book Antiqua"/>
          <w:color w:val="000000" w:themeColor="text1"/>
          <w:lang w:val="sq-AL"/>
        </w:rPr>
        <w:t xml:space="preserve"> dokumenti</w:t>
      </w:r>
      <w:r w:rsidR="000E17B5" w:rsidRPr="0031593E">
        <w:rPr>
          <w:rFonts w:ascii="Garamond" w:hAnsi="Garamond" w:cs="Book Antiqua"/>
          <w:color w:val="000000" w:themeColor="text1"/>
          <w:lang w:val="sq-AL"/>
        </w:rPr>
        <w:t>n e</w:t>
      </w:r>
      <w:r w:rsidR="005632C7" w:rsidRPr="0031593E">
        <w:rPr>
          <w:rFonts w:ascii="Garamond" w:hAnsi="Garamond" w:cs="Book Antiqua"/>
          <w:color w:val="000000" w:themeColor="text1"/>
          <w:lang w:val="sq-AL"/>
        </w:rPr>
        <w:t xml:space="preserve"> studimit të Fizibilitetit</w:t>
      </w:r>
      <w:r w:rsidR="000E17B5" w:rsidRPr="0031593E">
        <w:rPr>
          <w:rFonts w:ascii="Garamond" w:hAnsi="Garamond" w:cs="Book Antiqua"/>
          <w:color w:val="000000" w:themeColor="text1"/>
          <w:lang w:val="sq-AL"/>
        </w:rPr>
        <w:t xml:space="preserve">, </w:t>
      </w:r>
      <w:r w:rsidR="005632C7" w:rsidRPr="0031593E">
        <w:rPr>
          <w:rFonts w:ascii="Garamond" w:hAnsi="Garamond" w:cs="Book Antiqua"/>
          <w:color w:val="000000" w:themeColor="text1"/>
          <w:lang w:val="sq-AL"/>
        </w:rPr>
        <w:t xml:space="preserve">janë përmbledhur me një dokument të vetëm, në mënyrë që të analizohen përparësitë, dobësitë dhe modelet e mbikëqyrjes së komunave. </w:t>
      </w:r>
    </w:p>
    <w:p w14:paraId="3730199C" w14:textId="77777777" w:rsidR="003E52B2" w:rsidRPr="0031593E" w:rsidRDefault="003E52B2" w:rsidP="00CD6CF0">
      <w:pPr>
        <w:pStyle w:val="NoSpacing"/>
        <w:jc w:val="both"/>
        <w:rPr>
          <w:rFonts w:ascii="Garamond" w:hAnsi="Garamond"/>
          <w:lang w:val="sq-AL"/>
        </w:rPr>
      </w:pPr>
    </w:p>
    <w:p w14:paraId="54B530E1" w14:textId="1DC94BA8" w:rsidR="002B44C3" w:rsidRPr="0031593E" w:rsidRDefault="002B44C3" w:rsidP="002E1327">
      <w:pPr>
        <w:pStyle w:val="NoSpacing"/>
        <w:jc w:val="both"/>
        <w:rPr>
          <w:rFonts w:ascii="Garamond" w:hAnsi="Garamond" w:cs="Book Antiqua"/>
          <w:color w:val="000000" w:themeColor="text1"/>
          <w:lang w:val="sq-AL"/>
        </w:rPr>
      </w:pPr>
      <w:r w:rsidRPr="0031593E">
        <w:rPr>
          <w:rFonts w:ascii="Garamond" w:hAnsi="Garamond" w:cs="Book Antiqua"/>
          <w:color w:val="000000" w:themeColor="text1"/>
          <w:lang w:val="sq-AL"/>
        </w:rPr>
        <w:t xml:space="preserve">Sa i përket konsultimit paraprak të akteve të ministrive sektoriale dhe përputhshmërisë së tyre me legjislacionin për vetëqeverisje lokale, në total janë pranuar 143 akte ligjore dhe nënligjore prej tyre 22 Projekt-Ligje, 32 Projekt-Rregullore, 79 Projekt Udhëzime dhe 10  Koncept Dokumente.  Po ashtu janë përgatitur gjithsej 143 shkresa përcjellëse, prej tyre 133  shkresa harmonizuese dhe janë dhënë 10 komente për aktet gjatë konsultimit paraprak. Gjithashtu, MPL në periudhën Janar- </w:t>
      </w:r>
      <w:r w:rsidR="002E1327" w:rsidRPr="0031593E">
        <w:rPr>
          <w:rFonts w:ascii="Garamond" w:hAnsi="Garamond" w:cs="Book Antiqua"/>
          <w:color w:val="000000" w:themeColor="text1"/>
          <w:lang w:val="sq-AL"/>
        </w:rPr>
        <w:t>Dhjetor</w:t>
      </w:r>
      <w:r w:rsidRPr="0031593E">
        <w:rPr>
          <w:rFonts w:ascii="Garamond" w:hAnsi="Garamond" w:cs="Book Antiqua"/>
          <w:color w:val="000000" w:themeColor="text1"/>
          <w:lang w:val="sq-AL"/>
        </w:rPr>
        <w:t xml:space="preserve"> 2020 kërkesat e komunave janë proceduar në Qeveri. Kësisoj, është bërë procedimi i kërkesave të komunave nga MPL lidhur me procedurat e kthimit të pronave të menaxhuara nga AKP-ja në pronësi të komunave, bazuar në Ligjin Nr. 06/L-092 për Dhënien në Shfrytëzim dhe Këmbimin e Pronës së Paluajtshme të Komunës dhe Rregulloren (QRK) Nr. 09/2020 për Përcaktimin e Procedurave të Dhënies në Shfrytëzim dhe Këmbimin e Pronës së Paluajtshme të Komunës. Gjatë kësaj periudhe janë pranuar 18 kërkesa nga komunat lidhur me procedurat e kthimit të pronave të menaxhuara nga AKP-ja në pronësi të komunave. Komunat të cilat kanë parashtruar kërkesa janë:; Deçan, Ferizaj ,Gjakovë, Kamenicë, Lipjan (RastiInfrakos), Lipjan , Mitrovicë Jugore, Mitrovicë Veriore, Pejë, Prizren, Prizren, Ranillug, Skenderaj, Vushtrri, Zveçan, Zveçan, Skenderaj. </w:t>
      </w:r>
      <w:r w:rsidR="00177B2A" w:rsidRPr="0031593E">
        <w:rPr>
          <w:rFonts w:ascii="Garamond" w:hAnsi="Garamond" w:cs="Book Antiqua"/>
          <w:color w:val="000000" w:themeColor="text1"/>
          <w:lang w:val="sq-AL"/>
        </w:rPr>
        <w:t xml:space="preserve"> </w:t>
      </w:r>
    </w:p>
    <w:p w14:paraId="38C4C5E9" w14:textId="77777777" w:rsidR="00622C82" w:rsidRPr="0031593E" w:rsidRDefault="00622C82" w:rsidP="00CD6CF0">
      <w:pPr>
        <w:spacing w:after="0" w:line="240" w:lineRule="auto"/>
        <w:jc w:val="both"/>
        <w:rPr>
          <w:rFonts w:ascii="Garamond" w:hAnsi="Garamond"/>
          <w:color w:val="000000"/>
          <w:lang w:val="sq-AL"/>
        </w:rPr>
      </w:pPr>
    </w:p>
    <w:p w14:paraId="34749009" w14:textId="59553531" w:rsidR="00207463" w:rsidRPr="0031593E" w:rsidRDefault="00FD75B4" w:rsidP="00CD6CF0">
      <w:pPr>
        <w:pStyle w:val="Heading2"/>
        <w:spacing w:before="0" w:line="240" w:lineRule="auto"/>
        <w:jc w:val="both"/>
        <w:rPr>
          <w:color w:val="002060"/>
          <w:sz w:val="22"/>
          <w:szCs w:val="22"/>
          <w:lang w:val="sq-AL"/>
        </w:rPr>
      </w:pPr>
      <w:bookmarkStart w:id="182" w:name="_Toc535997078"/>
      <w:bookmarkStart w:id="183" w:name="_Toc536177514"/>
      <w:bookmarkStart w:id="184" w:name="_Toc6227811"/>
      <w:bookmarkStart w:id="185" w:name="_Toc6227951"/>
      <w:bookmarkStart w:id="186" w:name="_Toc6493173"/>
      <w:bookmarkStart w:id="187" w:name="_Toc37445125"/>
      <w:bookmarkStart w:id="188" w:name="_Toc38114442"/>
      <w:bookmarkStart w:id="189" w:name="_Toc46496717"/>
      <w:bookmarkStart w:id="190" w:name="_Toc6492858"/>
      <w:r w:rsidRPr="0031593E">
        <w:rPr>
          <w:color w:val="002060"/>
          <w:sz w:val="22"/>
          <w:szCs w:val="22"/>
          <w:lang w:val="sq-AL"/>
        </w:rPr>
        <w:t xml:space="preserve">4.3. </w:t>
      </w:r>
      <w:r w:rsidR="00207463" w:rsidRPr="0031593E">
        <w:rPr>
          <w:color w:val="002060"/>
          <w:sz w:val="22"/>
          <w:szCs w:val="22"/>
          <w:lang w:val="sq-AL"/>
        </w:rPr>
        <w:t>Monitorimi i kuvendeve të komunav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B54168" w:rsidRPr="0031593E">
        <w:rPr>
          <w:color w:val="002060"/>
          <w:sz w:val="22"/>
          <w:szCs w:val="22"/>
          <w:lang w:val="sq-AL"/>
        </w:rPr>
        <w:t xml:space="preserve"> </w:t>
      </w:r>
      <w:r w:rsidR="00C80DF9" w:rsidRPr="0031593E">
        <w:rPr>
          <w:color w:val="002060"/>
          <w:sz w:val="22"/>
          <w:szCs w:val="22"/>
          <w:lang w:val="sq-AL"/>
        </w:rPr>
        <w:t xml:space="preserve"> </w:t>
      </w:r>
    </w:p>
    <w:p w14:paraId="76C6770B" w14:textId="38243BD3" w:rsidR="00207463" w:rsidRPr="0031593E" w:rsidRDefault="00207463" w:rsidP="00CD6CF0">
      <w:pPr>
        <w:pStyle w:val="NoSpacing"/>
        <w:jc w:val="both"/>
        <w:rPr>
          <w:rFonts w:ascii="Garamond" w:hAnsi="Garamond"/>
          <w:lang w:val="sq-AL"/>
        </w:rPr>
      </w:pPr>
    </w:p>
    <w:p w14:paraId="5C0795D4" w14:textId="50AD0F00" w:rsidR="0042266A" w:rsidRPr="0031593E" w:rsidRDefault="0042266A" w:rsidP="009B475B">
      <w:pPr>
        <w:pStyle w:val="NoSpacing"/>
        <w:jc w:val="both"/>
        <w:rPr>
          <w:rFonts w:ascii="Garamond" w:hAnsi="Garamond"/>
          <w:lang w:val="sq-AL"/>
        </w:rPr>
      </w:pPr>
      <w:bookmarkStart w:id="191" w:name="_Hlk46182453"/>
      <w:bookmarkEnd w:id="190"/>
      <w:r w:rsidRPr="0031593E">
        <w:rPr>
          <w:rFonts w:ascii="Garamond" w:hAnsi="Garamond"/>
          <w:lang w:val="sq-AL"/>
        </w:rPr>
        <w:t>Në periudhën Janar – Dhjetor, 2020 kanë funksionuar 38 komuna të Republikës së Kosovë, duke mbajtur mbledhje rregullisht, mbledhjet kanë qenë të hapura për publikun dhe kuvendet e komunave kanë mbajtur gjithsej 427 mbledhje, prej tyre 340 mbledhje kanë qenë të rregullta, 73 të jashtëzakonshme dhe 14 urgjente. Gjithashtu, kuvendet e komunave kanë miratuar gjithsej 1481 akte, prej të cilave 101 rregullore dhe 1380 vendime, ku nga MPL janë vlerësuar 834</w:t>
      </w:r>
      <w:r w:rsidR="00C20476" w:rsidRPr="0031593E">
        <w:rPr>
          <w:rFonts w:ascii="Garamond" w:hAnsi="Garamond"/>
          <w:lang w:val="sq-AL"/>
        </w:rPr>
        <w:t xml:space="preserve"> </w:t>
      </w:r>
      <w:r w:rsidRPr="0031593E">
        <w:rPr>
          <w:rFonts w:ascii="Garamond" w:hAnsi="Garamond"/>
          <w:lang w:val="sq-AL"/>
        </w:rPr>
        <w:t xml:space="preserve">akte </w:t>
      </w:r>
      <w:r w:rsidR="00C20476" w:rsidRPr="0031593E">
        <w:rPr>
          <w:rFonts w:ascii="Garamond" w:hAnsi="Garamond"/>
          <w:lang w:val="sq-AL"/>
        </w:rPr>
        <w:t xml:space="preserve">ose 56.3% </w:t>
      </w:r>
      <w:r w:rsidRPr="0031593E">
        <w:rPr>
          <w:rFonts w:ascii="Garamond" w:hAnsi="Garamond"/>
          <w:lang w:val="sq-AL"/>
        </w:rPr>
        <w:t>ndërsa në ministri të linjës janë dërguar 647</w:t>
      </w:r>
      <w:r w:rsidR="00C20476" w:rsidRPr="0031593E">
        <w:rPr>
          <w:rFonts w:ascii="Garamond" w:hAnsi="Garamond"/>
          <w:lang w:val="sq-AL"/>
        </w:rPr>
        <w:t xml:space="preserve"> </w:t>
      </w:r>
      <w:r w:rsidRPr="0031593E">
        <w:rPr>
          <w:rFonts w:ascii="Garamond" w:hAnsi="Garamond"/>
          <w:lang w:val="sq-AL"/>
        </w:rPr>
        <w:t xml:space="preserve">akte </w:t>
      </w:r>
      <w:r w:rsidR="00C20476" w:rsidRPr="0031593E">
        <w:rPr>
          <w:rFonts w:ascii="Garamond" w:hAnsi="Garamond"/>
          <w:lang w:val="sq-AL"/>
        </w:rPr>
        <w:t xml:space="preserve">ose 43.6% </w:t>
      </w:r>
      <w:r w:rsidRPr="0031593E">
        <w:rPr>
          <w:rFonts w:ascii="Garamond" w:hAnsi="Garamond"/>
          <w:lang w:val="sq-AL"/>
        </w:rPr>
        <w:t>për vlerësim. 100 % e akteve të kuvendeve u janë nënshtruar procesit të shqyrtimit administrativ të ligjshmërisë. Pas vlerësimit dhe shqyrtimit të ligjshmërisë së akteve në komuna, në rishqyrtim komunave ju ka kthyer 35</w:t>
      </w:r>
      <w:r w:rsidR="00C20476" w:rsidRPr="0031593E">
        <w:rPr>
          <w:rFonts w:ascii="Garamond" w:hAnsi="Garamond"/>
          <w:lang w:val="sq-AL"/>
        </w:rPr>
        <w:t xml:space="preserve"> </w:t>
      </w:r>
      <w:r w:rsidRPr="0031593E">
        <w:rPr>
          <w:rFonts w:ascii="Garamond" w:hAnsi="Garamond"/>
          <w:lang w:val="sq-AL"/>
        </w:rPr>
        <w:t>akte</w:t>
      </w:r>
      <w:r w:rsidR="00C20476" w:rsidRPr="0031593E">
        <w:rPr>
          <w:rFonts w:ascii="Garamond" w:hAnsi="Garamond"/>
          <w:lang w:val="sq-AL"/>
        </w:rPr>
        <w:t xml:space="preserve"> ose 4.1%</w:t>
      </w:r>
      <w:r w:rsidRPr="0031593E">
        <w:rPr>
          <w:rFonts w:ascii="Garamond" w:hAnsi="Garamond"/>
          <w:lang w:val="sq-AL"/>
        </w:rPr>
        <w:t>, nga të cilat komunat pas marrjes së kërkesës për rishqyrtim kanë rishqyrtuar dhe harmonizuar 24</w:t>
      </w:r>
      <w:r w:rsidR="00C20476" w:rsidRPr="0031593E">
        <w:rPr>
          <w:rFonts w:ascii="Garamond" w:hAnsi="Garamond"/>
          <w:lang w:val="sq-AL"/>
        </w:rPr>
        <w:t xml:space="preserve"> </w:t>
      </w:r>
      <w:r w:rsidRPr="0031593E">
        <w:rPr>
          <w:rFonts w:ascii="Garamond" w:hAnsi="Garamond"/>
          <w:lang w:val="sq-AL"/>
        </w:rPr>
        <w:t>akte</w:t>
      </w:r>
      <w:r w:rsidR="00177B2A" w:rsidRPr="0031593E">
        <w:rPr>
          <w:rFonts w:ascii="Garamond" w:hAnsi="Garamond"/>
          <w:lang w:val="sq-AL"/>
        </w:rPr>
        <w:t xml:space="preserve"> ose 2.8%</w:t>
      </w:r>
      <w:r w:rsidRPr="0031593E">
        <w:rPr>
          <w:rFonts w:ascii="Garamond" w:hAnsi="Garamond"/>
          <w:lang w:val="sq-AL"/>
        </w:rPr>
        <w:t>, ashtu siç është kërkuar nga MPL ndërsa 11</w:t>
      </w:r>
      <w:r w:rsidR="00C20476" w:rsidRPr="0031593E">
        <w:rPr>
          <w:rFonts w:ascii="Garamond" w:hAnsi="Garamond"/>
          <w:lang w:val="sq-AL"/>
        </w:rPr>
        <w:t xml:space="preserve"> </w:t>
      </w:r>
      <w:r w:rsidRPr="0031593E">
        <w:rPr>
          <w:rFonts w:ascii="Garamond" w:hAnsi="Garamond"/>
          <w:lang w:val="sq-AL"/>
        </w:rPr>
        <w:t xml:space="preserve">akte  </w:t>
      </w:r>
      <w:r w:rsidR="00177B2A" w:rsidRPr="0031593E">
        <w:rPr>
          <w:rFonts w:ascii="Garamond" w:hAnsi="Garamond"/>
          <w:lang w:val="sq-AL"/>
        </w:rPr>
        <w:t xml:space="preserve">ose 1.3% </w:t>
      </w:r>
      <w:r w:rsidRPr="0031593E">
        <w:rPr>
          <w:rFonts w:ascii="Garamond" w:hAnsi="Garamond"/>
          <w:lang w:val="sq-AL"/>
        </w:rPr>
        <w:t>mbesin brenda afatit për rishqyrtim të ligjshmërisë së akteve. Ndërsa</w:t>
      </w:r>
      <w:r w:rsidR="008E7019" w:rsidRPr="0031593E">
        <w:rPr>
          <w:rFonts w:ascii="Garamond" w:hAnsi="Garamond"/>
          <w:lang w:val="sq-AL"/>
        </w:rPr>
        <w:t>,</w:t>
      </w:r>
      <w:r w:rsidRPr="0031593E">
        <w:rPr>
          <w:rFonts w:ascii="Garamond" w:hAnsi="Garamond"/>
          <w:lang w:val="sq-AL"/>
        </w:rPr>
        <w:t xml:space="preserve"> Ministritë e linjës në rishqyrtim kanë kthyer 64 akte </w:t>
      </w:r>
      <w:r w:rsidR="00C20476" w:rsidRPr="0031593E">
        <w:rPr>
          <w:rFonts w:ascii="Garamond" w:hAnsi="Garamond"/>
          <w:lang w:val="sq-AL"/>
        </w:rPr>
        <w:t xml:space="preserve">ose 9.8% </w:t>
      </w:r>
      <w:r w:rsidRPr="0031593E">
        <w:rPr>
          <w:rFonts w:ascii="Garamond" w:hAnsi="Garamond"/>
          <w:lang w:val="sq-AL"/>
        </w:rPr>
        <w:t>të komunave, 30</w:t>
      </w:r>
      <w:r w:rsidR="00C20476" w:rsidRPr="0031593E">
        <w:rPr>
          <w:rFonts w:ascii="Garamond" w:hAnsi="Garamond"/>
          <w:lang w:val="sq-AL"/>
        </w:rPr>
        <w:t xml:space="preserve"> akte</w:t>
      </w:r>
      <w:r w:rsidRPr="0031593E">
        <w:rPr>
          <w:rFonts w:ascii="Garamond" w:hAnsi="Garamond"/>
          <w:lang w:val="sq-AL"/>
        </w:rPr>
        <w:t xml:space="preserve"> </w:t>
      </w:r>
      <w:r w:rsidR="00C20476" w:rsidRPr="0031593E">
        <w:rPr>
          <w:rFonts w:ascii="Garamond" w:hAnsi="Garamond"/>
          <w:lang w:val="sq-AL"/>
        </w:rPr>
        <w:t xml:space="preserve">ose 4.6% </w:t>
      </w:r>
      <w:r w:rsidRPr="0031593E">
        <w:rPr>
          <w:rFonts w:ascii="Garamond" w:hAnsi="Garamond"/>
          <w:lang w:val="sq-AL"/>
        </w:rPr>
        <w:t>janë rishqyrtuar</w:t>
      </w:r>
      <w:r w:rsidR="00C20476" w:rsidRPr="0031593E">
        <w:rPr>
          <w:rFonts w:ascii="Garamond" w:hAnsi="Garamond"/>
          <w:lang w:val="sq-AL"/>
        </w:rPr>
        <w:t xml:space="preserve"> </w:t>
      </w:r>
      <w:r w:rsidRPr="0031593E">
        <w:rPr>
          <w:rFonts w:ascii="Garamond" w:hAnsi="Garamond"/>
          <w:lang w:val="sq-AL"/>
        </w:rPr>
        <w:t>dhe harmonizuar ndërsa 34</w:t>
      </w:r>
      <w:r w:rsidR="00C20476" w:rsidRPr="0031593E">
        <w:rPr>
          <w:rFonts w:ascii="Garamond" w:hAnsi="Garamond"/>
          <w:lang w:val="sq-AL"/>
        </w:rPr>
        <w:t xml:space="preserve"> akte ose 4.6%</w:t>
      </w:r>
      <w:r w:rsidRPr="0031593E">
        <w:rPr>
          <w:rFonts w:ascii="Garamond" w:hAnsi="Garamond"/>
          <w:lang w:val="sq-AL"/>
        </w:rPr>
        <w:t xml:space="preserve"> mbesin ende të pa rishqyrtuar që janë brenda afati për rishqyrtim.</w:t>
      </w:r>
    </w:p>
    <w:p w14:paraId="7099E034" w14:textId="77777777" w:rsidR="008B09FC" w:rsidRPr="0031593E" w:rsidRDefault="008B09FC" w:rsidP="009B475B">
      <w:pPr>
        <w:pStyle w:val="NoSpacing"/>
        <w:jc w:val="both"/>
        <w:rPr>
          <w:rFonts w:ascii="Garamond" w:hAnsi="Garamond"/>
          <w:lang w:val="sq-AL"/>
        </w:rPr>
      </w:pPr>
    </w:p>
    <w:p w14:paraId="1417884D" w14:textId="77777777" w:rsidR="008B09FC" w:rsidRPr="0031593E" w:rsidRDefault="008B09FC" w:rsidP="009B475B">
      <w:pPr>
        <w:pStyle w:val="NoSpacing"/>
        <w:jc w:val="both"/>
        <w:rPr>
          <w:rFonts w:ascii="Garamond" w:hAnsi="Garamond"/>
          <w:lang w:val="sq-AL"/>
        </w:rPr>
      </w:pPr>
    </w:p>
    <w:p w14:paraId="619A6B65" w14:textId="77777777" w:rsidR="008B09FC" w:rsidRPr="0031593E" w:rsidRDefault="008B09FC" w:rsidP="009B475B">
      <w:pPr>
        <w:pStyle w:val="NoSpacing"/>
        <w:jc w:val="both"/>
        <w:rPr>
          <w:rFonts w:ascii="Garamond" w:hAnsi="Garamond"/>
          <w:lang w:val="sq-AL"/>
        </w:rPr>
      </w:pPr>
    </w:p>
    <w:p w14:paraId="7C16E258" w14:textId="77777777" w:rsidR="008B09FC" w:rsidRPr="0031593E" w:rsidRDefault="008B09FC" w:rsidP="009B475B">
      <w:pPr>
        <w:pStyle w:val="NoSpacing"/>
        <w:jc w:val="both"/>
        <w:rPr>
          <w:rFonts w:ascii="Garamond" w:hAnsi="Garamond"/>
          <w:lang w:val="sq-AL"/>
        </w:rPr>
      </w:pPr>
    </w:p>
    <w:p w14:paraId="4959F6C8" w14:textId="37636B66" w:rsidR="008B09FC" w:rsidRPr="0031593E" w:rsidRDefault="008B09FC" w:rsidP="009B475B">
      <w:pPr>
        <w:pStyle w:val="NoSpacing"/>
        <w:jc w:val="both"/>
        <w:rPr>
          <w:rFonts w:ascii="Garamond" w:hAnsi="Garamond"/>
          <w:lang w:val="sq-AL"/>
        </w:rPr>
      </w:pPr>
    </w:p>
    <w:p w14:paraId="1B5D2795" w14:textId="77777777" w:rsidR="008B09FC" w:rsidRPr="0031593E" w:rsidRDefault="008B09FC" w:rsidP="009B475B">
      <w:pPr>
        <w:pStyle w:val="NoSpacing"/>
        <w:jc w:val="both"/>
        <w:rPr>
          <w:rFonts w:ascii="Garamond" w:hAnsi="Garamond"/>
          <w:lang w:val="sq-AL"/>
        </w:rPr>
      </w:pPr>
    </w:p>
    <w:p w14:paraId="5FC43932" w14:textId="77777777" w:rsidR="008B09FC" w:rsidRPr="0031593E" w:rsidRDefault="008B09FC" w:rsidP="009B475B">
      <w:pPr>
        <w:pStyle w:val="NoSpacing"/>
        <w:jc w:val="both"/>
        <w:rPr>
          <w:rFonts w:ascii="Garamond" w:hAnsi="Garamond"/>
          <w:lang w:val="sq-AL"/>
        </w:rPr>
      </w:pPr>
    </w:p>
    <w:p w14:paraId="05D32A9B" w14:textId="77777777" w:rsidR="008B09FC" w:rsidRPr="0031593E" w:rsidRDefault="008B09FC" w:rsidP="009B475B">
      <w:pPr>
        <w:pStyle w:val="NoSpacing"/>
        <w:jc w:val="both"/>
        <w:rPr>
          <w:rFonts w:ascii="Garamond" w:hAnsi="Garamond"/>
          <w:lang w:val="sq-AL"/>
        </w:rPr>
      </w:pPr>
    </w:p>
    <w:p w14:paraId="11161DF4" w14:textId="77777777" w:rsidR="008B09FC" w:rsidRPr="0031593E" w:rsidRDefault="008B09FC" w:rsidP="009B475B">
      <w:pPr>
        <w:pStyle w:val="NoSpacing"/>
        <w:jc w:val="both"/>
        <w:rPr>
          <w:rFonts w:ascii="Garamond" w:hAnsi="Garamond"/>
          <w:lang w:val="sq-AL"/>
        </w:rPr>
      </w:pPr>
    </w:p>
    <w:p w14:paraId="1887E279" w14:textId="77777777" w:rsidR="008B09FC" w:rsidRPr="0031593E" w:rsidRDefault="008B09FC" w:rsidP="009B475B">
      <w:pPr>
        <w:pStyle w:val="NoSpacing"/>
        <w:jc w:val="both"/>
        <w:rPr>
          <w:rFonts w:ascii="Garamond" w:hAnsi="Garamond"/>
          <w:lang w:val="sq-AL"/>
        </w:rPr>
      </w:pPr>
    </w:p>
    <w:p w14:paraId="6FF35E1C" w14:textId="77777777" w:rsidR="008B09FC" w:rsidRPr="0031593E" w:rsidRDefault="008B09FC" w:rsidP="009B475B">
      <w:pPr>
        <w:pStyle w:val="NoSpacing"/>
        <w:jc w:val="both"/>
        <w:rPr>
          <w:rFonts w:ascii="Garamond" w:hAnsi="Garamond"/>
          <w:lang w:val="sq-AL"/>
        </w:rPr>
      </w:pPr>
    </w:p>
    <w:p w14:paraId="3FC4312C" w14:textId="3E064A0E" w:rsidR="008B09FC" w:rsidRPr="0031593E" w:rsidRDefault="008B09FC" w:rsidP="008B09FC">
      <w:pPr>
        <w:pStyle w:val="NoSpacing"/>
        <w:jc w:val="center"/>
        <w:rPr>
          <w:rFonts w:ascii="Garamond" w:hAnsi="Garamond"/>
          <w:lang w:val="sq-AL"/>
        </w:rPr>
      </w:pPr>
      <w:r w:rsidRPr="0031593E">
        <w:rPr>
          <w:noProof/>
        </w:rPr>
        <w:lastRenderedPageBreak/>
        <w:drawing>
          <wp:anchor distT="0" distB="0" distL="114300" distR="114300" simplePos="0" relativeHeight="251672576" behindDoc="0" locked="0" layoutInCell="1" allowOverlap="1" wp14:anchorId="06B1487D" wp14:editId="77FC1448">
            <wp:simplePos x="0" y="0"/>
            <wp:positionH relativeFrom="column">
              <wp:posOffset>100425</wp:posOffset>
            </wp:positionH>
            <wp:positionV relativeFrom="paragraph">
              <wp:posOffset>257</wp:posOffset>
            </wp:positionV>
            <wp:extent cx="5943600" cy="3449955"/>
            <wp:effectExtent l="0" t="0" r="0" b="1714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1593E">
        <w:rPr>
          <w:rFonts w:ascii="Garamond" w:hAnsi="Garamond"/>
          <w:b/>
          <w:bCs/>
          <w:lang w:val="sq-AL"/>
        </w:rPr>
        <w:t xml:space="preserve">Diagrami </w:t>
      </w:r>
      <w:r w:rsidR="002373BD" w:rsidRPr="0031593E">
        <w:rPr>
          <w:rFonts w:ascii="Garamond" w:hAnsi="Garamond"/>
          <w:b/>
          <w:bCs/>
          <w:lang w:val="sq-AL"/>
        </w:rPr>
        <w:t>2</w:t>
      </w:r>
      <w:r w:rsidRPr="0031593E">
        <w:rPr>
          <w:rFonts w:ascii="Garamond" w:hAnsi="Garamond"/>
          <w:bCs/>
          <w:lang w:val="sq-AL"/>
        </w:rPr>
        <w:t xml:space="preserve">: </w:t>
      </w:r>
      <w:r w:rsidRPr="0031593E">
        <w:rPr>
          <w:rFonts w:ascii="Garamond" w:hAnsi="Garamond"/>
          <w:bCs/>
          <w:i/>
          <w:lang w:val="sq-AL"/>
        </w:rPr>
        <w:t>Numri i mbledhjeve të komunave dhe aktet e shqyrtuara gjatë periudhës Janar – Dhjetor 2020</w:t>
      </w:r>
      <w:r w:rsidRPr="0031593E">
        <w:rPr>
          <w:rFonts w:ascii="Garamond" w:hAnsi="Garamond"/>
          <w:bCs/>
          <w:lang w:val="sq-AL"/>
        </w:rPr>
        <w:t>.</w:t>
      </w:r>
    </w:p>
    <w:p w14:paraId="325CB119" w14:textId="77777777" w:rsidR="008B09FC" w:rsidRPr="0031593E" w:rsidRDefault="008B09FC" w:rsidP="0042266A">
      <w:pPr>
        <w:pStyle w:val="NoSpacing"/>
        <w:jc w:val="both"/>
        <w:rPr>
          <w:rFonts w:ascii="Garamond" w:hAnsi="Garamond"/>
          <w:lang w:val="sq-AL"/>
        </w:rPr>
      </w:pPr>
    </w:p>
    <w:p w14:paraId="2E410E39" w14:textId="185CBBB4" w:rsidR="0042266A" w:rsidRPr="0031593E" w:rsidRDefault="0042266A" w:rsidP="0042266A">
      <w:pPr>
        <w:pStyle w:val="NoSpacing"/>
        <w:jc w:val="both"/>
        <w:rPr>
          <w:rFonts w:ascii="Garamond" w:hAnsi="Garamond"/>
          <w:lang w:val="sq-AL"/>
        </w:rPr>
      </w:pPr>
      <w:r w:rsidRPr="0031593E">
        <w:rPr>
          <w:rFonts w:ascii="Garamond" w:hAnsi="Garamond"/>
          <w:lang w:val="sq-AL"/>
        </w:rPr>
        <w:t>Ministria e Administrimit të Pushtetit Lokal konform mandatit ligjor të përcaktuar me legjislacionin për vetëqeverisje lokale monitoron komunat mbi bazën e të cilave harton raporte periodike për funksionimin e komunave të Republikës së Kosovës. Komunat, përkatësisht organet e komunës janë të obliguara që ushtrimin e kompetencave të tyre ta zhvillojnë sipas Kushtetutës, ligjeve dhe akteve nënligjore të Republikës së Kosovës.</w:t>
      </w:r>
    </w:p>
    <w:p w14:paraId="4F3B7747" w14:textId="7A978116" w:rsidR="00F32AD3" w:rsidRPr="0031593E" w:rsidRDefault="0042266A" w:rsidP="00F32AD3">
      <w:pPr>
        <w:pStyle w:val="NoSpacing"/>
        <w:jc w:val="both"/>
        <w:rPr>
          <w:rFonts w:ascii="Garamond" w:hAnsi="Garamond"/>
          <w:bCs/>
          <w:lang w:val="sq-AL"/>
        </w:rPr>
      </w:pPr>
      <w:r w:rsidRPr="0031593E">
        <w:rPr>
          <w:rFonts w:ascii="Garamond" w:hAnsi="Garamond"/>
          <w:lang w:val="sq-AL"/>
        </w:rPr>
        <w:t xml:space="preserve">Gjatë periudhës janar-dhjetor 2020 në Republikën e Kosovës kanë funksionuar Kuvendet e 38 komunave, </w:t>
      </w:r>
      <w:r w:rsidR="008B09FC" w:rsidRPr="0031593E">
        <w:rPr>
          <w:rFonts w:ascii="Garamond" w:hAnsi="Garamond"/>
          <w:lang w:val="sq-AL"/>
        </w:rPr>
        <w:t>b</w:t>
      </w:r>
      <w:r w:rsidR="00F32AD3" w:rsidRPr="0031593E">
        <w:rPr>
          <w:rFonts w:ascii="Garamond" w:hAnsi="Garamond"/>
          <w:bCs/>
          <w:lang w:val="sq-AL"/>
        </w:rPr>
        <w:t xml:space="preserve">azuar në nenin 86 të Ligjit për Vetëqeverisje Lokale, MPL është e obliguar të hartoj dhe dorëzoj në Qeveri dhe Kuvend të Republikës së Kosovës, Raportin vjetor të funksionimit të komunave. Ky raport është dërguar në Qeveri, Presidencë dhe Kuvend me datën 28 Mars 2020. Mirëpo, për shkak të pandemisë së COVID 19 nuk është mbajtur ceremonia e publikimit të këtij raporti, megjithëse raporti nxjerr 36 rekomandime të përgjithshme të dedikuara për komunat. Gjithashtu, </w:t>
      </w:r>
      <w:r w:rsidR="00AE5427" w:rsidRPr="0031593E">
        <w:rPr>
          <w:rFonts w:ascii="Garamond" w:hAnsi="Garamond"/>
          <w:bCs/>
          <w:lang w:val="sq-AL"/>
        </w:rPr>
        <w:t>janë</w:t>
      </w:r>
      <w:r w:rsidR="009F7D7F" w:rsidRPr="0031593E">
        <w:rPr>
          <w:rFonts w:ascii="Garamond" w:hAnsi="Garamond"/>
          <w:bCs/>
          <w:lang w:val="sq-AL"/>
        </w:rPr>
        <w:t xml:space="preserve"> hartuar raportet periodike (Janar – Mars, Prill</w:t>
      </w:r>
      <w:r w:rsidR="008B09FC" w:rsidRPr="0031593E">
        <w:rPr>
          <w:rFonts w:ascii="Garamond" w:hAnsi="Garamond"/>
          <w:bCs/>
          <w:lang w:val="sq-AL"/>
        </w:rPr>
        <w:t xml:space="preserve"> – Qershor dhe Korrik – Shtator dhe Tetor – Dhjetor,</w:t>
      </w:r>
      <w:r w:rsidR="009F7D7F" w:rsidRPr="0031593E">
        <w:rPr>
          <w:rFonts w:ascii="Garamond" w:hAnsi="Garamond"/>
          <w:bCs/>
          <w:lang w:val="sq-AL"/>
        </w:rPr>
        <w:t xml:space="preserve"> 2020) </w:t>
      </w:r>
      <w:r w:rsidR="00AE5427" w:rsidRPr="0031593E">
        <w:rPr>
          <w:rFonts w:ascii="Garamond" w:hAnsi="Garamond"/>
          <w:bCs/>
          <w:lang w:val="sq-AL"/>
        </w:rPr>
        <w:t>të</w:t>
      </w:r>
      <w:r w:rsidR="009F7D7F" w:rsidRPr="0031593E">
        <w:rPr>
          <w:rFonts w:ascii="Garamond" w:hAnsi="Garamond"/>
          <w:bCs/>
          <w:lang w:val="sq-AL"/>
        </w:rPr>
        <w:t xml:space="preserve"> </w:t>
      </w:r>
      <w:r w:rsidR="00F32AD3" w:rsidRPr="0031593E">
        <w:rPr>
          <w:rFonts w:ascii="Garamond" w:hAnsi="Garamond"/>
          <w:bCs/>
          <w:lang w:val="sq-AL"/>
        </w:rPr>
        <w:t xml:space="preserve">funksionimit të komunave. </w:t>
      </w:r>
    </w:p>
    <w:bookmarkEnd w:id="191"/>
    <w:p w14:paraId="4BC4940A" w14:textId="77777777" w:rsidR="00207463" w:rsidRPr="0031593E" w:rsidRDefault="00207463" w:rsidP="00CD6CF0">
      <w:pPr>
        <w:spacing w:after="0" w:line="240" w:lineRule="auto"/>
        <w:jc w:val="both"/>
        <w:rPr>
          <w:rFonts w:ascii="Garamond" w:hAnsi="Garamond"/>
          <w:color w:val="000000"/>
          <w:lang w:val="sq-AL"/>
        </w:rPr>
      </w:pPr>
    </w:p>
    <w:p w14:paraId="4F702231" w14:textId="3AFF6DB2" w:rsidR="00207463" w:rsidRPr="0031593E" w:rsidRDefault="00FD75B4" w:rsidP="00CD6CF0">
      <w:pPr>
        <w:pStyle w:val="Heading2"/>
        <w:spacing w:before="0" w:line="240" w:lineRule="auto"/>
        <w:jc w:val="both"/>
        <w:rPr>
          <w:color w:val="002060"/>
          <w:sz w:val="22"/>
          <w:szCs w:val="22"/>
          <w:lang w:val="sq-AL"/>
        </w:rPr>
      </w:pPr>
      <w:bookmarkStart w:id="192" w:name="_Toc529266302"/>
      <w:bookmarkStart w:id="193" w:name="_Toc535397882"/>
      <w:bookmarkStart w:id="194" w:name="_Toc535398099"/>
      <w:bookmarkStart w:id="195" w:name="_Toc535398147"/>
      <w:bookmarkStart w:id="196" w:name="_Toc535412649"/>
      <w:bookmarkStart w:id="197" w:name="_Toc535830078"/>
      <w:bookmarkStart w:id="198" w:name="_Toc535842830"/>
      <w:bookmarkStart w:id="199" w:name="_Toc535914582"/>
      <w:bookmarkStart w:id="200" w:name="_Toc535919409"/>
      <w:bookmarkStart w:id="201" w:name="_Toc535997079"/>
      <w:bookmarkStart w:id="202" w:name="_Toc536177515"/>
      <w:bookmarkStart w:id="203" w:name="_Toc6227812"/>
      <w:bookmarkStart w:id="204" w:name="_Toc6227952"/>
      <w:bookmarkStart w:id="205" w:name="_Toc6493174"/>
      <w:bookmarkStart w:id="206" w:name="_Toc37445126"/>
      <w:bookmarkStart w:id="207" w:name="_Toc38114443"/>
      <w:bookmarkStart w:id="208" w:name="_Toc46496718"/>
      <w:bookmarkStart w:id="209" w:name="_Toc6492859"/>
      <w:r w:rsidRPr="0031593E">
        <w:rPr>
          <w:color w:val="002060"/>
          <w:sz w:val="22"/>
          <w:szCs w:val="22"/>
          <w:lang w:val="sq-AL"/>
        </w:rPr>
        <w:t xml:space="preserve">4.4. </w:t>
      </w:r>
      <w:r w:rsidR="00207463" w:rsidRPr="0031593E">
        <w:rPr>
          <w:color w:val="002060"/>
          <w:sz w:val="22"/>
          <w:szCs w:val="22"/>
          <w:lang w:val="sq-AL"/>
        </w:rPr>
        <w:t>Adresimi i obligimeve nga agjenda evropian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025979" w:rsidRPr="0031593E">
        <w:rPr>
          <w:color w:val="002060"/>
          <w:sz w:val="22"/>
          <w:szCs w:val="22"/>
          <w:lang w:val="sq-AL"/>
        </w:rPr>
        <w:t xml:space="preserve"> </w:t>
      </w:r>
    </w:p>
    <w:p w14:paraId="1A83C842" w14:textId="77777777" w:rsidR="0066152E" w:rsidRPr="0031593E" w:rsidRDefault="0066152E" w:rsidP="00CB18FA">
      <w:pPr>
        <w:pStyle w:val="NoSpacing"/>
        <w:jc w:val="both"/>
        <w:rPr>
          <w:lang w:val="sq-AL"/>
        </w:rPr>
      </w:pPr>
    </w:p>
    <w:bookmarkEnd w:id="209"/>
    <w:p w14:paraId="669C9229" w14:textId="77777777" w:rsidR="00B57524" w:rsidRPr="0031593E" w:rsidRDefault="00B57524" w:rsidP="00B57524">
      <w:pPr>
        <w:pStyle w:val="NoSpacing"/>
        <w:jc w:val="both"/>
        <w:rPr>
          <w:rFonts w:ascii="Garamond" w:hAnsi="Garamond"/>
          <w:lang w:val="sq-AL"/>
        </w:rPr>
      </w:pPr>
      <w:r w:rsidRPr="0031593E">
        <w:rPr>
          <w:rFonts w:ascii="Garamond" w:hAnsi="Garamond"/>
          <w:lang w:val="sq-AL"/>
        </w:rPr>
        <w:t xml:space="preserve">Ministria e Pushtetit Lokal ka bërë koordinimin e aktiviteteve me komuna për adresimin dhe zbatimin e obligimeve të cilat burojnë nga agjenda e integrimit evropian. Gjatë vitit 2020 është hartuar dhe është publikuar raporti vjetor për përmbushjen e obligimeve të komunave nga Agjenda Evropiane për vitin 2019 me ç’rast komunat kanë përmbushur një pjesë të konsiderueshme të obligimeve nga agjenda evropiane. Sipas vlerësimeve të bëra, në kuadër të Kritereve Politike, komunat kanë zbatuar rreth 71% të masave; nga Kriteret Ekonomike janë realizuar 71% të masave si dhe nga fusha e Standardeve Evropiane janë përpushur 66% të masave. Në total komunat kanë arritur të përmbushin 69% të obligimeve të tyre.  Në bashkëpunim me komunat është hartuar plani gjithëpërfshirës i komunave për përmbushjen e obligimeve të komunave nga Agjenda Evropiane për vitin 2020 nga i cili plan janë hartuar planet individuale për secilën komunë, ku janë përcaktuar të gjitha obligimet e komunave në këtë fushë në bazë të 3 kritereve kryesore të integrimit: a) politike, b) ekonomike dhe c) standardeve evropiane. Janë dërguar planet individuale në komuna për raportim për periudhën Janar – Qershor 2020 me ç’rast është hartuar raporti i përmbushjes së obligimeve të komunave nga Agjenda Evropiane Janar-Qershor 2020 dhe është publikuar në ueb faqen e Ministrisë. Sipas këtij raporti, komunat kanë </w:t>
      </w:r>
      <w:r w:rsidRPr="0031593E">
        <w:rPr>
          <w:rFonts w:ascii="Garamond" w:hAnsi="Garamond"/>
          <w:lang w:val="sq-AL"/>
        </w:rPr>
        <w:lastRenderedPageBreak/>
        <w:t xml:space="preserve">përmbushur: Kriteret politike 52% të masave, Kriteret ekonomike 60% të masave, Standardet Evropiane 63% të masave. Në total komunat kanë arritur që të përmbushin 59% të obligimeve të tyre që dalin nga agjenda evropiane. Gjatë kësaj periudhe  janë përditësuar planet individuale të komunave për përmbushjen e obligimeve të komunave nga agjenda evropiane me sfidat e identifikuara të qeverisjes lokale nga raporti i KE-së për vendin si dhe janë planet në 38 komuna për raportimin e përmbushjes së obligimeve të komunave nga agjenda evropiane për periudhën Janar-Dhjetor 2020. </w:t>
      </w:r>
    </w:p>
    <w:p w14:paraId="1FA02D1D" w14:textId="77777777" w:rsidR="00B57524" w:rsidRPr="0031593E" w:rsidRDefault="00B57524" w:rsidP="00B57524">
      <w:pPr>
        <w:pStyle w:val="NoSpacing"/>
        <w:jc w:val="both"/>
        <w:rPr>
          <w:rFonts w:ascii="Garamond" w:hAnsi="Garamond"/>
          <w:lang w:val="sq-AL"/>
        </w:rPr>
      </w:pPr>
    </w:p>
    <w:p w14:paraId="5EEF7738" w14:textId="0F6C1308" w:rsidR="00B57524" w:rsidRPr="0031593E" w:rsidRDefault="00B57524" w:rsidP="00B57524">
      <w:pPr>
        <w:pStyle w:val="NoSpacing"/>
        <w:jc w:val="both"/>
        <w:rPr>
          <w:rFonts w:ascii="Garamond" w:hAnsi="Garamond"/>
          <w:lang w:val="sq-AL"/>
        </w:rPr>
      </w:pPr>
      <w:r w:rsidRPr="0031593E">
        <w:rPr>
          <w:rFonts w:ascii="Garamond" w:hAnsi="Garamond"/>
          <w:lang w:val="sq-AL"/>
        </w:rPr>
        <w:t>Në bashkëpunim me organizatat e shoqërisë civile dhe donatorët rreth procesit të integrimit evropian, gjatë kësaj periudhe janë mbajtur 5 takime me donatorë: Romacted, GIZ dhe OSBE dhe 2 takim</w:t>
      </w:r>
      <w:r w:rsidR="00E825A6" w:rsidRPr="0031593E">
        <w:rPr>
          <w:rFonts w:ascii="Garamond" w:hAnsi="Garamond"/>
          <w:lang w:val="sq-AL"/>
        </w:rPr>
        <w:t>e</w:t>
      </w:r>
      <w:r w:rsidRPr="0031593E">
        <w:rPr>
          <w:rFonts w:ascii="Garamond" w:hAnsi="Garamond"/>
          <w:lang w:val="sq-AL"/>
        </w:rPr>
        <w:t xml:space="preserve"> virtual me Zyrtarët Komunal për Integrime Evropiane. Gjithashtu, është ofruar mbështetje njësive të MPL-së dhe komunave lidhur me identifikimin e nevojave për të tyre për aplikim, përgatitjen e projekteve për aplikim në instrumentin e TAIEX-it, për fushat të cilat  mbështet TAIEX si dhe për mënyrën e aplikimit. </w:t>
      </w:r>
    </w:p>
    <w:p w14:paraId="23BD7656" w14:textId="77777777" w:rsidR="00B57524" w:rsidRPr="0031593E" w:rsidRDefault="00B57524" w:rsidP="00B57524">
      <w:pPr>
        <w:pStyle w:val="NoSpacing"/>
        <w:jc w:val="both"/>
        <w:rPr>
          <w:rFonts w:ascii="Garamond" w:hAnsi="Garamond"/>
          <w:lang w:val="sq-AL"/>
        </w:rPr>
      </w:pPr>
    </w:p>
    <w:p w14:paraId="367196A9" w14:textId="77777777" w:rsidR="00B57524" w:rsidRPr="0031593E" w:rsidRDefault="00B57524" w:rsidP="00B57524">
      <w:pPr>
        <w:pStyle w:val="NoSpacing"/>
        <w:jc w:val="both"/>
        <w:rPr>
          <w:rFonts w:ascii="Garamond" w:hAnsi="Garamond"/>
          <w:lang w:val="sq-AL"/>
        </w:rPr>
      </w:pPr>
      <w:r w:rsidRPr="0031593E">
        <w:rPr>
          <w:rFonts w:ascii="Garamond" w:hAnsi="Garamond"/>
          <w:lang w:val="sq-AL"/>
        </w:rPr>
        <w:t>Me kërkesë të ZKM-së (ish -MIE-së) është përditësuar inputi për Raportin e KE-së për Kosovën për vitin 2020 me të dhëna shtesë për periudhat raportuese: 1 Nëntor 2019 – 15 Shkurt 2019,  15 Shkurt- 01 Prill 2020, 1 Prill - 15 Qershor 2020 dhe periudhën Korrik-Shtator 2020. Gjithashtu janë përgatitur Raportet për zbatimin e programit kombëtar të MSA-së për periudhën Janar-Dhjetor 2019, Korrik-Shtator 2020 dhe janë lansuar në platformën online të ZKM-së (ish MIE),janë identifikuar konkluzionet e komiteteve: a) konkluzionet e dala nga Takimi i tretë i Komitetit të Stabilizim-Asociimit dhe b) konkluzionet e nën-komitetit për drejtësi, liri dhe siguri për të cilat aktivitet është raportua në ZKM (ish-MIE), janë identifikuar sfidat e qeverisjes lokale nga raporti i KE-së për Kosovën të cilat me anë të shkresave zyrtare janë dërguar tek 38 Kryetarët e komunave si dhe janë propozuara masat e MPL-së për vitin 2021 për zbatimin e Programit Kombëtar të MSA-së.</w:t>
      </w:r>
    </w:p>
    <w:p w14:paraId="340BEA47" w14:textId="77777777" w:rsidR="00B54168" w:rsidRPr="0031593E" w:rsidRDefault="00B54168" w:rsidP="00CD6CF0">
      <w:pPr>
        <w:pStyle w:val="NoSpacing"/>
        <w:jc w:val="both"/>
        <w:rPr>
          <w:rFonts w:ascii="Garamond" w:hAnsi="Garamond"/>
          <w:lang w:val="sq-AL"/>
        </w:rPr>
      </w:pPr>
    </w:p>
    <w:p w14:paraId="5AE66F98" w14:textId="1F419595" w:rsidR="00207463" w:rsidRPr="0031593E" w:rsidRDefault="00FD75B4" w:rsidP="00CD6CF0">
      <w:pPr>
        <w:pStyle w:val="Heading2"/>
        <w:spacing w:before="0" w:line="240" w:lineRule="auto"/>
        <w:jc w:val="both"/>
        <w:rPr>
          <w:color w:val="002060"/>
          <w:sz w:val="22"/>
          <w:szCs w:val="22"/>
          <w:lang w:val="sq-AL"/>
        </w:rPr>
      </w:pPr>
      <w:bookmarkStart w:id="210" w:name="_Toc529266303"/>
      <w:bookmarkStart w:id="211" w:name="_Toc535397883"/>
      <w:bookmarkStart w:id="212" w:name="_Toc535398100"/>
      <w:bookmarkStart w:id="213" w:name="_Toc535398148"/>
      <w:bookmarkStart w:id="214" w:name="_Toc535412650"/>
      <w:bookmarkStart w:id="215" w:name="_Toc535830079"/>
      <w:bookmarkStart w:id="216" w:name="_Toc535842831"/>
      <w:bookmarkStart w:id="217" w:name="_Toc535914583"/>
      <w:bookmarkStart w:id="218" w:name="_Toc535919410"/>
      <w:bookmarkStart w:id="219" w:name="_Toc535997080"/>
      <w:bookmarkStart w:id="220" w:name="_Toc536177516"/>
      <w:bookmarkStart w:id="221" w:name="_Toc6227813"/>
      <w:bookmarkStart w:id="222" w:name="_Toc6227953"/>
      <w:bookmarkStart w:id="223" w:name="_Toc6493175"/>
      <w:bookmarkStart w:id="224" w:name="_Toc37445127"/>
      <w:bookmarkStart w:id="225" w:name="_Toc38114444"/>
      <w:bookmarkStart w:id="226" w:name="_Toc46496719"/>
      <w:bookmarkStart w:id="227" w:name="_Toc6492860"/>
      <w:r w:rsidRPr="0031593E">
        <w:rPr>
          <w:color w:val="002060"/>
          <w:sz w:val="22"/>
          <w:szCs w:val="22"/>
          <w:lang w:val="sq-AL"/>
        </w:rPr>
        <w:t xml:space="preserve">4.5. </w:t>
      </w:r>
      <w:r w:rsidR="00207463" w:rsidRPr="0031593E">
        <w:rPr>
          <w:color w:val="002060"/>
          <w:sz w:val="22"/>
          <w:szCs w:val="22"/>
          <w:lang w:val="sq-AL"/>
        </w:rPr>
        <w:t>Koordinimi i politikav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3B1FDB" w:rsidRPr="0031593E">
        <w:rPr>
          <w:color w:val="002060"/>
          <w:sz w:val="22"/>
          <w:szCs w:val="22"/>
          <w:lang w:val="sq-AL"/>
        </w:rPr>
        <w:t xml:space="preserve"> </w:t>
      </w:r>
    </w:p>
    <w:p w14:paraId="5553FA0D" w14:textId="77777777" w:rsidR="00207463" w:rsidRPr="0031593E" w:rsidRDefault="00207463" w:rsidP="00CD6CF0">
      <w:pPr>
        <w:pStyle w:val="NoSpacing"/>
        <w:jc w:val="both"/>
        <w:rPr>
          <w:rFonts w:ascii="Garamond" w:hAnsi="Garamond"/>
          <w:lang w:val="sq-AL"/>
        </w:rPr>
      </w:pPr>
    </w:p>
    <w:p w14:paraId="7BB2C81C" w14:textId="3785EE5D" w:rsidR="00207463" w:rsidRPr="0031593E" w:rsidRDefault="00207463" w:rsidP="00CD6CF0">
      <w:pPr>
        <w:pStyle w:val="NoSpacing"/>
        <w:jc w:val="both"/>
        <w:rPr>
          <w:rFonts w:ascii="Garamond" w:hAnsi="Garamond"/>
          <w:lang w:val="sq-AL"/>
        </w:rPr>
      </w:pPr>
      <w:r w:rsidRPr="0031593E">
        <w:rPr>
          <w:rFonts w:ascii="Garamond" w:hAnsi="Garamond"/>
          <w:lang w:val="sq-AL"/>
        </w:rPr>
        <w:t xml:space="preserve">Gjatë </w:t>
      </w:r>
      <w:r w:rsidR="00226431" w:rsidRPr="0031593E">
        <w:rPr>
          <w:rFonts w:ascii="Garamond" w:hAnsi="Garamond"/>
          <w:lang w:val="sq-AL"/>
        </w:rPr>
        <w:t xml:space="preserve">kësaj periudhe një vjeçare </w:t>
      </w:r>
      <w:r w:rsidRPr="0031593E">
        <w:rPr>
          <w:rFonts w:ascii="Garamond" w:hAnsi="Garamond"/>
          <w:lang w:val="sq-AL"/>
        </w:rPr>
        <w:t>ka përfunduar hartimi i planit të punës së MPL-së për vitin 2020</w:t>
      </w:r>
      <w:r w:rsidR="00226431" w:rsidRPr="0031593E">
        <w:rPr>
          <w:rFonts w:ascii="Garamond" w:hAnsi="Garamond"/>
          <w:lang w:val="sq-AL"/>
        </w:rPr>
        <w:t xml:space="preserve"> i cili </w:t>
      </w:r>
      <w:r w:rsidRPr="0031593E">
        <w:rPr>
          <w:rFonts w:ascii="Garamond" w:hAnsi="Garamond"/>
          <w:lang w:val="sq-AL"/>
        </w:rPr>
        <w:t xml:space="preserve">është dërguar </w:t>
      </w:r>
      <w:r w:rsidR="00226431" w:rsidRPr="0031593E">
        <w:rPr>
          <w:rFonts w:ascii="Garamond" w:hAnsi="Garamond"/>
          <w:lang w:val="sq-AL"/>
        </w:rPr>
        <w:t xml:space="preserve">në </w:t>
      </w:r>
      <w:r w:rsidRPr="0031593E">
        <w:rPr>
          <w:rFonts w:ascii="Garamond" w:hAnsi="Garamond"/>
          <w:lang w:val="sq-AL"/>
        </w:rPr>
        <w:t>sekretariati</w:t>
      </w:r>
      <w:r w:rsidR="00226431" w:rsidRPr="0031593E">
        <w:rPr>
          <w:rFonts w:ascii="Garamond" w:hAnsi="Garamond"/>
          <w:lang w:val="sq-AL"/>
        </w:rPr>
        <w:t xml:space="preserve">n </w:t>
      </w:r>
      <w:r w:rsidRPr="0031593E">
        <w:rPr>
          <w:rFonts w:ascii="Garamond" w:hAnsi="Garamond"/>
          <w:lang w:val="sq-AL"/>
        </w:rPr>
        <w:t xml:space="preserve">koordinues të qeverisë. </w:t>
      </w:r>
      <w:r w:rsidR="00226431" w:rsidRPr="0031593E">
        <w:rPr>
          <w:rFonts w:ascii="Garamond" w:hAnsi="Garamond"/>
          <w:lang w:val="sq-AL"/>
        </w:rPr>
        <w:t>Po ashtu, ë</w:t>
      </w:r>
      <w:r w:rsidRPr="0031593E">
        <w:rPr>
          <w:rFonts w:ascii="Garamond" w:hAnsi="Garamond"/>
          <w:lang w:val="sq-AL"/>
        </w:rPr>
        <w:t xml:space="preserve">shtë mbajtur takimi i departamenteve dhe njësive organizative të </w:t>
      </w:r>
      <w:r w:rsidR="00AB1DF5" w:rsidRPr="0031593E">
        <w:rPr>
          <w:rFonts w:ascii="Garamond" w:hAnsi="Garamond"/>
          <w:lang w:val="sq-AL"/>
        </w:rPr>
        <w:t>MPL</w:t>
      </w:r>
      <w:r w:rsidRPr="0031593E">
        <w:rPr>
          <w:rFonts w:ascii="Garamond" w:hAnsi="Garamond"/>
          <w:lang w:val="sq-AL"/>
        </w:rPr>
        <w:t xml:space="preserve">-së për koordinimin e aktiviteteve të planifikuara në vitin 2020, për hartimin e planit të përbashkët me DEMOS </w:t>
      </w:r>
      <w:r w:rsidR="00E672E3" w:rsidRPr="0031593E">
        <w:rPr>
          <w:rFonts w:ascii="Garamond" w:hAnsi="Garamond"/>
          <w:lang w:val="sq-AL"/>
        </w:rPr>
        <w:t>dhe OSBE</w:t>
      </w:r>
      <w:r w:rsidR="00226431" w:rsidRPr="0031593E">
        <w:rPr>
          <w:rFonts w:ascii="Garamond" w:hAnsi="Garamond"/>
          <w:lang w:val="sq-AL"/>
        </w:rPr>
        <w:t>, si</w:t>
      </w:r>
      <w:r w:rsidRPr="0031593E">
        <w:rPr>
          <w:rFonts w:ascii="Garamond" w:hAnsi="Garamond"/>
          <w:lang w:val="sq-AL"/>
        </w:rPr>
        <w:t xml:space="preserve"> dhe projeksioneve 2020-2021. </w:t>
      </w:r>
      <w:bookmarkEnd w:id="227"/>
      <w:r w:rsidRPr="0031593E">
        <w:rPr>
          <w:rFonts w:ascii="Garamond" w:hAnsi="Garamond"/>
          <w:color w:val="000000"/>
          <w:lang w:val="sq-AL"/>
        </w:rPr>
        <w:t xml:space="preserve">Është siguruar identifikimi i prioriteteve strategjike të </w:t>
      </w:r>
      <w:r w:rsidR="00AB1DF5" w:rsidRPr="0031593E">
        <w:rPr>
          <w:rFonts w:ascii="Garamond" w:hAnsi="Garamond"/>
          <w:color w:val="000000"/>
          <w:lang w:val="sq-AL"/>
        </w:rPr>
        <w:t>MPL</w:t>
      </w:r>
      <w:r w:rsidRPr="0031593E">
        <w:rPr>
          <w:rFonts w:ascii="Garamond" w:hAnsi="Garamond"/>
          <w:color w:val="000000"/>
          <w:lang w:val="sq-AL"/>
        </w:rPr>
        <w:t xml:space="preserve">-së të cilat dalin si obligime nga Strategjia për Vetëqeverisje Lokale, strategjia për Zhvillim Ekonomik Lokal, SKZH, PKZMSA, ERA, si dhe dokumentet e tjera sektoriale. Të gjitha janë marrë për bazë gjatë hartimit të planit të punës për vitin 2020. Në këtë periudhë </w:t>
      </w:r>
      <w:r w:rsidR="00546BFE" w:rsidRPr="0031593E">
        <w:rPr>
          <w:rFonts w:ascii="Garamond" w:hAnsi="Garamond"/>
          <w:color w:val="000000"/>
          <w:lang w:val="sq-AL"/>
        </w:rPr>
        <w:t>ë</w:t>
      </w:r>
      <w:r w:rsidR="008B2658" w:rsidRPr="0031593E">
        <w:rPr>
          <w:rFonts w:ascii="Garamond" w:hAnsi="Garamond"/>
          <w:color w:val="000000"/>
          <w:lang w:val="sq-AL"/>
        </w:rPr>
        <w:t>sht</w:t>
      </w:r>
      <w:r w:rsidR="00546BFE" w:rsidRPr="0031593E">
        <w:rPr>
          <w:rFonts w:ascii="Garamond" w:hAnsi="Garamond"/>
          <w:color w:val="000000"/>
          <w:lang w:val="sq-AL"/>
        </w:rPr>
        <w:t>ë</w:t>
      </w:r>
      <w:r w:rsidR="008B2658" w:rsidRPr="0031593E">
        <w:rPr>
          <w:rFonts w:ascii="Garamond" w:hAnsi="Garamond"/>
          <w:color w:val="000000"/>
          <w:lang w:val="sq-AL"/>
        </w:rPr>
        <w:t xml:space="preserve"> b</w:t>
      </w:r>
      <w:r w:rsidR="00546BFE" w:rsidRPr="0031593E">
        <w:rPr>
          <w:rFonts w:ascii="Garamond" w:hAnsi="Garamond"/>
          <w:color w:val="000000"/>
          <w:lang w:val="sq-AL"/>
        </w:rPr>
        <w:t>ë</w:t>
      </w:r>
      <w:r w:rsidR="008B2658" w:rsidRPr="0031593E">
        <w:rPr>
          <w:rFonts w:ascii="Garamond" w:hAnsi="Garamond"/>
          <w:color w:val="000000"/>
          <w:lang w:val="sq-AL"/>
        </w:rPr>
        <w:t>r</w:t>
      </w:r>
      <w:r w:rsidR="00546BFE" w:rsidRPr="0031593E">
        <w:rPr>
          <w:rFonts w:ascii="Garamond" w:hAnsi="Garamond"/>
          <w:color w:val="000000"/>
          <w:lang w:val="sq-AL"/>
        </w:rPr>
        <w:t>ë</w:t>
      </w:r>
      <w:r w:rsidRPr="0031593E">
        <w:rPr>
          <w:rFonts w:ascii="Garamond" w:hAnsi="Garamond"/>
          <w:color w:val="000000"/>
          <w:lang w:val="sq-AL"/>
        </w:rPr>
        <w:t xml:space="preserve"> identifikimi i prioriteteve afatmesme strategjike</w:t>
      </w:r>
      <w:r w:rsidR="008B2658" w:rsidRPr="0031593E">
        <w:rPr>
          <w:rFonts w:ascii="Garamond" w:hAnsi="Garamond"/>
          <w:color w:val="000000"/>
          <w:lang w:val="sq-AL"/>
        </w:rPr>
        <w:t xml:space="preserve">, </w:t>
      </w:r>
      <w:r w:rsidR="00546BFE" w:rsidRPr="0031593E">
        <w:rPr>
          <w:rFonts w:ascii="Garamond" w:hAnsi="Garamond"/>
          <w:color w:val="000000"/>
          <w:lang w:val="sq-AL"/>
        </w:rPr>
        <w:t>ë</w:t>
      </w:r>
      <w:r w:rsidR="008B2658" w:rsidRPr="0031593E">
        <w:rPr>
          <w:rFonts w:ascii="Garamond" w:hAnsi="Garamond"/>
          <w:color w:val="000000"/>
          <w:lang w:val="sq-AL"/>
        </w:rPr>
        <w:t>sht</w:t>
      </w:r>
      <w:r w:rsidR="00546BFE" w:rsidRPr="0031593E">
        <w:rPr>
          <w:rFonts w:ascii="Garamond" w:hAnsi="Garamond"/>
          <w:color w:val="000000"/>
          <w:lang w:val="sq-AL"/>
        </w:rPr>
        <w:t>ë</w:t>
      </w:r>
      <w:r w:rsidR="008B2658" w:rsidRPr="0031593E">
        <w:rPr>
          <w:rFonts w:ascii="Garamond" w:hAnsi="Garamond"/>
          <w:color w:val="000000"/>
          <w:lang w:val="sq-AL"/>
        </w:rPr>
        <w:t xml:space="preserve"> hartuar plani</w:t>
      </w:r>
      <w:r w:rsidRPr="0031593E">
        <w:rPr>
          <w:rFonts w:ascii="Garamond" w:hAnsi="Garamond"/>
          <w:color w:val="000000"/>
          <w:lang w:val="sq-AL"/>
        </w:rPr>
        <w:t xml:space="preserve"> 3-vjeçar të punës së </w:t>
      </w:r>
      <w:r w:rsidR="00AB1DF5" w:rsidRPr="0031593E">
        <w:rPr>
          <w:rFonts w:ascii="Garamond" w:hAnsi="Garamond"/>
          <w:color w:val="000000"/>
          <w:lang w:val="sq-AL"/>
        </w:rPr>
        <w:t>MPL</w:t>
      </w:r>
      <w:r w:rsidRPr="0031593E">
        <w:rPr>
          <w:rFonts w:ascii="Garamond" w:hAnsi="Garamond"/>
          <w:color w:val="000000"/>
          <w:lang w:val="sq-AL"/>
        </w:rPr>
        <w:t>-së</w:t>
      </w:r>
      <w:r w:rsidR="008B2658" w:rsidRPr="0031593E">
        <w:rPr>
          <w:rFonts w:ascii="Garamond" w:hAnsi="Garamond"/>
          <w:color w:val="000000"/>
          <w:lang w:val="sq-AL"/>
        </w:rPr>
        <w:t>, si dhe</w:t>
      </w:r>
      <w:r w:rsidR="005B2D34" w:rsidRPr="0031593E">
        <w:rPr>
          <w:rFonts w:ascii="Garamond" w:hAnsi="Garamond"/>
          <w:color w:val="000000"/>
          <w:lang w:val="sq-AL"/>
        </w:rPr>
        <w:t xml:space="preserve"> </w:t>
      </w:r>
      <w:r w:rsidR="00546BFE" w:rsidRPr="0031593E">
        <w:rPr>
          <w:rFonts w:ascii="Garamond" w:hAnsi="Garamond"/>
          <w:color w:val="000000"/>
          <w:lang w:val="sq-AL"/>
        </w:rPr>
        <w:t>ë</w:t>
      </w:r>
      <w:r w:rsidR="008B2658" w:rsidRPr="0031593E">
        <w:rPr>
          <w:rFonts w:ascii="Garamond" w:hAnsi="Garamond"/>
          <w:color w:val="000000"/>
          <w:lang w:val="sq-AL"/>
        </w:rPr>
        <w:t>sht</w:t>
      </w:r>
      <w:r w:rsidR="00546BFE" w:rsidRPr="0031593E">
        <w:rPr>
          <w:rFonts w:ascii="Garamond" w:hAnsi="Garamond"/>
          <w:color w:val="000000"/>
          <w:lang w:val="sq-AL"/>
        </w:rPr>
        <w:t>ë</w:t>
      </w:r>
      <w:r w:rsidR="008B2658" w:rsidRPr="0031593E">
        <w:rPr>
          <w:rFonts w:ascii="Garamond" w:hAnsi="Garamond"/>
          <w:color w:val="000000"/>
          <w:lang w:val="sq-AL"/>
        </w:rPr>
        <w:t xml:space="preserve"> b</w:t>
      </w:r>
      <w:r w:rsidR="00546BFE" w:rsidRPr="0031593E">
        <w:rPr>
          <w:rFonts w:ascii="Garamond" w:hAnsi="Garamond"/>
          <w:color w:val="000000"/>
          <w:lang w:val="sq-AL"/>
        </w:rPr>
        <w:t>ë</w:t>
      </w:r>
      <w:r w:rsidR="008B2658" w:rsidRPr="0031593E">
        <w:rPr>
          <w:rFonts w:ascii="Garamond" w:hAnsi="Garamond"/>
          <w:color w:val="000000"/>
          <w:lang w:val="sq-AL"/>
        </w:rPr>
        <w:t>r</w:t>
      </w:r>
      <w:r w:rsidR="00546BFE" w:rsidRPr="0031593E">
        <w:rPr>
          <w:rFonts w:ascii="Garamond" w:hAnsi="Garamond"/>
          <w:color w:val="000000"/>
          <w:lang w:val="sq-AL"/>
        </w:rPr>
        <w:t>ë</w:t>
      </w:r>
      <w:r w:rsidR="008B2658" w:rsidRPr="0031593E">
        <w:rPr>
          <w:rFonts w:ascii="Garamond" w:hAnsi="Garamond"/>
          <w:color w:val="000000"/>
          <w:lang w:val="sq-AL"/>
        </w:rPr>
        <w:t xml:space="preserve"> harmonizimi i tij</w:t>
      </w:r>
      <w:r w:rsidR="005B2D34" w:rsidRPr="0031593E">
        <w:rPr>
          <w:rFonts w:ascii="Garamond" w:hAnsi="Garamond"/>
          <w:color w:val="000000"/>
          <w:lang w:val="sq-AL"/>
        </w:rPr>
        <w:t xml:space="preserve"> me KASH-n</w:t>
      </w:r>
      <w:r w:rsidRPr="0031593E">
        <w:rPr>
          <w:rFonts w:ascii="Garamond" w:hAnsi="Garamond"/>
          <w:color w:val="000000"/>
          <w:lang w:val="sq-AL"/>
        </w:rPr>
        <w:t>. Kurse, bazuar në kërkesat e qeverisë për raportim, është përgatitur edhe raporti lidhur me zbatimin e PVPQ-së për periudhën Janar- Mars 2020</w:t>
      </w:r>
      <w:r w:rsidR="004571BB" w:rsidRPr="0031593E">
        <w:rPr>
          <w:rFonts w:ascii="Garamond" w:hAnsi="Garamond"/>
          <w:color w:val="000000"/>
          <w:lang w:val="sq-AL"/>
        </w:rPr>
        <w:t>,</w:t>
      </w:r>
      <w:r w:rsidR="00E672E3" w:rsidRPr="0031593E">
        <w:rPr>
          <w:rFonts w:ascii="Garamond" w:hAnsi="Garamond"/>
          <w:color w:val="000000"/>
          <w:lang w:val="sq-AL"/>
        </w:rPr>
        <w:t xml:space="preserve"> Janar-Qershor 2020</w:t>
      </w:r>
      <w:r w:rsidR="00226431" w:rsidRPr="0031593E">
        <w:rPr>
          <w:rFonts w:ascii="Garamond" w:hAnsi="Garamond"/>
          <w:color w:val="000000"/>
          <w:lang w:val="sq-AL"/>
        </w:rPr>
        <w:t xml:space="preserve">, </w:t>
      </w:r>
      <w:r w:rsidR="004571BB" w:rsidRPr="0031593E">
        <w:rPr>
          <w:rFonts w:ascii="Garamond" w:hAnsi="Garamond"/>
          <w:color w:val="000000"/>
          <w:lang w:val="sq-AL"/>
        </w:rPr>
        <w:t>Janar – Shtator, 2020</w:t>
      </w:r>
      <w:r w:rsidR="00226431" w:rsidRPr="0031593E">
        <w:rPr>
          <w:rFonts w:ascii="Garamond" w:hAnsi="Garamond"/>
          <w:color w:val="000000"/>
          <w:lang w:val="sq-AL"/>
        </w:rPr>
        <w:t xml:space="preserve"> dhe Janar – Dhjetor, 2020</w:t>
      </w:r>
      <w:r w:rsidRPr="0031593E">
        <w:rPr>
          <w:rFonts w:ascii="Garamond" w:hAnsi="Garamond"/>
          <w:color w:val="000000"/>
          <w:lang w:val="sq-AL"/>
        </w:rPr>
        <w:t xml:space="preserve">. </w:t>
      </w:r>
      <w:r w:rsidR="00AB1DF5" w:rsidRPr="0031593E">
        <w:rPr>
          <w:rFonts w:ascii="Garamond" w:hAnsi="Garamond"/>
          <w:lang w:val="sq-AL"/>
        </w:rPr>
        <w:t>MPL</w:t>
      </w:r>
      <w:r w:rsidRPr="0031593E">
        <w:rPr>
          <w:rFonts w:ascii="Garamond" w:hAnsi="Garamond"/>
          <w:lang w:val="sq-AL"/>
        </w:rPr>
        <w:t xml:space="preserve"> ka përfunduar raportin për zbatimin e strategjisë për vetëqeverisje lokale 2016 – 2026 për</w:t>
      </w:r>
      <w:r w:rsidR="006312B9" w:rsidRPr="0031593E">
        <w:rPr>
          <w:rFonts w:ascii="Garamond" w:hAnsi="Garamond"/>
          <w:lang w:val="sq-AL"/>
        </w:rPr>
        <w:t xml:space="preserve"> periudhën Janar – Dhjetor 2019</w:t>
      </w:r>
      <w:r w:rsidR="00025979" w:rsidRPr="0031593E">
        <w:rPr>
          <w:rFonts w:ascii="Garamond" w:hAnsi="Garamond"/>
          <w:lang w:val="sq-AL"/>
        </w:rPr>
        <w:t xml:space="preserve"> dhe për periudhën Janar – Qershor 2020</w:t>
      </w:r>
      <w:r w:rsidR="00226431" w:rsidRPr="0031593E">
        <w:rPr>
          <w:rFonts w:ascii="Garamond" w:hAnsi="Garamond"/>
          <w:lang w:val="sq-AL"/>
        </w:rPr>
        <w:t>, si</w:t>
      </w:r>
      <w:r w:rsidR="006312B9" w:rsidRPr="0031593E">
        <w:rPr>
          <w:rFonts w:ascii="Garamond" w:hAnsi="Garamond"/>
          <w:lang w:val="sq-AL"/>
        </w:rPr>
        <w:t xml:space="preserve"> </w:t>
      </w:r>
      <w:r w:rsidRPr="0031593E">
        <w:rPr>
          <w:rFonts w:ascii="Garamond" w:hAnsi="Garamond"/>
          <w:lang w:val="sq-AL"/>
        </w:rPr>
        <w:t xml:space="preserve">dhe </w:t>
      </w:r>
      <w:r w:rsidR="0066152E" w:rsidRPr="0031593E">
        <w:rPr>
          <w:rFonts w:ascii="Garamond" w:hAnsi="Garamond"/>
          <w:lang w:val="sq-AL"/>
        </w:rPr>
        <w:t>ë</w:t>
      </w:r>
      <w:r w:rsidR="001A4A6A" w:rsidRPr="0031593E">
        <w:rPr>
          <w:rFonts w:ascii="Garamond" w:hAnsi="Garamond"/>
          <w:lang w:val="sq-AL"/>
        </w:rPr>
        <w:t>sht</w:t>
      </w:r>
      <w:r w:rsidR="0066152E" w:rsidRPr="0031593E">
        <w:rPr>
          <w:rFonts w:ascii="Garamond" w:hAnsi="Garamond"/>
          <w:lang w:val="sq-AL"/>
        </w:rPr>
        <w:t>ë</w:t>
      </w:r>
      <w:r w:rsidR="001A4A6A" w:rsidRPr="0031593E">
        <w:rPr>
          <w:rFonts w:ascii="Garamond" w:hAnsi="Garamond"/>
          <w:lang w:val="sq-AL"/>
        </w:rPr>
        <w:t xml:space="preserve"> mbajtur takimi </w:t>
      </w:r>
      <w:r w:rsidR="008A1765" w:rsidRPr="0031593E">
        <w:rPr>
          <w:rFonts w:ascii="Garamond" w:hAnsi="Garamond"/>
          <w:lang w:val="sq-AL"/>
        </w:rPr>
        <w:t>virtual</w:t>
      </w:r>
      <w:r w:rsidR="001A4A6A" w:rsidRPr="0031593E">
        <w:rPr>
          <w:rFonts w:ascii="Garamond" w:hAnsi="Garamond"/>
          <w:lang w:val="sq-AL"/>
        </w:rPr>
        <w:t xml:space="preserve"> me grupin punues ndërministror të Strategjisë me përkrahje nga OSCE. </w:t>
      </w:r>
      <w:r w:rsidR="008B2658" w:rsidRPr="0031593E">
        <w:rPr>
          <w:rFonts w:ascii="Garamond" w:hAnsi="Garamond"/>
          <w:lang w:val="sq-AL"/>
        </w:rPr>
        <w:t>N</w:t>
      </w:r>
      <w:r w:rsidR="00546BFE" w:rsidRPr="0031593E">
        <w:rPr>
          <w:rFonts w:ascii="Garamond" w:hAnsi="Garamond"/>
          <w:lang w:val="sq-AL"/>
        </w:rPr>
        <w:t>ë</w:t>
      </w:r>
      <w:r w:rsidR="008B2658" w:rsidRPr="0031593E">
        <w:rPr>
          <w:rFonts w:ascii="Garamond" w:hAnsi="Garamond"/>
          <w:lang w:val="sq-AL"/>
        </w:rPr>
        <w:t xml:space="preserve"> muajin n</w:t>
      </w:r>
      <w:r w:rsidR="00546BFE" w:rsidRPr="0031593E">
        <w:rPr>
          <w:rFonts w:ascii="Garamond" w:hAnsi="Garamond"/>
          <w:lang w:val="sq-AL"/>
        </w:rPr>
        <w:t>ë</w:t>
      </w:r>
      <w:r w:rsidR="008B2658" w:rsidRPr="0031593E">
        <w:rPr>
          <w:rFonts w:ascii="Garamond" w:hAnsi="Garamond"/>
          <w:lang w:val="sq-AL"/>
        </w:rPr>
        <w:t>ntor t</w:t>
      </w:r>
      <w:r w:rsidR="00546BFE" w:rsidRPr="0031593E">
        <w:rPr>
          <w:rFonts w:ascii="Garamond" w:hAnsi="Garamond"/>
          <w:lang w:val="sq-AL"/>
        </w:rPr>
        <w:t>ë</w:t>
      </w:r>
      <w:r w:rsidR="008B2658" w:rsidRPr="0031593E">
        <w:rPr>
          <w:rFonts w:ascii="Garamond" w:hAnsi="Garamond"/>
          <w:lang w:val="sq-AL"/>
        </w:rPr>
        <w:t xml:space="preserve"> vitit 2020 kan</w:t>
      </w:r>
      <w:r w:rsidR="00546BFE" w:rsidRPr="0031593E">
        <w:rPr>
          <w:rFonts w:ascii="Garamond" w:hAnsi="Garamond"/>
          <w:lang w:val="sq-AL"/>
        </w:rPr>
        <w:t>ë</w:t>
      </w:r>
      <w:r w:rsidR="008B2658" w:rsidRPr="0031593E">
        <w:rPr>
          <w:rFonts w:ascii="Garamond" w:hAnsi="Garamond"/>
          <w:lang w:val="sq-AL"/>
        </w:rPr>
        <w:t xml:space="preserve"> filluar p</w:t>
      </w:r>
      <w:r w:rsidR="00546BFE" w:rsidRPr="0031593E">
        <w:rPr>
          <w:rFonts w:ascii="Garamond" w:hAnsi="Garamond"/>
          <w:lang w:val="sq-AL"/>
        </w:rPr>
        <w:t>ë</w:t>
      </w:r>
      <w:r w:rsidR="008B2658" w:rsidRPr="0031593E">
        <w:rPr>
          <w:rFonts w:ascii="Garamond" w:hAnsi="Garamond"/>
          <w:lang w:val="sq-AL"/>
        </w:rPr>
        <w:t>rgatitjet p</w:t>
      </w:r>
      <w:r w:rsidR="00546BFE" w:rsidRPr="0031593E">
        <w:rPr>
          <w:rFonts w:ascii="Garamond" w:hAnsi="Garamond"/>
          <w:lang w:val="sq-AL"/>
        </w:rPr>
        <w:t>ë</w:t>
      </w:r>
      <w:r w:rsidR="008B2658" w:rsidRPr="0031593E">
        <w:rPr>
          <w:rFonts w:ascii="Garamond" w:hAnsi="Garamond"/>
          <w:lang w:val="sq-AL"/>
        </w:rPr>
        <w:t>r hartimin e planit vjetor t</w:t>
      </w:r>
      <w:r w:rsidR="00546BFE" w:rsidRPr="0031593E">
        <w:rPr>
          <w:rFonts w:ascii="Garamond" w:hAnsi="Garamond"/>
          <w:lang w:val="sq-AL"/>
        </w:rPr>
        <w:t>ë</w:t>
      </w:r>
      <w:r w:rsidR="008B2658" w:rsidRPr="0031593E">
        <w:rPr>
          <w:rFonts w:ascii="Garamond" w:hAnsi="Garamond"/>
          <w:lang w:val="sq-AL"/>
        </w:rPr>
        <w:t xml:space="preserve"> pun</w:t>
      </w:r>
      <w:r w:rsidR="00546BFE" w:rsidRPr="0031593E">
        <w:rPr>
          <w:rFonts w:ascii="Garamond" w:hAnsi="Garamond"/>
          <w:lang w:val="sq-AL"/>
        </w:rPr>
        <w:t>ë</w:t>
      </w:r>
      <w:r w:rsidR="008B2658" w:rsidRPr="0031593E">
        <w:rPr>
          <w:rFonts w:ascii="Garamond" w:hAnsi="Garamond"/>
          <w:lang w:val="sq-AL"/>
        </w:rPr>
        <w:t>s s</w:t>
      </w:r>
      <w:r w:rsidR="00546BFE" w:rsidRPr="0031593E">
        <w:rPr>
          <w:rFonts w:ascii="Garamond" w:hAnsi="Garamond"/>
          <w:lang w:val="sq-AL"/>
        </w:rPr>
        <w:t>ë</w:t>
      </w:r>
      <w:r w:rsidR="008B2658" w:rsidRPr="0031593E">
        <w:rPr>
          <w:rFonts w:ascii="Garamond" w:hAnsi="Garamond"/>
          <w:lang w:val="sq-AL"/>
        </w:rPr>
        <w:t xml:space="preserve"> MPL-s</w:t>
      </w:r>
      <w:r w:rsidR="00546BFE" w:rsidRPr="0031593E">
        <w:rPr>
          <w:rFonts w:ascii="Garamond" w:hAnsi="Garamond"/>
          <w:lang w:val="sq-AL"/>
        </w:rPr>
        <w:t>ë</w:t>
      </w:r>
      <w:r w:rsidR="008B2658" w:rsidRPr="0031593E">
        <w:rPr>
          <w:rFonts w:ascii="Garamond" w:hAnsi="Garamond"/>
          <w:lang w:val="sq-AL"/>
        </w:rPr>
        <w:t xml:space="preserve"> p</w:t>
      </w:r>
      <w:r w:rsidR="00546BFE" w:rsidRPr="0031593E">
        <w:rPr>
          <w:rFonts w:ascii="Garamond" w:hAnsi="Garamond"/>
          <w:lang w:val="sq-AL"/>
        </w:rPr>
        <w:t>ë</w:t>
      </w:r>
      <w:r w:rsidR="008B2658" w:rsidRPr="0031593E">
        <w:rPr>
          <w:rFonts w:ascii="Garamond" w:hAnsi="Garamond"/>
          <w:lang w:val="sq-AL"/>
        </w:rPr>
        <w:t>r vitin 2021, jan</w:t>
      </w:r>
      <w:r w:rsidR="00546BFE" w:rsidRPr="0031593E">
        <w:rPr>
          <w:rFonts w:ascii="Garamond" w:hAnsi="Garamond"/>
          <w:lang w:val="sq-AL"/>
        </w:rPr>
        <w:t>ë</w:t>
      </w:r>
      <w:r w:rsidR="008B2658" w:rsidRPr="0031593E">
        <w:rPr>
          <w:rFonts w:ascii="Garamond" w:hAnsi="Garamond"/>
          <w:lang w:val="sq-AL"/>
        </w:rPr>
        <w:t xml:space="preserve"> mbajtur takime me nj</w:t>
      </w:r>
      <w:r w:rsidR="00546BFE" w:rsidRPr="0031593E">
        <w:rPr>
          <w:rFonts w:ascii="Garamond" w:hAnsi="Garamond"/>
          <w:lang w:val="sq-AL"/>
        </w:rPr>
        <w:t>ë</w:t>
      </w:r>
      <w:r w:rsidR="008B2658" w:rsidRPr="0031593E">
        <w:rPr>
          <w:rFonts w:ascii="Garamond" w:hAnsi="Garamond"/>
          <w:lang w:val="sq-AL"/>
        </w:rPr>
        <w:t>sit</w:t>
      </w:r>
      <w:r w:rsidR="00546BFE" w:rsidRPr="0031593E">
        <w:rPr>
          <w:rFonts w:ascii="Garamond" w:hAnsi="Garamond"/>
          <w:lang w:val="sq-AL"/>
        </w:rPr>
        <w:t>ë</w:t>
      </w:r>
      <w:r w:rsidR="008B2658" w:rsidRPr="0031593E">
        <w:rPr>
          <w:rFonts w:ascii="Garamond" w:hAnsi="Garamond"/>
          <w:lang w:val="sq-AL"/>
        </w:rPr>
        <w:t xml:space="preserve"> dhe departamentet e MPL-s</w:t>
      </w:r>
      <w:r w:rsidR="00546BFE" w:rsidRPr="0031593E">
        <w:rPr>
          <w:rFonts w:ascii="Garamond" w:hAnsi="Garamond"/>
          <w:lang w:val="sq-AL"/>
        </w:rPr>
        <w:t>ë</w:t>
      </w:r>
      <w:r w:rsidR="008B2658" w:rsidRPr="0031593E">
        <w:rPr>
          <w:rFonts w:ascii="Garamond" w:hAnsi="Garamond"/>
          <w:lang w:val="sq-AL"/>
        </w:rPr>
        <w:t xml:space="preserve">, </w:t>
      </w:r>
      <w:r w:rsidR="00546BFE" w:rsidRPr="0031593E">
        <w:rPr>
          <w:rFonts w:ascii="Garamond" w:hAnsi="Garamond"/>
          <w:lang w:val="sq-AL"/>
        </w:rPr>
        <w:t>ë</w:t>
      </w:r>
      <w:r w:rsidR="008B2658" w:rsidRPr="0031593E">
        <w:rPr>
          <w:rFonts w:ascii="Garamond" w:hAnsi="Garamond"/>
          <w:lang w:val="sq-AL"/>
        </w:rPr>
        <w:t>sht</w:t>
      </w:r>
      <w:r w:rsidR="00546BFE" w:rsidRPr="0031593E">
        <w:rPr>
          <w:rFonts w:ascii="Garamond" w:hAnsi="Garamond"/>
          <w:lang w:val="sq-AL"/>
        </w:rPr>
        <w:t>ë</w:t>
      </w:r>
      <w:r w:rsidR="008B2658" w:rsidRPr="0031593E">
        <w:rPr>
          <w:rFonts w:ascii="Garamond" w:hAnsi="Garamond"/>
          <w:lang w:val="sq-AL"/>
        </w:rPr>
        <w:t xml:space="preserve"> finalizuar plani dhe i nj</w:t>
      </w:r>
      <w:r w:rsidR="00546BFE" w:rsidRPr="0031593E">
        <w:rPr>
          <w:rFonts w:ascii="Garamond" w:hAnsi="Garamond"/>
          <w:lang w:val="sq-AL"/>
        </w:rPr>
        <w:t>ë</w:t>
      </w:r>
      <w:r w:rsidR="008B2658" w:rsidRPr="0031593E">
        <w:rPr>
          <w:rFonts w:ascii="Garamond" w:hAnsi="Garamond"/>
          <w:lang w:val="sq-AL"/>
        </w:rPr>
        <w:t xml:space="preserve">jti </w:t>
      </w:r>
      <w:r w:rsidR="00546BFE" w:rsidRPr="0031593E">
        <w:rPr>
          <w:rFonts w:ascii="Garamond" w:hAnsi="Garamond"/>
          <w:lang w:val="sq-AL"/>
        </w:rPr>
        <w:t>ë</w:t>
      </w:r>
      <w:r w:rsidR="008B2658" w:rsidRPr="0031593E">
        <w:rPr>
          <w:rFonts w:ascii="Garamond" w:hAnsi="Garamond"/>
          <w:lang w:val="sq-AL"/>
        </w:rPr>
        <w:t>sht</w:t>
      </w:r>
      <w:r w:rsidR="00546BFE" w:rsidRPr="0031593E">
        <w:rPr>
          <w:rFonts w:ascii="Garamond" w:hAnsi="Garamond"/>
          <w:lang w:val="sq-AL"/>
        </w:rPr>
        <w:t>ë</w:t>
      </w:r>
      <w:r w:rsidR="008B2658" w:rsidRPr="0031593E">
        <w:rPr>
          <w:rFonts w:ascii="Garamond" w:hAnsi="Garamond"/>
          <w:lang w:val="sq-AL"/>
        </w:rPr>
        <w:t xml:space="preserve"> d</w:t>
      </w:r>
      <w:r w:rsidR="00546BFE" w:rsidRPr="0031593E">
        <w:rPr>
          <w:rFonts w:ascii="Garamond" w:hAnsi="Garamond"/>
          <w:lang w:val="sq-AL"/>
        </w:rPr>
        <w:t>ë</w:t>
      </w:r>
      <w:r w:rsidR="008B2658" w:rsidRPr="0031593E">
        <w:rPr>
          <w:rFonts w:ascii="Garamond" w:hAnsi="Garamond"/>
          <w:lang w:val="sq-AL"/>
        </w:rPr>
        <w:t xml:space="preserve">rguar </w:t>
      </w:r>
      <w:r w:rsidR="00546BFE" w:rsidRPr="0031593E">
        <w:rPr>
          <w:rFonts w:ascii="Garamond" w:hAnsi="Garamond"/>
          <w:lang w:val="sq-AL"/>
        </w:rPr>
        <w:t xml:space="preserve">në Sekretariatin Koordinues të Qeverisë, pastaj është vendosur në sistemin elektronik për monitorim dhe raportim. </w:t>
      </w:r>
      <w:r w:rsidRPr="0031593E">
        <w:rPr>
          <w:rFonts w:ascii="Garamond" w:hAnsi="Garamond"/>
          <w:color w:val="000000"/>
          <w:lang w:val="sq-AL"/>
        </w:rPr>
        <w:t xml:space="preserve">Rëndësi të veçantë kanë pasur edhe hartimi i një mori raportesh, analizash, dokumentesh, e të tjera të cilat janë produkt i </w:t>
      </w:r>
      <w:r w:rsidR="00AB1DF5" w:rsidRPr="0031593E">
        <w:rPr>
          <w:rFonts w:ascii="Garamond" w:hAnsi="Garamond"/>
          <w:color w:val="000000"/>
          <w:lang w:val="sq-AL"/>
        </w:rPr>
        <w:t>MPL</w:t>
      </w:r>
      <w:r w:rsidRPr="0031593E">
        <w:rPr>
          <w:rFonts w:ascii="Garamond" w:hAnsi="Garamond"/>
          <w:color w:val="000000"/>
          <w:lang w:val="sq-AL"/>
        </w:rPr>
        <w:t xml:space="preserve">-së, si: </w:t>
      </w:r>
    </w:p>
    <w:p w14:paraId="14B3E577" w14:textId="77777777" w:rsidR="00207463" w:rsidRPr="0031593E" w:rsidRDefault="00207463" w:rsidP="00CD6CF0">
      <w:pPr>
        <w:pStyle w:val="NoSpacing"/>
        <w:jc w:val="both"/>
        <w:rPr>
          <w:rFonts w:ascii="Garamond" w:hAnsi="Garamond"/>
          <w:lang w:val="sq-AL"/>
        </w:rPr>
      </w:pPr>
    </w:p>
    <w:p w14:paraId="5476D37B" w14:textId="675FF3D2"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 xml:space="preserve">Raporti Vjetor i punës së </w:t>
      </w:r>
      <w:r w:rsidR="00AB1DF5" w:rsidRPr="0031593E">
        <w:rPr>
          <w:rFonts w:ascii="Garamond" w:hAnsi="Garamond"/>
          <w:lang w:val="sq-AL"/>
        </w:rPr>
        <w:t>MPL</w:t>
      </w:r>
      <w:r w:rsidRPr="0031593E">
        <w:rPr>
          <w:rFonts w:ascii="Garamond" w:hAnsi="Garamond"/>
          <w:lang w:val="sq-AL"/>
        </w:rPr>
        <w:t xml:space="preserve"> Janar-Dhjetor 2019</w:t>
      </w:r>
      <w:r w:rsidR="00DA3506" w:rsidRPr="0031593E">
        <w:rPr>
          <w:rFonts w:ascii="Garamond" w:hAnsi="Garamond"/>
          <w:lang w:val="sq-AL"/>
        </w:rPr>
        <w:t xml:space="preserve">, </w:t>
      </w:r>
      <w:r w:rsidR="001A4A6A" w:rsidRPr="0031593E">
        <w:rPr>
          <w:rFonts w:ascii="Garamond" w:hAnsi="Garamond"/>
          <w:lang w:val="sq-AL"/>
        </w:rPr>
        <w:t>Raporti gjasht</w:t>
      </w:r>
      <w:r w:rsidR="0066152E" w:rsidRPr="0031593E">
        <w:rPr>
          <w:rFonts w:ascii="Garamond" w:hAnsi="Garamond"/>
          <w:lang w:val="sq-AL"/>
        </w:rPr>
        <w:t>ë</w:t>
      </w:r>
      <w:r w:rsidR="001A4A6A" w:rsidRPr="0031593E">
        <w:rPr>
          <w:rFonts w:ascii="Garamond" w:hAnsi="Garamond"/>
          <w:lang w:val="sq-AL"/>
        </w:rPr>
        <w:t>mujor i pun</w:t>
      </w:r>
      <w:r w:rsidR="0066152E" w:rsidRPr="0031593E">
        <w:rPr>
          <w:rFonts w:ascii="Garamond" w:hAnsi="Garamond"/>
          <w:lang w:val="sq-AL"/>
        </w:rPr>
        <w:t>ë</w:t>
      </w:r>
      <w:r w:rsidR="001A4A6A" w:rsidRPr="0031593E">
        <w:rPr>
          <w:rFonts w:ascii="Garamond" w:hAnsi="Garamond"/>
          <w:lang w:val="sq-AL"/>
        </w:rPr>
        <w:t>s s</w:t>
      </w:r>
      <w:r w:rsidR="0066152E" w:rsidRPr="0031593E">
        <w:rPr>
          <w:rFonts w:ascii="Garamond" w:hAnsi="Garamond"/>
          <w:lang w:val="sq-AL"/>
        </w:rPr>
        <w:t>ë</w:t>
      </w:r>
      <w:r w:rsidR="001A4A6A" w:rsidRPr="0031593E">
        <w:rPr>
          <w:rFonts w:ascii="Garamond" w:hAnsi="Garamond"/>
          <w:lang w:val="sq-AL"/>
        </w:rPr>
        <w:t xml:space="preserve"> MPL-s</w:t>
      </w:r>
      <w:r w:rsidR="0066152E" w:rsidRPr="0031593E">
        <w:rPr>
          <w:rFonts w:ascii="Garamond" w:hAnsi="Garamond"/>
          <w:lang w:val="sq-AL"/>
        </w:rPr>
        <w:t>ë</w:t>
      </w:r>
      <w:r w:rsidR="008B7561" w:rsidRPr="0031593E">
        <w:rPr>
          <w:rFonts w:ascii="Garamond" w:hAnsi="Garamond"/>
          <w:lang w:val="sq-AL"/>
        </w:rPr>
        <w:t>,</w:t>
      </w:r>
      <w:r w:rsidR="00DA3506" w:rsidRPr="0031593E">
        <w:rPr>
          <w:rFonts w:ascii="Garamond" w:hAnsi="Garamond"/>
          <w:lang w:val="sq-AL"/>
        </w:rPr>
        <w:t xml:space="preserve"> Raporti nëntëmujor i punës së MPL-së</w:t>
      </w:r>
      <w:r w:rsidR="008B7561" w:rsidRPr="0031593E">
        <w:rPr>
          <w:rFonts w:ascii="Garamond" w:hAnsi="Garamond"/>
          <w:lang w:val="sq-AL"/>
        </w:rPr>
        <w:t xml:space="preserve"> dhe Raporti vjetor i punës së MPL-së;</w:t>
      </w:r>
    </w:p>
    <w:p w14:paraId="5ED6C02C" w14:textId="2DAD2FC5" w:rsidR="00025979" w:rsidRPr="0031593E" w:rsidRDefault="00025979" w:rsidP="00CD6CF0">
      <w:pPr>
        <w:pStyle w:val="NoSpacing"/>
        <w:numPr>
          <w:ilvl w:val="0"/>
          <w:numId w:val="16"/>
        </w:numPr>
        <w:jc w:val="both"/>
        <w:rPr>
          <w:rFonts w:ascii="Garamond" w:hAnsi="Garamond"/>
          <w:lang w:val="sq-AL"/>
        </w:rPr>
      </w:pPr>
      <w:r w:rsidRPr="0031593E">
        <w:rPr>
          <w:rFonts w:ascii="Garamond" w:hAnsi="Garamond"/>
          <w:lang w:val="sq-AL"/>
        </w:rPr>
        <w:t>Analiza e zbatimit t</w:t>
      </w:r>
      <w:r w:rsidR="00851FCC" w:rsidRPr="0031593E">
        <w:rPr>
          <w:rFonts w:ascii="Garamond" w:hAnsi="Garamond"/>
          <w:lang w:val="sq-AL"/>
        </w:rPr>
        <w:t>ë</w:t>
      </w:r>
      <w:r w:rsidRPr="0031593E">
        <w:rPr>
          <w:rFonts w:ascii="Garamond" w:hAnsi="Garamond"/>
          <w:lang w:val="sq-AL"/>
        </w:rPr>
        <w:t xml:space="preserve"> planit vjetor t</w:t>
      </w:r>
      <w:r w:rsidR="00851FCC" w:rsidRPr="0031593E">
        <w:rPr>
          <w:rFonts w:ascii="Garamond" w:hAnsi="Garamond"/>
          <w:lang w:val="sq-AL"/>
        </w:rPr>
        <w:t>ë</w:t>
      </w:r>
      <w:r w:rsidRPr="0031593E">
        <w:rPr>
          <w:rFonts w:ascii="Garamond" w:hAnsi="Garamond"/>
          <w:lang w:val="sq-AL"/>
        </w:rPr>
        <w:t xml:space="preserve"> pun</w:t>
      </w:r>
      <w:r w:rsidR="00851FCC" w:rsidRPr="0031593E">
        <w:rPr>
          <w:rFonts w:ascii="Garamond" w:hAnsi="Garamond"/>
          <w:lang w:val="sq-AL"/>
        </w:rPr>
        <w:t>ë</w:t>
      </w:r>
      <w:r w:rsidRPr="0031593E">
        <w:rPr>
          <w:rFonts w:ascii="Garamond" w:hAnsi="Garamond"/>
          <w:lang w:val="sq-AL"/>
        </w:rPr>
        <w:t>s s</w:t>
      </w:r>
      <w:r w:rsidR="00851FCC" w:rsidRPr="0031593E">
        <w:rPr>
          <w:rFonts w:ascii="Garamond" w:hAnsi="Garamond"/>
          <w:lang w:val="sq-AL"/>
        </w:rPr>
        <w:t>ë</w:t>
      </w:r>
      <w:r w:rsidRPr="0031593E">
        <w:rPr>
          <w:rFonts w:ascii="Garamond" w:hAnsi="Garamond"/>
          <w:lang w:val="sq-AL"/>
        </w:rPr>
        <w:t xml:space="preserve"> MPL-s</w:t>
      </w:r>
      <w:r w:rsidR="00851FCC" w:rsidRPr="0031593E">
        <w:rPr>
          <w:rFonts w:ascii="Garamond" w:hAnsi="Garamond"/>
          <w:lang w:val="sq-AL"/>
        </w:rPr>
        <w:t>ë</w:t>
      </w:r>
      <w:r w:rsidRPr="0031593E">
        <w:rPr>
          <w:rFonts w:ascii="Garamond" w:hAnsi="Garamond"/>
          <w:lang w:val="sq-AL"/>
        </w:rPr>
        <w:t xml:space="preserve"> p</w:t>
      </w:r>
      <w:r w:rsidR="00851FCC" w:rsidRPr="0031593E">
        <w:rPr>
          <w:rFonts w:ascii="Garamond" w:hAnsi="Garamond"/>
          <w:lang w:val="sq-AL"/>
        </w:rPr>
        <w:t>ë</w:t>
      </w:r>
      <w:r w:rsidRPr="0031593E">
        <w:rPr>
          <w:rFonts w:ascii="Garamond" w:hAnsi="Garamond"/>
          <w:lang w:val="sq-AL"/>
        </w:rPr>
        <w:t>r periudh</w:t>
      </w:r>
      <w:r w:rsidR="00851FCC" w:rsidRPr="0031593E">
        <w:rPr>
          <w:rFonts w:ascii="Garamond" w:hAnsi="Garamond"/>
          <w:lang w:val="sq-AL"/>
        </w:rPr>
        <w:t>ë</w:t>
      </w:r>
      <w:r w:rsidRPr="0031593E">
        <w:rPr>
          <w:rFonts w:ascii="Garamond" w:hAnsi="Garamond"/>
          <w:lang w:val="sq-AL"/>
        </w:rPr>
        <w:t>n Janar – Mars dhe Janar – Qershor, 2020;</w:t>
      </w:r>
    </w:p>
    <w:p w14:paraId="6D9BF9EF" w14:textId="77777777"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Raporti vjetor i funksionimit të komunave Janar – Dhjetor 2019;</w:t>
      </w:r>
    </w:p>
    <w:p w14:paraId="13D04761" w14:textId="1E93577F"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 xml:space="preserve">Raporti i të arriturave të </w:t>
      </w:r>
      <w:r w:rsidR="00AB1DF5" w:rsidRPr="0031593E">
        <w:rPr>
          <w:rFonts w:ascii="Garamond" w:hAnsi="Garamond"/>
          <w:lang w:val="sq-AL"/>
        </w:rPr>
        <w:t>MPL</w:t>
      </w:r>
      <w:r w:rsidRPr="0031593E">
        <w:rPr>
          <w:rFonts w:ascii="Garamond" w:hAnsi="Garamond"/>
          <w:lang w:val="sq-AL"/>
        </w:rPr>
        <w:t>-së për vitin 2019;</w:t>
      </w:r>
    </w:p>
    <w:p w14:paraId="4004062E" w14:textId="596595CF" w:rsidR="000409F5" w:rsidRPr="0031593E" w:rsidRDefault="00DA3506" w:rsidP="00CD6CF0">
      <w:pPr>
        <w:pStyle w:val="NoSpacing"/>
        <w:numPr>
          <w:ilvl w:val="0"/>
          <w:numId w:val="16"/>
        </w:numPr>
        <w:jc w:val="both"/>
        <w:rPr>
          <w:rFonts w:ascii="Garamond" w:hAnsi="Garamond"/>
          <w:lang w:val="sq-AL"/>
        </w:rPr>
      </w:pPr>
      <w:r w:rsidRPr="0031593E">
        <w:rPr>
          <w:rFonts w:ascii="Garamond" w:hAnsi="Garamond"/>
          <w:lang w:val="sq-AL"/>
        </w:rPr>
        <w:t>Raporti 100 ditorë</w:t>
      </w:r>
      <w:r w:rsidR="000409F5" w:rsidRPr="0031593E">
        <w:rPr>
          <w:rFonts w:ascii="Garamond" w:hAnsi="Garamond"/>
          <w:lang w:val="sq-AL"/>
        </w:rPr>
        <w:t xml:space="preserve"> i pun</w:t>
      </w:r>
      <w:r w:rsidR="0066152E" w:rsidRPr="0031593E">
        <w:rPr>
          <w:rFonts w:ascii="Garamond" w:hAnsi="Garamond"/>
          <w:lang w:val="sq-AL"/>
        </w:rPr>
        <w:t>ë</w:t>
      </w:r>
      <w:r w:rsidR="000409F5" w:rsidRPr="0031593E">
        <w:rPr>
          <w:rFonts w:ascii="Garamond" w:hAnsi="Garamond"/>
          <w:lang w:val="sq-AL"/>
        </w:rPr>
        <w:t>s s</w:t>
      </w:r>
      <w:r w:rsidR="0066152E" w:rsidRPr="0031593E">
        <w:rPr>
          <w:rFonts w:ascii="Garamond" w:hAnsi="Garamond"/>
          <w:lang w:val="sq-AL"/>
        </w:rPr>
        <w:t>ë</w:t>
      </w:r>
      <w:r w:rsidR="000409F5" w:rsidRPr="0031593E">
        <w:rPr>
          <w:rFonts w:ascii="Garamond" w:hAnsi="Garamond"/>
          <w:lang w:val="sq-AL"/>
        </w:rPr>
        <w:t xml:space="preserve"> MPL-s</w:t>
      </w:r>
      <w:r w:rsidR="0066152E" w:rsidRPr="0031593E">
        <w:rPr>
          <w:rFonts w:ascii="Garamond" w:hAnsi="Garamond"/>
          <w:lang w:val="sq-AL"/>
        </w:rPr>
        <w:t>ë</w:t>
      </w:r>
      <w:r w:rsidR="000409F5" w:rsidRPr="0031593E">
        <w:rPr>
          <w:rFonts w:ascii="Garamond" w:hAnsi="Garamond"/>
          <w:lang w:val="sq-AL"/>
        </w:rPr>
        <w:t xml:space="preserve"> 2020;</w:t>
      </w:r>
    </w:p>
    <w:p w14:paraId="1723ADD1" w14:textId="141C58EA" w:rsidR="00226431" w:rsidRPr="0031593E" w:rsidRDefault="00226431" w:rsidP="00CD6CF0">
      <w:pPr>
        <w:pStyle w:val="NoSpacing"/>
        <w:numPr>
          <w:ilvl w:val="0"/>
          <w:numId w:val="16"/>
        </w:numPr>
        <w:jc w:val="both"/>
        <w:rPr>
          <w:rFonts w:ascii="Garamond" w:hAnsi="Garamond"/>
          <w:lang w:val="sq-AL"/>
        </w:rPr>
      </w:pPr>
      <w:r w:rsidRPr="0031593E">
        <w:rPr>
          <w:rFonts w:ascii="Garamond" w:hAnsi="Garamond"/>
          <w:lang w:val="sq-AL"/>
        </w:rPr>
        <w:t>Raporti statistikor për MPL Janar – Tetor, 2020;</w:t>
      </w:r>
    </w:p>
    <w:p w14:paraId="01E1C89A" w14:textId="4B2C0699" w:rsidR="00C347C8" w:rsidRPr="0031593E" w:rsidRDefault="00C347C8" w:rsidP="00617E17">
      <w:pPr>
        <w:pStyle w:val="NoSpacing"/>
        <w:numPr>
          <w:ilvl w:val="0"/>
          <w:numId w:val="16"/>
        </w:numPr>
        <w:jc w:val="both"/>
        <w:rPr>
          <w:rFonts w:ascii="Garamond" w:hAnsi="Garamond"/>
          <w:lang w:val="sq-AL"/>
        </w:rPr>
      </w:pPr>
      <w:r w:rsidRPr="0031593E">
        <w:rPr>
          <w:rFonts w:ascii="Garamond" w:hAnsi="Garamond"/>
          <w:lang w:val="sq-AL"/>
        </w:rPr>
        <w:lastRenderedPageBreak/>
        <w:t xml:space="preserve">Raporti </w:t>
      </w:r>
      <w:r w:rsidR="00617E17" w:rsidRPr="0031593E">
        <w:rPr>
          <w:rFonts w:ascii="Garamond" w:hAnsi="Garamond"/>
          <w:lang w:val="sq-AL"/>
        </w:rPr>
        <w:t>i situatës së pandemisë COVID - 19 për komunat e Republikës së Kosovës;</w:t>
      </w:r>
    </w:p>
    <w:p w14:paraId="641B0211" w14:textId="7090D4A6" w:rsidR="000409F5" w:rsidRPr="0031593E" w:rsidRDefault="000409F5" w:rsidP="00CD6CF0">
      <w:pPr>
        <w:pStyle w:val="NoSpacing"/>
        <w:numPr>
          <w:ilvl w:val="0"/>
          <w:numId w:val="16"/>
        </w:numPr>
        <w:jc w:val="both"/>
        <w:rPr>
          <w:rFonts w:ascii="Garamond" w:hAnsi="Garamond"/>
          <w:lang w:val="sq-AL"/>
        </w:rPr>
      </w:pPr>
      <w:r w:rsidRPr="0031593E">
        <w:rPr>
          <w:rFonts w:ascii="Garamond" w:hAnsi="Garamond"/>
          <w:lang w:val="sq-AL"/>
        </w:rPr>
        <w:t>Raporti p</w:t>
      </w:r>
      <w:r w:rsidR="0066152E" w:rsidRPr="0031593E">
        <w:rPr>
          <w:rFonts w:ascii="Garamond" w:hAnsi="Garamond"/>
          <w:lang w:val="sq-AL"/>
        </w:rPr>
        <w:t>ë</w:t>
      </w:r>
      <w:r w:rsidRPr="0031593E">
        <w:rPr>
          <w:rFonts w:ascii="Garamond" w:hAnsi="Garamond"/>
          <w:lang w:val="sq-AL"/>
        </w:rPr>
        <w:t>r planin e integritetit p</w:t>
      </w:r>
      <w:r w:rsidR="0066152E" w:rsidRPr="0031593E">
        <w:rPr>
          <w:rFonts w:ascii="Garamond" w:hAnsi="Garamond"/>
          <w:lang w:val="sq-AL"/>
        </w:rPr>
        <w:t>ë</w:t>
      </w:r>
      <w:r w:rsidRPr="0031593E">
        <w:rPr>
          <w:rFonts w:ascii="Garamond" w:hAnsi="Garamond"/>
          <w:lang w:val="sq-AL"/>
        </w:rPr>
        <w:t>r periudhën Janar-Qershor 2020;</w:t>
      </w:r>
    </w:p>
    <w:p w14:paraId="384F09F6" w14:textId="5CFCA327"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 xml:space="preserve">Analiza e realizimit të planit të punës së </w:t>
      </w:r>
      <w:r w:rsidR="00AB1DF5" w:rsidRPr="0031593E">
        <w:rPr>
          <w:rFonts w:ascii="Garamond" w:hAnsi="Garamond"/>
          <w:lang w:val="sq-AL"/>
        </w:rPr>
        <w:t>MPL</w:t>
      </w:r>
      <w:r w:rsidRPr="0031593E">
        <w:rPr>
          <w:rFonts w:ascii="Garamond" w:hAnsi="Garamond"/>
          <w:lang w:val="sq-AL"/>
        </w:rPr>
        <w:t>-së p</w:t>
      </w:r>
      <w:r w:rsidR="000409F5" w:rsidRPr="0031593E">
        <w:rPr>
          <w:rFonts w:ascii="Garamond" w:hAnsi="Garamond"/>
          <w:lang w:val="sq-AL"/>
        </w:rPr>
        <w:t>ër periudhën Janar Dhjetor 2019</w:t>
      </w:r>
      <w:r w:rsidR="008B7561" w:rsidRPr="0031593E">
        <w:rPr>
          <w:rFonts w:ascii="Garamond" w:hAnsi="Garamond"/>
          <w:lang w:val="sq-AL"/>
        </w:rPr>
        <w:t>,</w:t>
      </w:r>
      <w:r w:rsidR="000409F5" w:rsidRPr="0031593E">
        <w:rPr>
          <w:rFonts w:ascii="Garamond" w:hAnsi="Garamond"/>
          <w:lang w:val="sq-AL"/>
        </w:rPr>
        <w:t xml:space="preserve"> Janar-Mars 2020</w:t>
      </w:r>
      <w:r w:rsidR="008B7561" w:rsidRPr="0031593E">
        <w:rPr>
          <w:rFonts w:ascii="Garamond" w:hAnsi="Garamond"/>
          <w:lang w:val="sq-AL"/>
        </w:rPr>
        <w:t>, Janar – Qershor 2020 dhe Janar – Shtator 2020;</w:t>
      </w:r>
    </w:p>
    <w:p w14:paraId="4B3E0546" w14:textId="77777777"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Raport për zbatimin e rekomandimeve të auditorit (të jashtëm dhe të brendshëm) për vitin 2018 dhe për periudhën Janar – Dhjetor 2019;</w:t>
      </w:r>
    </w:p>
    <w:p w14:paraId="255D1F47" w14:textId="7035DB21"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 xml:space="preserve">Është përgatitur lista e rreziqeve e </w:t>
      </w:r>
      <w:r w:rsidR="00AB1DF5" w:rsidRPr="0031593E">
        <w:rPr>
          <w:rFonts w:ascii="Garamond" w:hAnsi="Garamond"/>
          <w:lang w:val="sq-AL"/>
        </w:rPr>
        <w:t>MPL</w:t>
      </w:r>
      <w:r w:rsidRPr="0031593E">
        <w:rPr>
          <w:rFonts w:ascii="Garamond" w:hAnsi="Garamond"/>
          <w:lang w:val="sq-AL"/>
        </w:rPr>
        <w:t>-së për</w:t>
      </w:r>
      <w:r w:rsidR="000409F5" w:rsidRPr="0031593E">
        <w:rPr>
          <w:rFonts w:ascii="Garamond" w:hAnsi="Garamond"/>
          <w:lang w:val="sq-AL"/>
        </w:rPr>
        <w:t xml:space="preserve"> periudhën Janar – Dhjetor 2019</w:t>
      </w:r>
      <w:r w:rsidR="008B7561" w:rsidRPr="0031593E">
        <w:rPr>
          <w:rFonts w:ascii="Garamond" w:hAnsi="Garamond"/>
          <w:lang w:val="sq-AL"/>
        </w:rPr>
        <w:t>,</w:t>
      </w:r>
      <w:r w:rsidR="000409F5" w:rsidRPr="0031593E">
        <w:rPr>
          <w:rFonts w:ascii="Garamond" w:hAnsi="Garamond"/>
          <w:lang w:val="sq-AL"/>
        </w:rPr>
        <w:t xml:space="preserve"> Janar-Qershor 2020</w:t>
      </w:r>
      <w:r w:rsidR="008B7561" w:rsidRPr="0031593E">
        <w:rPr>
          <w:rFonts w:ascii="Garamond" w:hAnsi="Garamond"/>
          <w:lang w:val="sq-AL"/>
        </w:rPr>
        <w:t>, Janar – Shtator 2020 dhe Janar – Dhjetor 2020;</w:t>
      </w:r>
    </w:p>
    <w:p w14:paraId="0085C043" w14:textId="5A75155E" w:rsidR="00207463" w:rsidRPr="0031593E" w:rsidRDefault="00207463" w:rsidP="002E1327">
      <w:pPr>
        <w:pStyle w:val="NoSpacing"/>
        <w:numPr>
          <w:ilvl w:val="0"/>
          <w:numId w:val="16"/>
        </w:numPr>
        <w:jc w:val="both"/>
        <w:rPr>
          <w:rFonts w:ascii="Garamond" w:hAnsi="Garamond"/>
          <w:lang w:val="sq-AL"/>
        </w:rPr>
      </w:pPr>
      <w:r w:rsidRPr="0031593E">
        <w:rPr>
          <w:rFonts w:ascii="Garamond" w:hAnsi="Garamond"/>
          <w:lang w:val="sq-AL"/>
        </w:rPr>
        <w:t xml:space="preserve">Është përgatitur lista e vetëvlerësimit të </w:t>
      </w:r>
      <w:r w:rsidR="00AB1DF5" w:rsidRPr="0031593E">
        <w:rPr>
          <w:rFonts w:ascii="Garamond" w:hAnsi="Garamond"/>
          <w:lang w:val="sq-AL"/>
        </w:rPr>
        <w:t>MPL</w:t>
      </w:r>
      <w:r w:rsidRPr="0031593E">
        <w:rPr>
          <w:rFonts w:ascii="Garamond" w:hAnsi="Garamond"/>
          <w:lang w:val="sq-AL"/>
        </w:rPr>
        <w:t>-së për periudhën Janar – Dhjetor 2019</w:t>
      </w:r>
      <w:r w:rsidR="000E7CD2" w:rsidRPr="0031593E">
        <w:rPr>
          <w:rFonts w:ascii="Garamond" w:hAnsi="Garamond"/>
          <w:lang w:val="sq-AL"/>
        </w:rPr>
        <w:t>,</w:t>
      </w:r>
      <w:r w:rsidR="002E1327" w:rsidRPr="0031593E">
        <w:rPr>
          <w:rFonts w:ascii="Garamond" w:hAnsi="Garamond"/>
          <w:lang w:val="sq-AL"/>
        </w:rPr>
        <w:t xml:space="preserve"> Janar-Qershor, Korrik – Shtator dhe Tetor – Dhjetor, </w:t>
      </w:r>
      <w:r w:rsidR="000409F5" w:rsidRPr="0031593E">
        <w:rPr>
          <w:rFonts w:ascii="Garamond" w:hAnsi="Garamond"/>
          <w:lang w:val="sq-AL"/>
        </w:rPr>
        <w:t>2020;</w:t>
      </w:r>
    </w:p>
    <w:p w14:paraId="262D792C" w14:textId="77777777" w:rsidR="00207463" w:rsidRPr="0031593E" w:rsidRDefault="00207463" w:rsidP="00CD6CF0">
      <w:pPr>
        <w:pStyle w:val="NoSpacing"/>
        <w:numPr>
          <w:ilvl w:val="0"/>
          <w:numId w:val="16"/>
        </w:numPr>
        <w:jc w:val="both"/>
        <w:rPr>
          <w:rFonts w:ascii="Garamond" w:hAnsi="Garamond"/>
          <w:lang w:val="sq-AL"/>
        </w:rPr>
      </w:pPr>
      <w:r w:rsidRPr="0031593E">
        <w:rPr>
          <w:rFonts w:ascii="Garamond" w:hAnsi="Garamond"/>
          <w:lang w:val="sq-AL"/>
        </w:rPr>
        <w:t>Është publikuar raporti përmbledhës për investimet kapitale në komuna për vitin 2019;</w:t>
      </w:r>
    </w:p>
    <w:p w14:paraId="398E549E" w14:textId="28A1D953" w:rsidR="00207463" w:rsidRPr="0031593E" w:rsidRDefault="000409F5" w:rsidP="00CD6CF0">
      <w:pPr>
        <w:pStyle w:val="NoSpacing"/>
        <w:numPr>
          <w:ilvl w:val="0"/>
          <w:numId w:val="16"/>
        </w:numPr>
        <w:jc w:val="both"/>
        <w:rPr>
          <w:rFonts w:ascii="Garamond" w:hAnsi="Garamond"/>
          <w:lang w:val="sq-AL"/>
        </w:rPr>
      </w:pPr>
      <w:r w:rsidRPr="0031593E">
        <w:rPr>
          <w:rFonts w:ascii="Garamond" w:hAnsi="Garamond"/>
          <w:lang w:val="sq-AL"/>
        </w:rPr>
        <w:t xml:space="preserve">Janë përgatitur raportet e </w:t>
      </w:r>
      <w:r w:rsidR="00207463" w:rsidRPr="0031593E">
        <w:rPr>
          <w:rFonts w:ascii="Garamond" w:hAnsi="Garamond"/>
          <w:lang w:val="sq-AL"/>
        </w:rPr>
        <w:t>investimeve kapitale në komuna për periudhën 2017-2019 dhe periudhën 2008-2019;</w:t>
      </w:r>
    </w:p>
    <w:p w14:paraId="1E07F429" w14:textId="77777777" w:rsidR="00512D28" w:rsidRPr="0031593E" w:rsidRDefault="00207463" w:rsidP="00512D28">
      <w:pPr>
        <w:pStyle w:val="NoSpacing"/>
        <w:numPr>
          <w:ilvl w:val="0"/>
          <w:numId w:val="16"/>
        </w:numPr>
        <w:jc w:val="both"/>
        <w:rPr>
          <w:rFonts w:ascii="Garamond" w:hAnsi="Garamond"/>
          <w:lang w:val="sq-AL"/>
        </w:rPr>
      </w:pPr>
      <w:r w:rsidRPr="0031593E">
        <w:rPr>
          <w:rFonts w:ascii="Garamond" w:hAnsi="Garamond"/>
          <w:lang w:val="sq-AL"/>
        </w:rPr>
        <w:t>Raporti vjetor lidhur me shpenzimet komunale dhe realizimin e të hyrave vetanake të komunave pë</w:t>
      </w:r>
      <w:r w:rsidR="006C1330" w:rsidRPr="0031593E">
        <w:rPr>
          <w:rFonts w:ascii="Garamond" w:hAnsi="Garamond"/>
          <w:lang w:val="sq-AL"/>
        </w:rPr>
        <w:t>r vitin 2019;</w:t>
      </w:r>
    </w:p>
    <w:p w14:paraId="0C0C0B88" w14:textId="5EAD6456" w:rsidR="00512D28" w:rsidRPr="0031593E" w:rsidRDefault="00512D28" w:rsidP="00512D28">
      <w:pPr>
        <w:pStyle w:val="NoSpacing"/>
        <w:numPr>
          <w:ilvl w:val="0"/>
          <w:numId w:val="16"/>
        </w:numPr>
        <w:jc w:val="both"/>
        <w:rPr>
          <w:rFonts w:ascii="Garamond" w:hAnsi="Garamond"/>
          <w:lang w:val="sq-AL"/>
        </w:rPr>
      </w:pPr>
      <w:r w:rsidRPr="0031593E">
        <w:rPr>
          <w:rFonts w:ascii="Garamond" w:hAnsi="Garamond"/>
          <w:lang w:val="sq-AL"/>
        </w:rPr>
        <w:t xml:space="preserve">Raporti i hartuar për realizmin e të hyrave vetanake për periudhën </w:t>
      </w:r>
      <w:r w:rsidR="00A2258B" w:rsidRPr="0031593E">
        <w:rPr>
          <w:rFonts w:ascii="Garamond" w:hAnsi="Garamond"/>
          <w:lang w:val="sq-AL"/>
        </w:rPr>
        <w:t>Janar - Qershor</w:t>
      </w:r>
      <w:r w:rsidRPr="0031593E">
        <w:rPr>
          <w:rFonts w:ascii="Garamond" w:hAnsi="Garamond"/>
          <w:lang w:val="sq-AL"/>
        </w:rPr>
        <w:t xml:space="preserve"> 2020;</w:t>
      </w:r>
    </w:p>
    <w:p w14:paraId="05E2E1CB" w14:textId="59225321" w:rsidR="00512D28" w:rsidRPr="0031593E" w:rsidRDefault="00512D28" w:rsidP="00512D28">
      <w:pPr>
        <w:pStyle w:val="NoSpacing"/>
        <w:numPr>
          <w:ilvl w:val="0"/>
          <w:numId w:val="16"/>
        </w:numPr>
        <w:jc w:val="both"/>
        <w:rPr>
          <w:rFonts w:ascii="Garamond" w:hAnsi="Garamond"/>
          <w:lang w:val="sq-AL"/>
        </w:rPr>
      </w:pPr>
      <w:r w:rsidRPr="0031593E">
        <w:rPr>
          <w:rFonts w:ascii="Garamond" w:hAnsi="Garamond"/>
          <w:lang w:val="sq-AL"/>
        </w:rPr>
        <w:t>Raporti i hartuar për shpenzimet e komunave për periudhën Janar-Qershor 2020</w:t>
      </w:r>
      <w:r w:rsidR="00AE1D1B" w:rsidRPr="0031593E">
        <w:rPr>
          <w:rFonts w:ascii="Garamond" w:hAnsi="Garamond"/>
          <w:lang w:val="sq-AL"/>
        </w:rPr>
        <w:t>;</w:t>
      </w:r>
    </w:p>
    <w:p w14:paraId="63F6AE8B" w14:textId="77777777" w:rsidR="00DD2CA7" w:rsidRPr="0031593E" w:rsidRDefault="00DD2CA7" w:rsidP="00DD2CA7">
      <w:pPr>
        <w:pStyle w:val="ListParagraph"/>
        <w:numPr>
          <w:ilvl w:val="0"/>
          <w:numId w:val="16"/>
        </w:numPr>
        <w:spacing w:after="0" w:line="240" w:lineRule="auto"/>
        <w:jc w:val="both"/>
        <w:rPr>
          <w:rFonts w:ascii="Garamond" w:hAnsi="Garamond"/>
          <w:lang w:val="sq-AL"/>
        </w:rPr>
      </w:pPr>
      <w:r w:rsidRPr="0031593E">
        <w:rPr>
          <w:rFonts w:ascii="Garamond" w:hAnsi="Garamond"/>
          <w:lang w:val="sq-AL"/>
        </w:rPr>
        <w:t>Është hartuar analiza “</w:t>
      </w:r>
      <w:r w:rsidRPr="0031593E">
        <w:rPr>
          <w:rFonts w:ascii="Garamond" w:hAnsi="Garamond"/>
          <w:i/>
          <w:lang w:val="sq-AL"/>
        </w:rPr>
        <w:t>Trendët e të hyrave vetanake për periudhën  2017-2019</w:t>
      </w:r>
      <w:r w:rsidRPr="0031593E">
        <w:rPr>
          <w:rFonts w:ascii="Garamond" w:hAnsi="Garamond"/>
          <w:lang w:val="sq-AL"/>
        </w:rPr>
        <w:t>”;</w:t>
      </w:r>
    </w:p>
    <w:p w14:paraId="46A7637A" w14:textId="46F18409" w:rsidR="00DD2CA7" w:rsidRPr="0031593E" w:rsidRDefault="00DD2CA7" w:rsidP="00DD2CA7">
      <w:pPr>
        <w:pStyle w:val="ListParagraph"/>
        <w:numPr>
          <w:ilvl w:val="0"/>
          <w:numId w:val="16"/>
        </w:numPr>
        <w:spacing w:after="0" w:line="240" w:lineRule="auto"/>
        <w:jc w:val="both"/>
        <w:rPr>
          <w:rFonts w:ascii="Garamond" w:hAnsi="Garamond"/>
          <w:lang w:val="sq-AL"/>
        </w:rPr>
      </w:pPr>
      <w:r w:rsidRPr="0031593E">
        <w:rPr>
          <w:rFonts w:ascii="Garamond" w:hAnsi="Garamond"/>
          <w:lang w:val="sq-AL"/>
        </w:rPr>
        <w:t>Është hartuar analiza “</w:t>
      </w:r>
      <w:r w:rsidRPr="0031593E">
        <w:rPr>
          <w:rFonts w:ascii="Garamond" w:hAnsi="Garamond"/>
          <w:i/>
          <w:lang w:val="sq-AL"/>
        </w:rPr>
        <w:t>Trendët e realizimit të buxheteve komunal</w:t>
      </w:r>
      <w:r w:rsidRPr="0031593E">
        <w:rPr>
          <w:rFonts w:ascii="Garamond" w:hAnsi="Garamond"/>
          <w:lang w:val="sq-AL"/>
        </w:rPr>
        <w:t xml:space="preserve"> </w:t>
      </w:r>
      <w:r w:rsidRPr="0031593E">
        <w:rPr>
          <w:rFonts w:ascii="Garamond" w:hAnsi="Garamond"/>
          <w:i/>
          <w:lang w:val="sq-AL"/>
        </w:rPr>
        <w:t>2017-2019</w:t>
      </w:r>
      <w:r w:rsidRPr="0031593E">
        <w:rPr>
          <w:rFonts w:ascii="Garamond" w:hAnsi="Garamond"/>
          <w:lang w:val="sq-AL"/>
        </w:rPr>
        <w:t>”;</w:t>
      </w:r>
    </w:p>
    <w:p w14:paraId="0B7EAD6C" w14:textId="2421CB6D" w:rsidR="006C1330" w:rsidRPr="0031593E" w:rsidRDefault="006C1330" w:rsidP="006C1330">
      <w:pPr>
        <w:pStyle w:val="NoSpacing"/>
        <w:numPr>
          <w:ilvl w:val="0"/>
          <w:numId w:val="16"/>
        </w:numPr>
        <w:jc w:val="both"/>
        <w:rPr>
          <w:rFonts w:ascii="Garamond" w:hAnsi="Garamond"/>
          <w:lang w:val="sq-AL"/>
        </w:rPr>
      </w:pPr>
      <w:r w:rsidRPr="0031593E">
        <w:rPr>
          <w:rFonts w:ascii="Garamond" w:hAnsi="Garamond"/>
          <w:lang w:val="sq-AL"/>
        </w:rPr>
        <w:t>Raporti vjetor lidhur me monitorimin e planit të veprimit  të Strategjisë për Zhvillim Ekonomik Lokal 2019-2021;</w:t>
      </w:r>
    </w:p>
    <w:p w14:paraId="1EFFC98F" w14:textId="3955B8D0" w:rsidR="006C1330" w:rsidRPr="0031593E" w:rsidRDefault="006C1330" w:rsidP="006C1330">
      <w:pPr>
        <w:pStyle w:val="NoSpacing"/>
        <w:numPr>
          <w:ilvl w:val="0"/>
          <w:numId w:val="16"/>
        </w:numPr>
        <w:jc w:val="both"/>
        <w:rPr>
          <w:rFonts w:ascii="Garamond" w:hAnsi="Garamond"/>
          <w:lang w:val="sq-AL"/>
        </w:rPr>
      </w:pPr>
      <w:r w:rsidRPr="0031593E">
        <w:rPr>
          <w:rFonts w:ascii="Garamond" w:hAnsi="Garamond"/>
          <w:lang w:val="sq-AL"/>
        </w:rPr>
        <w:t xml:space="preserve">Pyetësori </w:t>
      </w:r>
      <w:r w:rsidR="00BB2FA3" w:rsidRPr="0031593E">
        <w:rPr>
          <w:rFonts w:ascii="Garamond" w:hAnsi="Garamond"/>
          <w:lang w:val="sq-AL"/>
        </w:rPr>
        <w:t xml:space="preserve">për </w:t>
      </w:r>
      <w:r w:rsidRPr="0031593E">
        <w:rPr>
          <w:rFonts w:ascii="Garamond" w:hAnsi="Garamond"/>
          <w:lang w:val="sq-AL"/>
        </w:rPr>
        <w:t>Strategjitë për Zhvillim Ekonomik Lokal në komuna.</w:t>
      </w:r>
    </w:p>
    <w:p w14:paraId="60992C39" w14:textId="77777777" w:rsidR="00622C82" w:rsidRPr="0031593E" w:rsidRDefault="00622C82" w:rsidP="00CD6CF0">
      <w:pPr>
        <w:spacing w:after="0" w:line="240" w:lineRule="auto"/>
        <w:jc w:val="both"/>
        <w:rPr>
          <w:rFonts w:ascii="Garamond" w:hAnsi="Garamond"/>
          <w:color w:val="000000"/>
          <w:lang w:val="sq-AL"/>
        </w:rPr>
      </w:pPr>
      <w:bookmarkStart w:id="228" w:name="_Toc487543734"/>
      <w:bookmarkStart w:id="229" w:name="_Toc529266305"/>
      <w:bookmarkStart w:id="230" w:name="_Toc535397885"/>
      <w:bookmarkStart w:id="231" w:name="_Toc535398102"/>
      <w:bookmarkStart w:id="232" w:name="_Toc535398150"/>
      <w:bookmarkStart w:id="233" w:name="_Toc535412652"/>
      <w:bookmarkStart w:id="234" w:name="_Toc535830081"/>
      <w:bookmarkStart w:id="235" w:name="_Toc535842833"/>
      <w:bookmarkStart w:id="236" w:name="_Toc535914585"/>
      <w:bookmarkStart w:id="237" w:name="_Toc535919412"/>
    </w:p>
    <w:p w14:paraId="610006B6" w14:textId="77777777" w:rsidR="00622C82" w:rsidRPr="0031593E" w:rsidRDefault="00622C82" w:rsidP="00CD6CF0">
      <w:pPr>
        <w:spacing w:after="0" w:line="240" w:lineRule="auto"/>
        <w:jc w:val="both"/>
        <w:rPr>
          <w:rFonts w:ascii="Garamond" w:hAnsi="Garamond"/>
          <w:color w:val="000000"/>
          <w:lang w:val="sq-AL"/>
        </w:rPr>
      </w:pPr>
    </w:p>
    <w:p w14:paraId="3A69BA7E" w14:textId="77777777" w:rsidR="00622C82" w:rsidRPr="0031593E" w:rsidRDefault="00622C82" w:rsidP="00CD6CF0">
      <w:pPr>
        <w:spacing w:after="0" w:line="240" w:lineRule="auto"/>
        <w:jc w:val="both"/>
        <w:rPr>
          <w:rFonts w:ascii="Garamond" w:hAnsi="Garamond"/>
          <w:color w:val="000000"/>
          <w:lang w:val="sq-AL"/>
        </w:rPr>
      </w:pPr>
    </w:p>
    <w:p w14:paraId="464679A4" w14:textId="77777777" w:rsidR="00DA1A26" w:rsidRPr="0031593E" w:rsidRDefault="00DA1A26" w:rsidP="00CD6CF0">
      <w:pPr>
        <w:spacing w:after="0" w:line="240" w:lineRule="auto"/>
        <w:jc w:val="both"/>
        <w:rPr>
          <w:rFonts w:ascii="Garamond" w:hAnsi="Garamond"/>
          <w:color w:val="000000"/>
          <w:lang w:val="sq-AL"/>
        </w:rPr>
      </w:pPr>
    </w:p>
    <w:p w14:paraId="05268EE2" w14:textId="77777777" w:rsidR="00DA1A26" w:rsidRPr="0031593E" w:rsidRDefault="00DA1A26" w:rsidP="00CD6CF0">
      <w:pPr>
        <w:spacing w:after="0" w:line="240" w:lineRule="auto"/>
        <w:jc w:val="both"/>
        <w:rPr>
          <w:rFonts w:ascii="Garamond" w:hAnsi="Garamond"/>
          <w:color w:val="000000"/>
          <w:lang w:val="sq-AL"/>
        </w:rPr>
      </w:pPr>
    </w:p>
    <w:p w14:paraId="33442987" w14:textId="77777777" w:rsidR="00DA1A26" w:rsidRPr="0031593E" w:rsidRDefault="00DA1A26" w:rsidP="00CD6CF0">
      <w:pPr>
        <w:spacing w:after="0" w:line="240" w:lineRule="auto"/>
        <w:jc w:val="both"/>
        <w:rPr>
          <w:rFonts w:ascii="Garamond" w:hAnsi="Garamond"/>
          <w:color w:val="000000"/>
          <w:lang w:val="sq-AL"/>
        </w:rPr>
      </w:pPr>
    </w:p>
    <w:p w14:paraId="58F9E713" w14:textId="77777777" w:rsidR="00DA1A26" w:rsidRPr="0031593E" w:rsidRDefault="00DA1A26" w:rsidP="00CD6CF0">
      <w:pPr>
        <w:spacing w:after="0" w:line="240" w:lineRule="auto"/>
        <w:jc w:val="both"/>
        <w:rPr>
          <w:rFonts w:ascii="Garamond" w:hAnsi="Garamond"/>
          <w:color w:val="000000"/>
          <w:lang w:val="sq-AL"/>
        </w:rPr>
      </w:pPr>
    </w:p>
    <w:p w14:paraId="0622A53D" w14:textId="77777777" w:rsidR="00DA1A26" w:rsidRPr="0031593E" w:rsidRDefault="00DA1A26" w:rsidP="00CD6CF0">
      <w:pPr>
        <w:spacing w:after="0" w:line="240" w:lineRule="auto"/>
        <w:jc w:val="both"/>
        <w:rPr>
          <w:rFonts w:ascii="Garamond" w:hAnsi="Garamond"/>
          <w:color w:val="000000"/>
          <w:lang w:val="sq-AL"/>
        </w:rPr>
      </w:pPr>
    </w:p>
    <w:p w14:paraId="7A29C6C2" w14:textId="77777777" w:rsidR="00DA1A26" w:rsidRPr="0031593E" w:rsidRDefault="00DA1A26" w:rsidP="00CD6CF0">
      <w:pPr>
        <w:spacing w:after="0" w:line="240" w:lineRule="auto"/>
        <w:jc w:val="both"/>
        <w:rPr>
          <w:rFonts w:ascii="Garamond" w:hAnsi="Garamond"/>
          <w:color w:val="000000"/>
          <w:lang w:val="sq-AL"/>
        </w:rPr>
      </w:pPr>
    </w:p>
    <w:p w14:paraId="2FBB0A1F" w14:textId="77777777" w:rsidR="00DA1A26" w:rsidRPr="0031593E" w:rsidRDefault="00DA1A26" w:rsidP="00CD6CF0">
      <w:pPr>
        <w:spacing w:after="0" w:line="240" w:lineRule="auto"/>
        <w:jc w:val="both"/>
        <w:rPr>
          <w:rFonts w:ascii="Garamond" w:hAnsi="Garamond"/>
          <w:color w:val="000000"/>
          <w:lang w:val="sq-AL"/>
        </w:rPr>
      </w:pPr>
    </w:p>
    <w:p w14:paraId="358014AA" w14:textId="77777777" w:rsidR="00DA1A26" w:rsidRPr="0031593E" w:rsidRDefault="00DA1A26" w:rsidP="00CD6CF0">
      <w:pPr>
        <w:spacing w:after="0" w:line="240" w:lineRule="auto"/>
        <w:jc w:val="both"/>
        <w:rPr>
          <w:rFonts w:ascii="Garamond" w:hAnsi="Garamond"/>
          <w:color w:val="000000"/>
          <w:lang w:val="sq-AL"/>
        </w:rPr>
      </w:pPr>
    </w:p>
    <w:p w14:paraId="0DA58997" w14:textId="77777777" w:rsidR="00DA1A26" w:rsidRPr="0031593E" w:rsidRDefault="00DA1A26" w:rsidP="00CD6CF0">
      <w:pPr>
        <w:spacing w:after="0" w:line="240" w:lineRule="auto"/>
        <w:jc w:val="both"/>
        <w:rPr>
          <w:rFonts w:ascii="Garamond" w:hAnsi="Garamond"/>
          <w:color w:val="000000"/>
          <w:lang w:val="sq-AL"/>
        </w:rPr>
      </w:pPr>
    </w:p>
    <w:p w14:paraId="229C1271" w14:textId="77777777" w:rsidR="00DA1A26" w:rsidRPr="0031593E" w:rsidRDefault="00DA1A26" w:rsidP="00CD6CF0">
      <w:pPr>
        <w:spacing w:after="0" w:line="240" w:lineRule="auto"/>
        <w:jc w:val="both"/>
        <w:rPr>
          <w:rFonts w:ascii="Garamond" w:hAnsi="Garamond"/>
          <w:color w:val="000000"/>
          <w:lang w:val="sq-AL"/>
        </w:rPr>
      </w:pPr>
    </w:p>
    <w:p w14:paraId="587C2F73" w14:textId="77777777" w:rsidR="00DA1A26" w:rsidRPr="0031593E" w:rsidRDefault="00DA1A26" w:rsidP="00CD6CF0">
      <w:pPr>
        <w:spacing w:after="0" w:line="240" w:lineRule="auto"/>
        <w:jc w:val="both"/>
        <w:rPr>
          <w:rFonts w:ascii="Garamond" w:hAnsi="Garamond"/>
          <w:color w:val="000000"/>
          <w:lang w:val="sq-AL"/>
        </w:rPr>
      </w:pPr>
    </w:p>
    <w:p w14:paraId="2F3523AC" w14:textId="77777777" w:rsidR="00DA1A26" w:rsidRPr="0031593E" w:rsidRDefault="00DA1A26" w:rsidP="00CD6CF0">
      <w:pPr>
        <w:spacing w:after="0" w:line="240" w:lineRule="auto"/>
        <w:jc w:val="both"/>
        <w:rPr>
          <w:rFonts w:ascii="Garamond" w:hAnsi="Garamond"/>
          <w:color w:val="000000"/>
          <w:lang w:val="sq-AL"/>
        </w:rPr>
      </w:pPr>
    </w:p>
    <w:p w14:paraId="24A64F9C" w14:textId="77777777" w:rsidR="00DA1A26" w:rsidRPr="0031593E" w:rsidRDefault="00DA1A26" w:rsidP="00CD6CF0">
      <w:pPr>
        <w:spacing w:after="0" w:line="240" w:lineRule="auto"/>
        <w:jc w:val="both"/>
        <w:rPr>
          <w:rFonts w:ascii="Garamond" w:hAnsi="Garamond"/>
          <w:color w:val="000000"/>
          <w:lang w:val="sq-AL"/>
        </w:rPr>
      </w:pPr>
    </w:p>
    <w:p w14:paraId="1B48CA26" w14:textId="77777777" w:rsidR="00DA1A26" w:rsidRPr="0031593E" w:rsidRDefault="00DA1A26" w:rsidP="00CD6CF0">
      <w:pPr>
        <w:spacing w:after="0" w:line="240" w:lineRule="auto"/>
        <w:jc w:val="both"/>
        <w:rPr>
          <w:rFonts w:ascii="Garamond" w:hAnsi="Garamond"/>
          <w:color w:val="000000"/>
          <w:lang w:val="sq-AL"/>
        </w:rPr>
      </w:pPr>
    </w:p>
    <w:p w14:paraId="527FC94D" w14:textId="77777777" w:rsidR="00DA1A26" w:rsidRPr="0031593E" w:rsidRDefault="00DA1A26" w:rsidP="00CD6CF0">
      <w:pPr>
        <w:spacing w:after="0" w:line="240" w:lineRule="auto"/>
        <w:jc w:val="both"/>
        <w:rPr>
          <w:rFonts w:ascii="Garamond" w:hAnsi="Garamond"/>
          <w:color w:val="000000"/>
          <w:lang w:val="sq-AL"/>
        </w:rPr>
      </w:pPr>
    </w:p>
    <w:p w14:paraId="0B5A8357" w14:textId="77777777" w:rsidR="00DA1A26" w:rsidRPr="0031593E" w:rsidRDefault="00DA1A26" w:rsidP="00CD6CF0">
      <w:pPr>
        <w:spacing w:after="0" w:line="240" w:lineRule="auto"/>
        <w:jc w:val="both"/>
        <w:rPr>
          <w:rFonts w:ascii="Garamond" w:hAnsi="Garamond"/>
          <w:color w:val="000000"/>
          <w:lang w:val="sq-AL"/>
        </w:rPr>
      </w:pPr>
    </w:p>
    <w:p w14:paraId="2A6D5774" w14:textId="77777777" w:rsidR="00DA1A26" w:rsidRPr="0031593E" w:rsidRDefault="00DA1A26" w:rsidP="00CD6CF0">
      <w:pPr>
        <w:spacing w:after="0" w:line="240" w:lineRule="auto"/>
        <w:jc w:val="both"/>
        <w:rPr>
          <w:rFonts w:ascii="Garamond" w:hAnsi="Garamond"/>
          <w:color w:val="000000"/>
          <w:lang w:val="sq-AL"/>
        </w:rPr>
      </w:pPr>
    </w:p>
    <w:p w14:paraId="3FC0D57B" w14:textId="77777777" w:rsidR="00DA1A26" w:rsidRPr="0031593E" w:rsidRDefault="00DA1A26" w:rsidP="00CD6CF0">
      <w:pPr>
        <w:spacing w:after="0" w:line="240" w:lineRule="auto"/>
        <w:jc w:val="both"/>
        <w:rPr>
          <w:rFonts w:ascii="Garamond" w:hAnsi="Garamond"/>
          <w:color w:val="000000"/>
          <w:lang w:val="sq-AL"/>
        </w:rPr>
      </w:pPr>
    </w:p>
    <w:p w14:paraId="63CAAF71" w14:textId="77777777" w:rsidR="00DA1A26" w:rsidRPr="0031593E" w:rsidRDefault="00DA1A26" w:rsidP="00CD6CF0">
      <w:pPr>
        <w:spacing w:after="0" w:line="240" w:lineRule="auto"/>
        <w:jc w:val="both"/>
        <w:rPr>
          <w:rFonts w:ascii="Garamond" w:hAnsi="Garamond"/>
          <w:color w:val="000000"/>
          <w:lang w:val="sq-AL"/>
        </w:rPr>
      </w:pPr>
    </w:p>
    <w:p w14:paraId="71B96122" w14:textId="77777777" w:rsidR="00DA1A26" w:rsidRPr="0031593E" w:rsidRDefault="00DA1A26" w:rsidP="00CD6CF0">
      <w:pPr>
        <w:spacing w:after="0" w:line="240" w:lineRule="auto"/>
        <w:jc w:val="both"/>
        <w:rPr>
          <w:rFonts w:ascii="Garamond" w:hAnsi="Garamond"/>
          <w:color w:val="000000"/>
          <w:lang w:val="sq-AL"/>
        </w:rPr>
      </w:pPr>
    </w:p>
    <w:p w14:paraId="6FD04272" w14:textId="77777777" w:rsidR="00DA1A26" w:rsidRPr="0031593E" w:rsidRDefault="00DA1A26" w:rsidP="00CD6CF0">
      <w:pPr>
        <w:spacing w:after="0" w:line="240" w:lineRule="auto"/>
        <w:jc w:val="both"/>
        <w:rPr>
          <w:rFonts w:ascii="Garamond" w:hAnsi="Garamond"/>
          <w:color w:val="000000"/>
          <w:lang w:val="sq-AL"/>
        </w:rPr>
      </w:pPr>
    </w:p>
    <w:p w14:paraId="0524399C" w14:textId="77777777" w:rsidR="00622C82" w:rsidRPr="0031593E" w:rsidRDefault="00622C82" w:rsidP="00CD6CF0">
      <w:pPr>
        <w:spacing w:after="0" w:line="240" w:lineRule="auto"/>
        <w:jc w:val="both"/>
        <w:rPr>
          <w:rFonts w:ascii="Garamond" w:hAnsi="Garamond"/>
          <w:color w:val="000000"/>
          <w:lang w:val="sq-AL"/>
        </w:rPr>
      </w:pPr>
    </w:p>
    <w:p w14:paraId="0826C88A" w14:textId="77777777" w:rsidR="00622C82" w:rsidRPr="0031593E" w:rsidRDefault="00622C82" w:rsidP="00CD6CF0">
      <w:pPr>
        <w:spacing w:after="0" w:line="240" w:lineRule="auto"/>
        <w:jc w:val="both"/>
        <w:rPr>
          <w:rFonts w:ascii="Garamond" w:hAnsi="Garamond"/>
          <w:color w:val="000000"/>
          <w:lang w:val="sq-AL"/>
        </w:rPr>
      </w:pPr>
    </w:p>
    <w:p w14:paraId="72F8E606" w14:textId="675BA4D3" w:rsidR="00207463" w:rsidRPr="0031593E" w:rsidRDefault="00FD75B4" w:rsidP="00CD6CF0">
      <w:pPr>
        <w:pStyle w:val="Heading1"/>
        <w:spacing w:before="0" w:line="240" w:lineRule="auto"/>
        <w:jc w:val="both"/>
        <w:rPr>
          <w:rFonts w:ascii="Garamond" w:hAnsi="Garamond"/>
          <w:color w:val="002060"/>
          <w:szCs w:val="24"/>
          <w:lang w:val="sq-AL"/>
        </w:rPr>
      </w:pPr>
      <w:bookmarkStart w:id="238" w:name="_Toc6492862"/>
      <w:bookmarkStart w:id="239" w:name="_Toc6493176"/>
      <w:bookmarkStart w:id="240" w:name="_Toc37445129"/>
      <w:bookmarkStart w:id="241" w:name="_Toc38114446"/>
      <w:bookmarkStart w:id="242" w:name="_Toc46496720"/>
      <w:bookmarkEnd w:id="228"/>
      <w:bookmarkEnd w:id="229"/>
      <w:bookmarkEnd w:id="230"/>
      <w:bookmarkEnd w:id="231"/>
      <w:bookmarkEnd w:id="232"/>
      <w:bookmarkEnd w:id="233"/>
      <w:bookmarkEnd w:id="234"/>
      <w:bookmarkEnd w:id="235"/>
      <w:bookmarkEnd w:id="236"/>
      <w:bookmarkEnd w:id="237"/>
      <w:r w:rsidRPr="0031593E">
        <w:rPr>
          <w:rFonts w:ascii="Garamond" w:hAnsi="Garamond"/>
          <w:color w:val="002060"/>
          <w:szCs w:val="24"/>
          <w:lang w:val="sq-AL"/>
        </w:rPr>
        <w:lastRenderedPageBreak/>
        <w:t xml:space="preserve">V. </w:t>
      </w:r>
      <w:r w:rsidR="00207463" w:rsidRPr="0031593E">
        <w:rPr>
          <w:rFonts w:ascii="Garamond" w:hAnsi="Garamond"/>
          <w:color w:val="002060"/>
          <w:szCs w:val="24"/>
          <w:lang w:val="sq-AL"/>
        </w:rPr>
        <w:t>Ngritja e transparencës komunale, promovimi i të drejtave të njeriut dhe zhvillimi i kapaciteteve</w:t>
      </w:r>
      <w:bookmarkEnd w:id="238"/>
      <w:bookmarkEnd w:id="239"/>
      <w:bookmarkEnd w:id="240"/>
      <w:bookmarkEnd w:id="241"/>
      <w:bookmarkEnd w:id="242"/>
    </w:p>
    <w:p w14:paraId="519D5A9B" w14:textId="77777777" w:rsidR="00207463" w:rsidRPr="0031593E" w:rsidRDefault="00207463" w:rsidP="00CD6CF0">
      <w:pPr>
        <w:spacing w:after="0" w:line="240" w:lineRule="auto"/>
        <w:jc w:val="both"/>
        <w:rPr>
          <w:rFonts w:ascii="Garamond" w:hAnsi="Garamond"/>
          <w:bCs/>
          <w:color w:val="000000"/>
          <w:shd w:val="clear" w:color="auto" w:fill="FFFFFF"/>
          <w:lang w:val="sq-AL"/>
        </w:rPr>
      </w:pPr>
    </w:p>
    <w:p w14:paraId="1CA9D1D7" w14:textId="03725978" w:rsidR="00207463" w:rsidRPr="0031593E" w:rsidRDefault="00207463" w:rsidP="00CD6CF0">
      <w:pPr>
        <w:pStyle w:val="NoSpacing"/>
        <w:jc w:val="both"/>
        <w:rPr>
          <w:rFonts w:ascii="Garamond" w:hAnsi="Garamond"/>
          <w:lang w:val="sq-AL"/>
        </w:rPr>
      </w:pPr>
      <w:r w:rsidRPr="0031593E">
        <w:rPr>
          <w:rFonts w:ascii="Garamond" w:hAnsi="Garamond"/>
          <w:lang w:val="sq-AL"/>
        </w:rPr>
        <w:t xml:space="preserve">Aktivitetet e realizuara gjatë kësaj periudhe (Janar – </w:t>
      </w:r>
      <w:r w:rsidR="009100EA" w:rsidRPr="0031593E">
        <w:rPr>
          <w:rFonts w:ascii="Garamond" w:hAnsi="Garamond"/>
          <w:lang w:val="sq-AL"/>
        </w:rPr>
        <w:t>Dhjetor</w:t>
      </w:r>
      <w:r w:rsidR="008B58C0" w:rsidRPr="0031593E">
        <w:rPr>
          <w:rFonts w:ascii="Garamond" w:hAnsi="Garamond"/>
          <w:lang w:val="sq-AL"/>
        </w:rPr>
        <w:t xml:space="preserve"> </w:t>
      </w:r>
      <w:r w:rsidRPr="0031593E">
        <w:rPr>
          <w:rFonts w:ascii="Garamond" w:hAnsi="Garamond"/>
          <w:lang w:val="sq-AL"/>
        </w:rPr>
        <w:t>2020) janë ato të cilat ndërlidhen me:</w:t>
      </w:r>
    </w:p>
    <w:p w14:paraId="39E3DD4D" w14:textId="77777777" w:rsidR="00207463" w:rsidRPr="0031593E" w:rsidRDefault="00207463" w:rsidP="00CD6CF0">
      <w:pPr>
        <w:pStyle w:val="NoSpacing"/>
        <w:jc w:val="both"/>
        <w:rPr>
          <w:rFonts w:ascii="Garamond" w:hAnsi="Garamond"/>
          <w:lang w:val="sq-AL"/>
        </w:rPr>
      </w:pPr>
    </w:p>
    <w:p w14:paraId="75ADB5A6"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Monitorimin e fushës së të drejtave të njeriut në komuna;</w:t>
      </w:r>
    </w:p>
    <w:p w14:paraId="241EA9FA"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Forcimin e transparencës komunale;</w:t>
      </w:r>
    </w:p>
    <w:p w14:paraId="476B9B49"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Monitorimit të ueb-faqeve komunale;</w:t>
      </w:r>
    </w:p>
    <w:p w14:paraId="06311398"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Monitorimit të zbatimit të ligjit për qasje në dokumentet zyrtare në komuna;</w:t>
      </w:r>
    </w:p>
    <w:p w14:paraId="23C95A0E"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Implementimit të standardeve të konsultimit publik në komuna;</w:t>
      </w:r>
    </w:p>
    <w:p w14:paraId="7E908886" w14:textId="77777777" w:rsidR="00207463" w:rsidRPr="0031593E" w:rsidRDefault="00207463" w:rsidP="00CD6CF0">
      <w:pPr>
        <w:pStyle w:val="NoSpacing"/>
        <w:numPr>
          <w:ilvl w:val="0"/>
          <w:numId w:val="19"/>
        </w:numPr>
        <w:jc w:val="both"/>
        <w:rPr>
          <w:rFonts w:ascii="Garamond" w:hAnsi="Garamond"/>
          <w:lang w:val="sq-AL"/>
        </w:rPr>
      </w:pPr>
      <w:r w:rsidRPr="0031593E">
        <w:rPr>
          <w:rFonts w:ascii="Garamond" w:hAnsi="Garamond"/>
          <w:lang w:val="sq-AL"/>
        </w:rPr>
        <w:t>Bashkëpunimit me shoqërinë civile.</w:t>
      </w:r>
    </w:p>
    <w:p w14:paraId="32B86C06" w14:textId="77777777" w:rsidR="00817C01" w:rsidRPr="0031593E" w:rsidRDefault="00817C01" w:rsidP="00CD6CF0">
      <w:pPr>
        <w:spacing w:after="0" w:line="240" w:lineRule="auto"/>
        <w:jc w:val="both"/>
        <w:rPr>
          <w:rFonts w:ascii="Garamond" w:hAnsi="Garamond"/>
          <w:color w:val="000000"/>
          <w:lang w:val="sq-AL"/>
        </w:rPr>
      </w:pPr>
    </w:p>
    <w:bookmarkStart w:id="243" w:name="_Toc535997089"/>
    <w:bookmarkStart w:id="244" w:name="_Toc536177525"/>
    <w:bookmarkStart w:id="245" w:name="_Toc6227822"/>
    <w:bookmarkStart w:id="246" w:name="_Toc6227962"/>
    <w:bookmarkStart w:id="247" w:name="_Toc6493177"/>
    <w:bookmarkStart w:id="248" w:name="_Toc37445130"/>
    <w:bookmarkStart w:id="249" w:name="_Toc38114447"/>
    <w:bookmarkStart w:id="250" w:name="_Toc46496721"/>
    <w:bookmarkStart w:id="251" w:name="_Toc6492863"/>
    <w:p w14:paraId="6ABD3F78" w14:textId="26597179" w:rsidR="00207463" w:rsidRPr="0031593E" w:rsidRDefault="00207463" w:rsidP="00CD6CF0">
      <w:pPr>
        <w:pStyle w:val="Heading2"/>
        <w:spacing w:before="0" w:line="240" w:lineRule="auto"/>
        <w:jc w:val="both"/>
        <w:rPr>
          <w:color w:val="002060"/>
          <w:sz w:val="22"/>
          <w:szCs w:val="22"/>
          <w:lang w:val="sq-AL"/>
        </w:rPr>
      </w:pPr>
      <w:r w:rsidRPr="0031593E">
        <w:rPr>
          <w:noProof/>
          <w:color w:val="002060"/>
          <w:sz w:val="22"/>
          <w:szCs w:val="22"/>
        </w:rPr>
        <mc:AlternateContent>
          <mc:Choice Requires="wps">
            <w:drawing>
              <wp:anchor distT="0" distB="0" distL="114300" distR="114300" simplePos="0" relativeHeight="251660288" behindDoc="0" locked="0" layoutInCell="1" allowOverlap="1" wp14:anchorId="6CB0A449" wp14:editId="4F9B8373">
                <wp:simplePos x="0" y="0"/>
                <wp:positionH relativeFrom="column">
                  <wp:posOffset>-187960</wp:posOffset>
                </wp:positionH>
                <wp:positionV relativeFrom="paragraph">
                  <wp:posOffset>80010</wp:posOffset>
                </wp:positionV>
                <wp:extent cx="45085" cy="161925"/>
                <wp:effectExtent l="254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192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745E" w14:textId="77777777" w:rsidR="003453D8" w:rsidRPr="00651356" w:rsidRDefault="003453D8" w:rsidP="00207463">
                            <w:pPr>
                              <w:spacing w:after="0" w:line="240" w:lineRule="auto"/>
                              <w:ind w:left="360" w:hanging="180"/>
                              <w:rPr>
                                <w:rFonts w:ascii="Calibri Light" w:hAnsi="Calibri Light"/>
                                <w:color w:val="000000"/>
                                <w:lang w:val="sq-AL"/>
                              </w:rPr>
                            </w:pPr>
                          </w:p>
                          <w:p w14:paraId="65D11D47" w14:textId="77777777" w:rsidR="003453D8" w:rsidRPr="00651356" w:rsidRDefault="003453D8" w:rsidP="00207463">
                            <w:pPr>
                              <w:spacing w:after="0" w:line="240" w:lineRule="auto"/>
                              <w:ind w:left="360" w:hanging="180"/>
                              <w:rPr>
                                <w:rFonts w:ascii="Calibri Light" w:hAnsi="Calibri Light"/>
                                <w:color w:val="000000"/>
                                <w:lang w:val="sq-AL"/>
                              </w:rPr>
                            </w:pPr>
                          </w:p>
                          <w:p w14:paraId="225D128C" w14:textId="77777777" w:rsidR="003453D8" w:rsidRPr="00651356" w:rsidRDefault="003453D8" w:rsidP="00207463">
                            <w:pPr>
                              <w:spacing w:after="0" w:line="240" w:lineRule="auto"/>
                              <w:ind w:left="360" w:hanging="180"/>
                              <w:rPr>
                                <w:rFonts w:ascii="Calibri Light" w:hAnsi="Calibri Light"/>
                                <w:color w:val="000000"/>
                                <w:lang w:val="sq-AL"/>
                              </w:rPr>
                            </w:pPr>
                          </w:p>
                          <w:p w14:paraId="679D51F5" w14:textId="77777777" w:rsidR="003453D8" w:rsidRPr="00651356" w:rsidRDefault="003453D8" w:rsidP="00207463">
                            <w:pPr>
                              <w:spacing w:after="0" w:line="240" w:lineRule="auto"/>
                              <w:ind w:left="360" w:hanging="180"/>
                              <w:rPr>
                                <w:rFonts w:ascii="Calibri Light" w:hAnsi="Calibri Light"/>
                                <w:color w:val="000000"/>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449" id="_x0000_t202" coordsize="21600,21600" o:spt="202" path="m,l,21600r21600,l21600,xe">
                <v:stroke joinstyle="miter"/>
                <v:path gradientshapeok="t" o:connecttype="rect"/>
              </v:shapetype>
              <v:shape id="Text Box 2" o:spid="_x0000_s1027" type="#_x0000_t202" style="position:absolute;left:0;text-align:left;margin-left:-14.8pt;margin-top:6.3pt;width:3.5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" filled="f" fillcolor="#deeaf6" stroked="f">
                <v:textbox>
                  <w:txbxContent>
                    <w:p w14:paraId="6164745E" w14:textId="77777777" w:rsidR="003453D8" w:rsidRPr="00651356" w:rsidRDefault="003453D8" w:rsidP="00207463">
                      <w:pPr>
                        <w:spacing w:after="0" w:line="240" w:lineRule="auto"/>
                        <w:ind w:left="360" w:hanging="180"/>
                        <w:rPr>
                          <w:rFonts w:ascii="Calibri Light" w:hAnsi="Calibri Light"/>
                          <w:color w:val="000000"/>
                          <w:lang w:val="sq-AL"/>
                        </w:rPr>
                      </w:pPr>
                    </w:p>
                    <w:p w14:paraId="65D11D47" w14:textId="77777777" w:rsidR="003453D8" w:rsidRPr="00651356" w:rsidRDefault="003453D8" w:rsidP="00207463">
                      <w:pPr>
                        <w:spacing w:after="0" w:line="240" w:lineRule="auto"/>
                        <w:ind w:left="360" w:hanging="180"/>
                        <w:rPr>
                          <w:rFonts w:ascii="Calibri Light" w:hAnsi="Calibri Light"/>
                          <w:color w:val="000000"/>
                          <w:lang w:val="sq-AL"/>
                        </w:rPr>
                      </w:pPr>
                    </w:p>
                    <w:p w14:paraId="225D128C" w14:textId="77777777" w:rsidR="003453D8" w:rsidRPr="00651356" w:rsidRDefault="003453D8" w:rsidP="00207463">
                      <w:pPr>
                        <w:spacing w:after="0" w:line="240" w:lineRule="auto"/>
                        <w:ind w:left="360" w:hanging="180"/>
                        <w:rPr>
                          <w:rFonts w:ascii="Calibri Light" w:hAnsi="Calibri Light"/>
                          <w:color w:val="000000"/>
                          <w:lang w:val="sq-AL"/>
                        </w:rPr>
                      </w:pPr>
                    </w:p>
                    <w:p w14:paraId="679D51F5" w14:textId="77777777" w:rsidR="003453D8" w:rsidRPr="00651356" w:rsidRDefault="003453D8" w:rsidP="00207463">
                      <w:pPr>
                        <w:spacing w:after="0" w:line="240" w:lineRule="auto"/>
                        <w:ind w:left="360" w:hanging="180"/>
                        <w:rPr>
                          <w:rFonts w:ascii="Calibri Light" w:hAnsi="Calibri Light"/>
                          <w:color w:val="000000"/>
                          <w:lang w:val="sq-AL"/>
                        </w:rPr>
                      </w:pPr>
                    </w:p>
                  </w:txbxContent>
                </v:textbox>
                <w10:wrap type="square"/>
              </v:shape>
            </w:pict>
          </mc:Fallback>
        </mc:AlternateContent>
      </w:r>
      <w:bookmarkStart w:id="252" w:name="_Toc529266314"/>
      <w:bookmarkStart w:id="253" w:name="_Toc535397894"/>
      <w:bookmarkStart w:id="254" w:name="_Toc535398111"/>
      <w:bookmarkStart w:id="255" w:name="_Toc535398159"/>
      <w:bookmarkStart w:id="256" w:name="_Toc535412659"/>
      <w:bookmarkStart w:id="257" w:name="_Toc535830088"/>
      <w:bookmarkStart w:id="258" w:name="_Toc535842840"/>
      <w:bookmarkStart w:id="259" w:name="_Toc535914592"/>
      <w:bookmarkStart w:id="260" w:name="_Toc535919419"/>
      <w:r w:rsidR="00FD75B4" w:rsidRPr="0031593E">
        <w:rPr>
          <w:color w:val="002060"/>
          <w:sz w:val="22"/>
          <w:szCs w:val="22"/>
          <w:lang w:val="sq-AL"/>
        </w:rPr>
        <w:t xml:space="preserve">5.1. </w:t>
      </w:r>
      <w:r w:rsidRPr="0031593E">
        <w:rPr>
          <w:color w:val="002060"/>
          <w:sz w:val="22"/>
          <w:szCs w:val="22"/>
          <w:lang w:val="sq-AL"/>
        </w:rPr>
        <w:t>Aktivitetet në fushën e të drejtave të njeriut</w:t>
      </w:r>
      <w:bookmarkEnd w:id="243"/>
      <w:bookmarkEnd w:id="244"/>
      <w:bookmarkEnd w:id="245"/>
      <w:bookmarkEnd w:id="246"/>
      <w:bookmarkEnd w:id="247"/>
      <w:bookmarkEnd w:id="248"/>
      <w:bookmarkEnd w:id="249"/>
      <w:bookmarkEnd w:id="250"/>
      <w:bookmarkEnd w:id="252"/>
      <w:bookmarkEnd w:id="253"/>
      <w:bookmarkEnd w:id="254"/>
      <w:bookmarkEnd w:id="255"/>
      <w:bookmarkEnd w:id="256"/>
      <w:bookmarkEnd w:id="257"/>
      <w:bookmarkEnd w:id="258"/>
      <w:bookmarkEnd w:id="259"/>
      <w:bookmarkEnd w:id="260"/>
    </w:p>
    <w:p w14:paraId="7938BF40" w14:textId="77777777" w:rsidR="00207463" w:rsidRPr="0031593E" w:rsidRDefault="00207463" w:rsidP="00CD6CF0">
      <w:pPr>
        <w:spacing w:after="0" w:line="240" w:lineRule="auto"/>
        <w:jc w:val="both"/>
        <w:rPr>
          <w:rFonts w:ascii="Garamond" w:hAnsi="Garamond"/>
          <w:bCs/>
          <w:color w:val="000000"/>
          <w:shd w:val="clear" w:color="auto" w:fill="FFFFFF"/>
          <w:lang w:val="sq-AL"/>
        </w:rPr>
      </w:pPr>
    </w:p>
    <w:p w14:paraId="4659EF2F" w14:textId="665B52CF" w:rsidR="007F1A7C" w:rsidRPr="0031593E" w:rsidRDefault="00AB1DF5" w:rsidP="00934B30">
      <w:pPr>
        <w:pStyle w:val="NoSpacing"/>
        <w:jc w:val="both"/>
        <w:rPr>
          <w:rFonts w:ascii="Garamond" w:hAnsi="Garamond"/>
          <w:bCs/>
          <w:color w:val="000000"/>
          <w:lang w:val="sq-AL"/>
        </w:rPr>
      </w:pPr>
      <w:r w:rsidRPr="0031593E">
        <w:rPr>
          <w:rFonts w:ascii="Garamond" w:hAnsi="Garamond"/>
          <w:shd w:val="clear" w:color="auto" w:fill="FFFFFF"/>
          <w:lang w:val="sq-AL"/>
        </w:rPr>
        <w:t>MPL</w:t>
      </w:r>
      <w:r w:rsidR="00207463" w:rsidRPr="0031593E">
        <w:rPr>
          <w:rFonts w:ascii="Garamond" w:hAnsi="Garamond"/>
          <w:shd w:val="clear" w:color="auto" w:fill="FFFFFF"/>
          <w:lang w:val="sq-AL"/>
        </w:rPr>
        <w:t xml:space="preserve"> ka vazhduar me mbështetjen e komunave në zbatimin e politikave në fushën e të drejtave të njeriut. Në këtë periudhë është hartuar Raporti vjetor për të drejtat e njeriut për periudhën e vitit 2019</w:t>
      </w:r>
      <w:r w:rsidR="004F22FB" w:rsidRPr="0031593E">
        <w:rPr>
          <w:rFonts w:ascii="Garamond" w:hAnsi="Garamond"/>
          <w:shd w:val="clear" w:color="auto" w:fill="FFFFFF"/>
          <w:lang w:val="sq-AL"/>
        </w:rPr>
        <w:t>, Raporti gjasht</w:t>
      </w:r>
      <w:r w:rsidR="0066152E" w:rsidRPr="0031593E">
        <w:rPr>
          <w:rFonts w:ascii="Garamond" w:hAnsi="Garamond"/>
          <w:shd w:val="clear" w:color="auto" w:fill="FFFFFF"/>
          <w:lang w:val="sq-AL"/>
        </w:rPr>
        <w:t>ë</w:t>
      </w:r>
      <w:r w:rsidR="004F22FB" w:rsidRPr="0031593E">
        <w:rPr>
          <w:rFonts w:ascii="Garamond" w:hAnsi="Garamond"/>
          <w:shd w:val="clear" w:color="auto" w:fill="FFFFFF"/>
          <w:lang w:val="sq-AL"/>
        </w:rPr>
        <w:t>mujor</w:t>
      </w:r>
      <w:r w:rsidR="008700E6" w:rsidRPr="0031593E">
        <w:rPr>
          <w:rFonts w:ascii="Garamond" w:hAnsi="Garamond"/>
          <w:shd w:val="clear" w:color="auto" w:fill="FFFFFF"/>
          <w:lang w:val="sq-AL"/>
        </w:rPr>
        <w:t xml:space="preserve"> dhe vjetor</w:t>
      </w:r>
      <w:r w:rsidR="004F22FB" w:rsidRPr="0031593E">
        <w:rPr>
          <w:rFonts w:ascii="Garamond" w:hAnsi="Garamond"/>
          <w:shd w:val="clear" w:color="auto" w:fill="FFFFFF"/>
          <w:lang w:val="sq-AL"/>
        </w:rPr>
        <w:t xml:space="preserve"> p</w:t>
      </w:r>
      <w:r w:rsidR="0066152E" w:rsidRPr="0031593E">
        <w:rPr>
          <w:rFonts w:ascii="Garamond" w:hAnsi="Garamond"/>
          <w:shd w:val="clear" w:color="auto" w:fill="FFFFFF"/>
          <w:lang w:val="sq-AL"/>
        </w:rPr>
        <w:t>ë</w:t>
      </w:r>
      <w:r w:rsidR="004F22FB" w:rsidRPr="0031593E">
        <w:rPr>
          <w:rFonts w:ascii="Garamond" w:hAnsi="Garamond"/>
          <w:shd w:val="clear" w:color="auto" w:fill="FFFFFF"/>
          <w:lang w:val="sq-AL"/>
        </w:rPr>
        <w:t>r t</w:t>
      </w:r>
      <w:r w:rsidR="0066152E" w:rsidRPr="0031593E">
        <w:rPr>
          <w:rFonts w:ascii="Garamond" w:hAnsi="Garamond"/>
          <w:shd w:val="clear" w:color="auto" w:fill="FFFFFF"/>
          <w:lang w:val="sq-AL"/>
        </w:rPr>
        <w:t>ë</w:t>
      </w:r>
      <w:r w:rsidR="004F22FB" w:rsidRPr="0031593E">
        <w:rPr>
          <w:rFonts w:ascii="Garamond" w:hAnsi="Garamond"/>
          <w:shd w:val="clear" w:color="auto" w:fill="FFFFFF"/>
          <w:lang w:val="sq-AL"/>
        </w:rPr>
        <w:t xml:space="preserve"> drejtat e njeriut n</w:t>
      </w:r>
      <w:r w:rsidR="0066152E" w:rsidRPr="0031593E">
        <w:rPr>
          <w:rFonts w:ascii="Garamond" w:hAnsi="Garamond"/>
          <w:shd w:val="clear" w:color="auto" w:fill="FFFFFF"/>
          <w:lang w:val="sq-AL"/>
        </w:rPr>
        <w:t>ë</w:t>
      </w:r>
      <w:r w:rsidR="004F22FB" w:rsidRPr="0031593E">
        <w:rPr>
          <w:rFonts w:ascii="Garamond" w:hAnsi="Garamond"/>
          <w:shd w:val="clear" w:color="auto" w:fill="FFFFFF"/>
          <w:lang w:val="sq-AL"/>
        </w:rPr>
        <w:t xml:space="preserve"> komuna,</w:t>
      </w:r>
      <w:r w:rsidR="00806F33" w:rsidRPr="0031593E">
        <w:rPr>
          <w:rFonts w:ascii="Garamond" w:hAnsi="Garamond"/>
          <w:shd w:val="clear" w:color="auto" w:fill="FFFFFF"/>
          <w:lang w:val="sq-AL"/>
        </w:rPr>
        <w:t xml:space="preserve"> si dhe</w:t>
      </w:r>
      <w:r w:rsidR="004F22FB" w:rsidRPr="0031593E">
        <w:rPr>
          <w:rFonts w:ascii="Garamond" w:hAnsi="Garamond"/>
          <w:shd w:val="clear" w:color="auto" w:fill="FFFFFF"/>
          <w:lang w:val="sq-AL"/>
        </w:rPr>
        <w:t xml:space="preserve"> raporti</w:t>
      </w:r>
      <w:r w:rsidR="007F1A03" w:rsidRPr="0031593E">
        <w:rPr>
          <w:rFonts w:ascii="Garamond" w:hAnsi="Garamond"/>
          <w:shd w:val="clear" w:color="auto" w:fill="FFFFFF"/>
          <w:lang w:val="sq-AL"/>
        </w:rPr>
        <w:t xml:space="preserve"> gjashtëmujor </w:t>
      </w:r>
      <w:r w:rsidR="008700E6" w:rsidRPr="0031593E">
        <w:rPr>
          <w:rFonts w:ascii="Garamond" w:hAnsi="Garamond"/>
          <w:shd w:val="clear" w:color="auto" w:fill="FFFFFF"/>
          <w:lang w:val="sq-AL"/>
        </w:rPr>
        <w:t xml:space="preserve">dhe </w:t>
      </w:r>
      <w:r w:rsidR="002042B8" w:rsidRPr="0031593E">
        <w:rPr>
          <w:rFonts w:ascii="Garamond" w:hAnsi="Garamond"/>
          <w:shd w:val="clear" w:color="auto" w:fill="FFFFFF"/>
          <w:lang w:val="sq-AL"/>
        </w:rPr>
        <w:t>krahasimor</w:t>
      </w:r>
      <w:r w:rsidR="008700E6" w:rsidRPr="0031593E">
        <w:rPr>
          <w:rFonts w:ascii="Garamond" w:hAnsi="Garamond"/>
          <w:shd w:val="clear" w:color="auto" w:fill="FFFFFF"/>
          <w:lang w:val="sq-AL"/>
        </w:rPr>
        <w:t xml:space="preserve"> </w:t>
      </w:r>
      <w:r w:rsidR="004F22FB" w:rsidRPr="0031593E">
        <w:rPr>
          <w:rFonts w:ascii="Garamond" w:hAnsi="Garamond"/>
          <w:shd w:val="clear" w:color="auto" w:fill="FFFFFF"/>
          <w:lang w:val="sq-AL"/>
        </w:rPr>
        <w:t>për barazi gjinore</w:t>
      </w:r>
      <w:bookmarkEnd w:id="251"/>
      <w:r w:rsidR="002042B8" w:rsidRPr="0031593E">
        <w:rPr>
          <w:rFonts w:ascii="Garamond" w:hAnsi="Garamond"/>
          <w:shd w:val="clear" w:color="auto" w:fill="FFFFFF"/>
          <w:lang w:val="sq-AL"/>
        </w:rPr>
        <w:t xml:space="preserve"> 2019/2020</w:t>
      </w:r>
      <w:r w:rsidR="00207463" w:rsidRPr="0031593E">
        <w:rPr>
          <w:rFonts w:ascii="Garamond" w:hAnsi="Garamond"/>
          <w:shd w:val="clear" w:color="auto" w:fill="FFFFFF"/>
          <w:lang w:val="sq-AL"/>
        </w:rPr>
        <w:t xml:space="preserve">. </w:t>
      </w:r>
      <w:r w:rsidR="00806F33" w:rsidRPr="0031593E">
        <w:rPr>
          <w:rFonts w:ascii="Garamond" w:hAnsi="Garamond"/>
          <w:bCs/>
          <w:color w:val="000000"/>
          <w:lang w:val="sq-AL"/>
        </w:rPr>
        <w:t>Sipas raportit për barazi gjinore 2019 dhe 2020  komunat të cilat kanë raportuar në këtë pikë janë gjithsejtë 20 komuna (</w:t>
      </w:r>
      <w:r w:rsidR="00806F33" w:rsidRPr="0031593E">
        <w:rPr>
          <w:rFonts w:ascii="Garamond" w:hAnsi="Garamond"/>
          <w:bCs/>
          <w:i/>
          <w:iCs/>
          <w:color w:val="000000"/>
          <w:lang w:val="sq-AL"/>
        </w:rPr>
        <w:t>Prishtinë, Pejë, Podujevë, Gjakovë, Mitrovicë, Prizren, Gjilan, Obiliq, Viti, Shtime, Suharekë, Istog, Kamenicë, Kaçanik, Gllogoc, Deçan, Rahovec, Hani i Elezit, Dragash dhe Mamushë</w:t>
      </w:r>
      <w:r w:rsidR="00806F33" w:rsidRPr="0031593E">
        <w:rPr>
          <w:rFonts w:ascii="Garamond" w:hAnsi="Garamond"/>
          <w:bCs/>
          <w:color w:val="000000"/>
          <w:lang w:val="sq-AL"/>
        </w:rPr>
        <w:t>). Në vitin 2019 të regjistruar janë 1429 prona në emër të dy bashkëshortëve. Ndërsa</w:t>
      </w:r>
      <w:r w:rsidR="00944AC3" w:rsidRPr="0031593E">
        <w:rPr>
          <w:rFonts w:ascii="Garamond" w:hAnsi="Garamond"/>
          <w:bCs/>
          <w:color w:val="000000"/>
          <w:lang w:val="sq-AL"/>
        </w:rPr>
        <w:t>,</w:t>
      </w:r>
      <w:r w:rsidR="00806F33" w:rsidRPr="0031593E">
        <w:rPr>
          <w:rFonts w:ascii="Garamond" w:hAnsi="Garamond"/>
          <w:bCs/>
          <w:color w:val="000000"/>
          <w:lang w:val="sq-AL"/>
        </w:rPr>
        <w:t xml:space="preserve"> për vitin 2020 periudha janar – nëntor 2020, janë të regjistruar 1179 raste.</w:t>
      </w:r>
      <w:r w:rsidR="007F1A7C" w:rsidRPr="0031593E">
        <w:rPr>
          <w:rFonts w:ascii="Garamond" w:hAnsi="Garamond"/>
          <w:bCs/>
          <w:color w:val="000000"/>
          <w:lang w:val="sq-AL"/>
        </w:rPr>
        <w:t xml:space="preserve"> Sa i përket përfaqësimit gjinorë</w:t>
      </w:r>
      <w:r w:rsidR="00062E9D" w:rsidRPr="0031593E">
        <w:rPr>
          <w:rFonts w:ascii="Garamond" w:hAnsi="Garamond"/>
          <w:bCs/>
          <w:color w:val="000000"/>
          <w:lang w:val="sq-AL"/>
        </w:rPr>
        <w:t>,</w:t>
      </w:r>
      <w:r w:rsidR="007F1A7C" w:rsidRPr="0031593E">
        <w:rPr>
          <w:rFonts w:ascii="Garamond" w:hAnsi="Garamond"/>
          <w:bCs/>
          <w:color w:val="000000"/>
          <w:lang w:val="sq-AL"/>
        </w:rPr>
        <w:t xml:space="preserve"> të dhënat tregojnë se në 38 komuna janë emëruar drejtoret e drejtorive komunale apo gjithsejtë 377 drejtorë. Nga këto të dhëna</w:t>
      </w:r>
      <w:r w:rsidR="00934B30" w:rsidRPr="0031593E">
        <w:rPr>
          <w:rFonts w:ascii="Garamond" w:hAnsi="Garamond"/>
          <w:bCs/>
          <w:color w:val="000000"/>
          <w:lang w:val="sq-AL"/>
        </w:rPr>
        <w:t>,</w:t>
      </w:r>
      <w:r w:rsidR="007F1A7C" w:rsidRPr="0031593E">
        <w:rPr>
          <w:rFonts w:ascii="Garamond" w:hAnsi="Garamond"/>
          <w:bCs/>
          <w:color w:val="000000"/>
          <w:lang w:val="sq-AL"/>
        </w:rPr>
        <w:t xml:space="preserve"> 95 gra </w:t>
      </w:r>
      <w:r w:rsidR="00934B30" w:rsidRPr="0031593E">
        <w:rPr>
          <w:rFonts w:ascii="Garamond" w:hAnsi="Garamond"/>
          <w:bCs/>
          <w:color w:val="000000"/>
          <w:lang w:val="sq-AL"/>
        </w:rPr>
        <w:t xml:space="preserve">janë </w:t>
      </w:r>
      <w:r w:rsidR="007F1A7C" w:rsidRPr="0031593E">
        <w:rPr>
          <w:rFonts w:ascii="Garamond" w:hAnsi="Garamond"/>
          <w:bCs/>
          <w:color w:val="000000"/>
          <w:lang w:val="sq-AL"/>
        </w:rPr>
        <w:t>të emëruara në këto pozita</w:t>
      </w:r>
      <w:r w:rsidR="00934B30" w:rsidRPr="0031593E">
        <w:rPr>
          <w:rFonts w:ascii="Garamond" w:hAnsi="Garamond"/>
          <w:bCs/>
          <w:color w:val="000000"/>
          <w:lang w:val="sq-AL"/>
        </w:rPr>
        <w:t xml:space="preserve"> dhe 2</w:t>
      </w:r>
      <w:r w:rsidR="007F1A7C" w:rsidRPr="0031593E">
        <w:rPr>
          <w:rFonts w:ascii="Garamond" w:hAnsi="Garamond"/>
          <w:bCs/>
          <w:color w:val="000000"/>
          <w:lang w:val="sq-AL"/>
        </w:rPr>
        <w:t>82 burra. Komuna e Gllogocit, Kllokotit dhe Ka</w:t>
      </w:r>
      <w:r w:rsidR="00805412" w:rsidRPr="0031593E">
        <w:rPr>
          <w:rFonts w:ascii="Garamond" w:hAnsi="Garamond"/>
          <w:bCs/>
          <w:color w:val="000000"/>
          <w:lang w:val="sq-AL"/>
        </w:rPr>
        <w:t>menicës kanë emëruar në këto</w:t>
      </w:r>
      <w:r w:rsidR="007F1A7C" w:rsidRPr="0031593E">
        <w:rPr>
          <w:rFonts w:ascii="Garamond" w:hAnsi="Garamond"/>
          <w:bCs/>
          <w:color w:val="000000"/>
          <w:lang w:val="sq-AL"/>
        </w:rPr>
        <w:t xml:space="preserve"> pozita </w:t>
      </w:r>
      <w:r w:rsidR="00805412" w:rsidRPr="0031593E">
        <w:rPr>
          <w:rFonts w:ascii="Garamond" w:hAnsi="Garamond"/>
          <w:bCs/>
          <w:color w:val="000000"/>
          <w:lang w:val="sq-AL"/>
        </w:rPr>
        <w:t xml:space="preserve">50% gra. </w:t>
      </w:r>
      <w:r w:rsidR="007F1A7C" w:rsidRPr="0031593E">
        <w:rPr>
          <w:rFonts w:ascii="Garamond" w:hAnsi="Garamond"/>
          <w:bCs/>
          <w:color w:val="000000"/>
          <w:lang w:val="sq-AL"/>
        </w:rPr>
        <w:t>Pra,</w:t>
      </w:r>
      <w:r w:rsidR="00805412" w:rsidRPr="0031593E">
        <w:rPr>
          <w:rFonts w:ascii="Garamond" w:hAnsi="Garamond"/>
          <w:bCs/>
          <w:color w:val="000000"/>
          <w:lang w:val="sq-AL"/>
        </w:rPr>
        <w:t xml:space="preserve"> në</w:t>
      </w:r>
      <w:r w:rsidR="007F1A7C" w:rsidRPr="0031593E">
        <w:rPr>
          <w:rFonts w:ascii="Garamond" w:hAnsi="Garamond"/>
          <w:bCs/>
          <w:color w:val="000000"/>
          <w:lang w:val="sq-AL"/>
        </w:rPr>
        <w:t xml:space="preserve"> pozita</w:t>
      </w:r>
      <w:r w:rsidR="00805412" w:rsidRPr="0031593E">
        <w:rPr>
          <w:rFonts w:ascii="Garamond" w:hAnsi="Garamond"/>
          <w:bCs/>
          <w:color w:val="000000"/>
          <w:lang w:val="sq-AL"/>
        </w:rPr>
        <w:t>t</w:t>
      </w:r>
      <w:r w:rsidR="007F1A7C" w:rsidRPr="0031593E">
        <w:rPr>
          <w:rFonts w:ascii="Garamond" w:hAnsi="Garamond"/>
          <w:bCs/>
          <w:color w:val="000000"/>
          <w:lang w:val="sq-AL"/>
        </w:rPr>
        <w:t xml:space="preserve"> vendimmarrëse</w:t>
      </w:r>
      <w:r w:rsidR="00805412" w:rsidRPr="0031593E">
        <w:rPr>
          <w:rFonts w:ascii="Garamond" w:hAnsi="Garamond"/>
          <w:bCs/>
          <w:color w:val="000000"/>
          <w:lang w:val="sq-AL"/>
        </w:rPr>
        <w:t xml:space="preserve"> në 38 komuna</w:t>
      </w:r>
      <w:r w:rsidR="007F1A7C" w:rsidRPr="0031593E">
        <w:rPr>
          <w:rFonts w:ascii="Garamond" w:hAnsi="Garamond"/>
          <w:bCs/>
          <w:color w:val="000000"/>
          <w:lang w:val="sq-AL"/>
        </w:rPr>
        <w:t xml:space="preserve"> janë </w:t>
      </w:r>
      <w:r w:rsidR="00805412" w:rsidRPr="0031593E">
        <w:rPr>
          <w:rFonts w:ascii="Garamond" w:hAnsi="Garamond"/>
          <w:bCs/>
          <w:color w:val="000000"/>
          <w:lang w:val="sq-AL"/>
        </w:rPr>
        <w:t>95 gra ose 25.2%, ndërsa 282 ose 74.8% janë burra.</w:t>
      </w:r>
    </w:p>
    <w:p w14:paraId="44A2D2B6" w14:textId="77777777" w:rsidR="007F1A7C" w:rsidRPr="0031593E" w:rsidRDefault="007F1A7C" w:rsidP="007F1A7C">
      <w:pPr>
        <w:pStyle w:val="NoSpacing"/>
        <w:jc w:val="both"/>
        <w:rPr>
          <w:rFonts w:ascii="Garamond" w:hAnsi="Garamond"/>
          <w:shd w:val="clear" w:color="auto" w:fill="FFFFFF"/>
          <w:lang w:val="sq-AL"/>
        </w:rPr>
      </w:pPr>
    </w:p>
    <w:p w14:paraId="650A0DEB" w14:textId="57968616" w:rsidR="00831307" w:rsidRPr="0031593E" w:rsidRDefault="00207463" w:rsidP="007F1A7C">
      <w:pPr>
        <w:pStyle w:val="NoSpacing"/>
        <w:jc w:val="both"/>
        <w:rPr>
          <w:rFonts w:ascii="Garamond" w:hAnsi="Garamond"/>
          <w:bCs/>
          <w:color w:val="000000"/>
          <w:lang w:val="sq-AL"/>
        </w:rPr>
      </w:pPr>
      <w:r w:rsidRPr="0031593E">
        <w:rPr>
          <w:rFonts w:ascii="Garamond" w:hAnsi="Garamond"/>
          <w:shd w:val="clear" w:color="auto" w:fill="FFFFFF"/>
          <w:lang w:val="sq-AL"/>
        </w:rPr>
        <w:t xml:space="preserve">Në kuadër të promovimit të drejtave të njeriut në nivel lokal, </w:t>
      </w:r>
      <w:r w:rsidR="00AB1DF5" w:rsidRPr="0031593E">
        <w:rPr>
          <w:rFonts w:ascii="Garamond" w:hAnsi="Garamond"/>
          <w:shd w:val="clear" w:color="auto" w:fill="FFFFFF"/>
          <w:lang w:val="sq-AL"/>
        </w:rPr>
        <w:t>MPL</w:t>
      </w:r>
      <w:r w:rsidRPr="0031593E">
        <w:rPr>
          <w:rFonts w:ascii="Garamond" w:hAnsi="Garamond"/>
          <w:shd w:val="clear" w:color="auto" w:fill="FFFFFF"/>
          <w:lang w:val="sq-AL"/>
        </w:rPr>
        <w:t xml:space="preserve"> në bashkëpunim me komunën e Vitisë kanë filluar realizimin e projektit </w:t>
      </w:r>
      <w:r w:rsidR="001E0915" w:rsidRPr="0031593E">
        <w:rPr>
          <w:rFonts w:ascii="Garamond" w:hAnsi="Garamond"/>
          <w:lang w:val="sq-AL"/>
        </w:rPr>
        <w:t>për</w:t>
      </w:r>
      <w:r w:rsidRPr="0031593E">
        <w:rPr>
          <w:rFonts w:ascii="Garamond" w:hAnsi="Garamond"/>
          <w:lang w:val="sq-AL"/>
        </w:rPr>
        <w:t xml:space="preserve"> identifikimin e qasjes fizike për personat me aftësi të kufizuara në këtë komunë. </w:t>
      </w:r>
      <w:r w:rsidR="00CD3075" w:rsidRPr="0031593E">
        <w:rPr>
          <w:rFonts w:ascii="Garamond" w:hAnsi="Garamond"/>
          <w:lang w:val="sq-AL"/>
        </w:rPr>
        <w:t>Në këtë fazë, ë</w:t>
      </w:r>
      <w:r w:rsidR="00925190" w:rsidRPr="0031593E">
        <w:rPr>
          <w:rFonts w:ascii="Garamond" w:hAnsi="Garamond"/>
          <w:lang w:val="sq-AL"/>
        </w:rPr>
        <w:t>sht</w:t>
      </w:r>
      <w:r w:rsidR="00366E65" w:rsidRPr="0031593E">
        <w:rPr>
          <w:rFonts w:ascii="Garamond" w:hAnsi="Garamond"/>
          <w:lang w:val="sq-AL"/>
        </w:rPr>
        <w:t>ë</w:t>
      </w:r>
      <w:r w:rsidR="00925190" w:rsidRPr="0031593E">
        <w:rPr>
          <w:rFonts w:ascii="Garamond" w:hAnsi="Garamond"/>
          <w:lang w:val="sq-AL"/>
        </w:rPr>
        <w:t xml:space="preserve"> formu</w:t>
      </w:r>
      <w:r w:rsidR="00454615" w:rsidRPr="0031593E">
        <w:rPr>
          <w:rFonts w:ascii="Garamond" w:hAnsi="Garamond"/>
          <w:lang w:val="sq-AL"/>
        </w:rPr>
        <w:t>ar</w:t>
      </w:r>
      <w:r w:rsidR="00925190" w:rsidRPr="0031593E">
        <w:rPr>
          <w:rFonts w:ascii="Garamond" w:hAnsi="Garamond"/>
          <w:lang w:val="sq-AL"/>
        </w:rPr>
        <w:t xml:space="preserve"> Grupi teknik </w:t>
      </w:r>
      <w:r w:rsidR="00655457" w:rsidRPr="0031593E">
        <w:rPr>
          <w:rFonts w:ascii="Garamond" w:hAnsi="Garamond"/>
          <w:lang w:val="sq-AL"/>
        </w:rPr>
        <w:t>ka</w:t>
      </w:r>
      <w:r w:rsidR="00925190" w:rsidRPr="0031593E">
        <w:rPr>
          <w:rFonts w:ascii="Garamond" w:hAnsi="Garamond"/>
          <w:lang w:val="sq-AL"/>
        </w:rPr>
        <w:t xml:space="preserve"> b</w:t>
      </w:r>
      <w:r w:rsidR="00366E65" w:rsidRPr="0031593E">
        <w:rPr>
          <w:rFonts w:ascii="Garamond" w:hAnsi="Garamond"/>
          <w:lang w:val="sq-AL"/>
        </w:rPr>
        <w:t>ë</w:t>
      </w:r>
      <w:r w:rsidR="00925190" w:rsidRPr="0031593E">
        <w:rPr>
          <w:rFonts w:ascii="Garamond" w:hAnsi="Garamond"/>
          <w:lang w:val="sq-AL"/>
        </w:rPr>
        <w:t>r</w:t>
      </w:r>
      <w:r w:rsidR="00366E65" w:rsidRPr="0031593E">
        <w:rPr>
          <w:rFonts w:ascii="Garamond" w:hAnsi="Garamond"/>
          <w:lang w:val="sq-AL"/>
        </w:rPr>
        <w:t>ë</w:t>
      </w:r>
      <w:r w:rsidR="00925190" w:rsidRPr="0031593E">
        <w:rPr>
          <w:rFonts w:ascii="Garamond" w:hAnsi="Garamond"/>
          <w:lang w:val="sq-AL"/>
        </w:rPr>
        <w:t xml:space="preserve"> identifikimin e mungesës së qasjes fi</w:t>
      </w:r>
      <w:r w:rsidR="00617E17" w:rsidRPr="0031593E">
        <w:rPr>
          <w:rFonts w:ascii="Garamond" w:hAnsi="Garamond"/>
          <w:lang w:val="sq-AL"/>
        </w:rPr>
        <w:t xml:space="preserve">zike për PAK </w:t>
      </w:r>
      <w:r w:rsidR="00925190" w:rsidRPr="0031593E">
        <w:rPr>
          <w:rFonts w:ascii="Garamond" w:hAnsi="Garamond"/>
          <w:lang w:val="sq-AL"/>
        </w:rPr>
        <w:t>n</w:t>
      </w:r>
      <w:r w:rsidR="00366E65" w:rsidRPr="0031593E">
        <w:rPr>
          <w:rFonts w:ascii="Garamond" w:hAnsi="Garamond"/>
          <w:lang w:val="sq-AL"/>
        </w:rPr>
        <w:t>ë</w:t>
      </w:r>
      <w:r w:rsidR="00925190" w:rsidRPr="0031593E">
        <w:rPr>
          <w:rFonts w:ascii="Garamond" w:hAnsi="Garamond"/>
          <w:lang w:val="sq-AL"/>
        </w:rPr>
        <w:t xml:space="preserve"> objektet publike</w:t>
      </w:r>
      <w:r w:rsidR="00617E17" w:rsidRPr="0031593E">
        <w:rPr>
          <w:rFonts w:ascii="Garamond" w:hAnsi="Garamond"/>
          <w:lang w:val="sq-AL"/>
        </w:rPr>
        <w:t>,</w:t>
      </w:r>
      <w:r w:rsidR="00925190" w:rsidRPr="0031593E">
        <w:rPr>
          <w:rFonts w:ascii="Garamond" w:hAnsi="Garamond"/>
          <w:lang w:val="sq-AL"/>
        </w:rPr>
        <w:t xml:space="preserve"> ngritjen e vetëdijes s</w:t>
      </w:r>
      <w:r w:rsidR="00366E65" w:rsidRPr="0031593E">
        <w:rPr>
          <w:rFonts w:ascii="Garamond" w:hAnsi="Garamond"/>
          <w:lang w:val="sq-AL"/>
        </w:rPr>
        <w:t>ë</w:t>
      </w:r>
      <w:r w:rsidR="00925190" w:rsidRPr="0031593E">
        <w:rPr>
          <w:rFonts w:ascii="Garamond" w:hAnsi="Garamond"/>
          <w:lang w:val="sq-AL"/>
        </w:rPr>
        <w:t xml:space="preserve"> qytetar</w:t>
      </w:r>
      <w:r w:rsidR="00366E65" w:rsidRPr="0031593E">
        <w:rPr>
          <w:rFonts w:ascii="Garamond" w:hAnsi="Garamond"/>
          <w:lang w:val="sq-AL"/>
        </w:rPr>
        <w:t>ë</w:t>
      </w:r>
      <w:r w:rsidR="00925190" w:rsidRPr="0031593E">
        <w:rPr>
          <w:rFonts w:ascii="Garamond" w:hAnsi="Garamond"/>
          <w:lang w:val="sq-AL"/>
        </w:rPr>
        <w:t>ve dhe institucioneve lidhur m</w:t>
      </w:r>
      <w:r w:rsidR="00366E65" w:rsidRPr="0031593E">
        <w:rPr>
          <w:rFonts w:ascii="Garamond" w:hAnsi="Garamond"/>
          <w:lang w:val="sq-AL"/>
        </w:rPr>
        <w:t>ë</w:t>
      </w:r>
      <w:r w:rsidR="00925190" w:rsidRPr="0031593E">
        <w:rPr>
          <w:rFonts w:ascii="Garamond" w:hAnsi="Garamond"/>
          <w:lang w:val="sq-AL"/>
        </w:rPr>
        <w:t xml:space="preserve"> k</w:t>
      </w:r>
      <w:r w:rsidR="00366E65" w:rsidRPr="0031593E">
        <w:rPr>
          <w:rFonts w:ascii="Garamond" w:hAnsi="Garamond"/>
          <w:lang w:val="sq-AL"/>
        </w:rPr>
        <w:t>ë</w:t>
      </w:r>
      <w:r w:rsidR="00925190" w:rsidRPr="0031593E">
        <w:rPr>
          <w:rFonts w:ascii="Garamond" w:hAnsi="Garamond"/>
          <w:lang w:val="sq-AL"/>
        </w:rPr>
        <w:t>t</w:t>
      </w:r>
      <w:r w:rsidR="00366E65" w:rsidRPr="0031593E">
        <w:rPr>
          <w:rFonts w:ascii="Garamond" w:hAnsi="Garamond"/>
          <w:lang w:val="sq-AL"/>
        </w:rPr>
        <w:t>ë</w:t>
      </w:r>
      <w:r w:rsidR="00454615" w:rsidRPr="0031593E">
        <w:rPr>
          <w:rFonts w:ascii="Garamond" w:hAnsi="Garamond"/>
          <w:lang w:val="sq-AL"/>
        </w:rPr>
        <w:t xml:space="preserve"> ç</w:t>
      </w:r>
      <w:r w:rsidR="00366E65" w:rsidRPr="0031593E">
        <w:rPr>
          <w:rFonts w:ascii="Garamond" w:hAnsi="Garamond"/>
          <w:lang w:val="sq-AL"/>
        </w:rPr>
        <w:t>ë</w:t>
      </w:r>
      <w:r w:rsidR="00925190" w:rsidRPr="0031593E">
        <w:rPr>
          <w:rFonts w:ascii="Garamond" w:hAnsi="Garamond"/>
          <w:lang w:val="sq-AL"/>
        </w:rPr>
        <w:t>shtje</w:t>
      </w:r>
      <w:r w:rsidR="00617E17" w:rsidRPr="0031593E">
        <w:rPr>
          <w:rFonts w:ascii="Garamond" w:hAnsi="Garamond"/>
          <w:lang w:val="sq-AL"/>
        </w:rPr>
        <w:t>, si dhe</w:t>
      </w:r>
      <w:r w:rsidR="00925190" w:rsidRPr="0031593E">
        <w:rPr>
          <w:rFonts w:ascii="Garamond" w:hAnsi="Garamond"/>
          <w:lang w:val="sq-AL"/>
        </w:rPr>
        <w:t xml:space="preserve"> sigurimin e kritereve për ndërtimin e objekteve të reja për PAK</w:t>
      </w:r>
      <w:r w:rsidR="00617E17" w:rsidRPr="0031593E">
        <w:rPr>
          <w:rFonts w:ascii="Garamond" w:hAnsi="Garamond"/>
          <w:lang w:val="sq-AL"/>
        </w:rPr>
        <w:t>.</w:t>
      </w:r>
      <w:r w:rsidR="00655457" w:rsidRPr="0031593E">
        <w:rPr>
          <w:rFonts w:ascii="Garamond" w:hAnsi="Garamond"/>
          <w:lang w:val="sq-AL"/>
        </w:rPr>
        <w:t xml:space="preserve">  Komisioni për evidentimin e objekteve publike dhe banesave kolektive dhe private për qasjen e personave me aftësi të kufizuar  në komunën e Vitisë ka raportuar në bazë të vendimit të kryetarit të komunës dhe ky komision në bazë të këtij vendimi ka bërë vizita në objektet e cekura në vendim dhe ka bërë identifikimin e tyre dhe ka përgatitur listën me të gjetura, megjithëse ky aktivitet është shtyrë për shkak të pandemisë globale të </w:t>
      </w:r>
      <w:r w:rsidR="00440D18" w:rsidRPr="0031593E">
        <w:rPr>
          <w:rFonts w:ascii="Garamond" w:hAnsi="Garamond"/>
          <w:lang w:val="sq-AL"/>
        </w:rPr>
        <w:t xml:space="preserve">COVID </w:t>
      </w:r>
      <w:r w:rsidR="00655457" w:rsidRPr="0031593E">
        <w:rPr>
          <w:rFonts w:ascii="Garamond" w:hAnsi="Garamond"/>
          <w:lang w:val="sq-AL"/>
        </w:rPr>
        <w:t xml:space="preserve">19. </w:t>
      </w:r>
    </w:p>
    <w:p w14:paraId="60AA82C9" w14:textId="77777777" w:rsidR="002C1DAF" w:rsidRPr="0031593E" w:rsidRDefault="002C1DAF" w:rsidP="00CD6CF0">
      <w:pPr>
        <w:pStyle w:val="NoSpacing"/>
        <w:jc w:val="both"/>
        <w:rPr>
          <w:rFonts w:ascii="Garamond" w:hAnsi="Garamond"/>
          <w:bCs/>
          <w:color w:val="000000"/>
          <w:lang w:val="sq-AL"/>
        </w:rPr>
      </w:pPr>
    </w:p>
    <w:p w14:paraId="08685075" w14:textId="5062E714" w:rsidR="00207463" w:rsidRPr="0031593E" w:rsidRDefault="00FD75B4" w:rsidP="00CD6CF0">
      <w:pPr>
        <w:pStyle w:val="Heading2"/>
        <w:spacing w:before="0" w:line="240" w:lineRule="auto"/>
        <w:jc w:val="both"/>
        <w:rPr>
          <w:color w:val="002060"/>
          <w:sz w:val="22"/>
          <w:szCs w:val="22"/>
          <w:lang w:val="sq-AL"/>
        </w:rPr>
      </w:pPr>
      <w:bookmarkStart w:id="261" w:name="_Toc6493178"/>
      <w:bookmarkStart w:id="262" w:name="_Toc37445131"/>
      <w:bookmarkStart w:id="263" w:name="_Toc38114448"/>
      <w:bookmarkStart w:id="264" w:name="_Toc46496722"/>
      <w:bookmarkStart w:id="265" w:name="_Toc6492864"/>
      <w:r w:rsidRPr="0031593E">
        <w:rPr>
          <w:color w:val="002060"/>
          <w:sz w:val="22"/>
          <w:szCs w:val="22"/>
          <w:lang w:val="sq-AL"/>
        </w:rPr>
        <w:t xml:space="preserve">5.2. </w:t>
      </w:r>
      <w:r w:rsidR="00207463" w:rsidRPr="0031593E">
        <w:rPr>
          <w:color w:val="002060"/>
          <w:sz w:val="22"/>
          <w:szCs w:val="22"/>
          <w:lang w:val="sq-AL"/>
        </w:rPr>
        <w:t>Forcimi i transparencës komunale</w:t>
      </w:r>
      <w:bookmarkEnd w:id="261"/>
      <w:bookmarkEnd w:id="262"/>
      <w:bookmarkEnd w:id="263"/>
      <w:bookmarkEnd w:id="264"/>
    </w:p>
    <w:p w14:paraId="24E36083" w14:textId="77777777" w:rsidR="00207463" w:rsidRPr="0031593E" w:rsidRDefault="00925190" w:rsidP="00CD6CF0">
      <w:pPr>
        <w:spacing w:after="0" w:line="240" w:lineRule="auto"/>
        <w:jc w:val="both"/>
        <w:rPr>
          <w:rFonts w:ascii="Garamond" w:hAnsi="Garamond" w:cs="Calibri"/>
          <w:color w:val="000000"/>
          <w:lang w:val="sq-AL"/>
        </w:rPr>
      </w:pPr>
      <w:r w:rsidRPr="0031593E">
        <w:rPr>
          <w:rFonts w:ascii="Garamond" w:hAnsi="Garamond" w:cs="Calibri"/>
          <w:color w:val="000000"/>
          <w:lang w:val="sq-AL"/>
        </w:rPr>
        <w:t xml:space="preserve"> </w:t>
      </w:r>
    </w:p>
    <w:bookmarkEnd w:id="265"/>
    <w:p w14:paraId="41FA4A6C" w14:textId="77777777" w:rsidR="00207463" w:rsidRPr="0031593E" w:rsidRDefault="00207463" w:rsidP="00CD6CF0">
      <w:pPr>
        <w:pStyle w:val="NoSpacing"/>
        <w:jc w:val="both"/>
        <w:rPr>
          <w:rFonts w:ascii="Garamond" w:hAnsi="Garamond"/>
          <w:lang w:val="sq-AL"/>
        </w:rPr>
      </w:pPr>
      <w:r w:rsidRPr="0031593E">
        <w:rPr>
          <w:rFonts w:ascii="Garamond" w:hAnsi="Garamond"/>
          <w:lang w:val="sq-AL"/>
        </w:rPr>
        <w:t>Forcimi i transparencës dhe qeverisja elektronike kanë qenë ndër objektivat kryesore të kësaj periudhe. Në këtë segment, MPL ka finalizuar planin e monitorimit  për transparencë në komuna dhe janë identifikuar të gjithë treguesit e transparencës që dalin nga legjislacioni primar dhe sekondar. Plani identifikon njësitë kryesore të MPL-së përgjegjëse për mbledhjen dhe raportimin e të dhënave të transparencës. Plani është në harmoni me Sistemin e menaxhimit të performancës komunale.</w:t>
      </w:r>
    </w:p>
    <w:p w14:paraId="3A05D9FE" w14:textId="77777777" w:rsidR="00207463" w:rsidRPr="0031593E" w:rsidRDefault="00207463" w:rsidP="00CD6CF0">
      <w:pPr>
        <w:pStyle w:val="NoSpacing"/>
        <w:jc w:val="both"/>
        <w:rPr>
          <w:rFonts w:ascii="Garamond" w:hAnsi="Garamond"/>
          <w:lang w:val="sq-AL"/>
        </w:rPr>
      </w:pPr>
    </w:p>
    <w:p w14:paraId="04C2A480" w14:textId="39536CC9" w:rsidR="00DA5A23" w:rsidRPr="0031593E" w:rsidRDefault="00207463" w:rsidP="00A8793C">
      <w:pPr>
        <w:pStyle w:val="NoSpacing"/>
        <w:jc w:val="both"/>
        <w:rPr>
          <w:rFonts w:ascii="Garamond" w:hAnsi="Garamond"/>
          <w:lang w:val="sq-AL"/>
        </w:rPr>
      </w:pPr>
      <w:r w:rsidRPr="0031593E">
        <w:rPr>
          <w:rFonts w:ascii="Garamond" w:hAnsi="Garamond"/>
          <w:lang w:val="sq-AL"/>
        </w:rPr>
        <w:t xml:space="preserve">Gjatë kësaj periudhe ka vazhduar monitorimi i </w:t>
      </w:r>
      <w:r w:rsidR="00454615" w:rsidRPr="0031593E">
        <w:rPr>
          <w:rFonts w:ascii="Garamond" w:hAnsi="Garamond"/>
          <w:lang w:val="sq-AL"/>
        </w:rPr>
        <w:t>ueb</w:t>
      </w:r>
      <w:r w:rsidRPr="0031593E">
        <w:rPr>
          <w:rFonts w:ascii="Garamond" w:hAnsi="Garamond"/>
          <w:lang w:val="sq-AL"/>
        </w:rPr>
        <w:t>-faqeve të komunave</w:t>
      </w:r>
      <w:r w:rsidR="0001399B" w:rsidRPr="0031593E">
        <w:rPr>
          <w:rFonts w:ascii="Garamond" w:hAnsi="Garamond"/>
          <w:lang w:val="sq-AL"/>
        </w:rPr>
        <w:t xml:space="preserve"> përmes distanc</w:t>
      </w:r>
      <w:r w:rsidR="0066152E" w:rsidRPr="0031593E">
        <w:rPr>
          <w:rFonts w:ascii="Garamond" w:hAnsi="Garamond"/>
          <w:lang w:val="sq-AL"/>
        </w:rPr>
        <w:t>ë</w:t>
      </w:r>
      <w:r w:rsidR="0001399B" w:rsidRPr="0031593E">
        <w:rPr>
          <w:rFonts w:ascii="Garamond" w:hAnsi="Garamond"/>
          <w:lang w:val="sq-AL"/>
        </w:rPr>
        <w:t>s</w:t>
      </w:r>
      <w:r w:rsidRPr="0031593E">
        <w:rPr>
          <w:rFonts w:ascii="Garamond" w:hAnsi="Garamond"/>
          <w:lang w:val="sq-AL"/>
        </w:rPr>
        <w:t xml:space="preserve"> për të parë nivelin e përmbushjes së obligimeve për informimin e publikut sipas kritereve të kërkuara ligjore. Është hartuar raporti Janar -dhjetor 2019 i monitorimit të ueb-faqeve të komunave</w:t>
      </w:r>
      <w:r w:rsidR="00DA5A23" w:rsidRPr="0031593E">
        <w:rPr>
          <w:rFonts w:ascii="Garamond" w:hAnsi="Garamond"/>
          <w:lang w:val="sq-AL"/>
        </w:rPr>
        <w:t xml:space="preserve">. Po ashtu, </w:t>
      </w:r>
      <w:r w:rsidR="009C4F38" w:rsidRPr="0031593E">
        <w:rPr>
          <w:rFonts w:ascii="Garamond" w:hAnsi="Garamond"/>
          <w:lang w:val="sq-AL"/>
        </w:rPr>
        <w:t>ë</w:t>
      </w:r>
      <w:r w:rsidR="00DA5A23" w:rsidRPr="0031593E">
        <w:rPr>
          <w:rFonts w:ascii="Garamond" w:hAnsi="Garamond"/>
          <w:lang w:val="sq-AL"/>
        </w:rPr>
        <w:t>sht</w:t>
      </w:r>
      <w:r w:rsidR="009C4F38" w:rsidRPr="0031593E">
        <w:rPr>
          <w:rFonts w:ascii="Garamond" w:hAnsi="Garamond"/>
          <w:lang w:val="sq-AL"/>
        </w:rPr>
        <w:t>ë</w:t>
      </w:r>
      <w:r w:rsidR="00DA5A23" w:rsidRPr="0031593E">
        <w:rPr>
          <w:rFonts w:ascii="Garamond" w:hAnsi="Garamond"/>
          <w:lang w:val="sq-AL"/>
        </w:rPr>
        <w:t xml:space="preserve"> hartuar raporti gjasht</w:t>
      </w:r>
      <w:r w:rsidR="009C4F38" w:rsidRPr="0031593E">
        <w:rPr>
          <w:rFonts w:ascii="Garamond" w:hAnsi="Garamond"/>
          <w:lang w:val="sq-AL"/>
        </w:rPr>
        <w:t>ë</w:t>
      </w:r>
      <w:r w:rsidR="00DA5A23" w:rsidRPr="0031593E">
        <w:rPr>
          <w:rFonts w:ascii="Garamond" w:hAnsi="Garamond"/>
          <w:lang w:val="sq-AL"/>
        </w:rPr>
        <w:t>mujor i monitorimit t</w:t>
      </w:r>
      <w:r w:rsidR="009C4F38" w:rsidRPr="0031593E">
        <w:rPr>
          <w:rFonts w:ascii="Garamond" w:hAnsi="Garamond"/>
          <w:lang w:val="sq-AL"/>
        </w:rPr>
        <w:t>ë</w:t>
      </w:r>
      <w:r w:rsidR="00DA5A23" w:rsidRPr="0031593E">
        <w:rPr>
          <w:rFonts w:ascii="Garamond" w:hAnsi="Garamond"/>
          <w:lang w:val="sq-AL"/>
        </w:rPr>
        <w:t xml:space="preserve"> ueb faqeve t</w:t>
      </w:r>
      <w:r w:rsidR="009C4F38" w:rsidRPr="0031593E">
        <w:rPr>
          <w:rFonts w:ascii="Garamond" w:hAnsi="Garamond"/>
          <w:lang w:val="sq-AL"/>
        </w:rPr>
        <w:t>ë</w:t>
      </w:r>
      <w:r w:rsidR="00DA5A23" w:rsidRPr="0031593E">
        <w:rPr>
          <w:rFonts w:ascii="Garamond" w:hAnsi="Garamond"/>
          <w:lang w:val="sq-AL"/>
        </w:rPr>
        <w:t xml:space="preserve"> komunave Janar – Qershor, 2020 dhe i nj</w:t>
      </w:r>
      <w:r w:rsidR="009C4F38" w:rsidRPr="0031593E">
        <w:rPr>
          <w:rFonts w:ascii="Garamond" w:hAnsi="Garamond"/>
          <w:lang w:val="sq-AL"/>
        </w:rPr>
        <w:t>ë</w:t>
      </w:r>
      <w:r w:rsidR="00DA5A23" w:rsidRPr="0031593E">
        <w:rPr>
          <w:rFonts w:ascii="Garamond" w:hAnsi="Garamond"/>
          <w:lang w:val="sq-AL"/>
        </w:rPr>
        <w:t xml:space="preserve">jti </w:t>
      </w:r>
      <w:r w:rsidR="009C4F38" w:rsidRPr="0031593E">
        <w:rPr>
          <w:rFonts w:ascii="Garamond" w:hAnsi="Garamond"/>
          <w:lang w:val="sq-AL"/>
        </w:rPr>
        <w:t>ë</w:t>
      </w:r>
      <w:r w:rsidR="00DA5A23" w:rsidRPr="0031593E">
        <w:rPr>
          <w:rFonts w:ascii="Garamond" w:hAnsi="Garamond"/>
          <w:lang w:val="sq-AL"/>
        </w:rPr>
        <w:t>sht</w:t>
      </w:r>
      <w:r w:rsidR="009C4F38" w:rsidRPr="0031593E">
        <w:rPr>
          <w:rFonts w:ascii="Garamond" w:hAnsi="Garamond"/>
          <w:lang w:val="sq-AL"/>
        </w:rPr>
        <w:t>ë</w:t>
      </w:r>
      <w:r w:rsidR="00DA5A23" w:rsidRPr="0031593E">
        <w:rPr>
          <w:rFonts w:ascii="Garamond" w:hAnsi="Garamond"/>
          <w:lang w:val="sq-AL"/>
        </w:rPr>
        <w:t xml:space="preserve"> publikuar n</w:t>
      </w:r>
      <w:r w:rsidR="009C4F38" w:rsidRPr="0031593E">
        <w:rPr>
          <w:rFonts w:ascii="Garamond" w:hAnsi="Garamond"/>
          <w:lang w:val="sq-AL"/>
        </w:rPr>
        <w:t>ë</w:t>
      </w:r>
      <w:r w:rsidR="00DA5A23" w:rsidRPr="0031593E">
        <w:rPr>
          <w:rFonts w:ascii="Garamond" w:hAnsi="Garamond"/>
          <w:lang w:val="sq-AL"/>
        </w:rPr>
        <w:t xml:space="preserve"> ueb faqen zyrtare t</w:t>
      </w:r>
      <w:r w:rsidR="009C4F38" w:rsidRPr="0031593E">
        <w:rPr>
          <w:rFonts w:ascii="Garamond" w:hAnsi="Garamond"/>
          <w:lang w:val="sq-AL"/>
        </w:rPr>
        <w:t>ë</w:t>
      </w:r>
      <w:r w:rsidR="00DA5A23" w:rsidRPr="0031593E">
        <w:rPr>
          <w:rFonts w:ascii="Garamond" w:hAnsi="Garamond"/>
          <w:lang w:val="sq-AL"/>
        </w:rPr>
        <w:t xml:space="preserve"> MPL-s</w:t>
      </w:r>
      <w:r w:rsidR="009C4F38" w:rsidRPr="0031593E">
        <w:rPr>
          <w:rFonts w:ascii="Garamond" w:hAnsi="Garamond"/>
          <w:lang w:val="sq-AL"/>
        </w:rPr>
        <w:t>ë</w:t>
      </w:r>
      <w:r w:rsidR="00DA5A23" w:rsidRPr="0031593E">
        <w:rPr>
          <w:rFonts w:ascii="Garamond" w:hAnsi="Garamond"/>
          <w:lang w:val="sq-AL"/>
        </w:rPr>
        <w:t>. Sipas k</w:t>
      </w:r>
      <w:r w:rsidR="009C4F38" w:rsidRPr="0031593E">
        <w:rPr>
          <w:rFonts w:ascii="Garamond" w:hAnsi="Garamond"/>
          <w:lang w:val="sq-AL"/>
        </w:rPr>
        <w:t>ë</w:t>
      </w:r>
      <w:r w:rsidR="00DA5A23" w:rsidRPr="0031593E">
        <w:rPr>
          <w:rFonts w:ascii="Garamond" w:hAnsi="Garamond"/>
          <w:lang w:val="sq-AL"/>
        </w:rPr>
        <w:t>tij raporti: a) n</w:t>
      </w:r>
      <w:r w:rsidR="009C4F38" w:rsidRPr="0031593E">
        <w:rPr>
          <w:rFonts w:ascii="Garamond" w:hAnsi="Garamond"/>
          <w:lang w:val="sq-AL"/>
        </w:rPr>
        <w:t>ë</w:t>
      </w:r>
      <w:r w:rsidR="00DA5A23" w:rsidRPr="0031593E">
        <w:rPr>
          <w:rFonts w:ascii="Garamond" w:hAnsi="Garamond"/>
          <w:lang w:val="sq-AL"/>
        </w:rPr>
        <w:t xml:space="preserve"> fush</w:t>
      </w:r>
      <w:r w:rsidR="009C4F38" w:rsidRPr="0031593E">
        <w:rPr>
          <w:rFonts w:ascii="Garamond" w:hAnsi="Garamond"/>
          <w:lang w:val="sq-AL"/>
        </w:rPr>
        <w:t>ë</w:t>
      </w:r>
      <w:r w:rsidR="00DA5A23" w:rsidRPr="0031593E">
        <w:rPr>
          <w:rFonts w:ascii="Garamond" w:hAnsi="Garamond"/>
          <w:lang w:val="sq-AL"/>
        </w:rPr>
        <w:t>n e publikimit t</w:t>
      </w:r>
      <w:r w:rsidR="009C4F38" w:rsidRPr="0031593E">
        <w:rPr>
          <w:rFonts w:ascii="Garamond" w:hAnsi="Garamond"/>
          <w:lang w:val="sq-AL"/>
        </w:rPr>
        <w:t>ë</w:t>
      </w:r>
      <w:r w:rsidR="00DA5A23" w:rsidRPr="0031593E">
        <w:rPr>
          <w:rFonts w:ascii="Garamond" w:hAnsi="Garamond"/>
          <w:lang w:val="sq-AL"/>
        </w:rPr>
        <w:t xml:space="preserve"> akteve n</w:t>
      </w:r>
      <w:r w:rsidR="009C4F38" w:rsidRPr="0031593E">
        <w:rPr>
          <w:rFonts w:ascii="Garamond" w:hAnsi="Garamond"/>
          <w:lang w:val="sq-AL"/>
        </w:rPr>
        <w:t>ënligjore komunat</w:t>
      </w:r>
      <w:r w:rsidR="00DA5A23" w:rsidRPr="0031593E">
        <w:rPr>
          <w:rFonts w:ascii="Garamond" w:hAnsi="Garamond"/>
          <w:lang w:val="sq-AL"/>
        </w:rPr>
        <w:t xml:space="preserve"> kanë miratuar 782 akte prej tyre 725 vendime  ose 93% vendime të </w:t>
      </w:r>
      <w:r w:rsidR="008C22BE" w:rsidRPr="0031593E">
        <w:rPr>
          <w:rFonts w:ascii="Garamond" w:hAnsi="Garamond"/>
          <w:lang w:val="sq-AL"/>
        </w:rPr>
        <w:t>kuvendit komunal</w:t>
      </w:r>
      <w:r w:rsidR="00DA5A23" w:rsidRPr="0031593E">
        <w:rPr>
          <w:rFonts w:ascii="Garamond" w:hAnsi="Garamond"/>
          <w:lang w:val="sq-AL"/>
        </w:rPr>
        <w:t xml:space="preserve"> dhe 57 rregullore ose 7%, ndërsa janë publikuar </w:t>
      </w:r>
      <w:r w:rsidR="00DA5A23" w:rsidRPr="0031593E">
        <w:rPr>
          <w:rFonts w:ascii="Garamond" w:hAnsi="Garamond"/>
          <w:lang w:val="sq-AL"/>
        </w:rPr>
        <w:lastRenderedPageBreak/>
        <w:t>622 akte prej tyre 576 vendime dhe 46 rregullore, n</w:t>
      </w:r>
      <w:r w:rsidR="009C4F38" w:rsidRPr="0031593E">
        <w:rPr>
          <w:rFonts w:ascii="Garamond" w:hAnsi="Garamond"/>
          <w:lang w:val="sq-AL"/>
        </w:rPr>
        <w:t>ë</w:t>
      </w:r>
      <w:r w:rsidR="00DA5A23" w:rsidRPr="0031593E">
        <w:rPr>
          <w:rFonts w:ascii="Garamond" w:hAnsi="Garamond"/>
          <w:lang w:val="sq-AL"/>
        </w:rPr>
        <w:t xml:space="preserve"> fush</w:t>
      </w:r>
      <w:r w:rsidR="009C4F38" w:rsidRPr="0031593E">
        <w:rPr>
          <w:rFonts w:ascii="Garamond" w:hAnsi="Garamond"/>
          <w:lang w:val="sq-AL"/>
        </w:rPr>
        <w:t>ë</w:t>
      </w:r>
      <w:r w:rsidR="00DA5A23" w:rsidRPr="0031593E">
        <w:rPr>
          <w:rFonts w:ascii="Garamond" w:hAnsi="Garamond"/>
          <w:lang w:val="sq-AL"/>
        </w:rPr>
        <w:t>n e publikimit t</w:t>
      </w:r>
      <w:r w:rsidR="009C4F38" w:rsidRPr="0031593E">
        <w:rPr>
          <w:rFonts w:ascii="Garamond" w:hAnsi="Garamond"/>
          <w:lang w:val="sq-AL"/>
        </w:rPr>
        <w:t>ë</w:t>
      </w:r>
      <w:r w:rsidR="00DA5A23" w:rsidRPr="0031593E">
        <w:rPr>
          <w:rFonts w:ascii="Garamond" w:hAnsi="Garamond"/>
          <w:lang w:val="sq-AL"/>
        </w:rPr>
        <w:t xml:space="preserve"> rregulloreve vetëm 20 komuna ose 53% e komunave kanë publikuar 46 rregullore gjatë kësaj periudhe, ndërsa 18 komuna ose 47% e tyre nuk ka publikuar asnjë rregullore në faqe zyrtare, c) n</w:t>
      </w:r>
      <w:r w:rsidR="009C4F38" w:rsidRPr="0031593E">
        <w:rPr>
          <w:rFonts w:ascii="Garamond" w:hAnsi="Garamond"/>
          <w:lang w:val="sq-AL"/>
        </w:rPr>
        <w:t>ë</w:t>
      </w:r>
      <w:r w:rsidR="00DA5A23" w:rsidRPr="0031593E">
        <w:rPr>
          <w:rFonts w:ascii="Garamond" w:hAnsi="Garamond"/>
          <w:lang w:val="sq-AL"/>
        </w:rPr>
        <w:t xml:space="preserve"> fush</w:t>
      </w:r>
      <w:r w:rsidR="009C4F38" w:rsidRPr="0031593E">
        <w:rPr>
          <w:rFonts w:ascii="Garamond" w:hAnsi="Garamond"/>
          <w:lang w:val="sq-AL"/>
        </w:rPr>
        <w:t>ë</w:t>
      </w:r>
      <w:r w:rsidR="00DA5A23" w:rsidRPr="0031593E">
        <w:rPr>
          <w:rFonts w:ascii="Garamond" w:hAnsi="Garamond"/>
          <w:lang w:val="sq-AL"/>
        </w:rPr>
        <w:t>n e publikimit t</w:t>
      </w:r>
      <w:r w:rsidR="009C4F38" w:rsidRPr="0031593E">
        <w:rPr>
          <w:rFonts w:ascii="Garamond" w:hAnsi="Garamond"/>
          <w:lang w:val="sq-AL"/>
        </w:rPr>
        <w:t>ë</w:t>
      </w:r>
      <w:r w:rsidR="00DA5A23" w:rsidRPr="0031593E">
        <w:rPr>
          <w:rFonts w:ascii="Garamond" w:hAnsi="Garamond"/>
          <w:lang w:val="sq-AL"/>
        </w:rPr>
        <w:t xml:space="preserve"> vendimeve t</w:t>
      </w:r>
      <w:r w:rsidR="009C4F38" w:rsidRPr="0031593E">
        <w:rPr>
          <w:rFonts w:ascii="Garamond" w:hAnsi="Garamond"/>
          <w:lang w:val="sq-AL"/>
        </w:rPr>
        <w:t>ë</w:t>
      </w:r>
      <w:r w:rsidR="00DA5A23" w:rsidRPr="0031593E">
        <w:rPr>
          <w:rFonts w:ascii="Garamond" w:hAnsi="Garamond"/>
          <w:lang w:val="sq-AL"/>
        </w:rPr>
        <w:t xml:space="preserve"> kryetar</w:t>
      </w:r>
      <w:r w:rsidR="009C4F38" w:rsidRPr="0031593E">
        <w:rPr>
          <w:rFonts w:ascii="Garamond" w:hAnsi="Garamond"/>
          <w:lang w:val="sq-AL"/>
        </w:rPr>
        <w:t>ë</w:t>
      </w:r>
      <w:r w:rsidR="00DA5A23" w:rsidRPr="0031593E">
        <w:rPr>
          <w:rFonts w:ascii="Garamond" w:hAnsi="Garamond"/>
          <w:lang w:val="sq-AL"/>
        </w:rPr>
        <w:t>ve t</w:t>
      </w:r>
      <w:r w:rsidR="009C4F38" w:rsidRPr="0031593E">
        <w:rPr>
          <w:rFonts w:ascii="Garamond" w:hAnsi="Garamond"/>
          <w:lang w:val="sq-AL"/>
        </w:rPr>
        <w:t>ë</w:t>
      </w:r>
      <w:r w:rsidR="00DA5A23" w:rsidRPr="0031593E">
        <w:rPr>
          <w:rFonts w:ascii="Garamond" w:hAnsi="Garamond"/>
          <w:lang w:val="sq-AL"/>
        </w:rPr>
        <w:t xml:space="preserve"> komunave, komunat në faqet e tyre zyrtare kanë publikuar në total 1036 vendime të kryetarit të komunës, n</w:t>
      </w:r>
      <w:r w:rsidR="009C4F38" w:rsidRPr="0031593E">
        <w:rPr>
          <w:rFonts w:ascii="Garamond" w:hAnsi="Garamond"/>
          <w:lang w:val="sq-AL"/>
        </w:rPr>
        <w:t>ë</w:t>
      </w:r>
      <w:r w:rsidR="00DA5A23" w:rsidRPr="0031593E">
        <w:rPr>
          <w:rFonts w:ascii="Garamond" w:hAnsi="Garamond"/>
          <w:lang w:val="sq-AL"/>
        </w:rPr>
        <w:t xml:space="preserve"> fush</w:t>
      </w:r>
      <w:r w:rsidR="009C4F38" w:rsidRPr="0031593E">
        <w:rPr>
          <w:rFonts w:ascii="Garamond" w:hAnsi="Garamond"/>
          <w:lang w:val="sq-AL"/>
        </w:rPr>
        <w:t>ë</w:t>
      </w:r>
      <w:r w:rsidR="00DA5A23" w:rsidRPr="0031593E">
        <w:rPr>
          <w:rFonts w:ascii="Garamond" w:hAnsi="Garamond"/>
          <w:lang w:val="sq-AL"/>
        </w:rPr>
        <w:t>n e publikimit t</w:t>
      </w:r>
      <w:r w:rsidR="009C4F38" w:rsidRPr="0031593E">
        <w:rPr>
          <w:rFonts w:ascii="Garamond" w:hAnsi="Garamond"/>
          <w:lang w:val="sq-AL"/>
        </w:rPr>
        <w:t>ë</w:t>
      </w:r>
      <w:r w:rsidR="00DA5A23" w:rsidRPr="0031593E">
        <w:rPr>
          <w:rFonts w:ascii="Garamond" w:hAnsi="Garamond"/>
          <w:lang w:val="sq-AL"/>
        </w:rPr>
        <w:t xml:space="preserve"> raportit t</w:t>
      </w:r>
      <w:r w:rsidR="009C4F38" w:rsidRPr="0031593E">
        <w:rPr>
          <w:rFonts w:ascii="Garamond" w:hAnsi="Garamond"/>
          <w:lang w:val="sq-AL"/>
        </w:rPr>
        <w:t>ë</w:t>
      </w:r>
      <w:r w:rsidR="00DA5A23" w:rsidRPr="0031593E">
        <w:rPr>
          <w:rFonts w:ascii="Garamond" w:hAnsi="Garamond"/>
          <w:lang w:val="sq-AL"/>
        </w:rPr>
        <w:t xml:space="preserve"> kryetarit, komunat n</w:t>
      </w:r>
      <w:r w:rsidR="009C4F38" w:rsidRPr="0031593E">
        <w:rPr>
          <w:rFonts w:ascii="Garamond" w:hAnsi="Garamond"/>
          <w:lang w:val="sq-AL"/>
        </w:rPr>
        <w:t>ë</w:t>
      </w:r>
      <w:r w:rsidR="00DA5A23" w:rsidRPr="0031593E">
        <w:rPr>
          <w:rFonts w:ascii="Garamond" w:hAnsi="Garamond"/>
          <w:lang w:val="sq-AL"/>
        </w:rPr>
        <w:t xml:space="preserve"> k</w:t>
      </w:r>
      <w:r w:rsidR="009C4F38" w:rsidRPr="0031593E">
        <w:rPr>
          <w:rFonts w:ascii="Garamond" w:hAnsi="Garamond"/>
          <w:lang w:val="sq-AL"/>
        </w:rPr>
        <w:t>ë</w:t>
      </w:r>
      <w:r w:rsidR="00DA5A23" w:rsidRPr="0031593E">
        <w:rPr>
          <w:rFonts w:ascii="Garamond" w:hAnsi="Garamond"/>
          <w:lang w:val="sq-AL"/>
        </w:rPr>
        <w:t>t</w:t>
      </w:r>
      <w:r w:rsidR="009C4F38" w:rsidRPr="0031593E">
        <w:rPr>
          <w:rFonts w:ascii="Garamond" w:hAnsi="Garamond"/>
          <w:lang w:val="sq-AL"/>
        </w:rPr>
        <w:t>ë</w:t>
      </w:r>
      <w:r w:rsidR="00DA5A23" w:rsidRPr="0031593E">
        <w:rPr>
          <w:rFonts w:ascii="Garamond" w:hAnsi="Garamond"/>
          <w:lang w:val="sq-AL"/>
        </w:rPr>
        <w:t xml:space="preserve"> periudh</w:t>
      </w:r>
      <w:r w:rsidR="009C4F38" w:rsidRPr="0031593E">
        <w:rPr>
          <w:rFonts w:ascii="Garamond" w:hAnsi="Garamond"/>
          <w:lang w:val="sq-AL"/>
        </w:rPr>
        <w:t>ë</w:t>
      </w:r>
      <w:r w:rsidR="00DA5A23" w:rsidRPr="0031593E">
        <w:rPr>
          <w:rFonts w:ascii="Garamond" w:hAnsi="Garamond"/>
          <w:lang w:val="sq-AL"/>
        </w:rPr>
        <w:t xml:space="preserve"> qëndrojnë jo mirë në publikimin e raportit të kryetarit të komunës</w:t>
      </w:r>
      <w:r w:rsidR="00A37A0C" w:rsidRPr="0031593E">
        <w:rPr>
          <w:rFonts w:ascii="Garamond" w:hAnsi="Garamond"/>
          <w:lang w:val="sq-AL"/>
        </w:rPr>
        <w:t>, d) n</w:t>
      </w:r>
      <w:r w:rsidR="009C4F38" w:rsidRPr="0031593E">
        <w:rPr>
          <w:rFonts w:ascii="Garamond" w:hAnsi="Garamond"/>
          <w:lang w:val="sq-AL"/>
        </w:rPr>
        <w:t>ë</w:t>
      </w:r>
      <w:r w:rsidR="00A37A0C" w:rsidRPr="0031593E">
        <w:rPr>
          <w:rFonts w:ascii="Garamond" w:hAnsi="Garamond"/>
          <w:lang w:val="sq-AL"/>
        </w:rPr>
        <w:t xml:space="preserve"> fush</w:t>
      </w:r>
      <w:r w:rsidR="009C4F38" w:rsidRPr="0031593E">
        <w:rPr>
          <w:rFonts w:ascii="Garamond" w:hAnsi="Garamond"/>
          <w:lang w:val="sq-AL"/>
        </w:rPr>
        <w:t>ë</w:t>
      </w:r>
      <w:r w:rsidR="00A37A0C" w:rsidRPr="0031593E">
        <w:rPr>
          <w:rFonts w:ascii="Garamond" w:hAnsi="Garamond"/>
          <w:lang w:val="sq-AL"/>
        </w:rPr>
        <w:t>n e publikimit t</w:t>
      </w:r>
      <w:r w:rsidR="009C4F38" w:rsidRPr="0031593E">
        <w:rPr>
          <w:rFonts w:ascii="Garamond" w:hAnsi="Garamond"/>
          <w:lang w:val="sq-AL"/>
        </w:rPr>
        <w:t>ë</w:t>
      </w:r>
      <w:r w:rsidR="00A37A0C" w:rsidRPr="0031593E">
        <w:rPr>
          <w:rFonts w:ascii="Garamond" w:hAnsi="Garamond"/>
          <w:lang w:val="sq-AL"/>
        </w:rPr>
        <w:t xml:space="preserve"> procesverbaleve nga</w:t>
      </w:r>
      <w:r w:rsidR="00DA5A23" w:rsidRPr="0031593E">
        <w:rPr>
          <w:rFonts w:ascii="Garamond" w:hAnsi="Garamond"/>
          <w:lang w:val="sq-AL"/>
        </w:rPr>
        <w:t xml:space="preserve"> </w:t>
      </w:r>
      <w:r w:rsidR="00A37A0C" w:rsidRPr="0031593E">
        <w:rPr>
          <w:rFonts w:ascii="Garamond" w:hAnsi="Garamond"/>
          <w:lang w:val="sq-AL"/>
        </w:rPr>
        <w:t xml:space="preserve">38 komuna, </w:t>
      </w:r>
      <w:r w:rsidR="00DA5A23" w:rsidRPr="0031593E">
        <w:rPr>
          <w:rFonts w:ascii="Garamond" w:hAnsi="Garamond"/>
          <w:lang w:val="sq-AL"/>
        </w:rPr>
        <w:t xml:space="preserve">24 komuna ose 63% e tyre kanë publikuar 116 procesverbale të </w:t>
      </w:r>
      <w:r w:rsidR="006F1217" w:rsidRPr="0031593E">
        <w:rPr>
          <w:rFonts w:ascii="Garamond" w:hAnsi="Garamond"/>
          <w:lang w:val="sq-AL"/>
        </w:rPr>
        <w:t>kuvendeve komunale ndërsa</w:t>
      </w:r>
      <w:r w:rsidR="00DA5A23" w:rsidRPr="0031593E">
        <w:rPr>
          <w:rFonts w:ascii="Garamond" w:hAnsi="Garamond"/>
          <w:lang w:val="sq-AL"/>
        </w:rPr>
        <w:t xml:space="preserve"> 14 komuna  ose 37% e tyre nuk kanë publikuar asnjë procesverbal të kuvendit komunal, si dhe 18 komuna ose 47% e tyre kanë publikuar 74 procesverbale të</w:t>
      </w:r>
      <w:r w:rsidR="006F1217" w:rsidRPr="0031593E">
        <w:rPr>
          <w:rFonts w:ascii="Garamond" w:hAnsi="Garamond"/>
          <w:lang w:val="sq-AL"/>
        </w:rPr>
        <w:t xml:space="preserve"> KPF, ndërsa 20 komuna ose 53%</w:t>
      </w:r>
      <w:r w:rsidR="00DA5A23" w:rsidRPr="0031593E">
        <w:rPr>
          <w:rFonts w:ascii="Garamond" w:hAnsi="Garamond"/>
          <w:lang w:val="sq-AL"/>
        </w:rPr>
        <w:t xml:space="preserve"> e komunave nuk kanë publikuar asnjë procesverbal të komi</w:t>
      </w:r>
      <w:r w:rsidR="00A37A0C" w:rsidRPr="0031593E">
        <w:rPr>
          <w:rFonts w:ascii="Garamond" w:hAnsi="Garamond"/>
          <w:lang w:val="sq-AL"/>
        </w:rPr>
        <w:t xml:space="preserve">tetit për politikë dhe financa. </w:t>
      </w:r>
      <w:r w:rsidR="00DA5A23" w:rsidRPr="0031593E">
        <w:rPr>
          <w:rFonts w:ascii="Garamond" w:hAnsi="Garamond"/>
          <w:lang w:val="sq-AL"/>
        </w:rPr>
        <w:t>Gjatë kësaj periudhe komunat kanë publikuar në total 116 procesverb</w:t>
      </w:r>
      <w:r w:rsidR="009C4F38" w:rsidRPr="0031593E">
        <w:rPr>
          <w:rFonts w:ascii="Garamond" w:hAnsi="Garamond"/>
          <w:lang w:val="sq-AL"/>
        </w:rPr>
        <w:t xml:space="preserve">ale të kuvendeve komunale, </w:t>
      </w:r>
      <w:r w:rsidR="00DA5A23" w:rsidRPr="0031593E">
        <w:rPr>
          <w:rFonts w:ascii="Garamond" w:hAnsi="Garamond"/>
          <w:lang w:val="sq-AL"/>
        </w:rPr>
        <w:t>si dhe 74 procesverbale të KPF, total 190 procesverbale.</w:t>
      </w:r>
      <w:r w:rsidR="00A37A0C" w:rsidRPr="0031593E">
        <w:rPr>
          <w:rFonts w:ascii="Garamond" w:hAnsi="Garamond"/>
          <w:lang w:val="sq-AL"/>
        </w:rPr>
        <w:t xml:space="preserve"> K</w:t>
      </w:r>
      <w:r w:rsidR="009C4F38" w:rsidRPr="0031593E">
        <w:rPr>
          <w:rFonts w:ascii="Garamond" w:hAnsi="Garamond"/>
          <w:lang w:val="sq-AL"/>
        </w:rPr>
        <w:t>ë</w:t>
      </w:r>
      <w:r w:rsidR="00A37A0C" w:rsidRPr="0031593E">
        <w:rPr>
          <w:rFonts w:ascii="Garamond" w:hAnsi="Garamond"/>
          <w:lang w:val="sq-AL"/>
        </w:rPr>
        <w:t>to t</w:t>
      </w:r>
      <w:r w:rsidR="009C4F38" w:rsidRPr="0031593E">
        <w:rPr>
          <w:rFonts w:ascii="Garamond" w:hAnsi="Garamond"/>
          <w:lang w:val="sq-AL"/>
        </w:rPr>
        <w:t>ë</w:t>
      </w:r>
      <w:r w:rsidR="00A37A0C" w:rsidRPr="0031593E">
        <w:rPr>
          <w:rFonts w:ascii="Garamond" w:hAnsi="Garamond"/>
          <w:lang w:val="sq-AL"/>
        </w:rPr>
        <w:t xml:space="preserve"> dh</w:t>
      </w:r>
      <w:r w:rsidR="009C4F38" w:rsidRPr="0031593E">
        <w:rPr>
          <w:rFonts w:ascii="Garamond" w:hAnsi="Garamond"/>
          <w:lang w:val="sq-AL"/>
        </w:rPr>
        <w:t>ë</w:t>
      </w:r>
      <w:r w:rsidR="00A37A0C" w:rsidRPr="0031593E">
        <w:rPr>
          <w:rFonts w:ascii="Garamond" w:hAnsi="Garamond"/>
          <w:lang w:val="sq-AL"/>
        </w:rPr>
        <w:t>na, si dhe t</w:t>
      </w:r>
      <w:r w:rsidR="009C4F38" w:rsidRPr="0031593E">
        <w:rPr>
          <w:rFonts w:ascii="Garamond" w:hAnsi="Garamond"/>
          <w:lang w:val="sq-AL"/>
        </w:rPr>
        <w:t>ë</w:t>
      </w:r>
      <w:r w:rsidR="00A37A0C" w:rsidRPr="0031593E">
        <w:rPr>
          <w:rFonts w:ascii="Garamond" w:hAnsi="Garamond"/>
          <w:lang w:val="sq-AL"/>
        </w:rPr>
        <w:t xml:space="preserve"> dh</w:t>
      </w:r>
      <w:r w:rsidR="009C4F38" w:rsidRPr="0031593E">
        <w:rPr>
          <w:rFonts w:ascii="Garamond" w:hAnsi="Garamond"/>
          <w:lang w:val="sq-AL"/>
        </w:rPr>
        <w:t>ë</w:t>
      </w:r>
      <w:r w:rsidR="00A37A0C" w:rsidRPr="0031593E">
        <w:rPr>
          <w:rFonts w:ascii="Garamond" w:hAnsi="Garamond"/>
          <w:lang w:val="sq-AL"/>
        </w:rPr>
        <w:t>na t</w:t>
      </w:r>
      <w:r w:rsidR="009C4F38" w:rsidRPr="0031593E">
        <w:rPr>
          <w:rFonts w:ascii="Garamond" w:hAnsi="Garamond"/>
          <w:lang w:val="sq-AL"/>
        </w:rPr>
        <w:t>ë</w:t>
      </w:r>
      <w:r w:rsidR="00A37A0C" w:rsidRPr="0031593E">
        <w:rPr>
          <w:rFonts w:ascii="Garamond" w:hAnsi="Garamond"/>
          <w:lang w:val="sq-AL"/>
        </w:rPr>
        <w:t xml:space="preserve"> tjera, m</w:t>
      </w:r>
      <w:r w:rsidR="009C4F38" w:rsidRPr="0031593E">
        <w:rPr>
          <w:rFonts w:ascii="Garamond" w:hAnsi="Garamond"/>
          <w:lang w:val="sq-AL"/>
        </w:rPr>
        <w:t>ë</w:t>
      </w:r>
      <w:r w:rsidR="00A37A0C" w:rsidRPr="0031593E">
        <w:rPr>
          <w:rFonts w:ascii="Garamond" w:hAnsi="Garamond"/>
          <w:lang w:val="sq-AL"/>
        </w:rPr>
        <w:t xml:space="preserve"> gjer</w:t>
      </w:r>
      <w:r w:rsidR="009C4F38" w:rsidRPr="0031593E">
        <w:rPr>
          <w:rFonts w:ascii="Garamond" w:hAnsi="Garamond"/>
          <w:lang w:val="sq-AL"/>
        </w:rPr>
        <w:t>ë</w:t>
      </w:r>
      <w:r w:rsidR="00A37A0C" w:rsidRPr="0031593E">
        <w:rPr>
          <w:rFonts w:ascii="Garamond" w:hAnsi="Garamond"/>
          <w:lang w:val="sq-AL"/>
        </w:rPr>
        <w:t>sisht mund t</w:t>
      </w:r>
      <w:r w:rsidR="009C4F38" w:rsidRPr="0031593E">
        <w:rPr>
          <w:rFonts w:ascii="Garamond" w:hAnsi="Garamond"/>
          <w:lang w:val="sq-AL"/>
        </w:rPr>
        <w:t>ë</w:t>
      </w:r>
      <w:r w:rsidR="00A37A0C" w:rsidRPr="0031593E">
        <w:rPr>
          <w:rFonts w:ascii="Garamond" w:hAnsi="Garamond"/>
          <w:lang w:val="sq-AL"/>
        </w:rPr>
        <w:t xml:space="preserve"> gjenden n</w:t>
      </w:r>
      <w:r w:rsidR="009C4F38" w:rsidRPr="0031593E">
        <w:rPr>
          <w:rFonts w:ascii="Garamond" w:hAnsi="Garamond"/>
          <w:lang w:val="sq-AL"/>
        </w:rPr>
        <w:t>ë</w:t>
      </w:r>
      <w:r w:rsidR="00A37A0C" w:rsidRPr="0031593E">
        <w:rPr>
          <w:rFonts w:ascii="Garamond" w:hAnsi="Garamond"/>
          <w:lang w:val="sq-AL"/>
        </w:rPr>
        <w:t xml:space="preserve"> raportin e publikuar n</w:t>
      </w:r>
      <w:r w:rsidR="009C4F38" w:rsidRPr="0031593E">
        <w:rPr>
          <w:rFonts w:ascii="Garamond" w:hAnsi="Garamond"/>
          <w:lang w:val="sq-AL"/>
        </w:rPr>
        <w:t>ë</w:t>
      </w:r>
      <w:r w:rsidR="00A37A0C" w:rsidRPr="0031593E">
        <w:rPr>
          <w:rFonts w:ascii="Garamond" w:hAnsi="Garamond"/>
          <w:lang w:val="sq-AL"/>
        </w:rPr>
        <w:t xml:space="preserve"> ueb faqen zyrtare t</w:t>
      </w:r>
      <w:r w:rsidR="009C4F38" w:rsidRPr="0031593E">
        <w:rPr>
          <w:rFonts w:ascii="Garamond" w:hAnsi="Garamond"/>
          <w:lang w:val="sq-AL"/>
        </w:rPr>
        <w:t>ë</w:t>
      </w:r>
      <w:r w:rsidR="00A37A0C" w:rsidRPr="0031593E">
        <w:rPr>
          <w:rFonts w:ascii="Garamond" w:hAnsi="Garamond"/>
          <w:lang w:val="sq-AL"/>
        </w:rPr>
        <w:t xml:space="preserve"> MPL-s</w:t>
      </w:r>
      <w:r w:rsidR="009C4F38" w:rsidRPr="0031593E">
        <w:rPr>
          <w:rFonts w:ascii="Garamond" w:hAnsi="Garamond"/>
          <w:lang w:val="sq-AL"/>
        </w:rPr>
        <w:t>ë</w:t>
      </w:r>
      <w:r w:rsidR="00A37A0C" w:rsidRPr="0031593E">
        <w:rPr>
          <w:rFonts w:ascii="Garamond" w:hAnsi="Garamond"/>
          <w:lang w:val="sq-AL"/>
        </w:rPr>
        <w:t xml:space="preserve">.  </w:t>
      </w:r>
    </w:p>
    <w:p w14:paraId="12451BE9" w14:textId="77777777" w:rsidR="00092CC2" w:rsidRPr="0031593E" w:rsidRDefault="00092CC2" w:rsidP="00092CC2">
      <w:pPr>
        <w:pStyle w:val="NoSpacing"/>
        <w:jc w:val="both"/>
        <w:rPr>
          <w:rFonts w:ascii="Garamond" w:hAnsi="Garamond"/>
          <w:lang w:val="sq-AL"/>
        </w:rPr>
      </w:pPr>
    </w:p>
    <w:p w14:paraId="004C7B96" w14:textId="3F656844" w:rsidR="00092CC2" w:rsidRPr="0031593E" w:rsidRDefault="00092CC2" w:rsidP="00092CC2">
      <w:pPr>
        <w:pStyle w:val="NoSpacing"/>
        <w:jc w:val="both"/>
        <w:rPr>
          <w:rFonts w:ascii="Garamond" w:hAnsi="Garamond"/>
          <w:lang w:val="sq-AL"/>
        </w:rPr>
      </w:pPr>
      <w:r w:rsidRPr="0031593E">
        <w:rPr>
          <w:rFonts w:ascii="Garamond" w:hAnsi="Garamond"/>
          <w:lang w:val="sq-AL"/>
        </w:rPr>
        <w:t>Po ashtu, ka filluar monitorimi i ueb faqeve zyrtare të komunave për periudhën Janar – Dhjetor, 2020 dhe është hartuar draft raporti për të njëjtën periudhë. Raporti publikohet në muajin Janar 2021 dhe për këtë raport do të raportohet gjatë periudhës K1 – 2021. Ndërsa, takimet nuk janë zhvilluar në terren për shkak të situatës së pandemisë, megjithëse temat e planifikuara janë trajtuar përmes takimeve online të mbajtur.</w:t>
      </w:r>
    </w:p>
    <w:p w14:paraId="59905288" w14:textId="77777777" w:rsidR="00DA5A23" w:rsidRPr="0031593E" w:rsidRDefault="00DA5A23" w:rsidP="00CD6CF0">
      <w:pPr>
        <w:pStyle w:val="NoSpacing"/>
        <w:jc w:val="both"/>
        <w:rPr>
          <w:rFonts w:ascii="Garamond" w:hAnsi="Garamond"/>
          <w:lang w:val="sq-AL"/>
        </w:rPr>
      </w:pPr>
    </w:p>
    <w:p w14:paraId="672AC9C4" w14:textId="047D665C" w:rsidR="00092CC2" w:rsidRPr="0031593E" w:rsidRDefault="008362AD" w:rsidP="006C79C3">
      <w:pPr>
        <w:pStyle w:val="NoSpacing"/>
        <w:jc w:val="both"/>
        <w:rPr>
          <w:rFonts w:ascii="Garamond" w:hAnsi="Garamond"/>
          <w:lang w:val="sq-AL"/>
        </w:rPr>
      </w:pPr>
      <w:r w:rsidRPr="0031593E">
        <w:rPr>
          <w:rFonts w:ascii="Garamond" w:hAnsi="Garamond"/>
          <w:lang w:val="sq-AL"/>
        </w:rPr>
        <w:t>Gjat</w:t>
      </w:r>
      <w:r w:rsidR="00366E65" w:rsidRPr="0031593E">
        <w:rPr>
          <w:rFonts w:ascii="Garamond" w:hAnsi="Garamond"/>
          <w:lang w:val="sq-AL"/>
        </w:rPr>
        <w:t>ë</w:t>
      </w:r>
      <w:r w:rsidRPr="0031593E">
        <w:rPr>
          <w:rFonts w:ascii="Garamond" w:hAnsi="Garamond"/>
          <w:lang w:val="sq-AL"/>
        </w:rPr>
        <w:t xml:space="preserve"> k</w:t>
      </w:r>
      <w:r w:rsidR="00366E65" w:rsidRPr="0031593E">
        <w:rPr>
          <w:rFonts w:ascii="Garamond" w:hAnsi="Garamond"/>
          <w:lang w:val="sq-AL"/>
        </w:rPr>
        <w:t>ë</w:t>
      </w:r>
      <w:r w:rsidRPr="0031593E">
        <w:rPr>
          <w:rFonts w:ascii="Garamond" w:hAnsi="Garamond"/>
          <w:lang w:val="sq-AL"/>
        </w:rPr>
        <w:t>saj periudhe,</w:t>
      </w:r>
      <w:r w:rsidR="00A37A0C" w:rsidRPr="0031593E">
        <w:rPr>
          <w:rFonts w:ascii="Garamond" w:hAnsi="Garamond"/>
          <w:lang w:val="sq-AL"/>
        </w:rPr>
        <w:t xml:space="preserve"> po ashtu</w:t>
      </w:r>
      <w:r w:rsidRPr="0031593E">
        <w:rPr>
          <w:rFonts w:ascii="Garamond" w:hAnsi="Garamond"/>
          <w:lang w:val="sq-AL"/>
        </w:rPr>
        <w:t xml:space="preserve"> j</w:t>
      </w:r>
      <w:r w:rsidR="00FD2B3B" w:rsidRPr="0031593E">
        <w:rPr>
          <w:rFonts w:ascii="Garamond" w:hAnsi="Garamond"/>
          <w:lang w:val="sq-AL"/>
        </w:rPr>
        <w:t xml:space="preserve">anë mbajtur 5 takime </w:t>
      </w:r>
      <w:r w:rsidR="00B744F1" w:rsidRPr="0031593E">
        <w:rPr>
          <w:rFonts w:ascii="Garamond" w:hAnsi="Garamond"/>
          <w:lang w:val="sq-AL"/>
        </w:rPr>
        <w:t>virtuale</w:t>
      </w:r>
      <w:r w:rsidR="00FD2B3B" w:rsidRPr="0031593E">
        <w:rPr>
          <w:rFonts w:ascii="Garamond" w:hAnsi="Garamond"/>
          <w:lang w:val="sq-AL"/>
        </w:rPr>
        <w:t xml:space="preserve"> me komuna për shpjegimin e pakos së re ligjore për transparencë, përkatësisht </w:t>
      </w:r>
      <w:r w:rsidR="00426423" w:rsidRPr="0031593E">
        <w:rPr>
          <w:rFonts w:ascii="Garamond" w:hAnsi="Garamond"/>
          <w:lang w:val="sq-AL"/>
        </w:rPr>
        <w:t>ndryshimet</w:t>
      </w:r>
      <w:r w:rsidR="00FD2B3B" w:rsidRPr="0031593E">
        <w:rPr>
          <w:rFonts w:ascii="Garamond" w:hAnsi="Garamond"/>
          <w:lang w:val="sq-AL"/>
        </w:rPr>
        <w:t xml:space="preserve"> e ligjit </w:t>
      </w:r>
      <w:r w:rsidRPr="0031593E">
        <w:rPr>
          <w:rFonts w:ascii="Garamond" w:hAnsi="Garamond"/>
          <w:lang w:val="sq-AL"/>
        </w:rPr>
        <w:t>për qasje në dokumentet publike</w:t>
      </w:r>
      <w:r w:rsidR="006D5504" w:rsidRPr="0031593E">
        <w:rPr>
          <w:rFonts w:ascii="Garamond" w:hAnsi="Garamond"/>
          <w:lang w:val="sq-AL"/>
        </w:rPr>
        <w:t xml:space="preserve"> dhe është</w:t>
      </w:r>
      <w:r w:rsidRPr="0031593E">
        <w:rPr>
          <w:rFonts w:ascii="Garamond" w:hAnsi="Garamond"/>
          <w:lang w:val="sq-AL"/>
        </w:rPr>
        <w:t xml:space="preserve"> </w:t>
      </w:r>
      <w:r w:rsidR="00FD2B3B" w:rsidRPr="0031593E">
        <w:rPr>
          <w:rFonts w:ascii="Garamond" w:hAnsi="Garamond"/>
          <w:lang w:val="sq-AL"/>
        </w:rPr>
        <w:t>hartuar Model-Plani për transparencë. Krahas, Planit është përgatitur edhe databaza me listën e të gjithë indikatorëve që duhet matur në fushën e transparencës sipas akteve nënligjore të kësaj fushe.</w:t>
      </w:r>
      <w:r w:rsidR="006C1330" w:rsidRPr="0031593E">
        <w:rPr>
          <w:rFonts w:ascii="Garamond" w:hAnsi="Garamond"/>
          <w:lang w:val="sq-AL"/>
        </w:rPr>
        <w:t xml:space="preserve"> </w:t>
      </w:r>
      <w:r w:rsidR="00092CC2" w:rsidRPr="0031593E">
        <w:rPr>
          <w:rFonts w:ascii="Garamond" w:hAnsi="Garamond"/>
          <w:lang w:val="sq-AL"/>
        </w:rPr>
        <w:t>Ndërsa, pas miratimit Udhëzimit Nr.03/2020  për transparencë në komuna, është draftuar Model plani i veprimit për transparencë në komuna  cili do të  a</w:t>
      </w:r>
      <w:r w:rsidR="00C522F1" w:rsidRPr="0031593E">
        <w:rPr>
          <w:rFonts w:ascii="Garamond" w:hAnsi="Garamond"/>
          <w:lang w:val="sq-AL"/>
        </w:rPr>
        <w:t xml:space="preserve">vancohet edhe nga grupi punues </w:t>
      </w:r>
      <w:r w:rsidR="00092CC2" w:rsidRPr="0031593E">
        <w:rPr>
          <w:rFonts w:ascii="Garamond" w:hAnsi="Garamond"/>
          <w:lang w:val="sq-AL"/>
        </w:rPr>
        <w:t>dhe m</w:t>
      </w:r>
      <w:r w:rsidR="00C522F1" w:rsidRPr="0031593E">
        <w:rPr>
          <w:rFonts w:ascii="Garamond" w:hAnsi="Garamond"/>
          <w:lang w:val="sq-AL"/>
        </w:rPr>
        <w:t>ë</w:t>
      </w:r>
      <w:r w:rsidR="00092CC2" w:rsidRPr="0031593E">
        <w:rPr>
          <w:rFonts w:ascii="Garamond" w:hAnsi="Garamond"/>
          <w:lang w:val="sq-AL"/>
        </w:rPr>
        <w:t xml:space="preserve"> pastaj do të prezantohet para komunave për dhëni</w:t>
      </w:r>
      <w:r w:rsidR="00C522F1" w:rsidRPr="0031593E">
        <w:rPr>
          <w:rFonts w:ascii="Garamond" w:hAnsi="Garamond"/>
          <w:lang w:val="sq-AL"/>
        </w:rPr>
        <w:t>en</w:t>
      </w:r>
      <w:r w:rsidR="00092CC2" w:rsidRPr="0031593E">
        <w:rPr>
          <w:rFonts w:ascii="Garamond" w:hAnsi="Garamond"/>
          <w:lang w:val="sq-AL"/>
        </w:rPr>
        <w:t xml:space="preserve"> e mundësive</w:t>
      </w:r>
      <w:r w:rsidR="00C522F1" w:rsidRPr="0031593E">
        <w:rPr>
          <w:rFonts w:ascii="Garamond" w:hAnsi="Garamond"/>
          <w:lang w:val="sq-AL"/>
        </w:rPr>
        <w:t xml:space="preserve"> për komente</w:t>
      </w:r>
      <w:r w:rsidR="00092CC2" w:rsidRPr="0031593E">
        <w:rPr>
          <w:rFonts w:ascii="Garamond" w:hAnsi="Garamond"/>
          <w:lang w:val="sq-AL"/>
        </w:rPr>
        <w:t xml:space="preserve"> dhe </w:t>
      </w:r>
      <w:r w:rsidR="00C522F1" w:rsidRPr="0031593E">
        <w:rPr>
          <w:rFonts w:ascii="Garamond" w:hAnsi="Garamond"/>
          <w:lang w:val="sq-AL"/>
        </w:rPr>
        <w:t>rekomandime</w:t>
      </w:r>
      <w:r w:rsidR="00092CC2" w:rsidRPr="0031593E">
        <w:rPr>
          <w:rFonts w:ascii="Garamond" w:hAnsi="Garamond"/>
          <w:lang w:val="sq-AL"/>
        </w:rPr>
        <w:t xml:space="preserve">. Ndërsa, në </w:t>
      </w:r>
      <w:r w:rsidR="006C79C3" w:rsidRPr="0031593E">
        <w:rPr>
          <w:rFonts w:ascii="Garamond" w:hAnsi="Garamond"/>
          <w:lang w:val="sq-AL"/>
        </w:rPr>
        <w:t>vazhdimësi</w:t>
      </w:r>
      <w:r w:rsidR="00092CC2" w:rsidRPr="0031593E">
        <w:rPr>
          <w:rFonts w:ascii="Garamond" w:hAnsi="Garamond"/>
          <w:lang w:val="sq-AL"/>
        </w:rPr>
        <w:t xml:space="preserve"> është bërë vlerësimi i ligjshmërisë së akteve komunale në pajtueshmëri me legjislacionin  në fuqi për transparencë.</w:t>
      </w:r>
    </w:p>
    <w:p w14:paraId="60280B2F" w14:textId="77777777" w:rsidR="007B7DB8" w:rsidRPr="0031593E" w:rsidRDefault="007B7DB8" w:rsidP="007B7DB8">
      <w:pPr>
        <w:pStyle w:val="NoSpacing"/>
      </w:pPr>
    </w:p>
    <w:p w14:paraId="135DC404" w14:textId="7966A54D" w:rsidR="00245B35" w:rsidRPr="0031593E" w:rsidRDefault="00FD75B4" w:rsidP="006C1330">
      <w:pPr>
        <w:pStyle w:val="Heading2"/>
        <w:spacing w:before="0" w:line="240" w:lineRule="auto"/>
        <w:jc w:val="both"/>
        <w:rPr>
          <w:color w:val="002060"/>
          <w:sz w:val="22"/>
          <w:szCs w:val="22"/>
          <w:lang w:val="sq-AL"/>
        </w:rPr>
      </w:pPr>
      <w:bookmarkStart w:id="266" w:name="_Toc6492866"/>
      <w:bookmarkStart w:id="267" w:name="_Toc6493180"/>
      <w:bookmarkStart w:id="268" w:name="_Toc37445132"/>
      <w:bookmarkStart w:id="269" w:name="_Toc38114449"/>
      <w:bookmarkStart w:id="270" w:name="_Toc46496723"/>
      <w:r w:rsidRPr="0031593E">
        <w:rPr>
          <w:color w:val="002060"/>
          <w:sz w:val="22"/>
          <w:szCs w:val="22"/>
          <w:lang w:val="sq-AL"/>
        </w:rPr>
        <w:t xml:space="preserve">5.3. </w:t>
      </w:r>
      <w:r w:rsidR="00207463" w:rsidRPr="0031593E">
        <w:rPr>
          <w:color w:val="002060"/>
          <w:sz w:val="22"/>
          <w:szCs w:val="22"/>
          <w:lang w:val="sq-AL"/>
        </w:rPr>
        <w:t xml:space="preserve">Informimi i publikut për aktivitetet e </w:t>
      </w:r>
      <w:r w:rsidR="00AB1DF5" w:rsidRPr="0031593E">
        <w:rPr>
          <w:color w:val="002060"/>
          <w:sz w:val="22"/>
          <w:szCs w:val="22"/>
          <w:lang w:val="sq-AL"/>
        </w:rPr>
        <w:t>MPL</w:t>
      </w:r>
      <w:r w:rsidR="00207463" w:rsidRPr="0031593E">
        <w:rPr>
          <w:color w:val="002060"/>
          <w:sz w:val="22"/>
          <w:szCs w:val="22"/>
          <w:lang w:val="sq-AL"/>
        </w:rPr>
        <w:t>-së</w:t>
      </w:r>
      <w:bookmarkEnd w:id="266"/>
      <w:bookmarkEnd w:id="267"/>
      <w:bookmarkEnd w:id="268"/>
      <w:bookmarkEnd w:id="269"/>
      <w:bookmarkEnd w:id="270"/>
      <w:r w:rsidR="00C34B84" w:rsidRPr="0031593E">
        <w:rPr>
          <w:color w:val="002060"/>
          <w:sz w:val="22"/>
          <w:szCs w:val="22"/>
          <w:lang w:val="sq-AL"/>
        </w:rPr>
        <w:t xml:space="preserve"> </w:t>
      </w:r>
    </w:p>
    <w:p w14:paraId="12BEF14D" w14:textId="48E3158A" w:rsidR="007B7DB8" w:rsidRPr="0031593E" w:rsidRDefault="007B7DB8" w:rsidP="007B7DB8">
      <w:pPr>
        <w:pStyle w:val="NoSpacing"/>
        <w:rPr>
          <w:lang w:val="sq-AL"/>
        </w:rPr>
      </w:pPr>
    </w:p>
    <w:p w14:paraId="3EC28697" w14:textId="4ABE32DD" w:rsidR="00C53B18" w:rsidRPr="0031593E" w:rsidRDefault="008D455F" w:rsidP="00C53B18">
      <w:pPr>
        <w:rPr>
          <w:lang w:val="sq-AL"/>
        </w:rPr>
      </w:pPr>
      <w:r w:rsidRPr="0031593E">
        <w:rPr>
          <w:rFonts w:ascii="Garamond" w:hAnsi="Garamond"/>
          <w:noProof/>
        </w:rPr>
        <w:drawing>
          <wp:anchor distT="0" distB="0" distL="114300" distR="114300" simplePos="0" relativeHeight="251670528" behindDoc="0" locked="0" layoutInCell="1" allowOverlap="1" wp14:anchorId="2C1EE3EF" wp14:editId="0D078853">
            <wp:simplePos x="0" y="0"/>
            <wp:positionH relativeFrom="column">
              <wp:posOffset>184785</wp:posOffset>
            </wp:positionH>
            <wp:positionV relativeFrom="paragraph">
              <wp:posOffset>16510</wp:posOffset>
            </wp:positionV>
            <wp:extent cx="3004185" cy="1875790"/>
            <wp:effectExtent l="133350" t="76200" r="81915" b="124460"/>
            <wp:wrapSquare wrapText="bothSides"/>
            <wp:docPr id="6" name="Picture 6" descr="C:\Users\ferdi.kamberi\Desktop\social_medi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kamberi\Desktop\social_media-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1875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34B84" w:rsidRPr="0031593E">
        <w:rPr>
          <w:rFonts w:ascii="Garamond" w:hAnsi="Garamond"/>
          <w:lang w:val="sq-AL"/>
        </w:rPr>
        <w:t>Gjatë kësaj periudhe M</w:t>
      </w:r>
      <w:r w:rsidR="00207463" w:rsidRPr="0031593E">
        <w:rPr>
          <w:rFonts w:ascii="Garamond" w:hAnsi="Garamond"/>
          <w:lang w:val="sq-AL"/>
        </w:rPr>
        <w:t>PL ka ofruar informata të vazhdueshme për publikun, mediet, shoqërinë civile, organizatat e huaja ndërkombëtare, si dhe palët e interesuara lidhur me aktivitetet e zhvilluara. Sipas të dhënave, numri i informatave është si në vijim:</w:t>
      </w:r>
    </w:p>
    <w:p w14:paraId="6A478E36" w14:textId="77777777" w:rsidR="00C53B18" w:rsidRPr="0031593E" w:rsidRDefault="00C53B18" w:rsidP="00C53B18">
      <w:pPr>
        <w:pStyle w:val="NoSpacing"/>
        <w:jc w:val="both"/>
        <w:rPr>
          <w:rFonts w:ascii="Garamond" w:hAnsi="Garamond"/>
          <w:lang w:val="sq-AL"/>
        </w:rPr>
      </w:pPr>
      <w:r w:rsidRPr="0031593E">
        <w:rPr>
          <w:rFonts w:ascii="Garamond" w:hAnsi="Garamond"/>
          <w:lang w:val="sq-AL"/>
        </w:rPr>
        <w:t>281 Lajme të publikuara dhe 104 aktivitete ditore;</w:t>
      </w:r>
    </w:p>
    <w:p w14:paraId="5627A760" w14:textId="4C3F8B82" w:rsidR="00C53B18" w:rsidRPr="0031593E" w:rsidRDefault="00C53B18" w:rsidP="00C53B18">
      <w:pPr>
        <w:pStyle w:val="NoSpacing"/>
        <w:ind w:left="270"/>
        <w:jc w:val="both"/>
        <w:rPr>
          <w:rFonts w:ascii="Garamond" w:hAnsi="Garamond"/>
          <w:lang w:val="sq-AL"/>
        </w:rPr>
      </w:pPr>
      <w:r w:rsidRPr="0031593E">
        <w:rPr>
          <w:rFonts w:ascii="Garamond" w:hAnsi="Garamond"/>
          <w:lang w:val="sq-AL"/>
        </w:rPr>
        <w:t>20   video dhe 2 video grafike;</w:t>
      </w:r>
    </w:p>
    <w:p w14:paraId="4A4CEE15"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284 Informata të publikuara në ueb faqen zyrtare të MPL-së;</w:t>
      </w:r>
    </w:p>
    <w:p w14:paraId="04567E2A"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448 Informata të publikuara në rrjetin social facebook dhe 152 të tjera në twitter;</w:t>
      </w:r>
    </w:p>
    <w:p w14:paraId="0532BF45" w14:textId="17374E58" w:rsidR="00C53B18" w:rsidRPr="0031593E" w:rsidRDefault="008D455F" w:rsidP="00C53B18">
      <w:pPr>
        <w:pStyle w:val="NoSpacing"/>
        <w:ind w:left="270"/>
        <w:jc w:val="both"/>
        <w:rPr>
          <w:rFonts w:ascii="Garamond" w:hAnsi="Garamond"/>
          <w:lang w:val="sq-AL"/>
        </w:rPr>
      </w:pPr>
      <w:r w:rsidRPr="0031593E">
        <w:rPr>
          <w:rFonts w:ascii="Garamond" w:hAnsi="Garamond"/>
          <w:lang w:val="sq-AL"/>
        </w:rPr>
        <w:t>44 Informata</w:t>
      </w:r>
      <w:r w:rsidR="00C53B18" w:rsidRPr="0031593E">
        <w:rPr>
          <w:rFonts w:ascii="Garamond" w:hAnsi="Garamond"/>
          <w:lang w:val="sq-AL"/>
        </w:rPr>
        <w:t xml:space="preserve"> lidhur me realizimin e aktiviteteve të mbajtura nga grupet punuese me rastin e hartimit dhe plotësim ndryshimit të akteve nën ligjore;</w:t>
      </w:r>
    </w:p>
    <w:p w14:paraId="06E05B6A"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350 Konfirmime të ligjshmërisë së akteve të komunave;</w:t>
      </w:r>
    </w:p>
    <w:p w14:paraId="681F9E76"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86 Njoftime për media dhe 2 ftesa për media dhe 2 komunikata për media;</w:t>
      </w:r>
    </w:p>
    <w:p w14:paraId="200F1479"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 xml:space="preserve">36 Njoftime (konkurse) për vende të lira pune; </w:t>
      </w:r>
    </w:p>
    <w:p w14:paraId="7D91263E"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 xml:space="preserve">25 Njoftime dhe kontrata të prokurimit publik; </w:t>
      </w:r>
    </w:p>
    <w:p w14:paraId="447512E2"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 xml:space="preserve">12  Thirrje për projekt propozime </w:t>
      </w:r>
    </w:p>
    <w:p w14:paraId="5A623367"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181 Pasqyrime ditore të mediave elektronike në gjuhën shqipe dhe serbe;</w:t>
      </w:r>
    </w:p>
    <w:p w14:paraId="045AE551"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lastRenderedPageBreak/>
        <w:t>1 Fletë informative e hartuar dhe e publikuar në ueb-faqe;</w:t>
      </w:r>
    </w:p>
    <w:p w14:paraId="2E1C014F"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1 Plan i komunikimit të MPL-së i hartuar;</w:t>
      </w:r>
    </w:p>
    <w:p w14:paraId="036B05F9"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17 Kërkesa për qasje në dokumente publike të pranuara dhe aprovuara;</w:t>
      </w:r>
    </w:p>
    <w:p w14:paraId="3BD0E5DE"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17 Raporte të publikuara;</w:t>
      </w:r>
    </w:p>
    <w:p w14:paraId="580F4944" w14:textId="52A8A73D" w:rsidR="00C53B18" w:rsidRPr="0031593E" w:rsidRDefault="00C53B18" w:rsidP="00C53B18">
      <w:pPr>
        <w:pStyle w:val="NoSpacing"/>
        <w:ind w:left="270"/>
        <w:jc w:val="both"/>
        <w:rPr>
          <w:rFonts w:ascii="Garamond" w:hAnsi="Garamond"/>
          <w:lang w:val="sq-AL"/>
        </w:rPr>
      </w:pPr>
      <w:r w:rsidRPr="0031593E">
        <w:rPr>
          <w:rFonts w:ascii="Garamond" w:hAnsi="Garamond"/>
          <w:lang w:val="sq-AL"/>
        </w:rPr>
        <w:t xml:space="preserve">1 Raport për </w:t>
      </w:r>
      <w:r w:rsidR="005C75BA">
        <w:rPr>
          <w:rFonts w:ascii="Garamond" w:hAnsi="Garamond"/>
          <w:color w:val="FF0000"/>
          <w:lang w:val="sq-AL"/>
        </w:rPr>
        <w:t>trajt</w:t>
      </w:r>
      <w:r w:rsidRPr="005C75BA">
        <w:rPr>
          <w:rFonts w:ascii="Garamond" w:hAnsi="Garamond"/>
          <w:color w:val="FF0000"/>
          <w:lang w:val="sq-AL"/>
        </w:rPr>
        <w:t>imin</w:t>
      </w:r>
      <w:r w:rsidRPr="0031593E">
        <w:rPr>
          <w:rFonts w:ascii="Garamond" w:hAnsi="Garamond"/>
          <w:lang w:val="sq-AL"/>
        </w:rPr>
        <w:t xml:space="preserve"> e kërkesave për qasje në dokumente publike për vitin 2019;</w:t>
      </w:r>
    </w:p>
    <w:p w14:paraId="5D7AAAD1" w14:textId="0FD8A7E7" w:rsidR="00C53B18" w:rsidRPr="0031593E" w:rsidRDefault="005C75BA" w:rsidP="00C53B18">
      <w:pPr>
        <w:pStyle w:val="NoSpacing"/>
        <w:ind w:left="270"/>
        <w:jc w:val="both"/>
        <w:rPr>
          <w:rFonts w:ascii="Garamond" w:hAnsi="Garamond"/>
          <w:lang w:val="sq-AL"/>
        </w:rPr>
      </w:pPr>
      <w:r w:rsidRPr="005C75BA">
        <w:rPr>
          <w:rFonts w:ascii="Garamond" w:hAnsi="Garamond"/>
          <w:color w:val="FF0000"/>
          <w:lang w:val="sq-AL"/>
        </w:rPr>
        <w:t>49</w:t>
      </w:r>
      <w:r w:rsidR="00C53B18" w:rsidRPr="0031593E">
        <w:rPr>
          <w:rFonts w:ascii="Garamond" w:hAnsi="Garamond"/>
          <w:lang w:val="sq-AL"/>
        </w:rPr>
        <w:t xml:space="preserve"> Raporte për publikimin e informatave në faqen zyrtare të MPL-së në facebook;                        </w:t>
      </w:r>
    </w:p>
    <w:p w14:paraId="45F7EA18"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61 Pyetje të parashtruara nga mediet dhe 37 përgjigje të ofruara për media;</w:t>
      </w:r>
    </w:p>
    <w:p w14:paraId="52DC7036" w14:textId="77777777" w:rsidR="00C53B18" w:rsidRPr="0031593E" w:rsidRDefault="00C53B18" w:rsidP="00C53B18">
      <w:pPr>
        <w:pStyle w:val="NoSpacing"/>
        <w:ind w:left="270"/>
        <w:jc w:val="both"/>
        <w:rPr>
          <w:rFonts w:ascii="Garamond" w:hAnsi="Garamond"/>
          <w:lang w:val="sq-AL"/>
        </w:rPr>
      </w:pPr>
      <w:r w:rsidRPr="0031593E">
        <w:rPr>
          <w:rFonts w:ascii="Garamond" w:hAnsi="Garamond"/>
          <w:lang w:val="sq-AL"/>
        </w:rPr>
        <w:t>1 Takim i përbashkë</w:t>
      </w:r>
      <w:bookmarkStart w:id="271" w:name="_GoBack"/>
      <w:bookmarkEnd w:id="271"/>
      <w:r w:rsidRPr="0031593E">
        <w:rPr>
          <w:rFonts w:ascii="Garamond" w:hAnsi="Garamond"/>
          <w:lang w:val="sq-AL"/>
        </w:rPr>
        <w:t>t i mbajtur me Zyrat për Komunikim Publik të Komunave dhe Ministrive të linjës;</w:t>
      </w:r>
    </w:p>
    <w:p w14:paraId="232BFD2C" w14:textId="4A431461" w:rsidR="00245B35" w:rsidRPr="0031593E" w:rsidRDefault="00C53B18" w:rsidP="003008F6">
      <w:pPr>
        <w:pStyle w:val="NoSpacing"/>
        <w:ind w:left="270"/>
        <w:jc w:val="both"/>
        <w:rPr>
          <w:rFonts w:ascii="Garamond" w:hAnsi="Garamond"/>
          <w:lang w:val="sq-AL"/>
        </w:rPr>
      </w:pPr>
      <w:r w:rsidRPr="0031593E">
        <w:rPr>
          <w:rFonts w:ascii="Garamond" w:hAnsi="Garamond"/>
          <w:lang w:val="sq-AL"/>
        </w:rPr>
        <w:t>4 Takime me Zyrat për Komunikim Publik të Komunave me qëllim të zhvillimit të trajnimeve për promovimin e MSA-së në nivel lokal.</w:t>
      </w:r>
    </w:p>
    <w:p w14:paraId="6FAE6050" w14:textId="77777777" w:rsidR="003008F6" w:rsidRPr="0031593E" w:rsidRDefault="003008F6" w:rsidP="003008F6">
      <w:pPr>
        <w:pStyle w:val="NoSpacing"/>
        <w:ind w:left="270"/>
        <w:jc w:val="both"/>
        <w:rPr>
          <w:rFonts w:ascii="Garamond" w:hAnsi="Garamond"/>
          <w:lang w:val="sq-AL"/>
        </w:rPr>
      </w:pPr>
    </w:p>
    <w:p w14:paraId="02B0D4B8" w14:textId="4582EE3F" w:rsidR="00207463" w:rsidRPr="0031593E" w:rsidRDefault="00FD75B4" w:rsidP="00CD6CF0">
      <w:pPr>
        <w:pStyle w:val="Heading2"/>
        <w:spacing w:before="0" w:line="240" w:lineRule="auto"/>
        <w:jc w:val="both"/>
        <w:rPr>
          <w:color w:val="002060"/>
          <w:sz w:val="22"/>
          <w:szCs w:val="22"/>
          <w:lang w:val="sq-AL"/>
        </w:rPr>
      </w:pPr>
      <w:bookmarkStart w:id="272" w:name="_Toc6492867"/>
      <w:bookmarkStart w:id="273" w:name="_Toc6493181"/>
      <w:bookmarkStart w:id="274" w:name="_Toc37445133"/>
      <w:bookmarkStart w:id="275" w:name="_Toc38114450"/>
      <w:bookmarkStart w:id="276" w:name="_Toc46496724"/>
      <w:r w:rsidRPr="0031593E">
        <w:rPr>
          <w:color w:val="002060"/>
          <w:sz w:val="22"/>
          <w:szCs w:val="22"/>
          <w:lang w:val="sq-AL"/>
        </w:rPr>
        <w:t xml:space="preserve">5.4. </w:t>
      </w:r>
      <w:r w:rsidR="00207463" w:rsidRPr="0031593E">
        <w:rPr>
          <w:color w:val="002060"/>
          <w:sz w:val="22"/>
          <w:szCs w:val="22"/>
          <w:lang w:val="sq-AL"/>
        </w:rPr>
        <w:t>Raporti për qasjen në dokumentet publike në komuna</w:t>
      </w:r>
      <w:bookmarkEnd w:id="272"/>
      <w:bookmarkEnd w:id="273"/>
      <w:bookmarkEnd w:id="274"/>
      <w:bookmarkEnd w:id="275"/>
      <w:bookmarkEnd w:id="276"/>
    </w:p>
    <w:p w14:paraId="54DD5ACE" w14:textId="77777777" w:rsidR="00207463" w:rsidRPr="0031593E" w:rsidRDefault="00207463" w:rsidP="00CD6CF0">
      <w:pPr>
        <w:spacing w:after="0" w:line="240" w:lineRule="auto"/>
        <w:jc w:val="both"/>
        <w:rPr>
          <w:rFonts w:ascii="Garamond" w:hAnsi="Garamond"/>
          <w:color w:val="000000"/>
          <w:lang w:val="sq-AL"/>
        </w:rPr>
      </w:pPr>
    </w:p>
    <w:p w14:paraId="3193757D" w14:textId="2DEAF3B6" w:rsidR="003008F6" w:rsidRPr="0031593E" w:rsidRDefault="00AB1DF5" w:rsidP="001414A7">
      <w:pPr>
        <w:pStyle w:val="NoSpacing"/>
        <w:jc w:val="both"/>
        <w:rPr>
          <w:rFonts w:ascii="Garamond" w:hAnsi="Garamond"/>
          <w:lang w:val="sq-AL"/>
        </w:rPr>
      </w:pPr>
      <w:r w:rsidRPr="0031593E">
        <w:rPr>
          <w:rFonts w:ascii="Garamond" w:hAnsi="Garamond"/>
          <w:lang w:val="sq-AL"/>
        </w:rPr>
        <w:t>MPL</w:t>
      </w:r>
      <w:r w:rsidR="00207463" w:rsidRPr="0031593E">
        <w:rPr>
          <w:rFonts w:ascii="Garamond" w:hAnsi="Garamond"/>
          <w:lang w:val="sq-AL"/>
        </w:rPr>
        <w:t xml:space="preserve"> ka hartuar Raportin krahasues për qasje në dokumente publike në komuna për vitin 2018-2019. Raporti thekson se gjat</w:t>
      </w:r>
      <w:r w:rsidR="00E13B35" w:rsidRPr="0031593E">
        <w:rPr>
          <w:rFonts w:ascii="Garamond" w:hAnsi="Garamond"/>
          <w:lang w:val="sq-AL"/>
        </w:rPr>
        <w:t>ë</w:t>
      </w:r>
      <w:r w:rsidR="00207463" w:rsidRPr="0031593E">
        <w:rPr>
          <w:rFonts w:ascii="Garamond" w:hAnsi="Garamond"/>
          <w:lang w:val="sq-AL"/>
        </w:rPr>
        <w:t xml:space="preserve"> kësaj periudhe, komunave u janë parashtruar 1101 kërkesa nga qytetarët. Prej tyre, komunat kanë lejuar qasje në 1062 kërkesa (apo 96%), 28 janë refuzuar (3%), si dhe 11 janë aprovuar pjesërisht (1.86%). Krahasuar me periudhën e njëjtë të vitit 2018, në vitin 2019 numri i kërkesave për qasje në dokumentet publike ka treguar rritje për 17%</w:t>
      </w:r>
      <w:r w:rsidR="002430E3" w:rsidRPr="0031593E">
        <w:rPr>
          <w:rFonts w:ascii="Garamond" w:hAnsi="Garamond"/>
          <w:lang w:val="sq-AL"/>
        </w:rPr>
        <w:t xml:space="preserve"> apo për 137 kërkesa më shumë.</w:t>
      </w:r>
      <w:r w:rsidR="001414A7" w:rsidRPr="0031593E">
        <w:rPr>
          <w:rFonts w:ascii="Garamond" w:hAnsi="Garamond"/>
          <w:lang w:val="sq-AL"/>
        </w:rPr>
        <w:t xml:space="preserve"> </w:t>
      </w:r>
      <w:r w:rsidR="00207463" w:rsidRPr="0031593E">
        <w:rPr>
          <w:rFonts w:ascii="Garamond" w:hAnsi="Garamond"/>
          <w:lang w:val="sq-AL"/>
        </w:rPr>
        <w:t xml:space="preserve">Raporti pasqyron se komunat kanë treguar trend pozitiv në lejimin e qasjes në dokumente publike sipas kërkesave të parashtruara nga subjektet juridike, si dhe Ex-Officio kur ligji këtë e kërkon. </w:t>
      </w:r>
      <w:r w:rsidR="003008F6" w:rsidRPr="0031593E">
        <w:rPr>
          <w:rFonts w:ascii="Garamond" w:hAnsi="Garamond"/>
          <w:lang w:val="sq-AL"/>
        </w:rPr>
        <w:t>Në këtë periudhë është hartuar raporti gjashtëmujor (Janar – Qershor, 2020) për qasje në</w:t>
      </w:r>
      <w:r w:rsidR="001414A7" w:rsidRPr="0031593E">
        <w:rPr>
          <w:rFonts w:ascii="Garamond" w:hAnsi="Garamond"/>
          <w:lang w:val="sq-AL"/>
        </w:rPr>
        <w:t xml:space="preserve"> dokumente publike dhe</w:t>
      </w:r>
      <w:r w:rsidR="008B2C1B" w:rsidRPr="0031593E">
        <w:rPr>
          <w:rFonts w:ascii="Garamond" w:hAnsi="Garamond"/>
          <w:lang w:val="sq-AL"/>
        </w:rPr>
        <w:t xml:space="preserve"> </w:t>
      </w:r>
      <w:r w:rsidR="003008F6" w:rsidRPr="0031593E">
        <w:rPr>
          <w:rFonts w:ascii="Garamond" w:hAnsi="Garamond"/>
          <w:lang w:val="sq-AL"/>
        </w:rPr>
        <w:t>raporti krahasues për qasje në dokumente publike Janar - Dhjetor 2020, është mbajtur një takim i përgjithshëm online me zyrat për komunikim publik dhe është finalizuar lista e personave përgjegjës për qasje në dokumente publike dhe adresë kontaktuese në komuna.</w:t>
      </w:r>
    </w:p>
    <w:p w14:paraId="0D2206DA" w14:textId="77777777" w:rsidR="005904BA" w:rsidRPr="0031593E" w:rsidRDefault="005904BA" w:rsidP="00744D33">
      <w:pPr>
        <w:pStyle w:val="NoSpacing"/>
        <w:jc w:val="both"/>
        <w:rPr>
          <w:rFonts w:ascii="Garamond" w:hAnsi="Garamond"/>
          <w:lang w:val="sq-AL"/>
        </w:rPr>
      </w:pPr>
    </w:p>
    <w:p w14:paraId="6F235283" w14:textId="4AFACC6A" w:rsidR="00207463" w:rsidRPr="0031593E" w:rsidRDefault="00FD75B4" w:rsidP="00CD6CF0">
      <w:pPr>
        <w:pStyle w:val="Heading2"/>
        <w:spacing w:before="0" w:line="240" w:lineRule="auto"/>
        <w:jc w:val="both"/>
        <w:rPr>
          <w:color w:val="002060"/>
          <w:sz w:val="22"/>
          <w:szCs w:val="22"/>
          <w:shd w:val="clear" w:color="auto" w:fill="FFFFFF"/>
          <w:lang w:val="sq-AL"/>
        </w:rPr>
      </w:pPr>
      <w:bookmarkStart w:id="277" w:name="_Toc6492868"/>
      <w:bookmarkStart w:id="278" w:name="_Toc6493182"/>
      <w:bookmarkStart w:id="279" w:name="_Toc37445134"/>
      <w:bookmarkStart w:id="280" w:name="_Toc38114451"/>
      <w:bookmarkStart w:id="281" w:name="_Toc46496725"/>
      <w:r w:rsidRPr="0031593E">
        <w:rPr>
          <w:color w:val="002060"/>
          <w:sz w:val="22"/>
          <w:szCs w:val="22"/>
          <w:shd w:val="clear" w:color="auto" w:fill="FFFFFF"/>
          <w:lang w:val="sq-AL"/>
        </w:rPr>
        <w:t xml:space="preserve">5.5. </w:t>
      </w:r>
      <w:r w:rsidR="00207463" w:rsidRPr="0031593E">
        <w:rPr>
          <w:color w:val="002060"/>
          <w:sz w:val="22"/>
          <w:szCs w:val="22"/>
          <w:shd w:val="clear" w:color="auto" w:fill="FFFFFF"/>
          <w:lang w:val="sq-AL"/>
        </w:rPr>
        <w:t>Krijimi i platformës së kontrollit të brendshëm dhe transparencës buxhetore</w:t>
      </w:r>
      <w:bookmarkEnd w:id="277"/>
      <w:bookmarkEnd w:id="278"/>
      <w:bookmarkEnd w:id="279"/>
      <w:bookmarkEnd w:id="280"/>
      <w:bookmarkEnd w:id="281"/>
    </w:p>
    <w:p w14:paraId="39216B7E" w14:textId="77777777" w:rsidR="00207463" w:rsidRPr="0031593E" w:rsidRDefault="00207463" w:rsidP="00CD6CF0">
      <w:pPr>
        <w:spacing w:after="0" w:line="240" w:lineRule="auto"/>
        <w:jc w:val="both"/>
        <w:rPr>
          <w:rFonts w:ascii="Garamond" w:hAnsi="Garamond" w:cs="Calibri"/>
          <w:lang w:val="sq-AL"/>
        </w:rPr>
      </w:pPr>
    </w:p>
    <w:p w14:paraId="52259D02" w14:textId="4BBF25D0" w:rsidR="00207463" w:rsidRPr="0031593E" w:rsidRDefault="00207463" w:rsidP="00CD6CF0">
      <w:pPr>
        <w:pStyle w:val="NoSpacing"/>
        <w:jc w:val="both"/>
        <w:rPr>
          <w:rFonts w:ascii="Garamond" w:hAnsi="Garamond"/>
          <w:lang w:val="sq-AL"/>
        </w:rPr>
      </w:pPr>
      <w:bookmarkStart w:id="282" w:name="_Toc487543737"/>
      <w:bookmarkStart w:id="283" w:name="_Toc529266310"/>
      <w:bookmarkStart w:id="284" w:name="_Toc535397890"/>
      <w:bookmarkStart w:id="285" w:name="_Toc535398107"/>
      <w:bookmarkStart w:id="286" w:name="_Toc535398155"/>
      <w:bookmarkStart w:id="287" w:name="_Toc535412656"/>
      <w:bookmarkStart w:id="288" w:name="_Toc535830085"/>
      <w:bookmarkStart w:id="289" w:name="_Toc535842837"/>
      <w:bookmarkStart w:id="290" w:name="_Toc535914589"/>
      <w:bookmarkStart w:id="291" w:name="_Toc535919416"/>
      <w:r w:rsidRPr="0031593E">
        <w:rPr>
          <w:rFonts w:ascii="Garamond" w:hAnsi="Garamond"/>
          <w:lang w:val="sq-AL"/>
        </w:rPr>
        <w:t xml:space="preserve">Lidhur me implementimin e projektit (platformës online) për rritjen e llogaridhënies institucionale dhe transparencës buxhetore, në vlerë prej 60 mijë euro bashkëfinancim me ambasadën britanike </w:t>
      </w:r>
      <w:r w:rsidR="00AB1DF5" w:rsidRPr="0031593E">
        <w:rPr>
          <w:rFonts w:ascii="Garamond" w:hAnsi="Garamond"/>
          <w:shd w:val="clear" w:color="auto" w:fill="FFFFFF"/>
          <w:lang w:val="sq-AL"/>
        </w:rPr>
        <w:t>MPL</w:t>
      </w:r>
      <w:r w:rsidRPr="0031593E">
        <w:rPr>
          <w:rFonts w:ascii="Garamond" w:hAnsi="Garamond"/>
          <w:lang w:val="sq-AL"/>
        </w:rPr>
        <w:t xml:space="preserve"> ka pranuar një kërkesë nga UNDP me ç’rast janë kërkuar sugjerimet se si të veprohet tutje lidhur me nënshkrimin e kontratës për zhvillimin e platformës. Pas konsultimeve të zhvilluara ndërmjet </w:t>
      </w:r>
      <w:r w:rsidR="00AB1DF5" w:rsidRPr="0031593E">
        <w:rPr>
          <w:rFonts w:ascii="Garamond" w:hAnsi="Garamond"/>
          <w:lang w:val="sq-AL"/>
        </w:rPr>
        <w:t>MPL</w:t>
      </w:r>
      <w:r w:rsidRPr="0031593E">
        <w:rPr>
          <w:rFonts w:ascii="Garamond" w:hAnsi="Garamond"/>
          <w:lang w:val="sq-AL"/>
        </w:rPr>
        <w:t xml:space="preserve">-së, Ambasadës Britanike dhe UNDP-së, është vendosur që të vazhdohet tutje me procedurën e nënshkrimit të kontratës me kompaninë përfituese </w:t>
      </w:r>
      <w:r w:rsidRPr="0031593E">
        <w:rPr>
          <w:rFonts w:ascii="Garamond" w:hAnsi="Garamond"/>
          <w:i/>
          <w:iCs/>
          <w:lang w:val="sq-AL"/>
        </w:rPr>
        <w:t>Komtel Project Engineering.</w:t>
      </w:r>
      <w:r w:rsidRPr="0031593E">
        <w:rPr>
          <w:rFonts w:ascii="Garamond" w:hAnsi="Garamond"/>
          <w:lang w:val="sq-AL"/>
        </w:rPr>
        <w:t xml:space="preserve"> Me kërkesë të UNDP-së po ashtu është mbajtur takimi i përbashkët ndërmjet përfaqësuesve të </w:t>
      </w:r>
      <w:r w:rsidR="00AB1DF5" w:rsidRPr="0031593E">
        <w:rPr>
          <w:rFonts w:ascii="Garamond" w:hAnsi="Garamond"/>
          <w:lang w:val="sq-AL"/>
        </w:rPr>
        <w:t>MPL</w:t>
      </w:r>
      <w:r w:rsidRPr="0031593E">
        <w:rPr>
          <w:rFonts w:ascii="Garamond" w:hAnsi="Garamond"/>
          <w:lang w:val="sq-AL"/>
        </w:rPr>
        <w:t>-së me përfaqësuesit e UNDP-së, si dhe ekspertit të TI-së i cili ka përgatitur ToRs për platformën ‘</w:t>
      </w:r>
      <w:r w:rsidRPr="0031593E">
        <w:rPr>
          <w:rFonts w:ascii="Garamond" w:hAnsi="Garamond"/>
          <w:i/>
          <w:iCs/>
          <w:lang w:val="sq-AL"/>
        </w:rPr>
        <w:t xml:space="preserve">’Rrija e kontrollit të brendshëm dhe transparenca buxhetore e shpenzimeve të fondeve publike të </w:t>
      </w:r>
      <w:r w:rsidR="00AB1DF5" w:rsidRPr="0031593E">
        <w:rPr>
          <w:rFonts w:ascii="Garamond" w:hAnsi="Garamond"/>
          <w:i/>
          <w:iCs/>
          <w:lang w:val="sq-AL"/>
        </w:rPr>
        <w:t>MPL</w:t>
      </w:r>
      <w:r w:rsidRPr="0031593E">
        <w:rPr>
          <w:rFonts w:ascii="Garamond" w:hAnsi="Garamond"/>
          <w:i/>
          <w:iCs/>
          <w:lang w:val="sq-AL"/>
        </w:rPr>
        <w:t>-së</w:t>
      </w:r>
      <w:r w:rsidRPr="0031593E">
        <w:rPr>
          <w:rFonts w:ascii="Garamond" w:hAnsi="Garamond"/>
          <w:lang w:val="sq-AL"/>
        </w:rPr>
        <w:t xml:space="preserve">’’. Kjo ka ardhur si rezultat i kërkesës së kompanisë fituese e cila ka kërkuar sqarime shtesë dhe qartësime lidhur me procesin e zhvillimit dhe funksionalizimit të platformës. </w:t>
      </w:r>
    </w:p>
    <w:p w14:paraId="08054693" w14:textId="77777777" w:rsidR="00207463" w:rsidRPr="0031593E" w:rsidRDefault="00207463" w:rsidP="00CD6CF0">
      <w:pPr>
        <w:pStyle w:val="NoSpacing"/>
        <w:jc w:val="both"/>
        <w:rPr>
          <w:rFonts w:ascii="Garamond" w:hAnsi="Garamond"/>
          <w:lang w:val="sq-AL"/>
        </w:rPr>
      </w:pPr>
    </w:p>
    <w:p w14:paraId="565F9054" w14:textId="7895ABF0" w:rsidR="001A56D2" w:rsidRPr="0031593E" w:rsidRDefault="00207463" w:rsidP="001A56D2">
      <w:pPr>
        <w:pStyle w:val="NoSpacing"/>
        <w:jc w:val="both"/>
        <w:rPr>
          <w:rFonts w:ascii="Garamond" w:hAnsi="Garamond"/>
          <w:lang w:val="sq-AL"/>
        </w:rPr>
      </w:pPr>
      <w:r w:rsidRPr="0031593E">
        <w:rPr>
          <w:rFonts w:ascii="Garamond" w:hAnsi="Garamond"/>
          <w:lang w:val="sq-AL"/>
        </w:rPr>
        <w:t xml:space="preserve">Gjithashtu, një takim tjetër është mbajtur ndërmjet përfaqësuesve të </w:t>
      </w:r>
      <w:r w:rsidR="00AB1DF5" w:rsidRPr="0031593E">
        <w:rPr>
          <w:rFonts w:ascii="Garamond" w:hAnsi="Garamond"/>
          <w:lang w:val="sq-AL"/>
        </w:rPr>
        <w:t>MPL</w:t>
      </w:r>
      <w:r w:rsidRPr="0031593E">
        <w:rPr>
          <w:rFonts w:ascii="Garamond" w:hAnsi="Garamond"/>
          <w:lang w:val="sq-AL"/>
        </w:rPr>
        <w:t>-së, Ambasadës Britanike, U</w:t>
      </w:r>
      <w:r w:rsidR="002E72C7" w:rsidRPr="0031593E">
        <w:rPr>
          <w:rFonts w:ascii="Garamond" w:hAnsi="Garamond"/>
          <w:lang w:val="sq-AL"/>
        </w:rPr>
        <w:t xml:space="preserve">NDP-së dhe kompanisë përfituese </w:t>
      </w:r>
      <w:r w:rsidRPr="0031593E">
        <w:rPr>
          <w:rFonts w:ascii="Garamond" w:hAnsi="Garamond"/>
          <w:lang w:val="sq-AL"/>
        </w:rPr>
        <w:t xml:space="preserve">Komtel lidhur me zhvillimin dhe funksionalizimin e platformës. UNDP ka nënshkruar kontratën me kompaninë përfituese </w:t>
      </w:r>
      <w:r w:rsidRPr="0031593E">
        <w:rPr>
          <w:rFonts w:ascii="Garamond" w:hAnsi="Garamond"/>
          <w:i/>
          <w:iCs/>
          <w:lang w:val="sq-AL"/>
        </w:rPr>
        <w:t>Komtel Project Engineering</w:t>
      </w:r>
      <w:r w:rsidRPr="0031593E">
        <w:rPr>
          <w:rFonts w:ascii="Garamond" w:hAnsi="Garamond"/>
          <w:lang w:val="sq-AL"/>
        </w:rPr>
        <w:t xml:space="preserve"> e cila ka marrë përsipër të përgatis Planin Dinamik, si dhe Planin e Detajuar. Kompania është duke mbajtur takime të rregullta me departamentet dhe njësitë organizative të </w:t>
      </w:r>
      <w:r w:rsidR="00AB1DF5" w:rsidRPr="0031593E">
        <w:rPr>
          <w:rFonts w:ascii="Garamond" w:hAnsi="Garamond"/>
          <w:lang w:val="sq-AL"/>
        </w:rPr>
        <w:t>MPL</w:t>
      </w:r>
      <w:r w:rsidRPr="0031593E">
        <w:rPr>
          <w:rFonts w:ascii="Garamond" w:hAnsi="Garamond"/>
          <w:lang w:val="sq-AL"/>
        </w:rPr>
        <w:t>-së nga distanca me qëllim të konkretizimit të veprimev</w:t>
      </w:r>
      <w:r w:rsidR="00676A21" w:rsidRPr="0031593E">
        <w:rPr>
          <w:rFonts w:ascii="Garamond" w:hAnsi="Garamond"/>
          <w:lang w:val="sq-AL"/>
        </w:rPr>
        <w:t xml:space="preserve">e dhe zhvillimit të platformës. </w:t>
      </w:r>
      <w:r w:rsidRPr="0031593E">
        <w:rPr>
          <w:rFonts w:ascii="Garamond" w:hAnsi="Garamond"/>
          <w:lang w:val="sq-AL"/>
        </w:rPr>
        <w:t>Njëkohësisht është njoftuar edhe Thesari i Kosovës se zhvillimi dhe funksionalizimi i kësaj platforme nuk e afekton Sistemin Informativ të Menaxhimit të Financave të Kosovës (SIMFK) pas shpjegimeve dhe qartësimeve të bëra për proceset që do të zhvillohen përmes platformës. Përmes platformës me automatizëm kalohet nga proceset manuale në procese të digjitalizuara dhe me këtë, arrihet funksionimi më i mirë i kontrollit të brendshëm dhe transparencës buxhetore, si dhe ka thjeshtëzim të veprimeve duke racionalizuar kohën përgjatë përdorimit të platformës.</w:t>
      </w:r>
      <w:r w:rsidR="008A523A" w:rsidRPr="0031593E">
        <w:rPr>
          <w:rFonts w:ascii="Garamond" w:hAnsi="Garamond"/>
          <w:lang w:val="sq-AL"/>
        </w:rPr>
        <w:t xml:space="preserve"> Po ashtu, janë mbajtur 10 takime ndërmjet përfaqësuesve të MPL-së, UNDP-së, Ambasadës Britanike dhe kompanisë zbatuese. Prej tyre, 6 takime janë mbajtur online dhe 4 takime me prezencë fizike, gjithnjë duke i respektuar masat kundër COVID 19. </w:t>
      </w:r>
      <w:r w:rsidR="001A56D2" w:rsidRPr="0031593E">
        <w:rPr>
          <w:rFonts w:ascii="Garamond" w:hAnsi="Garamond"/>
          <w:lang w:val="sq-AL"/>
        </w:rPr>
        <w:t xml:space="preserve">Në periudhën Tetor – Dhjetor, 2020 Ministria e Pushtetit Lokal ka mbajtur 5 takime ndërmjet përfaqësuesve të MPL-së, UNDP-së, Ambasadës Britanike dhe kompanisë zbatuese. Prej tyre, 2 takime janë mbajtur online dhe 3 takime direkte të </w:t>
      </w:r>
      <w:r w:rsidR="001A56D2" w:rsidRPr="0031593E">
        <w:rPr>
          <w:rFonts w:ascii="Garamond" w:hAnsi="Garamond"/>
          <w:lang w:val="sq-AL"/>
        </w:rPr>
        <w:lastRenderedPageBreak/>
        <w:t>punës. Takimet janë mbajtur kryesisht me departamentet dhe njësitë përgjegjëse të MPL-së, duke përfshirë, Departamentin për Zhvillim të Qëndrueshëm Komunal, Departamentin për Performancë Komunale, Divizionin e Buxhetit dhe Financave, Divizionin e Prokurimit, si dhe Divizionin për Teknologji Informative dhe Shërbime Logjistike. Është arritur të finalizohet dhe të përmbyllet procesi i krijimit të platformës  për ngritjen e kontrollit të brendshëm dhe transparencës buxhetore të shpenzimeve të fondeve publike të MPL-së.</w:t>
      </w:r>
    </w:p>
    <w:p w14:paraId="06A4EF29" w14:textId="77777777" w:rsidR="00207463" w:rsidRPr="0031593E" w:rsidRDefault="00207463" w:rsidP="00CD6CF0">
      <w:pPr>
        <w:pStyle w:val="NoSpacing"/>
        <w:jc w:val="both"/>
        <w:rPr>
          <w:rFonts w:ascii="Garamond" w:hAnsi="Garamond"/>
          <w:color w:val="FF0000"/>
          <w:lang w:val="sq-AL"/>
        </w:rPr>
      </w:pPr>
    </w:p>
    <w:p w14:paraId="00779FB0" w14:textId="1280DD12" w:rsidR="00207463" w:rsidRPr="0031593E" w:rsidRDefault="00FD75B4" w:rsidP="00CD6CF0">
      <w:pPr>
        <w:pStyle w:val="Heading2"/>
        <w:spacing w:before="0" w:line="240" w:lineRule="auto"/>
        <w:jc w:val="both"/>
        <w:rPr>
          <w:color w:val="002060"/>
          <w:sz w:val="22"/>
          <w:szCs w:val="22"/>
          <w:lang w:val="sq-AL"/>
        </w:rPr>
      </w:pPr>
      <w:bookmarkStart w:id="292" w:name="_Toc6492869"/>
      <w:bookmarkStart w:id="293" w:name="_Toc6493183"/>
      <w:bookmarkStart w:id="294" w:name="_Toc37445135"/>
      <w:bookmarkStart w:id="295" w:name="_Toc38114452"/>
      <w:bookmarkStart w:id="296" w:name="_Toc46496726"/>
      <w:r w:rsidRPr="0031593E">
        <w:rPr>
          <w:color w:val="002060"/>
          <w:sz w:val="22"/>
          <w:szCs w:val="22"/>
          <w:lang w:val="sq-AL"/>
        </w:rPr>
        <w:t xml:space="preserve">5.6. </w:t>
      </w:r>
      <w:r w:rsidR="00207463" w:rsidRPr="0031593E">
        <w:rPr>
          <w:color w:val="002060"/>
          <w:sz w:val="22"/>
          <w:szCs w:val="22"/>
          <w:lang w:val="sq-AL"/>
        </w:rPr>
        <w:t>Platforma e brendshme e raportimit</w:t>
      </w:r>
      <w:bookmarkEnd w:id="292"/>
      <w:bookmarkEnd w:id="293"/>
      <w:bookmarkEnd w:id="294"/>
      <w:bookmarkEnd w:id="295"/>
      <w:bookmarkEnd w:id="296"/>
    </w:p>
    <w:p w14:paraId="0835C15D" w14:textId="77777777" w:rsidR="00207463" w:rsidRPr="0031593E" w:rsidRDefault="00207463" w:rsidP="00CD6CF0">
      <w:pPr>
        <w:pStyle w:val="NoSpacing"/>
        <w:jc w:val="both"/>
        <w:rPr>
          <w:rFonts w:ascii="Garamond" w:hAnsi="Garamond"/>
          <w:lang w:val="sq-AL"/>
        </w:rPr>
      </w:pPr>
    </w:p>
    <w:p w14:paraId="1147B686" w14:textId="54DDB999" w:rsidR="00207463" w:rsidRPr="0031593E" w:rsidRDefault="00207463" w:rsidP="00CD6CF0">
      <w:pPr>
        <w:pStyle w:val="NoSpacing"/>
        <w:jc w:val="both"/>
        <w:rPr>
          <w:rFonts w:ascii="Garamond" w:hAnsi="Garamond"/>
          <w:bCs/>
          <w:shd w:val="clear" w:color="auto" w:fill="FFFFFF"/>
          <w:lang w:val="sq-AL"/>
        </w:rPr>
      </w:pPr>
      <w:r w:rsidRPr="0031593E">
        <w:rPr>
          <w:rFonts w:ascii="Garamond" w:hAnsi="Garamond"/>
          <w:lang w:val="sq-AL"/>
        </w:rPr>
        <w:t xml:space="preserve">Ka vazhduar raportimi online në sistemin e integruar i monitorimit dhe raportimit. </w:t>
      </w:r>
      <w:r w:rsidR="00DC688B" w:rsidRPr="0031593E">
        <w:rPr>
          <w:rFonts w:ascii="Garamond" w:hAnsi="Garamond"/>
          <w:lang w:val="sq-AL"/>
        </w:rPr>
        <w:t xml:space="preserve">Fillimisht është </w:t>
      </w:r>
      <w:r w:rsidRPr="0031593E">
        <w:rPr>
          <w:rFonts w:ascii="Garamond" w:hAnsi="Garamond"/>
          <w:lang w:val="sq-AL"/>
        </w:rPr>
        <w:t xml:space="preserve">vendosur plani vjetor i punës së </w:t>
      </w:r>
      <w:r w:rsidR="00AB1DF5" w:rsidRPr="0031593E">
        <w:rPr>
          <w:rFonts w:ascii="Garamond" w:hAnsi="Garamond"/>
          <w:lang w:val="sq-AL"/>
        </w:rPr>
        <w:t>MPL</w:t>
      </w:r>
      <w:r w:rsidRPr="0031593E">
        <w:rPr>
          <w:rFonts w:ascii="Garamond" w:hAnsi="Garamond"/>
          <w:lang w:val="sq-AL"/>
        </w:rPr>
        <w:t>-së për vitin 2020</w:t>
      </w:r>
      <w:r w:rsidR="00DC688B" w:rsidRPr="0031593E">
        <w:rPr>
          <w:rFonts w:ascii="Garamond" w:hAnsi="Garamond"/>
          <w:lang w:val="sq-AL"/>
        </w:rPr>
        <w:t>, pastaj në baza javore njësitë e MPL-së raportojnë për progresin e arritur</w:t>
      </w:r>
      <w:r w:rsidRPr="0031593E">
        <w:rPr>
          <w:rFonts w:ascii="Garamond" w:hAnsi="Garamond"/>
          <w:lang w:val="sq-AL"/>
        </w:rPr>
        <w:t xml:space="preserve">. </w:t>
      </w:r>
      <w:r w:rsidR="0085370C" w:rsidRPr="0031593E">
        <w:rPr>
          <w:rFonts w:ascii="Garamond" w:hAnsi="Garamond"/>
          <w:lang w:val="sq-AL"/>
        </w:rPr>
        <w:t>N</w:t>
      </w:r>
      <w:r w:rsidRPr="0031593E">
        <w:rPr>
          <w:rFonts w:ascii="Garamond" w:hAnsi="Garamond"/>
          <w:lang w:val="sq-AL"/>
        </w:rPr>
        <w:t xml:space="preserve">ë të njëjtën kohë ka vazhduar procedimi i akteve të cilat i nënshtrohet procesit të vlerësimit të ligjshmërisë. </w:t>
      </w:r>
      <w:r w:rsidR="0085370C" w:rsidRPr="0031593E">
        <w:rPr>
          <w:rFonts w:ascii="Garamond" w:hAnsi="Garamond"/>
          <w:lang w:val="sq-AL"/>
        </w:rPr>
        <w:t xml:space="preserve">Gjithashtu, në muajin dhjetor të vitit 2020 dhe në fillim të vitit 2021 është vendosur plani vjetor i punës së MPL-së për vitin 2021 sipas objektivave, aktiviteteve dhe treguesve. </w:t>
      </w:r>
    </w:p>
    <w:p w14:paraId="30FF94D5" w14:textId="77777777" w:rsidR="00442A0D" w:rsidRPr="0031593E" w:rsidRDefault="00442A0D" w:rsidP="00CD6CF0">
      <w:pPr>
        <w:pStyle w:val="NoSpacing"/>
        <w:jc w:val="both"/>
        <w:rPr>
          <w:rFonts w:ascii="Garamond" w:hAnsi="Garamond"/>
          <w:lang w:val="sq-AL"/>
        </w:rPr>
      </w:pPr>
    </w:p>
    <w:p w14:paraId="23106ED8" w14:textId="74ADB7DA" w:rsidR="00207463" w:rsidRPr="0031593E" w:rsidRDefault="00FD75B4" w:rsidP="00CD6CF0">
      <w:pPr>
        <w:pStyle w:val="Heading2"/>
        <w:spacing w:before="0" w:line="240" w:lineRule="auto"/>
        <w:jc w:val="both"/>
        <w:rPr>
          <w:color w:val="002060"/>
          <w:sz w:val="22"/>
          <w:szCs w:val="22"/>
          <w:lang w:val="sq-AL"/>
        </w:rPr>
      </w:pPr>
      <w:bookmarkStart w:id="297" w:name="_Toc529266315"/>
      <w:bookmarkStart w:id="298" w:name="_Toc535397895"/>
      <w:bookmarkStart w:id="299" w:name="_Toc535398112"/>
      <w:bookmarkStart w:id="300" w:name="_Toc535398160"/>
      <w:bookmarkStart w:id="301" w:name="_Toc535412660"/>
      <w:bookmarkStart w:id="302" w:name="_Toc535830089"/>
      <w:bookmarkStart w:id="303" w:name="_Toc535842841"/>
      <w:bookmarkStart w:id="304" w:name="_Toc535914593"/>
      <w:bookmarkStart w:id="305" w:name="_Toc535919420"/>
      <w:bookmarkStart w:id="306" w:name="_Toc535997090"/>
      <w:bookmarkStart w:id="307" w:name="_Toc536177526"/>
      <w:bookmarkStart w:id="308" w:name="_Toc6227823"/>
      <w:bookmarkStart w:id="309" w:name="_Toc6227963"/>
      <w:bookmarkStart w:id="310" w:name="_Toc6492870"/>
      <w:bookmarkStart w:id="311" w:name="_Toc6493184"/>
      <w:bookmarkStart w:id="312" w:name="_Toc37445136"/>
      <w:bookmarkStart w:id="313" w:name="_Toc38114453"/>
      <w:bookmarkStart w:id="314" w:name="_Toc46496727"/>
      <w:r w:rsidRPr="0031593E">
        <w:rPr>
          <w:color w:val="002060"/>
          <w:sz w:val="22"/>
          <w:szCs w:val="22"/>
          <w:lang w:val="sq-AL"/>
        </w:rPr>
        <w:t xml:space="preserve">5.7. </w:t>
      </w:r>
      <w:r w:rsidR="00207463" w:rsidRPr="0031593E">
        <w:rPr>
          <w:color w:val="002060"/>
          <w:sz w:val="22"/>
          <w:szCs w:val="22"/>
          <w:lang w:val="sq-AL"/>
        </w:rPr>
        <w:t>Bashkëpunimi me shoqërinë civil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207463" w:rsidRPr="0031593E">
        <w:rPr>
          <w:color w:val="002060"/>
          <w:sz w:val="22"/>
          <w:szCs w:val="22"/>
          <w:lang w:val="sq-AL"/>
        </w:rPr>
        <w:t xml:space="preserve"> </w:t>
      </w:r>
    </w:p>
    <w:p w14:paraId="487918C4" w14:textId="77777777" w:rsidR="00207463" w:rsidRPr="0031593E" w:rsidRDefault="00207463" w:rsidP="00CD6CF0">
      <w:pPr>
        <w:spacing w:after="0" w:line="240" w:lineRule="auto"/>
        <w:jc w:val="both"/>
        <w:rPr>
          <w:rFonts w:ascii="Garamond" w:hAnsi="Garamond"/>
          <w:lang w:val="sq-AL"/>
        </w:rPr>
      </w:pPr>
    </w:p>
    <w:p w14:paraId="68B7F38D" w14:textId="0FEF94C1" w:rsidR="00207463" w:rsidRPr="0031593E" w:rsidRDefault="00AB1DF5" w:rsidP="00204F39">
      <w:pPr>
        <w:pStyle w:val="NoSpacing"/>
        <w:jc w:val="both"/>
        <w:rPr>
          <w:rFonts w:ascii="Garamond" w:hAnsi="Garamond"/>
          <w:lang w:val="sq-AL"/>
        </w:rPr>
      </w:pPr>
      <w:r w:rsidRPr="0031593E">
        <w:rPr>
          <w:rFonts w:ascii="Garamond" w:hAnsi="Garamond"/>
          <w:lang w:val="sq-AL"/>
        </w:rPr>
        <w:t>M</w:t>
      </w:r>
      <w:r w:rsidR="00A15272" w:rsidRPr="0031593E">
        <w:rPr>
          <w:rFonts w:ascii="Garamond" w:hAnsi="Garamond"/>
          <w:lang w:val="sq-AL"/>
        </w:rPr>
        <w:t>inistria e Pushtetit Lokal ka</w:t>
      </w:r>
      <w:r w:rsidR="00207463" w:rsidRPr="0031593E">
        <w:rPr>
          <w:rFonts w:ascii="Garamond" w:hAnsi="Garamond"/>
          <w:lang w:val="sq-AL"/>
        </w:rPr>
        <w:t xml:space="preserve"> vazhduar me përfshirjen e shoqërisë civile në hartimin e politikave dhe legjislacionit për vetëqeverisje lokale, në monitorimin e proceseve rekrutuese, si dhe implementimin e strategjisë për vetëqeverisje lokale 2016-2026. Gjatë kësaj periudhe </w:t>
      </w:r>
      <w:r w:rsidRPr="0031593E">
        <w:rPr>
          <w:rFonts w:ascii="Garamond" w:hAnsi="Garamond"/>
          <w:lang w:val="sq-AL"/>
        </w:rPr>
        <w:t>MPL</w:t>
      </w:r>
      <w:r w:rsidR="00207463" w:rsidRPr="0031593E">
        <w:rPr>
          <w:rFonts w:ascii="Garamond" w:hAnsi="Garamond"/>
          <w:lang w:val="sq-AL"/>
        </w:rPr>
        <w:t xml:space="preserve"> ka mbajtur takim</w:t>
      </w:r>
      <w:r w:rsidR="00A15272" w:rsidRPr="0031593E">
        <w:rPr>
          <w:rFonts w:ascii="Garamond" w:hAnsi="Garamond"/>
          <w:lang w:val="sq-AL"/>
        </w:rPr>
        <w:t xml:space="preserve">e fizike dhe virtuale </w:t>
      </w:r>
      <w:r w:rsidR="00207463" w:rsidRPr="0031593E">
        <w:rPr>
          <w:rFonts w:ascii="Garamond" w:hAnsi="Garamond"/>
          <w:lang w:val="sq-AL"/>
        </w:rPr>
        <w:t>me Forumin Konsultativ me organizatat e shoqërisë civile me qëllim të diskutimit të fushave që prekin ve</w:t>
      </w:r>
      <w:r w:rsidR="00204F39" w:rsidRPr="0031593E">
        <w:rPr>
          <w:rFonts w:ascii="Garamond" w:hAnsi="Garamond"/>
          <w:lang w:val="sq-AL"/>
        </w:rPr>
        <w:t xml:space="preserve">tëqeverisjen lokale në Kosovë. </w:t>
      </w:r>
      <w:r w:rsidR="00A15272" w:rsidRPr="0031593E">
        <w:rPr>
          <w:rFonts w:ascii="Garamond" w:hAnsi="Garamond"/>
          <w:lang w:val="sq-AL"/>
        </w:rPr>
        <w:t>P</w:t>
      </w:r>
      <w:r w:rsidR="0022582D" w:rsidRPr="0031593E">
        <w:rPr>
          <w:rFonts w:ascii="Garamond" w:hAnsi="Garamond"/>
          <w:lang w:val="sq-AL"/>
        </w:rPr>
        <w:t>ër shkak të situatës pandemike në vend</w:t>
      </w:r>
      <w:r w:rsidR="00FE53EE" w:rsidRPr="0031593E">
        <w:rPr>
          <w:rFonts w:ascii="Garamond" w:hAnsi="Garamond"/>
          <w:lang w:val="sq-AL"/>
        </w:rPr>
        <w:t xml:space="preserve"> </w:t>
      </w:r>
      <w:r w:rsidR="00A15272" w:rsidRPr="0031593E">
        <w:rPr>
          <w:rFonts w:ascii="Garamond" w:hAnsi="Garamond"/>
          <w:lang w:val="sq-AL"/>
        </w:rPr>
        <w:t xml:space="preserve">dhe konform udhëzimeve nga Qeveri, takimet kryesisht janë mbajtur në formën virtuale, ku janë diskutuar </w:t>
      </w:r>
      <w:r w:rsidR="009268FB" w:rsidRPr="0031593E">
        <w:rPr>
          <w:rFonts w:ascii="Garamond" w:hAnsi="Garamond"/>
          <w:lang w:val="sq-AL"/>
        </w:rPr>
        <w:t>masat e ndërmarra nga MPL për komunat lidhur me COVID-19, plani</w:t>
      </w:r>
      <w:r w:rsidR="00DC688B" w:rsidRPr="0031593E">
        <w:rPr>
          <w:rFonts w:ascii="Garamond" w:hAnsi="Garamond"/>
          <w:lang w:val="sq-AL"/>
        </w:rPr>
        <w:t>n</w:t>
      </w:r>
      <w:r w:rsidR="009268FB" w:rsidRPr="0031593E">
        <w:rPr>
          <w:rFonts w:ascii="Garamond" w:hAnsi="Garamond"/>
          <w:lang w:val="sq-AL"/>
        </w:rPr>
        <w:t xml:space="preserve"> kornizë </w:t>
      </w:r>
      <w:r w:rsidR="00DC688B" w:rsidRPr="0031593E">
        <w:rPr>
          <w:rFonts w:ascii="Garamond" w:hAnsi="Garamond"/>
          <w:lang w:val="sq-AL"/>
        </w:rPr>
        <w:t>të</w:t>
      </w:r>
      <w:r w:rsidR="009268FB" w:rsidRPr="0031593E">
        <w:rPr>
          <w:rFonts w:ascii="Garamond" w:hAnsi="Garamond"/>
          <w:lang w:val="sq-AL"/>
        </w:rPr>
        <w:t xml:space="preserve"> punës për vitin 2020 dhe planet e OJQ-ve për vitin 2020 në fushën e qeverisjes lokale.</w:t>
      </w:r>
      <w:r w:rsidR="00A15272" w:rsidRPr="0031593E">
        <w:rPr>
          <w:rFonts w:ascii="Garamond" w:hAnsi="Garamond"/>
          <w:lang w:val="sq-AL"/>
        </w:rPr>
        <w:t xml:space="preserve"> </w:t>
      </w:r>
      <w:r w:rsidR="00182CB0" w:rsidRPr="0031593E">
        <w:rPr>
          <w:rFonts w:ascii="Garamond" w:hAnsi="Garamond"/>
          <w:lang w:val="sq-AL"/>
        </w:rPr>
        <w:t xml:space="preserve">Në këtë periudhë po ashtu, është funksionalizuar linku i Forumit Konsultativ për Qeverisje Lokale në ueb faqen zyrtare të MPL-së, si dhe me qëllim </w:t>
      </w:r>
      <w:r w:rsidR="00A15272" w:rsidRPr="0031593E">
        <w:rPr>
          <w:rFonts w:ascii="Garamond" w:hAnsi="Garamond"/>
          <w:lang w:val="sq-AL"/>
        </w:rPr>
        <w:t>të diskutimeve me organizatat e shoqërisë civile, është mbajtur edhe takimi i fundit dhe takimi i katërt për vitin 2020 me organizatat e shoqërisë civile në kuadër të Forumit Konsultativ për Qeverisje Lokale.</w:t>
      </w:r>
    </w:p>
    <w:p w14:paraId="7407505F" w14:textId="77777777" w:rsidR="00207463" w:rsidRPr="0031593E" w:rsidRDefault="00207463" w:rsidP="00CD6CF0">
      <w:pPr>
        <w:pStyle w:val="NoSpacing"/>
        <w:jc w:val="both"/>
        <w:rPr>
          <w:rFonts w:ascii="Garamond" w:hAnsi="Garamond"/>
          <w:color w:val="000000" w:themeColor="text1"/>
          <w:lang w:val="sq-AL"/>
        </w:rPr>
      </w:pPr>
    </w:p>
    <w:p w14:paraId="57A338C8" w14:textId="47732EDD" w:rsidR="00207463" w:rsidRPr="0031593E" w:rsidRDefault="00FD75B4" w:rsidP="00CD6CF0">
      <w:pPr>
        <w:pStyle w:val="Heading2"/>
        <w:spacing w:before="0" w:line="240" w:lineRule="auto"/>
        <w:jc w:val="both"/>
        <w:rPr>
          <w:color w:val="002060"/>
          <w:sz w:val="22"/>
          <w:szCs w:val="22"/>
          <w:lang w:val="sq-AL"/>
        </w:rPr>
      </w:pPr>
      <w:bookmarkStart w:id="315" w:name="_Toc529266312"/>
      <w:bookmarkStart w:id="316" w:name="_Toc535397892"/>
      <w:bookmarkStart w:id="317" w:name="_Toc535398109"/>
      <w:bookmarkStart w:id="318" w:name="_Toc535398157"/>
      <w:bookmarkStart w:id="319" w:name="_Toc535412658"/>
      <w:bookmarkStart w:id="320" w:name="_Toc535830087"/>
      <w:bookmarkStart w:id="321" w:name="_Toc535842839"/>
      <w:bookmarkStart w:id="322" w:name="_Toc535914591"/>
      <w:bookmarkStart w:id="323" w:name="_Toc535919418"/>
      <w:bookmarkStart w:id="324" w:name="_Toc535997088"/>
      <w:bookmarkStart w:id="325" w:name="_Toc536177524"/>
      <w:bookmarkStart w:id="326" w:name="_Toc6227821"/>
      <w:bookmarkStart w:id="327" w:name="_Toc6227961"/>
      <w:bookmarkStart w:id="328" w:name="_Toc6492871"/>
      <w:bookmarkStart w:id="329" w:name="_Toc6493185"/>
      <w:bookmarkStart w:id="330" w:name="_Toc37445137"/>
      <w:bookmarkStart w:id="331" w:name="_Toc38114454"/>
      <w:bookmarkStart w:id="332" w:name="_Toc46496728"/>
      <w:bookmarkEnd w:id="282"/>
      <w:bookmarkEnd w:id="283"/>
      <w:bookmarkEnd w:id="284"/>
      <w:bookmarkEnd w:id="285"/>
      <w:bookmarkEnd w:id="286"/>
      <w:bookmarkEnd w:id="287"/>
      <w:bookmarkEnd w:id="288"/>
      <w:bookmarkEnd w:id="289"/>
      <w:bookmarkEnd w:id="290"/>
      <w:bookmarkEnd w:id="291"/>
      <w:r w:rsidRPr="0031593E">
        <w:rPr>
          <w:color w:val="002060"/>
          <w:sz w:val="22"/>
          <w:szCs w:val="22"/>
          <w:lang w:val="sq-AL"/>
        </w:rPr>
        <w:t xml:space="preserve">5.8. </w:t>
      </w:r>
      <w:r w:rsidR="00207463" w:rsidRPr="0031593E">
        <w:rPr>
          <w:color w:val="002060"/>
          <w:sz w:val="22"/>
          <w:szCs w:val="22"/>
          <w:lang w:val="sq-AL"/>
        </w:rPr>
        <w:t>Ngritja e kapaciteteve të zyrtarëve komun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207463" w:rsidRPr="0031593E">
        <w:rPr>
          <w:color w:val="002060"/>
          <w:sz w:val="22"/>
          <w:szCs w:val="22"/>
          <w:lang w:val="sq-AL"/>
        </w:rPr>
        <w:t xml:space="preserve"> </w:t>
      </w:r>
    </w:p>
    <w:p w14:paraId="2BC63CA1" w14:textId="77777777" w:rsidR="00207463" w:rsidRPr="0031593E" w:rsidRDefault="00207463" w:rsidP="00CD6CF0">
      <w:pPr>
        <w:spacing w:after="0" w:line="240" w:lineRule="auto"/>
        <w:jc w:val="both"/>
        <w:rPr>
          <w:rFonts w:ascii="Garamond" w:hAnsi="Garamond"/>
          <w:color w:val="000000" w:themeColor="text1"/>
          <w:lang w:val="sq-AL"/>
        </w:rPr>
      </w:pPr>
    </w:p>
    <w:p w14:paraId="6F10BC82" w14:textId="6139658E" w:rsidR="00207463" w:rsidRPr="0031593E" w:rsidRDefault="00AB1DF5" w:rsidP="00F62069">
      <w:pPr>
        <w:spacing w:after="0" w:line="240" w:lineRule="auto"/>
        <w:jc w:val="both"/>
        <w:rPr>
          <w:rFonts w:ascii="Garamond" w:hAnsi="Garamond"/>
          <w:color w:val="000000" w:themeColor="text1"/>
          <w:lang w:val="sq-AL"/>
        </w:rPr>
      </w:pPr>
      <w:r w:rsidRPr="0031593E">
        <w:rPr>
          <w:rFonts w:ascii="Garamond" w:hAnsi="Garamond"/>
          <w:color w:val="000000" w:themeColor="text1"/>
          <w:lang w:val="sq-AL"/>
        </w:rPr>
        <w:t>MPL</w:t>
      </w:r>
      <w:r w:rsidR="00207463" w:rsidRPr="0031593E">
        <w:rPr>
          <w:rFonts w:ascii="Garamond" w:hAnsi="Garamond"/>
          <w:color w:val="000000" w:themeColor="text1"/>
          <w:lang w:val="sq-AL"/>
        </w:rPr>
        <w:t xml:space="preserve"> në pajtim me objektivat e strategjisë për vetëqeverisje lokale, gjegjësisht forcimit të kapaciteteve institucionale të komunave, ka ndërmarrë veprime për zbatimin e aktiviteteve të parapara në këtë fushë. Në</w:t>
      </w:r>
      <w:r w:rsidR="00431BF6" w:rsidRPr="0031593E">
        <w:rPr>
          <w:rFonts w:ascii="Garamond" w:hAnsi="Garamond"/>
          <w:color w:val="000000" w:themeColor="text1"/>
          <w:lang w:val="sq-AL"/>
        </w:rPr>
        <w:t xml:space="preserve"> këtë drejtim, janë organizuar </w:t>
      </w:r>
      <w:r w:rsidR="008064D5" w:rsidRPr="0031593E">
        <w:rPr>
          <w:rFonts w:ascii="Garamond" w:hAnsi="Garamond"/>
          <w:color w:val="000000" w:themeColor="text1"/>
          <w:lang w:val="sq-AL"/>
        </w:rPr>
        <w:t>3</w:t>
      </w:r>
      <w:r w:rsidR="00207463" w:rsidRPr="0031593E">
        <w:rPr>
          <w:rFonts w:ascii="Garamond" w:hAnsi="Garamond"/>
          <w:color w:val="000000" w:themeColor="text1"/>
          <w:lang w:val="sq-AL"/>
        </w:rPr>
        <w:t xml:space="preserve"> takime me IKAP dhe donatorë (</w:t>
      </w:r>
      <w:r w:rsidR="00207463" w:rsidRPr="0031593E">
        <w:rPr>
          <w:rFonts w:ascii="Garamond" w:hAnsi="Garamond"/>
          <w:i/>
          <w:iCs/>
          <w:color w:val="000000" w:themeColor="text1"/>
          <w:lang w:val="sq-AL"/>
        </w:rPr>
        <w:t>UNDP, GIZ, USAID, OSBE dhe DEMOS</w:t>
      </w:r>
      <w:r w:rsidR="00207463" w:rsidRPr="0031593E">
        <w:rPr>
          <w:rFonts w:ascii="Garamond" w:hAnsi="Garamond"/>
          <w:color w:val="000000" w:themeColor="text1"/>
          <w:lang w:val="sq-AL"/>
        </w:rPr>
        <w:t xml:space="preserve">) për të koordinuar aktivitetet rreth organizimit të trajnimeve për komuna komform planit të trajnimeve dhe për të ofruar përkrahje në realizimin e planit të trajnimeve dhe vlerësimin e nevojave për trajnime. </w:t>
      </w:r>
      <w:r w:rsidR="008064D5" w:rsidRPr="0031593E">
        <w:rPr>
          <w:rFonts w:ascii="Garamond" w:hAnsi="Garamond"/>
          <w:color w:val="000000" w:themeColor="text1"/>
          <w:lang w:val="sq-AL"/>
        </w:rPr>
        <w:t>N</w:t>
      </w:r>
      <w:r w:rsidR="00207463" w:rsidRPr="0031593E">
        <w:rPr>
          <w:rFonts w:ascii="Garamond" w:hAnsi="Garamond"/>
          <w:color w:val="000000" w:themeColor="text1"/>
          <w:lang w:val="sq-AL"/>
        </w:rPr>
        <w:t xml:space="preserve">ë bashkëpunim me projektin GIZ në këtë periudhë </w:t>
      </w:r>
      <w:r w:rsidRPr="0031593E">
        <w:rPr>
          <w:rFonts w:ascii="Garamond" w:hAnsi="Garamond"/>
          <w:color w:val="000000" w:themeColor="text1"/>
          <w:lang w:val="sq-AL"/>
        </w:rPr>
        <w:t>MPL</w:t>
      </w:r>
      <w:r w:rsidR="00207463" w:rsidRPr="0031593E">
        <w:rPr>
          <w:rFonts w:ascii="Garamond" w:hAnsi="Garamond"/>
          <w:color w:val="000000" w:themeColor="text1"/>
          <w:lang w:val="sq-AL"/>
        </w:rPr>
        <w:t xml:space="preserve"> ka realizuar trajnime në 5 komunat e të Republikës së Kosovës me temën “</w:t>
      </w:r>
      <w:r w:rsidR="00207463" w:rsidRPr="0031593E">
        <w:rPr>
          <w:rFonts w:ascii="Garamond" w:hAnsi="Garamond"/>
          <w:i/>
          <w:iCs/>
          <w:color w:val="000000" w:themeColor="text1"/>
          <w:lang w:val="sq-AL"/>
        </w:rPr>
        <w:t>Komunikimi i masave të MSA-së</w:t>
      </w:r>
      <w:r w:rsidR="00207463" w:rsidRPr="0031593E">
        <w:rPr>
          <w:rFonts w:ascii="Garamond" w:hAnsi="Garamond"/>
          <w:color w:val="000000" w:themeColor="text1"/>
          <w:lang w:val="sq-AL"/>
        </w:rPr>
        <w:t xml:space="preserve"> </w:t>
      </w:r>
      <w:r w:rsidR="00207463" w:rsidRPr="0031593E">
        <w:rPr>
          <w:rFonts w:ascii="Garamond" w:hAnsi="Garamond"/>
          <w:i/>
          <w:iCs/>
          <w:color w:val="000000" w:themeColor="text1"/>
          <w:lang w:val="sq-AL"/>
        </w:rPr>
        <w:t>në nivel lokal</w:t>
      </w:r>
      <w:r w:rsidR="00207463" w:rsidRPr="0031593E">
        <w:rPr>
          <w:rFonts w:ascii="Garamond" w:hAnsi="Garamond"/>
          <w:color w:val="000000" w:themeColor="text1"/>
          <w:lang w:val="sq-AL"/>
        </w:rPr>
        <w:t>”, ku pjesëmarr</w:t>
      </w:r>
      <w:r w:rsidR="00840B47" w:rsidRPr="0031593E">
        <w:rPr>
          <w:rFonts w:ascii="Garamond" w:hAnsi="Garamond"/>
          <w:color w:val="000000" w:themeColor="text1"/>
          <w:lang w:val="sq-AL"/>
        </w:rPr>
        <w:t>ës kanë qenë 80 zyrtarë komunal</w:t>
      </w:r>
      <w:r w:rsidR="00DC688B" w:rsidRPr="0031593E">
        <w:rPr>
          <w:rFonts w:ascii="Garamond" w:hAnsi="Garamond"/>
          <w:color w:val="000000" w:themeColor="text1"/>
          <w:lang w:val="sq-AL"/>
        </w:rPr>
        <w:t>,</w:t>
      </w:r>
      <w:r w:rsidR="00840B47" w:rsidRPr="0031593E">
        <w:rPr>
          <w:rFonts w:ascii="Garamond" w:hAnsi="Garamond"/>
          <w:color w:val="000000" w:themeColor="text1"/>
          <w:lang w:val="sq-AL"/>
        </w:rPr>
        <w:t xml:space="preserve"> si dhe ja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organizuar 5 takime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tjera </w:t>
      </w:r>
      <w:r w:rsidR="0051544F" w:rsidRPr="0031593E">
        <w:rPr>
          <w:rFonts w:ascii="Garamond" w:hAnsi="Garamond"/>
          <w:color w:val="000000" w:themeColor="text1"/>
          <w:lang w:val="sq-AL"/>
        </w:rPr>
        <w:t>virtual</w:t>
      </w:r>
      <w:r w:rsidR="00840B47" w:rsidRPr="0031593E">
        <w:rPr>
          <w:rFonts w:ascii="Garamond" w:hAnsi="Garamond"/>
          <w:color w:val="000000" w:themeColor="text1"/>
          <w:lang w:val="sq-AL"/>
        </w:rPr>
        <w:t xml:space="preserve">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38 koordinator</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t komunal</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performanc</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omunale lidhur me ndryshimet e rregullores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performanc</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omunale, procesin e raportimit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vitin</w:t>
      </w:r>
      <w:r w:rsidR="00744D33" w:rsidRPr="0031593E">
        <w:rPr>
          <w:rFonts w:ascii="Garamond" w:hAnsi="Garamond"/>
          <w:color w:val="000000" w:themeColor="text1"/>
          <w:lang w:val="sq-AL"/>
        </w:rPr>
        <w:t xml:space="preserve"> </w:t>
      </w:r>
      <w:r w:rsidR="00840B47" w:rsidRPr="0031593E">
        <w:rPr>
          <w:rFonts w:ascii="Garamond" w:hAnsi="Garamond"/>
          <w:color w:val="000000" w:themeColor="text1"/>
          <w:lang w:val="sq-AL"/>
        </w:rPr>
        <w:t>2019 dhe metodologji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e verifikimi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dh</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nave.</w:t>
      </w:r>
      <w:r w:rsidR="008064D5" w:rsidRPr="0031593E">
        <w:rPr>
          <w:rFonts w:ascii="Garamond" w:hAnsi="Garamond"/>
          <w:color w:val="000000" w:themeColor="text1"/>
          <w:lang w:val="sq-AL"/>
        </w:rPr>
        <w:t xml:space="preserve"> Po ashtu, janë mbajtur trajnime shtesë për zyrtarët e komunave: Mitrovicë Veriore, Zubin Potok, Zveçan dhe Leposaviq lidhur me raportimin e këtyre komunave në SMPK. </w:t>
      </w:r>
      <w:r w:rsidR="00F62069" w:rsidRPr="0031593E">
        <w:rPr>
          <w:rFonts w:ascii="Garamond" w:hAnsi="Garamond"/>
          <w:color w:val="000000" w:themeColor="text1"/>
          <w:lang w:val="sq-AL"/>
        </w:rPr>
        <w:t xml:space="preserve">Ndërsa, gjatë periudhës së K3, 2020 (Korrik – Shtator) në bashkëpunim me IKAP janë organizuar 3 trajnime virtuale me temat: Procesi i konsultimit publik, Sinjalizuesit dhe e drejta e tyre dhe Politika e BE-së, trendët e globalizimit dhe zhvillimet  rajonale. Trajnimet janë ndjekur nga 19 zyrtarë komunal. Ndërsa, gjatë periudhës së tremujorit të fundit (Tetor – Dhjetor), MPL në bashkëpunim me USAID është realizuar trajnimi në çështjet e prokurimit, me temën: Specifikimi Teknik dhe Termet e Referencës, ku pjesëmarrës kanë qenë 18 zyrtarë komunal. Ndërsa në bashkëpunim me GIZ-OSBE dhe Departamentin për Integrime Evropiane është realizuar trajnimi virtual me temat: Propozimet për IPA III dhe informatat e reja, si dhe informimi i komunave mbi përgatitjen e Projekt-Propozimeve për fazën e re të IPA-s, pjesëmarrës kanë qenë 17 zyrtarë komunal. Në bashkëpunim me DEMOS është realizuar trajnimi për sistemin elektronik të Menaxhimit të Performancës komunale, ku përfitues të trajnimit kanë qenë Koordinatorët për Performancë Komunale dhe zyrtarët raportues të komunave, ku </w:t>
      </w:r>
      <w:r w:rsidR="00F62069" w:rsidRPr="0031593E">
        <w:rPr>
          <w:rFonts w:ascii="Garamond" w:hAnsi="Garamond"/>
          <w:color w:val="000000" w:themeColor="text1"/>
          <w:lang w:val="sq-AL"/>
        </w:rPr>
        <w:lastRenderedPageBreak/>
        <w:t xml:space="preserve">pjesëmarrës kanë qenë mbi 200 zyrtarë komunalë. </w:t>
      </w:r>
      <w:r w:rsidR="008064D5" w:rsidRPr="0031593E">
        <w:rPr>
          <w:rFonts w:ascii="Garamond" w:hAnsi="Garamond"/>
          <w:color w:val="000000" w:themeColor="text1"/>
          <w:lang w:val="sq-AL"/>
        </w:rPr>
        <w:t xml:space="preserve">Pra, </w:t>
      </w:r>
      <w:r w:rsidR="00F62069" w:rsidRPr="0031593E">
        <w:rPr>
          <w:rFonts w:ascii="Garamond" w:hAnsi="Garamond"/>
          <w:color w:val="000000" w:themeColor="text1"/>
          <w:lang w:val="sq-AL"/>
        </w:rPr>
        <w:t>Gjatë periudhës janar – dhjetor 2020, MPL në bashkëpunim me IKAP dhe donatorë/partnerë, gjithsej janë trajnuar 372 zyrtarë komunalë.</w:t>
      </w:r>
    </w:p>
    <w:p w14:paraId="2D952006" w14:textId="77777777" w:rsidR="008064D5" w:rsidRPr="0031593E" w:rsidRDefault="008064D5" w:rsidP="00CD6CF0">
      <w:pPr>
        <w:spacing w:after="0" w:line="240" w:lineRule="auto"/>
        <w:jc w:val="both"/>
        <w:rPr>
          <w:rFonts w:ascii="Garamond" w:hAnsi="Garamond"/>
          <w:color w:val="FF0000"/>
          <w:lang w:val="sq-AL"/>
        </w:rPr>
      </w:pPr>
    </w:p>
    <w:p w14:paraId="0644B30F" w14:textId="77777777" w:rsidR="00824E53" w:rsidRPr="0031593E" w:rsidRDefault="008064D5" w:rsidP="00F95CDC">
      <w:pPr>
        <w:spacing w:after="0" w:line="240" w:lineRule="auto"/>
        <w:jc w:val="both"/>
        <w:rPr>
          <w:rFonts w:ascii="Garamond" w:hAnsi="Garamond"/>
          <w:color w:val="000000" w:themeColor="text1"/>
          <w:lang w:val="sq-AL"/>
        </w:rPr>
      </w:pPr>
      <w:r w:rsidRPr="0031593E">
        <w:rPr>
          <w:rFonts w:ascii="Garamond" w:hAnsi="Garamond"/>
          <w:color w:val="000000" w:themeColor="text1"/>
          <w:lang w:val="sq-AL"/>
        </w:rPr>
        <w:t>S</w:t>
      </w:r>
      <w:r w:rsidR="00840B47" w:rsidRPr="0031593E">
        <w:rPr>
          <w:rFonts w:ascii="Garamond" w:hAnsi="Garamond"/>
          <w:color w:val="000000" w:themeColor="text1"/>
          <w:lang w:val="sq-AL"/>
        </w:rPr>
        <w:t>a i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ket mb</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shtetjes s</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omunave 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zbatimin e reformave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qeverisje lokale, gja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saj periudhe </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sh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b</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identifikimi i obligimeve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omunave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zbatimin e Strategjis</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p</w:t>
      </w:r>
      <w:r w:rsidR="0066152E" w:rsidRPr="0031593E">
        <w:rPr>
          <w:rFonts w:ascii="Garamond" w:hAnsi="Garamond"/>
          <w:color w:val="000000" w:themeColor="text1"/>
          <w:lang w:val="sq-AL"/>
        </w:rPr>
        <w:t>ë</w:t>
      </w:r>
      <w:r w:rsidR="00F62069" w:rsidRPr="0031593E">
        <w:rPr>
          <w:rFonts w:ascii="Garamond" w:hAnsi="Garamond"/>
          <w:color w:val="000000" w:themeColor="text1"/>
          <w:lang w:val="sq-AL"/>
        </w:rPr>
        <w:t xml:space="preserve">r Zhvillim Ekonomik Lokal </w:t>
      </w:r>
      <w:r w:rsidR="00840B47" w:rsidRPr="0031593E">
        <w:rPr>
          <w:rFonts w:ascii="Garamond" w:hAnsi="Garamond"/>
          <w:color w:val="000000" w:themeColor="text1"/>
          <w:lang w:val="sq-AL"/>
        </w:rPr>
        <w:t>dhe shqyrtimi i Planit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Veprimit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Strategjis</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Lokale, ku ja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identifikuar aktivitetet p</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r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cilat do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zhvillohen aktivitete q</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a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b</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jn</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me ngritjen e kapaciteteve t</w:t>
      </w:r>
      <w:r w:rsidR="0066152E" w:rsidRPr="0031593E">
        <w:rPr>
          <w:rFonts w:ascii="Garamond" w:hAnsi="Garamond"/>
          <w:color w:val="000000" w:themeColor="text1"/>
          <w:lang w:val="sq-AL"/>
        </w:rPr>
        <w:t>ë</w:t>
      </w:r>
      <w:r w:rsidR="00840B47" w:rsidRPr="0031593E">
        <w:rPr>
          <w:rFonts w:ascii="Garamond" w:hAnsi="Garamond"/>
          <w:color w:val="000000" w:themeColor="text1"/>
          <w:lang w:val="sq-AL"/>
        </w:rPr>
        <w:t xml:space="preserve"> komunave.</w:t>
      </w:r>
      <w:r w:rsidR="00F62069" w:rsidRPr="0031593E">
        <w:rPr>
          <w:rFonts w:ascii="Garamond" w:hAnsi="Garamond"/>
          <w:color w:val="000000" w:themeColor="text1"/>
          <w:lang w:val="sq-AL"/>
        </w:rPr>
        <w:t xml:space="preserve"> Është hartuar Programi për Ngritje të Kapaciteteve në komuna, ku në zhvillimin e këtij programi janë përdorur të dhënat nga raportet e ndryshme të funksionimit të komunave, si dhe është përgatitur Pyetësori me 8 fusha të qeverisjes. Po ashtu, janë marrë propozimet nga divizionet e MPL për nevojat e trajnimeve të zyrtarëve komunalë,  ky program do të ndihmojë zhvillimin e kapaciteteve të zyrtarëve komunalë dhe identifikimin e nevojave për trajnime. Bazuar në përgjigjet e marra nga pyetësori është përgatitur plani i trajnimeve për zyrtarët komunalë 2020-2022.  </w:t>
      </w:r>
    </w:p>
    <w:p w14:paraId="57099D22" w14:textId="77777777" w:rsidR="00824E53" w:rsidRPr="0031593E" w:rsidRDefault="00824E53" w:rsidP="00F95CDC">
      <w:pPr>
        <w:spacing w:after="0" w:line="240" w:lineRule="auto"/>
        <w:jc w:val="both"/>
        <w:rPr>
          <w:rFonts w:ascii="Garamond" w:hAnsi="Garamond"/>
          <w:color w:val="000000" w:themeColor="text1"/>
          <w:lang w:val="sq-AL"/>
        </w:rPr>
      </w:pPr>
    </w:p>
    <w:p w14:paraId="26DE047C" w14:textId="77777777" w:rsidR="00824E53" w:rsidRPr="0031593E" w:rsidRDefault="00824E53" w:rsidP="00F95CDC">
      <w:pPr>
        <w:spacing w:after="0" w:line="240" w:lineRule="auto"/>
        <w:jc w:val="both"/>
        <w:rPr>
          <w:rFonts w:ascii="Garamond" w:hAnsi="Garamond"/>
          <w:color w:val="000000" w:themeColor="text1"/>
          <w:lang w:val="sq-AL"/>
        </w:rPr>
      </w:pPr>
    </w:p>
    <w:p w14:paraId="2E5EC870" w14:textId="77777777" w:rsidR="00824E53" w:rsidRPr="0031593E" w:rsidRDefault="00824E53" w:rsidP="00F95CDC">
      <w:pPr>
        <w:spacing w:after="0" w:line="240" w:lineRule="auto"/>
        <w:jc w:val="both"/>
        <w:rPr>
          <w:rFonts w:ascii="Garamond" w:hAnsi="Garamond"/>
          <w:color w:val="000000" w:themeColor="text1"/>
          <w:lang w:val="sq-AL"/>
        </w:rPr>
      </w:pPr>
    </w:p>
    <w:p w14:paraId="053C3DCB" w14:textId="77777777" w:rsidR="00824E53" w:rsidRPr="0031593E" w:rsidRDefault="00824E53" w:rsidP="00F95CDC">
      <w:pPr>
        <w:spacing w:after="0" w:line="240" w:lineRule="auto"/>
        <w:jc w:val="both"/>
        <w:rPr>
          <w:rFonts w:ascii="Garamond" w:hAnsi="Garamond"/>
          <w:color w:val="000000" w:themeColor="text1"/>
          <w:lang w:val="sq-AL"/>
        </w:rPr>
      </w:pPr>
    </w:p>
    <w:p w14:paraId="731B44B3" w14:textId="77777777" w:rsidR="00824E53" w:rsidRPr="0031593E" w:rsidRDefault="00824E53" w:rsidP="00F95CDC">
      <w:pPr>
        <w:spacing w:after="0" w:line="240" w:lineRule="auto"/>
        <w:jc w:val="both"/>
        <w:rPr>
          <w:rFonts w:ascii="Garamond" w:hAnsi="Garamond"/>
          <w:color w:val="000000" w:themeColor="text1"/>
          <w:lang w:val="sq-AL"/>
        </w:rPr>
      </w:pPr>
    </w:p>
    <w:p w14:paraId="78276A74" w14:textId="77777777" w:rsidR="00824E53" w:rsidRPr="0031593E" w:rsidRDefault="00824E53" w:rsidP="00F95CDC">
      <w:pPr>
        <w:spacing w:after="0" w:line="240" w:lineRule="auto"/>
        <w:jc w:val="both"/>
        <w:rPr>
          <w:rFonts w:ascii="Garamond" w:hAnsi="Garamond"/>
          <w:color w:val="000000" w:themeColor="text1"/>
          <w:lang w:val="sq-AL"/>
        </w:rPr>
      </w:pPr>
    </w:p>
    <w:p w14:paraId="1B2BE5D8" w14:textId="77777777" w:rsidR="00824E53" w:rsidRPr="0031593E" w:rsidRDefault="00824E53" w:rsidP="00F95CDC">
      <w:pPr>
        <w:spacing w:after="0" w:line="240" w:lineRule="auto"/>
        <w:jc w:val="both"/>
        <w:rPr>
          <w:rFonts w:ascii="Garamond" w:hAnsi="Garamond"/>
          <w:color w:val="000000" w:themeColor="text1"/>
          <w:lang w:val="sq-AL"/>
        </w:rPr>
      </w:pPr>
    </w:p>
    <w:p w14:paraId="7E1D5320" w14:textId="77777777" w:rsidR="00824E53" w:rsidRPr="0031593E" w:rsidRDefault="00824E53" w:rsidP="00F95CDC">
      <w:pPr>
        <w:spacing w:after="0" w:line="240" w:lineRule="auto"/>
        <w:jc w:val="both"/>
        <w:rPr>
          <w:rFonts w:ascii="Garamond" w:hAnsi="Garamond"/>
          <w:color w:val="000000" w:themeColor="text1"/>
          <w:lang w:val="sq-AL"/>
        </w:rPr>
      </w:pPr>
    </w:p>
    <w:p w14:paraId="460AF3A7" w14:textId="77777777" w:rsidR="00824E53" w:rsidRPr="0031593E" w:rsidRDefault="00824E53" w:rsidP="00F95CDC">
      <w:pPr>
        <w:spacing w:after="0" w:line="240" w:lineRule="auto"/>
        <w:jc w:val="both"/>
        <w:rPr>
          <w:rFonts w:ascii="Garamond" w:hAnsi="Garamond"/>
          <w:color w:val="000000" w:themeColor="text1"/>
          <w:lang w:val="sq-AL"/>
        </w:rPr>
      </w:pPr>
    </w:p>
    <w:p w14:paraId="2D321F6B" w14:textId="77777777" w:rsidR="00824E53" w:rsidRPr="0031593E" w:rsidRDefault="00824E53" w:rsidP="00F95CDC">
      <w:pPr>
        <w:spacing w:after="0" w:line="240" w:lineRule="auto"/>
        <w:jc w:val="both"/>
        <w:rPr>
          <w:rFonts w:ascii="Garamond" w:hAnsi="Garamond"/>
          <w:color w:val="000000" w:themeColor="text1"/>
          <w:lang w:val="sq-AL"/>
        </w:rPr>
      </w:pPr>
    </w:p>
    <w:p w14:paraId="76EC05DD" w14:textId="77777777" w:rsidR="00824E53" w:rsidRPr="0031593E" w:rsidRDefault="00824E53" w:rsidP="00F95CDC">
      <w:pPr>
        <w:spacing w:after="0" w:line="240" w:lineRule="auto"/>
        <w:jc w:val="both"/>
        <w:rPr>
          <w:rFonts w:ascii="Garamond" w:hAnsi="Garamond"/>
          <w:color w:val="000000" w:themeColor="text1"/>
          <w:lang w:val="sq-AL"/>
        </w:rPr>
      </w:pPr>
    </w:p>
    <w:p w14:paraId="57A9DFC0" w14:textId="77777777" w:rsidR="00824E53" w:rsidRPr="0031593E" w:rsidRDefault="00824E53" w:rsidP="00F95CDC">
      <w:pPr>
        <w:spacing w:after="0" w:line="240" w:lineRule="auto"/>
        <w:jc w:val="both"/>
        <w:rPr>
          <w:rFonts w:ascii="Garamond" w:hAnsi="Garamond"/>
          <w:color w:val="000000" w:themeColor="text1"/>
          <w:lang w:val="sq-AL"/>
        </w:rPr>
      </w:pPr>
    </w:p>
    <w:p w14:paraId="2AF9BB51" w14:textId="77777777" w:rsidR="00824E53" w:rsidRPr="0031593E" w:rsidRDefault="00824E53" w:rsidP="00F95CDC">
      <w:pPr>
        <w:spacing w:after="0" w:line="240" w:lineRule="auto"/>
        <w:jc w:val="both"/>
        <w:rPr>
          <w:rFonts w:ascii="Garamond" w:hAnsi="Garamond"/>
          <w:color w:val="000000" w:themeColor="text1"/>
          <w:lang w:val="sq-AL"/>
        </w:rPr>
      </w:pPr>
    </w:p>
    <w:p w14:paraId="4993E1D9" w14:textId="77777777" w:rsidR="00824E53" w:rsidRPr="0031593E" w:rsidRDefault="00824E53" w:rsidP="00F95CDC">
      <w:pPr>
        <w:spacing w:after="0" w:line="240" w:lineRule="auto"/>
        <w:jc w:val="both"/>
        <w:rPr>
          <w:rFonts w:ascii="Garamond" w:hAnsi="Garamond"/>
          <w:color w:val="000000" w:themeColor="text1"/>
          <w:lang w:val="sq-AL"/>
        </w:rPr>
      </w:pPr>
    </w:p>
    <w:p w14:paraId="494C305A" w14:textId="77777777" w:rsidR="00824E53" w:rsidRPr="0031593E" w:rsidRDefault="00824E53" w:rsidP="00F95CDC">
      <w:pPr>
        <w:spacing w:after="0" w:line="240" w:lineRule="auto"/>
        <w:jc w:val="both"/>
        <w:rPr>
          <w:rFonts w:ascii="Garamond" w:hAnsi="Garamond"/>
          <w:color w:val="000000" w:themeColor="text1"/>
          <w:lang w:val="sq-AL"/>
        </w:rPr>
      </w:pPr>
    </w:p>
    <w:p w14:paraId="0AE7C377" w14:textId="77777777" w:rsidR="00824E53" w:rsidRPr="0031593E" w:rsidRDefault="00824E53" w:rsidP="00F95CDC">
      <w:pPr>
        <w:spacing w:after="0" w:line="240" w:lineRule="auto"/>
        <w:jc w:val="both"/>
        <w:rPr>
          <w:rFonts w:ascii="Garamond" w:hAnsi="Garamond"/>
          <w:color w:val="000000" w:themeColor="text1"/>
          <w:lang w:val="sq-AL"/>
        </w:rPr>
      </w:pPr>
    </w:p>
    <w:p w14:paraId="78426CBE" w14:textId="77777777" w:rsidR="00824E53" w:rsidRPr="0031593E" w:rsidRDefault="00824E53" w:rsidP="00F95CDC">
      <w:pPr>
        <w:spacing w:after="0" w:line="240" w:lineRule="auto"/>
        <w:jc w:val="both"/>
        <w:rPr>
          <w:rFonts w:ascii="Garamond" w:hAnsi="Garamond"/>
          <w:color w:val="000000" w:themeColor="text1"/>
          <w:lang w:val="sq-AL"/>
        </w:rPr>
      </w:pPr>
    </w:p>
    <w:p w14:paraId="27529DED" w14:textId="77777777" w:rsidR="00824E53" w:rsidRPr="0031593E" w:rsidRDefault="00824E53" w:rsidP="00F95CDC">
      <w:pPr>
        <w:spacing w:after="0" w:line="240" w:lineRule="auto"/>
        <w:jc w:val="both"/>
        <w:rPr>
          <w:rFonts w:ascii="Garamond" w:hAnsi="Garamond"/>
          <w:color w:val="000000" w:themeColor="text1"/>
          <w:lang w:val="sq-AL"/>
        </w:rPr>
      </w:pPr>
    </w:p>
    <w:p w14:paraId="27814BF7" w14:textId="77777777" w:rsidR="00824E53" w:rsidRPr="0031593E" w:rsidRDefault="00824E53" w:rsidP="00F95CDC">
      <w:pPr>
        <w:spacing w:after="0" w:line="240" w:lineRule="auto"/>
        <w:jc w:val="both"/>
        <w:rPr>
          <w:rFonts w:ascii="Garamond" w:hAnsi="Garamond"/>
          <w:color w:val="000000" w:themeColor="text1"/>
          <w:lang w:val="sq-AL"/>
        </w:rPr>
      </w:pPr>
    </w:p>
    <w:p w14:paraId="264C056B" w14:textId="77777777" w:rsidR="00824E53" w:rsidRPr="0031593E" w:rsidRDefault="00824E53" w:rsidP="00F95CDC">
      <w:pPr>
        <w:spacing w:after="0" w:line="240" w:lineRule="auto"/>
        <w:jc w:val="both"/>
        <w:rPr>
          <w:rFonts w:ascii="Garamond" w:hAnsi="Garamond"/>
          <w:color w:val="000000" w:themeColor="text1"/>
          <w:lang w:val="sq-AL"/>
        </w:rPr>
      </w:pPr>
    </w:p>
    <w:p w14:paraId="4D78A6AC" w14:textId="77777777" w:rsidR="00824E53" w:rsidRPr="0031593E" w:rsidRDefault="00824E53" w:rsidP="00F95CDC">
      <w:pPr>
        <w:spacing w:after="0" w:line="240" w:lineRule="auto"/>
        <w:jc w:val="both"/>
        <w:rPr>
          <w:rFonts w:ascii="Garamond" w:hAnsi="Garamond"/>
          <w:color w:val="000000" w:themeColor="text1"/>
          <w:lang w:val="sq-AL"/>
        </w:rPr>
      </w:pPr>
    </w:p>
    <w:p w14:paraId="289EF54B" w14:textId="77777777" w:rsidR="00824E53" w:rsidRPr="0031593E" w:rsidRDefault="00824E53" w:rsidP="00F95CDC">
      <w:pPr>
        <w:spacing w:after="0" w:line="240" w:lineRule="auto"/>
        <w:jc w:val="both"/>
        <w:rPr>
          <w:rFonts w:ascii="Garamond" w:hAnsi="Garamond"/>
          <w:color w:val="000000" w:themeColor="text1"/>
          <w:lang w:val="sq-AL"/>
        </w:rPr>
      </w:pPr>
    </w:p>
    <w:p w14:paraId="75350BCB" w14:textId="77777777" w:rsidR="00824E53" w:rsidRPr="0031593E" w:rsidRDefault="00824E53" w:rsidP="00F95CDC">
      <w:pPr>
        <w:spacing w:after="0" w:line="240" w:lineRule="auto"/>
        <w:jc w:val="both"/>
        <w:rPr>
          <w:rFonts w:ascii="Garamond" w:hAnsi="Garamond"/>
          <w:color w:val="000000" w:themeColor="text1"/>
          <w:lang w:val="sq-AL"/>
        </w:rPr>
      </w:pPr>
    </w:p>
    <w:p w14:paraId="0F126AE0" w14:textId="77777777" w:rsidR="00824E53" w:rsidRPr="0031593E" w:rsidRDefault="00824E53" w:rsidP="00F95CDC">
      <w:pPr>
        <w:spacing w:after="0" w:line="240" w:lineRule="auto"/>
        <w:jc w:val="both"/>
        <w:rPr>
          <w:rFonts w:ascii="Garamond" w:hAnsi="Garamond"/>
          <w:color w:val="000000" w:themeColor="text1"/>
          <w:lang w:val="sq-AL"/>
        </w:rPr>
      </w:pPr>
    </w:p>
    <w:p w14:paraId="509ADE3A" w14:textId="77777777" w:rsidR="00824E53" w:rsidRPr="0031593E" w:rsidRDefault="00824E53" w:rsidP="00F95CDC">
      <w:pPr>
        <w:spacing w:after="0" w:line="240" w:lineRule="auto"/>
        <w:jc w:val="both"/>
        <w:rPr>
          <w:rFonts w:ascii="Garamond" w:hAnsi="Garamond"/>
          <w:color w:val="000000" w:themeColor="text1"/>
          <w:lang w:val="sq-AL"/>
        </w:rPr>
      </w:pPr>
    </w:p>
    <w:p w14:paraId="604C4284" w14:textId="77777777" w:rsidR="00824E53" w:rsidRPr="0031593E" w:rsidRDefault="00824E53" w:rsidP="00F95CDC">
      <w:pPr>
        <w:spacing w:after="0" w:line="240" w:lineRule="auto"/>
        <w:jc w:val="both"/>
        <w:rPr>
          <w:rFonts w:ascii="Garamond" w:hAnsi="Garamond"/>
          <w:color w:val="000000" w:themeColor="text1"/>
          <w:lang w:val="sq-AL"/>
        </w:rPr>
      </w:pPr>
    </w:p>
    <w:p w14:paraId="68A0ADEC" w14:textId="77777777" w:rsidR="00824E53" w:rsidRPr="0031593E" w:rsidRDefault="00824E53" w:rsidP="00F95CDC">
      <w:pPr>
        <w:spacing w:after="0" w:line="240" w:lineRule="auto"/>
        <w:jc w:val="both"/>
        <w:rPr>
          <w:rFonts w:ascii="Garamond" w:hAnsi="Garamond"/>
          <w:color w:val="000000" w:themeColor="text1"/>
          <w:lang w:val="sq-AL"/>
        </w:rPr>
      </w:pPr>
    </w:p>
    <w:p w14:paraId="773D2D1E" w14:textId="77777777" w:rsidR="00824E53" w:rsidRPr="0031593E" w:rsidRDefault="00824E53" w:rsidP="00F95CDC">
      <w:pPr>
        <w:spacing w:after="0" w:line="240" w:lineRule="auto"/>
        <w:jc w:val="both"/>
        <w:rPr>
          <w:rFonts w:ascii="Garamond" w:hAnsi="Garamond"/>
          <w:color w:val="000000" w:themeColor="text1"/>
          <w:lang w:val="sq-AL"/>
        </w:rPr>
      </w:pPr>
    </w:p>
    <w:p w14:paraId="00F8D7CE" w14:textId="77777777" w:rsidR="00824E53" w:rsidRPr="0031593E" w:rsidRDefault="00824E53" w:rsidP="00F95CDC">
      <w:pPr>
        <w:spacing w:after="0" w:line="240" w:lineRule="auto"/>
        <w:jc w:val="both"/>
        <w:rPr>
          <w:rFonts w:ascii="Garamond" w:hAnsi="Garamond"/>
          <w:color w:val="000000" w:themeColor="text1"/>
          <w:lang w:val="sq-AL"/>
        </w:rPr>
      </w:pPr>
    </w:p>
    <w:p w14:paraId="657BAFB5" w14:textId="77777777" w:rsidR="00824E53" w:rsidRPr="0031593E" w:rsidRDefault="00824E53" w:rsidP="00F95CDC">
      <w:pPr>
        <w:spacing w:after="0" w:line="240" w:lineRule="auto"/>
        <w:jc w:val="both"/>
        <w:rPr>
          <w:rFonts w:ascii="Garamond" w:hAnsi="Garamond"/>
          <w:color w:val="000000" w:themeColor="text1"/>
          <w:lang w:val="sq-AL"/>
        </w:rPr>
      </w:pPr>
    </w:p>
    <w:p w14:paraId="5510A399" w14:textId="77777777" w:rsidR="00824E53" w:rsidRPr="0031593E" w:rsidRDefault="00824E53" w:rsidP="00F95CDC">
      <w:pPr>
        <w:spacing w:after="0" w:line="240" w:lineRule="auto"/>
        <w:jc w:val="both"/>
        <w:rPr>
          <w:rFonts w:ascii="Garamond" w:hAnsi="Garamond"/>
          <w:color w:val="000000" w:themeColor="text1"/>
          <w:lang w:val="sq-AL"/>
        </w:rPr>
      </w:pPr>
    </w:p>
    <w:p w14:paraId="7A60F8A6" w14:textId="77777777" w:rsidR="00824E53" w:rsidRPr="0031593E" w:rsidRDefault="00824E53" w:rsidP="00F95CDC">
      <w:pPr>
        <w:spacing w:after="0" w:line="240" w:lineRule="auto"/>
        <w:jc w:val="both"/>
        <w:rPr>
          <w:rFonts w:ascii="Garamond" w:hAnsi="Garamond"/>
          <w:color w:val="000000" w:themeColor="text1"/>
          <w:lang w:val="sq-AL"/>
        </w:rPr>
      </w:pPr>
    </w:p>
    <w:p w14:paraId="752FF0DD" w14:textId="77777777" w:rsidR="00824E53" w:rsidRPr="0031593E" w:rsidRDefault="00824E53" w:rsidP="00F95CDC">
      <w:pPr>
        <w:spacing w:after="0" w:line="240" w:lineRule="auto"/>
        <w:jc w:val="both"/>
        <w:rPr>
          <w:rFonts w:ascii="Garamond" w:hAnsi="Garamond"/>
          <w:color w:val="000000" w:themeColor="text1"/>
          <w:lang w:val="sq-AL"/>
        </w:rPr>
      </w:pPr>
    </w:p>
    <w:p w14:paraId="4B38322A" w14:textId="77777777" w:rsidR="00824E53" w:rsidRPr="0031593E" w:rsidRDefault="00824E53" w:rsidP="00F95CDC">
      <w:pPr>
        <w:spacing w:after="0" w:line="240" w:lineRule="auto"/>
        <w:jc w:val="both"/>
        <w:rPr>
          <w:rFonts w:ascii="Garamond" w:hAnsi="Garamond"/>
          <w:color w:val="000000" w:themeColor="text1"/>
          <w:lang w:val="sq-AL"/>
        </w:rPr>
      </w:pPr>
    </w:p>
    <w:p w14:paraId="0F26D9CF" w14:textId="77777777" w:rsidR="00824E53" w:rsidRPr="0031593E" w:rsidRDefault="00824E53" w:rsidP="00F95CDC">
      <w:pPr>
        <w:spacing w:after="0" w:line="240" w:lineRule="auto"/>
        <w:jc w:val="both"/>
        <w:rPr>
          <w:rFonts w:ascii="Garamond" w:hAnsi="Garamond"/>
          <w:color w:val="000000" w:themeColor="text1"/>
          <w:lang w:val="sq-AL"/>
        </w:rPr>
      </w:pPr>
    </w:p>
    <w:p w14:paraId="607E8355" w14:textId="77777777" w:rsidR="00824E53" w:rsidRPr="0031593E" w:rsidRDefault="00824E53" w:rsidP="00F95CDC">
      <w:pPr>
        <w:spacing w:after="0" w:line="240" w:lineRule="auto"/>
        <w:jc w:val="both"/>
        <w:rPr>
          <w:rFonts w:ascii="Garamond" w:hAnsi="Garamond"/>
          <w:color w:val="000000" w:themeColor="text1"/>
          <w:lang w:val="sq-AL"/>
        </w:rPr>
      </w:pPr>
    </w:p>
    <w:p w14:paraId="762F0A82" w14:textId="77777777" w:rsidR="00324518" w:rsidRPr="0031593E" w:rsidRDefault="00324518" w:rsidP="00F95CDC">
      <w:pPr>
        <w:spacing w:after="0" w:line="240" w:lineRule="auto"/>
        <w:jc w:val="both"/>
        <w:rPr>
          <w:rFonts w:ascii="Garamond" w:hAnsi="Garamond"/>
          <w:color w:val="000000" w:themeColor="text1"/>
          <w:lang w:val="sq-AL"/>
        </w:rPr>
      </w:pPr>
    </w:p>
    <w:p w14:paraId="4728E488" w14:textId="77777777" w:rsidR="00324518" w:rsidRPr="0031593E" w:rsidRDefault="00324518" w:rsidP="00F95CDC">
      <w:pPr>
        <w:spacing w:after="0" w:line="240" w:lineRule="auto"/>
        <w:jc w:val="both"/>
        <w:rPr>
          <w:rFonts w:ascii="Garamond" w:hAnsi="Garamond"/>
          <w:color w:val="000000" w:themeColor="text1"/>
          <w:lang w:val="sq-AL"/>
        </w:rPr>
      </w:pPr>
    </w:p>
    <w:p w14:paraId="34B952D5" w14:textId="77777777" w:rsidR="00324518" w:rsidRPr="0031593E" w:rsidRDefault="00324518" w:rsidP="00F95CDC">
      <w:pPr>
        <w:spacing w:after="0" w:line="240" w:lineRule="auto"/>
        <w:jc w:val="both"/>
        <w:rPr>
          <w:rFonts w:ascii="Garamond" w:hAnsi="Garamond"/>
          <w:color w:val="000000" w:themeColor="text1"/>
          <w:lang w:val="sq-AL"/>
        </w:rPr>
      </w:pPr>
    </w:p>
    <w:p w14:paraId="2D824A4C" w14:textId="1495EF4A" w:rsidR="00A37A0C" w:rsidRPr="0031593E" w:rsidRDefault="00F62069" w:rsidP="00F95CDC">
      <w:pPr>
        <w:spacing w:after="0" w:line="240" w:lineRule="auto"/>
        <w:jc w:val="both"/>
        <w:rPr>
          <w:rFonts w:ascii="Garamond" w:hAnsi="Garamond"/>
          <w:color w:val="000000" w:themeColor="text1"/>
          <w:lang w:val="sq-AL"/>
        </w:rPr>
      </w:pPr>
      <w:r w:rsidRPr="0031593E">
        <w:rPr>
          <w:rFonts w:ascii="Garamond" w:hAnsi="Garamond"/>
          <w:color w:val="000000" w:themeColor="text1"/>
          <w:lang w:val="sq-AL"/>
        </w:rPr>
        <w:t xml:space="preserve">   </w:t>
      </w:r>
    </w:p>
    <w:p w14:paraId="6B4D19B2" w14:textId="6A272215" w:rsidR="00207463" w:rsidRPr="0031593E" w:rsidRDefault="00FD75B4" w:rsidP="00CD6CF0">
      <w:pPr>
        <w:pStyle w:val="Heading1"/>
        <w:spacing w:before="0" w:line="240" w:lineRule="auto"/>
        <w:jc w:val="both"/>
        <w:rPr>
          <w:rFonts w:ascii="Garamond" w:hAnsi="Garamond"/>
          <w:color w:val="002060"/>
          <w:szCs w:val="24"/>
          <w:lang w:val="sq-AL"/>
        </w:rPr>
      </w:pPr>
      <w:bookmarkStart w:id="333" w:name="_Toc37445138"/>
      <w:bookmarkStart w:id="334" w:name="_Toc38114455"/>
      <w:bookmarkStart w:id="335" w:name="_Toc46496729"/>
      <w:bookmarkStart w:id="336" w:name="_Toc487543740"/>
      <w:bookmarkStart w:id="337" w:name="_Toc529266316"/>
      <w:bookmarkStart w:id="338" w:name="_Toc535397896"/>
      <w:bookmarkStart w:id="339" w:name="_Toc535398113"/>
      <w:bookmarkStart w:id="340" w:name="_Toc535398161"/>
      <w:bookmarkStart w:id="341" w:name="_Toc535412661"/>
      <w:bookmarkStart w:id="342" w:name="_Toc535830090"/>
      <w:bookmarkStart w:id="343" w:name="_Toc535842842"/>
      <w:bookmarkStart w:id="344" w:name="_Toc535914594"/>
      <w:bookmarkStart w:id="345" w:name="_Toc535919421"/>
      <w:r w:rsidRPr="0031593E">
        <w:rPr>
          <w:rFonts w:ascii="Garamond" w:hAnsi="Garamond"/>
          <w:color w:val="002060"/>
          <w:szCs w:val="24"/>
          <w:lang w:val="sq-AL"/>
        </w:rPr>
        <w:lastRenderedPageBreak/>
        <w:t xml:space="preserve">VI. </w:t>
      </w:r>
      <w:r w:rsidR="00207463" w:rsidRPr="0031593E">
        <w:rPr>
          <w:rFonts w:ascii="Garamond" w:hAnsi="Garamond"/>
          <w:color w:val="002060"/>
          <w:szCs w:val="24"/>
          <w:lang w:val="sq-AL"/>
        </w:rPr>
        <w:t>Administrata, financat</w:t>
      </w:r>
      <w:r w:rsidR="000A4C53" w:rsidRPr="0031593E">
        <w:rPr>
          <w:rFonts w:ascii="Garamond" w:hAnsi="Garamond"/>
          <w:color w:val="002060"/>
          <w:szCs w:val="24"/>
          <w:lang w:val="sq-AL"/>
        </w:rPr>
        <w:t>, audimit</w:t>
      </w:r>
      <w:r w:rsidR="00207463" w:rsidRPr="0031593E">
        <w:rPr>
          <w:rFonts w:ascii="Garamond" w:hAnsi="Garamond"/>
          <w:color w:val="002060"/>
          <w:szCs w:val="24"/>
          <w:lang w:val="sq-AL"/>
        </w:rPr>
        <w:t xml:space="preserve"> dhe prokurimi</w:t>
      </w:r>
      <w:bookmarkEnd w:id="333"/>
      <w:bookmarkEnd w:id="334"/>
      <w:bookmarkEnd w:id="335"/>
      <w:r w:rsidR="00207463" w:rsidRPr="0031593E">
        <w:rPr>
          <w:rFonts w:ascii="Garamond" w:hAnsi="Garamond"/>
          <w:color w:val="002060"/>
          <w:szCs w:val="24"/>
          <w:lang w:val="sq-AL"/>
        </w:rPr>
        <w:t xml:space="preserve"> </w:t>
      </w:r>
    </w:p>
    <w:p w14:paraId="07DFBE20" w14:textId="77777777" w:rsidR="00207463" w:rsidRPr="0031593E" w:rsidRDefault="00207463" w:rsidP="00CD6CF0">
      <w:pPr>
        <w:spacing w:after="0" w:line="240" w:lineRule="auto"/>
        <w:jc w:val="both"/>
        <w:rPr>
          <w:rFonts w:ascii="Garamond" w:hAnsi="Garamond"/>
          <w:color w:val="002060"/>
          <w:lang w:val="sq-AL"/>
        </w:rPr>
      </w:pPr>
    </w:p>
    <w:p w14:paraId="2D8D79DD" w14:textId="7A5369B9" w:rsidR="00207463" w:rsidRPr="0031593E" w:rsidRDefault="00FD75B4" w:rsidP="00CD6CF0">
      <w:pPr>
        <w:pStyle w:val="Heading2"/>
        <w:spacing w:before="0" w:line="240" w:lineRule="auto"/>
        <w:jc w:val="both"/>
        <w:rPr>
          <w:color w:val="002060"/>
          <w:sz w:val="22"/>
          <w:szCs w:val="22"/>
          <w:lang w:val="sq-AL"/>
        </w:rPr>
      </w:pPr>
      <w:bookmarkStart w:id="346" w:name="_Toc535997091"/>
      <w:bookmarkStart w:id="347" w:name="_Toc536177527"/>
      <w:bookmarkStart w:id="348" w:name="_Toc6227824"/>
      <w:bookmarkStart w:id="349" w:name="_Toc6227964"/>
      <w:bookmarkStart w:id="350" w:name="_Toc6492872"/>
      <w:bookmarkStart w:id="351" w:name="_Toc6493186"/>
      <w:bookmarkStart w:id="352" w:name="_Toc37445139"/>
      <w:bookmarkStart w:id="353" w:name="_Toc38114456"/>
      <w:bookmarkStart w:id="354" w:name="_Toc46496730"/>
      <w:r w:rsidRPr="0031593E">
        <w:rPr>
          <w:color w:val="002060"/>
          <w:sz w:val="22"/>
          <w:szCs w:val="22"/>
          <w:lang w:val="sq-AL"/>
        </w:rPr>
        <w:t xml:space="preserve">6.1. </w:t>
      </w:r>
      <w:r w:rsidR="00207463" w:rsidRPr="0031593E">
        <w:rPr>
          <w:color w:val="002060"/>
          <w:sz w:val="22"/>
          <w:szCs w:val="22"/>
          <w:lang w:val="sq-AL"/>
        </w:rPr>
        <w:t>Administrata dhe financa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63B4685" w14:textId="77777777" w:rsidR="003B06B0" w:rsidRPr="0031593E" w:rsidRDefault="003B06B0" w:rsidP="003B06B0">
      <w:pPr>
        <w:pStyle w:val="NoSpacing"/>
      </w:pPr>
    </w:p>
    <w:p w14:paraId="156170BF" w14:textId="762E012D" w:rsidR="003B06B0" w:rsidRPr="0031593E" w:rsidRDefault="003B06B0" w:rsidP="00E151A4">
      <w:pPr>
        <w:pStyle w:val="NoSpacing"/>
        <w:jc w:val="both"/>
        <w:rPr>
          <w:rFonts w:ascii="Garamond" w:hAnsi="Garamond"/>
          <w:color w:val="000000" w:themeColor="text1"/>
          <w:lang w:val="sq-AL"/>
        </w:rPr>
      </w:pPr>
      <w:r w:rsidRPr="0031593E">
        <w:rPr>
          <w:rFonts w:ascii="Garamond" w:hAnsi="Garamond"/>
          <w:noProof/>
          <w:color w:val="FF0000"/>
        </w:rPr>
        <mc:AlternateContent>
          <mc:Choice Requires="wps">
            <w:drawing>
              <wp:anchor distT="0" distB="0" distL="114300" distR="114300" simplePos="0" relativeHeight="251669504" behindDoc="0" locked="0" layoutInCell="1" allowOverlap="1" wp14:anchorId="05D72593" wp14:editId="6F21793C">
                <wp:simplePos x="0" y="0"/>
                <wp:positionH relativeFrom="margin">
                  <wp:align>right</wp:align>
                </wp:positionH>
                <wp:positionV relativeFrom="paragraph">
                  <wp:posOffset>1141834</wp:posOffset>
                </wp:positionV>
                <wp:extent cx="2188210" cy="2096135"/>
                <wp:effectExtent l="0" t="0" r="40640" b="56515"/>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2096135"/>
                        </a:xfrm>
                        <a:prstGeom prst="ellipse">
                          <a:avLst/>
                        </a:prstGeom>
                        <a:gradFill rotWithShape="0">
                          <a:gsLst>
                            <a:gs pos="0">
                              <a:srgbClr val="FFFFFF"/>
                            </a:gs>
                            <a:gs pos="100000">
                              <a:srgbClr val="BDD6EE"/>
                            </a:gs>
                          </a:gsLst>
                          <a:lin ang="5400000" scaled="1"/>
                        </a:gradFill>
                        <a:ln w="12700">
                          <a:solidFill>
                            <a:schemeClr val="accent6">
                              <a:lumMod val="60000"/>
                              <a:lumOff val="40000"/>
                            </a:schemeClr>
                          </a:solidFill>
                          <a:round/>
                          <a:headEnd/>
                          <a:tailEnd/>
                        </a:ln>
                        <a:effectLst>
                          <a:outerShdw dist="28398" dir="3806097" algn="ctr" rotWithShape="0">
                            <a:srgbClr val="1F4D78">
                              <a:alpha val="50000"/>
                            </a:srgbClr>
                          </a:outerShdw>
                        </a:effectLst>
                      </wps:spPr>
                      <wps:txbx>
                        <w:txbxContent>
                          <w:p w14:paraId="35CB8D9B" w14:textId="77777777" w:rsidR="003453D8" w:rsidRPr="006B1C51" w:rsidRDefault="003453D8" w:rsidP="003B06B0">
                            <w:pPr>
                              <w:pStyle w:val="NoSpacing"/>
                              <w:rPr>
                                <w:sz w:val="14"/>
                                <w:szCs w:val="14"/>
                              </w:rPr>
                            </w:pPr>
                          </w:p>
                          <w:p w14:paraId="5D044BDF" w14:textId="455E9FD4" w:rsidR="003453D8" w:rsidRPr="00497B4A" w:rsidRDefault="003453D8" w:rsidP="003B06B0">
                            <w:pPr>
                              <w:pStyle w:val="NoSpacing"/>
                              <w:jc w:val="center"/>
                              <w:rPr>
                                <w:rFonts w:ascii="Garamond" w:hAnsi="Garamond"/>
                                <w:i/>
                                <w:iCs/>
                                <w:lang w:val="sq-AL"/>
                              </w:rPr>
                            </w:pPr>
                            <w:r w:rsidRPr="00497B4A">
                              <w:rPr>
                                <w:rFonts w:ascii="Garamond" w:hAnsi="Garamond"/>
                                <w:i/>
                                <w:iCs/>
                                <w:lang w:val="sq-AL"/>
                              </w:rPr>
                              <w:t>Buxheti i MPL-së për vitin  2020 është 3,958,349.07 €, ku  nga kjo shumë për periudhën Janar –Dhjetor janë shpenzuar 2,849,050.46 € ose 85.86% e buxhe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72593" id="Oval 1" o:spid="_x0000_s1028" style="position:absolute;left:0;text-align:left;margin-left:121.1pt;margin-top:89.9pt;width:172.3pt;height:165.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" strokecolor="#a8d08d [1945]" strokeweight="1pt">
                <v:fill color2="#bdd6ee" focus="100%" type="gradient"/>
                <v:shadow on="t" color="#1f4d78" opacity=".5" offset="1pt"/>
                <v:textbox>
                  <w:txbxContent>
                    <w:p w14:paraId="35CB8D9B" w14:textId="77777777" w:rsidR="003453D8" w:rsidRPr="006B1C51" w:rsidRDefault="003453D8" w:rsidP="003B06B0">
                      <w:pPr>
                        <w:pStyle w:val="NoSpacing"/>
                        <w:rPr>
                          <w:sz w:val="14"/>
                          <w:szCs w:val="14"/>
                        </w:rPr>
                      </w:pPr>
                    </w:p>
                    <w:p w14:paraId="5D044BDF" w14:textId="455E9FD4" w:rsidR="003453D8" w:rsidRPr="00497B4A" w:rsidRDefault="003453D8" w:rsidP="003B06B0">
                      <w:pPr>
                        <w:pStyle w:val="NoSpacing"/>
                        <w:jc w:val="center"/>
                        <w:rPr>
                          <w:rFonts w:ascii="Garamond" w:hAnsi="Garamond"/>
                          <w:i/>
                          <w:iCs/>
                          <w:lang w:val="sq-AL"/>
                        </w:rPr>
                      </w:pPr>
                      <w:r w:rsidRPr="00497B4A">
                        <w:rPr>
                          <w:rFonts w:ascii="Garamond" w:hAnsi="Garamond"/>
                          <w:i/>
                          <w:iCs/>
                          <w:lang w:val="sq-AL"/>
                        </w:rPr>
                        <w:t>Buxheti i MPL-së për vitin  2020 është 3,958,349.07 €, ku  nga kjo shumë për periudhën Janar –Dhjetor janë shpenzuar 2,849,050.46 € ose 85.86% e buxhetit.</w:t>
                      </w:r>
                    </w:p>
                  </w:txbxContent>
                </v:textbox>
                <w10:wrap type="square" anchorx="margin"/>
              </v:oval>
            </w:pict>
          </mc:Fallback>
        </mc:AlternateContent>
      </w:r>
      <w:r w:rsidRPr="0031593E">
        <w:rPr>
          <w:rFonts w:ascii="Garamond" w:hAnsi="Garamond"/>
          <w:color w:val="000000" w:themeColor="text1"/>
          <w:lang w:val="sq-AL"/>
        </w:rPr>
        <w:t xml:space="preserve">Gjatë periudhës Janar-Dhjetor është bërë përgatitja e fletëpranimit standard të parasë së imët dhe vendosja e të dhënave për kërkesat e bërë për </w:t>
      </w:r>
      <w:r w:rsidRPr="0031593E">
        <w:rPr>
          <w:rFonts w:ascii="Garamond" w:hAnsi="Garamond"/>
          <w:i/>
          <w:color w:val="000000" w:themeColor="text1"/>
          <w:lang w:val="sq-AL"/>
        </w:rPr>
        <w:t>Petty Cash</w:t>
      </w:r>
      <w:r w:rsidRPr="0031593E">
        <w:rPr>
          <w:rFonts w:ascii="Garamond" w:hAnsi="Garamond"/>
          <w:color w:val="000000" w:themeColor="text1"/>
          <w:lang w:val="sq-AL"/>
        </w:rPr>
        <w:t>. Janë dorëzuar Pasqyrat Financiare për vitin 2019. Në vazhdimësi është bërë pranimi i kërkesave iniciuese për zotimin e mjeteve në SIMFK, regjistrimi i zotimeve dhe i shpenzimeve në SIMFK. Janë pranuar lëndët dhe faturat për procedim të pagesave dhe janë evidentuar në kalendarin elektronik. Është analizuar dhe harmonizuar me raportet e brendshme barazimi i regjistrimit të shpenzimeve me Departamentin e Thesarit në MF që përfshinë kontrollimin e raportit të SIMFK për periudhat Janar-</w:t>
      </w:r>
      <w:r w:rsidR="002E1327" w:rsidRPr="0031593E">
        <w:rPr>
          <w:rFonts w:ascii="Garamond" w:hAnsi="Garamond"/>
          <w:color w:val="000000" w:themeColor="text1"/>
          <w:lang w:val="sq-AL"/>
        </w:rPr>
        <w:t>M</w:t>
      </w:r>
      <w:r w:rsidRPr="0031593E">
        <w:rPr>
          <w:rFonts w:ascii="Garamond" w:hAnsi="Garamond"/>
          <w:color w:val="000000" w:themeColor="text1"/>
          <w:lang w:val="sq-AL"/>
        </w:rPr>
        <w:t xml:space="preserve">ars, </w:t>
      </w:r>
      <w:r w:rsidR="002E1327" w:rsidRPr="0031593E">
        <w:rPr>
          <w:rFonts w:ascii="Garamond" w:hAnsi="Garamond"/>
          <w:color w:val="000000" w:themeColor="text1"/>
          <w:lang w:val="sq-AL"/>
        </w:rPr>
        <w:t>P</w:t>
      </w:r>
      <w:r w:rsidRPr="0031593E">
        <w:rPr>
          <w:rFonts w:ascii="Garamond" w:hAnsi="Garamond"/>
          <w:color w:val="000000" w:themeColor="text1"/>
          <w:lang w:val="sq-AL"/>
        </w:rPr>
        <w:t>rill-</w:t>
      </w:r>
      <w:r w:rsidR="002E1327" w:rsidRPr="0031593E">
        <w:rPr>
          <w:rFonts w:ascii="Garamond" w:hAnsi="Garamond"/>
          <w:color w:val="000000" w:themeColor="text1"/>
          <w:lang w:val="sq-AL"/>
        </w:rPr>
        <w:t>Q</w:t>
      </w:r>
      <w:r w:rsidRPr="0031593E">
        <w:rPr>
          <w:rFonts w:ascii="Garamond" w:hAnsi="Garamond"/>
          <w:color w:val="000000" w:themeColor="text1"/>
          <w:lang w:val="sq-AL"/>
        </w:rPr>
        <w:t xml:space="preserve">ershor, </w:t>
      </w:r>
      <w:r w:rsidR="002E1327" w:rsidRPr="0031593E">
        <w:rPr>
          <w:rFonts w:ascii="Garamond" w:hAnsi="Garamond"/>
          <w:color w:val="000000" w:themeColor="text1"/>
          <w:lang w:val="sq-AL"/>
        </w:rPr>
        <w:t>K</w:t>
      </w:r>
      <w:r w:rsidRPr="0031593E">
        <w:rPr>
          <w:rFonts w:ascii="Garamond" w:hAnsi="Garamond"/>
          <w:color w:val="000000" w:themeColor="text1"/>
          <w:lang w:val="sq-AL"/>
        </w:rPr>
        <w:t>orrik -</w:t>
      </w:r>
      <w:r w:rsidR="002E1327" w:rsidRPr="0031593E">
        <w:rPr>
          <w:rFonts w:ascii="Garamond" w:hAnsi="Garamond"/>
          <w:color w:val="000000" w:themeColor="text1"/>
          <w:lang w:val="sq-AL"/>
        </w:rPr>
        <w:t>S</w:t>
      </w:r>
      <w:r w:rsidRPr="0031593E">
        <w:rPr>
          <w:rFonts w:ascii="Garamond" w:hAnsi="Garamond"/>
          <w:color w:val="000000" w:themeColor="text1"/>
          <w:lang w:val="sq-AL"/>
        </w:rPr>
        <w:t>htator dhe nga muaji nëntor do te raportohet n</w:t>
      </w:r>
      <w:r w:rsidR="00E151A4">
        <w:rPr>
          <w:rFonts w:ascii="Garamond" w:hAnsi="Garamond"/>
          <w:color w:val="000000" w:themeColor="text1"/>
          <w:lang w:val="sq-AL"/>
        </w:rPr>
        <w:t>ë</w:t>
      </w:r>
      <w:r w:rsidRPr="0031593E">
        <w:rPr>
          <w:rFonts w:ascii="Garamond" w:hAnsi="Garamond"/>
          <w:color w:val="000000" w:themeColor="text1"/>
          <w:lang w:val="sq-AL"/>
        </w:rPr>
        <w:t xml:space="preserve"> baza mujore. Janë dorëzuar Pyetësori i e vetëvlerësimit, Lista e Rreziqeve, Raporti i planit të punës, raportet e vijueshmërisë, Raportet mujore te zotimeve, raportet mujore te shpenzimeve dhe po ashtu çdo fund jave është dërguar raporti i buxhetit  etj. Gjatë kësaj periudhe raportuese janë përgatitur dhe  dorëzuar:  Draft-Korniza Afatmesme e Shpenzimeve 2021-2023; kërkesa për Rishikim buxhetor për vitin 2020; Kërkesa buxhetore për vitin 2021-2023 ndërsa në muajin Shtator është dorëzuar  Kërkesa buxhetore 2021/02. Po ashtu janë dorëzuar:  raportet e kontabilitetit për periudhën: Janar-Dhjetor 2020 mbi shpenzimet e përgjithshme</w:t>
      </w:r>
      <w:r w:rsidR="002E1327" w:rsidRPr="0031593E">
        <w:rPr>
          <w:rFonts w:ascii="Garamond" w:hAnsi="Garamond"/>
          <w:color w:val="000000" w:themeColor="text1"/>
          <w:lang w:val="sq-AL"/>
        </w:rPr>
        <w:t>,</w:t>
      </w:r>
      <w:r w:rsidRPr="0031593E">
        <w:rPr>
          <w:rFonts w:ascii="Garamond" w:hAnsi="Garamond"/>
          <w:color w:val="000000" w:themeColor="text1"/>
          <w:lang w:val="sq-AL"/>
        </w:rPr>
        <w:t xml:space="preserve"> raporti i monitorimit të projekteve kapitale për periudhën Janar-Shtator dhe raportet e faturave t</w:t>
      </w:r>
      <w:r w:rsidR="002E1327" w:rsidRPr="0031593E">
        <w:rPr>
          <w:rFonts w:ascii="Garamond" w:hAnsi="Garamond"/>
          <w:color w:val="000000" w:themeColor="text1"/>
          <w:lang w:val="sq-AL"/>
        </w:rPr>
        <w:t>ë</w:t>
      </w:r>
      <w:r w:rsidRPr="0031593E">
        <w:rPr>
          <w:rFonts w:ascii="Garamond" w:hAnsi="Garamond"/>
          <w:color w:val="000000" w:themeColor="text1"/>
          <w:lang w:val="sq-AL"/>
        </w:rPr>
        <w:t xml:space="preserve"> papaguar për periudhën Janar-Nëntor në Ministrinë e Financave.</w:t>
      </w:r>
    </w:p>
    <w:p w14:paraId="6808D475" w14:textId="77777777" w:rsidR="003B06B0" w:rsidRPr="0031593E" w:rsidRDefault="003B06B0" w:rsidP="003B06B0">
      <w:pPr>
        <w:pStyle w:val="NoSpacing"/>
        <w:jc w:val="both"/>
        <w:rPr>
          <w:rFonts w:ascii="Garamond" w:hAnsi="Garamond"/>
          <w:color w:val="000000" w:themeColor="text1"/>
          <w:lang w:val="sq-AL"/>
        </w:rPr>
      </w:pPr>
    </w:p>
    <w:p w14:paraId="64052019" w14:textId="77777777" w:rsidR="003B06B0" w:rsidRPr="0031593E" w:rsidRDefault="003B06B0" w:rsidP="003B06B0">
      <w:pPr>
        <w:pStyle w:val="NoSpacing"/>
        <w:jc w:val="both"/>
        <w:rPr>
          <w:rFonts w:ascii="Garamond" w:hAnsi="Garamond"/>
          <w:color w:val="000000" w:themeColor="text1"/>
          <w:lang w:val="sq-AL"/>
        </w:rPr>
      </w:pPr>
      <w:r w:rsidRPr="0031593E">
        <w:rPr>
          <w:rFonts w:ascii="Garamond" w:hAnsi="Garamond"/>
          <w:color w:val="000000" w:themeColor="text1"/>
          <w:lang w:val="sq-AL"/>
        </w:rPr>
        <w:t>Gjatë muajit shtator është përgatitur dhe dorëzuar Raporti periodik për zbatimin e rekomandimeve Auditorit Gjeneral, si dhe plani i veprimit  për përmirësimin e sistemit të kontrollit të brendshëm të financave publike sipas vendimit të qeverisë.</w:t>
      </w:r>
    </w:p>
    <w:p w14:paraId="33AD4FA0" w14:textId="77777777" w:rsidR="003B06B0" w:rsidRPr="0031593E" w:rsidRDefault="003B06B0" w:rsidP="003B06B0">
      <w:pPr>
        <w:pStyle w:val="NoSpacing"/>
        <w:jc w:val="both"/>
        <w:rPr>
          <w:rFonts w:ascii="Garamond" w:hAnsi="Garamond"/>
          <w:color w:val="000000" w:themeColor="text1"/>
          <w:lang w:val="sq-AL"/>
        </w:rPr>
      </w:pPr>
    </w:p>
    <w:p w14:paraId="6547CF0A" w14:textId="5A2673B0" w:rsidR="003B06B0" w:rsidRPr="0031593E" w:rsidRDefault="003B06B0" w:rsidP="003B06B0">
      <w:pPr>
        <w:pStyle w:val="NoSpacing"/>
        <w:jc w:val="both"/>
        <w:rPr>
          <w:rFonts w:ascii="Garamond" w:hAnsi="Garamond"/>
          <w:color w:val="000000" w:themeColor="text1"/>
          <w:lang w:val="sq-AL"/>
        </w:rPr>
      </w:pPr>
      <w:r w:rsidRPr="0031593E">
        <w:rPr>
          <w:rFonts w:ascii="Garamond" w:hAnsi="Garamond"/>
          <w:color w:val="000000" w:themeColor="text1"/>
          <w:lang w:val="sq-AL"/>
        </w:rPr>
        <w:t>Buxheti i MPL-së me rishikim dhe me Vendime të Qeverisë për kursime për vitin 2020, (</w:t>
      </w:r>
      <w:r w:rsidRPr="0031593E">
        <w:rPr>
          <w:rFonts w:ascii="Garamond" w:hAnsi="Garamond"/>
          <w:i/>
          <w:color w:val="000000" w:themeColor="text1"/>
          <w:lang w:val="sq-AL"/>
        </w:rPr>
        <w:t>bazuar në raport të datës 11.01.2021 raporti vitit 2020</w:t>
      </w:r>
      <w:r w:rsidRPr="0031593E">
        <w:rPr>
          <w:rFonts w:ascii="Garamond" w:hAnsi="Garamond"/>
          <w:color w:val="000000" w:themeColor="text1"/>
          <w:lang w:val="sq-AL"/>
        </w:rPr>
        <w:t>) së bashku me Donacionin (</w:t>
      </w:r>
      <w:r w:rsidRPr="0031593E">
        <w:rPr>
          <w:rFonts w:ascii="Garamond" w:hAnsi="Garamond"/>
          <w:i/>
          <w:color w:val="000000" w:themeColor="text1"/>
          <w:lang w:val="sq-AL"/>
        </w:rPr>
        <w:t>93 Council of Europe dhe WB-Banka Botërore</w:t>
      </w:r>
      <w:r w:rsidRPr="0031593E">
        <w:rPr>
          <w:rFonts w:ascii="Garamond" w:hAnsi="Garamond"/>
          <w:color w:val="000000" w:themeColor="text1"/>
          <w:lang w:val="sq-AL"/>
        </w:rPr>
        <w:t>) është 3,958,349.07 €. Nga kjo shumë për periudhën Janar –Dhjetor nga buxheti i konsoliduar janë shpenzuar 2,849,050.46 € ose 85.86% e buxhetit.  Prej kategorisë së donacionit 93 Council of Europe është shpenzuar shuma  76,141.56 € ose 30.15 % e buxhetit ndërsa nga donacioni WB-Banka Botërore është shpenzuar shuma 6,840.06 ose 1.76 %.  Në total Buxheti i MPL-së + Donacionet (93 Council of Europe dhe WB-Banka Botërore) për periudhën janar-dhjetor është shpenzuar në vlerë prej: 2,932,032.08 ose 74.07 %.</w:t>
      </w:r>
    </w:p>
    <w:p w14:paraId="2675588E" w14:textId="77777777" w:rsidR="003B06B0" w:rsidRPr="0031593E" w:rsidRDefault="003B06B0" w:rsidP="00CD6CF0">
      <w:pPr>
        <w:pStyle w:val="NoSpacing"/>
        <w:jc w:val="both"/>
        <w:rPr>
          <w:rFonts w:ascii="Garamond" w:hAnsi="Garamond"/>
          <w:color w:val="FF0000"/>
          <w:lang w:val="sq-AL"/>
        </w:rPr>
      </w:pPr>
    </w:p>
    <w:p w14:paraId="00A6C6B4" w14:textId="77777777" w:rsidR="00497B4A" w:rsidRPr="0031593E" w:rsidRDefault="00497B4A" w:rsidP="00497B4A">
      <w:pPr>
        <w:pStyle w:val="NoSpacing"/>
        <w:jc w:val="both"/>
        <w:rPr>
          <w:rFonts w:ascii="Garamond" w:hAnsi="Garamond"/>
          <w:color w:val="000000" w:themeColor="text1"/>
          <w:lang w:val="sq-AL"/>
        </w:rPr>
      </w:pPr>
      <w:bookmarkStart w:id="355" w:name="_Toc487543741"/>
      <w:bookmarkStart w:id="356" w:name="_Toc487543742"/>
      <w:bookmarkStart w:id="357" w:name="_Toc529266318"/>
      <w:bookmarkStart w:id="358" w:name="_Toc535397898"/>
      <w:bookmarkStart w:id="359" w:name="_Toc535398115"/>
      <w:bookmarkStart w:id="360" w:name="_Toc535398163"/>
      <w:bookmarkStart w:id="361" w:name="_Toc535412663"/>
      <w:bookmarkStart w:id="362" w:name="_Toc535830092"/>
      <w:bookmarkStart w:id="363" w:name="_Toc535842844"/>
      <w:bookmarkStart w:id="364" w:name="_Toc535914596"/>
      <w:bookmarkStart w:id="365" w:name="_Toc535919423"/>
      <w:bookmarkStart w:id="366" w:name="_Toc535997093"/>
      <w:bookmarkStart w:id="367" w:name="_Toc536177529"/>
      <w:bookmarkStart w:id="368" w:name="_Toc6227826"/>
      <w:bookmarkStart w:id="369" w:name="_Toc6227966"/>
      <w:bookmarkStart w:id="370" w:name="_Toc6492874"/>
      <w:r w:rsidRPr="0031593E">
        <w:rPr>
          <w:rFonts w:ascii="Garamond" w:hAnsi="Garamond"/>
          <w:color w:val="000000" w:themeColor="text1"/>
          <w:lang w:val="sq-AL"/>
        </w:rPr>
        <w:t xml:space="preserve">MPL, ka filluar zbatimin e planit të personelit për vitin 2020, janë iniciuar në vazhdimësi kërkesat për rekrutimin dhe përzgjedhjen e kandidatëve për pozita të lira me ç’rast me mbështetje nga Ambasada Britanike përmes partnerit zbatues “BIRN”, është implementuar projekti monitorues për pozitat e shërbyesve civil lidhur me procesin e rekrutimit në MPL. Në këtë periudhë, janë zhvilluar 8 procedura të rekrutimit, ku nga 8 procedura BIRN ka monitoruar 3 procedura të rekrutimit. Gjithsej nga 8 procedura të zhvilluara janë përzgjedhur gjithsejtë 5 kandidatë. Prej tyre 4 femra dhe 1 mashkull. Po ashtu, 2 pozita janë anuluar dhe 1 pozitë është pezulluar. Po ashtu, në këtë periudhë ka vazhduar kompletimi i dosjeve të zyrtarëve në MPL lidhur me kërkesat inicuese për procedurat e rekrutimit për pozitat e lira, si dhe është bërë njoftimi në faqen zyrtare të MPL-së. Është përditësuar baza elektronike me të dhëna për stafin e MPL-së, është bërë menaxhimi i udhëtimeve zyrtare, inventarizimi i dosjeve personale, menaxhimi i pushimeve vjetore, mjekësore, etj. MPL ka koordinuar aktivitetet me IKAP-in sa i përket fushës së trajnimeve të stafit. </w:t>
      </w:r>
    </w:p>
    <w:p w14:paraId="1921AAC1" w14:textId="77777777" w:rsidR="00497B4A" w:rsidRPr="0031593E" w:rsidRDefault="00497B4A" w:rsidP="00497B4A">
      <w:pPr>
        <w:pStyle w:val="NoSpacing"/>
        <w:jc w:val="both"/>
        <w:rPr>
          <w:rFonts w:ascii="Garamond" w:hAnsi="Garamond"/>
          <w:color w:val="000000" w:themeColor="text1"/>
          <w:lang w:val="sq-AL"/>
        </w:rPr>
      </w:pPr>
    </w:p>
    <w:p w14:paraId="3BA06CE8" w14:textId="6E438ECB" w:rsidR="00497B4A" w:rsidRPr="0031593E" w:rsidRDefault="00497B4A" w:rsidP="00497B4A">
      <w:pPr>
        <w:pStyle w:val="NoSpacing"/>
        <w:jc w:val="both"/>
        <w:rPr>
          <w:rFonts w:ascii="Garamond" w:hAnsi="Garamond"/>
          <w:color w:val="000000" w:themeColor="text1"/>
          <w:lang w:val="sq-AL"/>
        </w:rPr>
      </w:pPr>
      <w:r w:rsidRPr="0031593E">
        <w:rPr>
          <w:rFonts w:ascii="Garamond" w:hAnsi="Garamond"/>
          <w:color w:val="000000" w:themeColor="text1"/>
          <w:lang w:val="sq-AL"/>
        </w:rPr>
        <w:t xml:space="preserve">Me qëllim të involvimit të të rinjve në politikëbërje dhe vendimmarrje, gjatë periudhës Janar- Dhjetor 2020 në MPL gjithsej 21 praktikantë kanë ndjekur praktikën, prej tyre 4 praktikantë si rezultat i Marrëveshjes së </w:t>
      </w:r>
      <w:r w:rsidRPr="0031593E">
        <w:rPr>
          <w:rFonts w:ascii="Garamond" w:hAnsi="Garamond"/>
          <w:color w:val="000000" w:themeColor="text1"/>
          <w:lang w:val="sq-AL"/>
        </w:rPr>
        <w:lastRenderedPageBreak/>
        <w:t>Mirëkuptimit në mes të MPL-së dhe MPMS (Agjensioni i Punësimit). Lidhur me numrin e përgjithshëm të punonjësve në MPL, sipas të dhënave në periudhën Janar – Dhjetor 2020, numri i punonjësve aktual në Ministri është 121, prej tyre 16 punonjës janë staf politik dhe 105 shërbyes civil.  Prej 105 shërbyesve civil 47 janë meshkuj ose 44.76% dhe 58 femra ose 55.24%. Ndërsa, sa i përket përkatësisë etnike janë: 94 shqiptarë ose 89.52%,  9 serb ose 8.57% dhe 2 turq ose 1.9%. Lidhur me pozitat udhëheqëse kemi këto të dhëna: 1 sekretare është grua, 2 udhëheqëse të departamenteve janë gra dhe 10 udhëheqëse të divizionit. Ndërsa, 4 udhëheqës të departamentit janë burra dhe 8 udhëheqës të divizioneve.</w:t>
      </w:r>
    </w:p>
    <w:p w14:paraId="55BDCCB4" w14:textId="77777777" w:rsidR="004633C4" w:rsidRPr="0031593E" w:rsidRDefault="004633C4" w:rsidP="000F5FCC">
      <w:pPr>
        <w:pStyle w:val="NoSpacing"/>
        <w:jc w:val="both"/>
        <w:rPr>
          <w:rFonts w:ascii="Garamond" w:hAnsi="Garamond"/>
          <w:lang w:val="sq-AL"/>
        </w:rPr>
      </w:pPr>
    </w:p>
    <w:p w14:paraId="79F1A15A" w14:textId="6D0BE633" w:rsidR="004633C4" w:rsidRPr="0031593E" w:rsidRDefault="00FD75B4" w:rsidP="004633C4">
      <w:pPr>
        <w:pStyle w:val="Heading2"/>
        <w:spacing w:before="0" w:line="240" w:lineRule="auto"/>
        <w:jc w:val="both"/>
        <w:rPr>
          <w:color w:val="002060"/>
          <w:sz w:val="22"/>
          <w:szCs w:val="22"/>
          <w:lang w:val="sq-AL"/>
        </w:rPr>
      </w:pPr>
      <w:bookmarkStart w:id="371" w:name="_Toc46496731"/>
      <w:r w:rsidRPr="0031593E">
        <w:rPr>
          <w:color w:val="002060"/>
          <w:sz w:val="22"/>
          <w:szCs w:val="22"/>
          <w:lang w:val="sq-AL"/>
        </w:rPr>
        <w:t xml:space="preserve">6.2. </w:t>
      </w:r>
      <w:r w:rsidR="004633C4" w:rsidRPr="0031593E">
        <w:rPr>
          <w:color w:val="002060"/>
          <w:sz w:val="22"/>
          <w:szCs w:val="22"/>
          <w:lang w:val="sq-AL"/>
        </w:rPr>
        <w:t>Auditimi i Brendshëm</w:t>
      </w:r>
      <w:bookmarkEnd w:id="371"/>
      <w:r w:rsidR="004633C4" w:rsidRPr="0031593E">
        <w:rPr>
          <w:color w:val="002060"/>
          <w:sz w:val="22"/>
          <w:szCs w:val="22"/>
          <w:lang w:val="sq-AL"/>
        </w:rPr>
        <w:t xml:space="preserve"> </w:t>
      </w:r>
    </w:p>
    <w:p w14:paraId="20E5552D" w14:textId="77777777" w:rsidR="004633C4" w:rsidRPr="0031593E" w:rsidRDefault="004633C4" w:rsidP="000F5FCC">
      <w:pPr>
        <w:pStyle w:val="NoSpacing"/>
        <w:jc w:val="both"/>
        <w:rPr>
          <w:rFonts w:ascii="Garamond" w:hAnsi="Garamond"/>
          <w:lang w:val="sq-AL"/>
        </w:rPr>
      </w:pPr>
    </w:p>
    <w:p w14:paraId="78326E84" w14:textId="15B90A26" w:rsidR="00EA6F62" w:rsidRPr="0031593E" w:rsidRDefault="00882639" w:rsidP="00882639">
      <w:pPr>
        <w:pStyle w:val="NoSpacing"/>
        <w:jc w:val="both"/>
        <w:rPr>
          <w:rFonts w:ascii="Garamond" w:hAnsi="Garamond"/>
          <w:lang w:val="sq-AL"/>
        </w:rPr>
      </w:pPr>
      <w:r w:rsidRPr="0031593E">
        <w:rPr>
          <w:rFonts w:ascii="Garamond" w:hAnsi="Garamond"/>
          <w:lang w:val="sq-AL"/>
        </w:rPr>
        <w:t>Njësia e Auditimit të Brendshëm (NjAB) për periudhën kohore Janar –</w:t>
      </w:r>
      <w:r w:rsidR="00EA6F62" w:rsidRPr="0031593E">
        <w:rPr>
          <w:rFonts w:ascii="Garamond" w:hAnsi="Garamond"/>
          <w:lang w:val="sq-AL"/>
        </w:rPr>
        <w:t>Dhjetor</w:t>
      </w:r>
      <w:r w:rsidRPr="0031593E">
        <w:rPr>
          <w:rFonts w:ascii="Garamond" w:hAnsi="Garamond"/>
          <w:lang w:val="sq-AL"/>
        </w:rPr>
        <w:t xml:space="preserve"> 2020 ka përmbyllur punën e vitit 2019 duke hartuar dhe proceduar t</w:t>
      </w:r>
      <w:r w:rsidR="00C2602B" w:rsidRPr="0031593E">
        <w:rPr>
          <w:rFonts w:ascii="Garamond" w:hAnsi="Garamond"/>
          <w:lang w:val="sq-AL"/>
        </w:rPr>
        <w:t>ë</w:t>
      </w:r>
      <w:r w:rsidRPr="0031593E">
        <w:rPr>
          <w:rFonts w:ascii="Garamond" w:hAnsi="Garamond"/>
          <w:lang w:val="sq-AL"/>
        </w:rPr>
        <w:t xml:space="preserve"> menaxhmenti i lartë i MPL-së dhe Njësia Qendrore Harmonizuese/Auditimit të Brendshëm -Ministria e Financave (NjQH/AB-MF) këto raporte: a) Raportin e gjashtëmujorit të parë për</w:t>
      </w:r>
      <w:r w:rsidR="00F07489" w:rsidRPr="0031593E">
        <w:rPr>
          <w:rFonts w:ascii="Garamond" w:hAnsi="Garamond"/>
          <w:lang w:val="sq-AL"/>
        </w:rPr>
        <w:t xml:space="preserve"> periudhën korrik-dhjetor 2019 </w:t>
      </w:r>
      <w:r w:rsidRPr="0031593E">
        <w:rPr>
          <w:rFonts w:ascii="Garamond" w:hAnsi="Garamond"/>
          <w:lang w:val="sq-AL"/>
        </w:rPr>
        <w:t>dhe b) Raportin vjetor për vitin 2019 të punës së NjAB-së në MPL. Po ashtu, NjAB, për k</w:t>
      </w:r>
      <w:r w:rsidR="008E6B63" w:rsidRPr="0031593E">
        <w:rPr>
          <w:rFonts w:ascii="Garamond" w:hAnsi="Garamond"/>
          <w:lang w:val="sq-AL"/>
        </w:rPr>
        <w:t>ë</w:t>
      </w:r>
      <w:r w:rsidRPr="0031593E">
        <w:rPr>
          <w:rFonts w:ascii="Garamond" w:hAnsi="Garamond"/>
          <w:lang w:val="sq-AL"/>
        </w:rPr>
        <w:t>t</w:t>
      </w:r>
      <w:r w:rsidR="008E6B63" w:rsidRPr="0031593E">
        <w:rPr>
          <w:rFonts w:ascii="Garamond" w:hAnsi="Garamond"/>
          <w:lang w:val="sq-AL"/>
        </w:rPr>
        <w:t>ë</w:t>
      </w:r>
      <w:r w:rsidRPr="0031593E">
        <w:rPr>
          <w:rFonts w:ascii="Garamond" w:hAnsi="Garamond"/>
          <w:lang w:val="sq-AL"/>
        </w:rPr>
        <w:t xml:space="preserve"> periudh</w:t>
      </w:r>
      <w:r w:rsidR="008E6B63" w:rsidRPr="0031593E">
        <w:rPr>
          <w:rFonts w:ascii="Garamond" w:hAnsi="Garamond"/>
          <w:lang w:val="sq-AL"/>
        </w:rPr>
        <w:t>ë</w:t>
      </w:r>
      <w:r w:rsidRPr="0031593E">
        <w:rPr>
          <w:rFonts w:ascii="Garamond" w:hAnsi="Garamond"/>
          <w:lang w:val="sq-AL"/>
        </w:rPr>
        <w:t xml:space="preserve"> ka përfunduar dhe proceduar Raportet e auditimeve me temën: a) “Menaxh</w:t>
      </w:r>
      <w:r w:rsidR="001E3B2C" w:rsidRPr="0031593E">
        <w:rPr>
          <w:rFonts w:ascii="Garamond" w:hAnsi="Garamond"/>
          <w:lang w:val="sq-AL"/>
        </w:rPr>
        <w:t>imi i investimeve kapitale të M</w:t>
      </w:r>
      <w:r w:rsidRPr="0031593E">
        <w:rPr>
          <w:rFonts w:ascii="Garamond" w:hAnsi="Garamond"/>
          <w:lang w:val="sq-AL"/>
        </w:rPr>
        <w:t>PL-së për vitin 2019”</w:t>
      </w:r>
      <w:r w:rsidR="00EA6F62" w:rsidRPr="0031593E">
        <w:rPr>
          <w:rFonts w:ascii="Garamond" w:hAnsi="Garamond"/>
          <w:lang w:val="sq-AL"/>
        </w:rPr>
        <w:t>,</w:t>
      </w:r>
      <w:r w:rsidRPr="0031593E">
        <w:rPr>
          <w:rFonts w:ascii="Garamond" w:hAnsi="Garamond"/>
          <w:lang w:val="sq-AL"/>
        </w:rPr>
        <w:t xml:space="preserve"> b) “Sistemi i menaxhimit  të buxhetit 2</w:t>
      </w:r>
      <w:r w:rsidR="00EA6F62" w:rsidRPr="0031593E">
        <w:rPr>
          <w:rFonts w:ascii="Garamond" w:hAnsi="Garamond"/>
          <w:lang w:val="sq-AL"/>
        </w:rPr>
        <w:t xml:space="preserve">020-faza e I-rë”, c) “Menaxhimi i pasurisw sw MPL”, d) Sistemi i menaxhimit tw prokurimit”, e) Menaxhimi i BNJ- sistemi i menaxhimit tw pagave nw MPL dhe f) “Sistemi i menaxhimi tw buxhetit 2020 – faza II”. </w:t>
      </w:r>
    </w:p>
    <w:p w14:paraId="7D71B931" w14:textId="77777777" w:rsidR="00EA6F62" w:rsidRPr="0031593E" w:rsidRDefault="00EA6F62" w:rsidP="00882639">
      <w:pPr>
        <w:pStyle w:val="NoSpacing"/>
        <w:jc w:val="both"/>
        <w:rPr>
          <w:rFonts w:ascii="Garamond" w:hAnsi="Garamond"/>
          <w:lang w:val="sq-AL"/>
        </w:rPr>
      </w:pPr>
    </w:p>
    <w:p w14:paraId="2D7C7755" w14:textId="15F315FA" w:rsidR="00882639" w:rsidRPr="0031593E" w:rsidRDefault="00882639" w:rsidP="002E1327">
      <w:pPr>
        <w:pStyle w:val="NoSpacing"/>
        <w:jc w:val="both"/>
        <w:rPr>
          <w:rFonts w:ascii="Garamond" w:hAnsi="Garamond"/>
          <w:lang w:val="sq-AL"/>
        </w:rPr>
      </w:pPr>
      <w:r w:rsidRPr="0031593E">
        <w:rPr>
          <w:rFonts w:ascii="Garamond" w:hAnsi="Garamond"/>
          <w:lang w:val="sq-AL"/>
        </w:rPr>
        <w:t>Lidhur me takimet me Komitetin e Auditimit (KA) n</w:t>
      </w:r>
      <w:r w:rsidR="008E6B63" w:rsidRPr="0031593E">
        <w:rPr>
          <w:rFonts w:ascii="Garamond" w:hAnsi="Garamond"/>
          <w:lang w:val="sq-AL"/>
        </w:rPr>
        <w:t>ë</w:t>
      </w:r>
      <w:r w:rsidRPr="0031593E">
        <w:rPr>
          <w:rFonts w:ascii="Garamond" w:hAnsi="Garamond"/>
          <w:lang w:val="sq-AL"/>
        </w:rPr>
        <w:t xml:space="preserve"> k</w:t>
      </w:r>
      <w:r w:rsidR="008E6B63" w:rsidRPr="0031593E">
        <w:rPr>
          <w:rFonts w:ascii="Garamond" w:hAnsi="Garamond"/>
          <w:lang w:val="sq-AL"/>
        </w:rPr>
        <w:t>ë</w:t>
      </w:r>
      <w:r w:rsidRPr="0031593E">
        <w:rPr>
          <w:rFonts w:ascii="Garamond" w:hAnsi="Garamond"/>
          <w:lang w:val="sq-AL"/>
        </w:rPr>
        <w:t>t</w:t>
      </w:r>
      <w:r w:rsidR="008E6B63" w:rsidRPr="0031593E">
        <w:rPr>
          <w:rFonts w:ascii="Garamond" w:hAnsi="Garamond"/>
          <w:lang w:val="sq-AL"/>
        </w:rPr>
        <w:t>ë</w:t>
      </w:r>
      <w:r w:rsidR="00F07489" w:rsidRPr="0031593E">
        <w:rPr>
          <w:rFonts w:ascii="Garamond" w:hAnsi="Garamond"/>
          <w:lang w:val="sq-AL"/>
        </w:rPr>
        <w:t xml:space="preserve"> periudhe takimet e </w:t>
      </w:r>
      <w:r w:rsidRPr="0031593E">
        <w:rPr>
          <w:rFonts w:ascii="Garamond" w:hAnsi="Garamond"/>
          <w:lang w:val="sq-AL"/>
        </w:rPr>
        <w:t xml:space="preserve">planifikuara me KA nuk janë mbajtur, meqë KA nuk </w:t>
      </w:r>
      <w:r w:rsidR="00017118" w:rsidRPr="0031593E">
        <w:rPr>
          <w:rFonts w:ascii="Garamond" w:hAnsi="Garamond"/>
          <w:lang w:val="sq-AL"/>
        </w:rPr>
        <w:t>ka qen</w:t>
      </w:r>
      <w:r w:rsidR="008E6B63" w:rsidRPr="0031593E">
        <w:rPr>
          <w:rFonts w:ascii="Garamond" w:hAnsi="Garamond"/>
          <w:lang w:val="sq-AL"/>
        </w:rPr>
        <w:t>ë</w:t>
      </w:r>
      <w:r w:rsidRPr="0031593E">
        <w:rPr>
          <w:rFonts w:ascii="Garamond" w:hAnsi="Garamond"/>
          <w:lang w:val="sq-AL"/>
        </w:rPr>
        <w:t xml:space="preserve"> funksionale</w:t>
      </w:r>
      <w:r w:rsidR="00017118" w:rsidRPr="0031593E">
        <w:rPr>
          <w:rFonts w:ascii="Garamond" w:hAnsi="Garamond"/>
          <w:lang w:val="sq-AL"/>
        </w:rPr>
        <w:t xml:space="preserve"> dhe m</w:t>
      </w:r>
      <w:r w:rsidRPr="0031593E">
        <w:rPr>
          <w:rFonts w:ascii="Garamond" w:hAnsi="Garamond"/>
          <w:lang w:val="sq-AL"/>
        </w:rPr>
        <w:t xml:space="preserve">betet që KA-ja të plotësohet në mënyrë që të vazhdohet puna. Për periudhën Janar </w:t>
      </w:r>
      <w:r w:rsidR="00F07489" w:rsidRPr="0031593E">
        <w:rPr>
          <w:rFonts w:ascii="Garamond" w:hAnsi="Garamond"/>
          <w:lang w:val="sq-AL"/>
        </w:rPr>
        <w:t>–</w:t>
      </w:r>
      <w:r w:rsidRPr="0031593E">
        <w:rPr>
          <w:rFonts w:ascii="Garamond" w:hAnsi="Garamond"/>
          <w:lang w:val="sq-AL"/>
        </w:rPr>
        <w:t xml:space="preserve"> </w:t>
      </w:r>
      <w:r w:rsidR="002E1327" w:rsidRPr="0031593E">
        <w:rPr>
          <w:rFonts w:ascii="Garamond" w:hAnsi="Garamond"/>
          <w:lang w:val="sq-AL"/>
        </w:rPr>
        <w:t>Dhjetor</w:t>
      </w:r>
      <w:r w:rsidR="00F07489" w:rsidRPr="0031593E">
        <w:rPr>
          <w:rFonts w:ascii="Garamond" w:hAnsi="Garamond"/>
          <w:lang w:val="sq-AL"/>
        </w:rPr>
        <w:t xml:space="preserve"> </w:t>
      </w:r>
      <w:r w:rsidRPr="0031593E">
        <w:rPr>
          <w:rFonts w:ascii="Garamond" w:hAnsi="Garamond"/>
          <w:lang w:val="sq-AL"/>
        </w:rPr>
        <w:t>2020, NJAB ka hartuar dhe proceduar t</w:t>
      </w:r>
      <w:r w:rsidR="00EA6F62" w:rsidRPr="0031593E">
        <w:rPr>
          <w:rFonts w:ascii="Garamond" w:hAnsi="Garamond"/>
          <w:lang w:val="sq-AL"/>
        </w:rPr>
        <w:t>ek</w:t>
      </w:r>
      <w:r w:rsidRPr="0031593E">
        <w:rPr>
          <w:rFonts w:ascii="Garamond" w:hAnsi="Garamond"/>
          <w:lang w:val="sq-AL"/>
        </w:rPr>
        <w:t xml:space="preserve"> kompetentet përfshirë NJQH/AM-MF</w:t>
      </w:r>
      <w:r w:rsidR="00354B0A" w:rsidRPr="0031593E">
        <w:rPr>
          <w:rFonts w:ascii="Garamond" w:hAnsi="Garamond"/>
          <w:lang w:val="sq-AL"/>
        </w:rPr>
        <w:t>:</w:t>
      </w:r>
      <w:r w:rsidRPr="0031593E">
        <w:rPr>
          <w:rFonts w:ascii="Garamond" w:hAnsi="Garamond"/>
          <w:lang w:val="sq-AL"/>
        </w:rPr>
        <w:t xml:space="preserve"> Raportin e gjashtëmujorit të parë 2020 të punës së NjAB-së</w:t>
      </w:r>
      <w:r w:rsidR="00354B0A" w:rsidRPr="0031593E">
        <w:rPr>
          <w:rFonts w:ascii="Garamond" w:hAnsi="Garamond"/>
          <w:lang w:val="sq-AL"/>
        </w:rPr>
        <w:t xml:space="preserve">, </w:t>
      </w:r>
      <w:r w:rsidR="00EA6F62" w:rsidRPr="0031593E">
        <w:rPr>
          <w:rFonts w:ascii="Garamond" w:hAnsi="Garamond"/>
          <w:lang w:val="sq-AL"/>
        </w:rPr>
        <w:t>Plani</w:t>
      </w:r>
      <w:r w:rsidR="00354B0A" w:rsidRPr="0031593E">
        <w:rPr>
          <w:rFonts w:ascii="Garamond" w:hAnsi="Garamond"/>
          <w:lang w:val="sq-AL"/>
        </w:rPr>
        <w:t>n Strategjik</w:t>
      </w:r>
      <w:r w:rsidR="00EA6F62" w:rsidRPr="0031593E">
        <w:rPr>
          <w:rFonts w:ascii="Garamond" w:hAnsi="Garamond"/>
          <w:lang w:val="sq-AL"/>
        </w:rPr>
        <w:t xml:space="preserve"> (2021 – 2023)</w:t>
      </w:r>
      <w:r w:rsidR="00354B0A" w:rsidRPr="0031593E">
        <w:rPr>
          <w:rFonts w:ascii="Garamond" w:hAnsi="Garamond"/>
          <w:lang w:val="sq-AL"/>
        </w:rPr>
        <w:t xml:space="preserve"> dhe Planin Vjetor 2021. </w:t>
      </w:r>
      <w:r w:rsidRPr="0031593E">
        <w:rPr>
          <w:rFonts w:ascii="Garamond" w:hAnsi="Garamond"/>
          <w:lang w:val="sq-AL"/>
        </w:rPr>
        <w:t>Nd</w:t>
      </w:r>
      <w:r w:rsidR="008E6B63" w:rsidRPr="0031593E">
        <w:rPr>
          <w:rFonts w:ascii="Garamond" w:hAnsi="Garamond"/>
          <w:lang w:val="sq-AL"/>
        </w:rPr>
        <w:t>ë</w:t>
      </w:r>
      <w:r w:rsidRPr="0031593E">
        <w:rPr>
          <w:rFonts w:ascii="Garamond" w:hAnsi="Garamond"/>
          <w:lang w:val="sq-AL"/>
        </w:rPr>
        <w:t>rsa, n</w:t>
      </w:r>
      <w:r w:rsidR="008E6B63" w:rsidRPr="0031593E">
        <w:rPr>
          <w:rFonts w:ascii="Garamond" w:hAnsi="Garamond"/>
          <w:lang w:val="sq-AL"/>
        </w:rPr>
        <w:t>ë</w:t>
      </w:r>
      <w:r w:rsidRPr="0031593E">
        <w:rPr>
          <w:rFonts w:ascii="Garamond" w:hAnsi="Garamond"/>
          <w:lang w:val="sq-AL"/>
        </w:rPr>
        <w:t xml:space="preserve"> vazhdimësi, NjAB-i ka bërë raportimin javor dhe ofruar shërbime këshilluese/konsultative për ZK</w:t>
      </w:r>
      <w:r w:rsidR="008E6B63" w:rsidRPr="0031593E">
        <w:rPr>
          <w:rFonts w:ascii="Garamond" w:hAnsi="Garamond"/>
          <w:lang w:val="sq-AL"/>
        </w:rPr>
        <w:t>A</w:t>
      </w:r>
      <w:r w:rsidRPr="0031593E">
        <w:rPr>
          <w:rFonts w:ascii="Garamond" w:hAnsi="Garamond"/>
          <w:lang w:val="sq-AL"/>
        </w:rPr>
        <w:t>-SP-në dhe të tjerët</w:t>
      </w:r>
      <w:r w:rsidR="008E6B63" w:rsidRPr="0031593E">
        <w:rPr>
          <w:rFonts w:ascii="Garamond" w:hAnsi="Garamond"/>
          <w:lang w:val="sq-AL"/>
        </w:rPr>
        <w:t>,</w:t>
      </w:r>
      <w:r w:rsidRPr="0031593E">
        <w:rPr>
          <w:rFonts w:ascii="Garamond" w:hAnsi="Garamond"/>
          <w:lang w:val="sq-AL"/>
        </w:rPr>
        <w:t xml:space="preserve"> varësisht nga kërkesat.</w:t>
      </w:r>
    </w:p>
    <w:p w14:paraId="7D9F4CC9" w14:textId="77777777" w:rsidR="00F07489" w:rsidRPr="0031593E" w:rsidRDefault="00F07489" w:rsidP="004633C4">
      <w:pPr>
        <w:pStyle w:val="NoSpacing"/>
        <w:rPr>
          <w:lang w:val="sq-AL"/>
        </w:rPr>
      </w:pPr>
      <w:bookmarkStart w:id="372" w:name="_Toc37445140"/>
      <w:bookmarkStart w:id="373" w:name="_Toc38114457"/>
      <w:bookmarkEnd w:id="355"/>
    </w:p>
    <w:p w14:paraId="06634974" w14:textId="7C8B2670" w:rsidR="00207463" w:rsidRPr="0031593E" w:rsidRDefault="00FD75B4" w:rsidP="00CD6CF0">
      <w:pPr>
        <w:pStyle w:val="Heading2"/>
        <w:spacing w:before="0" w:line="240" w:lineRule="auto"/>
        <w:jc w:val="both"/>
        <w:rPr>
          <w:color w:val="002060"/>
          <w:sz w:val="22"/>
          <w:szCs w:val="22"/>
          <w:lang w:val="sq-AL"/>
        </w:rPr>
      </w:pPr>
      <w:bookmarkStart w:id="374" w:name="_Toc46496732"/>
      <w:r w:rsidRPr="0031593E">
        <w:rPr>
          <w:color w:val="002060"/>
          <w:sz w:val="22"/>
          <w:szCs w:val="22"/>
          <w:lang w:val="sq-AL"/>
        </w:rPr>
        <w:t xml:space="preserve">6.3. </w:t>
      </w:r>
      <w:r w:rsidR="00207463" w:rsidRPr="0031593E">
        <w:rPr>
          <w:color w:val="002060"/>
          <w:sz w:val="22"/>
          <w:szCs w:val="22"/>
          <w:lang w:val="sq-AL"/>
        </w:rPr>
        <w:t>Prokurimi</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2"/>
      <w:bookmarkEnd w:id="373"/>
      <w:bookmarkEnd w:id="374"/>
      <w:r w:rsidR="00207463" w:rsidRPr="0031593E">
        <w:rPr>
          <w:color w:val="002060"/>
          <w:sz w:val="22"/>
          <w:szCs w:val="22"/>
          <w:lang w:val="sq-AL"/>
        </w:rPr>
        <w:t xml:space="preserve"> </w:t>
      </w:r>
    </w:p>
    <w:p w14:paraId="2A05A269" w14:textId="77777777" w:rsidR="00207463" w:rsidRPr="0031593E" w:rsidRDefault="00207463" w:rsidP="00CD6CF0">
      <w:pPr>
        <w:pStyle w:val="NoSpacing"/>
        <w:jc w:val="both"/>
        <w:rPr>
          <w:rFonts w:ascii="Garamond" w:hAnsi="Garamond"/>
          <w:b/>
          <w:lang w:val="sq-AL"/>
        </w:rPr>
      </w:pPr>
    </w:p>
    <w:p w14:paraId="369DB360" w14:textId="3241C7E1" w:rsidR="00EA6F62" w:rsidRDefault="00EA6F62" w:rsidP="00EA6F62">
      <w:pPr>
        <w:pStyle w:val="NoSpacing"/>
        <w:jc w:val="both"/>
        <w:rPr>
          <w:rFonts w:ascii="Garamond" w:hAnsi="Garamond"/>
          <w:lang w:val="sq-AL"/>
        </w:rPr>
      </w:pPr>
      <w:r w:rsidRPr="0031593E">
        <w:rPr>
          <w:rFonts w:ascii="Garamond" w:hAnsi="Garamond"/>
          <w:lang w:val="sq-AL"/>
        </w:rPr>
        <w:t>Gjatë periudhës Janar-Dhjetor 2020, divizioni i prokurimit ka zhvilluar aktivitetet e saj të planifikuara. Si: 19 aktiviteteve të zhvilluara të prokurimit, 9 kuotim</w:t>
      </w:r>
      <w:r w:rsidR="00311703" w:rsidRPr="0031593E">
        <w:rPr>
          <w:rFonts w:ascii="Garamond" w:hAnsi="Garamond"/>
          <w:lang w:val="sq-AL"/>
        </w:rPr>
        <w:t xml:space="preserve"> çmimesh, </w:t>
      </w:r>
      <w:r w:rsidRPr="0031593E">
        <w:rPr>
          <w:rFonts w:ascii="Garamond" w:hAnsi="Garamond"/>
          <w:lang w:val="sq-AL"/>
        </w:rPr>
        <w:t>4 janë kuotime të çmimeve me vlerë minimale (blerje minimale), 6 tender dhe 6 procedura janë anuluar.</w:t>
      </w:r>
      <w:r>
        <w:rPr>
          <w:rFonts w:ascii="Garamond" w:hAnsi="Garamond"/>
          <w:lang w:val="sq-AL"/>
        </w:rPr>
        <w:t xml:space="preserve"> </w:t>
      </w:r>
    </w:p>
    <w:p w14:paraId="1508F525" w14:textId="77777777" w:rsidR="000F5FCC" w:rsidRPr="00EA6F62" w:rsidRDefault="000F5FCC" w:rsidP="000F5FCC">
      <w:pPr>
        <w:pStyle w:val="NoSpacing"/>
        <w:jc w:val="both"/>
        <w:rPr>
          <w:rFonts w:ascii="Garamond" w:hAnsi="Garamond"/>
          <w:lang w:val="sq-AL"/>
        </w:rPr>
      </w:pPr>
    </w:p>
    <w:p w14:paraId="2687EFEE" w14:textId="77777777" w:rsidR="000F5FCC" w:rsidRPr="00871D26" w:rsidRDefault="000F5FCC" w:rsidP="00CD6CF0">
      <w:pPr>
        <w:pStyle w:val="NoSpacing"/>
        <w:jc w:val="both"/>
        <w:rPr>
          <w:rFonts w:ascii="Garamond" w:hAnsi="Garamond"/>
          <w:lang w:val="sq-AL"/>
        </w:rPr>
      </w:pPr>
    </w:p>
    <w:p w14:paraId="5EB1B844" w14:textId="77777777" w:rsidR="008362AD" w:rsidRPr="00871D26" w:rsidRDefault="008362AD" w:rsidP="00CD6CF0">
      <w:pPr>
        <w:pStyle w:val="NoSpacing"/>
        <w:jc w:val="both"/>
        <w:rPr>
          <w:rFonts w:ascii="Garamond" w:hAnsi="Garamond"/>
          <w:lang w:val="sq-AL"/>
        </w:rPr>
      </w:pPr>
    </w:p>
    <w:p w14:paraId="62F6F16A" w14:textId="77777777" w:rsidR="008362AD" w:rsidRPr="00871D26" w:rsidRDefault="008362AD" w:rsidP="00CD6CF0">
      <w:pPr>
        <w:pStyle w:val="NoSpacing"/>
        <w:jc w:val="both"/>
        <w:rPr>
          <w:rFonts w:ascii="Garamond" w:hAnsi="Garamond"/>
          <w:lang w:val="sq-AL"/>
        </w:rPr>
      </w:pPr>
    </w:p>
    <w:p w14:paraId="36985676" w14:textId="77777777" w:rsidR="008362AD" w:rsidRPr="00871D26" w:rsidRDefault="008362AD" w:rsidP="00CD6CF0">
      <w:pPr>
        <w:pStyle w:val="NoSpacing"/>
        <w:jc w:val="both"/>
        <w:rPr>
          <w:rFonts w:ascii="Garamond" w:hAnsi="Garamond"/>
          <w:lang w:val="sq-AL"/>
        </w:rPr>
      </w:pPr>
    </w:p>
    <w:p w14:paraId="0D39B660" w14:textId="77777777" w:rsidR="008362AD" w:rsidRPr="00871D26" w:rsidRDefault="008362AD" w:rsidP="00CD6CF0">
      <w:pPr>
        <w:pStyle w:val="NoSpacing"/>
        <w:jc w:val="both"/>
        <w:rPr>
          <w:rFonts w:ascii="Garamond" w:hAnsi="Garamond"/>
          <w:lang w:val="sq-AL"/>
        </w:rPr>
      </w:pPr>
    </w:p>
    <w:p w14:paraId="16218C2B" w14:textId="77777777" w:rsidR="000E5028" w:rsidRPr="00871D26" w:rsidRDefault="000E5028" w:rsidP="00CD6CF0">
      <w:pPr>
        <w:spacing w:after="0" w:line="240" w:lineRule="auto"/>
        <w:jc w:val="both"/>
        <w:rPr>
          <w:rFonts w:ascii="Garamond" w:hAnsi="Garamond"/>
          <w:lang w:val="sq-AL"/>
        </w:rPr>
      </w:pPr>
    </w:p>
    <w:sectPr w:rsidR="000E5028" w:rsidRPr="00871D26" w:rsidSect="000E5028">
      <w:headerReference w:type="default" r:id="rId12"/>
      <w:footerReference w:type="defaul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2BE7" w14:textId="77777777" w:rsidR="00202373" w:rsidRDefault="00202373">
      <w:pPr>
        <w:spacing w:after="0" w:line="240" w:lineRule="auto"/>
      </w:pPr>
      <w:r>
        <w:separator/>
      </w:r>
    </w:p>
  </w:endnote>
  <w:endnote w:type="continuationSeparator" w:id="0">
    <w:p w14:paraId="7DE4BAB8" w14:textId="77777777" w:rsidR="00202373" w:rsidRDefault="0020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DED5" w14:textId="38E9A3B3" w:rsidR="003453D8" w:rsidRDefault="003453D8">
    <w:pPr>
      <w:pStyle w:val="Footer"/>
      <w:jc w:val="center"/>
    </w:pPr>
    <w:r>
      <w:fldChar w:fldCharType="begin"/>
    </w:r>
    <w:r>
      <w:instrText xml:space="preserve"> PAGE   \* MERGEFORMAT </w:instrText>
    </w:r>
    <w:r>
      <w:fldChar w:fldCharType="separate"/>
    </w:r>
    <w:r w:rsidR="005C75BA">
      <w:rPr>
        <w:noProof/>
      </w:rPr>
      <w:t>29</w:t>
    </w:r>
    <w:r>
      <w:rPr>
        <w:noProof/>
      </w:rPr>
      <w:fldChar w:fldCharType="end"/>
    </w:r>
  </w:p>
  <w:p w14:paraId="6E81539D" w14:textId="77777777" w:rsidR="003453D8" w:rsidRDefault="00345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42A9" w14:textId="77777777" w:rsidR="00202373" w:rsidRDefault="00202373">
      <w:pPr>
        <w:spacing w:after="0" w:line="240" w:lineRule="auto"/>
      </w:pPr>
      <w:r>
        <w:separator/>
      </w:r>
    </w:p>
  </w:footnote>
  <w:footnote w:type="continuationSeparator" w:id="0">
    <w:p w14:paraId="43264725" w14:textId="77777777" w:rsidR="00202373" w:rsidRDefault="0020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2EE7" w14:textId="77777777" w:rsidR="003453D8" w:rsidRPr="00290FD8" w:rsidRDefault="003453D8" w:rsidP="000E5028">
    <w:pPr>
      <w:pStyle w:val="NoSpacing"/>
      <w:jc w:val="both"/>
      <w:rPr>
        <w:rFonts w:ascii="Garamond" w:hAnsi="Garamond"/>
        <w:sz w:val="16"/>
        <w:szCs w:val="16"/>
      </w:rPr>
    </w:pPr>
    <w:r w:rsidRPr="00EF6442">
      <w:rPr>
        <w:rFonts w:ascii="Garamond" w:hAnsi="Garamond"/>
        <w:noProof/>
      </w:rPr>
      <mc:AlternateContent>
        <mc:Choice Requires="wps">
          <w:drawing>
            <wp:anchor distT="0" distB="0" distL="114300" distR="114300" simplePos="0" relativeHeight="251660288" behindDoc="0" locked="0" layoutInCell="0" allowOverlap="1" wp14:anchorId="0ABC43C6" wp14:editId="216CF2E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092AC4DD" w:rsidR="003453D8" w:rsidRPr="00754BE5" w:rsidRDefault="003453D8" w:rsidP="00EF6442">
                              <w:pPr>
                                <w:spacing w:after="0" w:line="240" w:lineRule="auto"/>
                                <w:jc w:val="center"/>
                                <w:rPr>
                                  <w:rFonts w:ascii="Book Antiqua" w:hAnsi="Book Antiqua"/>
                                  <w:color w:val="808080" w:themeColor="background1" w:themeShade="80"/>
                                  <w:lang w:val="sq-AL"/>
                                </w:rPr>
                              </w:pPr>
                              <w:r w:rsidRPr="00754BE5">
                                <w:rPr>
                                  <w:rFonts w:ascii="Book Antiqua" w:hAnsi="Book Antiqua"/>
                                  <w:color w:val="808080" w:themeColor="background1" w:themeShade="80"/>
                                  <w:lang w:val="sq-AL"/>
                                </w:rPr>
                                <w:t>Raporti i punës s</w:t>
                              </w:r>
                              <w:r>
                                <w:rPr>
                                  <w:rFonts w:ascii="Book Antiqua" w:hAnsi="Book Antiqua"/>
                                  <w:color w:val="808080" w:themeColor="background1" w:themeShade="80"/>
                                  <w:lang w:val="sq-AL"/>
                                </w:rPr>
                                <w:t xml:space="preserve">ë Ministrisë së Pushtetit Lokal                                         </w:t>
                              </w:r>
                              <w:r w:rsidRPr="00754BE5">
                                <w:rPr>
                                  <w:rFonts w:ascii="Book Antiqua" w:hAnsi="Book Antiqua"/>
                                  <w:color w:val="808080" w:themeColor="background1" w:themeShade="80"/>
                                  <w:lang w:val="sq-AL"/>
                                </w:rPr>
                                <w:t xml:space="preserve"> Janar - </w:t>
                              </w:r>
                              <w:r>
                                <w:rPr>
                                  <w:rFonts w:ascii="Book Antiqua" w:hAnsi="Book Antiqua"/>
                                  <w:color w:val="808080" w:themeColor="background1" w:themeShade="80"/>
                                  <w:lang w:val="sq-AL"/>
                                </w:rPr>
                                <w:t>Dhjetor</w:t>
                              </w:r>
                              <w:r w:rsidRPr="00754BE5">
                                <w:rPr>
                                  <w:rFonts w:ascii="Book Antiqua" w:hAnsi="Book Antiqua"/>
                                  <w:color w:val="808080" w:themeColor="background1" w:themeShade="80"/>
                                  <w:lang w:val="sq-AL"/>
                                </w:rPr>
                                <w:t xml:space="preserve"> 202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BC43C6" id="_x0000_t202" coordsize="21600,21600" o:spt="202" path="m,l,21600r21600,l21600,xe">
              <v:stroke joinstyle="miter"/>
              <v:path gradientshapeok="t" o:connecttype="rect"/>
            </v:shapetype>
            <v:shape id="Text Box 218"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092AC4DD" w:rsidR="003453D8" w:rsidRPr="00754BE5" w:rsidRDefault="003453D8" w:rsidP="00EF6442">
                        <w:pPr>
                          <w:spacing w:after="0" w:line="240" w:lineRule="auto"/>
                          <w:jc w:val="center"/>
                          <w:rPr>
                            <w:rFonts w:ascii="Book Antiqua" w:hAnsi="Book Antiqua"/>
                            <w:color w:val="808080" w:themeColor="background1" w:themeShade="80"/>
                            <w:lang w:val="sq-AL"/>
                          </w:rPr>
                        </w:pPr>
                        <w:r w:rsidRPr="00754BE5">
                          <w:rPr>
                            <w:rFonts w:ascii="Book Antiqua" w:hAnsi="Book Antiqua"/>
                            <w:color w:val="808080" w:themeColor="background1" w:themeShade="80"/>
                            <w:lang w:val="sq-AL"/>
                          </w:rPr>
                          <w:t>Raporti i punës s</w:t>
                        </w:r>
                        <w:r>
                          <w:rPr>
                            <w:rFonts w:ascii="Book Antiqua" w:hAnsi="Book Antiqua"/>
                            <w:color w:val="808080" w:themeColor="background1" w:themeShade="80"/>
                            <w:lang w:val="sq-AL"/>
                          </w:rPr>
                          <w:t xml:space="preserve">ë Ministrisë së Pushtetit Lokal                                         </w:t>
                        </w:r>
                        <w:r w:rsidRPr="00754BE5">
                          <w:rPr>
                            <w:rFonts w:ascii="Book Antiqua" w:hAnsi="Book Antiqua"/>
                            <w:color w:val="808080" w:themeColor="background1" w:themeShade="80"/>
                            <w:lang w:val="sq-AL"/>
                          </w:rPr>
                          <w:t xml:space="preserve"> Janar - </w:t>
                        </w:r>
                        <w:r>
                          <w:rPr>
                            <w:rFonts w:ascii="Book Antiqua" w:hAnsi="Book Antiqua"/>
                            <w:color w:val="808080" w:themeColor="background1" w:themeShade="80"/>
                            <w:lang w:val="sq-AL"/>
                          </w:rPr>
                          <w:t>Dhjetor</w:t>
                        </w:r>
                        <w:r w:rsidRPr="00754BE5">
                          <w:rPr>
                            <w:rFonts w:ascii="Book Antiqua" w:hAnsi="Book Antiqua"/>
                            <w:color w:val="808080" w:themeColor="background1" w:themeShade="80"/>
                            <w:lang w:val="sq-AL"/>
                          </w:rPr>
                          <w:t xml:space="preserve"> 2020</w:t>
                        </w:r>
                      </w:p>
                    </w:sdtContent>
                  </w:sdt>
                </w:txbxContent>
              </v:textbox>
              <w10:wrap anchorx="margin" anchory="margin"/>
            </v:shape>
          </w:pict>
        </mc:Fallback>
      </mc:AlternateContent>
    </w:r>
    <w:r w:rsidRPr="00EF6442">
      <w:rPr>
        <w:rFonts w:ascii="Garamond" w:hAnsi="Garamond"/>
        <w:noProof/>
      </w:rPr>
      <mc:AlternateContent>
        <mc:Choice Requires="wps">
          <w:drawing>
            <wp:anchor distT="0" distB="0" distL="114300" distR="114300" simplePos="0" relativeHeight="251659264" behindDoc="0" locked="0" layoutInCell="0" allowOverlap="1" wp14:anchorId="29B7BE6A" wp14:editId="0910B7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74C15E" w14:textId="3B0CB295" w:rsidR="003453D8" w:rsidRDefault="003453D8">
                          <w:pPr>
                            <w:spacing w:after="0" w:line="240" w:lineRule="auto"/>
                            <w:jc w:val="right"/>
                            <w:rPr>
                              <w:color w:val="FFFFFF" w:themeColor="background1"/>
                            </w:rPr>
                          </w:pPr>
                          <w:r>
                            <w:fldChar w:fldCharType="begin"/>
                          </w:r>
                          <w:r>
                            <w:instrText xml:space="preserve"> PAGE   \* MERGEFORMAT </w:instrText>
                          </w:r>
                          <w:r>
                            <w:fldChar w:fldCharType="separate"/>
                          </w:r>
                          <w:r w:rsidR="005C75BA" w:rsidRPr="005C75BA">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9B7BE6A" id="_x0000_t202" coordsize="21600,21600" o:spt="202" path="m,l,21600r21600,l21600,xe">
              <v:stroke joinstyle="miter"/>
              <v:path gradientshapeok="t" o:connecttype="rect"/>
            </v:shapetype>
            <v:shape id="Text Box 219"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74C15E" w14:textId="3B0CB295" w:rsidR="003453D8" w:rsidRDefault="003453D8">
                    <w:pPr>
                      <w:spacing w:after="0" w:line="240" w:lineRule="auto"/>
                      <w:jc w:val="right"/>
                      <w:rPr>
                        <w:color w:val="FFFFFF" w:themeColor="background1"/>
                      </w:rPr>
                    </w:pPr>
                    <w:r>
                      <w:fldChar w:fldCharType="begin"/>
                    </w:r>
                    <w:r>
                      <w:instrText xml:space="preserve"> PAGE   \* MERGEFORMAT </w:instrText>
                    </w:r>
                    <w:r>
                      <w:fldChar w:fldCharType="separate"/>
                    </w:r>
                    <w:r w:rsidR="005C75BA" w:rsidRPr="005C75BA">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15"/>
    <w:multiLevelType w:val="hybridMultilevel"/>
    <w:tmpl w:val="5C0C9F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C49"/>
    <w:multiLevelType w:val="hybridMultilevel"/>
    <w:tmpl w:val="0466409A"/>
    <w:lvl w:ilvl="0" w:tplc="F28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37E1"/>
    <w:multiLevelType w:val="hybridMultilevel"/>
    <w:tmpl w:val="093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1437"/>
    <w:multiLevelType w:val="hybridMultilevel"/>
    <w:tmpl w:val="6DDAB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58B9"/>
    <w:multiLevelType w:val="hybridMultilevel"/>
    <w:tmpl w:val="FB326558"/>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103A9"/>
    <w:multiLevelType w:val="hybridMultilevel"/>
    <w:tmpl w:val="164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15C77"/>
    <w:multiLevelType w:val="hybridMultilevel"/>
    <w:tmpl w:val="397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5685F"/>
    <w:multiLevelType w:val="hybridMultilevel"/>
    <w:tmpl w:val="9C7A5E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64DFD"/>
    <w:multiLevelType w:val="hybridMultilevel"/>
    <w:tmpl w:val="1FA4485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3614"/>
    <w:multiLevelType w:val="hybridMultilevel"/>
    <w:tmpl w:val="61D8FB6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8C2020"/>
    <w:multiLevelType w:val="hybridMultilevel"/>
    <w:tmpl w:val="5CF21D9A"/>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06708"/>
    <w:multiLevelType w:val="hybridMultilevel"/>
    <w:tmpl w:val="F16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64863"/>
    <w:multiLevelType w:val="hybridMultilevel"/>
    <w:tmpl w:val="6BE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75E"/>
    <w:multiLevelType w:val="hybridMultilevel"/>
    <w:tmpl w:val="B13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A268E"/>
    <w:multiLevelType w:val="hybridMultilevel"/>
    <w:tmpl w:val="981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10A6C"/>
    <w:multiLevelType w:val="hybridMultilevel"/>
    <w:tmpl w:val="DEE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B763D"/>
    <w:multiLevelType w:val="hybridMultilevel"/>
    <w:tmpl w:val="9E103948"/>
    <w:lvl w:ilvl="0" w:tplc="0409000B">
      <w:start w:val="1"/>
      <w:numFmt w:val="bullet"/>
      <w:lvlText w:val=""/>
      <w:lvlJc w:val="left"/>
      <w:pPr>
        <w:ind w:left="1015" w:hanging="360"/>
      </w:pPr>
      <w:rPr>
        <w:rFonts w:ascii="Wingdings" w:hAnsi="Wingdings" w:hint="default"/>
      </w:rPr>
    </w:lvl>
    <w:lvl w:ilvl="1" w:tplc="04090003">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0" w15:restartNumberingAfterBreak="0">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51F9A"/>
    <w:multiLevelType w:val="hybridMultilevel"/>
    <w:tmpl w:val="47B0BF7E"/>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608A0"/>
    <w:multiLevelType w:val="hybridMultilevel"/>
    <w:tmpl w:val="04EE7AD2"/>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A5112"/>
    <w:multiLevelType w:val="hybridMultilevel"/>
    <w:tmpl w:val="81D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7163B"/>
    <w:multiLevelType w:val="hybridMultilevel"/>
    <w:tmpl w:val="1F2C1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022FB"/>
    <w:multiLevelType w:val="hybridMultilevel"/>
    <w:tmpl w:val="6AC8D72E"/>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9210C"/>
    <w:multiLevelType w:val="hybridMultilevel"/>
    <w:tmpl w:val="E200D80A"/>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26101"/>
    <w:multiLevelType w:val="hybridMultilevel"/>
    <w:tmpl w:val="39D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A5EA6"/>
    <w:multiLevelType w:val="hybridMultilevel"/>
    <w:tmpl w:val="B1FEEA5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94935"/>
    <w:multiLevelType w:val="hybridMultilevel"/>
    <w:tmpl w:val="7A0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3105"/>
    <w:multiLevelType w:val="hybridMultilevel"/>
    <w:tmpl w:val="7E783FCE"/>
    <w:lvl w:ilvl="0" w:tplc="7EC49536">
      <w:start w:val="1"/>
      <w:numFmt w:val="decimal"/>
      <w:lvlText w:val="%1."/>
      <w:lvlJc w:val="left"/>
      <w:pPr>
        <w:tabs>
          <w:tab w:val="num" w:pos="720"/>
        </w:tabs>
        <w:ind w:left="720" w:hanging="360"/>
      </w:pPr>
      <w:rPr>
        <w:rFonts w:ascii="Calibri Light" w:eastAsia="Calibri" w:hAnsi="Calibri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683F0D"/>
    <w:multiLevelType w:val="hybridMultilevel"/>
    <w:tmpl w:val="3C9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659DC"/>
    <w:multiLevelType w:val="hybridMultilevel"/>
    <w:tmpl w:val="1ABAC608"/>
    <w:lvl w:ilvl="0" w:tplc="B544A47A">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2F88"/>
    <w:multiLevelType w:val="hybridMultilevel"/>
    <w:tmpl w:val="6D6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06E1D"/>
    <w:multiLevelType w:val="hybridMultilevel"/>
    <w:tmpl w:val="4C5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3727"/>
    <w:multiLevelType w:val="hybridMultilevel"/>
    <w:tmpl w:val="3E0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40E4F"/>
    <w:multiLevelType w:val="hybridMultilevel"/>
    <w:tmpl w:val="2C7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96AB4"/>
    <w:multiLevelType w:val="hybridMultilevel"/>
    <w:tmpl w:val="B5C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B2274"/>
    <w:multiLevelType w:val="hybridMultilevel"/>
    <w:tmpl w:val="E94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F04C2"/>
    <w:multiLevelType w:val="hybridMultilevel"/>
    <w:tmpl w:val="927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503F6"/>
    <w:multiLevelType w:val="hybridMultilevel"/>
    <w:tmpl w:val="484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71763"/>
    <w:multiLevelType w:val="hybridMultilevel"/>
    <w:tmpl w:val="C0004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1"/>
  </w:num>
  <w:num w:numId="4">
    <w:abstractNumId w:val="26"/>
  </w:num>
  <w:num w:numId="5">
    <w:abstractNumId w:val="25"/>
  </w:num>
  <w:num w:numId="6">
    <w:abstractNumId w:val="33"/>
  </w:num>
  <w:num w:numId="7">
    <w:abstractNumId w:val="5"/>
  </w:num>
  <w:num w:numId="8">
    <w:abstractNumId w:val="22"/>
  </w:num>
  <w:num w:numId="9">
    <w:abstractNumId w:val="13"/>
  </w:num>
  <w:num w:numId="10">
    <w:abstractNumId w:val="1"/>
  </w:num>
  <w:num w:numId="11">
    <w:abstractNumId w:val="39"/>
  </w:num>
  <w:num w:numId="12">
    <w:abstractNumId w:val="36"/>
  </w:num>
  <w:num w:numId="13">
    <w:abstractNumId w:val="17"/>
  </w:num>
  <w:num w:numId="14">
    <w:abstractNumId w:val="35"/>
  </w:num>
  <w:num w:numId="15">
    <w:abstractNumId w:val="40"/>
  </w:num>
  <w:num w:numId="16">
    <w:abstractNumId w:val="43"/>
  </w:num>
  <w:num w:numId="17">
    <w:abstractNumId w:val="6"/>
  </w:num>
  <w:num w:numId="18">
    <w:abstractNumId w:val="20"/>
  </w:num>
  <w:num w:numId="19">
    <w:abstractNumId w:val="44"/>
  </w:num>
  <w:num w:numId="20">
    <w:abstractNumId w:val="11"/>
  </w:num>
  <w:num w:numId="21">
    <w:abstractNumId w:val="15"/>
  </w:num>
  <w:num w:numId="22">
    <w:abstractNumId w:val="38"/>
  </w:num>
  <w:num w:numId="23">
    <w:abstractNumId w:val="2"/>
  </w:num>
  <w:num w:numId="24">
    <w:abstractNumId w:val="14"/>
  </w:num>
  <w:num w:numId="25">
    <w:abstractNumId w:val="30"/>
  </w:num>
  <w:num w:numId="26">
    <w:abstractNumId w:val="29"/>
  </w:num>
  <w:num w:numId="27">
    <w:abstractNumId w:val="42"/>
  </w:num>
  <w:num w:numId="28">
    <w:abstractNumId w:val="41"/>
  </w:num>
  <w:num w:numId="29">
    <w:abstractNumId w:val="10"/>
  </w:num>
  <w:num w:numId="30">
    <w:abstractNumId w:val="12"/>
  </w:num>
  <w:num w:numId="31">
    <w:abstractNumId w:val="19"/>
  </w:num>
  <w:num w:numId="32">
    <w:abstractNumId w:val="9"/>
  </w:num>
  <w:num w:numId="33">
    <w:abstractNumId w:val="37"/>
  </w:num>
  <w:num w:numId="34">
    <w:abstractNumId w:val="28"/>
  </w:num>
  <w:num w:numId="35">
    <w:abstractNumId w:val="23"/>
  </w:num>
  <w:num w:numId="36">
    <w:abstractNumId w:val="27"/>
  </w:num>
  <w:num w:numId="37">
    <w:abstractNumId w:val="7"/>
  </w:num>
  <w:num w:numId="38">
    <w:abstractNumId w:val="18"/>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
  </w:num>
  <w:num w:numId="43">
    <w:abstractNumId w:val="0"/>
  </w:num>
  <w:num w:numId="44">
    <w:abstractNumId w:val="1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E"/>
    <w:rsid w:val="00000BBF"/>
    <w:rsid w:val="00006975"/>
    <w:rsid w:val="0001399B"/>
    <w:rsid w:val="00013BE2"/>
    <w:rsid w:val="00017118"/>
    <w:rsid w:val="00025979"/>
    <w:rsid w:val="00026384"/>
    <w:rsid w:val="000270DE"/>
    <w:rsid w:val="00027727"/>
    <w:rsid w:val="0003362C"/>
    <w:rsid w:val="000409F5"/>
    <w:rsid w:val="000443B6"/>
    <w:rsid w:val="00045BBA"/>
    <w:rsid w:val="00047359"/>
    <w:rsid w:val="00050F73"/>
    <w:rsid w:val="000519DD"/>
    <w:rsid w:val="0005249D"/>
    <w:rsid w:val="00054AA2"/>
    <w:rsid w:val="00061DCC"/>
    <w:rsid w:val="000628BB"/>
    <w:rsid w:val="00062E9D"/>
    <w:rsid w:val="00064813"/>
    <w:rsid w:val="000657B7"/>
    <w:rsid w:val="00071114"/>
    <w:rsid w:val="00076F0D"/>
    <w:rsid w:val="0008021D"/>
    <w:rsid w:val="000848D2"/>
    <w:rsid w:val="0008569F"/>
    <w:rsid w:val="00091B86"/>
    <w:rsid w:val="00092CC2"/>
    <w:rsid w:val="00096F0B"/>
    <w:rsid w:val="000975F3"/>
    <w:rsid w:val="000A00EA"/>
    <w:rsid w:val="000A4C53"/>
    <w:rsid w:val="000A637C"/>
    <w:rsid w:val="000A703B"/>
    <w:rsid w:val="000C0C8D"/>
    <w:rsid w:val="000C1BA2"/>
    <w:rsid w:val="000C206B"/>
    <w:rsid w:val="000C7A36"/>
    <w:rsid w:val="000E17B5"/>
    <w:rsid w:val="000E5028"/>
    <w:rsid w:val="000E5F5D"/>
    <w:rsid w:val="000E7CD2"/>
    <w:rsid w:val="000F09EC"/>
    <w:rsid w:val="000F37EF"/>
    <w:rsid w:val="000F3DAD"/>
    <w:rsid w:val="000F5FCC"/>
    <w:rsid w:val="00121563"/>
    <w:rsid w:val="00122FE1"/>
    <w:rsid w:val="0012556E"/>
    <w:rsid w:val="00130D80"/>
    <w:rsid w:val="001321AE"/>
    <w:rsid w:val="001350F9"/>
    <w:rsid w:val="00135474"/>
    <w:rsid w:val="00140A15"/>
    <w:rsid w:val="001414A7"/>
    <w:rsid w:val="00147B21"/>
    <w:rsid w:val="0015245C"/>
    <w:rsid w:val="00152805"/>
    <w:rsid w:val="00157129"/>
    <w:rsid w:val="001611A6"/>
    <w:rsid w:val="001669AD"/>
    <w:rsid w:val="00177B2A"/>
    <w:rsid w:val="00180F02"/>
    <w:rsid w:val="00182CB0"/>
    <w:rsid w:val="00192412"/>
    <w:rsid w:val="00192D48"/>
    <w:rsid w:val="00193625"/>
    <w:rsid w:val="001A1A4A"/>
    <w:rsid w:val="001A4A6A"/>
    <w:rsid w:val="001A56D2"/>
    <w:rsid w:val="001A644C"/>
    <w:rsid w:val="001B1256"/>
    <w:rsid w:val="001C1DB4"/>
    <w:rsid w:val="001C2867"/>
    <w:rsid w:val="001C43F1"/>
    <w:rsid w:val="001D0823"/>
    <w:rsid w:val="001D6405"/>
    <w:rsid w:val="001E0915"/>
    <w:rsid w:val="001E29F6"/>
    <w:rsid w:val="001E3B2C"/>
    <w:rsid w:val="001E4543"/>
    <w:rsid w:val="001F0756"/>
    <w:rsid w:val="001F3797"/>
    <w:rsid w:val="001F3E15"/>
    <w:rsid w:val="001F52D8"/>
    <w:rsid w:val="00202373"/>
    <w:rsid w:val="00202898"/>
    <w:rsid w:val="0020404C"/>
    <w:rsid w:val="002042B8"/>
    <w:rsid w:val="00204F39"/>
    <w:rsid w:val="00207463"/>
    <w:rsid w:val="0021297E"/>
    <w:rsid w:val="00212F5B"/>
    <w:rsid w:val="00222003"/>
    <w:rsid w:val="002221EE"/>
    <w:rsid w:val="0022582D"/>
    <w:rsid w:val="00226431"/>
    <w:rsid w:val="002331E1"/>
    <w:rsid w:val="002373BD"/>
    <w:rsid w:val="002430E3"/>
    <w:rsid w:val="00245B35"/>
    <w:rsid w:val="00247315"/>
    <w:rsid w:val="00251ECD"/>
    <w:rsid w:val="00252115"/>
    <w:rsid w:val="0025601E"/>
    <w:rsid w:val="00257228"/>
    <w:rsid w:val="00275350"/>
    <w:rsid w:val="00277400"/>
    <w:rsid w:val="00280BCC"/>
    <w:rsid w:val="00283226"/>
    <w:rsid w:val="002904F7"/>
    <w:rsid w:val="00292BB2"/>
    <w:rsid w:val="00297010"/>
    <w:rsid w:val="002A0FDC"/>
    <w:rsid w:val="002A1236"/>
    <w:rsid w:val="002A16D2"/>
    <w:rsid w:val="002A3096"/>
    <w:rsid w:val="002B44C3"/>
    <w:rsid w:val="002C0DBC"/>
    <w:rsid w:val="002C1DAF"/>
    <w:rsid w:val="002E08C1"/>
    <w:rsid w:val="002E1327"/>
    <w:rsid w:val="002E72C7"/>
    <w:rsid w:val="003008F6"/>
    <w:rsid w:val="00305305"/>
    <w:rsid w:val="0031079F"/>
    <w:rsid w:val="00311703"/>
    <w:rsid w:val="0031593E"/>
    <w:rsid w:val="00324518"/>
    <w:rsid w:val="003326CB"/>
    <w:rsid w:val="003330FF"/>
    <w:rsid w:val="00335659"/>
    <w:rsid w:val="00335788"/>
    <w:rsid w:val="00340262"/>
    <w:rsid w:val="003453D8"/>
    <w:rsid w:val="00354B0A"/>
    <w:rsid w:val="0036342D"/>
    <w:rsid w:val="0036385C"/>
    <w:rsid w:val="00366E65"/>
    <w:rsid w:val="003719AC"/>
    <w:rsid w:val="00372A4B"/>
    <w:rsid w:val="003744AF"/>
    <w:rsid w:val="00375CC0"/>
    <w:rsid w:val="00384E38"/>
    <w:rsid w:val="00387739"/>
    <w:rsid w:val="00394B50"/>
    <w:rsid w:val="003A0C9A"/>
    <w:rsid w:val="003B068E"/>
    <w:rsid w:val="003B06B0"/>
    <w:rsid w:val="003B1966"/>
    <w:rsid w:val="003B1FDB"/>
    <w:rsid w:val="003B2DA1"/>
    <w:rsid w:val="003C0C62"/>
    <w:rsid w:val="003C5876"/>
    <w:rsid w:val="003D68F2"/>
    <w:rsid w:val="003D78F5"/>
    <w:rsid w:val="003E04CC"/>
    <w:rsid w:val="003E52B2"/>
    <w:rsid w:val="003F1DBC"/>
    <w:rsid w:val="003F45F2"/>
    <w:rsid w:val="003F6729"/>
    <w:rsid w:val="00400CDF"/>
    <w:rsid w:val="004013D7"/>
    <w:rsid w:val="0040305D"/>
    <w:rsid w:val="0040441A"/>
    <w:rsid w:val="00405690"/>
    <w:rsid w:val="00410297"/>
    <w:rsid w:val="00410C46"/>
    <w:rsid w:val="004203B0"/>
    <w:rsid w:val="0042266A"/>
    <w:rsid w:val="004232BC"/>
    <w:rsid w:val="00423387"/>
    <w:rsid w:val="004241B2"/>
    <w:rsid w:val="00426423"/>
    <w:rsid w:val="00427FC6"/>
    <w:rsid w:val="00431BF6"/>
    <w:rsid w:val="00436E27"/>
    <w:rsid w:val="00440D18"/>
    <w:rsid w:val="0044216B"/>
    <w:rsid w:val="00442212"/>
    <w:rsid w:val="00442A0D"/>
    <w:rsid w:val="004471F7"/>
    <w:rsid w:val="004505A3"/>
    <w:rsid w:val="00454615"/>
    <w:rsid w:val="00454DE7"/>
    <w:rsid w:val="00455357"/>
    <w:rsid w:val="004571BB"/>
    <w:rsid w:val="0046066B"/>
    <w:rsid w:val="0046266C"/>
    <w:rsid w:val="004633C4"/>
    <w:rsid w:val="00464561"/>
    <w:rsid w:val="00474C1F"/>
    <w:rsid w:val="0047668F"/>
    <w:rsid w:val="00477924"/>
    <w:rsid w:val="00481360"/>
    <w:rsid w:val="004865FD"/>
    <w:rsid w:val="0048742A"/>
    <w:rsid w:val="00497B4A"/>
    <w:rsid w:val="004A024B"/>
    <w:rsid w:val="004A11C3"/>
    <w:rsid w:val="004A1A0F"/>
    <w:rsid w:val="004A272A"/>
    <w:rsid w:val="004A6CA1"/>
    <w:rsid w:val="004B23B7"/>
    <w:rsid w:val="004B4C18"/>
    <w:rsid w:val="004C641F"/>
    <w:rsid w:val="004C79FD"/>
    <w:rsid w:val="004D766D"/>
    <w:rsid w:val="004E7B67"/>
    <w:rsid w:val="004F22FB"/>
    <w:rsid w:val="004F3339"/>
    <w:rsid w:val="0050213E"/>
    <w:rsid w:val="00504DD8"/>
    <w:rsid w:val="005074D3"/>
    <w:rsid w:val="00512D28"/>
    <w:rsid w:val="00514540"/>
    <w:rsid w:val="00514EF0"/>
    <w:rsid w:val="0051544F"/>
    <w:rsid w:val="00524687"/>
    <w:rsid w:val="00525B59"/>
    <w:rsid w:val="00530DC0"/>
    <w:rsid w:val="0053143C"/>
    <w:rsid w:val="00534237"/>
    <w:rsid w:val="00537C1D"/>
    <w:rsid w:val="005415B8"/>
    <w:rsid w:val="005426B9"/>
    <w:rsid w:val="00544661"/>
    <w:rsid w:val="00545D64"/>
    <w:rsid w:val="00546BFE"/>
    <w:rsid w:val="00555C9F"/>
    <w:rsid w:val="00557029"/>
    <w:rsid w:val="005632C7"/>
    <w:rsid w:val="00564BA0"/>
    <w:rsid w:val="00567C84"/>
    <w:rsid w:val="00575CD9"/>
    <w:rsid w:val="00577008"/>
    <w:rsid w:val="00582C13"/>
    <w:rsid w:val="00583845"/>
    <w:rsid w:val="005904BA"/>
    <w:rsid w:val="00591861"/>
    <w:rsid w:val="00593CEF"/>
    <w:rsid w:val="005A57B7"/>
    <w:rsid w:val="005B0498"/>
    <w:rsid w:val="005B2D34"/>
    <w:rsid w:val="005B6296"/>
    <w:rsid w:val="005C3A20"/>
    <w:rsid w:val="005C5859"/>
    <w:rsid w:val="005C75BA"/>
    <w:rsid w:val="005D49BF"/>
    <w:rsid w:val="005E0F6D"/>
    <w:rsid w:val="005F29C7"/>
    <w:rsid w:val="005F496A"/>
    <w:rsid w:val="00600BEF"/>
    <w:rsid w:val="006015FC"/>
    <w:rsid w:val="00601C96"/>
    <w:rsid w:val="006024DE"/>
    <w:rsid w:val="00604BFE"/>
    <w:rsid w:val="00607C65"/>
    <w:rsid w:val="00617E17"/>
    <w:rsid w:val="006210D9"/>
    <w:rsid w:val="00621FF7"/>
    <w:rsid w:val="00622C82"/>
    <w:rsid w:val="0062583F"/>
    <w:rsid w:val="006312B9"/>
    <w:rsid w:val="00637268"/>
    <w:rsid w:val="00637F67"/>
    <w:rsid w:val="00647283"/>
    <w:rsid w:val="00652C4F"/>
    <w:rsid w:val="00655457"/>
    <w:rsid w:val="0065615E"/>
    <w:rsid w:val="006561AB"/>
    <w:rsid w:val="0065682A"/>
    <w:rsid w:val="0066152E"/>
    <w:rsid w:val="006720E3"/>
    <w:rsid w:val="00676A21"/>
    <w:rsid w:val="00681D31"/>
    <w:rsid w:val="00681DC7"/>
    <w:rsid w:val="00684921"/>
    <w:rsid w:val="00691634"/>
    <w:rsid w:val="00697FA8"/>
    <w:rsid w:val="006A1D79"/>
    <w:rsid w:val="006A38E1"/>
    <w:rsid w:val="006A71DE"/>
    <w:rsid w:val="006B395E"/>
    <w:rsid w:val="006B3B3F"/>
    <w:rsid w:val="006B4D38"/>
    <w:rsid w:val="006B609C"/>
    <w:rsid w:val="006B7E31"/>
    <w:rsid w:val="006C1330"/>
    <w:rsid w:val="006C5FD7"/>
    <w:rsid w:val="006C79C3"/>
    <w:rsid w:val="006D5310"/>
    <w:rsid w:val="006D5504"/>
    <w:rsid w:val="006D67CC"/>
    <w:rsid w:val="006D6DDE"/>
    <w:rsid w:val="006E04A3"/>
    <w:rsid w:val="006E0746"/>
    <w:rsid w:val="006F0182"/>
    <w:rsid w:val="006F1217"/>
    <w:rsid w:val="0070098B"/>
    <w:rsid w:val="00700DFB"/>
    <w:rsid w:val="00705A0F"/>
    <w:rsid w:val="00706175"/>
    <w:rsid w:val="00706D99"/>
    <w:rsid w:val="0071446A"/>
    <w:rsid w:val="00715A0B"/>
    <w:rsid w:val="00720685"/>
    <w:rsid w:val="00722578"/>
    <w:rsid w:val="0072268A"/>
    <w:rsid w:val="0072511D"/>
    <w:rsid w:val="007265E9"/>
    <w:rsid w:val="00744D33"/>
    <w:rsid w:val="00754BE5"/>
    <w:rsid w:val="00754D71"/>
    <w:rsid w:val="00762E9A"/>
    <w:rsid w:val="007652EE"/>
    <w:rsid w:val="00787C0C"/>
    <w:rsid w:val="00792369"/>
    <w:rsid w:val="007A0260"/>
    <w:rsid w:val="007A26B7"/>
    <w:rsid w:val="007A5920"/>
    <w:rsid w:val="007A608B"/>
    <w:rsid w:val="007B3450"/>
    <w:rsid w:val="007B37FB"/>
    <w:rsid w:val="007B7DB8"/>
    <w:rsid w:val="007C0B8D"/>
    <w:rsid w:val="007C0BBF"/>
    <w:rsid w:val="007C24CF"/>
    <w:rsid w:val="007C2D63"/>
    <w:rsid w:val="007D7078"/>
    <w:rsid w:val="007E1A7F"/>
    <w:rsid w:val="007E1EB2"/>
    <w:rsid w:val="007E7DC4"/>
    <w:rsid w:val="007F0390"/>
    <w:rsid w:val="007F1A03"/>
    <w:rsid w:val="007F1A7C"/>
    <w:rsid w:val="007F4226"/>
    <w:rsid w:val="007F5491"/>
    <w:rsid w:val="00802A05"/>
    <w:rsid w:val="00805412"/>
    <w:rsid w:val="008064D5"/>
    <w:rsid w:val="0080676A"/>
    <w:rsid w:val="00806F33"/>
    <w:rsid w:val="00810007"/>
    <w:rsid w:val="0081461D"/>
    <w:rsid w:val="00817C01"/>
    <w:rsid w:val="00823156"/>
    <w:rsid w:val="00824E53"/>
    <w:rsid w:val="00825DD8"/>
    <w:rsid w:val="00831307"/>
    <w:rsid w:val="008362AD"/>
    <w:rsid w:val="00840B47"/>
    <w:rsid w:val="00851FCC"/>
    <w:rsid w:val="00852295"/>
    <w:rsid w:val="00852FA7"/>
    <w:rsid w:val="0085370C"/>
    <w:rsid w:val="00854092"/>
    <w:rsid w:val="0086158B"/>
    <w:rsid w:val="00862CFB"/>
    <w:rsid w:val="008700E6"/>
    <w:rsid w:val="00871D26"/>
    <w:rsid w:val="0088128B"/>
    <w:rsid w:val="00882639"/>
    <w:rsid w:val="00885FD6"/>
    <w:rsid w:val="008A0AEB"/>
    <w:rsid w:val="008A1765"/>
    <w:rsid w:val="008A339A"/>
    <w:rsid w:val="008A523A"/>
    <w:rsid w:val="008B09FC"/>
    <w:rsid w:val="008B254E"/>
    <w:rsid w:val="008B2658"/>
    <w:rsid w:val="008B2C1B"/>
    <w:rsid w:val="008B58C0"/>
    <w:rsid w:val="008B73B6"/>
    <w:rsid w:val="008B7561"/>
    <w:rsid w:val="008C22BE"/>
    <w:rsid w:val="008C253E"/>
    <w:rsid w:val="008D2BF5"/>
    <w:rsid w:val="008D455F"/>
    <w:rsid w:val="008D4F9B"/>
    <w:rsid w:val="008E51E3"/>
    <w:rsid w:val="008E6B63"/>
    <w:rsid w:val="008E7019"/>
    <w:rsid w:val="008F0979"/>
    <w:rsid w:val="008F1ACF"/>
    <w:rsid w:val="008F3651"/>
    <w:rsid w:val="009016A9"/>
    <w:rsid w:val="0090422D"/>
    <w:rsid w:val="0091006D"/>
    <w:rsid w:val="009100EA"/>
    <w:rsid w:val="00913CF2"/>
    <w:rsid w:val="00916CA7"/>
    <w:rsid w:val="00920BD3"/>
    <w:rsid w:val="00925190"/>
    <w:rsid w:val="009268FB"/>
    <w:rsid w:val="00934034"/>
    <w:rsid w:val="00934B30"/>
    <w:rsid w:val="00936A2C"/>
    <w:rsid w:val="00943C95"/>
    <w:rsid w:val="00944AC3"/>
    <w:rsid w:val="009470FB"/>
    <w:rsid w:val="00982E81"/>
    <w:rsid w:val="00992CCD"/>
    <w:rsid w:val="00993091"/>
    <w:rsid w:val="00993F8D"/>
    <w:rsid w:val="009A7476"/>
    <w:rsid w:val="009B29C5"/>
    <w:rsid w:val="009B475B"/>
    <w:rsid w:val="009B74BE"/>
    <w:rsid w:val="009C2283"/>
    <w:rsid w:val="009C261C"/>
    <w:rsid w:val="009C2650"/>
    <w:rsid w:val="009C4F38"/>
    <w:rsid w:val="009D3579"/>
    <w:rsid w:val="009D7F96"/>
    <w:rsid w:val="009E2A30"/>
    <w:rsid w:val="009E3848"/>
    <w:rsid w:val="009E5093"/>
    <w:rsid w:val="009E6492"/>
    <w:rsid w:val="009F1D4F"/>
    <w:rsid w:val="009F2CDA"/>
    <w:rsid w:val="009F7188"/>
    <w:rsid w:val="009F7D7F"/>
    <w:rsid w:val="00A05AC4"/>
    <w:rsid w:val="00A114F1"/>
    <w:rsid w:val="00A115BF"/>
    <w:rsid w:val="00A15272"/>
    <w:rsid w:val="00A1548C"/>
    <w:rsid w:val="00A2258B"/>
    <w:rsid w:val="00A234B8"/>
    <w:rsid w:val="00A277AE"/>
    <w:rsid w:val="00A3530A"/>
    <w:rsid w:val="00A36D44"/>
    <w:rsid w:val="00A37A0C"/>
    <w:rsid w:val="00A42236"/>
    <w:rsid w:val="00A50EBF"/>
    <w:rsid w:val="00A52991"/>
    <w:rsid w:val="00A53E2F"/>
    <w:rsid w:val="00A64EDF"/>
    <w:rsid w:val="00A71CBF"/>
    <w:rsid w:val="00A85FF7"/>
    <w:rsid w:val="00A876B8"/>
    <w:rsid w:val="00A8793C"/>
    <w:rsid w:val="00A94191"/>
    <w:rsid w:val="00A94845"/>
    <w:rsid w:val="00A974E6"/>
    <w:rsid w:val="00AB1DF5"/>
    <w:rsid w:val="00AB248D"/>
    <w:rsid w:val="00AC589B"/>
    <w:rsid w:val="00AD0C11"/>
    <w:rsid w:val="00AD160E"/>
    <w:rsid w:val="00AD2881"/>
    <w:rsid w:val="00AE1464"/>
    <w:rsid w:val="00AE15F8"/>
    <w:rsid w:val="00AE1D1B"/>
    <w:rsid w:val="00AE21A5"/>
    <w:rsid w:val="00AE2D19"/>
    <w:rsid w:val="00AE443A"/>
    <w:rsid w:val="00AE5427"/>
    <w:rsid w:val="00AE7F46"/>
    <w:rsid w:val="00AF0116"/>
    <w:rsid w:val="00AF10C8"/>
    <w:rsid w:val="00AF1BA9"/>
    <w:rsid w:val="00AF7025"/>
    <w:rsid w:val="00AF758E"/>
    <w:rsid w:val="00B065AD"/>
    <w:rsid w:val="00B20159"/>
    <w:rsid w:val="00B20A28"/>
    <w:rsid w:val="00B24B63"/>
    <w:rsid w:val="00B25DC6"/>
    <w:rsid w:val="00B33876"/>
    <w:rsid w:val="00B35A98"/>
    <w:rsid w:val="00B363E6"/>
    <w:rsid w:val="00B4091D"/>
    <w:rsid w:val="00B40ABD"/>
    <w:rsid w:val="00B50C1C"/>
    <w:rsid w:val="00B53162"/>
    <w:rsid w:val="00B54168"/>
    <w:rsid w:val="00B54C73"/>
    <w:rsid w:val="00B563F4"/>
    <w:rsid w:val="00B56939"/>
    <w:rsid w:val="00B56BA8"/>
    <w:rsid w:val="00B57524"/>
    <w:rsid w:val="00B608EE"/>
    <w:rsid w:val="00B744F1"/>
    <w:rsid w:val="00B807C8"/>
    <w:rsid w:val="00B81AF3"/>
    <w:rsid w:val="00B848E7"/>
    <w:rsid w:val="00B85765"/>
    <w:rsid w:val="00B92E7C"/>
    <w:rsid w:val="00B956F3"/>
    <w:rsid w:val="00B971D7"/>
    <w:rsid w:val="00BA1CAC"/>
    <w:rsid w:val="00BA3914"/>
    <w:rsid w:val="00BA7215"/>
    <w:rsid w:val="00BA771E"/>
    <w:rsid w:val="00BB10C4"/>
    <w:rsid w:val="00BB115A"/>
    <w:rsid w:val="00BB2FA3"/>
    <w:rsid w:val="00BC08C2"/>
    <w:rsid w:val="00BC1B66"/>
    <w:rsid w:val="00BC3200"/>
    <w:rsid w:val="00BC40D5"/>
    <w:rsid w:val="00BC44F3"/>
    <w:rsid w:val="00BD0973"/>
    <w:rsid w:val="00BD3067"/>
    <w:rsid w:val="00BD376C"/>
    <w:rsid w:val="00BD4E4F"/>
    <w:rsid w:val="00BE102D"/>
    <w:rsid w:val="00BE11D6"/>
    <w:rsid w:val="00BE2572"/>
    <w:rsid w:val="00BE3F80"/>
    <w:rsid w:val="00BF36EA"/>
    <w:rsid w:val="00C15DEE"/>
    <w:rsid w:val="00C20476"/>
    <w:rsid w:val="00C24B16"/>
    <w:rsid w:val="00C2602B"/>
    <w:rsid w:val="00C32BAD"/>
    <w:rsid w:val="00C33258"/>
    <w:rsid w:val="00C347C8"/>
    <w:rsid w:val="00C34B84"/>
    <w:rsid w:val="00C35319"/>
    <w:rsid w:val="00C4203C"/>
    <w:rsid w:val="00C522F1"/>
    <w:rsid w:val="00C53B18"/>
    <w:rsid w:val="00C553F2"/>
    <w:rsid w:val="00C57885"/>
    <w:rsid w:val="00C578C6"/>
    <w:rsid w:val="00C6096F"/>
    <w:rsid w:val="00C61DEA"/>
    <w:rsid w:val="00C622A8"/>
    <w:rsid w:val="00C645D4"/>
    <w:rsid w:val="00C763C7"/>
    <w:rsid w:val="00C80DF9"/>
    <w:rsid w:val="00C85ABA"/>
    <w:rsid w:val="00C85C80"/>
    <w:rsid w:val="00C93E8C"/>
    <w:rsid w:val="00C940DC"/>
    <w:rsid w:val="00C96CE3"/>
    <w:rsid w:val="00C97BCD"/>
    <w:rsid w:val="00CA483E"/>
    <w:rsid w:val="00CB18FA"/>
    <w:rsid w:val="00CB34C2"/>
    <w:rsid w:val="00CB3AFA"/>
    <w:rsid w:val="00CC6C1A"/>
    <w:rsid w:val="00CD3075"/>
    <w:rsid w:val="00CD3542"/>
    <w:rsid w:val="00CD35C1"/>
    <w:rsid w:val="00CD6CF0"/>
    <w:rsid w:val="00CD765F"/>
    <w:rsid w:val="00CE1203"/>
    <w:rsid w:val="00CE43C5"/>
    <w:rsid w:val="00CF43B4"/>
    <w:rsid w:val="00D04663"/>
    <w:rsid w:val="00D04A99"/>
    <w:rsid w:val="00D0573E"/>
    <w:rsid w:val="00D1125B"/>
    <w:rsid w:val="00D150D1"/>
    <w:rsid w:val="00D26C34"/>
    <w:rsid w:val="00D41714"/>
    <w:rsid w:val="00D43D59"/>
    <w:rsid w:val="00D50A31"/>
    <w:rsid w:val="00D70A81"/>
    <w:rsid w:val="00D750FB"/>
    <w:rsid w:val="00D7581E"/>
    <w:rsid w:val="00D75A13"/>
    <w:rsid w:val="00D825A3"/>
    <w:rsid w:val="00D874C1"/>
    <w:rsid w:val="00D92A22"/>
    <w:rsid w:val="00DA1A26"/>
    <w:rsid w:val="00DA3506"/>
    <w:rsid w:val="00DA4559"/>
    <w:rsid w:val="00DA5A23"/>
    <w:rsid w:val="00DB3AEF"/>
    <w:rsid w:val="00DC688B"/>
    <w:rsid w:val="00DC6FAC"/>
    <w:rsid w:val="00DD04DB"/>
    <w:rsid w:val="00DD2CA7"/>
    <w:rsid w:val="00DD5C94"/>
    <w:rsid w:val="00DE5CBB"/>
    <w:rsid w:val="00DF33AA"/>
    <w:rsid w:val="00E0182C"/>
    <w:rsid w:val="00E05DCA"/>
    <w:rsid w:val="00E13B35"/>
    <w:rsid w:val="00E146DE"/>
    <w:rsid w:val="00E151A4"/>
    <w:rsid w:val="00E306A0"/>
    <w:rsid w:val="00E3305D"/>
    <w:rsid w:val="00E36EEB"/>
    <w:rsid w:val="00E37F67"/>
    <w:rsid w:val="00E40A3F"/>
    <w:rsid w:val="00E453DD"/>
    <w:rsid w:val="00E5194A"/>
    <w:rsid w:val="00E52323"/>
    <w:rsid w:val="00E52B4E"/>
    <w:rsid w:val="00E53FF0"/>
    <w:rsid w:val="00E6302A"/>
    <w:rsid w:val="00E672E3"/>
    <w:rsid w:val="00E73313"/>
    <w:rsid w:val="00E735DD"/>
    <w:rsid w:val="00E73F05"/>
    <w:rsid w:val="00E7446A"/>
    <w:rsid w:val="00E8178A"/>
    <w:rsid w:val="00E825A6"/>
    <w:rsid w:val="00E83F91"/>
    <w:rsid w:val="00E92E1B"/>
    <w:rsid w:val="00E97864"/>
    <w:rsid w:val="00EA3D6B"/>
    <w:rsid w:val="00EA6F62"/>
    <w:rsid w:val="00EB4187"/>
    <w:rsid w:val="00EC0088"/>
    <w:rsid w:val="00EC26C4"/>
    <w:rsid w:val="00EC64FA"/>
    <w:rsid w:val="00ED15C0"/>
    <w:rsid w:val="00ED564B"/>
    <w:rsid w:val="00EF2CB6"/>
    <w:rsid w:val="00EF3B94"/>
    <w:rsid w:val="00EF4457"/>
    <w:rsid w:val="00EF4ABB"/>
    <w:rsid w:val="00EF6442"/>
    <w:rsid w:val="00F02358"/>
    <w:rsid w:val="00F045C5"/>
    <w:rsid w:val="00F07489"/>
    <w:rsid w:val="00F161B2"/>
    <w:rsid w:val="00F23CC7"/>
    <w:rsid w:val="00F32AD3"/>
    <w:rsid w:val="00F42080"/>
    <w:rsid w:val="00F4234C"/>
    <w:rsid w:val="00F42816"/>
    <w:rsid w:val="00F5677A"/>
    <w:rsid w:val="00F62069"/>
    <w:rsid w:val="00F64B94"/>
    <w:rsid w:val="00F66272"/>
    <w:rsid w:val="00F70ED0"/>
    <w:rsid w:val="00F90799"/>
    <w:rsid w:val="00F91C1E"/>
    <w:rsid w:val="00F95CDC"/>
    <w:rsid w:val="00F95EC6"/>
    <w:rsid w:val="00FA0758"/>
    <w:rsid w:val="00FA3D9D"/>
    <w:rsid w:val="00FB456B"/>
    <w:rsid w:val="00FB66A6"/>
    <w:rsid w:val="00FC0086"/>
    <w:rsid w:val="00FC466D"/>
    <w:rsid w:val="00FC76F7"/>
    <w:rsid w:val="00FD2B3B"/>
    <w:rsid w:val="00FD4D1C"/>
    <w:rsid w:val="00FD5415"/>
    <w:rsid w:val="00FD7443"/>
    <w:rsid w:val="00FD74D4"/>
    <w:rsid w:val="00FD75B4"/>
    <w:rsid w:val="00FE25AB"/>
    <w:rsid w:val="00FE3712"/>
    <w:rsid w:val="00FE53EE"/>
    <w:rsid w:val="00FE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001A"/>
  <w15:chartTrackingRefBased/>
  <w15:docId w15:val="{E204C6C0-8509-4A29-84E9-A85567E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lang w:val="x-none" w:eastAsia="x-none"/>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lang w:val="x-none" w:eastAsia="x-none"/>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styleId="GridTable1Light">
    <w:name w:val="Grid Table 1 Light"/>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7Colorful-Accent3">
    <w:name w:val="Grid Table 7 Colorful Accent 3"/>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di.kamberi\Desktop\RAPORTIMI%20K4%20-%202020\FETIJA\Investimeve%20sipas%20sektor&#235;ve%20%20+%20grafiko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di.kamberi\Desktop\RAPORTIMI%20K4%20-%202020\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latin typeface="Garamond" panose="02020404030301010803" pitchFamily="18" charset="0"/>
              </a:rPr>
              <a:t>Investimet në sektorë sipas numrit dhe vlerës të projekteve</a:t>
            </a:r>
          </a:p>
        </c:rich>
      </c:tx>
      <c:layout>
        <c:manualLayout>
          <c:xMode val="edge"/>
          <c:yMode val="edge"/>
          <c:x val="0.17665938864628822"/>
          <c:y val="6.5902088325915152E-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74438675514906"/>
          <c:y val="7.5342919091635291E-2"/>
          <c:w val="0.78725561324485094"/>
          <c:h val="0.6727310852447792"/>
        </c:manualLayout>
      </c:layout>
      <c:bar3DChart>
        <c:barDir val="col"/>
        <c:grouping val="percentStacked"/>
        <c:varyColors val="0"/>
        <c:ser>
          <c:idx val="0"/>
          <c:order val="0"/>
          <c:tx>
            <c:strRef>
              <c:f>tabela!$E$41</c:f>
              <c:strCache>
                <c:ptCount val="1"/>
                <c:pt idx="0">
                  <c:v>Numiri i projekteve </c:v>
                </c:pt>
              </c:strCache>
            </c:strRef>
          </c:tx>
          <c:spPr>
            <a:solidFill>
              <a:schemeClr val="accent1">
                <a:shade val="76000"/>
              </a:schemeClr>
            </a:solidFill>
            <a:ln>
              <a:noFill/>
            </a:ln>
            <a:effectLst/>
            <a:sp3d/>
          </c:spPr>
          <c:invertIfNegative val="0"/>
          <c:dLbls>
            <c:dLbl>
              <c:idx val="0"/>
              <c:layout>
                <c:manualLayout>
                  <c:x val="-7.1949248701998864E-4"/>
                  <c:y val="-0.5385861006504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5-48F9-BD87-AB277A9BFEFC}"/>
                </c:ext>
              </c:extLst>
            </c:dLbl>
            <c:dLbl>
              <c:idx val="1"/>
              <c:layout>
                <c:manualLayout>
                  <c:x val="1.4639136265171293E-3"/>
                  <c:y val="-0.53529641675225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15-48F9-BD87-AB277A9BFEFC}"/>
                </c:ext>
              </c:extLst>
            </c:dLbl>
            <c:dLbl>
              <c:idx val="2"/>
              <c:layout>
                <c:manualLayout>
                  <c:x val="6.5502183406112736E-3"/>
                  <c:y val="-0.520381433299098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7741993488009252E-2"/>
                      <c:h val="4.2447611021821388E-2"/>
                    </c:manualLayout>
                  </c15:layout>
                </c:ext>
                <c:ext xmlns:c16="http://schemas.microsoft.com/office/drawing/2014/chart" uri="{C3380CC4-5D6E-409C-BE32-E72D297353CC}">
                  <c16:uniqueId val="{00000002-8915-48F9-BD87-AB277A9BFEFC}"/>
                </c:ext>
              </c:extLst>
            </c:dLbl>
            <c:dLbl>
              <c:idx val="3"/>
              <c:layout>
                <c:manualLayout>
                  <c:x val="8.0388886978646525E-3"/>
                  <c:y val="-0.53091749400890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15-48F9-BD87-AB277A9BFEFC}"/>
                </c:ext>
              </c:extLst>
            </c:dLbl>
            <c:dLbl>
              <c:idx val="4"/>
              <c:layout>
                <c:manualLayout>
                  <c:x val="2.2081628442732868E-3"/>
                  <c:y val="-0.51355728631747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15-48F9-BD87-AB277A9BFEFC}"/>
                </c:ext>
              </c:extLst>
            </c:dLbl>
            <c:dLbl>
              <c:idx val="5"/>
              <c:layout>
                <c:manualLayout>
                  <c:x val="3.6720764707904962E-3"/>
                  <c:y val="-0.52409334702727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15-48F9-BD87-AB277A9BFEFC}"/>
                </c:ext>
              </c:extLst>
            </c:dLbl>
            <c:dLbl>
              <c:idx val="6"/>
              <c:layout>
                <c:manualLayout>
                  <c:x val="5.1358181755664818E-3"/>
                  <c:y val="-0.52282637224694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15-48F9-BD87-AB277A9BF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D$42:$D$48</c:f>
              <c:strCache>
                <c:ptCount val="7"/>
                <c:pt idx="0">
                  <c:v>Ambient</c:v>
                </c:pt>
                <c:pt idx="1">
                  <c:v>Infrastrukturë</c:v>
                </c:pt>
                <c:pt idx="2">
                  <c:v>Rrugë</c:v>
                </c:pt>
                <c:pt idx="3">
                  <c:v>Kanalizim</c:v>
                </c:pt>
                <c:pt idx="4">
                  <c:v>Ujësjellës</c:v>
                </c:pt>
                <c:pt idx="5">
                  <c:v>Ndriçim</c:v>
                </c:pt>
                <c:pt idx="6">
                  <c:v>Sport</c:v>
                </c:pt>
              </c:strCache>
            </c:strRef>
          </c:cat>
          <c:val>
            <c:numRef>
              <c:f>tabela!$E$42:$E$48</c:f>
              <c:numCache>
                <c:formatCode>General</c:formatCode>
                <c:ptCount val="7"/>
                <c:pt idx="0">
                  <c:v>9</c:v>
                </c:pt>
                <c:pt idx="1">
                  <c:v>1</c:v>
                </c:pt>
                <c:pt idx="2">
                  <c:v>11</c:v>
                </c:pt>
                <c:pt idx="3">
                  <c:v>1</c:v>
                </c:pt>
                <c:pt idx="4">
                  <c:v>2</c:v>
                </c:pt>
                <c:pt idx="5">
                  <c:v>2</c:v>
                </c:pt>
                <c:pt idx="6">
                  <c:v>3</c:v>
                </c:pt>
              </c:numCache>
            </c:numRef>
          </c:val>
          <c:extLst>
            <c:ext xmlns:c16="http://schemas.microsoft.com/office/drawing/2014/chart" uri="{C3380CC4-5D6E-409C-BE32-E72D297353CC}">
              <c16:uniqueId val="{00000007-8915-48F9-BD87-AB277A9BFEFC}"/>
            </c:ext>
          </c:extLst>
        </c:ser>
        <c:ser>
          <c:idx val="1"/>
          <c:order val="1"/>
          <c:tx>
            <c:strRef>
              <c:f>tabela!$F$41</c:f>
              <c:strCache>
                <c:ptCount val="1"/>
                <c:pt idx="0">
                  <c:v>Vlera </c:v>
                </c:pt>
              </c:strCache>
            </c:strRef>
          </c:tx>
          <c:spPr>
            <a:solidFill>
              <a:schemeClr val="accent1">
                <a:tint val="77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D$42:$D$48</c:f>
              <c:strCache>
                <c:ptCount val="7"/>
                <c:pt idx="0">
                  <c:v>Ambient</c:v>
                </c:pt>
                <c:pt idx="1">
                  <c:v>Infrastrukturë</c:v>
                </c:pt>
                <c:pt idx="2">
                  <c:v>Rrugë</c:v>
                </c:pt>
                <c:pt idx="3">
                  <c:v>Kanalizim</c:v>
                </c:pt>
                <c:pt idx="4">
                  <c:v>Ujësjellës</c:v>
                </c:pt>
                <c:pt idx="5">
                  <c:v>Ndriçim</c:v>
                </c:pt>
                <c:pt idx="6">
                  <c:v>Sport</c:v>
                </c:pt>
              </c:strCache>
            </c:strRef>
          </c:cat>
          <c:val>
            <c:numRef>
              <c:f>tabela!$F$42:$F$48</c:f>
              <c:numCache>
                <c:formatCode>_(* #,##0.00_);_(* \(#,##0.00\);_(* "-"??_);_(@_)</c:formatCode>
                <c:ptCount val="7"/>
                <c:pt idx="0">
                  <c:v>866987.46</c:v>
                </c:pt>
                <c:pt idx="1">
                  <c:v>115000</c:v>
                </c:pt>
                <c:pt idx="2">
                  <c:v>800875.05</c:v>
                </c:pt>
                <c:pt idx="3">
                  <c:v>40000</c:v>
                </c:pt>
                <c:pt idx="4">
                  <c:v>35770.71</c:v>
                </c:pt>
                <c:pt idx="5">
                  <c:v>99751.7</c:v>
                </c:pt>
                <c:pt idx="6">
                  <c:v>152000</c:v>
                </c:pt>
              </c:numCache>
            </c:numRef>
          </c:val>
          <c:extLst>
            <c:ext xmlns:c16="http://schemas.microsoft.com/office/drawing/2014/chart" uri="{C3380CC4-5D6E-409C-BE32-E72D297353CC}">
              <c16:uniqueId val="{00000008-8915-48F9-BD87-AB277A9BFEFC}"/>
            </c:ext>
          </c:extLst>
        </c:ser>
        <c:dLbls>
          <c:showLegendKey val="0"/>
          <c:showVal val="1"/>
          <c:showCatName val="0"/>
          <c:showSerName val="0"/>
          <c:showPercent val="0"/>
          <c:showBubbleSize val="0"/>
        </c:dLbls>
        <c:gapWidth val="150"/>
        <c:shape val="box"/>
        <c:axId val="-1235141296"/>
        <c:axId val="-1235130416"/>
        <c:axId val="0"/>
      </c:bar3DChart>
      <c:catAx>
        <c:axId val="-1235141296"/>
        <c:scaling>
          <c:orientation val="minMax"/>
        </c:scaling>
        <c:delete val="1"/>
        <c:axPos val="b"/>
        <c:numFmt formatCode="General" sourceLinked="1"/>
        <c:majorTickMark val="out"/>
        <c:minorTickMark val="none"/>
        <c:tickLblPos val="nextTo"/>
        <c:crossAx val="-1235130416"/>
        <c:crosses val="autoZero"/>
        <c:auto val="1"/>
        <c:lblAlgn val="ctr"/>
        <c:lblOffset val="100"/>
        <c:noMultiLvlLbl val="0"/>
      </c:catAx>
      <c:valAx>
        <c:axId val="-123513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3514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dk1"/>
                </a:solidFill>
                <a:latin typeface="Garamond" panose="02020404030301010803" pitchFamily="18" charset="0"/>
                <a:ea typeface="+mn-ea"/>
                <a:cs typeface="+mn-cs"/>
              </a:defRPr>
            </a:pPr>
            <a:endParaRPr lang="en-US"/>
          </a:p>
        </c:txPr>
      </c:dTable>
      <c:spPr>
        <a:noFill/>
        <a:ln>
          <a:solidFill>
            <a:schemeClr val="bg2">
              <a:lumMod val="75000"/>
            </a:schemeClr>
          </a:solid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Numri i mbledhjeve të komunave dhe aktet e shqyrtuara gjatë periudhës Janar - Dhjetor 2020</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8:$A$58</c:f>
              <c:strCache>
                <c:ptCount val="11"/>
                <c:pt idx="0">
                  <c:v>Mbledhje të mbajtura në 38 Kuvende të Komunave</c:v>
                </c:pt>
                <c:pt idx="1">
                  <c:v>Mbledhje të rregullta</c:v>
                </c:pt>
                <c:pt idx="2">
                  <c:v>Mbledhje të jashtëzakonshme</c:v>
                </c:pt>
                <c:pt idx="3">
                  <c:v>Mbledhje urgjente</c:v>
                </c:pt>
                <c:pt idx="4">
                  <c:v>Akte të aprovuara </c:v>
                </c:pt>
                <c:pt idx="5">
                  <c:v>Të shqyrtuara nga MPL</c:v>
                </c:pt>
                <c:pt idx="6">
                  <c:v>Të shqyrtuara nga ML</c:v>
                </c:pt>
                <c:pt idx="7">
                  <c:v>Akte të kundërligjshme</c:v>
                </c:pt>
                <c:pt idx="8">
                  <c:v>Kërkesa për shqyrtim </c:v>
                </c:pt>
                <c:pt idx="9">
                  <c:v>Të harmonizuara</c:v>
                </c:pt>
                <c:pt idx="10">
                  <c:v>Brenda afatit kohor</c:v>
                </c:pt>
              </c:strCache>
            </c:strRef>
          </c:cat>
          <c:val>
            <c:numRef>
              <c:f>Sheet1!$B$48:$B$58</c:f>
              <c:numCache>
                <c:formatCode>General</c:formatCode>
                <c:ptCount val="11"/>
                <c:pt idx="0">
                  <c:v>427</c:v>
                </c:pt>
                <c:pt idx="1">
                  <c:v>340</c:v>
                </c:pt>
                <c:pt idx="2">
                  <c:v>73</c:v>
                </c:pt>
                <c:pt idx="3">
                  <c:v>14</c:v>
                </c:pt>
                <c:pt idx="4">
                  <c:v>1481</c:v>
                </c:pt>
                <c:pt idx="5">
                  <c:v>834</c:v>
                </c:pt>
                <c:pt idx="6">
                  <c:v>647</c:v>
                </c:pt>
                <c:pt idx="7">
                  <c:v>35</c:v>
                </c:pt>
                <c:pt idx="8">
                  <c:v>35</c:v>
                </c:pt>
                <c:pt idx="9">
                  <c:v>24</c:v>
                </c:pt>
                <c:pt idx="10">
                  <c:v>11</c:v>
                </c:pt>
              </c:numCache>
            </c:numRef>
          </c:val>
          <c:extLst>
            <c:ext xmlns:c16="http://schemas.microsoft.com/office/drawing/2014/chart" uri="{C3380CC4-5D6E-409C-BE32-E72D297353CC}">
              <c16:uniqueId val="{00000000-6A19-49C6-9B9A-9585DFDFAE93}"/>
            </c:ext>
          </c:extLst>
        </c:ser>
        <c:dLbls>
          <c:showLegendKey val="0"/>
          <c:showVal val="0"/>
          <c:showCatName val="0"/>
          <c:showSerName val="0"/>
          <c:showPercent val="0"/>
          <c:showBubbleSize val="0"/>
        </c:dLbls>
        <c:gapWidth val="182"/>
        <c:axId val="-1310678352"/>
        <c:axId val="-1311864400"/>
      </c:barChart>
      <c:catAx>
        <c:axId val="-1310678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864400"/>
        <c:crosses val="autoZero"/>
        <c:auto val="1"/>
        <c:lblAlgn val="ctr"/>
        <c:lblOffset val="100"/>
        <c:noMultiLvlLbl val="0"/>
      </c:catAx>
      <c:valAx>
        <c:axId val="-131186440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067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412A-1AFD-4A0A-8409-AF0E6E7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395</Words>
  <Characters>8775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aporti i punës së Ministrisë së Pushtetit Lokal                                          Janar - Dhjetor 2020</vt:lpstr>
    </vt:vector>
  </TitlesOfParts>
  <Company/>
  <LinksUpToDate>false</LinksUpToDate>
  <CharactersWithSpaces>1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punës së Ministrisë së Pushtetit Lokal                                          Janar - Dhjetor 2020</dc:title>
  <dc:subject/>
  <dc:creator>Jeton Qela</dc:creator>
  <cp:keywords/>
  <dc:description/>
  <cp:lastModifiedBy>Vjollce Jashanica</cp:lastModifiedBy>
  <cp:revision>2</cp:revision>
  <cp:lastPrinted>2021-01-13T14:16:00Z</cp:lastPrinted>
  <dcterms:created xsi:type="dcterms:W3CDTF">2021-01-20T07:58:00Z</dcterms:created>
  <dcterms:modified xsi:type="dcterms:W3CDTF">2021-01-20T07:58:00Z</dcterms:modified>
</cp:coreProperties>
</file>